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2A9" w:rsidRDefault="009E22A9" w:rsidP="003F127C">
      <w:pPr>
        <w:pStyle w:val="ConsPlusNormal"/>
      </w:pPr>
      <w:bookmarkStart w:id="0" w:name="_GoBack"/>
      <w:bookmarkEnd w:id="0"/>
    </w:p>
    <w:p w:rsidR="00740C27" w:rsidRDefault="00740C27" w:rsidP="003F127C">
      <w:pPr>
        <w:pStyle w:val="ConsPlusNormal"/>
      </w:pPr>
    </w:p>
    <w:p w:rsidR="009E22A9" w:rsidRPr="00654B1B" w:rsidRDefault="005F67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4B1B">
        <w:rPr>
          <w:rFonts w:ascii="Times New Roman" w:hAnsi="Times New Roman" w:cs="Times New Roman"/>
          <w:bCs/>
          <w:sz w:val="26"/>
          <w:szCs w:val="26"/>
        </w:rPr>
        <w:t>Сведения о доходах, расходах, об имуществе и обязательствах имущественного характера</w:t>
      </w:r>
      <w:r w:rsidRPr="00654B1B">
        <w:rPr>
          <w:rFonts w:ascii="Times New Roman" w:hAnsi="Times New Roman" w:cs="Times New Roman"/>
          <w:bCs/>
          <w:sz w:val="26"/>
          <w:szCs w:val="26"/>
        </w:rPr>
        <w:br/>
        <w:t xml:space="preserve"> федеральных государственных гражданских служащих Федера</w:t>
      </w:r>
      <w:r w:rsidR="009D6E75" w:rsidRPr="00654B1B">
        <w:rPr>
          <w:rFonts w:ascii="Times New Roman" w:hAnsi="Times New Roman" w:cs="Times New Roman"/>
          <w:bCs/>
          <w:sz w:val="26"/>
          <w:szCs w:val="26"/>
        </w:rPr>
        <w:t>льного агентства по рыболовству</w:t>
      </w:r>
      <w:r w:rsidRPr="00654B1B">
        <w:rPr>
          <w:rFonts w:ascii="Times New Roman" w:hAnsi="Times New Roman" w:cs="Times New Roman"/>
          <w:bCs/>
          <w:sz w:val="26"/>
          <w:szCs w:val="26"/>
        </w:rPr>
        <w:br/>
        <w:t>и работников организаций, созданных для выполнения задач, поставленных перед Федерал</w:t>
      </w:r>
      <w:r w:rsidR="009D6E75" w:rsidRPr="00654B1B">
        <w:rPr>
          <w:rFonts w:ascii="Times New Roman" w:hAnsi="Times New Roman" w:cs="Times New Roman"/>
          <w:bCs/>
          <w:sz w:val="26"/>
          <w:szCs w:val="26"/>
        </w:rPr>
        <w:t>ьным агентством по рыболовству</w:t>
      </w:r>
      <w:r w:rsidR="009D6E75" w:rsidRPr="00654B1B">
        <w:rPr>
          <w:rFonts w:ascii="Times New Roman" w:hAnsi="Times New Roman" w:cs="Times New Roman"/>
          <w:bCs/>
          <w:sz w:val="26"/>
          <w:szCs w:val="26"/>
        </w:rPr>
        <w:br/>
      </w:r>
      <w:r w:rsidRPr="00654B1B">
        <w:rPr>
          <w:rFonts w:ascii="Times New Roman" w:hAnsi="Times New Roman" w:cs="Times New Roman"/>
          <w:bCs/>
          <w:sz w:val="26"/>
          <w:szCs w:val="26"/>
        </w:rPr>
        <w:t>за</w:t>
      </w:r>
      <w:r w:rsidR="001240B7">
        <w:rPr>
          <w:rFonts w:ascii="Times New Roman" w:hAnsi="Times New Roman" w:cs="Times New Roman"/>
          <w:bCs/>
          <w:sz w:val="26"/>
          <w:szCs w:val="26"/>
        </w:rPr>
        <w:t xml:space="preserve"> отчетный период с 1 января 2021 г. по 31 декабря 2021</w:t>
      </w:r>
      <w:r w:rsidRPr="00654B1B">
        <w:rPr>
          <w:rFonts w:ascii="Times New Roman" w:hAnsi="Times New Roman" w:cs="Times New Roman"/>
          <w:bCs/>
          <w:sz w:val="26"/>
          <w:szCs w:val="26"/>
        </w:rPr>
        <w:t xml:space="preserve"> г.</w:t>
      </w:r>
      <w:r w:rsidR="005340BD" w:rsidRPr="00654B1B">
        <w:rPr>
          <w:rFonts w:ascii="Times New Roman" w:hAnsi="Times New Roman" w:cs="Times New Roman"/>
          <w:bCs/>
          <w:sz w:val="26"/>
          <w:szCs w:val="26"/>
        </w:rPr>
        <w:t>*</w:t>
      </w:r>
    </w:p>
    <w:p w:rsidR="009E22A9" w:rsidRPr="00654B1B" w:rsidRDefault="009E22A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"/>
        <w:gridCol w:w="8"/>
        <w:gridCol w:w="1729"/>
        <w:gridCol w:w="1760"/>
        <w:gridCol w:w="57"/>
        <w:gridCol w:w="1962"/>
        <w:gridCol w:w="22"/>
        <w:gridCol w:w="1421"/>
        <w:gridCol w:w="40"/>
        <w:gridCol w:w="1513"/>
        <w:gridCol w:w="1346"/>
        <w:gridCol w:w="79"/>
        <w:gridCol w:w="1694"/>
        <w:gridCol w:w="1584"/>
        <w:gridCol w:w="1777"/>
        <w:gridCol w:w="1562"/>
        <w:gridCol w:w="40"/>
        <w:gridCol w:w="2468"/>
        <w:gridCol w:w="9"/>
        <w:gridCol w:w="2446"/>
      </w:tblGrid>
      <w:tr w:rsidR="00A37DED" w:rsidRPr="00654B1B" w:rsidTr="006E30F6">
        <w:tc>
          <w:tcPr>
            <w:tcW w:w="109" w:type="pct"/>
            <w:vMerge w:val="restart"/>
          </w:tcPr>
          <w:p w:rsidR="009E22A9" w:rsidRPr="00654B1B" w:rsidRDefault="00D75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9E22A9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395" w:type="pct"/>
            <w:gridSpan w:val="2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400" w:type="pct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46" w:type="pct"/>
            <w:gridSpan w:val="7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167" w:type="pct"/>
            <w:gridSpan w:val="4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355" w:type="pct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572" w:type="pct"/>
            <w:gridSpan w:val="3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95" w:history="1">
              <w:r w:rsidRPr="00654B1B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556" w:type="pct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96" w:history="1">
              <w:r w:rsidRPr="00654B1B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A37DED" w:rsidRPr="00654B1B" w:rsidTr="006E30F6">
        <w:tc>
          <w:tcPr>
            <w:tcW w:w="109" w:type="pct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gridSpan w:val="2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337" w:type="pct"/>
            <w:gridSpan w:val="3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344" w:type="pc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06" w:type="pc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403" w:type="pct"/>
            <w:gridSpan w:val="2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360" w:type="pc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404" w:type="pc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55" w:type="pct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3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C7D" w:rsidRPr="00654B1B" w:rsidTr="008A6795">
        <w:tc>
          <w:tcPr>
            <w:tcW w:w="5000" w:type="pct"/>
            <w:gridSpan w:val="20"/>
          </w:tcPr>
          <w:p w:rsidR="00F3774E" w:rsidRPr="00654B1B" w:rsidRDefault="00F3774E" w:rsidP="001321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b/>
                <w:sz w:val="16"/>
                <w:szCs w:val="16"/>
              </w:rPr>
              <w:t>Центральный аппарат Росрыболовства</w:t>
            </w:r>
          </w:p>
        </w:tc>
      </w:tr>
      <w:tr w:rsidR="00D634EB" w:rsidRPr="00FB5B9B" w:rsidTr="006E30F6">
        <w:tc>
          <w:tcPr>
            <w:tcW w:w="109" w:type="pct"/>
            <w:vMerge w:val="restart"/>
          </w:tcPr>
          <w:p w:rsidR="00D634EB" w:rsidRPr="00991A54" w:rsidRDefault="00D634EB" w:rsidP="00D45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5" w:type="pct"/>
            <w:gridSpan w:val="2"/>
            <w:vMerge w:val="restart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Шестаков И.В.</w:t>
            </w:r>
          </w:p>
        </w:tc>
        <w:tc>
          <w:tcPr>
            <w:tcW w:w="413" w:type="pct"/>
            <w:gridSpan w:val="2"/>
            <w:vMerge w:val="restart"/>
          </w:tcPr>
          <w:p w:rsidR="00D634EB" w:rsidRPr="00496AA7" w:rsidRDefault="000C7BED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  <w:r w:rsidR="00D634EB" w:rsidRPr="00496AA7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агентства по рыболовству</w:t>
            </w:r>
          </w:p>
        </w:tc>
        <w:tc>
          <w:tcPr>
            <w:tcW w:w="451" w:type="pct"/>
            <w:gridSpan w:val="2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3" w:type="pct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1242,0</w:t>
            </w:r>
          </w:p>
        </w:tc>
        <w:tc>
          <w:tcPr>
            <w:tcW w:w="324" w:type="pct"/>
            <w:gridSpan w:val="2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00 371,92</w:t>
            </w:r>
          </w:p>
        </w:tc>
        <w:tc>
          <w:tcPr>
            <w:tcW w:w="558" w:type="pct"/>
            <w:gridSpan w:val="2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4EB" w:rsidRPr="00FB5B9B" w:rsidTr="006E30F6">
        <w:tc>
          <w:tcPr>
            <w:tcW w:w="109" w:type="pct"/>
            <w:vMerge/>
          </w:tcPr>
          <w:p w:rsidR="00D634EB" w:rsidRPr="00991A54" w:rsidRDefault="00D634EB" w:rsidP="00D45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396,3</w:t>
            </w:r>
          </w:p>
        </w:tc>
        <w:tc>
          <w:tcPr>
            <w:tcW w:w="324" w:type="pct"/>
            <w:gridSpan w:val="2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4EB" w:rsidRPr="00FB5B9B" w:rsidTr="006E30F6">
        <w:tc>
          <w:tcPr>
            <w:tcW w:w="109" w:type="pct"/>
            <w:vMerge/>
          </w:tcPr>
          <w:p w:rsidR="00D634EB" w:rsidRPr="00991A54" w:rsidRDefault="00D634EB" w:rsidP="00D45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107,8</w:t>
            </w:r>
          </w:p>
        </w:tc>
        <w:tc>
          <w:tcPr>
            <w:tcW w:w="324" w:type="pct"/>
            <w:gridSpan w:val="2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634EB" w:rsidRPr="00496AA7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4EB" w:rsidRPr="00FB5B9B" w:rsidTr="006E30F6">
        <w:tc>
          <w:tcPr>
            <w:tcW w:w="109" w:type="pct"/>
            <w:vMerge/>
          </w:tcPr>
          <w:p w:rsidR="00D634EB" w:rsidRPr="00991A54" w:rsidRDefault="00D634EB" w:rsidP="00D45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152,5</w:t>
            </w:r>
          </w:p>
        </w:tc>
        <w:tc>
          <w:tcPr>
            <w:tcW w:w="324" w:type="pct"/>
            <w:gridSpan w:val="2"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4EB" w:rsidRPr="00FB5B9B" w:rsidTr="006E30F6">
        <w:tc>
          <w:tcPr>
            <w:tcW w:w="109" w:type="pct"/>
            <w:vMerge/>
          </w:tcPr>
          <w:p w:rsidR="00D634EB" w:rsidRPr="00991A54" w:rsidRDefault="00D634EB" w:rsidP="00D45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323" w:type="pct"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125,3</w:t>
            </w:r>
          </w:p>
        </w:tc>
        <w:tc>
          <w:tcPr>
            <w:tcW w:w="324" w:type="pct"/>
            <w:gridSpan w:val="2"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634EB" w:rsidRPr="00123746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E99" w:rsidRPr="00FB5B9B" w:rsidTr="006E30F6">
        <w:tc>
          <w:tcPr>
            <w:tcW w:w="109" w:type="pct"/>
            <w:vMerge/>
          </w:tcPr>
          <w:p w:rsidR="00C70E99" w:rsidRPr="00991A54" w:rsidRDefault="00C70E99" w:rsidP="00D45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107,8</w:t>
            </w:r>
          </w:p>
        </w:tc>
        <w:tc>
          <w:tcPr>
            <w:tcW w:w="404" w:type="pct"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 731,77</w:t>
            </w:r>
          </w:p>
        </w:tc>
        <w:tc>
          <w:tcPr>
            <w:tcW w:w="558" w:type="pct"/>
            <w:gridSpan w:val="2"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E99" w:rsidRPr="00FB5B9B" w:rsidTr="006E30F6">
        <w:tc>
          <w:tcPr>
            <w:tcW w:w="109" w:type="pct"/>
            <w:vMerge/>
          </w:tcPr>
          <w:p w:rsidR="00C70E99" w:rsidRPr="00123746" w:rsidRDefault="00C70E99" w:rsidP="00D45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107,8</w:t>
            </w:r>
          </w:p>
        </w:tc>
        <w:tc>
          <w:tcPr>
            <w:tcW w:w="404" w:type="pct"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C70E99" w:rsidRPr="00123746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4EB" w:rsidRPr="00FB5B9B" w:rsidTr="006E30F6">
        <w:tc>
          <w:tcPr>
            <w:tcW w:w="109" w:type="pct"/>
            <w:vMerge w:val="restart"/>
          </w:tcPr>
          <w:p w:rsidR="00D634EB" w:rsidRPr="00354A98" w:rsidRDefault="00D634EB" w:rsidP="00D45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95" w:type="pct"/>
            <w:gridSpan w:val="2"/>
            <w:vMerge w:val="restar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Савчук П.С.</w:t>
            </w:r>
          </w:p>
        </w:tc>
        <w:tc>
          <w:tcPr>
            <w:tcW w:w="413" w:type="pct"/>
            <w:gridSpan w:val="2"/>
            <w:vMerge w:val="restar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Росрыболовства</w:t>
            </w:r>
          </w:p>
        </w:tc>
        <w:tc>
          <w:tcPr>
            <w:tcW w:w="451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24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110,1</w:t>
            </w:r>
          </w:p>
        </w:tc>
        <w:tc>
          <w:tcPr>
            <w:tcW w:w="404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19 038,59</w:t>
            </w:r>
          </w:p>
        </w:tc>
        <w:tc>
          <w:tcPr>
            <w:tcW w:w="558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4EB" w:rsidRPr="00FB5B9B" w:rsidTr="006E30F6">
        <w:tc>
          <w:tcPr>
            <w:tcW w:w="109" w:type="pct"/>
            <w:vMerge/>
          </w:tcPr>
          <w:p w:rsidR="00D634EB" w:rsidRPr="00354A98" w:rsidRDefault="00D634EB" w:rsidP="005805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120,2</w:t>
            </w:r>
          </w:p>
        </w:tc>
        <w:tc>
          <w:tcPr>
            <w:tcW w:w="404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4EB" w:rsidRPr="00FB5B9B" w:rsidTr="006E30F6">
        <w:tc>
          <w:tcPr>
            <w:tcW w:w="109" w:type="pct"/>
            <w:vMerge/>
          </w:tcPr>
          <w:p w:rsidR="00D634EB" w:rsidRPr="00354A98" w:rsidRDefault="00D634EB" w:rsidP="005805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110,1</w:t>
            </w:r>
          </w:p>
        </w:tc>
        <w:tc>
          <w:tcPr>
            <w:tcW w:w="324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D634EB" w:rsidRPr="00354A98" w:rsidRDefault="00D634EB" w:rsidP="002A18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200 530,89</w:t>
            </w:r>
          </w:p>
        </w:tc>
        <w:tc>
          <w:tcPr>
            <w:tcW w:w="558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4EB" w:rsidRPr="00FB5B9B" w:rsidTr="006E30F6">
        <w:tc>
          <w:tcPr>
            <w:tcW w:w="109" w:type="pct"/>
            <w:vMerge/>
          </w:tcPr>
          <w:p w:rsidR="00D634EB" w:rsidRPr="00354A98" w:rsidRDefault="00D634EB" w:rsidP="005805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120,2</w:t>
            </w:r>
          </w:p>
        </w:tc>
        <w:tc>
          <w:tcPr>
            <w:tcW w:w="324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4EB" w:rsidRPr="00FB5B9B" w:rsidTr="006E30F6">
        <w:tc>
          <w:tcPr>
            <w:tcW w:w="109" w:type="pct"/>
            <w:vMerge/>
          </w:tcPr>
          <w:p w:rsidR="00D634EB" w:rsidRPr="00354A98" w:rsidRDefault="00D634EB" w:rsidP="005805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нежилое помещение (кладовая)</w:t>
            </w:r>
          </w:p>
        </w:tc>
        <w:tc>
          <w:tcPr>
            <w:tcW w:w="323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324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4EB" w:rsidRPr="00FB5B9B" w:rsidTr="006E30F6">
        <w:tc>
          <w:tcPr>
            <w:tcW w:w="109" w:type="pct"/>
            <w:vMerge/>
          </w:tcPr>
          <w:p w:rsidR="00D634EB" w:rsidRPr="00354A98" w:rsidRDefault="00D634EB" w:rsidP="005805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нежилое помещение (машино-место)</w:t>
            </w:r>
          </w:p>
        </w:tc>
        <w:tc>
          <w:tcPr>
            <w:tcW w:w="323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324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4EB" w:rsidRPr="00FB5B9B" w:rsidTr="006E30F6">
        <w:tc>
          <w:tcPr>
            <w:tcW w:w="109" w:type="pct"/>
            <w:vMerge/>
          </w:tcPr>
          <w:p w:rsidR="00D634EB" w:rsidRPr="00354A98" w:rsidRDefault="00D634EB" w:rsidP="005805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нежилое помещение (машино-место)</w:t>
            </w:r>
          </w:p>
        </w:tc>
        <w:tc>
          <w:tcPr>
            <w:tcW w:w="323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324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A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634EB" w:rsidRPr="00354A98" w:rsidRDefault="00D634EB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E99" w:rsidRPr="00FB5B9B" w:rsidTr="006E30F6">
        <w:tc>
          <w:tcPr>
            <w:tcW w:w="109" w:type="pct"/>
            <w:vMerge w:val="restart"/>
          </w:tcPr>
          <w:p w:rsidR="00C70E99" w:rsidRPr="00991A54" w:rsidRDefault="00C70E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95" w:type="pct"/>
            <w:gridSpan w:val="2"/>
            <w:vMerge w:val="restar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Соколов В.И.</w:t>
            </w:r>
          </w:p>
        </w:tc>
        <w:tc>
          <w:tcPr>
            <w:tcW w:w="413" w:type="pct"/>
            <w:gridSpan w:val="2"/>
            <w:vMerge w:val="restar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Росрыболовства</w:t>
            </w:r>
          </w:p>
        </w:tc>
        <w:tc>
          <w:tcPr>
            <w:tcW w:w="451" w:type="pct"/>
            <w:gridSpan w:val="2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324" w:type="pct"/>
            <w:gridSpan w:val="2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85" w:type="pct"/>
            <w:vMerge w:val="restar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 w:val="restar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C70E99" w:rsidRPr="00A5259D" w:rsidRDefault="00C70E99" w:rsidP="008B53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76 430,05</w:t>
            </w:r>
          </w:p>
        </w:tc>
        <w:tc>
          <w:tcPr>
            <w:tcW w:w="558" w:type="pct"/>
            <w:gridSpan w:val="2"/>
            <w:vMerge w:val="restar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E99" w:rsidRPr="00FB5B9B" w:rsidTr="006E30F6">
        <w:tc>
          <w:tcPr>
            <w:tcW w:w="109" w:type="pct"/>
            <w:vMerge/>
          </w:tcPr>
          <w:p w:rsidR="00C70E99" w:rsidRPr="00991A54" w:rsidRDefault="00C70E99" w:rsidP="005805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324" w:type="pct"/>
            <w:gridSpan w:val="2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85" w:type="pct"/>
            <w:vMerge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C70E99" w:rsidRPr="00FB5B9B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E99" w:rsidRPr="00FB5B9B" w:rsidTr="006E30F6">
        <w:tc>
          <w:tcPr>
            <w:tcW w:w="109" w:type="pct"/>
            <w:vMerge/>
          </w:tcPr>
          <w:p w:rsidR="00C70E99" w:rsidRPr="00991A54" w:rsidRDefault="00C70E99" w:rsidP="005805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C70E99" w:rsidRPr="00A5259D" w:rsidRDefault="00C70E99" w:rsidP="00830B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24" w:type="pct"/>
            <w:gridSpan w:val="2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60" w:type="pc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404" w:type="pc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C70E99" w:rsidRPr="009B5397" w:rsidRDefault="00C70E99" w:rsidP="00740C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уди А5</w:t>
            </w:r>
          </w:p>
        </w:tc>
        <w:tc>
          <w:tcPr>
            <w:tcW w:w="561" w:type="pct"/>
          </w:tcPr>
          <w:p w:rsidR="00C70E99" w:rsidRPr="00DD5153" w:rsidRDefault="00C70E99" w:rsidP="00740C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1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986 466,58</w:t>
            </w:r>
          </w:p>
        </w:tc>
        <w:tc>
          <w:tcPr>
            <w:tcW w:w="558" w:type="pct"/>
            <w:gridSpan w:val="2"/>
          </w:tcPr>
          <w:p w:rsidR="00C70E99" w:rsidRPr="00DD5153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E99" w:rsidRPr="00A5259D" w:rsidTr="006E30F6">
        <w:tc>
          <w:tcPr>
            <w:tcW w:w="109" w:type="pct"/>
            <w:vMerge/>
          </w:tcPr>
          <w:p w:rsidR="00C70E99" w:rsidRPr="00991A54" w:rsidRDefault="00C70E99" w:rsidP="005805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  <w:vMerge w:val="restar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vMerge w:val="restar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vMerge w:val="restar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404" w:type="pc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 w:val="restar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E99" w:rsidRPr="00A5259D" w:rsidTr="006E30F6">
        <w:tc>
          <w:tcPr>
            <w:tcW w:w="109" w:type="pct"/>
            <w:vMerge/>
          </w:tcPr>
          <w:p w:rsidR="00C70E99" w:rsidRPr="00991A54" w:rsidRDefault="00C70E99" w:rsidP="005805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  <w:vMerge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vMerge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vMerge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404" w:type="pct"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5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C70E99" w:rsidRPr="00A5259D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E99" w:rsidRPr="009B5397" w:rsidTr="006E30F6">
        <w:tc>
          <w:tcPr>
            <w:tcW w:w="109" w:type="pct"/>
            <w:vMerge w:val="restart"/>
          </w:tcPr>
          <w:p w:rsidR="00C70E99" w:rsidRPr="00991A54" w:rsidRDefault="00C70E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95" w:type="pct"/>
            <w:gridSpan w:val="2"/>
            <w:vMerge w:val="restart"/>
          </w:tcPr>
          <w:p w:rsidR="00C70E99" w:rsidRPr="009B5397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Иваник М.С.</w:t>
            </w:r>
          </w:p>
        </w:tc>
        <w:tc>
          <w:tcPr>
            <w:tcW w:w="413" w:type="pct"/>
            <w:gridSpan w:val="2"/>
            <w:vMerge w:val="restart"/>
          </w:tcPr>
          <w:p w:rsidR="00C70E99" w:rsidRPr="009B5397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Росрыболовства</w:t>
            </w:r>
          </w:p>
        </w:tc>
        <w:tc>
          <w:tcPr>
            <w:tcW w:w="451" w:type="pct"/>
            <w:gridSpan w:val="2"/>
          </w:tcPr>
          <w:p w:rsidR="00C70E99" w:rsidRPr="009B5397" w:rsidRDefault="00C70E99" w:rsidP="00E553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ЖС</w:t>
            </w:r>
          </w:p>
        </w:tc>
        <w:tc>
          <w:tcPr>
            <w:tcW w:w="323" w:type="pct"/>
          </w:tcPr>
          <w:p w:rsidR="00C70E99" w:rsidRPr="009B5397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C70E99" w:rsidRPr="009B5397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24" w:type="pct"/>
            <w:gridSpan w:val="2"/>
          </w:tcPr>
          <w:p w:rsidR="00C70E99" w:rsidRPr="009B5397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85" w:type="pct"/>
            <w:vMerge w:val="restart"/>
          </w:tcPr>
          <w:p w:rsidR="00C70E99" w:rsidRPr="009B5397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</w:tcPr>
          <w:p w:rsidR="00C70E99" w:rsidRPr="009B5397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 w:val="restart"/>
          </w:tcPr>
          <w:p w:rsidR="00C70E99" w:rsidRPr="009B5397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C70E99" w:rsidRPr="009B5397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а/м Тойота Лендкрузер 120</w:t>
            </w:r>
          </w:p>
        </w:tc>
        <w:tc>
          <w:tcPr>
            <w:tcW w:w="561" w:type="pct"/>
            <w:vMerge w:val="restart"/>
          </w:tcPr>
          <w:p w:rsidR="00C70E99" w:rsidRPr="009B5397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40 915,09</w:t>
            </w:r>
          </w:p>
        </w:tc>
        <w:tc>
          <w:tcPr>
            <w:tcW w:w="558" w:type="pct"/>
            <w:gridSpan w:val="2"/>
          </w:tcPr>
          <w:p w:rsidR="00C70E99" w:rsidRPr="009B5397" w:rsidRDefault="00C70E9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E99" w:rsidRPr="009B5397" w:rsidTr="006E30F6">
        <w:tc>
          <w:tcPr>
            <w:tcW w:w="109" w:type="pct"/>
            <w:vMerge/>
          </w:tcPr>
          <w:p w:rsidR="00C70E99" w:rsidRPr="00FB5B9B" w:rsidRDefault="00C70E99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70E99" w:rsidRPr="009B5397" w:rsidRDefault="00C70E99" w:rsidP="00E553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 для размещения домов ИЖС</w:t>
            </w:r>
          </w:p>
        </w:tc>
        <w:tc>
          <w:tcPr>
            <w:tcW w:w="323" w:type="pct"/>
          </w:tcPr>
          <w:p w:rsidR="00C70E99" w:rsidRPr="009B5397" w:rsidRDefault="00C70E99" w:rsidP="000926EA">
            <w:pPr>
              <w:jc w:val="center"/>
              <w:rPr>
                <w:rFonts w:ascii="Times New Roman" w:hAnsi="Times New Roman" w:cs="Times New Roman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</w:tc>
        <w:tc>
          <w:tcPr>
            <w:tcW w:w="324" w:type="pct"/>
            <w:gridSpan w:val="2"/>
          </w:tcPr>
          <w:p w:rsidR="00C70E99" w:rsidRPr="009B5397" w:rsidRDefault="00C70E99" w:rsidP="00673479">
            <w:pPr>
              <w:jc w:val="center"/>
              <w:rPr>
                <w:rFonts w:ascii="Times New Roman" w:hAnsi="Times New Roman" w:cs="Times New Roman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E99" w:rsidRPr="009B5397" w:rsidTr="006E30F6">
        <w:trPr>
          <w:trHeight w:val="573"/>
        </w:trPr>
        <w:tc>
          <w:tcPr>
            <w:tcW w:w="109" w:type="pct"/>
            <w:vMerge/>
          </w:tcPr>
          <w:p w:rsidR="00C70E99" w:rsidRPr="00FB5B9B" w:rsidRDefault="00C70E99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C70E99" w:rsidRPr="009B5397" w:rsidRDefault="00C70E99" w:rsidP="000926EA">
            <w:pPr>
              <w:jc w:val="center"/>
              <w:rPr>
                <w:rFonts w:ascii="Times New Roman" w:hAnsi="Times New Roman" w:cs="Times New Roman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177,0</w:t>
            </w:r>
          </w:p>
        </w:tc>
        <w:tc>
          <w:tcPr>
            <w:tcW w:w="324" w:type="pct"/>
            <w:gridSpan w:val="2"/>
          </w:tcPr>
          <w:p w:rsidR="00C70E99" w:rsidRPr="009B5397" w:rsidRDefault="00C70E99" w:rsidP="00673479">
            <w:pPr>
              <w:jc w:val="center"/>
              <w:rPr>
                <w:rFonts w:ascii="Times New Roman" w:hAnsi="Times New Roman" w:cs="Times New Roman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E99" w:rsidRPr="009B5397" w:rsidTr="006E30F6">
        <w:trPr>
          <w:trHeight w:val="370"/>
        </w:trPr>
        <w:tc>
          <w:tcPr>
            <w:tcW w:w="109" w:type="pct"/>
            <w:vMerge/>
          </w:tcPr>
          <w:p w:rsidR="00C70E99" w:rsidRPr="00FB5B9B" w:rsidRDefault="00C70E99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C70E99" w:rsidRPr="009B5397" w:rsidRDefault="00C70E99" w:rsidP="000926EA">
            <w:pPr>
              <w:jc w:val="center"/>
              <w:rPr>
                <w:rFonts w:ascii="Times New Roman" w:hAnsi="Times New Roman" w:cs="Times New Roman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125,1</w:t>
            </w:r>
          </w:p>
        </w:tc>
        <w:tc>
          <w:tcPr>
            <w:tcW w:w="324" w:type="pct"/>
            <w:gridSpan w:val="2"/>
          </w:tcPr>
          <w:p w:rsidR="00C70E99" w:rsidRPr="009B5397" w:rsidRDefault="00C70E99" w:rsidP="00673479">
            <w:pPr>
              <w:jc w:val="center"/>
              <w:rPr>
                <w:rFonts w:ascii="Times New Roman" w:hAnsi="Times New Roman" w:cs="Times New Roman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E99" w:rsidRPr="009B5397" w:rsidTr="006E30F6">
        <w:trPr>
          <w:trHeight w:val="594"/>
        </w:trPr>
        <w:tc>
          <w:tcPr>
            <w:tcW w:w="109" w:type="pct"/>
            <w:vMerge/>
          </w:tcPr>
          <w:p w:rsidR="00C70E99" w:rsidRPr="00FB5B9B" w:rsidRDefault="00C70E99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C70E99" w:rsidRPr="009B5397" w:rsidRDefault="00C70E99" w:rsidP="000926EA">
            <w:pPr>
              <w:jc w:val="center"/>
              <w:rPr>
                <w:rFonts w:ascii="Times New Roman" w:hAnsi="Times New Roman" w:cs="Times New Roman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324" w:type="pct"/>
            <w:gridSpan w:val="2"/>
          </w:tcPr>
          <w:p w:rsidR="00C70E99" w:rsidRPr="009B5397" w:rsidRDefault="00C70E99" w:rsidP="00673479">
            <w:pPr>
              <w:jc w:val="center"/>
              <w:rPr>
                <w:rFonts w:ascii="Times New Roman" w:hAnsi="Times New Roman" w:cs="Times New Roman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125,1</w:t>
            </w:r>
          </w:p>
        </w:tc>
        <w:tc>
          <w:tcPr>
            <w:tcW w:w="404" w:type="pct"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64" w:type="pct"/>
            <w:gridSpan w:val="2"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C70E99" w:rsidRPr="009B5397" w:rsidRDefault="00C70E99" w:rsidP="001157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E99" w:rsidRPr="009B5397" w:rsidTr="006E30F6">
        <w:tc>
          <w:tcPr>
            <w:tcW w:w="109" w:type="pct"/>
            <w:vMerge w:val="restart"/>
          </w:tcPr>
          <w:p w:rsidR="00C70E99" w:rsidRPr="00187DB1" w:rsidRDefault="00C70E99" w:rsidP="00C64B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DB1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95" w:type="pct"/>
            <w:gridSpan w:val="2"/>
            <w:vMerge w:val="restart"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Лихов Х.М.</w:t>
            </w:r>
          </w:p>
        </w:tc>
        <w:tc>
          <w:tcPr>
            <w:tcW w:w="413" w:type="pct"/>
            <w:gridSpan w:val="2"/>
            <w:vMerge w:val="restart"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Росрыболовства</w:t>
            </w:r>
          </w:p>
        </w:tc>
        <w:tc>
          <w:tcPr>
            <w:tcW w:w="451" w:type="pct"/>
            <w:gridSpan w:val="2"/>
          </w:tcPr>
          <w:p w:rsidR="00C70E99" w:rsidRPr="009B5397" w:rsidRDefault="00C70E99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</w:tcPr>
          <w:p w:rsidR="00C70E99" w:rsidRPr="009B5397" w:rsidRDefault="00C70E99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</w:tcPr>
          <w:p w:rsidR="00C70E99" w:rsidRPr="009B5397" w:rsidRDefault="00C70E99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</w:tcPr>
          <w:p w:rsidR="00C70E99" w:rsidRPr="009B5397" w:rsidRDefault="00C70E99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C70E99" w:rsidRPr="009B5397" w:rsidRDefault="00C70E99" w:rsidP="00542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2</w:t>
            </w:r>
          </w:p>
        </w:tc>
        <w:tc>
          <w:tcPr>
            <w:tcW w:w="404" w:type="pct"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32 145,76</w:t>
            </w:r>
          </w:p>
        </w:tc>
        <w:tc>
          <w:tcPr>
            <w:tcW w:w="558" w:type="pct"/>
            <w:gridSpan w:val="2"/>
          </w:tcPr>
          <w:p w:rsidR="00C70E99" w:rsidRPr="009B5397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E99" w:rsidRPr="00C573B6" w:rsidTr="006E30F6">
        <w:tc>
          <w:tcPr>
            <w:tcW w:w="109" w:type="pct"/>
            <w:vMerge/>
          </w:tcPr>
          <w:p w:rsidR="00C70E99" w:rsidRPr="00FB5B9B" w:rsidRDefault="00C70E99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C70E99" w:rsidRPr="00C573B6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C70E99" w:rsidRPr="00C573B6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70E99" w:rsidRPr="00C573B6" w:rsidRDefault="00C70E99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</w:tcPr>
          <w:p w:rsidR="00C70E99" w:rsidRPr="00C573B6" w:rsidRDefault="00C70E99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</w:tcPr>
          <w:p w:rsidR="00C70E99" w:rsidRPr="00C573B6" w:rsidRDefault="00C70E99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</w:tcPr>
          <w:p w:rsidR="00C70E99" w:rsidRPr="00C573B6" w:rsidRDefault="00C70E99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C70E99" w:rsidRPr="00C573B6" w:rsidRDefault="00C70E99" w:rsidP="00542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C70E99" w:rsidRPr="00C573B6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5</w:t>
            </w:r>
          </w:p>
        </w:tc>
        <w:tc>
          <w:tcPr>
            <w:tcW w:w="404" w:type="pct"/>
          </w:tcPr>
          <w:p w:rsidR="00C70E99" w:rsidRPr="00C573B6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C70E99" w:rsidRPr="00C573B6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C70E99" w:rsidRPr="00C573B6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C70E99" w:rsidRPr="00C573B6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E99" w:rsidRPr="00FB5B9B" w:rsidTr="006E30F6">
        <w:tc>
          <w:tcPr>
            <w:tcW w:w="109" w:type="pct"/>
            <w:vMerge/>
          </w:tcPr>
          <w:p w:rsidR="00C70E99" w:rsidRPr="00FB5B9B" w:rsidRDefault="00C70E99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C70E99" w:rsidRPr="00C573B6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B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C70E99" w:rsidRPr="00C573B6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70E99" w:rsidRPr="00187DB1" w:rsidRDefault="00C70E99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23" w:type="pct"/>
          </w:tcPr>
          <w:p w:rsidR="00C70E99" w:rsidRPr="00187DB1" w:rsidRDefault="00C70E99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C70E99" w:rsidRPr="00187DB1" w:rsidRDefault="00C70E99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2</w:t>
            </w:r>
          </w:p>
        </w:tc>
        <w:tc>
          <w:tcPr>
            <w:tcW w:w="324" w:type="pct"/>
            <w:gridSpan w:val="2"/>
          </w:tcPr>
          <w:p w:rsidR="00C70E99" w:rsidRPr="00187DB1" w:rsidRDefault="00C70E99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C70E99" w:rsidRPr="00187DB1" w:rsidRDefault="00C70E99" w:rsidP="00542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pct"/>
          </w:tcPr>
          <w:p w:rsidR="00C70E99" w:rsidRPr="00187DB1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</w:tcPr>
          <w:p w:rsidR="00C70E99" w:rsidRPr="00187DB1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C70E99" w:rsidRPr="00187DB1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 w:val="restart"/>
          </w:tcPr>
          <w:p w:rsidR="00C70E99" w:rsidRPr="00187DB1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0 000,00</w:t>
            </w:r>
          </w:p>
        </w:tc>
        <w:tc>
          <w:tcPr>
            <w:tcW w:w="558" w:type="pct"/>
            <w:gridSpan w:val="2"/>
          </w:tcPr>
          <w:p w:rsidR="00C70E99" w:rsidRPr="00187DB1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E99" w:rsidRPr="00FB5B9B" w:rsidTr="006E30F6">
        <w:trPr>
          <w:trHeight w:val="453"/>
        </w:trPr>
        <w:tc>
          <w:tcPr>
            <w:tcW w:w="109" w:type="pct"/>
            <w:vMerge/>
          </w:tcPr>
          <w:p w:rsidR="00C70E99" w:rsidRPr="00FB5B9B" w:rsidRDefault="00C70E99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C70E99" w:rsidRPr="00FB5B9B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C70E99" w:rsidRPr="00FB5B9B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70E99" w:rsidRPr="00C573B6" w:rsidRDefault="00C70E99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23" w:type="pct"/>
          </w:tcPr>
          <w:p w:rsidR="00C70E99" w:rsidRPr="00C573B6" w:rsidRDefault="00C70E99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B6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C70E99" w:rsidRPr="00C573B6" w:rsidRDefault="00C70E99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324" w:type="pct"/>
            <w:gridSpan w:val="2"/>
          </w:tcPr>
          <w:p w:rsidR="00C70E99" w:rsidRPr="00C573B6" w:rsidRDefault="00C70E99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C70E99" w:rsidRPr="00C573B6" w:rsidRDefault="00C70E99" w:rsidP="00542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pct"/>
          </w:tcPr>
          <w:p w:rsidR="00C70E99" w:rsidRPr="00C573B6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</w:tcPr>
          <w:p w:rsidR="00C70E99" w:rsidRPr="00C573B6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C70E99" w:rsidRPr="00C573B6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:rsidR="00C70E99" w:rsidRPr="00C573B6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gridSpan w:val="2"/>
          </w:tcPr>
          <w:p w:rsidR="00C70E99" w:rsidRPr="00C573B6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E99" w:rsidRPr="00FB5B9B" w:rsidTr="006E30F6">
        <w:trPr>
          <w:trHeight w:val="620"/>
        </w:trPr>
        <w:tc>
          <w:tcPr>
            <w:tcW w:w="109" w:type="pct"/>
            <w:vMerge/>
          </w:tcPr>
          <w:p w:rsidR="00C70E99" w:rsidRPr="00FB5B9B" w:rsidRDefault="00C70E99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C70E99" w:rsidRPr="00FB5B9B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C70E99" w:rsidRPr="00FB5B9B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70E99" w:rsidRPr="00187DB1" w:rsidRDefault="00C70E99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23" w:type="pct"/>
          </w:tcPr>
          <w:p w:rsidR="00C70E99" w:rsidRPr="00187DB1" w:rsidRDefault="00C70E99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C70E99" w:rsidRPr="00187DB1" w:rsidRDefault="00C70E99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324" w:type="pct"/>
            <w:gridSpan w:val="2"/>
          </w:tcPr>
          <w:p w:rsidR="00C70E99" w:rsidRPr="00187DB1" w:rsidRDefault="00C70E99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C70E99" w:rsidRPr="00187DB1" w:rsidRDefault="00C70E99" w:rsidP="00542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pct"/>
          </w:tcPr>
          <w:p w:rsidR="00C70E99" w:rsidRPr="00187DB1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</w:tcPr>
          <w:p w:rsidR="00C70E99" w:rsidRPr="00187DB1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C70E99" w:rsidRPr="00187DB1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:rsidR="00C70E99" w:rsidRPr="00187DB1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gridSpan w:val="2"/>
          </w:tcPr>
          <w:p w:rsidR="00C70E99" w:rsidRPr="00187DB1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E99" w:rsidRPr="00187DB1" w:rsidTr="006E30F6">
        <w:tc>
          <w:tcPr>
            <w:tcW w:w="109" w:type="pct"/>
            <w:vMerge/>
          </w:tcPr>
          <w:p w:rsidR="00C70E99" w:rsidRPr="00FB5B9B" w:rsidRDefault="00C70E99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C70E99" w:rsidRPr="00187DB1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DB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C70E99" w:rsidRPr="00187DB1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70E99" w:rsidRPr="00187DB1" w:rsidRDefault="00C70E99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C70E99" w:rsidRPr="00187DB1" w:rsidRDefault="00C70E99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2"/>
          </w:tcPr>
          <w:p w:rsidR="00C70E99" w:rsidRPr="00187DB1" w:rsidRDefault="00C70E99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gridSpan w:val="2"/>
          </w:tcPr>
          <w:p w:rsidR="00C70E99" w:rsidRPr="00187DB1" w:rsidRDefault="00C70E99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C70E99" w:rsidRPr="00187DB1" w:rsidRDefault="00C70E99" w:rsidP="00542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60" w:type="pct"/>
          </w:tcPr>
          <w:p w:rsidR="00C70E99" w:rsidRPr="00187DB1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2</w:t>
            </w:r>
          </w:p>
        </w:tc>
        <w:tc>
          <w:tcPr>
            <w:tcW w:w="404" w:type="pct"/>
          </w:tcPr>
          <w:p w:rsidR="00C70E99" w:rsidRPr="00187DB1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gridSpan w:val="2"/>
          </w:tcPr>
          <w:p w:rsidR="00C70E99" w:rsidRPr="00187DB1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</w:tcPr>
          <w:p w:rsidR="00C70E99" w:rsidRPr="00187DB1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gridSpan w:val="2"/>
          </w:tcPr>
          <w:p w:rsidR="00C70E99" w:rsidRPr="00187DB1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E99" w:rsidRPr="00FB5B9B" w:rsidTr="006E30F6">
        <w:tc>
          <w:tcPr>
            <w:tcW w:w="109" w:type="pct"/>
            <w:vMerge/>
          </w:tcPr>
          <w:p w:rsidR="00C70E99" w:rsidRPr="00FB5B9B" w:rsidRDefault="00C70E99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C70E99" w:rsidRPr="00FB5B9B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C70E99" w:rsidRPr="00FB5B9B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70E99" w:rsidRPr="00187DB1" w:rsidRDefault="00C70E99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C70E99" w:rsidRPr="00187DB1" w:rsidRDefault="00C70E99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2"/>
          </w:tcPr>
          <w:p w:rsidR="00C70E99" w:rsidRPr="00187DB1" w:rsidRDefault="00C70E99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gridSpan w:val="2"/>
          </w:tcPr>
          <w:p w:rsidR="00C70E99" w:rsidRPr="00187DB1" w:rsidRDefault="00C70E99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C70E99" w:rsidRPr="00187DB1" w:rsidRDefault="00C70E99" w:rsidP="00542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60" w:type="pct"/>
          </w:tcPr>
          <w:p w:rsidR="00C70E99" w:rsidRPr="00187DB1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404" w:type="pct"/>
          </w:tcPr>
          <w:p w:rsidR="00C70E99" w:rsidRPr="00187DB1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gridSpan w:val="2"/>
          </w:tcPr>
          <w:p w:rsidR="00C70E99" w:rsidRPr="00187DB1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</w:tcPr>
          <w:p w:rsidR="00C70E99" w:rsidRPr="00187DB1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gridSpan w:val="2"/>
          </w:tcPr>
          <w:p w:rsidR="00C70E99" w:rsidRPr="00187DB1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76E" w:rsidRPr="00FB5B9B" w:rsidTr="006E30F6">
        <w:tc>
          <w:tcPr>
            <w:tcW w:w="109" w:type="pct"/>
          </w:tcPr>
          <w:p w:rsidR="00CF276E" w:rsidRPr="00991A54" w:rsidRDefault="006124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95" w:type="pct"/>
            <w:gridSpan w:val="2"/>
          </w:tcPr>
          <w:p w:rsidR="00CF276E" w:rsidRPr="00D459E8" w:rsidRDefault="00CF276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E8">
              <w:rPr>
                <w:rFonts w:ascii="Times New Roman" w:hAnsi="Times New Roman" w:cs="Times New Roman"/>
                <w:sz w:val="16"/>
                <w:szCs w:val="16"/>
              </w:rPr>
              <w:t>Агирова Н.Б.</w:t>
            </w:r>
          </w:p>
        </w:tc>
        <w:tc>
          <w:tcPr>
            <w:tcW w:w="413" w:type="pct"/>
            <w:gridSpan w:val="2"/>
          </w:tcPr>
          <w:p w:rsidR="00CF276E" w:rsidRPr="00D459E8" w:rsidRDefault="00CF276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9E8">
              <w:rPr>
                <w:rFonts w:ascii="Times New Roman" w:hAnsi="Times New Roman" w:cs="Times New Roman"/>
                <w:sz w:val="16"/>
                <w:szCs w:val="16"/>
              </w:rPr>
              <w:t>Советник руководителя Росрыболовства</w:t>
            </w:r>
          </w:p>
        </w:tc>
        <w:tc>
          <w:tcPr>
            <w:tcW w:w="451" w:type="pct"/>
            <w:gridSpan w:val="2"/>
          </w:tcPr>
          <w:p w:rsidR="00CF276E" w:rsidRPr="005D2905" w:rsidRDefault="00CF276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9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CF276E" w:rsidRPr="005D2905" w:rsidRDefault="00CF276E" w:rsidP="000926EA">
            <w:pPr>
              <w:jc w:val="center"/>
              <w:rPr>
                <w:rFonts w:ascii="Times New Roman" w:hAnsi="Times New Roman" w:cs="Times New Roman"/>
              </w:rPr>
            </w:pPr>
            <w:r w:rsidRPr="005D290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CF276E" w:rsidRPr="005D2905" w:rsidRDefault="00CF276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905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324" w:type="pct"/>
            <w:gridSpan w:val="2"/>
          </w:tcPr>
          <w:p w:rsidR="00CF276E" w:rsidRPr="005D2905" w:rsidRDefault="00CF276E" w:rsidP="00673479">
            <w:pPr>
              <w:jc w:val="center"/>
              <w:rPr>
                <w:rFonts w:ascii="Times New Roman" w:hAnsi="Times New Roman" w:cs="Times New Roman"/>
              </w:rPr>
            </w:pPr>
            <w:r w:rsidRPr="005D29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CF276E" w:rsidRPr="005D2905" w:rsidRDefault="00CF276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CF276E" w:rsidRPr="005D2905" w:rsidRDefault="00CF276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CF276E" w:rsidRPr="005D2905" w:rsidRDefault="00CF276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CF276E" w:rsidRPr="005D2905" w:rsidRDefault="00CF276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905">
              <w:rPr>
                <w:rFonts w:ascii="Times New Roman" w:hAnsi="Times New Roman" w:cs="Times New Roman"/>
                <w:sz w:val="16"/>
                <w:szCs w:val="16"/>
              </w:rPr>
              <w:t>а/м Ниссан Кашкай</w:t>
            </w:r>
          </w:p>
        </w:tc>
        <w:tc>
          <w:tcPr>
            <w:tcW w:w="561" w:type="pct"/>
          </w:tcPr>
          <w:p w:rsidR="00CF276E" w:rsidRPr="005D2905" w:rsidRDefault="00482DC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24 432,27</w:t>
            </w:r>
          </w:p>
        </w:tc>
        <w:tc>
          <w:tcPr>
            <w:tcW w:w="558" w:type="pct"/>
            <w:gridSpan w:val="2"/>
          </w:tcPr>
          <w:p w:rsidR="00CF276E" w:rsidRPr="00D459E8" w:rsidRDefault="00CF276E" w:rsidP="009014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E99" w:rsidRPr="00CF276E" w:rsidTr="006E30F6">
        <w:trPr>
          <w:trHeight w:val="999"/>
        </w:trPr>
        <w:tc>
          <w:tcPr>
            <w:tcW w:w="109" w:type="pct"/>
            <w:vMerge w:val="restart"/>
            <w:tcBorders>
              <w:bottom w:val="single" w:sz="4" w:space="0" w:color="auto"/>
            </w:tcBorders>
          </w:tcPr>
          <w:p w:rsidR="00C70E99" w:rsidRPr="00991A54" w:rsidRDefault="00C70E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95" w:type="pct"/>
            <w:gridSpan w:val="2"/>
            <w:vMerge w:val="restart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Неклюдова В.Ю.</w:t>
            </w:r>
          </w:p>
        </w:tc>
        <w:tc>
          <w:tcPr>
            <w:tcW w:w="413" w:type="pct"/>
            <w:gridSpan w:val="2"/>
            <w:vMerge w:val="restart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Советник руководителя Росрыболовства</w:t>
            </w:r>
          </w:p>
        </w:tc>
        <w:tc>
          <w:tcPr>
            <w:tcW w:w="451" w:type="pct"/>
            <w:gridSpan w:val="2"/>
            <w:tcBorders>
              <w:bottom w:val="single" w:sz="4" w:space="0" w:color="auto"/>
            </w:tcBorders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C70E99" w:rsidRPr="00CF276E" w:rsidRDefault="00C70E99" w:rsidP="00092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  <w:tcBorders>
              <w:bottom w:val="single" w:sz="4" w:space="0" w:color="auto"/>
            </w:tcBorders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603,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</w:tcPr>
          <w:p w:rsidR="00C70E99" w:rsidRPr="00CF276E" w:rsidRDefault="00C70E99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53 836,88</w:t>
            </w:r>
          </w:p>
        </w:tc>
        <w:tc>
          <w:tcPr>
            <w:tcW w:w="558" w:type="pct"/>
            <w:gridSpan w:val="2"/>
          </w:tcPr>
          <w:p w:rsidR="00C70E99" w:rsidRPr="00CF276E" w:rsidRDefault="00C70E99" w:rsidP="00482D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E99" w:rsidRPr="00FB5B9B" w:rsidTr="006E30F6">
        <w:tc>
          <w:tcPr>
            <w:tcW w:w="109" w:type="pct"/>
            <w:vMerge/>
          </w:tcPr>
          <w:p w:rsidR="00C70E99" w:rsidRPr="00FB5B9B" w:rsidRDefault="00C70E9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C70E99" w:rsidRPr="00FB5B9B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C70E99" w:rsidRPr="00FB5B9B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C70E99" w:rsidRPr="00CF276E" w:rsidRDefault="00C70E99" w:rsidP="00092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324" w:type="pct"/>
            <w:gridSpan w:val="2"/>
          </w:tcPr>
          <w:p w:rsidR="00C70E99" w:rsidRPr="00CF276E" w:rsidRDefault="00C70E99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E99" w:rsidRPr="00FB5B9B" w:rsidTr="006E30F6">
        <w:tc>
          <w:tcPr>
            <w:tcW w:w="109" w:type="pct"/>
            <w:vMerge/>
          </w:tcPr>
          <w:p w:rsidR="00C70E99" w:rsidRPr="00FB5B9B" w:rsidRDefault="00C70E9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C70E99" w:rsidRPr="00FB5B9B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C70E99" w:rsidRPr="00FB5B9B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C70E99" w:rsidRPr="00CF276E" w:rsidRDefault="00C70E99" w:rsidP="00092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324" w:type="pct"/>
            <w:gridSpan w:val="2"/>
          </w:tcPr>
          <w:p w:rsidR="00C70E99" w:rsidRPr="00CF276E" w:rsidRDefault="00C70E99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>В 2021 году приобретен объект недвижимого имущества. Источник средств договор дарения.</w:t>
            </w:r>
          </w:p>
        </w:tc>
      </w:tr>
      <w:tr w:rsidR="00C70E99" w:rsidRPr="00FB5B9B" w:rsidTr="006E30F6">
        <w:tc>
          <w:tcPr>
            <w:tcW w:w="109" w:type="pct"/>
            <w:vMerge/>
          </w:tcPr>
          <w:p w:rsidR="00C70E99" w:rsidRPr="00FB5B9B" w:rsidRDefault="00C70E9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C70E99" w:rsidRPr="00CF276E" w:rsidRDefault="00C70E99" w:rsidP="009B5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C70E99" w:rsidRPr="00CF276E" w:rsidRDefault="00C70E99" w:rsidP="009B5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3" w:type="pct"/>
            <w:gridSpan w:val="2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324" w:type="pct"/>
            <w:gridSpan w:val="2"/>
          </w:tcPr>
          <w:p w:rsidR="00C70E99" w:rsidRPr="00CF276E" w:rsidRDefault="00C70E99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404" w:type="pct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а/м Шкода Фелиция</w:t>
            </w:r>
          </w:p>
        </w:tc>
        <w:tc>
          <w:tcPr>
            <w:tcW w:w="561" w:type="pct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60 655,26</w:t>
            </w:r>
          </w:p>
        </w:tc>
        <w:tc>
          <w:tcPr>
            <w:tcW w:w="558" w:type="pct"/>
            <w:gridSpan w:val="2"/>
          </w:tcPr>
          <w:p w:rsidR="00C70E99" w:rsidRPr="00CF276E" w:rsidRDefault="00C70E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369" w:rsidRPr="00FB5B9B" w:rsidTr="006E30F6">
        <w:tc>
          <w:tcPr>
            <w:tcW w:w="109" w:type="pct"/>
            <w:vMerge w:val="restart"/>
          </w:tcPr>
          <w:p w:rsidR="008B7369" w:rsidRPr="00482DC8" w:rsidRDefault="000F753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0F7535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95" w:type="pct"/>
            <w:gridSpan w:val="2"/>
            <w:vMerge w:val="restart"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горов Максим Владимирович</w:t>
            </w:r>
          </w:p>
        </w:tc>
        <w:tc>
          <w:tcPr>
            <w:tcW w:w="413" w:type="pct"/>
            <w:gridSpan w:val="2"/>
            <w:vMerge w:val="restart"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Советник руководителя Росрыболовства</w:t>
            </w:r>
          </w:p>
        </w:tc>
        <w:tc>
          <w:tcPr>
            <w:tcW w:w="451" w:type="pct"/>
            <w:gridSpan w:val="2"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8B7369" w:rsidRPr="00CF276E" w:rsidRDefault="008B7369" w:rsidP="009B5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324" w:type="pct"/>
            <w:gridSpan w:val="2"/>
          </w:tcPr>
          <w:p w:rsidR="008B7369" w:rsidRPr="00CF276E" w:rsidRDefault="008B7369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60" w:type="pct"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404" w:type="pct"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Дайхацу Териос</w:t>
            </w:r>
          </w:p>
        </w:tc>
        <w:tc>
          <w:tcPr>
            <w:tcW w:w="561" w:type="pct"/>
            <w:vMerge w:val="restart"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 104,44</w:t>
            </w:r>
          </w:p>
        </w:tc>
        <w:tc>
          <w:tcPr>
            <w:tcW w:w="558" w:type="pct"/>
            <w:gridSpan w:val="2"/>
            <w:vMerge w:val="restart"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369" w:rsidRPr="00FB5B9B" w:rsidTr="006E30F6">
        <w:tc>
          <w:tcPr>
            <w:tcW w:w="109" w:type="pct"/>
            <w:vMerge/>
          </w:tcPr>
          <w:p w:rsidR="008B7369" w:rsidRPr="00482DC8" w:rsidRDefault="008B736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gridSpan w:val="2"/>
            <w:vMerge/>
          </w:tcPr>
          <w:p w:rsidR="008B7369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8B7369" w:rsidRPr="00CF276E" w:rsidRDefault="008B7369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8B7369" w:rsidRPr="00CF276E" w:rsidRDefault="008B7369" w:rsidP="00C3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8B7369" w:rsidRPr="00CF276E" w:rsidRDefault="008B7369" w:rsidP="00C3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76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3" w:type="pct"/>
            <w:gridSpan w:val="2"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324" w:type="pct"/>
            <w:gridSpan w:val="2"/>
          </w:tcPr>
          <w:p w:rsidR="008B7369" w:rsidRPr="00CF276E" w:rsidRDefault="008B7369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369" w:rsidRPr="00FB5B9B" w:rsidTr="006E30F6">
        <w:tc>
          <w:tcPr>
            <w:tcW w:w="109" w:type="pct"/>
            <w:vMerge/>
          </w:tcPr>
          <w:p w:rsidR="008B7369" w:rsidRPr="00482DC8" w:rsidRDefault="008B736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gridSpan w:val="2"/>
          </w:tcPr>
          <w:p w:rsidR="008B7369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8B7369" w:rsidRDefault="008B7369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8B7369" w:rsidRPr="00CF276E" w:rsidRDefault="008B7369" w:rsidP="00C3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="00C37AD2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353" w:type="pct"/>
            <w:gridSpan w:val="2"/>
          </w:tcPr>
          <w:p w:rsidR="008B7369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324" w:type="pct"/>
            <w:gridSpan w:val="2"/>
          </w:tcPr>
          <w:p w:rsidR="008B7369" w:rsidRPr="00CF276E" w:rsidRDefault="008B7369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404" w:type="pct"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8B7369" w:rsidRPr="00CF276E" w:rsidRDefault="00303BDF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 047,69</w:t>
            </w:r>
          </w:p>
        </w:tc>
        <w:tc>
          <w:tcPr>
            <w:tcW w:w="558" w:type="pct"/>
            <w:gridSpan w:val="2"/>
          </w:tcPr>
          <w:p w:rsidR="008B7369" w:rsidRPr="00CF276E" w:rsidRDefault="008B736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7535" w:rsidRPr="00FB5B9B" w:rsidTr="006E30F6">
        <w:tc>
          <w:tcPr>
            <w:tcW w:w="109" w:type="pct"/>
            <w:vMerge w:val="restart"/>
          </w:tcPr>
          <w:p w:rsidR="000F7535" w:rsidRPr="00726193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95" w:type="pct"/>
            <w:gridSpan w:val="2"/>
          </w:tcPr>
          <w:p w:rsidR="000F7535" w:rsidRPr="00726193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Малашенко А.С.</w:t>
            </w:r>
          </w:p>
        </w:tc>
        <w:tc>
          <w:tcPr>
            <w:tcW w:w="413" w:type="pct"/>
            <w:gridSpan w:val="2"/>
            <w:vMerge w:val="restart"/>
          </w:tcPr>
          <w:p w:rsidR="000F7535" w:rsidRPr="00726193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уки и </w:t>
            </w: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 xml:space="preserve"> аквакультуры</w:t>
            </w:r>
          </w:p>
        </w:tc>
        <w:tc>
          <w:tcPr>
            <w:tcW w:w="451" w:type="pct"/>
            <w:gridSpan w:val="2"/>
          </w:tcPr>
          <w:p w:rsidR="000F7535" w:rsidRPr="00ED23BE" w:rsidRDefault="000F7535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D23B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0F7535" w:rsidRPr="00ED23BE" w:rsidRDefault="000F7535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3B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F7535" w:rsidRPr="00ED23BE" w:rsidRDefault="000F7535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3BE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324" w:type="pct"/>
            <w:gridSpan w:val="2"/>
          </w:tcPr>
          <w:p w:rsidR="000F7535" w:rsidRPr="00ED23BE" w:rsidRDefault="000F7535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3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F7535" w:rsidRPr="00ED23BE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F7535" w:rsidRPr="00ED23BE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F7535" w:rsidRPr="00ED23BE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F7535" w:rsidRPr="00ED23BE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F7535" w:rsidRPr="00ED23BE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01 160,15</w:t>
            </w:r>
          </w:p>
        </w:tc>
        <w:tc>
          <w:tcPr>
            <w:tcW w:w="558" w:type="pct"/>
            <w:gridSpan w:val="2"/>
          </w:tcPr>
          <w:p w:rsidR="000F7535" w:rsidRPr="00ED23BE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3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F7535" w:rsidRPr="00FB5B9B" w:rsidTr="006E30F6">
        <w:tc>
          <w:tcPr>
            <w:tcW w:w="109" w:type="pct"/>
            <w:vMerge/>
          </w:tcPr>
          <w:p w:rsidR="000F7535" w:rsidRPr="00726193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F7535" w:rsidRPr="00726193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F7535" w:rsidRPr="00ED23BE" w:rsidRDefault="000F7535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F7535" w:rsidRPr="00ED23BE" w:rsidRDefault="000F7535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F7535" w:rsidRPr="00ED23BE" w:rsidRDefault="000F7535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F7535" w:rsidRPr="00ED23BE" w:rsidRDefault="000F7535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F7535" w:rsidRPr="00ED23BE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3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5" w:type="pct"/>
          </w:tcPr>
          <w:p w:rsidR="000F7535" w:rsidRPr="00ED23BE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3BE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360" w:type="pct"/>
          </w:tcPr>
          <w:p w:rsidR="000F7535" w:rsidRPr="00ED23BE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3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4" w:type="pct"/>
          </w:tcPr>
          <w:p w:rsidR="000F7535" w:rsidRPr="00ED23BE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F7535" w:rsidRPr="00ED23BE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F7535" w:rsidRPr="00ED23BE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F7535" w:rsidRPr="00726193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7535" w:rsidRPr="00FB5B9B" w:rsidTr="006E30F6">
        <w:tc>
          <w:tcPr>
            <w:tcW w:w="109" w:type="pct"/>
            <w:vMerge/>
          </w:tcPr>
          <w:p w:rsidR="000F7535" w:rsidRPr="00726193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F7535" w:rsidRPr="00726193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F7535" w:rsidRPr="00726193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F7535" w:rsidRPr="00ED23BE" w:rsidRDefault="000F7535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F7535" w:rsidRPr="00ED23BE" w:rsidRDefault="000F7535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F7535" w:rsidRPr="00ED23BE" w:rsidRDefault="000F7535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F7535" w:rsidRPr="00ED23BE" w:rsidRDefault="000F7535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3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5" w:type="pct"/>
          </w:tcPr>
          <w:p w:rsidR="000F7535" w:rsidRPr="00ED23BE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3BE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360" w:type="pct"/>
          </w:tcPr>
          <w:p w:rsidR="000F7535" w:rsidRPr="00ED23BE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3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4" w:type="pct"/>
          </w:tcPr>
          <w:p w:rsidR="000F7535" w:rsidRPr="00ED23BE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F7535" w:rsidRPr="00ED23BE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F7535" w:rsidRPr="00ED23BE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F7535" w:rsidRPr="00ED23BE" w:rsidRDefault="000F7535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369" w:rsidRPr="00FB5B9B" w:rsidTr="006E30F6">
        <w:tc>
          <w:tcPr>
            <w:tcW w:w="109" w:type="pct"/>
            <w:vMerge w:val="restart"/>
          </w:tcPr>
          <w:p w:rsidR="008B7369" w:rsidRPr="00991A54" w:rsidRDefault="00C37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95" w:type="pct"/>
            <w:gridSpan w:val="2"/>
            <w:vMerge w:val="restart"/>
          </w:tcPr>
          <w:p w:rsidR="008B7369" w:rsidRPr="00991A54" w:rsidRDefault="008B736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Баранов А.А.</w:t>
            </w:r>
          </w:p>
        </w:tc>
        <w:tc>
          <w:tcPr>
            <w:tcW w:w="413" w:type="pct"/>
            <w:gridSpan w:val="2"/>
            <w:vMerge w:val="restart"/>
          </w:tcPr>
          <w:p w:rsidR="008B7369" w:rsidRPr="00B238EF" w:rsidRDefault="008B7369" w:rsidP="00EC2A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8E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науки и </w:t>
            </w:r>
            <w:r w:rsidR="00EC2A3F">
              <w:rPr>
                <w:rFonts w:ascii="Times New Roman" w:hAnsi="Times New Roman" w:cs="Times New Roman"/>
                <w:sz w:val="16"/>
                <w:szCs w:val="16"/>
              </w:rPr>
              <w:t>аквакультуры</w:t>
            </w:r>
          </w:p>
        </w:tc>
        <w:tc>
          <w:tcPr>
            <w:tcW w:w="451" w:type="pct"/>
            <w:gridSpan w:val="2"/>
          </w:tcPr>
          <w:p w:rsidR="008B7369" w:rsidRPr="00B238EF" w:rsidRDefault="008B736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8EF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23" w:type="pct"/>
          </w:tcPr>
          <w:p w:rsidR="008B7369" w:rsidRPr="00B238EF" w:rsidRDefault="008B7369" w:rsidP="00F959F9">
            <w:pPr>
              <w:jc w:val="center"/>
              <w:rPr>
                <w:rFonts w:ascii="Times New Roman" w:hAnsi="Times New Roman" w:cs="Times New Roman"/>
              </w:rPr>
            </w:pPr>
            <w:r w:rsidRPr="00B238E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8B7369" w:rsidRPr="00B238EF" w:rsidRDefault="008B736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8EF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24" w:type="pct"/>
            <w:gridSpan w:val="2"/>
          </w:tcPr>
          <w:p w:rsidR="008B7369" w:rsidRPr="00B238EF" w:rsidRDefault="008B7369" w:rsidP="007C497F">
            <w:pPr>
              <w:jc w:val="center"/>
              <w:rPr>
                <w:rFonts w:ascii="Times New Roman" w:hAnsi="Times New Roman" w:cs="Times New Roman"/>
              </w:rPr>
            </w:pPr>
            <w:r w:rsidRPr="00B238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</w:tcPr>
          <w:p w:rsidR="008B7369" w:rsidRPr="00B238EF" w:rsidRDefault="008B736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</w:tcPr>
          <w:p w:rsidR="008B7369" w:rsidRPr="00B238EF" w:rsidRDefault="008B736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 w:val="restart"/>
          </w:tcPr>
          <w:p w:rsidR="008B7369" w:rsidRPr="00B238EF" w:rsidRDefault="008B736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8B7369" w:rsidRPr="00B238EF" w:rsidRDefault="008B736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8B7369" w:rsidRPr="00F74FD5" w:rsidRDefault="0091116C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78 285,10</w:t>
            </w:r>
          </w:p>
        </w:tc>
        <w:tc>
          <w:tcPr>
            <w:tcW w:w="558" w:type="pct"/>
            <w:gridSpan w:val="2"/>
          </w:tcPr>
          <w:p w:rsidR="008B7369" w:rsidRPr="00F74FD5" w:rsidRDefault="008B736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369" w:rsidRPr="00FB5B9B" w:rsidTr="006E30F6">
        <w:tc>
          <w:tcPr>
            <w:tcW w:w="109" w:type="pct"/>
            <w:vMerge/>
          </w:tcPr>
          <w:p w:rsidR="008B7369" w:rsidRPr="00991A54" w:rsidRDefault="008B7369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8B7369" w:rsidRPr="00991A54" w:rsidRDefault="008B736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8B7369" w:rsidRPr="00B238EF" w:rsidRDefault="008B736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8B7369" w:rsidRPr="00B238EF" w:rsidRDefault="008B736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8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8B7369" w:rsidRPr="00B238EF" w:rsidRDefault="008B7369" w:rsidP="00DA6160">
            <w:pPr>
              <w:jc w:val="center"/>
              <w:rPr>
                <w:rFonts w:ascii="Times New Roman" w:hAnsi="Times New Roman" w:cs="Times New Roman"/>
              </w:rPr>
            </w:pPr>
            <w:r w:rsidRPr="00B238EF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8B7369" w:rsidRPr="00B238EF" w:rsidRDefault="008B736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8EF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24" w:type="pct"/>
            <w:gridSpan w:val="2"/>
          </w:tcPr>
          <w:p w:rsidR="008B7369" w:rsidRPr="00B238EF" w:rsidRDefault="008B7369" w:rsidP="007C497F">
            <w:pPr>
              <w:jc w:val="center"/>
              <w:rPr>
                <w:rFonts w:ascii="Times New Roman" w:hAnsi="Times New Roman" w:cs="Times New Roman"/>
              </w:rPr>
            </w:pPr>
            <w:r w:rsidRPr="00B238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</w:tcPr>
          <w:p w:rsidR="008B7369" w:rsidRPr="00FB5B9B" w:rsidRDefault="008B7369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8B7369" w:rsidRPr="00FB5B9B" w:rsidRDefault="008B7369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8B7369" w:rsidRPr="00FB5B9B" w:rsidRDefault="008B7369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8B7369" w:rsidRPr="00FB5B9B" w:rsidRDefault="008B7369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8B7369" w:rsidRPr="00FB5B9B" w:rsidRDefault="008B7369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B7369" w:rsidRPr="00FB5B9B" w:rsidRDefault="008B7369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70E99" w:rsidRPr="00FB5B9B" w:rsidTr="006E30F6">
        <w:trPr>
          <w:trHeight w:val="407"/>
        </w:trPr>
        <w:tc>
          <w:tcPr>
            <w:tcW w:w="109" w:type="pct"/>
            <w:vMerge/>
          </w:tcPr>
          <w:p w:rsidR="00C70E99" w:rsidRPr="00991A54" w:rsidRDefault="00C70E99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C70E99" w:rsidRPr="00991A54" w:rsidRDefault="00C70E9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C70E99" w:rsidRPr="00B238EF" w:rsidRDefault="00C70E99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70E99" w:rsidRPr="00FB1B7D" w:rsidRDefault="00C70E9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8EF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23" w:type="pct"/>
          </w:tcPr>
          <w:p w:rsidR="00C70E99" w:rsidRPr="00FB1B7D" w:rsidRDefault="00C70E99" w:rsidP="000630E9">
            <w:pPr>
              <w:jc w:val="center"/>
              <w:rPr>
                <w:rFonts w:ascii="Times New Roman" w:hAnsi="Times New Roman" w:cs="Times New Roman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C70E99" w:rsidRPr="00FB1B7D" w:rsidRDefault="00C70E9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,0</w:t>
            </w:r>
          </w:p>
        </w:tc>
        <w:tc>
          <w:tcPr>
            <w:tcW w:w="324" w:type="pct"/>
            <w:gridSpan w:val="2"/>
          </w:tcPr>
          <w:p w:rsidR="00C70E99" w:rsidRPr="00FB1B7D" w:rsidRDefault="00C70E99" w:rsidP="007C497F">
            <w:pPr>
              <w:jc w:val="center"/>
              <w:rPr>
                <w:rFonts w:ascii="Times New Roman" w:hAnsi="Times New Roman" w:cs="Times New Roman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C70E99" w:rsidRPr="00FB1B7D" w:rsidRDefault="00C70E9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C70E99" w:rsidRPr="00FB1B7D" w:rsidRDefault="00C70E9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404" w:type="pct"/>
          </w:tcPr>
          <w:p w:rsidR="00C70E99" w:rsidRPr="00FB1B7D" w:rsidRDefault="00C70E9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64" w:type="pct"/>
            <w:gridSpan w:val="2"/>
            <w:vMerge w:val="restart"/>
          </w:tcPr>
          <w:p w:rsidR="00C70E99" w:rsidRDefault="00C70E9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>а/м Шкода Октавия</w:t>
            </w:r>
          </w:p>
          <w:p w:rsidR="00C70E99" w:rsidRDefault="00C70E9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E99" w:rsidRPr="00FB1B7D" w:rsidRDefault="00C70E9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Ниссан Х-Трейл</w:t>
            </w:r>
          </w:p>
        </w:tc>
        <w:tc>
          <w:tcPr>
            <w:tcW w:w="561" w:type="pct"/>
            <w:vMerge w:val="restart"/>
          </w:tcPr>
          <w:p w:rsidR="00C70E99" w:rsidRPr="00FB1B7D" w:rsidRDefault="00C70E9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47 212,00</w:t>
            </w:r>
          </w:p>
        </w:tc>
        <w:tc>
          <w:tcPr>
            <w:tcW w:w="558" w:type="pct"/>
            <w:gridSpan w:val="2"/>
          </w:tcPr>
          <w:p w:rsidR="00C70E99" w:rsidRPr="00494C36" w:rsidRDefault="00C70E9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>В 2021 году приобретен объект недвижимого имущества. Источник средств договор дарения.</w:t>
            </w:r>
          </w:p>
        </w:tc>
      </w:tr>
      <w:tr w:rsidR="00C70E99" w:rsidRPr="00FB5B9B" w:rsidTr="006E30F6">
        <w:trPr>
          <w:trHeight w:val="407"/>
        </w:trPr>
        <w:tc>
          <w:tcPr>
            <w:tcW w:w="109" w:type="pct"/>
            <w:vMerge/>
          </w:tcPr>
          <w:p w:rsidR="00C70E99" w:rsidRPr="00991A54" w:rsidRDefault="00C70E99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C70E99" w:rsidRPr="00991A54" w:rsidRDefault="00C70E9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C70E99" w:rsidRPr="00B238EF" w:rsidRDefault="00C70E99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70E99" w:rsidRPr="00FB1B7D" w:rsidRDefault="00C70E99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C70E99" w:rsidRPr="00FB1B7D" w:rsidRDefault="00C70E99" w:rsidP="00C37AD2">
            <w:pPr>
              <w:jc w:val="center"/>
              <w:rPr>
                <w:rFonts w:ascii="Times New Roman" w:hAnsi="Times New Roman" w:cs="Times New Roman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C70E99" w:rsidRPr="00FB1B7D" w:rsidRDefault="00C70E9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324" w:type="pct"/>
            <w:gridSpan w:val="2"/>
          </w:tcPr>
          <w:p w:rsidR="00C70E99" w:rsidRPr="00FB1B7D" w:rsidRDefault="00C70E99" w:rsidP="007C4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C70E99" w:rsidRPr="00FB1B7D" w:rsidRDefault="00C70E9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C70E99" w:rsidRPr="00FB1B7D" w:rsidRDefault="00C70E9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C70E99" w:rsidRPr="00FB1B7D" w:rsidRDefault="00C70E9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C70E99" w:rsidRPr="00FB1B7D" w:rsidRDefault="00C70E9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C70E99" w:rsidRPr="00FB1B7D" w:rsidRDefault="00C70E9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C70E99" w:rsidRPr="00052DAF" w:rsidRDefault="00C70E99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4D8" w:rsidRPr="00FB1B7D" w:rsidTr="006E30F6">
        <w:tc>
          <w:tcPr>
            <w:tcW w:w="109" w:type="pct"/>
            <w:vMerge/>
          </w:tcPr>
          <w:p w:rsidR="006F44D8" w:rsidRPr="00991A54" w:rsidRDefault="006F44D8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6F44D8" w:rsidRPr="00991A54" w:rsidRDefault="006F44D8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6F44D8" w:rsidRPr="00FB1B7D" w:rsidRDefault="006F44D8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6F44D8" w:rsidRPr="00FB1B7D" w:rsidRDefault="006F44D8" w:rsidP="007C4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6F44D8" w:rsidRPr="00FB1B7D" w:rsidRDefault="006F44D8" w:rsidP="007C4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6F44D8" w:rsidRPr="00FB1B7D" w:rsidRDefault="006F44D8" w:rsidP="007C4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324" w:type="pct"/>
            <w:gridSpan w:val="2"/>
          </w:tcPr>
          <w:p w:rsidR="006F44D8" w:rsidRPr="00FB1B7D" w:rsidRDefault="006F44D8" w:rsidP="007C4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6F44D8" w:rsidRPr="00FB1B7D" w:rsidRDefault="006F44D8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6F44D8" w:rsidRPr="00FB1B7D" w:rsidRDefault="006F44D8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404" w:type="pct"/>
          </w:tcPr>
          <w:p w:rsidR="006F44D8" w:rsidRPr="00FB1B7D" w:rsidRDefault="006F44D8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B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6F44D8" w:rsidRPr="00FB1B7D" w:rsidRDefault="006F44D8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6F44D8" w:rsidRPr="00FB1B7D" w:rsidRDefault="006F44D8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6F44D8" w:rsidRPr="00FB1B7D" w:rsidRDefault="006F44D8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>В 2021 году приобретен объект недвижимого имущества. Источник средств договор дарения.</w:t>
            </w:r>
          </w:p>
        </w:tc>
      </w:tr>
      <w:tr w:rsidR="007B0F8E" w:rsidRPr="00FB1B7D" w:rsidTr="006E30F6">
        <w:tc>
          <w:tcPr>
            <w:tcW w:w="109" w:type="pct"/>
            <w:vMerge w:val="restart"/>
          </w:tcPr>
          <w:p w:rsidR="007B0F8E" w:rsidRPr="00991A54" w:rsidRDefault="00C37AD2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95" w:type="pct"/>
            <w:gridSpan w:val="2"/>
          </w:tcPr>
          <w:p w:rsidR="007B0F8E" w:rsidRPr="00726193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Черевко Г.И.</w:t>
            </w:r>
          </w:p>
          <w:p w:rsidR="007B0F8E" w:rsidRPr="00726193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F8E" w:rsidRPr="00726193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7B0F8E" w:rsidRPr="00726193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</w:t>
            </w:r>
            <w:r w:rsidR="001D444E">
              <w:rPr>
                <w:rFonts w:ascii="Times New Roman" w:hAnsi="Times New Roman" w:cs="Times New Roman"/>
                <w:sz w:val="16"/>
                <w:szCs w:val="16"/>
              </w:rPr>
              <w:t xml:space="preserve"> науки и </w:t>
            </w: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аквакультуры</w:t>
            </w:r>
          </w:p>
        </w:tc>
        <w:tc>
          <w:tcPr>
            <w:tcW w:w="451" w:type="pct"/>
            <w:gridSpan w:val="2"/>
          </w:tcPr>
          <w:p w:rsidR="007B0F8E" w:rsidRPr="00443B02" w:rsidRDefault="007B0F8E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7B0F8E" w:rsidRPr="00443B02" w:rsidRDefault="007B0F8E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7B0F8E" w:rsidRPr="00443B02" w:rsidRDefault="007B0F8E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7B0F8E" w:rsidRPr="00443B02" w:rsidRDefault="007B0F8E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7B0F8E" w:rsidRPr="00443B02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B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7B0F8E" w:rsidRPr="00443B02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B02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404" w:type="pct"/>
          </w:tcPr>
          <w:p w:rsidR="007B0F8E" w:rsidRPr="00443B02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B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7B0F8E" w:rsidRPr="00443B02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7B0F8E" w:rsidRPr="00443B02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4 172,02</w:t>
            </w:r>
          </w:p>
        </w:tc>
        <w:tc>
          <w:tcPr>
            <w:tcW w:w="558" w:type="pct"/>
            <w:gridSpan w:val="2"/>
          </w:tcPr>
          <w:p w:rsidR="007B0F8E" w:rsidRPr="00443B02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F8E" w:rsidRPr="00FB1B7D" w:rsidTr="006E30F6">
        <w:tc>
          <w:tcPr>
            <w:tcW w:w="109" w:type="pct"/>
            <w:vMerge/>
          </w:tcPr>
          <w:p w:rsidR="007B0F8E" w:rsidRPr="00991A54" w:rsidRDefault="007B0F8E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7B0F8E" w:rsidRPr="00443B02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B0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7B0F8E" w:rsidRPr="00443B02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7B0F8E" w:rsidRPr="00443B02" w:rsidRDefault="007B0F8E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7B0F8E" w:rsidRPr="00443B02" w:rsidRDefault="007B0F8E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7B0F8E" w:rsidRPr="00443B02" w:rsidRDefault="007B0F8E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7B0F8E" w:rsidRPr="00443B02" w:rsidRDefault="007B0F8E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7B0F8E" w:rsidRPr="00443B02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B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7B0F8E" w:rsidRPr="00443B02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B02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404" w:type="pct"/>
          </w:tcPr>
          <w:p w:rsidR="007B0F8E" w:rsidRPr="00443B02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B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7B0F8E" w:rsidRPr="00443B02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7B0F8E" w:rsidRPr="00443B02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 600,00</w:t>
            </w:r>
          </w:p>
        </w:tc>
        <w:tc>
          <w:tcPr>
            <w:tcW w:w="558" w:type="pct"/>
            <w:gridSpan w:val="2"/>
          </w:tcPr>
          <w:p w:rsidR="007B0F8E" w:rsidRPr="00443B02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F8E" w:rsidRPr="00FB1B7D" w:rsidTr="006E30F6">
        <w:tc>
          <w:tcPr>
            <w:tcW w:w="109" w:type="pct"/>
            <w:vMerge/>
          </w:tcPr>
          <w:p w:rsidR="007B0F8E" w:rsidRPr="00991A54" w:rsidRDefault="007B0F8E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7B0F8E" w:rsidRPr="00F52EAF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EA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7B0F8E" w:rsidRPr="00F52EAF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7B0F8E" w:rsidRPr="00F52EAF" w:rsidRDefault="007B0F8E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7B0F8E" w:rsidRPr="00F52EAF" w:rsidRDefault="007B0F8E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7B0F8E" w:rsidRPr="00F52EAF" w:rsidRDefault="007B0F8E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7B0F8E" w:rsidRPr="00F52EAF" w:rsidRDefault="007B0F8E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7B0F8E" w:rsidRPr="00F52EAF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E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7B0F8E" w:rsidRPr="00F52EAF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EAF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404" w:type="pct"/>
          </w:tcPr>
          <w:p w:rsidR="007B0F8E" w:rsidRPr="00F52EAF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E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7B0F8E" w:rsidRPr="00F52EAF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7B0F8E" w:rsidRPr="00F52EAF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7B0F8E" w:rsidRPr="00F52EAF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F8E" w:rsidRPr="00FB1B7D" w:rsidTr="006E30F6">
        <w:tc>
          <w:tcPr>
            <w:tcW w:w="109" w:type="pct"/>
            <w:vMerge/>
          </w:tcPr>
          <w:p w:rsidR="007B0F8E" w:rsidRPr="00991A54" w:rsidRDefault="007B0F8E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7B0F8E" w:rsidRPr="00F52EAF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EA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7B0F8E" w:rsidRPr="00F52EAF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7B0F8E" w:rsidRPr="00F52EAF" w:rsidRDefault="007B0F8E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7B0F8E" w:rsidRPr="00F52EAF" w:rsidRDefault="007B0F8E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7B0F8E" w:rsidRPr="00F52EAF" w:rsidRDefault="007B0F8E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7B0F8E" w:rsidRPr="00F52EAF" w:rsidRDefault="007B0F8E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7B0F8E" w:rsidRPr="00F52EAF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E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7B0F8E" w:rsidRPr="00F52EAF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EAF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404" w:type="pct"/>
          </w:tcPr>
          <w:p w:rsidR="007B0F8E" w:rsidRPr="00F52EAF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E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7B0F8E" w:rsidRPr="00F52EAF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7B0F8E" w:rsidRPr="00F52EAF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7B0F8E" w:rsidRPr="00F52EAF" w:rsidRDefault="007B0F8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44E" w:rsidRPr="00FB1B7D" w:rsidTr="006E30F6">
        <w:tc>
          <w:tcPr>
            <w:tcW w:w="109" w:type="pct"/>
            <w:vMerge w:val="restart"/>
          </w:tcPr>
          <w:p w:rsidR="001D444E" w:rsidRPr="00991A54" w:rsidRDefault="001D444E" w:rsidP="00C37A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7AD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95" w:type="pct"/>
            <w:gridSpan w:val="2"/>
          </w:tcPr>
          <w:p w:rsidR="001D444E" w:rsidRPr="00991A54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Шилин И.В.</w:t>
            </w:r>
          </w:p>
          <w:p w:rsidR="001D444E" w:rsidRPr="00991A54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D444E" w:rsidRPr="00991A54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D444E" w:rsidRPr="00991A54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D444E" w:rsidRPr="00991A54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D444E" w:rsidRPr="00991A54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D444E" w:rsidRPr="00991A54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D444E" w:rsidRPr="00991A54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1D444E" w:rsidRPr="00C82E70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E70">
              <w:rPr>
                <w:rFonts w:ascii="Times New Roman" w:hAnsi="Times New Roman" w:cs="Times New Roman"/>
                <w:sz w:val="16"/>
                <w:szCs w:val="16"/>
              </w:rPr>
              <w:t>Начальник отдела экспедиционных исследований</w:t>
            </w:r>
            <w:r w:rsidR="00C37AD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82E70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и ОДУ</w:t>
            </w:r>
            <w:r w:rsidR="00C37AD2">
              <w:rPr>
                <w:rFonts w:ascii="Times New Roman" w:hAnsi="Times New Roman" w:cs="Times New Roman"/>
                <w:sz w:val="16"/>
                <w:szCs w:val="16"/>
              </w:rPr>
              <w:t>, правил рыболовства, рыбохозяйственной науки и экологии</w:t>
            </w:r>
            <w:r w:rsidRPr="00C82E70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науки и образования</w:t>
            </w:r>
          </w:p>
        </w:tc>
        <w:tc>
          <w:tcPr>
            <w:tcW w:w="451" w:type="pct"/>
            <w:gridSpan w:val="2"/>
          </w:tcPr>
          <w:p w:rsidR="001D444E" w:rsidRPr="00F43059" w:rsidRDefault="001D444E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1D444E" w:rsidRPr="00F43059" w:rsidRDefault="001D444E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1D444E" w:rsidRPr="00F43059" w:rsidRDefault="001D444E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1D444E" w:rsidRPr="00F43059" w:rsidRDefault="001D444E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1D444E" w:rsidRPr="00F43059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05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1D444E" w:rsidRPr="00F43059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059">
              <w:rPr>
                <w:rFonts w:ascii="Times New Roman" w:hAnsi="Times New Roman" w:cs="Times New Roman"/>
                <w:sz w:val="16"/>
                <w:szCs w:val="16"/>
              </w:rPr>
              <w:t>152,2</w:t>
            </w:r>
          </w:p>
        </w:tc>
        <w:tc>
          <w:tcPr>
            <w:tcW w:w="404" w:type="pct"/>
          </w:tcPr>
          <w:p w:rsidR="001D444E" w:rsidRPr="00F43059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0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1D444E" w:rsidRPr="00F43059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1D444E" w:rsidRPr="00F43059" w:rsidRDefault="001D444E" w:rsidP="000C7B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30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C7B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="000C7BED">
              <w:rPr>
                <w:rFonts w:ascii="Times New Roman" w:hAnsi="Times New Roman" w:cs="Times New Roman"/>
                <w:sz w:val="16"/>
                <w:szCs w:val="16"/>
              </w:rPr>
              <w:t>583 274,66</w:t>
            </w:r>
          </w:p>
        </w:tc>
        <w:tc>
          <w:tcPr>
            <w:tcW w:w="558" w:type="pct"/>
            <w:gridSpan w:val="2"/>
          </w:tcPr>
          <w:p w:rsidR="001D444E" w:rsidRPr="00F43059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5AB" w:rsidRPr="00FB1B7D" w:rsidTr="006E30F6">
        <w:tc>
          <w:tcPr>
            <w:tcW w:w="109" w:type="pct"/>
            <w:vMerge/>
          </w:tcPr>
          <w:p w:rsidR="007715AB" w:rsidRPr="00991A54" w:rsidRDefault="007715AB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7715AB" w:rsidRPr="00F43059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05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7715AB" w:rsidRPr="00F43059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7715AB" w:rsidRPr="00373C6F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23" w:type="pct"/>
          </w:tcPr>
          <w:p w:rsidR="007715AB" w:rsidRPr="00373C6F" w:rsidRDefault="007715AB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353" w:type="pct"/>
            <w:gridSpan w:val="2"/>
          </w:tcPr>
          <w:p w:rsidR="007715AB" w:rsidRPr="00373C6F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324" w:type="pct"/>
            <w:gridSpan w:val="2"/>
          </w:tcPr>
          <w:p w:rsidR="007715AB" w:rsidRPr="00373C6F" w:rsidRDefault="007715AB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7715AB" w:rsidRPr="00373C6F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7715AB" w:rsidRPr="00373C6F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7715AB" w:rsidRPr="00373C6F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7715AB" w:rsidRPr="00373C6F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7715AB" w:rsidRPr="00F43059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1 137,26</w:t>
            </w:r>
          </w:p>
        </w:tc>
        <w:tc>
          <w:tcPr>
            <w:tcW w:w="558" w:type="pct"/>
            <w:gridSpan w:val="2"/>
          </w:tcPr>
          <w:p w:rsidR="007715AB" w:rsidRPr="00F43059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5AB" w:rsidRPr="00FB1B7D" w:rsidTr="006E30F6">
        <w:tc>
          <w:tcPr>
            <w:tcW w:w="109" w:type="pct"/>
            <w:vMerge/>
          </w:tcPr>
          <w:p w:rsidR="007715AB" w:rsidRPr="00991A54" w:rsidRDefault="007715AB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7715AB" w:rsidRPr="00FB5B9B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7715AB" w:rsidRPr="00FB5B9B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7715AB" w:rsidRPr="00373C6F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23" w:type="pct"/>
          </w:tcPr>
          <w:p w:rsidR="007715AB" w:rsidRPr="00373C6F" w:rsidRDefault="007715AB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7715AB" w:rsidRPr="00373C6F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639,0</w:t>
            </w:r>
          </w:p>
        </w:tc>
        <w:tc>
          <w:tcPr>
            <w:tcW w:w="324" w:type="pct"/>
            <w:gridSpan w:val="2"/>
          </w:tcPr>
          <w:p w:rsidR="007715AB" w:rsidRPr="00373C6F" w:rsidRDefault="007715AB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7715AB" w:rsidRPr="00373C6F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7715AB" w:rsidRPr="00373C6F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7715AB" w:rsidRPr="00373C6F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7715AB" w:rsidRPr="00373C6F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7715AB" w:rsidRPr="00373C6F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7715AB" w:rsidRPr="00373C6F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5AB" w:rsidRPr="00FB1B7D" w:rsidTr="006E30F6">
        <w:tc>
          <w:tcPr>
            <w:tcW w:w="109" w:type="pct"/>
            <w:vMerge/>
          </w:tcPr>
          <w:p w:rsidR="007715AB" w:rsidRPr="00991A54" w:rsidRDefault="007715AB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7715AB" w:rsidRPr="00FB5B9B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7715AB" w:rsidRPr="00FB5B9B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7715AB" w:rsidRPr="00373C6F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7715AB" w:rsidRPr="00373C6F" w:rsidRDefault="007715AB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7715AB" w:rsidRPr="00373C6F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324" w:type="pct"/>
            <w:gridSpan w:val="2"/>
          </w:tcPr>
          <w:p w:rsidR="007715AB" w:rsidRPr="00373C6F" w:rsidRDefault="007715AB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7715AB" w:rsidRPr="00FB5B9B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7715AB" w:rsidRPr="00FB5B9B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7715AB" w:rsidRPr="00FB5B9B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7715AB" w:rsidRPr="00FB5B9B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7715AB" w:rsidRPr="00FB5B9B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7715AB" w:rsidRPr="00FB5B9B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715AB" w:rsidRPr="00FB1B7D" w:rsidTr="006E30F6">
        <w:tc>
          <w:tcPr>
            <w:tcW w:w="109" w:type="pct"/>
            <w:vMerge/>
          </w:tcPr>
          <w:p w:rsidR="007715AB" w:rsidRPr="00991A54" w:rsidRDefault="007715AB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7715AB" w:rsidRPr="00FB5B9B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7715AB" w:rsidRPr="00FB5B9B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7715AB" w:rsidRPr="00373C6F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7715AB" w:rsidRPr="00373C6F" w:rsidRDefault="007715AB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7715AB" w:rsidRPr="00373C6F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152,2</w:t>
            </w:r>
          </w:p>
        </w:tc>
        <w:tc>
          <w:tcPr>
            <w:tcW w:w="324" w:type="pct"/>
            <w:gridSpan w:val="2"/>
          </w:tcPr>
          <w:p w:rsidR="007715AB" w:rsidRPr="00373C6F" w:rsidRDefault="007715AB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7715AB" w:rsidRPr="00FB5B9B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7715AB" w:rsidRPr="00FB5B9B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7715AB" w:rsidRPr="00FB5B9B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7715AB" w:rsidRPr="00FB5B9B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7715AB" w:rsidRPr="00FB5B9B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7715AB" w:rsidRPr="00FB5B9B" w:rsidRDefault="007715AB" w:rsidP="00C37A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D444E" w:rsidRPr="00FB1B7D" w:rsidTr="006E30F6">
        <w:tc>
          <w:tcPr>
            <w:tcW w:w="109" w:type="pct"/>
            <w:vMerge/>
          </w:tcPr>
          <w:p w:rsidR="001D444E" w:rsidRPr="00991A54" w:rsidRDefault="001D444E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1D444E" w:rsidRPr="00373C6F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1D444E" w:rsidRPr="00373C6F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1D444E" w:rsidRPr="00373C6F" w:rsidRDefault="001D444E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1D444E" w:rsidRPr="00373C6F" w:rsidRDefault="001D444E" w:rsidP="00C3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1D444E" w:rsidRPr="00373C6F" w:rsidRDefault="001D444E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1D444E" w:rsidRPr="00373C6F" w:rsidRDefault="001D444E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1D444E" w:rsidRPr="00373C6F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1D444E" w:rsidRPr="00373C6F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152,2</w:t>
            </w:r>
          </w:p>
        </w:tc>
        <w:tc>
          <w:tcPr>
            <w:tcW w:w="404" w:type="pct"/>
          </w:tcPr>
          <w:p w:rsidR="001D444E" w:rsidRPr="00373C6F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1D444E" w:rsidRPr="00373C6F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1D444E" w:rsidRPr="00373C6F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1D444E" w:rsidRPr="00373C6F" w:rsidRDefault="001D444E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5AB" w:rsidRPr="00FB1B7D" w:rsidTr="006E30F6">
        <w:tc>
          <w:tcPr>
            <w:tcW w:w="109" w:type="pct"/>
            <w:vMerge w:val="restart"/>
          </w:tcPr>
          <w:p w:rsidR="007715AB" w:rsidRPr="00991A54" w:rsidRDefault="007715AB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95" w:type="pct"/>
            <w:gridSpan w:val="2"/>
            <w:vMerge w:val="restart"/>
          </w:tcPr>
          <w:p w:rsidR="007715AB" w:rsidRPr="00991A54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Филимонцева А.В.</w:t>
            </w:r>
          </w:p>
        </w:tc>
        <w:tc>
          <w:tcPr>
            <w:tcW w:w="413" w:type="pct"/>
            <w:gridSpan w:val="2"/>
            <w:vMerge w:val="restart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Pr="00C82E70">
              <w:rPr>
                <w:rFonts w:ascii="Times New Roman" w:hAnsi="Times New Roman" w:cs="Times New Roman"/>
                <w:sz w:val="16"/>
                <w:szCs w:val="16"/>
              </w:rPr>
              <w:t>отдела экспедиционных исслед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82E70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и О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авил рыболовства, рыбохозяйственной науки и экологии</w:t>
            </w:r>
            <w:r w:rsidRPr="00C82E70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науки и образования</w:t>
            </w:r>
          </w:p>
        </w:tc>
        <w:tc>
          <w:tcPr>
            <w:tcW w:w="451" w:type="pct"/>
            <w:gridSpan w:val="2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</w:t>
            </w:r>
            <w:r w:rsidR="007E29A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е жилищное строительство</w:t>
            </w:r>
          </w:p>
        </w:tc>
        <w:tc>
          <w:tcPr>
            <w:tcW w:w="323" w:type="pct"/>
          </w:tcPr>
          <w:p w:rsidR="007715AB" w:rsidRPr="009F0D87" w:rsidRDefault="007715AB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7715AB" w:rsidRPr="009F0D87" w:rsidRDefault="007715AB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2600,0</w:t>
            </w:r>
          </w:p>
        </w:tc>
        <w:tc>
          <w:tcPr>
            <w:tcW w:w="324" w:type="pct"/>
            <w:gridSpan w:val="2"/>
          </w:tcPr>
          <w:p w:rsidR="007715AB" w:rsidRPr="009F0D87" w:rsidRDefault="007715AB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404" w:type="pct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7 229,34</w:t>
            </w:r>
          </w:p>
        </w:tc>
        <w:tc>
          <w:tcPr>
            <w:tcW w:w="558" w:type="pct"/>
            <w:gridSpan w:val="2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5AB" w:rsidRPr="00FB1B7D" w:rsidTr="006E30F6">
        <w:tc>
          <w:tcPr>
            <w:tcW w:w="109" w:type="pct"/>
            <w:vMerge/>
          </w:tcPr>
          <w:p w:rsidR="007715AB" w:rsidRPr="00991A54" w:rsidRDefault="007715AB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7715AB" w:rsidRPr="009F0D87" w:rsidRDefault="007715AB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7715AB" w:rsidRPr="009F0D87" w:rsidRDefault="007715AB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353" w:type="pct"/>
            <w:gridSpan w:val="2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324" w:type="pct"/>
            <w:gridSpan w:val="2"/>
          </w:tcPr>
          <w:p w:rsidR="007715AB" w:rsidRPr="009F0D87" w:rsidRDefault="007715AB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7715AB" w:rsidRPr="00FB5B9B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7715AB" w:rsidRPr="00FB5B9B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7715AB" w:rsidRPr="00FB5B9B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7715AB" w:rsidRPr="00FB5B9B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7715AB" w:rsidRPr="00FB5B9B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7715AB" w:rsidRPr="00FB5B9B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715AB" w:rsidRPr="00FB1B7D" w:rsidTr="006E30F6">
        <w:tc>
          <w:tcPr>
            <w:tcW w:w="109" w:type="pct"/>
            <w:vMerge/>
          </w:tcPr>
          <w:p w:rsidR="007715AB" w:rsidRPr="00991A54" w:rsidRDefault="007715AB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7715AB" w:rsidRPr="009F0D87" w:rsidRDefault="007715AB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9F0D87">
              <w:rPr>
                <w:rFonts w:ascii="Times New Roman" w:hAnsi="Times New Roman" w:cs="Times New Roman"/>
              </w:rPr>
              <w:t xml:space="preserve"> </w:t>
            </w: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</w:p>
          <w:p w:rsidR="007715AB" w:rsidRPr="009F0D87" w:rsidRDefault="007715AB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(3/10)</w:t>
            </w:r>
          </w:p>
        </w:tc>
        <w:tc>
          <w:tcPr>
            <w:tcW w:w="353" w:type="pct"/>
            <w:gridSpan w:val="2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324" w:type="pct"/>
            <w:gridSpan w:val="2"/>
          </w:tcPr>
          <w:p w:rsidR="007715AB" w:rsidRPr="009F0D87" w:rsidRDefault="007715AB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7715AB" w:rsidRPr="00FB5B9B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7715AB" w:rsidRPr="00FB5B9B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7715AB" w:rsidRPr="00FB5B9B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7715AB" w:rsidRPr="00FB5B9B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7715AB" w:rsidRPr="00FB5B9B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7715AB" w:rsidRPr="00FB5B9B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715AB" w:rsidRPr="00FB1B7D" w:rsidTr="006E30F6">
        <w:tc>
          <w:tcPr>
            <w:tcW w:w="109" w:type="pct"/>
            <w:vMerge/>
          </w:tcPr>
          <w:p w:rsidR="007715AB" w:rsidRPr="00991A54" w:rsidRDefault="007715AB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7715AB" w:rsidRPr="009F0D87" w:rsidRDefault="007715AB" w:rsidP="00B95B78">
            <w:pPr>
              <w:jc w:val="center"/>
              <w:rPr>
                <w:rFonts w:ascii="Times New Roman" w:hAnsi="Times New Roman" w:cs="Times New Roman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324" w:type="pct"/>
            <w:gridSpan w:val="2"/>
          </w:tcPr>
          <w:p w:rsidR="007715AB" w:rsidRPr="009F0D87" w:rsidRDefault="007715AB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 xml:space="preserve">а/м Опель Астра </w:t>
            </w:r>
            <w:r w:rsidRPr="009F0D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stourer</w:t>
            </w:r>
          </w:p>
        </w:tc>
        <w:tc>
          <w:tcPr>
            <w:tcW w:w="561" w:type="pct"/>
            <w:vMerge w:val="restart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96 415,31</w:t>
            </w:r>
          </w:p>
        </w:tc>
        <w:tc>
          <w:tcPr>
            <w:tcW w:w="558" w:type="pct"/>
            <w:gridSpan w:val="2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5AB" w:rsidRPr="00FB1B7D" w:rsidTr="006E30F6">
        <w:tc>
          <w:tcPr>
            <w:tcW w:w="109" w:type="pct"/>
            <w:vMerge/>
          </w:tcPr>
          <w:p w:rsidR="007715AB" w:rsidRPr="00991A54" w:rsidRDefault="007715AB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7715AB" w:rsidRPr="00FB5B9B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7715AB" w:rsidRPr="00FB5B9B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7715AB" w:rsidRPr="009F0D87" w:rsidRDefault="007715AB" w:rsidP="00B95B78">
            <w:pPr>
              <w:jc w:val="center"/>
              <w:rPr>
                <w:rFonts w:ascii="Times New Roman" w:hAnsi="Times New Roman" w:cs="Times New Roman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324" w:type="pct"/>
            <w:gridSpan w:val="2"/>
          </w:tcPr>
          <w:p w:rsidR="007715AB" w:rsidRPr="009F0D87" w:rsidRDefault="007715AB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7715AB" w:rsidRPr="00FB5B9B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7715AB" w:rsidRPr="00FB5B9B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7715AB" w:rsidRPr="00FB5B9B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7715AB" w:rsidRPr="00FB5B9B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7715AB" w:rsidRPr="00FB5B9B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7715AB" w:rsidRPr="00FB5B9B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715AB" w:rsidRPr="00FB1B7D" w:rsidTr="006E30F6">
        <w:tc>
          <w:tcPr>
            <w:tcW w:w="109" w:type="pct"/>
            <w:vMerge/>
          </w:tcPr>
          <w:p w:rsidR="007715AB" w:rsidRPr="00991A54" w:rsidRDefault="007715AB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7715AB" w:rsidRPr="009F0D87" w:rsidRDefault="007715AB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7715AB" w:rsidRPr="009F0D87" w:rsidRDefault="007715AB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7715AB" w:rsidRPr="009F0D87" w:rsidRDefault="007715AB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7715AB" w:rsidRPr="009F0D87" w:rsidRDefault="007715AB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404" w:type="pct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5AB" w:rsidRPr="00FB1B7D" w:rsidTr="006E30F6">
        <w:tc>
          <w:tcPr>
            <w:tcW w:w="109" w:type="pct"/>
            <w:vMerge/>
          </w:tcPr>
          <w:p w:rsidR="007715AB" w:rsidRPr="00991A54" w:rsidRDefault="007715AB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7715AB" w:rsidRPr="009F0D87" w:rsidRDefault="007715AB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7715AB" w:rsidRPr="009F0D87" w:rsidRDefault="007715AB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7715AB" w:rsidRPr="009F0D87" w:rsidRDefault="007715AB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7715AB" w:rsidRPr="009F0D87" w:rsidRDefault="007715AB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404" w:type="pct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7715AB" w:rsidRPr="009F0D87" w:rsidRDefault="007715A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2B2" w:rsidRPr="00FB1B7D" w:rsidTr="006E30F6">
        <w:tc>
          <w:tcPr>
            <w:tcW w:w="109" w:type="pct"/>
          </w:tcPr>
          <w:p w:rsidR="008552B2" w:rsidRPr="00991A54" w:rsidRDefault="008552B2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95" w:type="pct"/>
            <w:gridSpan w:val="2"/>
          </w:tcPr>
          <w:p w:rsidR="008552B2" w:rsidRPr="00991A54" w:rsidRDefault="008552B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Гордеев Н.А.</w:t>
            </w:r>
          </w:p>
        </w:tc>
        <w:tc>
          <w:tcPr>
            <w:tcW w:w="413" w:type="pct"/>
            <w:gridSpan w:val="2"/>
          </w:tcPr>
          <w:p w:rsidR="008552B2" w:rsidRPr="00111028" w:rsidRDefault="008552B2" w:rsidP="008552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Pr="00111028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ыбохозяйственного образования и перспективных технологий</w:t>
            </w:r>
            <w:r w:rsidRPr="00111028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науки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квакультуры</w:t>
            </w:r>
          </w:p>
        </w:tc>
        <w:tc>
          <w:tcPr>
            <w:tcW w:w="451" w:type="pct"/>
            <w:gridSpan w:val="2"/>
          </w:tcPr>
          <w:p w:rsidR="008552B2" w:rsidRPr="008C3962" w:rsidRDefault="008552B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8552B2" w:rsidRPr="008C3962" w:rsidRDefault="008552B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8552B2" w:rsidRPr="008C3962" w:rsidRDefault="008552B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8552B2" w:rsidRPr="008C3962" w:rsidRDefault="008552B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8552B2" w:rsidRPr="008C3962" w:rsidRDefault="008552B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9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8552B2" w:rsidRPr="008C3962" w:rsidRDefault="008552B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962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404" w:type="pct"/>
          </w:tcPr>
          <w:p w:rsidR="008552B2" w:rsidRPr="008C3962" w:rsidRDefault="008552B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9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8552B2" w:rsidRPr="008C3962" w:rsidRDefault="008552B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8552B2" w:rsidRPr="008C3962" w:rsidRDefault="008552B2" w:rsidP="008552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9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87 896,10</w:t>
            </w:r>
          </w:p>
        </w:tc>
        <w:tc>
          <w:tcPr>
            <w:tcW w:w="558" w:type="pct"/>
            <w:gridSpan w:val="2"/>
          </w:tcPr>
          <w:p w:rsidR="008552B2" w:rsidRPr="008C3962" w:rsidRDefault="008552B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508" w:rsidRPr="00FB1B7D" w:rsidTr="006E30F6">
        <w:tc>
          <w:tcPr>
            <w:tcW w:w="109" w:type="pct"/>
            <w:vMerge w:val="restart"/>
          </w:tcPr>
          <w:p w:rsidR="004C5508" w:rsidRPr="00991A54" w:rsidRDefault="004C5508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95" w:type="pct"/>
            <w:gridSpan w:val="2"/>
            <w:vMerge w:val="restart"/>
          </w:tcPr>
          <w:p w:rsidR="004C5508" w:rsidRPr="00991A54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Пухова М.В.</w:t>
            </w:r>
          </w:p>
          <w:p w:rsidR="004C5508" w:rsidRPr="00991A54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508" w:rsidRPr="00991A54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508" w:rsidRPr="00991A54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508" w:rsidRPr="00991A54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508" w:rsidRPr="00991A54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4C5508" w:rsidRPr="0011429E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Pr="00111028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ыбохозяйственного образования и перспективных технологий</w:t>
            </w:r>
            <w:r w:rsidRPr="00111028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науки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квакультуры</w:t>
            </w:r>
          </w:p>
        </w:tc>
        <w:tc>
          <w:tcPr>
            <w:tcW w:w="451" w:type="pct"/>
            <w:gridSpan w:val="2"/>
          </w:tcPr>
          <w:p w:rsidR="004C5508" w:rsidRPr="002F1377" w:rsidRDefault="004C5508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</w:tc>
        <w:tc>
          <w:tcPr>
            <w:tcW w:w="323" w:type="pct"/>
          </w:tcPr>
          <w:p w:rsidR="004C5508" w:rsidRPr="002F1377" w:rsidRDefault="004C5508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4C5508" w:rsidRPr="002F1377" w:rsidRDefault="004C5508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 xml:space="preserve"> (3/4)</w:t>
            </w:r>
          </w:p>
        </w:tc>
        <w:tc>
          <w:tcPr>
            <w:tcW w:w="353" w:type="pct"/>
            <w:gridSpan w:val="2"/>
          </w:tcPr>
          <w:p w:rsidR="004C5508" w:rsidRPr="002F1377" w:rsidRDefault="004C5508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24" w:type="pct"/>
            <w:gridSpan w:val="2"/>
          </w:tcPr>
          <w:p w:rsidR="004C5508" w:rsidRPr="002F1377" w:rsidRDefault="004C5508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C5508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C5508" w:rsidRPr="002F1377" w:rsidRDefault="004C5508" w:rsidP="004C55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404" w:type="pct"/>
          </w:tcPr>
          <w:p w:rsidR="004C5508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4C5508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а/м Ниссан Кашкай</w:t>
            </w:r>
          </w:p>
        </w:tc>
        <w:tc>
          <w:tcPr>
            <w:tcW w:w="561" w:type="pct"/>
            <w:vMerge w:val="restart"/>
          </w:tcPr>
          <w:p w:rsidR="004C5508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3 472,76</w:t>
            </w:r>
          </w:p>
        </w:tc>
        <w:tc>
          <w:tcPr>
            <w:tcW w:w="558" w:type="pct"/>
            <w:gridSpan w:val="2"/>
          </w:tcPr>
          <w:p w:rsidR="004C5508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508" w:rsidRPr="00FB1B7D" w:rsidTr="006E30F6">
        <w:tc>
          <w:tcPr>
            <w:tcW w:w="109" w:type="pct"/>
            <w:vMerge/>
          </w:tcPr>
          <w:p w:rsidR="004C5508" w:rsidRPr="00991A54" w:rsidRDefault="004C5508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C5508" w:rsidRPr="0011429E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C5508" w:rsidRPr="0011429E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C5508" w:rsidRPr="002F1377" w:rsidRDefault="004C5508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4C5508" w:rsidRPr="002F1377" w:rsidRDefault="004C5508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4C5508" w:rsidRPr="002F1377" w:rsidRDefault="004C5508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 xml:space="preserve"> (3/4)</w:t>
            </w:r>
          </w:p>
        </w:tc>
        <w:tc>
          <w:tcPr>
            <w:tcW w:w="353" w:type="pct"/>
            <w:gridSpan w:val="2"/>
          </w:tcPr>
          <w:p w:rsidR="004C5508" w:rsidRPr="002F1377" w:rsidRDefault="004C5508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324" w:type="pct"/>
            <w:gridSpan w:val="2"/>
          </w:tcPr>
          <w:p w:rsidR="004C5508" w:rsidRPr="002F1377" w:rsidRDefault="004C5508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C5508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C5508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C5508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4C5508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C5508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C5508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508" w:rsidRPr="00FB1B7D" w:rsidTr="006E30F6">
        <w:tc>
          <w:tcPr>
            <w:tcW w:w="109" w:type="pct"/>
            <w:vMerge/>
          </w:tcPr>
          <w:p w:rsidR="004C5508" w:rsidRPr="00991A54" w:rsidRDefault="004C5508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C5508" w:rsidRPr="0011429E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C5508" w:rsidRPr="0011429E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C5508" w:rsidRPr="002F1377" w:rsidRDefault="004C5508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C5508" w:rsidRPr="002F1377" w:rsidRDefault="004C5508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C5508" w:rsidRPr="002F1377" w:rsidRDefault="004C5508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353" w:type="pct"/>
            <w:gridSpan w:val="2"/>
          </w:tcPr>
          <w:p w:rsidR="004C5508" w:rsidRPr="002F1377" w:rsidRDefault="004C5508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24" w:type="pct"/>
            <w:gridSpan w:val="2"/>
          </w:tcPr>
          <w:p w:rsidR="004C5508" w:rsidRPr="002F1377" w:rsidRDefault="004C5508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C5508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C5508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C5508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4C5508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C5508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C5508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508" w:rsidRPr="00FB1B7D" w:rsidTr="006E30F6">
        <w:tc>
          <w:tcPr>
            <w:tcW w:w="109" w:type="pct"/>
            <w:vMerge/>
          </w:tcPr>
          <w:p w:rsidR="004C5508" w:rsidRPr="00991A54" w:rsidRDefault="004C5508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C5508" w:rsidRPr="0011429E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C5508" w:rsidRPr="0011429E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C5508" w:rsidRPr="002F1377" w:rsidRDefault="004C5508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C5508" w:rsidRPr="002F1377" w:rsidRDefault="004C5508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C5508" w:rsidRPr="002F1377" w:rsidRDefault="004C5508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353" w:type="pct"/>
            <w:gridSpan w:val="2"/>
          </w:tcPr>
          <w:p w:rsidR="004C5508" w:rsidRPr="002F1377" w:rsidRDefault="004C5508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324" w:type="pct"/>
            <w:gridSpan w:val="2"/>
          </w:tcPr>
          <w:p w:rsidR="004C5508" w:rsidRPr="002F1377" w:rsidRDefault="004C5508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C5508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C5508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C5508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4C5508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C5508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C5508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2B2" w:rsidRPr="00FB1B7D" w:rsidTr="006E30F6">
        <w:tc>
          <w:tcPr>
            <w:tcW w:w="109" w:type="pct"/>
            <w:vMerge/>
          </w:tcPr>
          <w:p w:rsidR="008552B2" w:rsidRPr="00991A54" w:rsidRDefault="008552B2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8552B2" w:rsidRPr="0011429E" w:rsidRDefault="008552B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29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8552B2" w:rsidRPr="0011429E" w:rsidRDefault="008552B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8552B2" w:rsidRPr="002F1377" w:rsidRDefault="008552B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8552B2" w:rsidRPr="002F1377" w:rsidRDefault="008552B2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8552B2" w:rsidRPr="002F1377" w:rsidRDefault="008552B2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 xml:space="preserve"> (1/3)</w:t>
            </w:r>
          </w:p>
        </w:tc>
        <w:tc>
          <w:tcPr>
            <w:tcW w:w="353" w:type="pct"/>
            <w:gridSpan w:val="2"/>
          </w:tcPr>
          <w:p w:rsidR="008552B2" w:rsidRPr="002F1377" w:rsidRDefault="008552B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324" w:type="pct"/>
            <w:gridSpan w:val="2"/>
          </w:tcPr>
          <w:p w:rsidR="008552B2" w:rsidRPr="002F1377" w:rsidRDefault="008552B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8552B2" w:rsidRPr="002F1377" w:rsidRDefault="008552B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360" w:type="pct"/>
          </w:tcPr>
          <w:p w:rsidR="008552B2" w:rsidRPr="002F1377" w:rsidRDefault="008552B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404" w:type="pct"/>
          </w:tcPr>
          <w:p w:rsidR="008552B2" w:rsidRPr="002F1377" w:rsidRDefault="008552B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3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8552B2" w:rsidRPr="002F1377" w:rsidRDefault="008552B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8552B2" w:rsidRPr="002F1377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53 187,30</w:t>
            </w:r>
          </w:p>
        </w:tc>
        <w:tc>
          <w:tcPr>
            <w:tcW w:w="558" w:type="pct"/>
            <w:gridSpan w:val="2"/>
          </w:tcPr>
          <w:p w:rsidR="008552B2" w:rsidRPr="002F1377" w:rsidRDefault="008552B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508" w:rsidRPr="00FB1B7D" w:rsidTr="006E30F6">
        <w:tc>
          <w:tcPr>
            <w:tcW w:w="109" w:type="pct"/>
            <w:vMerge w:val="restart"/>
          </w:tcPr>
          <w:p w:rsidR="004C5508" w:rsidRPr="00991A54" w:rsidRDefault="004C5508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95" w:type="pct"/>
            <w:gridSpan w:val="2"/>
          </w:tcPr>
          <w:p w:rsidR="004C5508" w:rsidRPr="00726193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Макарова А.В.</w:t>
            </w:r>
          </w:p>
        </w:tc>
        <w:tc>
          <w:tcPr>
            <w:tcW w:w="413" w:type="pct"/>
            <w:gridSpan w:val="2"/>
            <w:vMerge w:val="restart"/>
          </w:tcPr>
          <w:p w:rsidR="004C5508" w:rsidRPr="00726193" w:rsidRDefault="004C5508" w:rsidP="004C55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Pr="00111028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 w:rsidR="000C7BED">
              <w:rPr>
                <w:rFonts w:ascii="Times New Roman" w:hAnsi="Times New Roman" w:cs="Times New Roman"/>
                <w:sz w:val="16"/>
                <w:szCs w:val="16"/>
              </w:rPr>
              <w:t>организации 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C7BE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C7BE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енного воспроизведения водных биоресурсов, рыбохозяйственной мелиорации и акклиматизации</w:t>
            </w:r>
            <w:r w:rsidRPr="00111028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науки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квакультуры</w:t>
            </w:r>
          </w:p>
        </w:tc>
        <w:tc>
          <w:tcPr>
            <w:tcW w:w="451" w:type="pct"/>
            <w:gridSpan w:val="2"/>
          </w:tcPr>
          <w:p w:rsidR="004C5508" w:rsidRPr="008476AF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C5508" w:rsidRPr="008476AF" w:rsidRDefault="004C5508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4C5508" w:rsidRPr="008476AF" w:rsidRDefault="004C5508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 xml:space="preserve"> (1/3)</w:t>
            </w:r>
          </w:p>
        </w:tc>
        <w:tc>
          <w:tcPr>
            <w:tcW w:w="353" w:type="pct"/>
            <w:gridSpan w:val="2"/>
          </w:tcPr>
          <w:p w:rsidR="004C5508" w:rsidRPr="008476AF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324" w:type="pct"/>
            <w:gridSpan w:val="2"/>
          </w:tcPr>
          <w:p w:rsidR="004C5508" w:rsidRPr="008476AF" w:rsidRDefault="004C5508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C5508" w:rsidRPr="008476AF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C5508" w:rsidRPr="008476AF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404" w:type="pct"/>
          </w:tcPr>
          <w:p w:rsidR="004C5508" w:rsidRPr="008476AF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4C5508" w:rsidRPr="0030298C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C5508" w:rsidRPr="0030298C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55 672,91</w:t>
            </w:r>
          </w:p>
        </w:tc>
        <w:tc>
          <w:tcPr>
            <w:tcW w:w="558" w:type="pct"/>
            <w:gridSpan w:val="2"/>
          </w:tcPr>
          <w:p w:rsidR="004C5508" w:rsidRPr="0030298C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508" w:rsidRPr="00FB1B7D" w:rsidTr="006E30F6">
        <w:tc>
          <w:tcPr>
            <w:tcW w:w="109" w:type="pct"/>
            <w:vMerge/>
          </w:tcPr>
          <w:p w:rsidR="004C5508" w:rsidRPr="00991A54" w:rsidRDefault="004C5508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4C5508" w:rsidRPr="00726193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4C5508" w:rsidRPr="00726193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C5508" w:rsidRPr="008476AF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C5508" w:rsidRPr="008476AF" w:rsidRDefault="004C5508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4C5508" w:rsidRPr="008476AF" w:rsidRDefault="004C5508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3" w:type="pct"/>
            <w:gridSpan w:val="2"/>
          </w:tcPr>
          <w:p w:rsidR="004C5508" w:rsidRPr="008476AF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324" w:type="pct"/>
            <w:gridSpan w:val="2"/>
          </w:tcPr>
          <w:p w:rsidR="004C5508" w:rsidRPr="008476AF" w:rsidRDefault="004C5508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C5508" w:rsidRPr="008476AF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C5508" w:rsidRPr="008476AF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404" w:type="pct"/>
          </w:tcPr>
          <w:p w:rsidR="004C5508" w:rsidRPr="008476AF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4C5508" w:rsidRPr="008476AF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C5508" w:rsidRPr="008476AF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C5508" w:rsidRPr="008476AF" w:rsidRDefault="004C5508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E53" w:rsidRPr="00FB1B7D" w:rsidTr="006E30F6">
        <w:tc>
          <w:tcPr>
            <w:tcW w:w="109" w:type="pct"/>
            <w:vMerge w:val="restart"/>
          </w:tcPr>
          <w:p w:rsidR="00EA0E53" w:rsidRPr="00991A54" w:rsidRDefault="00EA0E53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95" w:type="pct"/>
            <w:gridSpan w:val="2"/>
          </w:tcPr>
          <w:p w:rsidR="00EA0E53" w:rsidRPr="00373C6F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иллова А.А.</w:t>
            </w:r>
          </w:p>
        </w:tc>
        <w:tc>
          <w:tcPr>
            <w:tcW w:w="413" w:type="pct"/>
            <w:gridSpan w:val="2"/>
            <w:vMerge w:val="restart"/>
          </w:tcPr>
          <w:p w:rsidR="00EA0E53" w:rsidRPr="00373C6F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Pr="00111028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 w:rsidR="000C7BED">
              <w:rPr>
                <w:rFonts w:ascii="Times New Roman" w:hAnsi="Times New Roman" w:cs="Times New Roman"/>
                <w:sz w:val="16"/>
                <w:szCs w:val="16"/>
              </w:rPr>
              <w:t>организации 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C7BED">
              <w:rPr>
                <w:rFonts w:ascii="Times New Roman" w:hAnsi="Times New Roman" w:cs="Times New Roman"/>
                <w:sz w:val="16"/>
                <w:szCs w:val="16"/>
              </w:rPr>
              <w:t>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нного воспроизведения водных биоресурсов, рыбохозяйственной мелиорации и акклиматизации</w:t>
            </w:r>
            <w:r w:rsidRPr="00111028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науки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квакультуры</w:t>
            </w:r>
          </w:p>
        </w:tc>
        <w:tc>
          <w:tcPr>
            <w:tcW w:w="451" w:type="pct"/>
            <w:gridSpan w:val="2"/>
          </w:tcPr>
          <w:p w:rsidR="00EA0E53" w:rsidRPr="00373C6F" w:rsidRDefault="00EA0E53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EA0E53" w:rsidRPr="008476AF" w:rsidRDefault="00EA0E53" w:rsidP="00EA0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EA0E53" w:rsidRPr="00373C6F" w:rsidRDefault="00EA0E53" w:rsidP="00EA0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</w:tcPr>
          <w:p w:rsidR="00EA0E53" w:rsidRPr="00373C6F" w:rsidRDefault="00EA0E53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324" w:type="pct"/>
            <w:gridSpan w:val="2"/>
          </w:tcPr>
          <w:p w:rsidR="00EA0E53" w:rsidRPr="00373C6F" w:rsidRDefault="00EA0E53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EA0E53" w:rsidRPr="00373C6F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EA0E53" w:rsidRPr="00373C6F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EA0E53" w:rsidRPr="00373C6F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EA0E53" w:rsidRPr="00EA0E53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561" w:type="pct"/>
          </w:tcPr>
          <w:p w:rsidR="00EA0E53" w:rsidRPr="00373C6F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 663,21</w:t>
            </w:r>
          </w:p>
        </w:tc>
        <w:tc>
          <w:tcPr>
            <w:tcW w:w="558" w:type="pct"/>
            <w:gridSpan w:val="2"/>
          </w:tcPr>
          <w:p w:rsidR="00EA0E53" w:rsidRPr="00373C6F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E53" w:rsidRPr="00FB1B7D" w:rsidTr="006E30F6">
        <w:tc>
          <w:tcPr>
            <w:tcW w:w="109" w:type="pct"/>
            <w:vMerge/>
          </w:tcPr>
          <w:p w:rsidR="00EA0E53" w:rsidRPr="00991A54" w:rsidRDefault="00EA0E53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EA0E53" w:rsidRPr="00EA0E53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EA0E53" w:rsidRPr="00373C6F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EA0E53" w:rsidRPr="00373C6F" w:rsidRDefault="00EA0E53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EA0E53" w:rsidRPr="00373C6F" w:rsidRDefault="00EA0E53" w:rsidP="00C3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EA0E53" w:rsidRPr="00373C6F" w:rsidRDefault="00EA0E53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EA0E53" w:rsidRPr="00373C6F" w:rsidRDefault="00EA0E53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EA0E53" w:rsidRPr="00373C6F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EA0E53" w:rsidRPr="00373C6F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404" w:type="pct"/>
          </w:tcPr>
          <w:p w:rsidR="00EA0E53" w:rsidRPr="00373C6F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EA0E53" w:rsidRPr="00EA0E53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561" w:type="pct"/>
          </w:tcPr>
          <w:p w:rsidR="00EA0E53" w:rsidRPr="00EA0E53" w:rsidRDefault="000C7BED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690 2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A0E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558" w:type="pct"/>
            <w:gridSpan w:val="2"/>
          </w:tcPr>
          <w:p w:rsidR="00EA0E53" w:rsidRPr="00373C6F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E53" w:rsidRPr="00FB1B7D" w:rsidTr="006E30F6">
        <w:tc>
          <w:tcPr>
            <w:tcW w:w="109" w:type="pct"/>
            <w:vMerge/>
          </w:tcPr>
          <w:p w:rsidR="00EA0E53" w:rsidRPr="00991A54" w:rsidRDefault="00EA0E53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EA0E53" w:rsidRPr="00373C6F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E5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EA0E53" w:rsidRPr="00373C6F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EA0E53" w:rsidRPr="00373C6F" w:rsidRDefault="00EA0E53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EA0E53" w:rsidRPr="00373C6F" w:rsidRDefault="00EA0E53" w:rsidP="00C3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EA0E53" w:rsidRPr="00373C6F" w:rsidRDefault="00EA0E53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EA0E53" w:rsidRPr="00373C6F" w:rsidRDefault="00EA0E53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EA0E53" w:rsidRPr="00373C6F" w:rsidRDefault="00EA0E5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EA0E53" w:rsidRPr="00373C6F" w:rsidRDefault="00EA0E5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404" w:type="pct"/>
          </w:tcPr>
          <w:p w:rsidR="00EA0E53" w:rsidRPr="00373C6F" w:rsidRDefault="00EA0E5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EA0E53" w:rsidRPr="00373C6F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EA0E53" w:rsidRPr="00373C6F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EA0E53" w:rsidRPr="00373C6F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E53" w:rsidRPr="00FB1B7D" w:rsidTr="006E30F6">
        <w:tc>
          <w:tcPr>
            <w:tcW w:w="109" w:type="pct"/>
          </w:tcPr>
          <w:p w:rsidR="00EA0E53" w:rsidRPr="00EA0E53" w:rsidRDefault="00EA0E53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EA0E53" w:rsidRPr="00373C6F" w:rsidRDefault="009A157A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усова Н.В.</w:t>
            </w:r>
          </w:p>
        </w:tc>
        <w:tc>
          <w:tcPr>
            <w:tcW w:w="413" w:type="pct"/>
            <w:gridSpan w:val="2"/>
          </w:tcPr>
          <w:p w:rsidR="00EA0E53" w:rsidRPr="00373C6F" w:rsidRDefault="00EA0E5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Pr="00111028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 w:rsidR="000C7BED">
              <w:rPr>
                <w:rFonts w:ascii="Times New Roman" w:hAnsi="Times New Roman" w:cs="Times New Roman"/>
                <w:sz w:val="16"/>
                <w:szCs w:val="16"/>
              </w:rPr>
              <w:t>организации 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C7BED">
              <w:rPr>
                <w:rFonts w:ascii="Times New Roman" w:hAnsi="Times New Roman" w:cs="Times New Roman"/>
                <w:sz w:val="16"/>
                <w:szCs w:val="16"/>
              </w:rPr>
              <w:t>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нного воспроизведения водных биоресурсов, рыбохозяйственной мелиорации и акклиматизации</w:t>
            </w:r>
            <w:r w:rsidRPr="00111028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науки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квакультуры</w:t>
            </w:r>
          </w:p>
        </w:tc>
        <w:tc>
          <w:tcPr>
            <w:tcW w:w="451" w:type="pct"/>
            <w:gridSpan w:val="2"/>
          </w:tcPr>
          <w:p w:rsidR="00EA0E53" w:rsidRPr="00373C6F" w:rsidRDefault="009A157A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A157A" w:rsidRPr="008476AF" w:rsidRDefault="009A157A" w:rsidP="009A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EA0E53" w:rsidRPr="00373C6F" w:rsidRDefault="009A157A" w:rsidP="009A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3" w:type="pct"/>
            <w:gridSpan w:val="2"/>
          </w:tcPr>
          <w:p w:rsidR="00EA0E53" w:rsidRPr="00373C6F" w:rsidRDefault="009A157A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324" w:type="pct"/>
            <w:gridSpan w:val="2"/>
          </w:tcPr>
          <w:p w:rsidR="00EA0E53" w:rsidRPr="00373C6F" w:rsidRDefault="009A157A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EA0E53" w:rsidRPr="00373C6F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EA0E53" w:rsidRPr="00373C6F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EA0E53" w:rsidRPr="00373C6F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EA0E53" w:rsidRPr="00373C6F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EA0E53" w:rsidRPr="00373C6F" w:rsidRDefault="009A157A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7 608,21</w:t>
            </w:r>
          </w:p>
        </w:tc>
        <w:tc>
          <w:tcPr>
            <w:tcW w:w="558" w:type="pct"/>
            <w:gridSpan w:val="2"/>
          </w:tcPr>
          <w:p w:rsidR="00EA0E53" w:rsidRPr="00373C6F" w:rsidRDefault="00EA0E5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E7B" w:rsidRPr="00FB1B7D" w:rsidTr="006E30F6">
        <w:trPr>
          <w:trHeight w:val="1205"/>
        </w:trPr>
        <w:tc>
          <w:tcPr>
            <w:tcW w:w="109" w:type="pct"/>
          </w:tcPr>
          <w:p w:rsidR="00617E7B" w:rsidRPr="00991A54" w:rsidRDefault="00617E7B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95" w:type="pct"/>
            <w:gridSpan w:val="2"/>
          </w:tcPr>
          <w:p w:rsidR="00617E7B" w:rsidRPr="00726193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Микова А.С.</w:t>
            </w:r>
          </w:p>
        </w:tc>
        <w:tc>
          <w:tcPr>
            <w:tcW w:w="413" w:type="pct"/>
            <w:gridSpan w:val="2"/>
          </w:tcPr>
          <w:p w:rsidR="00617E7B" w:rsidRPr="00726193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17E7B">
              <w:rPr>
                <w:rFonts w:ascii="Times New Roman" w:hAnsi="Times New Roman" w:cs="Times New Roman"/>
                <w:sz w:val="16"/>
                <w:szCs w:val="16"/>
              </w:rPr>
              <w:t>ачальник отдела товарного рыбоводства и любительского рыболовства Управления науки и  аквакультуры</w:t>
            </w:r>
          </w:p>
        </w:tc>
        <w:tc>
          <w:tcPr>
            <w:tcW w:w="451" w:type="pct"/>
            <w:gridSpan w:val="2"/>
          </w:tcPr>
          <w:p w:rsidR="00617E7B" w:rsidRPr="00726193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617E7B" w:rsidRPr="00726193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617E7B" w:rsidRPr="00726193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617E7B" w:rsidRPr="00726193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617E7B" w:rsidRPr="00726193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617E7B" w:rsidRPr="00726193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404" w:type="pct"/>
          </w:tcPr>
          <w:p w:rsidR="00617E7B" w:rsidRPr="00726193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617E7B" w:rsidRPr="00726193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617E7B" w:rsidRPr="00726193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25 669,38</w:t>
            </w:r>
          </w:p>
        </w:tc>
        <w:tc>
          <w:tcPr>
            <w:tcW w:w="558" w:type="pct"/>
            <w:gridSpan w:val="2"/>
          </w:tcPr>
          <w:p w:rsidR="00617E7B" w:rsidRPr="00726193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E7B" w:rsidRPr="00FB1B7D" w:rsidTr="006E30F6">
        <w:trPr>
          <w:trHeight w:val="786"/>
        </w:trPr>
        <w:tc>
          <w:tcPr>
            <w:tcW w:w="109" w:type="pct"/>
            <w:vMerge w:val="restart"/>
          </w:tcPr>
          <w:p w:rsidR="00617E7B" w:rsidRDefault="00617E7B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95" w:type="pct"/>
            <w:gridSpan w:val="2"/>
          </w:tcPr>
          <w:p w:rsidR="00617E7B" w:rsidRPr="00726193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Кушников Ю.В.</w:t>
            </w:r>
          </w:p>
          <w:p w:rsidR="00617E7B" w:rsidRPr="00726193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E7B" w:rsidRPr="00726193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E7B" w:rsidRPr="00726193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E7B" w:rsidRPr="00726193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617E7B" w:rsidRPr="00726193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617E7B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17E7B">
              <w:rPr>
                <w:rFonts w:ascii="Times New Roman" w:hAnsi="Times New Roman" w:cs="Times New Roman"/>
                <w:sz w:val="16"/>
                <w:szCs w:val="16"/>
              </w:rPr>
              <w:t xml:space="preserve"> отдела товарного рыбоводства и любительского рыболовства Управления науки и  аквакультуры</w:t>
            </w:r>
          </w:p>
        </w:tc>
        <w:tc>
          <w:tcPr>
            <w:tcW w:w="451" w:type="pct"/>
            <w:gridSpan w:val="2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324" w:type="pct"/>
            <w:gridSpan w:val="2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404" w:type="pct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617E7B" w:rsidRPr="000E5631" w:rsidRDefault="00617E7B" w:rsidP="00F230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30F3">
              <w:rPr>
                <w:rFonts w:ascii="Times New Roman" w:hAnsi="Times New Roman" w:cs="Times New Roman"/>
                <w:sz w:val="16"/>
                <w:szCs w:val="16"/>
              </w:rPr>
              <w:t> 501 956,39</w:t>
            </w:r>
          </w:p>
        </w:tc>
        <w:tc>
          <w:tcPr>
            <w:tcW w:w="558" w:type="pct"/>
            <w:gridSpan w:val="2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E7B" w:rsidRPr="00FB1B7D" w:rsidTr="006E30F6">
        <w:trPr>
          <w:trHeight w:val="221"/>
        </w:trPr>
        <w:tc>
          <w:tcPr>
            <w:tcW w:w="109" w:type="pct"/>
            <w:vMerge/>
          </w:tcPr>
          <w:p w:rsidR="00617E7B" w:rsidRDefault="00617E7B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24" w:type="pct"/>
            <w:gridSpan w:val="2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а/м Хундай Солярис</w:t>
            </w:r>
          </w:p>
        </w:tc>
        <w:tc>
          <w:tcPr>
            <w:tcW w:w="561" w:type="pct"/>
          </w:tcPr>
          <w:p w:rsidR="00617E7B" w:rsidRPr="000E5631" w:rsidRDefault="00F230F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 806,23</w:t>
            </w:r>
          </w:p>
        </w:tc>
        <w:tc>
          <w:tcPr>
            <w:tcW w:w="558" w:type="pct"/>
            <w:gridSpan w:val="2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E7B" w:rsidRPr="00FB1B7D" w:rsidTr="006E30F6">
        <w:trPr>
          <w:trHeight w:val="73"/>
        </w:trPr>
        <w:tc>
          <w:tcPr>
            <w:tcW w:w="109" w:type="pct"/>
            <w:vMerge/>
          </w:tcPr>
          <w:p w:rsidR="00617E7B" w:rsidRDefault="00617E7B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404" w:type="pct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617E7B" w:rsidRPr="000E5631" w:rsidRDefault="00617E7B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83E" w:rsidRPr="00FB1B7D" w:rsidTr="006E30F6">
        <w:trPr>
          <w:trHeight w:val="73"/>
        </w:trPr>
        <w:tc>
          <w:tcPr>
            <w:tcW w:w="109" w:type="pct"/>
            <w:vMerge w:val="restart"/>
          </w:tcPr>
          <w:p w:rsidR="0020183E" w:rsidRDefault="0020183E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395" w:type="pct"/>
            <w:gridSpan w:val="2"/>
          </w:tcPr>
          <w:p w:rsidR="0020183E" w:rsidRPr="00991A54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Михалевич А.Г.</w:t>
            </w:r>
          </w:p>
        </w:tc>
        <w:tc>
          <w:tcPr>
            <w:tcW w:w="413" w:type="pct"/>
            <w:gridSpan w:val="2"/>
            <w:vMerge w:val="restart"/>
          </w:tcPr>
          <w:p w:rsidR="0020183E" w:rsidRPr="00CF1AB1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экономики и инвестиций</w:t>
            </w:r>
          </w:p>
        </w:tc>
        <w:tc>
          <w:tcPr>
            <w:tcW w:w="451" w:type="pct"/>
            <w:gridSpan w:val="2"/>
          </w:tcPr>
          <w:p w:rsidR="0020183E" w:rsidRPr="0006411B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20183E" w:rsidRPr="000E5631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3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20183E" w:rsidRPr="0006411B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324" w:type="pct"/>
            <w:gridSpan w:val="2"/>
          </w:tcPr>
          <w:p w:rsidR="0020183E" w:rsidRPr="0006411B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20183E" w:rsidRPr="0006411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Нежилое помещение хозяйственная кладовая</w:t>
            </w:r>
          </w:p>
        </w:tc>
        <w:tc>
          <w:tcPr>
            <w:tcW w:w="360" w:type="pct"/>
          </w:tcPr>
          <w:p w:rsidR="0020183E" w:rsidRPr="0006411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404" w:type="pct"/>
          </w:tcPr>
          <w:p w:rsidR="0020183E" w:rsidRPr="0006411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20183E" w:rsidRPr="0006411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20183E" w:rsidRPr="0006411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82 932,63</w:t>
            </w:r>
          </w:p>
        </w:tc>
        <w:tc>
          <w:tcPr>
            <w:tcW w:w="558" w:type="pct"/>
            <w:gridSpan w:val="2"/>
          </w:tcPr>
          <w:p w:rsidR="0020183E" w:rsidRPr="0006411B" w:rsidRDefault="0020183E" w:rsidP="009014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83E" w:rsidRPr="00FB1B7D" w:rsidTr="006E30F6">
        <w:trPr>
          <w:trHeight w:val="73"/>
        </w:trPr>
        <w:tc>
          <w:tcPr>
            <w:tcW w:w="109" w:type="pct"/>
            <w:vMerge/>
          </w:tcPr>
          <w:p w:rsidR="0020183E" w:rsidRDefault="0020183E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20183E" w:rsidRPr="00991A54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20183E" w:rsidRPr="00F34A79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20183E" w:rsidRPr="0006411B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20183E" w:rsidRPr="0006411B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20183E" w:rsidRPr="0006411B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20183E" w:rsidRPr="0006411B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20183E" w:rsidRPr="0006411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20183E" w:rsidRPr="0006411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404" w:type="pct"/>
          </w:tcPr>
          <w:p w:rsidR="0020183E" w:rsidRPr="0006411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20183E" w:rsidRPr="00BD3DE4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D3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D3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F1AB1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r w:rsidRPr="00BD3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r w:rsidRPr="00BD3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20183E" w:rsidRPr="00BD3DE4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3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,SLS</w:t>
            </w:r>
          </w:p>
        </w:tc>
        <w:tc>
          <w:tcPr>
            <w:tcW w:w="561" w:type="pct"/>
          </w:tcPr>
          <w:p w:rsidR="0020183E" w:rsidRPr="0006411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 129,29</w:t>
            </w:r>
          </w:p>
        </w:tc>
        <w:tc>
          <w:tcPr>
            <w:tcW w:w="558" w:type="pct"/>
            <w:gridSpan w:val="2"/>
          </w:tcPr>
          <w:p w:rsidR="0020183E" w:rsidRPr="0006411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83E" w:rsidRPr="00FB1B7D" w:rsidTr="006E30F6">
        <w:trPr>
          <w:trHeight w:val="73"/>
        </w:trPr>
        <w:tc>
          <w:tcPr>
            <w:tcW w:w="109" w:type="pct"/>
            <w:vMerge/>
          </w:tcPr>
          <w:p w:rsidR="0020183E" w:rsidRDefault="0020183E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20183E" w:rsidRPr="00991A54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20183E" w:rsidRPr="00F34A79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20183E" w:rsidRPr="0006411B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20183E" w:rsidRPr="0006411B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20183E" w:rsidRPr="0006411B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20183E" w:rsidRPr="0006411B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20183E" w:rsidRPr="0006411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D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20183E" w:rsidRPr="0006411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DA5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404" w:type="pct"/>
          </w:tcPr>
          <w:p w:rsidR="0020183E" w:rsidRPr="0006411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D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20183E" w:rsidRPr="0006411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20183E" w:rsidRPr="0006411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20183E" w:rsidRPr="0006411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83E" w:rsidRPr="00FB1B7D" w:rsidTr="006E30F6">
        <w:tc>
          <w:tcPr>
            <w:tcW w:w="109" w:type="pct"/>
            <w:vMerge/>
          </w:tcPr>
          <w:p w:rsidR="0020183E" w:rsidRDefault="0020183E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20183E" w:rsidRPr="00991A54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20183E" w:rsidRPr="00F34A79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20183E" w:rsidRPr="0006411B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20183E" w:rsidRPr="0006411B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20183E" w:rsidRPr="0006411B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20183E" w:rsidRPr="0006411B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20183E" w:rsidRPr="0006411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D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20183E" w:rsidRPr="0006411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DA5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404" w:type="pct"/>
          </w:tcPr>
          <w:p w:rsidR="0020183E" w:rsidRPr="0006411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D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20183E" w:rsidRPr="0006411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20183E" w:rsidRPr="0006411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20183E" w:rsidRPr="0006411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83E" w:rsidRPr="00FB1B7D" w:rsidTr="006E30F6">
        <w:tc>
          <w:tcPr>
            <w:tcW w:w="109" w:type="pct"/>
            <w:vMerge w:val="restart"/>
          </w:tcPr>
          <w:p w:rsidR="0020183E" w:rsidRDefault="0020183E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395" w:type="pct"/>
            <w:gridSpan w:val="2"/>
            <w:vMerge w:val="restart"/>
          </w:tcPr>
          <w:p w:rsidR="0020183E" w:rsidRPr="00991A54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Молодовская С.В.</w:t>
            </w:r>
          </w:p>
        </w:tc>
        <w:tc>
          <w:tcPr>
            <w:tcW w:w="413" w:type="pct"/>
            <w:gridSpan w:val="2"/>
            <w:vMerge w:val="restart"/>
          </w:tcPr>
          <w:p w:rsidR="0020183E" w:rsidRPr="00D2598C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экономики и инвестиций</w:t>
            </w:r>
          </w:p>
        </w:tc>
        <w:tc>
          <w:tcPr>
            <w:tcW w:w="451" w:type="pct"/>
            <w:gridSpan w:val="2"/>
          </w:tcPr>
          <w:p w:rsidR="0020183E" w:rsidRPr="00D2598C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20183E" w:rsidRPr="00D2598C" w:rsidRDefault="0020183E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20183E" w:rsidRPr="00D2598C" w:rsidRDefault="0020183E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353" w:type="pct"/>
            <w:gridSpan w:val="2"/>
          </w:tcPr>
          <w:p w:rsidR="0020183E" w:rsidRPr="00D2598C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324" w:type="pct"/>
            <w:gridSpan w:val="2"/>
          </w:tcPr>
          <w:p w:rsidR="0020183E" w:rsidRPr="00D2598C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20183E" w:rsidRPr="00D2598C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20183E" w:rsidRPr="00D2598C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25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404" w:type="pct"/>
          </w:tcPr>
          <w:p w:rsidR="0020183E" w:rsidRPr="00D2598C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20183E" w:rsidRPr="00FB5B9B" w:rsidRDefault="0020183E" w:rsidP="002018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</w:tcPr>
          <w:p w:rsidR="0020183E" w:rsidRPr="00D2598C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53 829,52</w:t>
            </w:r>
          </w:p>
        </w:tc>
        <w:tc>
          <w:tcPr>
            <w:tcW w:w="558" w:type="pct"/>
            <w:gridSpan w:val="2"/>
          </w:tcPr>
          <w:p w:rsidR="0020183E" w:rsidRPr="00D2598C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83E" w:rsidRPr="00FB1B7D" w:rsidTr="006E30F6">
        <w:tc>
          <w:tcPr>
            <w:tcW w:w="109" w:type="pct"/>
            <w:vMerge/>
          </w:tcPr>
          <w:p w:rsidR="0020183E" w:rsidRDefault="0020183E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20183E" w:rsidRPr="00991A54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20183E" w:rsidRPr="00FB5B9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20183E" w:rsidRPr="00D2598C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20183E" w:rsidRPr="00D2598C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20183E" w:rsidRPr="00D2598C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324" w:type="pct"/>
            <w:gridSpan w:val="2"/>
          </w:tcPr>
          <w:p w:rsidR="0020183E" w:rsidRPr="00D2598C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20183E" w:rsidRPr="00D2598C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20183E" w:rsidRPr="00D2598C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20183E" w:rsidRPr="00D2598C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20183E" w:rsidRPr="00D2598C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20183E" w:rsidRPr="00D2598C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20183E" w:rsidRPr="00D2598C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83E" w:rsidRPr="00FB1B7D" w:rsidTr="006E30F6">
        <w:tc>
          <w:tcPr>
            <w:tcW w:w="109" w:type="pct"/>
            <w:vMerge/>
          </w:tcPr>
          <w:p w:rsidR="0020183E" w:rsidRPr="00991A54" w:rsidRDefault="0020183E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20183E" w:rsidRPr="00991A54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20183E" w:rsidRPr="00FB5B9B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20183E" w:rsidRPr="00D2598C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20183E" w:rsidRPr="00D2598C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20183E" w:rsidRPr="00D2598C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324" w:type="pct"/>
            <w:gridSpan w:val="2"/>
          </w:tcPr>
          <w:p w:rsidR="0020183E" w:rsidRPr="00D2598C" w:rsidRDefault="0020183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20183E" w:rsidRPr="00D2598C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20183E" w:rsidRPr="00D2598C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20183E" w:rsidRPr="00D2598C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20183E" w:rsidRPr="00D2598C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20183E" w:rsidRPr="00D2598C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20183E" w:rsidRPr="00D2598C" w:rsidRDefault="0020183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D82" w:rsidRPr="00FB1B7D" w:rsidTr="006E30F6">
        <w:tc>
          <w:tcPr>
            <w:tcW w:w="109" w:type="pct"/>
            <w:vMerge w:val="restart"/>
          </w:tcPr>
          <w:p w:rsidR="00431D82" w:rsidRPr="00991A54" w:rsidRDefault="00431D82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395" w:type="pct"/>
            <w:gridSpan w:val="2"/>
          </w:tcPr>
          <w:p w:rsidR="00431D82" w:rsidRPr="00487FDA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FDA">
              <w:rPr>
                <w:rFonts w:ascii="Times New Roman" w:hAnsi="Times New Roman" w:cs="Times New Roman"/>
                <w:sz w:val="16"/>
                <w:szCs w:val="16"/>
              </w:rPr>
              <w:t>Козловская Н.А.</w:t>
            </w:r>
          </w:p>
        </w:tc>
        <w:tc>
          <w:tcPr>
            <w:tcW w:w="413" w:type="pct"/>
            <w:gridSpan w:val="2"/>
            <w:vMerge w:val="restart"/>
          </w:tcPr>
          <w:p w:rsidR="00431D82" w:rsidRPr="00487FDA" w:rsidRDefault="00431D82" w:rsidP="00431D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FDA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я рыбохозяйственного комплекса </w:t>
            </w:r>
            <w:r w:rsidRPr="00487FDA">
              <w:rPr>
                <w:rFonts w:ascii="Times New Roman" w:hAnsi="Times New Roman" w:cs="Times New Roman"/>
                <w:sz w:val="16"/>
                <w:szCs w:val="16"/>
              </w:rPr>
              <w:t>Управления экономики и инвестиций</w:t>
            </w:r>
          </w:p>
        </w:tc>
        <w:tc>
          <w:tcPr>
            <w:tcW w:w="451" w:type="pct"/>
            <w:gridSpan w:val="2"/>
          </w:tcPr>
          <w:p w:rsidR="00431D82" w:rsidRPr="00D94B9D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31D82" w:rsidRPr="00D94B9D" w:rsidRDefault="00431D82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431D82" w:rsidRPr="00D94B9D" w:rsidRDefault="00431D82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353" w:type="pct"/>
            <w:gridSpan w:val="2"/>
          </w:tcPr>
          <w:p w:rsidR="00431D82" w:rsidRPr="00D94B9D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324" w:type="pct"/>
            <w:gridSpan w:val="2"/>
          </w:tcPr>
          <w:p w:rsidR="00431D82" w:rsidRPr="00D94B9D" w:rsidRDefault="00431D8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31D82" w:rsidRPr="00D94B9D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31D82" w:rsidRPr="00D94B9D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31D82" w:rsidRPr="00D94B9D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431D82" w:rsidRPr="00FB5B9B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 Ниссан Микра</w:t>
            </w:r>
          </w:p>
        </w:tc>
        <w:tc>
          <w:tcPr>
            <w:tcW w:w="561" w:type="pct"/>
          </w:tcPr>
          <w:p w:rsidR="00431D82" w:rsidRPr="00D94B9D" w:rsidRDefault="00431D82" w:rsidP="00431D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71 252,56</w:t>
            </w:r>
          </w:p>
        </w:tc>
        <w:tc>
          <w:tcPr>
            <w:tcW w:w="558" w:type="pct"/>
            <w:gridSpan w:val="2"/>
          </w:tcPr>
          <w:p w:rsidR="00431D82" w:rsidRPr="00D94B9D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D82" w:rsidRPr="00FB1B7D" w:rsidTr="006E30F6">
        <w:tc>
          <w:tcPr>
            <w:tcW w:w="109" w:type="pct"/>
            <w:vMerge/>
          </w:tcPr>
          <w:p w:rsidR="00431D82" w:rsidRPr="00991A54" w:rsidRDefault="00431D82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431D82" w:rsidRPr="00487FDA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FD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431D82" w:rsidRPr="00487FDA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31D82" w:rsidRPr="00D94B9D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31D82" w:rsidRPr="00D94B9D" w:rsidRDefault="00431D8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31D82" w:rsidRPr="00D94B9D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24" w:type="pct"/>
            <w:gridSpan w:val="2"/>
          </w:tcPr>
          <w:p w:rsidR="00431D82" w:rsidRPr="00D94B9D" w:rsidRDefault="00431D8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404" w:type="pct"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431D82" w:rsidRPr="00D94B9D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а/м Киа Соренто</w:t>
            </w:r>
          </w:p>
        </w:tc>
        <w:tc>
          <w:tcPr>
            <w:tcW w:w="561" w:type="pct"/>
          </w:tcPr>
          <w:p w:rsidR="00431D82" w:rsidRPr="00D94B9D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 297,73</w:t>
            </w:r>
          </w:p>
        </w:tc>
        <w:tc>
          <w:tcPr>
            <w:tcW w:w="558" w:type="pct"/>
            <w:gridSpan w:val="2"/>
          </w:tcPr>
          <w:p w:rsidR="00431D82" w:rsidRPr="00D94B9D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D82" w:rsidRPr="00FB1B7D" w:rsidTr="006E30F6">
        <w:tc>
          <w:tcPr>
            <w:tcW w:w="109" w:type="pct"/>
            <w:vMerge/>
          </w:tcPr>
          <w:p w:rsidR="00431D82" w:rsidRPr="00991A54" w:rsidRDefault="00431D82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31D82" w:rsidRPr="00D94B9D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31D82" w:rsidRPr="00FB5B9B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31D82" w:rsidRPr="00D94B9D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23" w:type="pct"/>
          </w:tcPr>
          <w:p w:rsidR="00431D82" w:rsidRPr="00D94B9D" w:rsidRDefault="00431D8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31D82" w:rsidRPr="00D94B9D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24" w:type="pct"/>
            <w:gridSpan w:val="2"/>
          </w:tcPr>
          <w:p w:rsidR="00431D82" w:rsidRPr="00D94B9D" w:rsidRDefault="00431D8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31D82" w:rsidRPr="006329D1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31D82" w:rsidRPr="006329D1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31D82" w:rsidRPr="006329D1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431D82" w:rsidRPr="006329D1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31D82" w:rsidRPr="006329D1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31D82" w:rsidRPr="006329D1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D82" w:rsidRPr="00FB1B7D" w:rsidTr="006E30F6">
        <w:tc>
          <w:tcPr>
            <w:tcW w:w="109" w:type="pct"/>
            <w:vMerge/>
          </w:tcPr>
          <w:p w:rsidR="00431D82" w:rsidRPr="00991A54" w:rsidRDefault="00431D82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31D82" w:rsidRPr="00D94B9D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31D82" w:rsidRPr="00FB5B9B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31D82" w:rsidRPr="00D94B9D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3" w:type="pct"/>
          </w:tcPr>
          <w:p w:rsidR="00431D82" w:rsidRPr="00D94B9D" w:rsidRDefault="00431D8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31D82" w:rsidRPr="00D94B9D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324" w:type="pct"/>
            <w:gridSpan w:val="2"/>
          </w:tcPr>
          <w:p w:rsidR="00431D82" w:rsidRPr="00D94B9D" w:rsidRDefault="00431D8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31D82" w:rsidRPr="006329D1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31D82" w:rsidRPr="006329D1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31D82" w:rsidRPr="006329D1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431D82" w:rsidRPr="006329D1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31D82" w:rsidRPr="006329D1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31D82" w:rsidRPr="006329D1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D82" w:rsidRPr="00FB1B7D" w:rsidTr="006E30F6">
        <w:tc>
          <w:tcPr>
            <w:tcW w:w="109" w:type="pct"/>
            <w:vMerge/>
          </w:tcPr>
          <w:p w:rsidR="00431D82" w:rsidRPr="00991A54" w:rsidRDefault="00431D82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31D82" w:rsidRPr="004B42A3" w:rsidRDefault="00431D8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31D82" w:rsidRPr="004B42A3" w:rsidRDefault="00431D8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31D82" w:rsidRPr="004B42A3" w:rsidRDefault="00431D8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31D82" w:rsidRPr="004B42A3" w:rsidRDefault="00431D8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404" w:type="pct"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D82" w:rsidRPr="00FB1B7D" w:rsidTr="006E30F6">
        <w:tc>
          <w:tcPr>
            <w:tcW w:w="109" w:type="pct"/>
            <w:vMerge/>
          </w:tcPr>
          <w:p w:rsidR="00431D82" w:rsidRPr="00991A54" w:rsidRDefault="00431D82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31D82" w:rsidRPr="004B42A3" w:rsidRDefault="00431D8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31D82" w:rsidRPr="004B42A3" w:rsidRDefault="00431D8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31D82" w:rsidRPr="004B42A3" w:rsidRDefault="00431D8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31D82" w:rsidRPr="004B42A3" w:rsidRDefault="00431D8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404" w:type="pct"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D82" w:rsidRPr="00FB1B7D" w:rsidTr="006E30F6">
        <w:tc>
          <w:tcPr>
            <w:tcW w:w="109" w:type="pct"/>
            <w:vMerge/>
          </w:tcPr>
          <w:p w:rsidR="00431D82" w:rsidRPr="00991A54" w:rsidRDefault="00431D82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31D82" w:rsidRPr="004B42A3" w:rsidRDefault="00431D8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31D82" w:rsidRPr="004B42A3" w:rsidRDefault="00431D8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31D82" w:rsidRPr="004B42A3" w:rsidRDefault="00431D8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31D82" w:rsidRPr="004B42A3" w:rsidRDefault="00431D82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404" w:type="pct"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31D82" w:rsidRPr="004B42A3" w:rsidRDefault="00431D82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789" w:rsidRPr="00FB1B7D" w:rsidTr="006E30F6">
        <w:tc>
          <w:tcPr>
            <w:tcW w:w="109" w:type="pct"/>
            <w:vMerge w:val="restart"/>
          </w:tcPr>
          <w:p w:rsidR="004C4789" w:rsidRPr="00991A54" w:rsidRDefault="004C4789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395" w:type="pct"/>
            <w:gridSpan w:val="2"/>
            <w:vMerge w:val="restart"/>
          </w:tcPr>
          <w:p w:rsidR="004C4789" w:rsidRPr="00373C6F" w:rsidRDefault="004C4789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м-Малышева Л.Н.</w:t>
            </w:r>
          </w:p>
        </w:tc>
        <w:tc>
          <w:tcPr>
            <w:tcW w:w="413" w:type="pct"/>
            <w:gridSpan w:val="2"/>
            <w:vMerge w:val="restart"/>
          </w:tcPr>
          <w:p w:rsidR="004C4789" w:rsidRPr="00373C6F" w:rsidRDefault="004C4789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487FDA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87FDA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я рыбохозяйственного комплекса </w:t>
            </w:r>
            <w:r w:rsidRPr="00487FDA">
              <w:rPr>
                <w:rFonts w:ascii="Times New Roman" w:hAnsi="Times New Roman" w:cs="Times New Roman"/>
                <w:sz w:val="16"/>
                <w:szCs w:val="16"/>
              </w:rPr>
              <w:t>Управления экономики и инвестиций</w:t>
            </w:r>
          </w:p>
        </w:tc>
        <w:tc>
          <w:tcPr>
            <w:tcW w:w="451" w:type="pct"/>
            <w:gridSpan w:val="2"/>
          </w:tcPr>
          <w:p w:rsidR="004C4789" w:rsidRPr="00373C6F" w:rsidRDefault="004C4789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C4789" w:rsidRPr="00373C6F" w:rsidRDefault="004C4789" w:rsidP="00C3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C4789" w:rsidRPr="00373C6F" w:rsidRDefault="004C4789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C4789" w:rsidRPr="00373C6F" w:rsidRDefault="004C4789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C4789" w:rsidRPr="004B42A3" w:rsidRDefault="004C4789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C4789" w:rsidRPr="004B42A3" w:rsidRDefault="004C4789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404" w:type="pct"/>
          </w:tcPr>
          <w:p w:rsidR="004C4789" w:rsidRPr="004B42A3" w:rsidRDefault="004C4789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4C4789" w:rsidRPr="004C4789" w:rsidRDefault="004C4789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 S80</w:t>
            </w:r>
          </w:p>
        </w:tc>
        <w:tc>
          <w:tcPr>
            <w:tcW w:w="561" w:type="pct"/>
          </w:tcPr>
          <w:p w:rsidR="004C4789" w:rsidRPr="00373C6F" w:rsidRDefault="004C4789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45 494,15</w:t>
            </w:r>
          </w:p>
        </w:tc>
        <w:tc>
          <w:tcPr>
            <w:tcW w:w="558" w:type="pct"/>
            <w:gridSpan w:val="2"/>
          </w:tcPr>
          <w:p w:rsidR="004C4789" w:rsidRPr="00373C6F" w:rsidRDefault="004C4789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789" w:rsidRPr="00FB1B7D" w:rsidTr="006E30F6">
        <w:tc>
          <w:tcPr>
            <w:tcW w:w="109" w:type="pct"/>
            <w:vMerge/>
          </w:tcPr>
          <w:p w:rsidR="004C4789" w:rsidRPr="00991A54" w:rsidRDefault="004C4789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C4789" w:rsidRPr="00373C6F" w:rsidRDefault="004C4789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C4789" w:rsidRPr="00373C6F" w:rsidRDefault="004C4789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C4789" w:rsidRPr="00373C6F" w:rsidRDefault="004C4789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C4789" w:rsidRPr="00373C6F" w:rsidRDefault="004C4789" w:rsidP="00C3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C4789" w:rsidRPr="00373C6F" w:rsidRDefault="004C4789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C4789" w:rsidRPr="00373C6F" w:rsidRDefault="004C4789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C4789" w:rsidRPr="004B42A3" w:rsidRDefault="004C4789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C4789" w:rsidRPr="004B42A3" w:rsidRDefault="004C4789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404" w:type="pct"/>
          </w:tcPr>
          <w:p w:rsidR="004C4789" w:rsidRPr="004B42A3" w:rsidRDefault="004C4789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4C4789" w:rsidRPr="00373C6F" w:rsidRDefault="004C4789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C4789" w:rsidRPr="00373C6F" w:rsidRDefault="004C4789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C4789" w:rsidRPr="00373C6F" w:rsidRDefault="004C4789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789" w:rsidRPr="00FB1B7D" w:rsidTr="006E30F6">
        <w:tc>
          <w:tcPr>
            <w:tcW w:w="109" w:type="pct"/>
            <w:vMerge/>
          </w:tcPr>
          <w:p w:rsidR="004C4789" w:rsidRPr="00991A54" w:rsidRDefault="004C4789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4C4789" w:rsidRPr="00373C6F" w:rsidRDefault="004C4789" w:rsidP="004C47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4C4789" w:rsidRPr="00373C6F" w:rsidRDefault="004C4789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C4789" w:rsidRPr="00D94B9D" w:rsidRDefault="004C4789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C4789" w:rsidRPr="00D94B9D" w:rsidRDefault="004C4789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4C4789" w:rsidRPr="00D94B9D" w:rsidRDefault="004C4789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353" w:type="pct"/>
            <w:gridSpan w:val="2"/>
          </w:tcPr>
          <w:p w:rsidR="004C4789" w:rsidRPr="00D94B9D" w:rsidRDefault="004C4789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324" w:type="pct"/>
            <w:gridSpan w:val="2"/>
          </w:tcPr>
          <w:p w:rsidR="004C4789" w:rsidRPr="00D94B9D" w:rsidRDefault="004C4789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C4789" w:rsidRPr="004B42A3" w:rsidRDefault="004C4789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C4789" w:rsidRPr="004B42A3" w:rsidRDefault="004C4789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404" w:type="pct"/>
          </w:tcPr>
          <w:p w:rsidR="004C4789" w:rsidRPr="004B42A3" w:rsidRDefault="004C4789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4C4789" w:rsidRPr="00373C6F" w:rsidRDefault="004C4789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C4789" w:rsidRPr="00373C6F" w:rsidRDefault="004C4789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C4789" w:rsidRPr="00373C6F" w:rsidRDefault="004C4789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47C" w:rsidRPr="00FB1B7D" w:rsidTr="006E30F6">
        <w:tc>
          <w:tcPr>
            <w:tcW w:w="109" w:type="pct"/>
            <w:vMerge w:val="restart"/>
          </w:tcPr>
          <w:p w:rsidR="0092147C" w:rsidRPr="00991A54" w:rsidRDefault="0092147C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395" w:type="pct"/>
            <w:gridSpan w:val="2"/>
          </w:tcPr>
          <w:p w:rsidR="0092147C" w:rsidRPr="00991A54" w:rsidRDefault="00DE1851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асова М.С.</w:t>
            </w:r>
          </w:p>
        </w:tc>
        <w:tc>
          <w:tcPr>
            <w:tcW w:w="413" w:type="pct"/>
            <w:gridSpan w:val="2"/>
            <w:vMerge w:val="restart"/>
          </w:tcPr>
          <w:p w:rsidR="0092147C" w:rsidRPr="00991A54" w:rsidRDefault="0092147C" w:rsidP="009214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ирования и прогнозов 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Управления экономики и инвестиций</w:t>
            </w:r>
          </w:p>
        </w:tc>
        <w:tc>
          <w:tcPr>
            <w:tcW w:w="451" w:type="pct"/>
            <w:gridSpan w:val="2"/>
          </w:tcPr>
          <w:p w:rsidR="0092147C" w:rsidRPr="00B44660" w:rsidRDefault="0092147C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2147C" w:rsidRPr="00B44660" w:rsidRDefault="0092147C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2147C" w:rsidRPr="00B44660" w:rsidRDefault="0092147C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2147C" w:rsidRPr="00B44660" w:rsidRDefault="0092147C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2147C" w:rsidRPr="00680BAB" w:rsidRDefault="0092147C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B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2147C" w:rsidRPr="00680BAB" w:rsidRDefault="0092147C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BAB">
              <w:rPr>
                <w:rFonts w:ascii="Times New Roman" w:hAnsi="Times New Roman" w:cs="Times New Roman"/>
                <w:sz w:val="16"/>
                <w:szCs w:val="16"/>
              </w:rPr>
              <w:t>91,6</w:t>
            </w:r>
          </w:p>
        </w:tc>
        <w:tc>
          <w:tcPr>
            <w:tcW w:w="404" w:type="pct"/>
          </w:tcPr>
          <w:p w:rsidR="0092147C" w:rsidRPr="00680BAB" w:rsidRDefault="0092147C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B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2147C" w:rsidRPr="00680BAB" w:rsidRDefault="0092147C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2147C" w:rsidRPr="00680BAB" w:rsidRDefault="0092147C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04 203,52</w:t>
            </w:r>
          </w:p>
        </w:tc>
        <w:tc>
          <w:tcPr>
            <w:tcW w:w="558" w:type="pct"/>
            <w:gridSpan w:val="2"/>
          </w:tcPr>
          <w:p w:rsidR="0092147C" w:rsidRPr="00680BAB" w:rsidRDefault="0092147C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47C" w:rsidRPr="00FB1B7D" w:rsidTr="006E30F6">
        <w:tc>
          <w:tcPr>
            <w:tcW w:w="109" w:type="pct"/>
            <w:vMerge/>
          </w:tcPr>
          <w:p w:rsidR="0092147C" w:rsidRPr="00991A54" w:rsidRDefault="0092147C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92147C" w:rsidRPr="004B42A3" w:rsidRDefault="0092147C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2A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92147C" w:rsidRPr="00373C6F" w:rsidRDefault="0092147C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2147C" w:rsidRPr="00373C6F" w:rsidRDefault="0092147C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2147C" w:rsidRPr="00373C6F" w:rsidRDefault="0092147C" w:rsidP="00C3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2147C" w:rsidRPr="00373C6F" w:rsidRDefault="0092147C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2147C" w:rsidRPr="00373C6F" w:rsidRDefault="0092147C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2147C" w:rsidRPr="00680BAB" w:rsidRDefault="0092147C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B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2147C" w:rsidRPr="00680BAB" w:rsidRDefault="0092147C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BAB">
              <w:rPr>
                <w:rFonts w:ascii="Times New Roman" w:hAnsi="Times New Roman" w:cs="Times New Roman"/>
                <w:sz w:val="16"/>
                <w:szCs w:val="16"/>
              </w:rPr>
              <w:t>91,6</w:t>
            </w:r>
          </w:p>
        </w:tc>
        <w:tc>
          <w:tcPr>
            <w:tcW w:w="404" w:type="pct"/>
          </w:tcPr>
          <w:p w:rsidR="0092147C" w:rsidRPr="00680BAB" w:rsidRDefault="0092147C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B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2147C" w:rsidRPr="00373C6F" w:rsidRDefault="0092147C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2147C" w:rsidRPr="00373C6F" w:rsidRDefault="0092147C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2147C" w:rsidRPr="00373C6F" w:rsidRDefault="0092147C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47C" w:rsidRPr="00FB1B7D" w:rsidTr="006E30F6">
        <w:tc>
          <w:tcPr>
            <w:tcW w:w="109" w:type="pct"/>
          </w:tcPr>
          <w:p w:rsidR="0092147C" w:rsidRPr="00991A54" w:rsidRDefault="0092147C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395" w:type="pct"/>
            <w:gridSpan w:val="2"/>
          </w:tcPr>
          <w:p w:rsidR="0092147C" w:rsidRPr="00373C6F" w:rsidRDefault="0092147C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цыпова А.М.</w:t>
            </w:r>
          </w:p>
        </w:tc>
        <w:tc>
          <w:tcPr>
            <w:tcW w:w="413" w:type="pct"/>
            <w:gridSpan w:val="2"/>
          </w:tcPr>
          <w:p w:rsidR="0092147C" w:rsidRPr="00373C6F" w:rsidRDefault="0092147C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ирования и прогнозов 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Управления экономики и инвестиций</w:t>
            </w:r>
          </w:p>
        </w:tc>
        <w:tc>
          <w:tcPr>
            <w:tcW w:w="451" w:type="pct"/>
            <w:gridSpan w:val="2"/>
          </w:tcPr>
          <w:p w:rsidR="0092147C" w:rsidRPr="00D2598C" w:rsidRDefault="0092147C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2147C" w:rsidRPr="00D2598C" w:rsidRDefault="0092147C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2147C" w:rsidRPr="00D2598C" w:rsidRDefault="0092147C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324" w:type="pct"/>
            <w:gridSpan w:val="2"/>
          </w:tcPr>
          <w:p w:rsidR="0092147C" w:rsidRPr="00D2598C" w:rsidRDefault="0092147C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2147C" w:rsidRPr="00373C6F" w:rsidRDefault="0092147C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2147C" w:rsidRPr="00373C6F" w:rsidRDefault="0092147C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2147C" w:rsidRPr="00373C6F" w:rsidRDefault="0092147C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92147C" w:rsidRPr="00373C6F" w:rsidRDefault="0092147C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2147C" w:rsidRPr="00373C6F" w:rsidRDefault="0092147C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39 102,37</w:t>
            </w:r>
          </w:p>
        </w:tc>
        <w:tc>
          <w:tcPr>
            <w:tcW w:w="558" w:type="pct"/>
            <w:gridSpan w:val="2"/>
          </w:tcPr>
          <w:p w:rsidR="0092147C" w:rsidRPr="00373C6F" w:rsidRDefault="0092147C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47C" w:rsidRPr="00FB1B7D" w:rsidTr="006E30F6">
        <w:tc>
          <w:tcPr>
            <w:tcW w:w="109" w:type="pct"/>
            <w:vMerge w:val="restart"/>
          </w:tcPr>
          <w:p w:rsidR="0092147C" w:rsidRPr="00991A54" w:rsidRDefault="0092147C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 </w:t>
            </w:r>
          </w:p>
        </w:tc>
        <w:tc>
          <w:tcPr>
            <w:tcW w:w="395" w:type="pct"/>
            <w:gridSpan w:val="2"/>
            <w:vMerge w:val="restart"/>
          </w:tcPr>
          <w:p w:rsidR="0092147C" w:rsidRPr="00373C6F" w:rsidRDefault="0092147C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ицын Ю.И.</w:t>
            </w:r>
          </w:p>
        </w:tc>
        <w:tc>
          <w:tcPr>
            <w:tcW w:w="413" w:type="pct"/>
            <w:gridSpan w:val="2"/>
            <w:vMerge w:val="restart"/>
          </w:tcPr>
          <w:p w:rsidR="0092147C" w:rsidRPr="00373C6F" w:rsidRDefault="0092147C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ирования и прогнозов 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Управления экономики и инвестиций</w:t>
            </w:r>
          </w:p>
        </w:tc>
        <w:tc>
          <w:tcPr>
            <w:tcW w:w="451" w:type="pct"/>
            <w:gridSpan w:val="2"/>
          </w:tcPr>
          <w:p w:rsidR="0092147C" w:rsidRPr="00D94B9D" w:rsidRDefault="0092147C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2147C" w:rsidRPr="00D94B9D" w:rsidRDefault="0092147C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92147C" w:rsidRPr="00D94B9D" w:rsidRDefault="0092147C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4</w:t>
            </w: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</w:tcPr>
          <w:p w:rsidR="0092147C" w:rsidRPr="00D94B9D" w:rsidRDefault="0092147C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324" w:type="pct"/>
            <w:gridSpan w:val="2"/>
          </w:tcPr>
          <w:p w:rsidR="0092147C" w:rsidRPr="00D94B9D" w:rsidRDefault="0092147C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2147C" w:rsidRPr="00373C6F" w:rsidRDefault="0092147C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2147C" w:rsidRPr="00373C6F" w:rsidRDefault="0092147C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2147C" w:rsidRPr="00373C6F" w:rsidRDefault="0092147C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92147C" w:rsidRPr="0092147C" w:rsidRDefault="0092147C" w:rsidP="009214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ХУНДА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561" w:type="pct"/>
            <w:vMerge w:val="restart"/>
          </w:tcPr>
          <w:p w:rsidR="0092147C" w:rsidRPr="00373C6F" w:rsidRDefault="0092147C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8 849,75</w:t>
            </w:r>
          </w:p>
        </w:tc>
        <w:tc>
          <w:tcPr>
            <w:tcW w:w="558" w:type="pct"/>
            <w:gridSpan w:val="2"/>
          </w:tcPr>
          <w:p w:rsidR="0092147C" w:rsidRPr="00373C6F" w:rsidRDefault="00DE1851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21 году был приобретен объект недвижимого иму</w:t>
            </w:r>
            <w:r w:rsidR="00BA6C41">
              <w:rPr>
                <w:rFonts w:ascii="Times New Roman" w:hAnsi="Times New Roman" w:cs="Times New Roman"/>
                <w:sz w:val="16"/>
                <w:szCs w:val="16"/>
              </w:rPr>
              <w:t>щества. Источник средств ипотечный кред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2147C" w:rsidRPr="00FB1B7D" w:rsidTr="006E30F6">
        <w:tc>
          <w:tcPr>
            <w:tcW w:w="109" w:type="pct"/>
            <w:vMerge/>
          </w:tcPr>
          <w:p w:rsidR="0092147C" w:rsidRPr="00991A54" w:rsidRDefault="0092147C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2147C" w:rsidRPr="00373C6F" w:rsidRDefault="0092147C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2147C" w:rsidRPr="00373C6F" w:rsidRDefault="0092147C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2147C" w:rsidRPr="00D94B9D" w:rsidRDefault="0092147C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2147C" w:rsidRPr="00D94B9D" w:rsidRDefault="0092147C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92147C" w:rsidRPr="00D94B9D" w:rsidRDefault="0092147C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/4</w:t>
            </w: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</w:tcPr>
          <w:p w:rsidR="0092147C" w:rsidRPr="00D94B9D" w:rsidRDefault="0092147C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324" w:type="pct"/>
            <w:gridSpan w:val="2"/>
          </w:tcPr>
          <w:p w:rsidR="0092147C" w:rsidRPr="00D94B9D" w:rsidRDefault="0092147C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2147C" w:rsidRPr="00373C6F" w:rsidRDefault="0092147C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2147C" w:rsidRPr="00373C6F" w:rsidRDefault="0092147C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2147C" w:rsidRPr="00373C6F" w:rsidRDefault="0092147C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2147C" w:rsidRPr="00373C6F" w:rsidRDefault="0092147C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2147C" w:rsidRPr="00373C6F" w:rsidRDefault="0092147C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2147C" w:rsidRPr="00373C6F" w:rsidRDefault="0092147C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7FE" w:rsidRPr="00FB1B7D" w:rsidTr="006E30F6">
        <w:tc>
          <w:tcPr>
            <w:tcW w:w="109" w:type="pct"/>
            <w:vMerge w:val="restart"/>
          </w:tcPr>
          <w:p w:rsidR="004A27FE" w:rsidRPr="00991A54" w:rsidRDefault="004A27FE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395" w:type="pct"/>
            <w:gridSpan w:val="2"/>
            <w:vMerge w:val="restart"/>
          </w:tcPr>
          <w:p w:rsidR="004A27FE" w:rsidRPr="00991A54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Ангряев В.Б.</w:t>
            </w:r>
          </w:p>
        </w:tc>
        <w:tc>
          <w:tcPr>
            <w:tcW w:w="413" w:type="pct"/>
            <w:gridSpan w:val="2"/>
            <w:vMerge w:val="restart"/>
          </w:tcPr>
          <w:p w:rsidR="004A27FE" w:rsidRPr="00991A54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имущественных отношений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 xml:space="preserve"> Упр</w:t>
            </w:r>
            <w:r w:rsidR="00D850D4">
              <w:rPr>
                <w:rFonts w:ascii="Times New Roman" w:hAnsi="Times New Roman" w:cs="Times New Roman"/>
                <w:sz w:val="16"/>
                <w:szCs w:val="16"/>
              </w:rPr>
              <w:t>авления экономики и инвестиций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1" w:type="pct"/>
            <w:gridSpan w:val="2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A27FE" w:rsidRPr="00680BAB" w:rsidRDefault="004A27FE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A27FE" w:rsidRPr="00680BAB" w:rsidRDefault="004A27F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D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404" w:type="pct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D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4A27FE" w:rsidRPr="00680BAB" w:rsidRDefault="004A27FE" w:rsidP="004A27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36 368,10</w:t>
            </w:r>
          </w:p>
        </w:tc>
        <w:tc>
          <w:tcPr>
            <w:tcW w:w="558" w:type="pct"/>
            <w:gridSpan w:val="2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7FE" w:rsidRPr="00FB1B7D" w:rsidTr="006E30F6">
        <w:tc>
          <w:tcPr>
            <w:tcW w:w="109" w:type="pct"/>
            <w:vMerge/>
          </w:tcPr>
          <w:p w:rsidR="004A27FE" w:rsidRPr="00991A54" w:rsidRDefault="004A27FE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A27FE" w:rsidRPr="00991A54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A27FE" w:rsidRPr="00991A54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A27FE" w:rsidRPr="00680BAB" w:rsidRDefault="004A27FE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A27FE" w:rsidRPr="00680BAB" w:rsidRDefault="004A27F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D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404" w:type="pct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D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7FE" w:rsidRPr="00FB1B7D" w:rsidTr="006E30F6">
        <w:tc>
          <w:tcPr>
            <w:tcW w:w="109" w:type="pct"/>
            <w:vMerge/>
          </w:tcPr>
          <w:p w:rsidR="004A27FE" w:rsidRPr="00991A54" w:rsidRDefault="004A27FE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A27FE" w:rsidRPr="00991A54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A27FE" w:rsidRPr="00991A54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A27FE" w:rsidRPr="00680BAB" w:rsidRDefault="004A27FE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A27FE" w:rsidRPr="00680BAB" w:rsidRDefault="004A27F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A27FE" w:rsidRPr="002A5D1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A27FE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404" w:type="pct"/>
          </w:tcPr>
          <w:p w:rsidR="004A27FE" w:rsidRPr="002A5D1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7FE" w:rsidRPr="00FB1B7D" w:rsidTr="006E30F6">
        <w:tc>
          <w:tcPr>
            <w:tcW w:w="109" w:type="pct"/>
            <w:vMerge/>
          </w:tcPr>
          <w:p w:rsidR="004A27FE" w:rsidRPr="00991A54" w:rsidRDefault="004A27FE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4A27FE" w:rsidRPr="00991A54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4A27FE" w:rsidRPr="00991A54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D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A27FE" w:rsidRPr="002A5D1B" w:rsidRDefault="004A27FE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D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4A27FE" w:rsidRPr="00680BAB" w:rsidRDefault="004A27FE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/5</w:t>
            </w:r>
            <w:r w:rsidRPr="002A5D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324" w:type="pct"/>
            <w:gridSpan w:val="2"/>
          </w:tcPr>
          <w:p w:rsidR="004A27FE" w:rsidRPr="00680BAB" w:rsidRDefault="004A27F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A27FE" w:rsidRPr="002A5D1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A27FE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A27FE" w:rsidRPr="002A5D1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Хендэ Солярис</w:t>
            </w:r>
          </w:p>
        </w:tc>
        <w:tc>
          <w:tcPr>
            <w:tcW w:w="561" w:type="pct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 487,44</w:t>
            </w:r>
          </w:p>
        </w:tc>
        <w:tc>
          <w:tcPr>
            <w:tcW w:w="558" w:type="pct"/>
            <w:gridSpan w:val="2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7FE" w:rsidRPr="00FB1B7D" w:rsidTr="006E30F6">
        <w:tc>
          <w:tcPr>
            <w:tcW w:w="109" w:type="pct"/>
            <w:vMerge/>
          </w:tcPr>
          <w:p w:rsidR="004A27FE" w:rsidRPr="00991A54" w:rsidRDefault="004A27FE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4A27FE" w:rsidRPr="00991A54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4A27FE" w:rsidRPr="00991A54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A27FE" w:rsidRPr="00680BAB" w:rsidRDefault="004A27FE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A27FE" w:rsidRPr="00680BAB" w:rsidRDefault="004A27FE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A27FE" w:rsidRPr="002A5D1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7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A27FE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77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404" w:type="pct"/>
          </w:tcPr>
          <w:p w:rsidR="004A27FE" w:rsidRPr="002A5D1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A27FE" w:rsidRPr="00680BAB" w:rsidRDefault="004A27FE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0D4" w:rsidRPr="00FB1B7D" w:rsidTr="006E30F6">
        <w:tc>
          <w:tcPr>
            <w:tcW w:w="109" w:type="pct"/>
            <w:vMerge w:val="restart"/>
          </w:tcPr>
          <w:p w:rsidR="00D850D4" w:rsidRPr="00D850D4" w:rsidRDefault="00D850D4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vMerge w:val="restart"/>
          </w:tcPr>
          <w:p w:rsidR="00D850D4" w:rsidRPr="00373C6F" w:rsidRDefault="00D850D4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нькова К.А.</w:t>
            </w:r>
          </w:p>
        </w:tc>
        <w:tc>
          <w:tcPr>
            <w:tcW w:w="413" w:type="pct"/>
            <w:gridSpan w:val="2"/>
            <w:vMerge w:val="restart"/>
          </w:tcPr>
          <w:p w:rsidR="00D850D4" w:rsidRPr="00373C6F" w:rsidRDefault="00D850D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имущественных отношений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 xml:space="preserve"> У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ления экономики и инвестиций</w:t>
            </w:r>
          </w:p>
        </w:tc>
        <w:tc>
          <w:tcPr>
            <w:tcW w:w="451" w:type="pct"/>
            <w:gridSpan w:val="2"/>
          </w:tcPr>
          <w:p w:rsidR="00D850D4" w:rsidRPr="00D2598C" w:rsidRDefault="00D850D4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D850D4" w:rsidRPr="00D2598C" w:rsidRDefault="00D850D4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D850D4" w:rsidRPr="00D2598C" w:rsidRDefault="00D850D4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324" w:type="pct"/>
            <w:gridSpan w:val="2"/>
          </w:tcPr>
          <w:p w:rsidR="00D850D4" w:rsidRPr="00D2598C" w:rsidRDefault="00D850D4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850D4" w:rsidRPr="002A5D1B" w:rsidRDefault="00D850D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D850D4" w:rsidRPr="00D850D4" w:rsidRDefault="00DE1851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850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04" w:type="pct"/>
          </w:tcPr>
          <w:p w:rsidR="00D850D4" w:rsidRPr="002A5D1B" w:rsidRDefault="00D850D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D850D4" w:rsidRPr="00D850D4" w:rsidRDefault="00D850D4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koda Fabia</w:t>
            </w:r>
          </w:p>
        </w:tc>
        <w:tc>
          <w:tcPr>
            <w:tcW w:w="561" w:type="pct"/>
            <w:vMerge w:val="restart"/>
          </w:tcPr>
          <w:p w:rsidR="00D850D4" w:rsidRPr="00373C6F" w:rsidRDefault="00D850D4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95 838,53</w:t>
            </w:r>
          </w:p>
        </w:tc>
        <w:tc>
          <w:tcPr>
            <w:tcW w:w="558" w:type="pct"/>
            <w:gridSpan w:val="2"/>
          </w:tcPr>
          <w:p w:rsidR="00D850D4" w:rsidRPr="00373C6F" w:rsidRDefault="00D850D4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0D4" w:rsidRPr="00FB1B7D" w:rsidTr="006E30F6">
        <w:tc>
          <w:tcPr>
            <w:tcW w:w="109" w:type="pct"/>
            <w:vMerge/>
          </w:tcPr>
          <w:p w:rsidR="00D850D4" w:rsidRPr="00991A54" w:rsidRDefault="00D850D4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D850D4" w:rsidRPr="00373C6F" w:rsidRDefault="00D850D4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850D4" w:rsidRPr="00373C6F" w:rsidRDefault="00D850D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850D4" w:rsidRPr="00D94B9D" w:rsidRDefault="00D850D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23" w:type="pct"/>
          </w:tcPr>
          <w:p w:rsidR="00D850D4" w:rsidRPr="00D94B9D" w:rsidRDefault="00D850D4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D850D4" w:rsidRPr="00D94B9D" w:rsidRDefault="00D850D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,0</w:t>
            </w:r>
          </w:p>
        </w:tc>
        <w:tc>
          <w:tcPr>
            <w:tcW w:w="324" w:type="pct"/>
            <w:gridSpan w:val="2"/>
          </w:tcPr>
          <w:p w:rsidR="00D850D4" w:rsidRPr="00D94B9D" w:rsidRDefault="00D850D4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850D4" w:rsidRPr="00373C6F" w:rsidRDefault="00D850D4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D850D4" w:rsidRPr="00373C6F" w:rsidRDefault="00D850D4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D850D4" w:rsidRPr="00373C6F" w:rsidRDefault="00D850D4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D850D4" w:rsidRPr="00373C6F" w:rsidRDefault="00D850D4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D850D4" w:rsidRPr="00373C6F" w:rsidRDefault="00D850D4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850D4" w:rsidRPr="00373C6F" w:rsidRDefault="00D850D4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0D4" w:rsidRPr="00FB1B7D" w:rsidTr="006E30F6">
        <w:tc>
          <w:tcPr>
            <w:tcW w:w="109" w:type="pct"/>
            <w:vMerge/>
          </w:tcPr>
          <w:p w:rsidR="00D850D4" w:rsidRPr="00991A54" w:rsidRDefault="00D850D4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D850D4" w:rsidRPr="00EF47CF" w:rsidRDefault="00D850D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D850D4" w:rsidRPr="00373C6F" w:rsidRDefault="00D850D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850D4" w:rsidRPr="00D94B9D" w:rsidRDefault="00D850D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D850D4" w:rsidRPr="00D94B9D" w:rsidRDefault="00D850D4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850D4" w:rsidRDefault="00D850D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D850D4" w:rsidRPr="00D94B9D" w:rsidRDefault="00D850D4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D850D4" w:rsidRPr="00EF47CF" w:rsidRDefault="00D850D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D850D4" w:rsidRPr="00D850D4" w:rsidRDefault="00DE1851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850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04" w:type="pct"/>
          </w:tcPr>
          <w:p w:rsidR="00D850D4" w:rsidRPr="00EF47CF" w:rsidRDefault="00D850D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D850D4" w:rsidRPr="00373C6F" w:rsidRDefault="00D850D4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D850D4" w:rsidRPr="00373C6F" w:rsidRDefault="00D850D4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850D4" w:rsidRPr="00373C6F" w:rsidRDefault="00D850D4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0D4" w:rsidRPr="00FB1B7D" w:rsidTr="006E30F6">
        <w:tc>
          <w:tcPr>
            <w:tcW w:w="109" w:type="pct"/>
            <w:vMerge/>
          </w:tcPr>
          <w:p w:rsidR="00D850D4" w:rsidRPr="00991A54" w:rsidRDefault="00D850D4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D850D4" w:rsidRPr="00373C6F" w:rsidRDefault="00D850D4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850D4" w:rsidRPr="00373C6F" w:rsidRDefault="00D850D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850D4" w:rsidRPr="00D94B9D" w:rsidRDefault="00D850D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D850D4" w:rsidRPr="00D94B9D" w:rsidRDefault="00D850D4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850D4" w:rsidRDefault="00D850D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D850D4" w:rsidRPr="00D94B9D" w:rsidRDefault="00D850D4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D850D4" w:rsidRPr="00EF47CF" w:rsidRDefault="00D850D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D850D4" w:rsidRPr="00D850D4" w:rsidRDefault="00DE1851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850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04" w:type="pct"/>
          </w:tcPr>
          <w:p w:rsidR="00D850D4" w:rsidRPr="00EF47CF" w:rsidRDefault="00D850D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D850D4" w:rsidRPr="00373C6F" w:rsidRDefault="00D850D4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D850D4" w:rsidRPr="00373C6F" w:rsidRDefault="00D850D4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850D4" w:rsidRPr="00373C6F" w:rsidRDefault="00D850D4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0D4" w:rsidRPr="00FB1B7D" w:rsidTr="006E30F6">
        <w:tc>
          <w:tcPr>
            <w:tcW w:w="109" w:type="pct"/>
            <w:vMerge/>
          </w:tcPr>
          <w:p w:rsidR="00D850D4" w:rsidRPr="00991A54" w:rsidRDefault="00D850D4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D850D4" w:rsidRPr="00373C6F" w:rsidRDefault="00D850D4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850D4" w:rsidRPr="00373C6F" w:rsidRDefault="00D850D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850D4" w:rsidRPr="00D94B9D" w:rsidRDefault="00D850D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D850D4" w:rsidRPr="00D94B9D" w:rsidRDefault="00D850D4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850D4" w:rsidRDefault="00D850D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D850D4" w:rsidRPr="00D94B9D" w:rsidRDefault="00D850D4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D850D4" w:rsidRPr="00373C6F" w:rsidRDefault="00D850D4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60" w:type="pct"/>
          </w:tcPr>
          <w:p w:rsidR="00D850D4" w:rsidRPr="00D94B9D" w:rsidRDefault="00D850D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,0</w:t>
            </w:r>
          </w:p>
        </w:tc>
        <w:tc>
          <w:tcPr>
            <w:tcW w:w="404" w:type="pct"/>
          </w:tcPr>
          <w:p w:rsidR="00D850D4" w:rsidRPr="00D94B9D" w:rsidRDefault="00D850D4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D850D4" w:rsidRPr="00373C6F" w:rsidRDefault="00D850D4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D850D4" w:rsidRPr="00373C6F" w:rsidRDefault="00D850D4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850D4" w:rsidRPr="00373C6F" w:rsidRDefault="00D850D4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6A3" w:rsidRPr="00FB1B7D" w:rsidTr="006E30F6">
        <w:tc>
          <w:tcPr>
            <w:tcW w:w="109" w:type="pct"/>
            <w:vMerge w:val="restart"/>
          </w:tcPr>
          <w:p w:rsidR="008266A3" w:rsidRPr="00991A54" w:rsidRDefault="008266A3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395" w:type="pct"/>
            <w:gridSpan w:val="2"/>
            <w:vMerge w:val="restart"/>
          </w:tcPr>
          <w:p w:rsidR="008266A3" w:rsidRPr="00991A54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Девин И.В.</w:t>
            </w:r>
          </w:p>
        </w:tc>
        <w:tc>
          <w:tcPr>
            <w:tcW w:w="413" w:type="pct"/>
            <w:gridSpan w:val="2"/>
            <w:vMerge w:val="restart"/>
          </w:tcPr>
          <w:p w:rsidR="008266A3" w:rsidRPr="00991A54" w:rsidRDefault="008266A3" w:rsidP="00420D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ализации Стратегии и государственных программ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экономики и инвестиций</w:t>
            </w:r>
          </w:p>
        </w:tc>
        <w:tc>
          <w:tcPr>
            <w:tcW w:w="451" w:type="pct"/>
            <w:gridSpan w:val="2"/>
          </w:tcPr>
          <w:p w:rsidR="008266A3" w:rsidRPr="001908BE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8B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23" w:type="pct"/>
          </w:tcPr>
          <w:p w:rsidR="008266A3" w:rsidRPr="001908BE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8B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8266A3" w:rsidRPr="001908BE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8BE">
              <w:rPr>
                <w:rFonts w:ascii="Times New Roman" w:hAnsi="Times New Roman" w:cs="Times New Roman"/>
                <w:sz w:val="16"/>
                <w:szCs w:val="16"/>
              </w:rPr>
              <w:t>883,0</w:t>
            </w:r>
          </w:p>
        </w:tc>
        <w:tc>
          <w:tcPr>
            <w:tcW w:w="324" w:type="pct"/>
            <w:gridSpan w:val="2"/>
          </w:tcPr>
          <w:p w:rsidR="008266A3" w:rsidRPr="001908BE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8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8266A3" w:rsidRPr="001908BE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8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8266A3" w:rsidRPr="001908BE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404" w:type="pct"/>
          </w:tcPr>
          <w:p w:rsidR="008266A3" w:rsidRPr="001908BE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8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8266A3" w:rsidRPr="001908BE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8266A3" w:rsidRPr="001908BE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21 070,57</w:t>
            </w:r>
          </w:p>
        </w:tc>
        <w:tc>
          <w:tcPr>
            <w:tcW w:w="558" w:type="pct"/>
            <w:gridSpan w:val="2"/>
          </w:tcPr>
          <w:p w:rsidR="008266A3" w:rsidRPr="001908BE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6A3" w:rsidRPr="00FB1B7D" w:rsidTr="006E30F6">
        <w:tc>
          <w:tcPr>
            <w:tcW w:w="109" w:type="pct"/>
            <w:vMerge/>
          </w:tcPr>
          <w:p w:rsidR="008266A3" w:rsidRDefault="008266A3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8266A3" w:rsidRPr="00991A54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8266A3" w:rsidRPr="00991A54" w:rsidRDefault="008266A3" w:rsidP="00420D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8266A3" w:rsidRPr="001908BE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8266A3" w:rsidRPr="001908BE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8266A3" w:rsidRPr="001908BE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8266A3" w:rsidRPr="001908BE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8266A3" w:rsidRPr="001908BE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8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8266A3" w:rsidRPr="001908BE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404" w:type="pct"/>
          </w:tcPr>
          <w:p w:rsidR="008266A3" w:rsidRPr="001908BE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8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8266A3" w:rsidRPr="001908BE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8266A3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66A3" w:rsidRPr="001908BE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D1A" w:rsidRPr="00FB1B7D" w:rsidTr="006E30F6">
        <w:tc>
          <w:tcPr>
            <w:tcW w:w="109" w:type="pct"/>
            <w:vMerge/>
          </w:tcPr>
          <w:p w:rsidR="00420D1A" w:rsidRPr="00991A54" w:rsidRDefault="00420D1A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420D1A" w:rsidRPr="00991A54" w:rsidRDefault="00420D1A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420D1A" w:rsidRPr="00991A54" w:rsidRDefault="00420D1A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20D1A" w:rsidRPr="001908BE" w:rsidRDefault="00420D1A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8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20D1A" w:rsidRPr="001908BE" w:rsidRDefault="00420D1A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8B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20D1A" w:rsidRPr="001908BE" w:rsidRDefault="00420D1A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8BE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324" w:type="pct"/>
            <w:gridSpan w:val="2"/>
          </w:tcPr>
          <w:p w:rsidR="00420D1A" w:rsidRPr="001908BE" w:rsidRDefault="00420D1A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8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20D1A" w:rsidRPr="001908BE" w:rsidRDefault="00420D1A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20D1A" w:rsidRDefault="00420D1A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20D1A" w:rsidRPr="001908BE" w:rsidRDefault="00420D1A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420D1A" w:rsidRPr="001908BE" w:rsidRDefault="00420D1A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Чери А13</w:t>
            </w:r>
          </w:p>
        </w:tc>
        <w:tc>
          <w:tcPr>
            <w:tcW w:w="561" w:type="pct"/>
          </w:tcPr>
          <w:p w:rsidR="00420D1A" w:rsidRPr="001908BE" w:rsidRDefault="00420D1A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 304,33</w:t>
            </w:r>
          </w:p>
        </w:tc>
        <w:tc>
          <w:tcPr>
            <w:tcW w:w="558" w:type="pct"/>
            <w:gridSpan w:val="2"/>
          </w:tcPr>
          <w:p w:rsidR="00420D1A" w:rsidRPr="001908BE" w:rsidRDefault="00420D1A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D1A" w:rsidRPr="00FB1B7D" w:rsidTr="006E30F6">
        <w:tc>
          <w:tcPr>
            <w:tcW w:w="109" w:type="pct"/>
            <w:vMerge/>
          </w:tcPr>
          <w:p w:rsidR="00420D1A" w:rsidRPr="00991A54" w:rsidRDefault="00420D1A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420D1A" w:rsidRPr="00991A54" w:rsidRDefault="00420D1A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420D1A" w:rsidRPr="00991A54" w:rsidRDefault="00420D1A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20D1A" w:rsidRPr="001908BE" w:rsidRDefault="00420D1A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20D1A" w:rsidRPr="001908BE" w:rsidRDefault="00420D1A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20D1A" w:rsidRPr="001908BE" w:rsidRDefault="00420D1A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20D1A" w:rsidRPr="001908BE" w:rsidRDefault="00420D1A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20D1A" w:rsidRPr="001908BE" w:rsidRDefault="00420D1A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5C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20D1A" w:rsidRDefault="00420D1A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5C2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404" w:type="pct"/>
          </w:tcPr>
          <w:p w:rsidR="00420D1A" w:rsidRPr="001908BE" w:rsidRDefault="00420D1A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5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420D1A" w:rsidRDefault="00420D1A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20D1A" w:rsidRDefault="00420D1A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20D1A" w:rsidRPr="001908BE" w:rsidRDefault="00420D1A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D1A" w:rsidRPr="00FB1B7D" w:rsidTr="006E30F6">
        <w:tc>
          <w:tcPr>
            <w:tcW w:w="109" w:type="pct"/>
            <w:vMerge/>
          </w:tcPr>
          <w:p w:rsidR="00420D1A" w:rsidRPr="00991A54" w:rsidRDefault="00420D1A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420D1A" w:rsidRPr="00991A54" w:rsidRDefault="00420D1A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420D1A" w:rsidRPr="00373C6F" w:rsidRDefault="00420D1A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20D1A" w:rsidRPr="00D94B9D" w:rsidRDefault="00420D1A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20D1A" w:rsidRPr="00D94B9D" w:rsidRDefault="00420D1A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20D1A" w:rsidRDefault="00420D1A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20D1A" w:rsidRPr="00D94B9D" w:rsidRDefault="00420D1A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20D1A" w:rsidRPr="001908BE" w:rsidRDefault="00420D1A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5C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20D1A" w:rsidRDefault="00420D1A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5C2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404" w:type="pct"/>
          </w:tcPr>
          <w:p w:rsidR="00420D1A" w:rsidRPr="001908BE" w:rsidRDefault="00420D1A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5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420D1A" w:rsidRPr="00373C6F" w:rsidRDefault="00420D1A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20D1A" w:rsidRPr="00373C6F" w:rsidRDefault="00420D1A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20D1A" w:rsidRPr="00373C6F" w:rsidRDefault="00420D1A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6A3" w:rsidRPr="00FB1B7D" w:rsidTr="006E30F6">
        <w:tc>
          <w:tcPr>
            <w:tcW w:w="109" w:type="pct"/>
            <w:vMerge w:val="restart"/>
          </w:tcPr>
          <w:p w:rsidR="008266A3" w:rsidRPr="00991A54" w:rsidRDefault="008266A3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395" w:type="pct"/>
            <w:gridSpan w:val="2"/>
            <w:vMerge w:val="restart"/>
          </w:tcPr>
          <w:p w:rsidR="008266A3" w:rsidRPr="00373C6F" w:rsidRDefault="008266A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ляшкина Л.А.</w:t>
            </w:r>
          </w:p>
        </w:tc>
        <w:tc>
          <w:tcPr>
            <w:tcW w:w="413" w:type="pct"/>
            <w:gridSpan w:val="2"/>
            <w:vMerge w:val="restart"/>
          </w:tcPr>
          <w:p w:rsidR="008266A3" w:rsidRPr="00373C6F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ализации Стратегии и государственных программ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экономики и инвестиций</w:t>
            </w:r>
          </w:p>
        </w:tc>
        <w:tc>
          <w:tcPr>
            <w:tcW w:w="451" w:type="pct"/>
            <w:gridSpan w:val="2"/>
          </w:tcPr>
          <w:p w:rsidR="008266A3" w:rsidRPr="009F0D87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е жилищное строительство</w:t>
            </w:r>
          </w:p>
        </w:tc>
        <w:tc>
          <w:tcPr>
            <w:tcW w:w="323" w:type="pct"/>
          </w:tcPr>
          <w:p w:rsidR="008266A3" w:rsidRDefault="008266A3" w:rsidP="007E29AA">
            <w:pPr>
              <w:jc w:val="center"/>
            </w:pPr>
            <w:r w:rsidRPr="00DE69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8266A3" w:rsidRPr="009F0D87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324" w:type="pct"/>
            <w:gridSpan w:val="2"/>
          </w:tcPr>
          <w:p w:rsidR="008266A3" w:rsidRPr="009F0D87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8266A3" w:rsidRPr="00D94B9D" w:rsidRDefault="008266A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8266A3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8266A3" w:rsidRPr="00D94B9D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8266A3" w:rsidRPr="00373C6F" w:rsidRDefault="008266A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8266A3" w:rsidRPr="00373C6F" w:rsidRDefault="008266A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681 553,75</w:t>
            </w:r>
          </w:p>
        </w:tc>
        <w:tc>
          <w:tcPr>
            <w:tcW w:w="558" w:type="pct"/>
            <w:gridSpan w:val="2"/>
          </w:tcPr>
          <w:p w:rsidR="008266A3" w:rsidRPr="00373C6F" w:rsidRDefault="008266A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6A3" w:rsidRPr="00FB1B7D" w:rsidTr="006E30F6">
        <w:tc>
          <w:tcPr>
            <w:tcW w:w="109" w:type="pct"/>
            <w:vMerge/>
          </w:tcPr>
          <w:p w:rsidR="008266A3" w:rsidRPr="00991A54" w:rsidRDefault="008266A3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8266A3" w:rsidRPr="00373C6F" w:rsidRDefault="008266A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8266A3" w:rsidRPr="00373C6F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8266A3" w:rsidRPr="009F0D87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8266A3" w:rsidRDefault="008266A3" w:rsidP="007E29AA">
            <w:pPr>
              <w:jc w:val="center"/>
            </w:pPr>
            <w:r w:rsidRPr="00DE69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8266A3" w:rsidRPr="009F0D87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324" w:type="pct"/>
            <w:gridSpan w:val="2"/>
          </w:tcPr>
          <w:p w:rsidR="008266A3" w:rsidRPr="009F0D87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8266A3" w:rsidRPr="00373C6F" w:rsidRDefault="008266A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8266A3" w:rsidRPr="00373C6F" w:rsidRDefault="008266A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8266A3" w:rsidRPr="00373C6F" w:rsidRDefault="008266A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8266A3" w:rsidRPr="00373C6F" w:rsidRDefault="008266A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8266A3" w:rsidRPr="00373C6F" w:rsidRDefault="008266A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66A3" w:rsidRPr="00373C6F" w:rsidRDefault="008266A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6A3" w:rsidRPr="00FB1B7D" w:rsidTr="006E30F6">
        <w:tc>
          <w:tcPr>
            <w:tcW w:w="109" w:type="pct"/>
            <w:vMerge/>
          </w:tcPr>
          <w:p w:rsidR="008266A3" w:rsidRPr="00991A54" w:rsidRDefault="008266A3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8266A3" w:rsidRPr="00373C6F" w:rsidRDefault="008266A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8266A3" w:rsidRPr="00373C6F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8266A3" w:rsidRPr="009F0D87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8266A3" w:rsidRDefault="008266A3" w:rsidP="007E29AA">
            <w:pPr>
              <w:jc w:val="center"/>
            </w:pPr>
            <w:r w:rsidRPr="00DE69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8266A3" w:rsidRPr="009F0D87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324" w:type="pct"/>
            <w:gridSpan w:val="2"/>
          </w:tcPr>
          <w:p w:rsidR="008266A3" w:rsidRPr="009F0D87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D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8266A3" w:rsidRPr="00373C6F" w:rsidRDefault="008266A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8266A3" w:rsidRPr="00373C6F" w:rsidRDefault="008266A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8266A3" w:rsidRPr="00373C6F" w:rsidRDefault="008266A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8266A3" w:rsidRPr="00373C6F" w:rsidRDefault="008266A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8266A3" w:rsidRPr="00373C6F" w:rsidRDefault="008266A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66A3" w:rsidRPr="00373C6F" w:rsidRDefault="008266A3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6A3" w:rsidRPr="00FB1B7D" w:rsidTr="006E30F6">
        <w:tc>
          <w:tcPr>
            <w:tcW w:w="109" w:type="pct"/>
            <w:vMerge w:val="restart"/>
          </w:tcPr>
          <w:p w:rsidR="008266A3" w:rsidRPr="00991A54" w:rsidRDefault="008266A3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395" w:type="pct"/>
            <w:gridSpan w:val="2"/>
          </w:tcPr>
          <w:p w:rsidR="008266A3" w:rsidRPr="00017BB0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Молоков В.Н.</w:t>
            </w:r>
          </w:p>
        </w:tc>
        <w:tc>
          <w:tcPr>
            <w:tcW w:w="413" w:type="pct"/>
            <w:gridSpan w:val="2"/>
            <w:vMerge w:val="restart"/>
          </w:tcPr>
          <w:p w:rsidR="008266A3" w:rsidRPr="00017BB0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контроля, надзора и рыбоохраны</w:t>
            </w:r>
          </w:p>
        </w:tc>
        <w:tc>
          <w:tcPr>
            <w:tcW w:w="451" w:type="pct"/>
            <w:gridSpan w:val="2"/>
          </w:tcPr>
          <w:p w:rsidR="008266A3" w:rsidRPr="00F1172B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7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8266A3" w:rsidRPr="00F1172B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72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8266A3" w:rsidRPr="00F1172B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324" w:type="pct"/>
            <w:gridSpan w:val="2"/>
          </w:tcPr>
          <w:p w:rsidR="008266A3" w:rsidRPr="00F1172B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7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8266A3" w:rsidRPr="00664227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22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8266A3" w:rsidRPr="00664227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227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404" w:type="pct"/>
          </w:tcPr>
          <w:p w:rsidR="008266A3" w:rsidRPr="00664227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2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8266A3" w:rsidRPr="00664227" w:rsidRDefault="008266A3" w:rsidP="008266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КИА К5</w:t>
            </w:r>
          </w:p>
        </w:tc>
        <w:tc>
          <w:tcPr>
            <w:tcW w:w="561" w:type="pct"/>
          </w:tcPr>
          <w:p w:rsidR="008266A3" w:rsidRPr="007406B9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370 623,96</w:t>
            </w:r>
          </w:p>
        </w:tc>
        <w:tc>
          <w:tcPr>
            <w:tcW w:w="558" w:type="pct"/>
            <w:gridSpan w:val="2"/>
          </w:tcPr>
          <w:p w:rsidR="008266A3" w:rsidRPr="008266A3" w:rsidRDefault="008266A3" w:rsidP="009014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>В 2021 году приобретен объект движимого имущества. Источник средств доход, полученный от продажи легкового автомобиля</w:t>
            </w:r>
            <w:r w:rsidR="00DE1851">
              <w:rPr>
                <w:rFonts w:ascii="Times New Roman" w:hAnsi="Times New Roman" w:cs="Times New Roman"/>
                <w:sz w:val="16"/>
                <w:szCs w:val="16"/>
              </w:rPr>
              <w:t>, п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>отребительский кредит</w:t>
            </w:r>
          </w:p>
        </w:tc>
      </w:tr>
      <w:tr w:rsidR="008266A3" w:rsidRPr="00FB1B7D" w:rsidTr="006E30F6">
        <w:tc>
          <w:tcPr>
            <w:tcW w:w="109" w:type="pct"/>
            <w:vMerge/>
          </w:tcPr>
          <w:p w:rsidR="008266A3" w:rsidRPr="00991A54" w:rsidRDefault="008266A3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8266A3" w:rsidRPr="001C1BC9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BC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8266A3" w:rsidRPr="001C1BC9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8266A3" w:rsidRPr="001C1BC9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8266A3" w:rsidRPr="001C1BC9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8266A3" w:rsidRPr="001C1BC9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8266A3" w:rsidRPr="001C1BC9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404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8266A3" w:rsidRPr="007756EF" w:rsidRDefault="008266A3" w:rsidP="00B95B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8266A3" w:rsidRPr="001C1BC9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558" w:type="pct"/>
            <w:gridSpan w:val="2"/>
          </w:tcPr>
          <w:p w:rsidR="008266A3" w:rsidRPr="001C1BC9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6A3" w:rsidRPr="00FB1B7D" w:rsidTr="006E30F6">
        <w:tc>
          <w:tcPr>
            <w:tcW w:w="109" w:type="pct"/>
            <w:vMerge/>
          </w:tcPr>
          <w:p w:rsidR="008266A3" w:rsidRPr="00991A54" w:rsidRDefault="008266A3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8266A3" w:rsidRPr="001C1BC9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8266A3" w:rsidRPr="001C1BC9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8266A3" w:rsidRPr="001C1BC9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8266A3" w:rsidRPr="001C1BC9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8266A3" w:rsidRPr="001C1BC9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8266A3" w:rsidRPr="001C1BC9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404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8266A3" w:rsidRPr="007756EF" w:rsidRDefault="008266A3" w:rsidP="00B95B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8266A3" w:rsidRPr="007756EF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66A3" w:rsidRPr="007756EF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6A3" w:rsidRPr="00FB1B7D" w:rsidTr="006E30F6">
        <w:tc>
          <w:tcPr>
            <w:tcW w:w="109" w:type="pct"/>
            <w:vMerge/>
          </w:tcPr>
          <w:p w:rsidR="008266A3" w:rsidRPr="00991A54" w:rsidRDefault="008266A3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8266A3" w:rsidRPr="001C1BC9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8266A3" w:rsidRPr="001C1BC9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8266A3" w:rsidRPr="001C1BC9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8266A3" w:rsidRPr="001C1BC9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8266A3" w:rsidRPr="001C1BC9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8266A3" w:rsidRPr="001C1BC9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60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1180,0</w:t>
            </w:r>
          </w:p>
        </w:tc>
        <w:tc>
          <w:tcPr>
            <w:tcW w:w="404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8266A3" w:rsidRPr="007756EF" w:rsidRDefault="008266A3" w:rsidP="00B95B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8266A3" w:rsidRPr="007756EF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66A3" w:rsidRPr="007756EF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6A3" w:rsidRPr="00FB1B7D" w:rsidTr="006E30F6">
        <w:tc>
          <w:tcPr>
            <w:tcW w:w="109" w:type="pct"/>
            <w:vMerge/>
          </w:tcPr>
          <w:p w:rsidR="008266A3" w:rsidRPr="00991A54" w:rsidRDefault="008266A3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8266A3" w:rsidRPr="007756EF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8266A3" w:rsidRPr="007756EF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404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8266A3" w:rsidRPr="007756EF" w:rsidRDefault="008266A3" w:rsidP="00B95B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8266A3" w:rsidRPr="007756EF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66A3" w:rsidRPr="007756EF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6A3" w:rsidRPr="00FB1B7D" w:rsidTr="006E30F6">
        <w:tc>
          <w:tcPr>
            <w:tcW w:w="109" w:type="pct"/>
            <w:vMerge/>
          </w:tcPr>
          <w:p w:rsidR="008266A3" w:rsidRPr="00991A54" w:rsidRDefault="008266A3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8266A3" w:rsidRPr="007756EF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8266A3" w:rsidRPr="007756EF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404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8266A3" w:rsidRPr="007756EF" w:rsidRDefault="008266A3" w:rsidP="00B95B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8266A3" w:rsidRPr="007756EF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66A3" w:rsidRPr="007756EF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6A3" w:rsidRPr="00FB1B7D" w:rsidTr="006E30F6">
        <w:tc>
          <w:tcPr>
            <w:tcW w:w="109" w:type="pct"/>
            <w:vMerge/>
          </w:tcPr>
          <w:p w:rsidR="008266A3" w:rsidRPr="00991A54" w:rsidRDefault="008266A3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8266A3" w:rsidRPr="007756EF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8266A3" w:rsidRPr="007756EF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404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8266A3" w:rsidRPr="007756EF" w:rsidRDefault="008266A3" w:rsidP="00B95B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8266A3" w:rsidRPr="007756EF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66A3" w:rsidRPr="007756EF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6A3" w:rsidRPr="00FB1B7D" w:rsidTr="006E30F6">
        <w:trPr>
          <w:trHeight w:val="312"/>
        </w:trPr>
        <w:tc>
          <w:tcPr>
            <w:tcW w:w="109" w:type="pct"/>
            <w:vMerge/>
          </w:tcPr>
          <w:p w:rsidR="008266A3" w:rsidRPr="00991A54" w:rsidRDefault="008266A3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8266A3" w:rsidRPr="007756EF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8266A3" w:rsidRPr="007756EF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404" w:type="pct"/>
          </w:tcPr>
          <w:p w:rsidR="008266A3" w:rsidRPr="007756EF" w:rsidRDefault="008266A3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6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8266A3" w:rsidRPr="007756EF" w:rsidRDefault="008266A3" w:rsidP="00B95B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8266A3" w:rsidRPr="007756EF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66A3" w:rsidRPr="007756EF" w:rsidRDefault="008266A3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2A4" w:rsidRPr="00FB1B7D" w:rsidTr="006E30F6">
        <w:tc>
          <w:tcPr>
            <w:tcW w:w="109" w:type="pct"/>
            <w:vMerge w:val="restart"/>
          </w:tcPr>
          <w:p w:rsidR="003A62A4" w:rsidRPr="00991A54" w:rsidRDefault="00DE1851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395" w:type="pct"/>
            <w:gridSpan w:val="2"/>
            <w:vMerge w:val="restart"/>
          </w:tcPr>
          <w:p w:rsidR="003A62A4" w:rsidRPr="00017BB0" w:rsidRDefault="003A62A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Максимов С.В.</w:t>
            </w:r>
          </w:p>
        </w:tc>
        <w:tc>
          <w:tcPr>
            <w:tcW w:w="413" w:type="pct"/>
            <w:gridSpan w:val="2"/>
            <w:vMerge w:val="restart"/>
          </w:tcPr>
          <w:p w:rsidR="003A62A4" w:rsidRPr="00017BB0" w:rsidRDefault="003A62A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контроля, надзора и рыбоохраны</w:t>
            </w:r>
          </w:p>
        </w:tc>
        <w:tc>
          <w:tcPr>
            <w:tcW w:w="451" w:type="pct"/>
            <w:gridSpan w:val="2"/>
          </w:tcPr>
          <w:p w:rsidR="003A62A4" w:rsidRPr="00E20B3D" w:rsidRDefault="003A62A4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A62A4" w:rsidRPr="00E20B3D" w:rsidRDefault="003A62A4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3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A62A4" w:rsidRPr="00E20B3D" w:rsidRDefault="003A62A4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E20B3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</w:tcPr>
          <w:p w:rsidR="003A62A4" w:rsidRPr="00E20B3D" w:rsidRDefault="003A62A4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324" w:type="pct"/>
            <w:gridSpan w:val="2"/>
          </w:tcPr>
          <w:p w:rsidR="003A62A4" w:rsidRPr="00E20B3D" w:rsidRDefault="003A62A4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A62A4" w:rsidRPr="00E20B3D" w:rsidRDefault="003A62A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A62A4" w:rsidRPr="00E20B3D" w:rsidRDefault="003A62A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A62A4" w:rsidRPr="00E20B3D" w:rsidRDefault="003A62A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A62A4" w:rsidRPr="00E20B3D" w:rsidRDefault="003A62A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3D">
              <w:rPr>
                <w:rFonts w:ascii="Times New Roman" w:hAnsi="Times New Roman" w:cs="Times New Roman"/>
                <w:sz w:val="16"/>
                <w:szCs w:val="16"/>
              </w:rPr>
              <w:t>а/м Хендэ Крета</w:t>
            </w:r>
          </w:p>
        </w:tc>
        <w:tc>
          <w:tcPr>
            <w:tcW w:w="561" w:type="pct"/>
            <w:vMerge w:val="restart"/>
          </w:tcPr>
          <w:p w:rsidR="003A62A4" w:rsidRPr="00E20B3D" w:rsidRDefault="003A62A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024 140,21</w:t>
            </w:r>
          </w:p>
        </w:tc>
        <w:tc>
          <w:tcPr>
            <w:tcW w:w="558" w:type="pct"/>
            <w:gridSpan w:val="2"/>
          </w:tcPr>
          <w:p w:rsidR="003A62A4" w:rsidRPr="00494C36" w:rsidRDefault="003A62A4" w:rsidP="003A6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>В 2021 году приобретен объект недвижимого имущества. Источник средств доход полученный от продажи квартиры</w:t>
            </w:r>
          </w:p>
        </w:tc>
      </w:tr>
      <w:tr w:rsidR="003A62A4" w:rsidRPr="00FB1B7D" w:rsidTr="006E30F6">
        <w:tc>
          <w:tcPr>
            <w:tcW w:w="109" w:type="pct"/>
            <w:vMerge/>
          </w:tcPr>
          <w:p w:rsidR="003A62A4" w:rsidRDefault="003A62A4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3A62A4" w:rsidRPr="00017BB0" w:rsidRDefault="003A62A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A62A4" w:rsidRPr="00017BB0" w:rsidRDefault="003A62A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A62A4" w:rsidRPr="00E20B3D" w:rsidRDefault="003A62A4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артаменты</w:t>
            </w:r>
          </w:p>
        </w:tc>
        <w:tc>
          <w:tcPr>
            <w:tcW w:w="323" w:type="pct"/>
          </w:tcPr>
          <w:p w:rsidR="003A62A4" w:rsidRPr="00C84BAD" w:rsidRDefault="003A62A4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A62A4" w:rsidRPr="00E20B3D" w:rsidRDefault="003A62A4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324" w:type="pct"/>
            <w:gridSpan w:val="2"/>
          </w:tcPr>
          <w:p w:rsidR="003A62A4" w:rsidRPr="00E20B3D" w:rsidRDefault="003A62A4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A62A4" w:rsidRPr="00E20B3D" w:rsidRDefault="003A62A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A62A4" w:rsidRPr="00E20B3D" w:rsidRDefault="003A62A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A62A4" w:rsidRPr="00E20B3D" w:rsidRDefault="003A62A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A62A4" w:rsidRPr="00E20B3D" w:rsidRDefault="003A62A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A62A4" w:rsidRPr="00E20B3D" w:rsidRDefault="003A62A4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A62A4" w:rsidRPr="00494C36" w:rsidRDefault="003A62A4" w:rsidP="00DE18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недвижимого имущества. доход, </w:t>
            </w:r>
            <w:r w:rsidR="00DE1851">
              <w:rPr>
                <w:rFonts w:ascii="Times New Roman" w:hAnsi="Times New Roman" w:cs="Times New Roman"/>
                <w:sz w:val="16"/>
                <w:szCs w:val="16"/>
              </w:rPr>
              <w:t xml:space="preserve">полученный от продажи квартиры, ипотечный 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>кредит</w:t>
            </w:r>
          </w:p>
        </w:tc>
      </w:tr>
      <w:tr w:rsidR="00AE5B97" w:rsidRPr="00FB1B7D" w:rsidTr="006E30F6">
        <w:tc>
          <w:tcPr>
            <w:tcW w:w="109" w:type="pct"/>
            <w:vMerge/>
          </w:tcPr>
          <w:p w:rsidR="00AE5B97" w:rsidRPr="00991A54" w:rsidRDefault="00AE5B97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AE5B97" w:rsidRPr="00C84BAD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AE5B97" w:rsidRPr="00C84BAD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E5B97" w:rsidRPr="00C84BAD" w:rsidRDefault="00AE5B97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земельный участок, в составе дачных, садоводческих и огороднических объединений</w:t>
            </w:r>
          </w:p>
        </w:tc>
        <w:tc>
          <w:tcPr>
            <w:tcW w:w="323" w:type="pct"/>
          </w:tcPr>
          <w:p w:rsidR="00AE5B97" w:rsidRPr="00C84BAD" w:rsidRDefault="00AE5B97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AE5B97" w:rsidRPr="00C84BAD" w:rsidRDefault="00AE5B97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362,0</w:t>
            </w:r>
          </w:p>
        </w:tc>
        <w:tc>
          <w:tcPr>
            <w:tcW w:w="324" w:type="pct"/>
            <w:gridSpan w:val="2"/>
          </w:tcPr>
          <w:p w:rsidR="00AE5B97" w:rsidRPr="00C84BAD" w:rsidRDefault="00AE5B97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AE5B97" w:rsidRPr="00C84BAD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AE5B97" w:rsidRPr="00C84BAD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AE5B97" w:rsidRPr="00C84BAD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AE5B97" w:rsidRPr="00C84BAD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AE5B97" w:rsidRPr="00C84BAD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617 463,18</w:t>
            </w:r>
          </w:p>
        </w:tc>
        <w:tc>
          <w:tcPr>
            <w:tcW w:w="558" w:type="pct"/>
            <w:gridSpan w:val="2"/>
          </w:tcPr>
          <w:p w:rsidR="00AE5B97" w:rsidRPr="00C84BAD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B97" w:rsidRPr="00FB1B7D" w:rsidTr="006E30F6">
        <w:tc>
          <w:tcPr>
            <w:tcW w:w="109" w:type="pct"/>
            <w:vMerge/>
          </w:tcPr>
          <w:p w:rsidR="00AE5B97" w:rsidRPr="00991A54" w:rsidRDefault="00AE5B97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AE5B97" w:rsidRPr="00FB5B9B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E5B97" w:rsidRPr="00FB5B9B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E5B97" w:rsidRPr="00C84BAD" w:rsidRDefault="00AE5B97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дача (садовый дом) нежилое здание</w:t>
            </w:r>
          </w:p>
        </w:tc>
        <w:tc>
          <w:tcPr>
            <w:tcW w:w="323" w:type="pct"/>
          </w:tcPr>
          <w:p w:rsidR="00AE5B97" w:rsidRPr="00C84BAD" w:rsidRDefault="00AE5B97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AE5B97" w:rsidRPr="00C84BAD" w:rsidRDefault="00AE5B97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324" w:type="pct"/>
            <w:gridSpan w:val="2"/>
          </w:tcPr>
          <w:p w:rsidR="00AE5B97" w:rsidRPr="00C84BAD" w:rsidRDefault="00AE5B97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AE5B97" w:rsidRPr="00C84BAD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AE5B97" w:rsidRPr="00C84BAD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AE5B97" w:rsidRPr="00C84BAD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AE5B97" w:rsidRPr="00C84BAD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AE5B97" w:rsidRPr="00C84BAD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AE5B97" w:rsidRPr="00C84BAD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B97" w:rsidRPr="00FB1B7D" w:rsidTr="006E30F6">
        <w:tc>
          <w:tcPr>
            <w:tcW w:w="109" w:type="pct"/>
            <w:vMerge/>
          </w:tcPr>
          <w:p w:rsidR="00AE5B97" w:rsidRPr="00991A54" w:rsidRDefault="00AE5B97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AE5B97" w:rsidRPr="00FB5B9B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E5B97" w:rsidRPr="00FB5B9B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E5B97" w:rsidRPr="00C84BAD" w:rsidRDefault="00AE5B97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AE5B97" w:rsidRPr="00C84BAD" w:rsidRDefault="00AE5B97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AE5B97" w:rsidRPr="00C84BAD" w:rsidRDefault="00AE5B97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</w:tcPr>
          <w:p w:rsidR="00AE5B97" w:rsidRPr="00C84BAD" w:rsidRDefault="00AE5B97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324" w:type="pct"/>
            <w:gridSpan w:val="2"/>
          </w:tcPr>
          <w:p w:rsidR="00AE5B97" w:rsidRPr="00C84BAD" w:rsidRDefault="00AE5B97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AE5B97" w:rsidRPr="00FB5B9B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AE5B97" w:rsidRPr="00FB5B9B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AE5B97" w:rsidRPr="00FB5B9B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AE5B97" w:rsidRPr="00FB5B9B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AE5B97" w:rsidRPr="00FB5B9B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AE5B97" w:rsidRPr="00FB5B9B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E5B97" w:rsidRPr="00FB1B7D" w:rsidTr="006E30F6">
        <w:tc>
          <w:tcPr>
            <w:tcW w:w="109" w:type="pct"/>
            <w:vMerge/>
          </w:tcPr>
          <w:p w:rsidR="00AE5B97" w:rsidRPr="00991A54" w:rsidRDefault="00AE5B97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AE5B97" w:rsidRPr="00FB5B9B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E5B97" w:rsidRPr="00FB5B9B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E5B97" w:rsidRPr="00C84BAD" w:rsidRDefault="00AE5B97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AE5B97" w:rsidRPr="00C84BAD" w:rsidRDefault="00AE5B97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AE5B97" w:rsidRPr="00C84BAD" w:rsidRDefault="00AE5B97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(1/6)</w:t>
            </w:r>
          </w:p>
        </w:tc>
        <w:tc>
          <w:tcPr>
            <w:tcW w:w="353" w:type="pct"/>
            <w:gridSpan w:val="2"/>
          </w:tcPr>
          <w:p w:rsidR="00AE5B97" w:rsidRPr="00C84BAD" w:rsidRDefault="00AE5B97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324" w:type="pct"/>
            <w:gridSpan w:val="2"/>
          </w:tcPr>
          <w:p w:rsidR="00AE5B97" w:rsidRPr="00C84BAD" w:rsidRDefault="00AE5B97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AE5B97" w:rsidRPr="00C84BAD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AE5B97" w:rsidRPr="00C84BAD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AE5B97" w:rsidRPr="00C84BAD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AE5B97" w:rsidRPr="00C84BAD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AE5B97" w:rsidRPr="00C84BAD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AE5B97" w:rsidRPr="00C84BAD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B97" w:rsidRPr="00FB1B7D" w:rsidTr="006E30F6">
        <w:tc>
          <w:tcPr>
            <w:tcW w:w="109" w:type="pct"/>
            <w:vMerge/>
          </w:tcPr>
          <w:p w:rsidR="00AE5B97" w:rsidRPr="00991A54" w:rsidRDefault="00AE5B97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AE5B97" w:rsidRPr="00FB5B9B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E5B97" w:rsidRPr="00FB5B9B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E5B97" w:rsidRPr="00C84BAD" w:rsidRDefault="00AE5B97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3" w:type="pct"/>
          </w:tcPr>
          <w:p w:rsidR="00AE5B97" w:rsidRPr="00C84BAD" w:rsidRDefault="00AE5B97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AE5B97" w:rsidRPr="00C84BAD" w:rsidRDefault="00AE5B97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 xml:space="preserve"> (1/3)</w:t>
            </w:r>
          </w:p>
        </w:tc>
        <w:tc>
          <w:tcPr>
            <w:tcW w:w="353" w:type="pct"/>
            <w:gridSpan w:val="2"/>
          </w:tcPr>
          <w:p w:rsidR="00AE5B97" w:rsidRPr="00C84BAD" w:rsidRDefault="00AE5B97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324" w:type="pct"/>
            <w:gridSpan w:val="2"/>
          </w:tcPr>
          <w:p w:rsidR="00AE5B97" w:rsidRPr="00C84BAD" w:rsidRDefault="00AE5B97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AE5B97" w:rsidRPr="00FB5B9B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AE5B97" w:rsidRPr="00FB5B9B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AE5B97" w:rsidRPr="00FB5B9B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AE5B97" w:rsidRPr="00FB5B9B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AE5B97" w:rsidRPr="00FB5B9B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AE5B97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E5B97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E5B97" w:rsidRPr="00FB5B9B" w:rsidRDefault="00AE5B97" w:rsidP="00B95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A62A4" w:rsidRPr="00FB1B7D" w:rsidTr="006E30F6">
        <w:tc>
          <w:tcPr>
            <w:tcW w:w="109" w:type="pct"/>
          </w:tcPr>
          <w:p w:rsidR="003A62A4" w:rsidRPr="00991A54" w:rsidRDefault="003A62A4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395" w:type="pct"/>
            <w:gridSpan w:val="2"/>
          </w:tcPr>
          <w:p w:rsidR="003A62A4" w:rsidRPr="00017BB0" w:rsidRDefault="003A62A4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Бочкарев В.А.</w:t>
            </w:r>
          </w:p>
        </w:tc>
        <w:tc>
          <w:tcPr>
            <w:tcW w:w="413" w:type="pct"/>
            <w:gridSpan w:val="2"/>
          </w:tcPr>
          <w:p w:rsidR="003A62A4" w:rsidRPr="00017BB0" w:rsidRDefault="003A62A4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контроля, надзора и рыбоохраны</w:t>
            </w:r>
          </w:p>
        </w:tc>
        <w:tc>
          <w:tcPr>
            <w:tcW w:w="451" w:type="pct"/>
            <w:gridSpan w:val="2"/>
          </w:tcPr>
          <w:p w:rsidR="003A62A4" w:rsidRPr="00D23F48" w:rsidRDefault="003A62A4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A62A4" w:rsidRPr="00D23F48" w:rsidRDefault="003A62A4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A62A4" w:rsidRPr="00D23F48" w:rsidRDefault="003A62A4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A62A4" w:rsidRPr="00D23F48" w:rsidRDefault="003A62A4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A62A4" w:rsidRPr="0045736C" w:rsidRDefault="003A62A4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3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A62A4" w:rsidRPr="0045736C" w:rsidRDefault="00D20BA0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404" w:type="pct"/>
          </w:tcPr>
          <w:p w:rsidR="003A62A4" w:rsidRPr="0045736C" w:rsidRDefault="003A62A4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3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A62A4" w:rsidRDefault="003A62A4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36C">
              <w:rPr>
                <w:rFonts w:ascii="Times New Roman" w:hAnsi="Times New Roman" w:cs="Times New Roman"/>
                <w:sz w:val="16"/>
                <w:szCs w:val="16"/>
              </w:rPr>
              <w:t>а/м Тойота краун</w:t>
            </w:r>
            <w:r w:rsidR="00DE18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E1851" w:rsidRDefault="00DE1851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2A4" w:rsidRDefault="003A62A4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Пежо 505</w:t>
            </w:r>
          </w:p>
          <w:p w:rsidR="00DE1851" w:rsidRDefault="00DE1851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2A4" w:rsidRPr="0045736C" w:rsidRDefault="00D20BA0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8291</w:t>
            </w:r>
          </w:p>
        </w:tc>
        <w:tc>
          <w:tcPr>
            <w:tcW w:w="561" w:type="pct"/>
          </w:tcPr>
          <w:p w:rsidR="003A62A4" w:rsidRPr="0045736C" w:rsidRDefault="003A62A4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72 322,23</w:t>
            </w:r>
          </w:p>
        </w:tc>
        <w:tc>
          <w:tcPr>
            <w:tcW w:w="558" w:type="pct"/>
            <w:gridSpan w:val="2"/>
          </w:tcPr>
          <w:p w:rsidR="003A62A4" w:rsidRPr="00D23F48" w:rsidRDefault="003A62A4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B97" w:rsidRPr="00FB1B7D" w:rsidTr="006E30F6">
        <w:tc>
          <w:tcPr>
            <w:tcW w:w="109" w:type="pct"/>
            <w:vMerge w:val="restart"/>
          </w:tcPr>
          <w:p w:rsidR="00AE5B97" w:rsidRPr="00991A54" w:rsidRDefault="00AE5B97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395" w:type="pct"/>
            <w:gridSpan w:val="2"/>
            <w:vMerge w:val="restart"/>
          </w:tcPr>
          <w:p w:rsidR="00AE5B97" w:rsidRPr="000704D4" w:rsidRDefault="00AE5B97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Кутафин В.П.</w:t>
            </w:r>
          </w:p>
          <w:p w:rsidR="00AE5B97" w:rsidRPr="000704D4" w:rsidRDefault="00AE5B97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B97" w:rsidRPr="000704D4" w:rsidRDefault="00AE5B97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B97" w:rsidRPr="000704D4" w:rsidRDefault="00AE5B97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B97" w:rsidRPr="000704D4" w:rsidRDefault="00AE5B97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B97" w:rsidRPr="000704D4" w:rsidRDefault="00AE5B97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B97" w:rsidRPr="000704D4" w:rsidRDefault="00AE5B97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B97" w:rsidRPr="000704D4" w:rsidRDefault="00AE5B97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AE5B97" w:rsidRPr="000704D4" w:rsidRDefault="00AE5B97" w:rsidP="00D20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 xml:space="preserve"> отдела орган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раны </w:t>
            </w: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 xml:space="preserve">вод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ческих ресурсов </w:t>
            </w: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Управления контроля, надзора и рыбоохраны</w:t>
            </w:r>
          </w:p>
        </w:tc>
        <w:tc>
          <w:tcPr>
            <w:tcW w:w="451" w:type="pct"/>
            <w:gridSpan w:val="2"/>
          </w:tcPr>
          <w:p w:rsidR="00AE5B97" w:rsidRPr="00461813" w:rsidRDefault="00AE5B97" w:rsidP="00461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323" w:type="pct"/>
          </w:tcPr>
          <w:p w:rsidR="00AE5B97" w:rsidRPr="00C84BAD" w:rsidRDefault="00AE5B97" w:rsidP="006A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AE5B97" w:rsidRPr="00C84BAD" w:rsidRDefault="00AE5B97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,0</w:t>
            </w:r>
          </w:p>
        </w:tc>
        <w:tc>
          <w:tcPr>
            <w:tcW w:w="324" w:type="pct"/>
            <w:gridSpan w:val="2"/>
          </w:tcPr>
          <w:p w:rsidR="00AE5B97" w:rsidRPr="00C84BAD" w:rsidRDefault="00AE5B97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AE5B97" w:rsidRPr="00812292" w:rsidRDefault="00AE5B97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AE5B97" w:rsidRPr="00812292" w:rsidRDefault="00AE5B97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404" w:type="pct"/>
          </w:tcPr>
          <w:p w:rsidR="00AE5B97" w:rsidRPr="00812292" w:rsidRDefault="00AE5B97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AE5B97" w:rsidRPr="00461813" w:rsidRDefault="00AE5B97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2292">
              <w:rPr>
                <w:rFonts w:ascii="Times New Roman" w:hAnsi="Times New Roman" w:cs="Times New Roman"/>
                <w:sz w:val="16"/>
                <w:szCs w:val="16"/>
              </w:rPr>
              <w:t xml:space="preserve">а/м Ниссан </w:t>
            </w:r>
            <w:r w:rsidRPr="00812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8122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12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,5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</w:t>
            </w:r>
          </w:p>
        </w:tc>
        <w:tc>
          <w:tcPr>
            <w:tcW w:w="561" w:type="pct"/>
            <w:vMerge w:val="restart"/>
          </w:tcPr>
          <w:p w:rsidR="00AE5B97" w:rsidRPr="00461813" w:rsidRDefault="00DE1851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990 5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E5B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</w:t>
            </w:r>
          </w:p>
        </w:tc>
        <w:tc>
          <w:tcPr>
            <w:tcW w:w="558" w:type="pct"/>
            <w:gridSpan w:val="2"/>
          </w:tcPr>
          <w:p w:rsidR="00494C36" w:rsidRPr="00812292" w:rsidRDefault="00494C36" w:rsidP="004618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94C36" w:rsidRPr="000704D4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94C36" w:rsidRDefault="00494C36" w:rsidP="00D20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C84BAD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94C36" w:rsidRPr="00C84BAD" w:rsidRDefault="00494C36" w:rsidP="006A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94C36" w:rsidRPr="00C84BAD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324" w:type="pct"/>
            <w:gridSpan w:val="2"/>
          </w:tcPr>
          <w:p w:rsidR="00494C36" w:rsidRPr="00C84BAD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B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812292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812292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812292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494C36" w:rsidRPr="00812292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94C36" w:rsidRPr="00812292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8266A3" w:rsidRDefault="00494C36" w:rsidP="00494C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иновременная субсидия на приобретение жилого помещения.</w:t>
            </w: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991A54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494C36" w:rsidRPr="000704D4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494C36" w:rsidRPr="000704D4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812292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94C36" w:rsidRPr="00812292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94C36" w:rsidRPr="00812292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94C36" w:rsidRPr="00812292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94C36" w:rsidRPr="00812292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94C36" w:rsidRPr="00812292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292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404" w:type="pct"/>
          </w:tcPr>
          <w:p w:rsidR="00494C36" w:rsidRPr="00812292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494C36" w:rsidRPr="00812292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94C36" w:rsidRPr="00812292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FB5B9B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 w:val="restart"/>
          </w:tcPr>
          <w:p w:rsidR="00494C36" w:rsidRPr="00AE5B97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395" w:type="pct"/>
            <w:gridSpan w:val="2"/>
            <w:vMerge w:val="restar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Кондауров Д.В.</w:t>
            </w:r>
          </w:p>
        </w:tc>
        <w:tc>
          <w:tcPr>
            <w:tcW w:w="413" w:type="pct"/>
            <w:gridSpan w:val="2"/>
            <w:vMerge w:val="restar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рганизации охраны водных биологических ресурсов Управления контроля, надзора и рыбоохраны</w:t>
            </w:r>
          </w:p>
        </w:tc>
        <w:tc>
          <w:tcPr>
            <w:tcW w:w="451" w:type="pct"/>
            <w:gridSpan w:val="2"/>
          </w:tcPr>
          <w:p w:rsidR="00494C36" w:rsidRPr="00AE5B97" w:rsidRDefault="00494C36" w:rsidP="00461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ля ведения личного подсобного хозяйства</w:t>
            </w:r>
          </w:p>
        </w:tc>
        <w:tc>
          <w:tcPr>
            <w:tcW w:w="323" w:type="pct"/>
          </w:tcPr>
          <w:p w:rsidR="00494C36" w:rsidRPr="00AE5B97" w:rsidRDefault="00494C36" w:rsidP="006A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94C36" w:rsidRPr="00AE5B97" w:rsidRDefault="00494C36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602,0</w:t>
            </w:r>
          </w:p>
        </w:tc>
        <w:tc>
          <w:tcPr>
            <w:tcW w:w="324" w:type="pct"/>
            <w:gridSpan w:val="2"/>
          </w:tcPr>
          <w:p w:rsidR="00494C36" w:rsidRPr="00AE5B97" w:rsidRDefault="00494C36" w:rsidP="00461813">
            <w:pPr>
              <w:jc w:val="center"/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1 473 091,58</w:t>
            </w:r>
          </w:p>
        </w:tc>
        <w:tc>
          <w:tcPr>
            <w:tcW w:w="558" w:type="pct"/>
            <w:gridSpan w:val="2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AE5B97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AE5B97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323" w:type="pct"/>
          </w:tcPr>
          <w:p w:rsidR="00494C36" w:rsidRPr="00AE5B97" w:rsidRDefault="00494C36" w:rsidP="006A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94C36" w:rsidRPr="00AE5B97" w:rsidRDefault="00494C36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324" w:type="pct"/>
            <w:gridSpan w:val="2"/>
          </w:tcPr>
          <w:p w:rsidR="00494C36" w:rsidRPr="00AE5B97" w:rsidRDefault="00494C36" w:rsidP="00461813">
            <w:pPr>
              <w:jc w:val="center"/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AE5B97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AE5B97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94C36" w:rsidRPr="00AE5B97" w:rsidRDefault="00494C36" w:rsidP="0046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494C36" w:rsidRPr="00AE5B97" w:rsidRDefault="00494C36" w:rsidP="0046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353" w:type="pct"/>
            <w:gridSpan w:val="2"/>
          </w:tcPr>
          <w:p w:rsidR="00494C36" w:rsidRPr="00AE5B97" w:rsidRDefault="00494C36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324" w:type="pct"/>
            <w:gridSpan w:val="2"/>
          </w:tcPr>
          <w:p w:rsidR="00494C36" w:rsidRPr="00AE5B97" w:rsidRDefault="00494C36" w:rsidP="00461813">
            <w:pPr>
              <w:jc w:val="center"/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AE5B97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AE5B97" w:rsidRDefault="00494C36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94C36" w:rsidRPr="00AE5B97" w:rsidRDefault="00494C36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94C36" w:rsidRPr="00AE5B97" w:rsidRDefault="00494C36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94C36" w:rsidRPr="00AE5B97" w:rsidRDefault="00494C36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404" w:type="pc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Рено Флюенс</w:t>
            </w:r>
          </w:p>
        </w:tc>
        <w:tc>
          <w:tcPr>
            <w:tcW w:w="561" w:type="pct"/>
            <w:vMerge w:val="restar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612 619,22</w:t>
            </w:r>
          </w:p>
        </w:tc>
        <w:tc>
          <w:tcPr>
            <w:tcW w:w="558" w:type="pct"/>
            <w:gridSpan w:val="2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AE5B97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AE5B97" w:rsidRDefault="00494C36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94C36" w:rsidRPr="00AE5B97" w:rsidRDefault="00494C36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94C36" w:rsidRPr="00AE5B97" w:rsidRDefault="00494C36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94C36" w:rsidRPr="00AE5B97" w:rsidRDefault="00494C36" w:rsidP="00B9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404" w:type="pc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AE5B97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AE5B97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94C36" w:rsidRPr="00AE5B97" w:rsidRDefault="00494C36" w:rsidP="006A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494C36" w:rsidRPr="00AE5B97" w:rsidRDefault="00494C36" w:rsidP="006A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353" w:type="pct"/>
            <w:gridSpan w:val="2"/>
          </w:tcPr>
          <w:p w:rsidR="00494C36" w:rsidRPr="00AE5B97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324" w:type="pct"/>
            <w:gridSpan w:val="2"/>
          </w:tcPr>
          <w:p w:rsidR="00494C36" w:rsidRPr="00AE5B97" w:rsidRDefault="00494C36" w:rsidP="006A3600">
            <w:pPr>
              <w:jc w:val="center"/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AE5B97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 w:val="restart"/>
          </w:tcPr>
          <w:p w:rsidR="00494C36" w:rsidRPr="00AE5B97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395" w:type="pct"/>
            <w:gridSpan w:val="2"/>
            <w:vMerge w:val="restart"/>
          </w:tcPr>
          <w:p w:rsidR="00494C36" w:rsidRPr="00991A54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Шадрин Е.Н.</w:t>
            </w:r>
          </w:p>
        </w:tc>
        <w:tc>
          <w:tcPr>
            <w:tcW w:w="413" w:type="pct"/>
            <w:gridSpan w:val="2"/>
            <w:vMerge w:val="restart"/>
          </w:tcPr>
          <w:p w:rsidR="00494C36" w:rsidRPr="00124B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охраны среды обитания водных биологических ресурсов</w:t>
            </w:r>
            <w:r w:rsidRPr="00124B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Управления контроля, надзора и рыбоохраны</w:t>
            </w:r>
          </w:p>
        </w:tc>
        <w:tc>
          <w:tcPr>
            <w:tcW w:w="451" w:type="pct"/>
            <w:gridSpan w:val="2"/>
          </w:tcPr>
          <w:p w:rsidR="00494C36" w:rsidRPr="00124B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94C36" w:rsidRPr="00124B6F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94C36" w:rsidRPr="00124B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94C36" w:rsidRPr="00124B6F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94C36" w:rsidRPr="00124B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94C36" w:rsidRPr="00124B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6F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404" w:type="pct"/>
          </w:tcPr>
          <w:p w:rsidR="00494C36" w:rsidRPr="00124B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494C36" w:rsidRPr="00124B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494C36" w:rsidRPr="00124B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33 264,96</w:t>
            </w:r>
          </w:p>
        </w:tc>
        <w:tc>
          <w:tcPr>
            <w:tcW w:w="558" w:type="pct"/>
            <w:gridSpan w:val="2"/>
          </w:tcPr>
          <w:p w:rsidR="00494C36" w:rsidRPr="00124B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AE5B97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94C36" w:rsidRPr="00124B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94C36" w:rsidRPr="00124B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124B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94C36" w:rsidRPr="00124B6F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94C36" w:rsidRPr="00124B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94C36" w:rsidRPr="00124B6F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94C36" w:rsidRPr="00124B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94C36" w:rsidRPr="00124B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404" w:type="pct"/>
          </w:tcPr>
          <w:p w:rsidR="00494C36" w:rsidRPr="00124B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494C36" w:rsidRPr="00124B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94C36" w:rsidRPr="00124B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124B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AE5B97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494C36" w:rsidRPr="00124B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494C36" w:rsidRPr="00124B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94C36" w:rsidRPr="00EF47CF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94C36" w:rsidRPr="00EF47CF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404" w:type="pct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64 255,60</w:t>
            </w:r>
          </w:p>
        </w:tc>
        <w:tc>
          <w:tcPr>
            <w:tcW w:w="558" w:type="pct"/>
            <w:gridSpan w:val="2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AE5B97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94C36" w:rsidRPr="00124B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94C36" w:rsidRPr="00124B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94C36" w:rsidRPr="00EF47CF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94C36" w:rsidRPr="00EF47CF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404" w:type="pct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AE5B97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EF47CF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94C36" w:rsidRPr="00EF47CF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94C36" w:rsidRPr="00EF47CF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94C36" w:rsidRPr="00EF47CF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404" w:type="pct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AE5B97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94C36" w:rsidRPr="00991A54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EF47CF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94C36" w:rsidRPr="00EF47CF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94C36" w:rsidRPr="00EF47CF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94C36" w:rsidRPr="00EF47CF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404" w:type="pct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EF47C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</w:tcPr>
          <w:p w:rsidR="00494C36" w:rsidRPr="00AE5B97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395" w:type="pct"/>
            <w:gridSpan w:val="2"/>
          </w:tcPr>
          <w:p w:rsidR="00494C36" w:rsidRPr="00017BB0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Морозова Е.В.</w:t>
            </w:r>
          </w:p>
        </w:tc>
        <w:tc>
          <w:tcPr>
            <w:tcW w:w="413" w:type="pct"/>
            <w:gridSpan w:val="2"/>
          </w:tcPr>
          <w:p w:rsidR="00494C36" w:rsidRPr="00017BB0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 xml:space="preserve"> отдела охраны водных биоресурсов и среды их обитания Управления контроля, надзора и рыбоохраны</w:t>
            </w:r>
          </w:p>
        </w:tc>
        <w:tc>
          <w:tcPr>
            <w:tcW w:w="451" w:type="pct"/>
            <w:gridSpan w:val="2"/>
          </w:tcPr>
          <w:p w:rsidR="00494C36" w:rsidRPr="00CC5257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323" w:type="pct"/>
          </w:tcPr>
          <w:p w:rsidR="00494C36" w:rsidRPr="00AE5B97" w:rsidRDefault="00494C36" w:rsidP="00B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494C36" w:rsidRPr="00CC5257" w:rsidRDefault="00494C36" w:rsidP="00B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 xml:space="preserve">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</w:tcPr>
          <w:p w:rsidR="00494C36" w:rsidRPr="00CC5257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324" w:type="pct"/>
            <w:gridSpan w:val="2"/>
          </w:tcPr>
          <w:p w:rsidR="00494C36" w:rsidRPr="00CC5257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CC5257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2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94C36" w:rsidRPr="00CC5257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257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404" w:type="pct"/>
          </w:tcPr>
          <w:p w:rsidR="00494C36" w:rsidRPr="00CC5257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2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494C36" w:rsidRPr="00CC5257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94C36" w:rsidRPr="00CC5257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33 740,20</w:t>
            </w:r>
          </w:p>
        </w:tc>
        <w:tc>
          <w:tcPr>
            <w:tcW w:w="558" w:type="pct"/>
            <w:gridSpan w:val="2"/>
          </w:tcPr>
          <w:p w:rsidR="00494C36" w:rsidRPr="00CC5257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 w:val="restart"/>
          </w:tcPr>
          <w:p w:rsidR="00494C36" w:rsidRPr="00991A54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395" w:type="pct"/>
            <w:gridSpan w:val="2"/>
            <w:vMerge w:val="restart"/>
          </w:tcPr>
          <w:p w:rsidR="00494C36" w:rsidRPr="00017BB0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Воробьев С.С.</w:t>
            </w:r>
          </w:p>
        </w:tc>
        <w:tc>
          <w:tcPr>
            <w:tcW w:w="413" w:type="pct"/>
            <w:gridSpan w:val="2"/>
            <w:vMerge w:val="restart"/>
          </w:tcPr>
          <w:p w:rsidR="00494C36" w:rsidRPr="00017BB0" w:rsidRDefault="00494C36" w:rsidP="00834A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оля рыболовства </w:t>
            </w: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Управления контроля, надзора и рыбоохраны</w:t>
            </w:r>
          </w:p>
        </w:tc>
        <w:tc>
          <w:tcPr>
            <w:tcW w:w="451" w:type="pct"/>
            <w:gridSpan w:val="2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94C36" w:rsidRPr="001C2CAA" w:rsidRDefault="00494C36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</w:p>
          <w:p w:rsidR="00494C36" w:rsidRPr="001C2CAA" w:rsidRDefault="00494C36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(25,35)</w:t>
            </w:r>
          </w:p>
        </w:tc>
        <w:tc>
          <w:tcPr>
            <w:tcW w:w="353" w:type="pct"/>
            <w:gridSpan w:val="2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324" w:type="pct"/>
            <w:gridSpan w:val="2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88 032,82</w:t>
            </w:r>
          </w:p>
        </w:tc>
        <w:tc>
          <w:tcPr>
            <w:tcW w:w="558" w:type="pct"/>
            <w:gridSpan w:val="2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991A54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94C36" w:rsidRPr="00017BB0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94C36" w:rsidRPr="00017BB0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94C36" w:rsidRPr="001C2CAA" w:rsidRDefault="00494C36" w:rsidP="00834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</w:t>
            </w: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 xml:space="preserve"> (22,6)</w:t>
            </w:r>
          </w:p>
        </w:tc>
        <w:tc>
          <w:tcPr>
            <w:tcW w:w="353" w:type="pct"/>
            <w:gridSpan w:val="2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324" w:type="pct"/>
            <w:gridSpan w:val="2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991A54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494C36" w:rsidRPr="00017BB0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494C36" w:rsidRPr="00017BB0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94C36" w:rsidRPr="001C2CAA" w:rsidRDefault="00494C36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</w:t>
            </w: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94C36" w:rsidRPr="001C2CAA" w:rsidRDefault="00494C36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(26,05)</w:t>
            </w:r>
          </w:p>
        </w:tc>
        <w:tc>
          <w:tcPr>
            <w:tcW w:w="353" w:type="pct"/>
            <w:gridSpan w:val="2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324" w:type="pct"/>
            <w:gridSpan w:val="2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 911,52</w:t>
            </w:r>
          </w:p>
        </w:tc>
        <w:tc>
          <w:tcPr>
            <w:tcW w:w="558" w:type="pct"/>
            <w:gridSpan w:val="2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991A54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494C36" w:rsidRPr="00017BB0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494C36" w:rsidRPr="00017BB0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94C36" w:rsidRPr="001C2CAA" w:rsidRDefault="00494C36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404" w:type="pct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991A54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494C36" w:rsidRPr="00017BB0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494C36" w:rsidRPr="00017BB0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94C36" w:rsidRPr="001C2CAA" w:rsidRDefault="00494C36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</w:p>
          <w:p w:rsidR="00494C36" w:rsidRPr="001C2CAA" w:rsidRDefault="00494C36" w:rsidP="00B9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(25,35)</w:t>
            </w:r>
          </w:p>
        </w:tc>
        <w:tc>
          <w:tcPr>
            <w:tcW w:w="353" w:type="pct"/>
            <w:gridSpan w:val="2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324" w:type="pct"/>
            <w:gridSpan w:val="2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1C2CAA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 w:val="restart"/>
          </w:tcPr>
          <w:p w:rsidR="00494C36" w:rsidRPr="00991A54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395" w:type="pct"/>
            <w:gridSpan w:val="2"/>
            <w:vMerge w:val="restar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дилов А.В.</w:t>
            </w:r>
          </w:p>
        </w:tc>
        <w:tc>
          <w:tcPr>
            <w:tcW w:w="413" w:type="pct"/>
            <w:gridSpan w:val="2"/>
            <w:vMerge w:val="restart"/>
          </w:tcPr>
          <w:p w:rsidR="00494C36" w:rsidRPr="00373C6F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оля рыболовства </w:t>
            </w: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Управления контроля, надзора и рыбоохраны</w:t>
            </w:r>
          </w:p>
        </w:tc>
        <w:tc>
          <w:tcPr>
            <w:tcW w:w="451" w:type="pct"/>
            <w:gridSpan w:val="2"/>
          </w:tcPr>
          <w:p w:rsidR="00494C36" w:rsidRPr="00373C6F" w:rsidRDefault="00494C36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94C36" w:rsidRPr="00373C6F" w:rsidRDefault="00494C36" w:rsidP="00C3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94C36" w:rsidRPr="00373C6F" w:rsidRDefault="00494C36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94C36" w:rsidRPr="00373C6F" w:rsidRDefault="00494C36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60" w:type="pc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404" w:type="pc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Хундай Санта Фе</w:t>
            </w:r>
          </w:p>
        </w:tc>
        <w:tc>
          <w:tcPr>
            <w:tcW w:w="561" w:type="pct"/>
            <w:vMerge w:val="restar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95 360,42</w:t>
            </w:r>
          </w:p>
        </w:tc>
        <w:tc>
          <w:tcPr>
            <w:tcW w:w="558" w:type="pct"/>
            <w:gridSpan w:val="2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991A54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94C36" w:rsidRPr="00373C6F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373C6F" w:rsidRDefault="00494C36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94C36" w:rsidRPr="00373C6F" w:rsidRDefault="00494C36" w:rsidP="00C3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94C36" w:rsidRPr="00373C6F" w:rsidRDefault="00494C36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94C36" w:rsidRPr="00373C6F" w:rsidRDefault="00494C36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404" w:type="pc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991A54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494C36" w:rsidRPr="00373C6F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1C2CAA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94C36" w:rsidRPr="001C2CAA" w:rsidRDefault="00494C36" w:rsidP="006A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</w:p>
          <w:p w:rsidR="00494C36" w:rsidRPr="001C2CAA" w:rsidRDefault="00494C36" w:rsidP="006A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0/300</w:t>
            </w: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</w:tcPr>
          <w:p w:rsidR="00494C36" w:rsidRPr="001C2CAA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324" w:type="pct"/>
            <w:gridSpan w:val="2"/>
          </w:tcPr>
          <w:p w:rsidR="00494C36" w:rsidRPr="001C2CAA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3 862,10</w:t>
            </w:r>
          </w:p>
        </w:tc>
        <w:tc>
          <w:tcPr>
            <w:tcW w:w="558" w:type="pct"/>
            <w:gridSpan w:val="2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 w:val="restart"/>
          </w:tcPr>
          <w:p w:rsidR="00494C36" w:rsidRPr="00991A54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395" w:type="pct"/>
            <w:gridSpan w:val="2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липенко П.Н.</w:t>
            </w:r>
          </w:p>
        </w:tc>
        <w:tc>
          <w:tcPr>
            <w:tcW w:w="413" w:type="pct"/>
            <w:gridSpan w:val="2"/>
            <w:vMerge w:val="restart"/>
          </w:tcPr>
          <w:p w:rsidR="00494C36" w:rsidRPr="00373C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а и координации работы территориальных управлений </w:t>
            </w: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Управления контроля, надзора и рыбоохраны</w:t>
            </w:r>
          </w:p>
        </w:tc>
        <w:tc>
          <w:tcPr>
            <w:tcW w:w="451" w:type="pct"/>
            <w:gridSpan w:val="2"/>
          </w:tcPr>
          <w:p w:rsidR="00494C36" w:rsidRPr="00373C6F" w:rsidRDefault="00494C36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94C36" w:rsidRPr="00373C6F" w:rsidRDefault="00494C36" w:rsidP="00C3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94C36" w:rsidRPr="00373C6F" w:rsidRDefault="00494C36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94C36" w:rsidRPr="00373C6F" w:rsidRDefault="00494C36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94C36" w:rsidRPr="00373C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94C36" w:rsidRPr="00373C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404" w:type="pct"/>
          </w:tcPr>
          <w:p w:rsidR="00494C36" w:rsidRPr="00373C6F" w:rsidRDefault="00494C36" w:rsidP="006A3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16 524,13</w:t>
            </w:r>
          </w:p>
        </w:tc>
        <w:tc>
          <w:tcPr>
            <w:tcW w:w="558" w:type="pct"/>
            <w:gridSpan w:val="2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991A54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494C36" w:rsidRPr="00373C6F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CC5257" w:rsidRDefault="00494C36" w:rsidP="0044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Pr="00447B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23" w:type="pct"/>
          </w:tcPr>
          <w:p w:rsidR="00494C36" w:rsidRPr="00CC5257" w:rsidRDefault="00494C36" w:rsidP="006A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94C36" w:rsidRPr="00CC5257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24" w:type="pct"/>
            <w:gridSpan w:val="2"/>
          </w:tcPr>
          <w:p w:rsidR="00494C36" w:rsidRPr="00CC5257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494C36" w:rsidRPr="00447B4B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ghlander</w:t>
            </w:r>
          </w:p>
        </w:tc>
        <w:tc>
          <w:tcPr>
            <w:tcW w:w="561" w:type="pct"/>
            <w:vMerge w:val="restar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40 155,00</w:t>
            </w:r>
          </w:p>
        </w:tc>
        <w:tc>
          <w:tcPr>
            <w:tcW w:w="558" w:type="pct"/>
            <w:gridSpan w:val="2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991A54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94C36" w:rsidRPr="00373C6F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CC5257" w:rsidRDefault="00494C36" w:rsidP="0044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Pr="00447B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23" w:type="pct"/>
          </w:tcPr>
          <w:p w:rsidR="00494C36" w:rsidRPr="00CC5257" w:rsidRDefault="00494C36" w:rsidP="006A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94C36" w:rsidRPr="00CC5257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6,0</w:t>
            </w:r>
          </w:p>
        </w:tc>
        <w:tc>
          <w:tcPr>
            <w:tcW w:w="324" w:type="pct"/>
            <w:gridSpan w:val="2"/>
          </w:tcPr>
          <w:p w:rsidR="00494C36" w:rsidRPr="00CC5257" w:rsidRDefault="00494C36" w:rsidP="006A36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991A54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94C36" w:rsidRPr="00373C6F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373C6F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94C36" w:rsidRPr="00373C6F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9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94C36" w:rsidRPr="00373C6F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324" w:type="pct"/>
            <w:gridSpan w:val="2"/>
          </w:tcPr>
          <w:p w:rsidR="00494C36" w:rsidRPr="00373C6F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991A54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494C36" w:rsidRPr="00373C6F" w:rsidRDefault="00494C36" w:rsidP="00B95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373C6F" w:rsidRDefault="00494C36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94C36" w:rsidRPr="00373C6F" w:rsidRDefault="00494C36" w:rsidP="00C3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94C36" w:rsidRPr="00373C6F" w:rsidRDefault="00494C36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94C36" w:rsidRPr="00373C6F" w:rsidRDefault="00494C36" w:rsidP="00C37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94C36" w:rsidRPr="00373C6F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94C36" w:rsidRPr="00373C6F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404" w:type="pct"/>
          </w:tcPr>
          <w:p w:rsidR="00494C36" w:rsidRPr="00373C6F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373C6F" w:rsidRDefault="00494C36" w:rsidP="00C37A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 w:val="restart"/>
          </w:tcPr>
          <w:p w:rsidR="00494C36" w:rsidRPr="00991A54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395" w:type="pct"/>
            <w:gridSpan w:val="2"/>
          </w:tcPr>
          <w:p w:rsidR="00494C36" w:rsidRPr="00B62BB1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Воробьев А.А.</w:t>
            </w:r>
          </w:p>
          <w:p w:rsidR="00494C36" w:rsidRPr="00B62BB1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4C36" w:rsidRPr="00B62BB1" w:rsidRDefault="00494C36" w:rsidP="00BD3DE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494C36" w:rsidRPr="00B62BB1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а и координации работы территориальных управлений </w:t>
            </w:r>
            <w:r w:rsidRPr="00AE5B97">
              <w:rPr>
                <w:rFonts w:ascii="Times New Roman" w:hAnsi="Times New Roman" w:cs="Times New Roman"/>
                <w:sz w:val="16"/>
                <w:szCs w:val="16"/>
              </w:rPr>
              <w:t>Управления контроля, надзора и рыбоохраны</w:t>
            </w:r>
          </w:p>
        </w:tc>
        <w:tc>
          <w:tcPr>
            <w:tcW w:w="451" w:type="pct"/>
            <w:gridSpan w:val="2"/>
          </w:tcPr>
          <w:p w:rsidR="00494C36" w:rsidRPr="00597B71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97B7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494C36" w:rsidRPr="00597B71" w:rsidRDefault="00494C36" w:rsidP="00BD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7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94C36" w:rsidRPr="00597B71" w:rsidRDefault="00494C36" w:rsidP="00BD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71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3" w:type="pct"/>
            <w:gridSpan w:val="2"/>
          </w:tcPr>
          <w:p w:rsidR="00494C36" w:rsidRPr="00597B71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71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324" w:type="pct"/>
            <w:gridSpan w:val="2"/>
          </w:tcPr>
          <w:p w:rsidR="00494C36" w:rsidRPr="00597B71" w:rsidRDefault="00494C36" w:rsidP="00BD3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B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597B71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597B71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597B71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494C36" w:rsidRPr="00597B71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94C36" w:rsidRPr="005B4229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31 683,53</w:t>
            </w:r>
          </w:p>
        </w:tc>
        <w:tc>
          <w:tcPr>
            <w:tcW w:w="558" w:type="pct"/>
            <w:gridSpan w:val="2"/>
          </w:tcPr>
          <w:p w:rsidR="00494C36" w:rsidRPr="005B4229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991A54" w:rsidRDefault="00494C36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494C36" w:rsidRPr="00B62BB1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494C36" w:rsidRPr="00B62BB1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D50B59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50B5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494C36" w:rsidRPr="00D50B59" w:rsidRDefault="00494C36" w:rsidP="00BD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B5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94C36" w:rsidRPr="00D50B59" w:rsidRDefault="00494C36" w:rsidP="00BD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B59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3" w:type="pct"/>
            <w:gridSpan w:val="2"/>
          </w:tcPr>
          <w:p w:rsidR="00494C36" w:rsidRPr="00D50B59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B59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324" w:type="pct"/>
            <w:gridSpan w:val="2"/>
          </w:tcPr>
          <w:p w:rsidR="00494C36" w:rsidRPr="00D50B59" w:rsidRDefault="00494C36" w:rsidP="00BD3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B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D50B59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D50B59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D50B59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494C36" w:rsidRPr="00D50B59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94C36" w:rsidRPr="00597B71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 623,40</w:t>
            </w:r>
          </w:p>
        </w:tc>
        <w:tc>
          <w:tcPr>
            <w:tcW w:w="558" w:type="pct"/>
            <w:gridSpan w:val="2"/>
          </w:tcPr>
          <w:p w:rsidR="00494C36" w:rsidRPr="00597B71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 w:val="restart"/>
          </w:tcPr>
          <w:p w:rsidR="00494C36" w:rsidRPr="00991A54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vMerge w:val="restart"/>
          </w:tcPr>
          <w:p w:rsidR="00494C36" w:rsidRPr="00991A54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Космин А.А.</w:t>
            </w:r>
          </w:p>
          <w:p w:rsidR="00494C36" w:rsidRPr="00991A54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494C36" w:rsidRPr="00991A54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организации рыболовства</w:t>
            </w:r>
          </w:p>
        </w:tc>
        <w:tc>
          <w:tcPr>
            <w:tcW w:w="451" w:type="pct"/>
            <w:gridSpan w:val="2"/>
          </w:tcPr>
          <w:p w:rsidR="00494C36" w:rsidRPr="002B6D34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D34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23" w:type="pct"/>
          </w:tcPr>
          <w:p w:rsidR="00494C36" w:rsidRPr="002B6D34" w:rsidRDefault="00494C36" w:rsidP="00BD3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D3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94C36" w:rsidRPr="002B6D34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D34">
              <w:rPr>
                <w:rFonts w:ascii="Times New Roman" w:hAnsi="Times New Roman" w:cs="Times New Roman"/>
                <w:sz w:val="16"/>
                <w:szCs w:val="16"/>
              </w:rPr>
              <w:t>451,3</w:t>
            </w:r>
          </w:p>
        </w:tc>
        <w:tc>
          <w:tcPr>
            <w:tcW w:w="324" w:type="pct"/>
            <w:gridSpan w:val="2"/>
          </w:tcPr>
          <w:p w:rsidR="00494C36" w:rsidRPr="002B6D34" w:rsidRDefault="00494C36" w:rsidP="00BD3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D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2B6D34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2B6D34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2B6D34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494C36" w:rsidRPr="00FB5B9B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B6D34">
              <w:rPr>
                <w:rFonts w:ascii="Times New Roman" w:hAnsi="Times New Roman" w:cs="Times New Roman"/>
                <w:sz w:val="16"/>
                <w:szCs w:val="16"/>
              </w:rPr>
              <w:t>а/м Ниссан Лаурел</w:t>
            </w:r>
          </w:p>
        </w:tc>
        <w:tc>
          <w:tcPr>
            <w:tcW w:w="561" w:type="pct"/>
            <w:vMerge w:val="restart"/>
          </w:tcPr>
          <w:p w:rsidR="00494C36" w:rsidRPr="002B6D34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45 421,71</w:t>
            </w:r>
          </w:p>
        </w:tc>
        <w:tc>
          <w:tcPr>
            <w:tcW w:w="558" w:type="pct"/>
            <w:gridSpan w:val="2"/>
          </w:tcPr>
          <w:p w:rsidR="00494C36" w:rsidRPr="002B6D34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FB5B9B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94C36" w:rsidRPr="000C73BA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94C36" w:rsidRPr="000C73BA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2B6D34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D3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94C36" w:rsidRPr="002B6D34" w:rsidRDefault="00494C36" w:rsidP="00BD3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D34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494C36" w:rsidRPr="002B6D34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D34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324" w:type="pct"/>
            <w:gridSpan w:val="2"/>
          </w:tcPr>
          <w:p w:rsidR="00494C36" w:rsidRPr="002B6D34" w:rsidRDefault="00494C36" w:rsidP="00BD3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D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FB5B9B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FB5B9B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FB5B9B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494C36" w:rsidRPr="00FB5B9B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94C36" w:rsidRPr="00FB5B9B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FB5B9B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FB5B9B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494C36" w:rsidRPr="000C73BA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73B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494C36" w:rsidRPr="000C73BA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DA359D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5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94C36" w:rsidRPr="00DA359D" w:rsidRDefault="00494C36" w:rsidP="00BD3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59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94C36" w:rsidRPr="00DA359D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59D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24" w:type="pct"/>
            <w:gridSpan w:val="2"/>
          </w:tcPr>
          <w:p w:rsidR="00494C36" w:rsidRPr="00DA359D" w:rsidRDefault="00494C36" w:rsidP="00BD3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5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DA359D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DA359D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DA359D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494C36" w:rsidRPr="00DA359D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494C36" w:rsidRPr="000C73BA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98 124,09</w:t>
            </w:r>
          </w:p>
        </w:tc>
        <w:tc>
          <w:tcPr>
            <w:tcW w:w="558" w:type="pct"/>
            <w:gridSpan w:val="2"/>
          </w:tcPr>
          <w:p w:rsidR="00494C36" w:rsidRPr="000C73BA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FB5B9B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94C36" w:rsidRPr="00FB5B9B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94C36" w:rsidRPr="00FB5B9B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DA359D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5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94C36" w:rsidRPr="00DA359D" w:rsidRDefault="00494C36" w:rsidP="00BD3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59D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494C36" w:rsidRPr="00DA359D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59D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324" w:type="pct"/>
            <w:gridSpan w:val="2"/>
          </w:tcPr>
          <w:p w:rsidR="00494C36" w:rsidRPr="00DA359D" w:rsidRDefault="00494C36" w:rsidP="00BD3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5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FB5B9B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FB5B9B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FB5B9B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494C36" w:rsidRPr="00FB5B9B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94C36" w:rsidRPr="00FB5B9B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FB5B9B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 w:val="restart"/>
          </w:tcPr>
          <w:p w:rsidR="00494C36" w:rsidRPr="001139E2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395" w:type="pct"/>
            <w:gridSpan w:val="2"/>
            <w:vMerge w:val="restar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Дукин К.В.</w:t>
            </w:r>
          </w:p>
          <w:p w:rsidR="00494C36" w:rsidRPr="001139E2" w:rsidRDefault="00494C36" w:rsidP="00A06B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организации рыболовства</w:t>
            </w:r>
          </w:p>
        </w:tc>
        <w:tc>
          <w:tcPr>
            <w:tcW w:w="451" w:type="pct"/>
            <w:gridSpan w:val="2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323" w:type="pct"/>
          </w:tcPr>
          <w:p w:rsidR="00494C36" w:rsidRPr="001139E2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1472,0</w:t>
            </w:r>
          </w:p>
        </w:tc>
        <w:tc>
          <w:tcPr>
            <w:tcW w:w="324" w:type="pct"/>
            <w:gridSpan w:val="2"/>
          </w:tcPr>
          <w:p w:rsidR="00494C36" w:rsidRPr="001139E2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а/м Тойота Прадо 150</w:t>
            </w:r>
          </w:p>
        </w:tc>
        <w:tc>
          <w:tcPr>
            <w:tcW w:w="561" w:type="pct"/>
            <w:vMerge w:val="restar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95 023,16</w:t>
            </w:r>
          </w:p>
        </w:tc>
        <w:tc>
          <w:tcPr>
            <w:tcW w:w="558" w:type="pct"/>
            <w:gridSpan w:val="2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1139E2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94C36" w:rsidRPr="001139E2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324" w:type="pct"/>
            <w:gridSpan w:val="2"/>
          </w:tcPr>
          <w:p w:rsidR="00494C36" w:rsidRPr="001139E2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1139E2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нежилое помещение (баня)</w:t>
            </w:r>
          </w:p>
        </w:tc>
        <w:tc>
          <w:tcPr>
            <w:tcW w:w="323" w:type="pct"/>
          </w:tcPr>
          <w:p w:rsidR="00494C36" w:rsidRPr="001139E2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24" w:type="pct"/>
            <w:gridSpan w:val="2"/>
          </w:tcPr>
          <w:p w:rsidR="00494C36" w:rsidRPr="001139E2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1139E2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1139E2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94C36" w:rsidRPr="001139E2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94C36" w:rsidRPr="001139E2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94C36" w:rsidRPr="001139E2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404" w:type="pc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Шкода Суперб</w:t>
            </w:r>
          </w:p>
        </w:tc>
        <w:tc>
          <w:tcPr>
            <w:tcW w:w="561" w:type="pct"/>
            <w:vMerge w:val="restar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52 027,97</w:t>
            </w:r>
          </w:p>
        </w:tc>
        <w:tc>
          <w:tcPr>
            <w:tcW w:w="558" w:type="pct"/>
            <w:gridSpan w:val="2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1139E2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1139E2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94C36" w:rsidRPr="001139E2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94C36" w:rsidRPr="001139E2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94C36" w:rsidRPr="001139E2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404" w:type="pc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Pr="001139E2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1139E2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94C36" w:rsidRPr="001139E2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94C36" w:rsidRPr="001139E2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94C36" w:rsidRPr="001139E2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404" w:type="pc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1139E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</w:tcPr>
          <w:p w:rsidR="00494C36" w:rsidRPr="001139E2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494C36" w:rsidRPr="001139E2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Шкарина С.В.</w:t>
            </w:r>
          </w:p>
        </w:tc>
        <w:tc>
          <w:tcPr>
            <w:tcW w:w="413" w:type="pct"/>
            <w:gridSpan w:val="2"/>
          </w:tcPr>
          <w:p w:rsidR="00494C36" w:rsidRPr="001139E2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</w:t>
            </w:r>
            <w:r w:rsidRPr="001139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 рыболовства</w:t>
            </w:r>
          </w:p>
        </w:tc>
        <w:tc>
          <w:tcPr>
            <w:tcW w:w="451" w:type="pct"/>
            <w:gridSpan w:val="2"/>
          </w:tcPr>
          <w:p w:rsidR="00494C36" w:rsidRPr="001139E2" w:rsidRDefault="00494C36" w:rsidP="00BD3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94C36" w:rsidRPr="001139E2" w:rsidRDefault="00494C36" w:rsidP="00BD3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94C36" w:rsidRPr="001139E2" w:rsidRDefault="00494C36" w:rsidP="00BD3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94C36" w:rsidRPr="001139E2" w:rsidRDefault="00494C36" w:rsidP="00BD3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94C36" w:rsidRPr="001139E2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94C36" w:rsidRPr="001139E2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404" w:type="pct"/>
          </w:tcPr>
          <w:p w:rsidR="00494C36" w:rsidRPr="001139E2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9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494C36" w:rsidRPr="001139E2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94C36" w:rsidRPr="001139E2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02 856,80</w:t>
            </w:r>
          </w:p>
        </w:tc>
        <w:tc>
          <w:tcPr>
            <w:tcW w:w="558" w:type="pct"/>
            <w:gridSpan w:val="2"/>
          </w:tcPr>
          <w:p w:rsidR="00494C36" w:rsidRPr="001139E2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 w:val="restart"/>
          </w:tcPr>
          <w:p w:rsidR="00494C36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395" w:type="pct"/>
            <w:gridSpan w:val="2"/>
            <w:vMerge w:val="restart"/>
          </w:tcPr>
          <w:p w:rsidR="00494C36" w:rsidRPr="006B4730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Куприн Н.Н.</w:t>
            </w:r>
          </w:p>
        </w:tc>
        <w:tc>
          <w:tcPr>
            <w:tcW w:w="413" w:type="pct"/>
            <w:gridSpan w:val="2"/>
            <w:vMerge w:val="restart"/>
          </w:tcPr>
          <w:p w:rsidR="00494C36" w:rsidRPr="006B4730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прибрежного рыболовства и внутренних водоемов Управления организации рыболовства</w:t>
            </w:r>
          </w:p>
        </w:tc>
        <w:tc>
          <w:tcPr>
            <w:tcW w:w="451" w:type="pct"/>
            <w:gridSpan w:val="2"/>
          </w:tcPr>
          <w:p w:rsidR="00494C36" w:rsidRPr="00B0274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7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94C36" w:rsidRPr="00B02742" w:rsidRDefault="00494C36" w:rsidP="00A06B52">
            <w:pPr>
              <w:jc w:val="center"/>
              <w:rPr>
                <w:rFonts w:ascii="Times New Roman" w:hAnsi="Times New Roman" w:cs="Times New Roman"/>
              </w:rPr>
            </w:pPr>
            <w:r w:rsidRPr="00B0274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94C36" w:rsidRPr="00B0274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742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324" w:type="pct"/>
            <w:gridSpan w:val="2"/>
          </w:tcPr>
          <w:p w:rsidR="00494C36" w:rsidRPr="00B02742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7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B0274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B0274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B0274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494C36" w:rsidRPr="00B0274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494C36" w:rsidRPr="00B0274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15 412,57</w:t>
            </w:r>
          </w:p>
        </w:tc>
        <w:tc>
          <w:tcPr>
            <w:tcW w:w="558" w:type="pct"/>
            <w:gridSpan w:val="2"/>
          </w:tcPr>
          <w:p w:rsidR="00494C36" w:rsidRPr="00B0274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94C36" w:rsidRPr="006B4730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94C36" w:rsidRPr="006B4730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B0274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7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94C36" w:rsidRPr="00B02742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74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94C36" w:rsidRPr="00B02742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742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24" w:type="pct"/>
            <w:gridSpan w:val="2"/>
          </w:tcPr>
          <w:p w:rsidR="00494C36" w:rsidRPr="00B02742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7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494C36" w:rsidRPr="006B4730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494C36" w:rsidRPr="006B4730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517B26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94C36" w:rsidRPr="00517B26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94C36" w:rsidRPr="00517B26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94C36" w:rsidRPr="00517B26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94C36" w:rsidRPr="00517B26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B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94C36" w:rsidRPr="00517B26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B26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404" w:type="pct"/>
          </w:tcPr>
          <w:p w:rsidR="00494C36" w:rsidRPr="00517B26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B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494C36" w:rsidRPr="00517B26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94C36" w:rsidRPr="00517B26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 652,31</w:t>
            </w:r>
          </w:p>
        </w:tc>
        <w:tc>
          <w:tcPr>
            <w:tcW w:w="558" w:type="pct"/>
            <w:gridSpan w:val="2"/>
          </w:tcPr>
          <w:p w:rsidR="00494C36" w:rsidRPr="00517B26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494C36" w:rsidRPr="006B4730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494C36" w:rsidRPr="006B4730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517B26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94C36" w:rsidRPr="00517B26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94C36" w:rsidRPr="00517B26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94C36" w:rsidRPr="00517B26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94C36" w:rsidRPr="00517B26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B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94C36" w:rsidRPr="00517B26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B26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404" w:type="pct"/>
          </w:tcPr>
          <w:p w:rsidR="00494C36" w:rsidRPr="00517B26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B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494C36" w:rsidRPr="00517B26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94C36" w:rsidRPr="00517B26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517B26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 w:val="restart"/>
          </w:tcPr>
          <w:p w:rsidR="00494C36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395" w:type="pct"/>
            <w:gridSpan w:val="2"/>
            <w:vMerge w:val="restart"/>
          </w:tcPr>
          <w:p w:rsidR="00494C36" w:rsidRPr="00893E3D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3D">
              <w:rPr>
                <w:rFonts w:ascii="Times New Roman" w:hAnsi="Times New Roman" w:cs="Times New Roman"/>
                <w:sz w:val="16"/>
                <w:szCs w:val="16"/>
              </w:rPr>
              <w:t>Седых О.М.</w:t>
            </w:r>
          </w:p>
        </w:tc>
        <w:tc>
          <w:tcPr>
            <w:tcW w:w="413" w:type="pct"/>
            <w:gridSpan w:val="2"/>
            <w:vMerge w:val="restart"/>
          </w:tcPr>
          <w:p w:rsidR="00494C36" w:rsidRPr="00893E3D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3D">
              <w:rPr>
                <w:rFonts w:ascii="Times New Roman" w:hAnsi="Times New Roman" w:cs="Times New Roman"/>
                <w:sz w:val="16"/>
                <w:szCs w:val="16"/>
              </w:rPr>
              <w:t>Начальник отдела международного рыболовства и перспективных районов промысла Управления организации рыболовства</w:t>
            </w:r>
          </w:p>
        </w:tc>
        <w:tc>
          <w:tcPr>
            <w:tcW w:w="451" w:type="pct"/>
            <w:gridSpan w:val="2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23" w:type="pct"/>
          </w:tcPr>
          <w:p w:rsidR="00494C36" w:rsidRPr="00C0239F" w:rsidRDefault="00494C36" w:rsidP="00A06B52">
            <w:pPr>
              <w:jc w:val="center"/>
              <w:rPr>
                <w:rFonts w:ascii="Times New Roman" w:hAnsi="Times New Roman" w:cs="Times New Roman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1987,0</w:t>
            </w:r>
          </w:p>
        </w:tc>
        <w:tc>
          <w:tcPr>
            <w:tcW w:w="324" w:type="pct"/>
            <w:gridSpan w:val="2"/>
          </w:tcPr>
          <w:p w:rsidR="00494C36" w:rsidRPr="00C0239F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1E0BC8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1E0BC8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1E0BC8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494C36" w:rsidRPr="001E0BC8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494C36" w:rsidRPr="001E0BC8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3 309,85</w:t>
            </w:r>
          </w:p>
        </w:tc>
        <w:tc>
          <w:tcPr>
            <w:tcW w:w="558" w:type="pct"/>
            <w:gridSpan w:val="2"/>
          </w:tcPr>
          <w:p w:rsidR="00494C36" w:rsidRPr="001E0BC8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494C36" w:rsidRPr="00C0239F" w:rsidRDefault="00494C36" w:rsidP="00A06B52">
            <w:pPr>
              <w:jc w:val="center"/>
              <w:rPr>
                <w:rFonts w:ascii="Times New Roman" w:hAnsi="Times New Roman" w:cs="Times New Roman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324" w:type="pct"/>
            <w:gridSpan w:val="2"/>
          </w:tcPr>
          <w:p w:rsidR="00494C36" w:rsidRPr="00C0239F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1E0BC8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1E0BC8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1E0BC8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494C36" w:rsidRPr="001E0BC8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94C36" w:rsidRPr="001E0BC8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1E0BC8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94C36" w:rsidRPr="00C0239F" w:rsidRDefault="00494C36" w:rsidP="00A06B52">
            <w:pPr>
              <w:jc w:val="center"/>
              <w:rPr>
                <w:rFonts w:ascii="Times New Roman" w:hAnsi="Times New Roman" w:cs="Times New Roman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24" w:type="pct"/>
            <w:gridSpan w:val="2"/>
          </w:tcPr>
          <w:p w:rsidR="00494C36" w:rsidRPr="00C0239F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94C36" w:rsidRPr="00C0239F" w:rsidRDefault="00494C36" w:rsidP="00CB6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5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324" w:type="pct"/>
            <w:gridSpan w:val="2"/>
          </w:tcPr>
          <w:p w:rsidR="00494C36" w:rsidRPr="00C0239F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94C36" w:rsidRPr="00C0239F" w:rsidRDefault="00494C36" w:rsidP="00A0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324" w:type="pct"/>
            <w:gridSpan w:val="2"/>
          </w:tcPr>
          <w:p w:rsidR="00494C36" w:rsidRPr="00C0239F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404" w:type="pct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 xml:space="preserve">а/м Мицубиси Карисма </w:t>
            </w:r>
            <w:r w:rsidRPr="00C023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</w:p>
        </w:tc>
        <w:tc>
          <w:tcPr>
            <w:tcW w:w="561" w:type="pct"/>
            <w:vMerge w:val="restart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 527,49</w:t>
            </w:r>
          </w:p>
        </w:tc>
        <w:tc>
          <w:tcPr>
            <w:tcW w:w="558" w:type="pct"/>
            <w:gridSpan w:val="2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</w:tcPr>
          <w:p w:rsidR="00494C36" w:rsidRPr="00FB5B9B" w:rsidRDefault="00494C36" w:rsidP="00A0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94C36" w:rsidRPr="00FB5B9B" w:rsidRDefault="00494C36" w:rsidP="00A06B5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5" w:type="pct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404" w:type="pct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FB5B9B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94C36" w:rsidRPr="00FB1B7D" w:rsidTr="006E30F6">
        <w:tc>
          <w:tcPr>
            <w:tcW w:w="109" w:type="pct"/>
            <w:vMerge/>
          </w:tcPr>
          <w:p w:rsidR="00494C36" w:rsidRDefault="00494C36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94C36" w:rsidRPr="00C0239F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494C36" w:rsidRPr="00C0239F" w:rsidRDefault="00494C36" w:rsidP="00A0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494C36" w:rsidRPr="00C0239F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494C36" w:rsidRPr="00C0239F" w:rsidRDefault="00494C36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404" w:type="pct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3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94C36" w:rsidRPr="00C0239F" w:rsidRDefault="00494C36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 w:val="restart"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395" w:type="pct"/>
            <w:gridSpan w:val="2"/>
            <w:vMerge w:val="restart"/>
          </w:tcPr>
          <w:p w:rsidR="00930281" w:rsidRPr="00991A54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Щербаков И.А.</w:t>
            </w:r>
          </w:p>
        </w:tc>
        <w:tc>
          <w:tcPr>
            <w:tcW w:w="413" w:type="pct"/>
            <w:gridSpan w:val="2"/>
            <w:vMerge w:val="restart"/>
          </w:tcPr>
          <w:p w:rsidR="00930281" w:rsidRPr="00991A54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рганизации рыболовства в исключительной экономической зоне Российской Федерации Управления организации рыболовства</w:t>
            </w:r>
          </w:p>
        </w:tc>
        <w:tc>
          <w:tcPr>
            <w:tcW w:w="451" w:type="pct"/>
            <w:gridSpan w:val="2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24" w:type="pct"/>
            <w:gridSpan w:val="2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732BC7" w:rsidRDefault="00930281" w:rsidP="00A06B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930281" w:rsidRPr="00DE1851" w:rsidRDefault="00930281" w:rsidP="00CB6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185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E18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DE185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E18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sangyong Rexton</w:t>
            </w:r>
          </w:p>
          <w:p w:rsidR="00930281" w:rsidRPr="00DE1851" w:rsidRDefault="00930281" w:rsidP="00CB6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30281" w:rsidRPr="00DE1851" w:rsidRDefault="00930281" w:rsidP="00CB6B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185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E18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DE185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E18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yundai Solaris</w:t>
            </w:r>
          </w:p>
        </w:tc>
        <w:tc>
          <w:tcPr>
            <w:tcW w:w="561" w:type="pct"/>
            <w:vMerge w:val="restart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58 733,88</w:t>
            </w:r>
          </w:p>
        </w:tc>
        <w:tc>
          <w:tcPr>
            <w:tcW w:w="558" w:type="pct"/>
            <w:gridSpan w:val="2"/>
          </w:tcPr>
          <w:p w:rsidR="00930281" w:rsidRPr="00930281" w:rsidRDefault="00930281" w:rsidP="009302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324" w:type="pct"/>
            <w:gridSpan w:val="2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732BC7" w:rsidRDefault="00930281" w:rsidP="00A06B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148,3</w:t>
            </w:r>
          </w:p>
        </w:tc>
        <w:tc>
          <w:tcPr>
            <w:tcW w:w="324" w:type="pct"/>
            <w:gridSpan w:val="2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732BC7" w:rsidRDefault="00930281" w:rsidP="00A06B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Машино место</w:t>
            </w:r>
          </w:p>
        </w:tc>
        <w:tc>
          <w:tcPr>
            <w:tcW w:w="323" w:type="pct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324" w:type="pct"/>
            <w:gridSpan w:val="2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732BC7" w:rsidRDefault="00930281" w:rsidP="00A06B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Нежилое недвижимое имущество</w:t>
            </w:r>
          </w:p>
        </w:tc>
        <w:tc>
          <w:tcPr>
            <w:tcW w:w="323" w:type="pct"/>
          </w:tcPr>
          <w:p w:rsidR="00930281" w:rsidRPr="00732BC7" w:rsidRDefault="00930281" w:rsidP="00A0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930281" w:rsidRPr="00732BC7" w:rsidRDefault="00930281" w:rsidP="00A0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(1/10)</w:t>
            </w:r>
          </w:p>
        </w:tc>
        <w:tc>
          <w:tcPr>
            <w:tcW w:w="353" w:type="pct"/>
            <w:gridSpan w:val="2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313,6</w:t>
            </w:r>
          </w:p>
        </w:tc>
        <w:tc>
          <w:tcPr>
            <w:tcW w:w="324" w:type="pct"/>
            <w:gridSpan w:val="2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732BC7" w:rsidRDefault="00930281" w:rsidP="00A06B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30281" w:rsidRPr="00732BC7" w:rsidRDefault="00930281" w:rsidP="00A0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930281" w:rsidRPr="00732BC7" w:rsidRDefault="00930281" w:rsidP="00A0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324" w:type="pct"/>
            <w:gridSpan w:val="2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404" w:type="pct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31</w:t>
            </w:r>
          </w:p>
        </w:tc>
        <w:tc>
          <w:tcPr>
            <w:tcW w:w="558" w:type="pct"/>
            <w:gridSpan w:val="2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30281" w:rsidRPr="00732BC7" w:rsidRDefault="00930281" w:rsidP="00A0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930281" w:rsidRPr="00732BC7" w:rsidRDefault="00930281" w:rsidP="00A0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3" w:type="pct"/>
            <w:gridSpan w:val="2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324" w:type="pct"/>
            <w:gridSpan w:val="2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395" w:type="pct"/>
            <w:gridSpan w:val="2"/>
          </w:tcPr>
          <w:p w:rsidR="00930281" w:rsidRPr="00991A54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Ильичева С.К.</w:t>
            </w:r>
          </w:p>
          <w:p w:rsidR="00930281" w:rsidRPr="00991A54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81" w:rsidRPr="00991A54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81" w:rsidRPr="00991A54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81" w:rsidRPr="00991A54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81" w:rsidRPr="00991A54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81" w:rsidRPr="00991A54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</w:tcPr>
          <w:p w:rsidR="00930281" w:rsidRPr="00991A54" w:rsidRDefault="00930281" w:rsidP="00586E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ной роботы и ведения государственного рыбохозяйственного реестра 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Управления организации рыболовства</w:t>
            </w:r>
          </w:p>
        </w:tc>
        <w:tc>
          <w:tcPr>
            <w:tcW w:w="451" w:type="pct"/>
            <w:gridSpan w:val="2"/>
          </w:tcPr>
          <w:p w:rsidR="00930281" w:rsidRPr="00837E8C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30281" w:rsidRPr="00837E8C" w:rsidRDefault="00930281" w:rsidP="00A0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837E8C">
              <w:rPr>
                <w:rFonts w:ascii="Times New Roman" w:hAnsi="Times New Roman" w:cs="Times New Roman"/>
              </w:rPr>
              <w:t xml:space="preserve"> </w:t>
            </w:r>
            <w:r w:rsidRPr="00837E8C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</w:p>
          <w:p w:rsidR="00930281" w:rsidRPr="00837E8C" w:rsidRDefault="00930281" w:rsidP="00A0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837E8C">
              <w:rPr>
                <w:rFonts w:ascii="Times New Roman" w:hAnsi="Times New Roman" w:cs="Times New Roman"/>
                <w:sz w:val="16"/>
                <w:szCs w:val="16"/>
              </w:rPr>
              <w:t>/4)</w:t>
            </w:r>
          </w:p>
        </w:tc>
        <w:tc>
          <w:tcPr>
            <w:tcW w:w="353" w:type="pct"/>
            <w:gridSpan w:val="2"/>
          </w:tcPr>
          <w:p w:rsidR="00930281" w:rsidRPr="00837E8C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324" w:type="pct"/>
            <w:gridSpan w:val="2"/>
          </w:tcPr>
          <w:p w:rsidR="00930281" w:rsidRPr="00837E8C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E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837E8C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837E8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837E8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930281" w:rsidRPr="00837E8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EA6208" w:rsidRDefault="00930281" w:rsidP="00586E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54 987,72</w:t>
            </w:r>
          </w:p>
        </w:tc>
        <w:tc>
          <w:tcPr>
            <w:tcW w:w="558" w:type="pct"/>
            <w:gridSpan w:val="2"/>
          </w:tcPr>
          <w:p w:rsidR="00930281" w:rsidRPr="00EA6208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 w:val="restart"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395" w:type="pct"/>
            <w:gridSpan w:val="2"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Симаков С.В.</w:t>
            </w:r>
          </w:p>
        </w:tc>
        <w:tc>
          <w:tcPr>
            <w:tcW w:w="413" w:type="pct"/>
            <w:gridSpan w:val="2"/>
            <w:vMerge w:val="restart"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лота, портов и 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международного сотрудничества</w:t>
            </w:r>
          </w:p>
        </w:tc>
        <w:tc>
          <w:tcPr>
            <w:tcW w:w="451" w:type="pct"/>
            <w:gridSpan w:val="2"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30281" w:rsidRPr="00B13631" w:rsidRDefault="00930281" w:rsidP="00A06B52">
            <w:pPr>
              <w:jc w:val="center"/>
              <w:rPr>
                <w:rFonts w:ascii="Times New Roman" w:hAnsi="Times New Roman" w:cs="Times New Roman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324" w:type="pct"/>
            <w:gridSpan w:val="2"/>
          </w:tcPr>
          <w:p w:rsidR="00930281" w:rsidRPr="00B13631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19 002,80</w:t>
            </w:r>
          </w:p>
        </w:tc>
        <w:tc>
          <w:tcPr>
            <w:tcW w:w="558" w:type="pct"/>
            <w:gridSpan w:val="2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23" w:type="pct"/>
          </w:tcPr>
          <w:p w:rsidR="00930281" w:rsidRPr="00B13631" w:rsidRDefault="00930281" w:rsidP="00A06B52">
            <w:pPr>
              <w:jc w:val="center"/>
              <w:rPr>
                <w:rFonts w:ascii="Times New Roman" w:hAnsi="Times New Roman" w:cs="Times New Roman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2775,0</w:t>
            </w:r>
          </w:p>
        </w:tc>
        <w:tc>
          <w:tcPr>
            <w:tcW w:w="324" w:type="pct"/>
            <w:gridSpan w:val="2"/>
          </w:tcPr>
          <w:p w:rsidR="00930281" w:rsidRPr="00B13631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Су</w:t>
            </w: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зуки Витара</w:t>
            </w:r>
          </w:p>
        </w:tc>
        <w:tc>
          <w:tcPr>
            <w:tcW w:w="561" w:type="pct"/>
            <w:vMerge w:val="restart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 923,12</w:t>
            </w:r>
          </w:p>
        </w:tc>
        <w:tc>
          <w:tcPr>
            <w:tcW w:w="558" w:type="pct"/>
            <w:gridSpan w:val="2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</w:t>
            </w:r>
            <w:r w:rsidRPr="006B4730">
              <w:t xml:space="preserve"> 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ое жилищное строительство </w:t>
            </w:r>
          </w:p>
        </w:tc>
        <w:tc>
          <w:tcPr>
            <w:tcW w:w="323" w:type="pct"/>
          </w:tcPr>
          <w:p w:rsidR="00930281" w:rsidRPr="00B13631" w:rsidRDefault="00930281" w:rsidP="00A06B52">
            <w:pPr>
              <w:jc w:val="center"/>
              <w:rPr>
                <w:rFonts w:ascii="Times New Roman" w:hAnsi="Times New Roman" w:cs="Times New Roman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324" w:type="pct"/>
            <w:gridSpan w:val="2"/>
          </w:tcPr>
          <w:p w:rsidR="00930281" w:rsidRPr="00B13631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3" w:type="pct"/>
          </w:tcPr>
          <w:p w:rsidR="00930281" w:rsidRPr="00B13631" w:rsidRDefault="00930281" w:rsidP="00A06B52">
            <w:pPr>
              <w:jc w:val="center"/>
              <w:rPr>
                <w:rFonts w:ascii="Times New Roman" w:hAnsi="Times New Roman" w:cs="Times New Roman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2</w:t>
            </w:r>
          </w:p>
        </w:tc>
        <w:tc>
          <w:tcPr>
            <w:tcW w:w="324" w:type="pct"/>
            <w:gridSpan w:val="2"/>
          </w:tcPr>
          <w:p w:rsidR="00930281" w:rsidRPr="00B13631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930281" w:rsidRPr="00B13631" w:rsidRDefault="00930281" w:rsidP="00A06B52">
            <w:pPr>
              <w:jc w:val="center"/>
              <w:rPr>
                <w:rFonts w:ascii="Times New Roman" w:hAnsi="Times New Roman" w:cs="Times New Roman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324" w:type="pct"/>
            <w:gridSpan w:val="2"/>
          </w:tcPr>
          <w:p w:rsidR="00930281" w:rsidRPr="00B13631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30281" w:rsidRPr="00B13631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324" w:type="pct"/>
            <w:gridSpan w:val="2"/>
          </w:tcPr>
          <w:p w:rsidR="00930281" w:rsidRPr="00B13631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rPr>
          <w:trHeight w:val="630"/>
        </w:trPr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30281" w:rsidRPr="00837E8C" w:rsidRDefault="00930281" w:rsidP="00C0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837E8C">
              <w:rPr>
                <w:rFonts w:ascii="Times New Roman" w:hAnsi="Times New Roman" w:cs="Times New Roman"/>
              </w:rPr>
              <w:t xml:space="preserve"> </w:t>
            </w:r>
            <w:r w:rsidRPr="00837E8C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</w:p>
          <w:p w:rsidR="00930281" w:rsidRPr="00B13631" w:rsidRDefault="00930281" w:rsidP="00C05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5</w:t>
            </w:r>
            <w:r w:rsidRPr="00837E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324" w:type="pct"/>
            <w:gridSpan w:val="2"/>
          </w:tcPr>
          <w:p w:rsidR="00930281" w:rsidRPr="00B13631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3" w:type="pct"/>
          </w:tcPr>
          <w:p w:rsidR="00930281" w:rsidRPr="00B13631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B1363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324" w:type="pct"/>
            <w:gridSpan w:val="2"/>
          </w:tcPr>
          <w:p w:rsidR="00930281" w:rsidRPr="00B13631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6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732BC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732BC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 w:val="restart"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395" w:type="pct"/>
            <w:gridSpan w:val="2"/>
            <w:vMerge w:val="restart"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Кременюк Д.И.</w:t>
            </w:r>
          </w:p>
        </w:tc>
        <w:tc>
          <w:tcPr>
            <w:tcW w:w="413" w:type="pct"/>
            <w:gridSpan w:val="2"/>
            <w:vMerge w:val="restart"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лота, портов и 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международного сотрудничества</w:t>
            </w:r>
          </w:p>
        </w:tc>
        <w:tc>
          <w:tcPr>
            <w:tcW w:w="451" w:type="pct"/>
            <w:gridSpan w:val="2"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23" w:type="pct"/>
          </w:tcPr>
          <w:p w:rsidR="00930281" w:rsidRPr="00E9508C" w:rsidRDefault="00930281" w:rsidP="00A06B52">
            <w:pPr>
              <w:jc w:val="center"/>
              <w:rPr>
                <w:rFonts w:ascii="Times New Roman" w:hAnsi="Times New Roman" w:cs="Times New Roman"/>
              </w:rPr>
            </w:pPr>
            <w:r w:rsidRPr="00E9508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E9508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08C">
              <w:rPr>
                <w:rFonts w:ascii="Times New Roman" w:hAnsi="Times New Roman" w:cs="Times New Roman"/>
                <w:sz w:val="16"/>
                <w:szCs w:val="16"/>
              </w:rPr>
              <w:t>1717,0</w:t>
            </w:r>
          </w:p>
        </w:tc>
        <w:tc>
          <w:tcPr>
            <w:tcW w:w="324" w:type="pct"/>
            <w:gridSpan w:val="2"/>
          </w:tcPr>
          <w:p w:rsidR="00930281" w:rsidRPr="00E9508C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0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E9508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E9508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E9508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930281" w:rsidRPr="00E9508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930281" w:rsidRPr="00E9508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28 045,17</w:t>
            </w:r>
          </w:p>
        </w:tc>
        <w:tc>
          <w:tcPr>
            <w:tcW w:w="558" w:type="pct"/>
            <w:gridSpan w:val="2"/>
          </w:tcPr>
          <w:p w:rsidR="00930281" w:rsidRPr="00E9508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930281" w:rsidRPr="00E9508C" w:rsidRDefault="00930281" w:rsidP="00A06B52">
            <w:pPr>
              <w:jc w:val="center"/>
              <w:rPr>
                <w:rFonts w:ascii="Times New Roman" w:hAnsi="Times New Roman" w:cs="Times New Roman"/>
              </w:rPr>
            </w:pPr>
            <w:r w:rsidRPr="00E9508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E9508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08C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324" w:type="pct"/>
            <w:gridSpan w:val="2"/>
          </w:tcPr>
          <w:p w:rsidR="00930281" w:rsidRPr="00E9508C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0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30281" w:rsidRPr="00E9508C" w:rsidRDefault="00930281" w:rsidP="00A06B52">
            <w:pPr>
              <w:jc w:val="center"/>
              <w:rPr>
                <w:rFonts w:ascii="Times New Roman" w:hAnsi="Times New Roman" w:cs="Times New Roman"/>
              </w:rPr>
            </w:pPr>
            <w:r w:rsidRPr="00E9508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E9508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08C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324" w:type="pct"/>
            <w:gridSpan w:val="2"/>
          </w:tcPr>
          <w:p w:rsidR="00930281" w:rsidRPr="00E9508C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0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23" w:type="pct"/>
          </w:tcPr>
          <w:p w:rsidR="00930281" w:rsidRPr="008F1D02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D0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8F1D0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D02">
              <w:rPr>
                <w:rFonts w:ascii="Times New Roman" w:hAnsi="Times New Roman" w:cs="Times New Roman"/>
                <w:sz w:val="16"/>
                <w:szCs w:val="16"/>
              </w:rPr>
              <w:t>2800,0</w:t>
            </w:r>
          </w:p>
        </w:tc>
        <w:tc>
          <w:tcPr>
            <w:tcW w:w="324" w:type="pct"/>
            <w:gridSpan w:val="2"/>
          </w:tcPr>
          <w:p w:rsidR="00930281" w:rsidRPr="008F1D02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D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8F1D0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8F1D0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8F1D0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93028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D02">
              <w:rPr>
                <w:rFonts w:ascii="Times New Roman" w:hAnsi="Times New Roman" w:cs="Times New Roman"/>
                <w:sz w:val="16"/>
                <w:szCs w:val="16"/>
              </w:rPr>
              <w:t>а/м Мазда 6</w:t>
            </w:r>
          </w:p>
          <w:p w:rsidR="00930281" w:rsidRPr="008F1D0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8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D02">
              <w:rPr>
                <w:rFonts w:ascii="Times New Roman" w:hAnsi="Times New Roman" w:cs="Times New Roman"/>
                <w:sz w:val="16"/>
                <w:szCs w:val="16"/>
              </w:rPr>
              <w:t>а/м Мерседес Бенц Е200</w:t>
            </w:r>
          </w:p>
          <w:p w:rsidR="00930281" w:rsidRPr="008F1D0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8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7F77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Ямаха</w:t>
            </w:r>
            <w:r w:rsidRPr="007F77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64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7F77BD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  <w:r w:rsidRPr="001F64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B</w:t>
            </w:r>
            <w:r w:rsidRPr="007F77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64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gh</w:t>
            </w:r>
            <w:r w:rsidRPr="007F77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64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</w:t>
            </w:r>
          </w:p>
          <w:p w:rsidR="00930281" w:rsidRPr="007F77BD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вездеход</w:t>
            </w: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 xml:space="preserve"> Ямаха</w:t>
            </w:r>
          </w:p>
          <w:p w:rsidR="0093028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F</w:t>
            </w:r>
            <w:r w:rsidRPr="007F77BD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  <w:r w:rsidRPr="001F64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D</w:t>
            </w:r>
          </w:p>
          <w:p w:rsidR="00930281" w:rsidRPr="007F77BD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81" w:rsidRPr="008F1D0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Прицеп Скиф 500</w:t>
            </w:r>
          </w:p>
        </w:tc>
        <w:tc>
          <w:tcPr>
            <w:tcW w:w="561" w:type="pct"/>
            <w:vMerge w:val="restart"/>
          </w:tcPr>
          <w:p w:rsidR="00930281" w:rsidRPr="008F1D0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080,27</w:t>
            </w:r>
          </w:p>
        </w:tc>
        <w:tc>
          <w:tcPr>
            <w:tcW w:w="558" w:type="pct"/>
            <w:gridSpan w:val="2"/>
          </w:tcPr>
          <w:p w:rsidR="00930281" w:rsidRPr="008F1D0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8F1D0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D0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930281" w:rsidRPr="008F1D02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D0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8F1D0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324" w:type="pct"/>
            <w:gridSpan w:val="2"/>
          </w:tcPr>
          <w:p w:rsidR="00930281" w:rsidRPr="008F1D02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D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8F1D0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8F1D0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8F1D0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8F1D0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8F1D0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8F1D0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1F649F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1F649F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pct"/>
            <w:vMerge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gridSpan w:val="2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1" w:type="pct"/>
            <w:gridSpan w:val="2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3" w:type="pct"/>
          </w:tcPr>
          <w:p w:rsidR="00930281" w:rsidRPr="001F649F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3" w:type="pct"/>
            <w:gridSpan w:val="2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4" w:type="pct"/>
            <w:gridSpan w:val="2"/>
          </w:tcPr>
          <w:p w:rsidR="00930281" w:rsidRPr="001F649F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5" w:type="pct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4" w:type="pct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gridSpan w:val="2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1F649F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1F649F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1F649F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1F649F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404" w:type="pct"/>
          </w:tcPr>
          <w:p w:rsidR="00930281" w:rsidRPr="001F649F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rPr>
          <w:trHeight w:val="422"/>
        </w:trPr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1F649F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1F649F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1F649F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1F649F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404" w:type="pct"/>
          </w:tcPr>
          <w:p w:rsidR="00930281" w:rsidRPr="001F649F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4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1F649F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rPr>
          <w:trHeight w:val="1253"/>
        </w:trPr>
        <w:tc>
          <w:tcPr>
            <w:tcW w:w="109" w:type="pct"/>
            <w:vMerge w:val="restart"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395" w:type="pct"/>
            <w:gridSpan w:val="2"/>
          </w:tcPr>
          <w:p w:rsidR="00930281" w:rsidRPr="006B4730" w:rsidRDefault="00930281" w:rsidP="006818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дьина Ю.А.</w:t>
            </w:r>
          </w:p>
        </w:tc>
        <w:tc>
          <w:tcPr>
            <w:tcW w:w="413" w:type="pct"/>
            <w:gridSpan w:val="2"/>
            <w:vMerge w:val="restart"/>
          </w:tcPr>
          <w:p w:rsidR="00930281" w:rsidRPr="006B4730" w:rsidRDefault="00930281" w:rsidP="00876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лота, портов и 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международного сотрудничества</w:t>
            </w:r>
          </w:p>
        </w:tc>
        <w:tc>
          <w:tcPr>
            <w:tcW w:w="451" w:type="pct"/>
            <w:gridSpan w:val="2"/>
          </w:tcPr>
          <w:p w:rsidR="00930281" w:rsidRPr="00067E3A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30281" w:rsidRPr="00067E3A" w:rsidRDefault="00930281" w:rsidP="00A06B52">
            <w:pPr>
              <w:jc w:val="center"/>
              <w:rPr>
                <w:rFonts w:ascii="Times New Roman" w:hAnsi="Times New Roman" w:cs="Times New Roman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067E3A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324" w:type="pct"/>
            <w:gridSpan w:val="2"/>
          </w:tcPr>
          <w:p w:rsidR="00930281" w:rsidRPr="00067E3A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067E3A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067E3A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404" w:type="pct"/>
          </w:tcPr>
          <w:p w:rsidR="00930281" w:rsidRPr="00067E3A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067E3A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067E3A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54 364,46</w:t>
            </w:r>
          </w:p>
        </w:tc>
        <w:tc>
          <w:tcPr>
            <w:tcW w:w="558" w:type="pct"/>
            <w:gridSpan w:val="2"/>
          </w:tcPr>
          <w:p w:rsidR="00930281" w:rsidRPr="00067E3A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067E3A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30281" w:rsidRPr="00067E3A" w:rsidRDefault="00930281" w:rsidP="00A06B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930281" w:rsidRPr="00067E3A" w:rsidRDefault="00930281" w:rsidP="00A06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353" w:type="pct"/>
            <w:gridSpan w:val="2"/>
          </w:tcPr>
          <w:p w:rsidR="00930281" w:rsidRPr="00067E3A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324" w:type="pct"/>
            <w:gridSpan w:val="2"/>
          </w:tcPr>
          <w:p w:rsidR="00930281" w:rsidRPr="00067E3A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8D1AF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8D1AF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404" w:type="pct"/>
          </w:tcPr>
          <w:p w:rsidR="00930281" w:rsidRPr="008D1AF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930281" w:rsidRPr="008D1AF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а/м Субару Форестер</w:t>
            </w:r>
          </w:p>
          <w:p w:rsidR="00930281" w:rsidRPr="008D1AF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81" w:rsidRPr="008D1AF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Кавасаки </w:t>
            </w:r>
            <w:r w:rsidRPr="008D1A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561" w:type="pct"/>
            <w:vMerge w:val="restart"/>
          </w:tcPr>
          <w:p w:rsidR="00930281" w:rsidRPr="008D1AF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7 540,75</w:t>
            </w:r>
          </w:p>
        </w:tc>
        <w:tc>
          <w:tcPr>
            <w:tcW w:w="558" w:type="pct"/>
            <w:gridSpan w:val="2"/>
          </w:tcPr>
          <w:p w:rsidR="00930281" w:rsidRPr="00067E3A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067E3A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30281" w:rsidRPr="00067E3A" w:rsidRDefault="00930281" w:rsidP="00A06B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930281" w:rsidRPr="00067E3A" w:rsidRDefault="00930281" w:rsidP="00A06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930281" w:rsidRPr="00067E3A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324" w:type="pct"/>
            <w:gridSpan w:val="2"/>
          </w:tcPr>
          <w:p w:rsidR="00930281" w:rsidRPr="00067E3A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067E3A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067E3A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067E3A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067E3A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23" w:type="pct"/>
          </w:tcPr>
          <w:p w:rsidR="00930281" w:rsidRPr="00067E3A" w:rsidRDefault="00930281" w:rsidP="00A06B52">
            <w:pPr>
              <w:jc w:val="center"/>
              <w:rPr>
                <w:rFonts w:ascii="Times New Roman" w:hAnsi="Times New Roman" w:cs="Times New Roman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067E3A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324" w:type="pct"/>
            <w:gridSpan w:val="2"/>
          </w:tcPr>
          <w:p w:rsidR="00930281" w:rsidRPr="00067E3A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930281" w:rsidRPr="008D1AF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930281" w:rsidRPr="008D1AF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8D1AF1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8D1AF1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8D1AF1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8D1AF1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8D1AF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8D1AF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404" w:type="pct"/>
          </w:tcPr>
          <w:p w:rsidR="00930281" w:rsidRPr="008D1AF1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A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8D1AF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8D1AF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8D1AF1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rPr>
          <w:trHeight w:val="481"/>
        </w:trPr>
        <w:tc>
          <w:tcPr>
            <w:tcW w:w="109" w:type="pct"/>
            <w:vMerge w:val="restart"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395" w:type="pct"/>
            <w:gridSpan w:val="2"/>
          </w:tcPr>
          <w:p w:rsidR="00930281" w:rsidRPr="00B62BB1" w:rsidRDefault="0096353D" w:rsidP="006818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алё</w:t>
            </w:r>
            <w:r w:rsidR="00930281">
              <w:rPr>
                <w:rFonts w:ascii="Times New Roman" w:hAnsi="Times New Roman" w:cs="Times New Roman"/>
                <w:sz w:val="16"/>
                <w:szCs w:val="16"/>
              </w:rPr>
              <w:t>в А.В.</w:t>
            </w:r>
          </w:p>
        </w:tc>
        <w:tc>
          <w:tcPr>
            <w:tcW w:w="413" w:type="pct"/>
            <w:gridSpan w:val="2"/>
            <w:vMerge w:val="restart"/>
          </w:tcPr>
          <w:p w:rsidR="00930281" w:rsidRPr="00B62BB1" w:rsidRDefault="00930281" w:rsidP="006818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 xml:space="preserve"> 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раслевого мониторинга,</w:t>
            </w: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 xml:space="preserve"> пор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и и логистики </w:t>
            </w: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флота, портов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го сотрудничества</w:t>
            </w:r>
          </w:p>
        </w:tc>
        <w:tc>
          <w:tcPr>
            <w:tcW w:w="451" w:type="pct"/>
            <w:gridSpan w:val="2"/>
          </w:tcPr>
          <w:p w:rsidR="00930281" w:rsidRPr="009E66E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6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30281" w:rsidRPr="009E66E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6E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9E66E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6E7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324" w:type="pct"/>
            <w:gridSpan w:val="2"/>
          </w:tcPr>
          <w:p w:rsidR="00930281" w:rsidRPr="009E66E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6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9E66E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6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9E66E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6E7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404" w:type="pct"/>
          </w:tcPr>
          <w:p w:rsidR="00930281" w:rsidRPr="009E66E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6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9E66E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9E66E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1 232,59</w:t>
            </w:r>
          </w:p>
        </w:tc>
        <w:tc>
          <w:tcPr>
            <w:tcW w:w="558" w:type="pct"/>
            <w:gridSpan w:val="2"/>
          </w:tcPr>
          <w:p w:rsidR="00930281" w:rsidRPr="009E66E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930281" w:rsidRPr="00726193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930281" w:rsidRPr="008561B5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8561B5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8561B5" w:rsidRDefault="00930281" w:rsidP="00A0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8561B5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8561B5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8561B5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8561B5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B5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404" w:type="pct"/>
          </w:tcPr>
          <w:p w:rsidR="00930281" w:rsidRPr="008561B5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8561B5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8561B5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8561B5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930281" w:rsidRPr="00726193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930281" w:rsidRPr="008561B5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8561B5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8561B5" w:rsidRDefault="00930281" w:rsidP="00A0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8561B5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8561B5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8561B5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8561B5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B5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404" w:type="pct"/>
          </w:tcPr>
          <w:p w:rsidR="00930281" w:rsidRPr="008561B5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8561B5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8561B5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8561B5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 w:val="restart"/>
          </w:tcPr>
          <w:p w:rsidR="00930281" w:rsidRPr="00991A54" w:rsidRDefault="00930281" w:rsidP="00A06B5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395" w:type="pct"/>
            <w:gridSpan w:val="2"/>
            <w:vMerge w:val="restart"/>
          </w:tcPr>
          <w:p w:rsidR="00930281" w:rsidRPr="00A06B5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ванцева Н.В.</w:t>
            </w:r>
          </w:p>
        </w:tc>
        <w:tc>
          <w:tcPr>
            <w:tcW w:w="413" w:type="pct"/>
            <w:gridSpan w:val="2"/>
            <w:vMerge w:val="restart"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 xml:space="preserve"> 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раслевого мониторинга,</w:t>
            </w: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 xml:space="preserve"> пор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и и логистики </w:t>
            </w: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флота, портов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ждународного сотрудничества</w:t>
            </w:r>
          </w:p>
        </w:tc>
        <w:tc>
          <w:tcPr>
            <w:tcW w:w="451" w:type="pct"/>
            <w:gridSpan w:val="2"/>
          </w:tcPr>
          <w:p w:rsidR="00930281" w:rsidRPr="00463EEC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323" w:type="pct"/>
          </w:tcPr>
          <w:p w:rsidR="00930281" w:rsidRPr="009E66E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6E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9E66E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324" w:type="pct"/>
            <w:gridSpan w:val="2"/>
          </w:tcPr>
          <w:p w:rsidR="00930281" w:rsidRPr="009E66E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6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463EE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463EE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404" w:type="pct"/>
          </w:tcPr>
          <w:p w:rsidR="00930281" w:rsidRPr="00463EE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E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930281" w:rsidRPr="00565C7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930281" w:rsidRPr="00463EE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1 923,86</w:t>
            </w:r>
          </w:p>
        </w:tc>
        <w:tc>
          <w:tcPr>
            <w:tcW w:w="558" w:type="pct"/>
            <w:gridSpan w:val="2"/>
          </w:tcPr>
          <w:p w:rsidR="00930281" w:rsidRPr="00463EE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rPr>
          <w:trHeight w:val="578"/>
        </w:trPr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1139E2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1139E2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463EEC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30281" w:rsidRPr="00067E3A" w:rsidRDefault="00930281" w:rsidP="004D3E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930281" w:rsidRPr="009E66E7" w:rsidRDefault="00930281" w:rsidP="004D3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4</w:t>
            </w: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</w:tcPr>
          <w:p w:rsidR="00930281" w:rsidRPr="009E66E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324" w:type="pct"/>
            <w:gridSpan w:val="2"/>
          </w:tcPr>
          <w:p w:rsidR="00930281" w:rsidRPr="009E66E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6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463EE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463EE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404" w:type="pct"/>
          </w:tcPr>
          <w:p w:rsidR="00930281" w:rsidRPr="00463EE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E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930281" w:rsidRPr="001139E2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1139E2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rPr>
          <w:trHeight w:val="748"/>
        </w:trPr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930281" w:rsidRPr="00726193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930281" w:rsidRPr="001139E2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463EEC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30281" w:rsidRPr="00067E3A" w:rsidRDefault="00930281" w:rsidP="00A06B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930281" w:rsidRPr="009E66E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4</w:t>
            </w:r>
            <w:r w:rsidRPr="00067E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</w:tcPr>
          <w:p w:rsidR="00930281" w:rsidRPr="009E66E7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324" w:type="pct"/>
            <w:gridSpan w:val="2"/>
          </w:tcPr>
          <w:p w:rsidR="00930281" w:rsidRPr="009E66E7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6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1139E2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1139E2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1139E2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930281" w:rsidRPr="001139E2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98,00</w:t>
            </w:r>
          </w:p>
        </w:tc>
        <w:tc>
          <w:tcPr>
            <w:tcW w:w="558" w:type="pct"/>
            <w:gridSpan w:val="2"/>
          </w:tcPr>
          <w:p w:rsidR="00930281" w:rsidRPr="001139E2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 w:val="restart"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395" w:type="pct"/>
            <w:gridSpan w:val="2"/>
          </w:tcPr>
          <w:p w:rsidR="00930281" w:rsidRPr="006B4730" w:rsidRDefault="00930281" w:rsidP="008A6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лева Н.А.</w:t>
            </w:r>
          </w:p>
        </w:tc>
        <w:tc>
          <w:tcPr>
            <w:tcW w:w="413" w:type="pct"/>
            <w:gridSpan w:val="2"/>
            <w:vMerge w:val="restart"/>
          </w:tcPr>
          <w:p w:rsidR="00930281" w:rsidRPr="006B4730" w:rsidRDefault="00930281" w:rsidP="004D3E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лота и безопасности мореплавания </w:t>
            </w: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флота, портов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го сотрудничества</w:t>
            </w:r>
          </w:p>
        </w:tc>
        <w:tc>
          <w:tcPr>
            <w:tcW w:w="451" w:type="pct"/>
            <w:gridSpan w:val="2"/>
          </w:tcPr>
          <w:p w:rsidR="00930281" w:rsidRPr="00D44BBC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D44BBC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D44BBC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D44BBC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D44BB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D44BB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BC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404" w:type="pct"/>
          </w:tcPr>
          <w:p w:rsidR="00930281" w:rsidRPr="00D44BB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152A8C" w:rsidRDefault="00930281" w:rsidP="004D3E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A8C">
              <w:rPr>
                <w:rFonts w:ascii="Times New Roman" w:hAnsi="Times New Roman" w:cs="Times New Roman"/>
                <w:sz w:val="16"/>
                <w:szCs w:val="16"/>
              </w:rPr>
              <w:t xml:space="preserve">а/м Шко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  <w:r w:rsidRPr="00152A8C">
              <w:rPr>
                <w:rFonts w:ascii="Times New Roman" w:hAnsi="Times New Roman" w:cs="Times New Roman"/>
                <w:sz w:val="16"/>
                <w:szCs w:val="16"/>
              </w:rPr>
              <w:t xml:space="preserve"> А5</w:t>
            </w:r>
          </w:p>
        </w:tc>
        <w:tc>
          <w:tcPr>
            <w:tcW w:w="561" w:type="pct"/>
          </w:tcPr>
          <w:p w:rsidR="00930281" w:rsidRPr="004D3E8E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9 1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558" w:type="pct"/>
            <w:gridSpan w:val="2"/>
          </w:tcPr>
          <w:p w:rsidR="00930281" w:rsidRPr="00152A8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D44BBC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D44BBC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D44BBC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D44BBC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D44BB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B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D44BB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B49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404" w:type="pct"/>
          </w:tcPr>
          <w:p w:rsidR="00930281" w:rsidRPr="00D44BB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B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152A8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152A8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152A8C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FE6889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FE6889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FE6889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FE6889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FE6889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8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FE6889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889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404" w:type="pct"/>
          </w:tcPr>
          <w:p w:rsidR="00930281" w:rsidRPr="00FE6889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8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FE6889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FE6889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FE6889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 w:val="restart"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395" w:type="pct"/>
            <w:gridSpan w:val="2"/>
          </w:tcPr>
          <w:p w:rsidR="00930281" w:rsidRPr="00991A54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Поспелов П.В.</w:t>
            </w:r>
          </w:p>
        </w:tc>
        <w:tc>
          <w:tcPr>
            <w:tcW w:w="413" w:type="pct"/>
            <w:gridSpan w:val="2"/>
            <w:vMerge w:val="restart"/>
          </w:tcPr>
          <w:p w:rsidR="00930281" w:rsidRPr="00991A54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лота и безопасности мореплавания </w:t>
            </w: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флота, портов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го сотрудничества</w:t>
            </w:r>
          </w:p>
        </w:tc>
        <w:tc>
          <w:tcPr>
            <w:tcW w:w="451" w:type="pct"/>
            <w:gridSpan w:val="2"/>
          </w:tcPr>
          <w:p w:rsidR="00930281" w:rsidRPr="00A869E2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A869E2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A869E2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A869E2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404" w:type="pct"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4D3E8E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Фольксваге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</w:tc>
        <w:tc>
          <w:tcPr>
            <w:tcW w:w="561" w:type="pct"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89 229,76</w:t>
            </w:r>
          </w:p>
        </w:tc>
        <w:tc>
          <w:tcPr>
            <w:tcW w:w="558" w:type="pct"/>
            <w:gridSpan w:val="2"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A869E2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23" w:type="pct"/>
          </w:tcPr>
          <w:p w:rsidR="00930281" w:rsidRPr="00A869E2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A869E2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362,0</w:t>
            </w:r>
          </w:p>
        </w:tc>
        <w:tc>
          <w:tcPr>
            <w:tcW w:w="324" w:type="pct"/>
            <w:gridSpan w:val="2"/>
          </w:tcPr>
          <w:p w:rsidR="00930281" w:rsidRPr="00A869E2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404" w:type="pct"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 159,82</w:t>
            </w:r>
          </w:p>
        </w:tc>
        <w:tc>
          <w:tcPr>
            <w:tcW w:w="558" w:type="pct"/>
            <w:gridSpan w:val="2"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A869E2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23" w:type="pct"/>
          </w:tcPr>
          <w:p w:rsidR="00930281" w:rsidRPr="00A869E2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A869E2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31 109,0</w:t>
            </w:r>
          </w:p>
        </w:tc>
        <w:tc>
          <w:tcPr>
            <w:tcW w:w="324" w:type="pct"/>
            <w:gridSpan w:val="2"/>
          </w:tcPr>
          <w:p w:rsidR="00930281" w:rsidRPr="00A869E2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A869E2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23" w:type="pct"/>
          </w:tcPr>
          <w:p w:rsidR="00930281" w:rsidRPr="00A869E2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A869E2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20 739,0</w:t>
            </w:r>
          </w:p>
        </w:tc>
        <w:tc>
          <w:tcPr>
            <w:tcW w:w="324" w:type="pct"/>
            <w:gridSpan w:val="2"/>
          </w:tcPr>
          <w:p w:rsidR="00930281" w:rsidRPr="00A869E2" w:rsidRDefault="00930281" w:rsidP="00A0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rPr>
          <w:trHeight w:val="483"/>
        </w:trPr>
        <w:tc>
          <w:tcPr>
            <w:tcW w:w="109" w:type="pct"/>
          </w:tcPr>
          <w:p w:rsidR="00930281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  <w:p w:rsidR="00930281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930281" w:rsidRPr="006B4730" w:rsidRDefault="00930281" w:rsidP="00B00555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азарова С.В.</w:t>
            </w:r>
          </w:p>
        </w:tc>
        <w:tc>
          <w:tcPr>
            <w:tcW w:w="413" w:type="pct"/>
            <w:gridSpan w:val="2"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я двустороннего 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сотрудничества Упра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лота, портов и 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 международного сотрудничества</w:t>
            </w:r>
          </w:p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D75B7A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23" w:type="pct"/>
          </w:tcPr>
          <w:p w:rsidR="00930281" w:rsidRPr="00D75B7A" w:rsidRDefault="00930281" w:rsidP="00B00555">
            <w:pPr>
              <w:jc w:val="center"/>
              <w:rPr>
                <w:rFonts w:ascii="Times New Roman" w:hAnsi="Times New Roman" w:cs="Times New Roman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D75B7A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</w:tc>
        <w:tc>
          <w:tcPr>
            <w:tcW w:w="324" w:type="pct"/>
            <w:gridSpan w:val="2"/>
          </w:tcPr>
          <w:p w:rsidR="00930281" w:rsidRPr="00D75B7A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303C6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303C6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303C6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930281" w:rsidRPr="008A679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60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561" w:type="pct"/>
          </w:tcPr>
          <w:p w:rsidR="00930281" w:rsidRPr="00303C6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10 247,34</w:t>
            </w:r>
          </w:p>
        </w:tc>
        <w:tc>
          <w:tcPr>
            <w:tcW w:w="558" w:type="pct"/>
            <w:gridSpan w:val="2"/>
          </w:tcPr>
          <w:p w:rsidR="00930281" w:rsidRPr="00303C6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</w:tcPr>
          <w:p w:rsidR="00930281" w:rsidRDefault="00930281" w:rsidP="00B00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8.</w:t>
            </w:r>
          </w:p>
        </w:tc>
        <w:tc>
          <w:tcPr>
            <w:tcW w:w="395" w:type="pct"/>
            <w:gridSpan w:val="2"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теева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81" w:rsidRPr="006B4730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</w:tcPr>
          <w:p w:rsidR="00930281" w:rsidRPr="001139E2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ых отношений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лота, портов и 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 международного сотрудничества</w:t>
            </w:r>
          </w:p>
        </w:tc>
        <w:tc>
          <w:tcPr>
            <w:tcW w:w="451" w:type="pct"/>
            <w:gridSpan w:val="2"/>
          </w:tcPr>
          <w:p w:rsidR="00930281" w:rsidRPr="001139E2" w:rsidRDefault="00930281" w:rsidP="00BD3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1139E2" w:rsidRDefault="00930281" w:rsidP="00BD3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1139E2" w:rsidRDefault="00930281" w:rsidP="00BD3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1139E2" w:rsidRDefault="00930281" w:rsidP="00BD3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AF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404" w:type="pct"/>
          </w:tcPr>
          <w:p w:rsidR="00930281" w:rsidRPr="009D0A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30281" w:rsidRPr="00A869E2" w:rsidRDefault="00930281" w:rsidP="00A06B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930281" w:rsidRPr="001139E2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17 394,38</w:t>
            </w:r>
          </w:p>
        </w:tc>
        <w:tc>
          <w:tcPr>
            <w:tcW w:w="558" w:type="pct"/>
            <w:gridSpan w:val="2"/>
          </w:tcPr>
          <w:p w:rsidR="00930281" w:rsidRPr="001139E2" w:rsidRDefault="00930281" w:rsidP="00BD3D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395" w:type="pct"/>
            <w:gridSpan w:val="2"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Подолян А.С.</w:t>
            </w:r>
          </w:p>
        </w:tc>
        <w:tc>
          <w:tcPr>
            <w:tcW w:w="413" w:type="pct"/>
            <w:gridSpan w:val="2"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ых отношений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лота, портов и 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 международного сотрудничества</w:t>
            </w:r>
          </w:p>
        </w:tc>
        <w:tc>
          <w:tcPr>
            <w:tcW w:w="451" w:type="pct"/>
            <w:gridSpan w:val="2"/>
          </w:tcPr>
          <w:p w:rsidR="00930281" w:rsidRPr="0013380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13380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13380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13380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13380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80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13380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0</w:t>
            </w:r>
          </w:p>
        </w:tc>
        <w:tc>
          <w:tcPr>
            <w:tcW w:w="404" w:type="pct"/>
          </w:tcPr>
          <w:p w:rsidR="00930281" w:rsidRPr="0013380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8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13380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13380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32 183,42</w:t>
            </w:r>
          </w:p>
        </w:tc>
        <w:tc>
          <w:tcPr>
            <w:tcW w:w="558" w:type="pct"/>
            <w:gridSpan w:val="2"/>
          </w:tcPr>
          <w:p w:rsidR="00930281" w:rsidRPr="0013380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 w:val="restart"/>
          </w:tcPr>
          <w:p w:rsidR="00930281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395" w:type="pct"/>
            <w:gridSpan w:val="2"/>
            <w:vMerge w:val="restart"/>
          </w:tcPr>
          <w:p w:rsidR="00930281" w:rsidRPr="0050436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36E">
              <w:rPr>
                <w:rFonts w:ascii="Times New Roman" w:hAnsi="Times New Roman" w:cs="Times New Roman"/>
                <w:sz w:val="16"/>
                <w:szCs w:val="16"/>
              </w:rPr>
              <w:t>Дыбов А.И.</w:t>
            </w:r>
          </w:p>
        </w:tc>
        <w:tc>
          <w:tcPr>
            <w:tcW w:w="413" w:type="pct"/>
            <w:gridSpan w:val="2"/>
            <w:vMerge w:val="restart"/>
          </w:tcPr>
          <w:p w:rsidR="00930281" w:rsidRPr="000704D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Начальник Административного управления</w:t>
            </w:r>
          </w:p>
        </w:tc>
        <w:tc>
          <w:tcPr>
            <w:tcW w:w="451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151,9</w:t>
            </w:r>
          </w:p>
        </w:tc>
        <w:tc>
          <w:tcPr>
            <w:tcW w:w="324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9C329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9C329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9C329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930281" w:rsidRPr="009C329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 xml:space="preserve">а/м Мерседес Бенц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L</w:t>
            </w: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 xml:space="preserve"> 320</w:t>
            </w:r>
          </w:p>
          <w:p w:rsidR="00930281" w:rsidRPr="009C329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автоприцеп Тонар 8310</w:t>
            </w:r>
          </w:p>
        </w:tc>
        <w:tc>
          <w:tcPr>
            <w:tcW w:w="561" w:type="pct"/>
            <w:vMerge w:val="restart"/>
          </w:tcPr>
          <w:p w:rsidR="00930281" w:rsidRPr="009C329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20 623,48</w:t>
            </w:r>
          </w:p>
        </w:tc>
        <w:tc>
          <w:tcPr>
            <w:tcW w:w="558" w:type="pct"/>
            <w:gridSpan w:val="2"/>
          </w:tcPr>
          <w:p w:rsidR="00930281" w:rsidRPr="009C329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50436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3" w:type="pct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117,1</w:t>
            </w:r>
          </w:p>
        </w:tc>
        <w:tc>
          <w:tcPr>
            <w:tcW w:w="324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50436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23" w:type="pct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324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930281" w:rsidRPr="0050436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36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23" w:type="pct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4653,0</w:t>
            </w:r>
          </w:p>
        </w:tc>
        <w:tc>
          <w:tcPr>
            <w:tcW w:w="324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9C329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9C329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151,9</w:t>
            </w:r>
          </w:p>
        </w:tc>
        <w:tc>
          <w:tcPr>
            <w:tcW w:w="404" w:type="pct"/>
          </w:tcPr>
          <w:p w:rsidR="00930281" w:rsidRPr="009C329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930281" w:rsidRPr="00A03F07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F07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Лексус </w:t>
            </w:r>
            <w:r w:rsidRPr="00A03F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3F07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  <w:p w:rsidR="00930281" w:rsidRPr="00A03F07" w:rsidRDefault="00930281" w:rsidP="00B00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930281" w:rsidRPr="00A03F07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878 579,39</w:t>
            </w:r>
          </w:p>
        </w:tc>
        <w:tc>
          <w:tcPr>
            <w:tcW w:w="558" w:type="pct"/>
            <w:gridSpan w:val="2"/>
          </w:tcPr>
          <w:p w:rsidR="00930281" w:rsidRPr="009C329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50436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23" w:type="pct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57">
              <w:rPr>
                <w:rFonts w:ascii="Times New Roman" w:hAnsi="Times New Roman" w:cs="Times New Roman"/>
                <w:sz w:val="16"/>
                <w:szCs w:val="16"/>
              </w:rPr>
              <w:t>1624,0</w:t>
            </w:r>
          </w:p>
        </w:tc>
        <w:tc>
          <w:tcPr>
            <w:tcW w:w="324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9C329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9C329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9C329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A03F07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8266A3" w:rsidRDefault="00930281" w:rsidP="009238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23857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недвижимого имущества. </w:t>
            </w:r>
            <w:r w:rsidR="0092385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23857">
              <w:rPr>
                <w:rFonts w:ascii="Times New Roman" w:hAnsi="Times New Roman" w:cs="Times New Roman"/>
                <w:sz w:val="16"/>
                <w:szCs w:val="16"/>
              </w:rPr>
              <w:t>аследство</w:t>
            </w: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578,0</w:t>
            </w:r>
          </w:p>
        </w:tc>
        <w:tc>
          <w:tcPr>
            <w:tcW w:w="324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9C329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9C329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9C329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9C329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9C329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9C329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</w:tc>
        <w:tc>
          <w:tcPr>
            <w:tcW w:w="324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57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24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8266A3" w:rsidRDefault="00930281" w:rsidP="009238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23857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недвижимого имущества. </w:t>
            </w:r>
            <w:r w:rsidR="0092385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23857">
              <w:rPr>
                <w:rFonts w:ascii="Times New Roman" w:hAnsi="Times New Roman" w:cs="Times New Roman"/>
                <w:sz w:val="16"/>
                <w:szCs w:val="16"/>
              </w:rPr>
              <w:t>аследство</w:t>
            </w: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324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324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3" w:type="pct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324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гараж с мансардой</w:t>
            </w:r>
          </w:p>
        </w:tc>
        <w:tc>
          <w:tcPr>
            <w:tcW w:w="323" w:type="pct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324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3" w:type="pct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324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3" w:type="pct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137,2</w:t>
            </w:r>
          </w:p>
        </w:tc>
        <w:tc>
          <w:tcPr>
            <w:tcW w:w="324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323" w:type="pct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324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 w:val="restart"/>
          </w:tcPr>
          <w:p w:rsidR="00930281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395" w:type="pct"/>
            <w:gridSpan w:val="2"/>
          </w:tcPr>
          <w:p w:rsidR="00930281" w:rsidRPr="000704D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Бойков Д.А.</w:t>
            </w:r>
          </w:p>
        </w:tc>
        <w:tc>
          <w:tcPr>
            <w:tcW w:w="413" w:type="pct"/>
            <w:gridSpan w:val="2"/>
            <w:vMerge w:val="restart"/>
          </w:tcPr>
          <w:p w:rsidR="00930281" w:rsidRPr="000704D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го управления</w:t>
            </w:r>
          </w:p>
        </w:tc>
        <w:tc>
          <w:tcPr>
            <w:tcW w:w="451" w:type="pct"/>
            <w:gridSpan w:val="2"/>
          </w:tcPr>
          <w:p w:rsidR="00930281" w:rsidRPr="00127722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2772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930281" w:rsidRPr="0012772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72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127722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722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324" w:type="pct"/>
            <w:gridSpan w:val="2"/>
          </w:tcPr>
          <w:p w:rsidR="00930281" w:rsidRPr="0012772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7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127722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127722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127722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930281" w:rsidRPr="00127722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127722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70 482,89</w:t>
            </w:r>
          </w:p>
        </w:tc>
        <w:tc>
          <w:tcPr>
            <w:tcW w:w="558" w:type="pct"/>
            <w:gridSpan w:val="2"/>
          </w:tcPr>
          <w:p w:rsidR="00930281" w:rsidRPr="00127722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930281" w:rsidRPr="00127722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72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930281" w:rsidRPr="00127722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12772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2772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930281" w:rsidRPr="0012772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72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12772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324" w:type="pct"/>
            <w:gridSpan w:val="2"/>
          </w:tcPr>
          <w:p w:rsidR="00930281" w:rsidRPr="0012772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7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3500A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3500A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A3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404" w:type="pct"/>
          </w:tcPr>
          <w:p w:rsidR="00930281" w:rsidRPr="003500A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3500A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3500A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 433,75</w:t>
            </w:r>
          </w:p>
        </w:tc>
        <w:tc>
          <w:tcPr>
            <w:tcW w:w="558" w:type="pct"/>
            <w:gridSpan w:val="2"/>
          </w:tcPr>
          <w:p w:rsidR="00930281" w:rsidRPr="00127722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</w:tcPr>
          <w:p w:rsidR="00930281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395" w:type="pct"/>
            <w:gridSpan w:val="2"/>
          </w:tcPr>
          <w:p w:rsidR="00930281" w:rsidRPr="001C2CAA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дронова А.В.</w:t>
            </w:r>
          </w:p>
        </w:tc>
        <w:tc>
          <w:tcPr>
            <w:tcW w:w="413" w:type="pct"/>
            <w:gridSpan w:val="2"/>
          </w:tcPr>
          <w:p w:rsidR="00930281" w:rsidRPr="001C2CAA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A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го управления</w:t>
            </w:r>
          </w:p>
        </w:tc>
        <w:tc>
          <w:tcPr>
            <w:tcW w:w="451" w:type="pct"/>
            <w:gridSpan w:val="2"/>
          </w:tcPr>
          <w:p w:rsidR="00930281" w:rsidRPr="001C2CAA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930281" w:rsidRPr="001C2CAA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1C2CAA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324" w:type="pct"/>
            <w:gridSpan w:val="2"/>
          </w:tcPr>
          <w:p w:rsidR="00930281" w:rsidRPr="001C2CAA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9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C3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2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C3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244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404" w:type="pct"/>
          </w:tcPr>
          <w:p w:rsidR="00930281" w:rsidRPr="00C3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2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C3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C3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62 425,85</w:t>
            </w:r>
          </w:p>
        </w:tc>
        <w:tc>
          <w:tcPr>
            <w:tcW w:w="558" w:type="pct"/>
            <w:gridSpan w:val="2"/>
          </w:tcPr>
          <w:p w:rsidR="00930281" w:rsidRPr="00C3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 w:val="restart"/>
          </w:tcPr>
          <w:p w:rsidR="00930281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395" w:type="pct"/>
            <w:gridSpan w:val="2"/>
          </w:tcPr>
          <w:p w:rsidR="00930281" w:rsidRPr="000704D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ляк А.В.</w:t>
            </w:r>
          </w:p>
        </w:tc>
        <w:tc>
          <w:tcPr>
            <w:tcW w:w="413" w:type="pct"/>
            <w:gridSpan w:val="2"/>
            <w:vMerge w:val="restart"/>
          </w:tcPr>
          <w:p w:rsidR="00930281" w:rsidRPr="000704D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лопроизводства</w:t>
            </w: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 xml:space="preserve"> и контроля исполнения поручений  Административного управления</w:t>
            </w:r>
          </w:p>
        </w:tc>
        <w:tc>
          <w:tcPr>
            <w:tcW w:w="451" w:type="pct"/>
            <w:gridSpan w:val="2"/>
          </w:tcPr>
          <w:p w:rsidR="00930281" w:rsidRPr="00B73DAF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73DA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930281" w:rsidRPr="00B73DAF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DA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B73DAF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DAF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324" w:type="pct"/>
            <w:gridSpan w:val="2"/>
          </w:tcPr>
          <w:p w:rsidR="00930281" w:rsidRPr="00B73DAF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D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B73D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B73D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B73D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а/м Сузуки SX4</w:t>
            </w:r>
          </w:p>
        </w:tc>
        <w:tc>
          <w:tcPr>
            <w:tcW w:w="561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 932,05</w:t>
            </w:r>
          </w:p>
        </w:tc>
        <w:tc>
          <w:tcPr>
            <w:tcW w:w="558" w:type="pct"/>
            <w:gridSpan w:val="2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A633AF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930281" w:rsidRPr="00A633AF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A633AF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324" w:type="pct"/>
            <w:gridSpan w:val="2"/>
          </w:tcPr>
          <w:p w:rsidR="00930281" w:rsidRPr="00A633AF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404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а/м Форд Фиеста</w:t>
            </w:r>
          </w:p>
        </w:tc>
        <w:tc>
          <w:tcPr>
            <w:tcW w:w="561" w:type="pct"/>
            <w:vMerge w:val="restar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5 370,00</w:t>
            </w:r>
          </w:p>
        </w:tc>
        <w:tc>
          <w:tcPr>
            <w:tcW w:w="558" w:type="pct"/>
            <w:gridSpan w:val="2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A633AF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930281" w:rsidRPr="00A633AF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A633AF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324" w:type="pct"/>
            <w:gridSpan w:val="2"/>
          </w:tcPr>
          <w:p w:rsidR="00930281" w:rsidRPr="00A633AF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A633AF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A633AF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A633AF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A633AF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404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A633AF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A633AF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A633AF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A633AF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404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 w:val="restart"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395" w:type="pct"/>
            <w:gridSpan w:val="2"/>
          </w:tcPr>
          <w:p w:rsidR="00930281" w:rsidRPr="000704D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Баклинова В.М.</w:t>
            </w:r>
          </w:p>
          <w:p w:rsidR="00930281" w:rsidRPr="000704D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81" w:rsidRPr="000704D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81" w:rsidRPr="000704D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81" w:rsidRPr="000704D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930281" w:rsidRPr="000704D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нформационной</w:t>
            </w: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зопасности</w:t>
            </w: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тивного управления</w:t>
            </w:r>
          </w:p>
        </w:tc>
        <w:tc>
          <w:tcPr>
            <w:tcW w:w="451" w:type="pct"/>
            <w:gridSpan w:val="2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5D612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5D612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404" w:type="pct"/>
          </w:tcPr>
          <w:p w:rsidR="00930281" w:rsidRPr="005D612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5D612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5D612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452,92</w:t>
            </w:r>
          </w:p>
        </w:tc>
        <w:tc>
          <w:tcPr>
            <w:tcW w:w="558" w:type="pct"/>
            <w:gridSpan w:val="2"/>
          </w:tcPr>
          <w:p w:rsidR="00930281" w:rsidRPr="005D612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930281" w:rsidRPr="005D612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930281" w:rsidRPr="005D612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324" w:type="pct"/>
            <w:gridSpan w:val="2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5D612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5D612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5D612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930281" w:rsidRPr="00A751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 xml:space="preserve">а/м. КИ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561" w:type="pct"/>
            <w:vMerge w:val="restart"/>
          </w:tcPr>
          <w:p w:rsidR="00930281" w:rsidRPr="005D612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745 466,19</w:t>
            </w:r>
          </w:p>
        </w:tc>
        <w:tc>
          <w:tcPr>
            <w:tcW w:w="558" w:type="pct"/>
            <w:gridSpan w:val="2"/>
          </w:tcPr>
          <w:p w:rsidR="00930281" w:rsidRPr="005D612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930281" w:rsidRPr="005D612E" w:rsidRDefault="00930281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324" w:type="pct"/>
            <w:gridSpan w:val="2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5D612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5D612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5D612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5D612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5D612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8266A3" w:rsidRDefault="00930281" w:rsidP="009302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говор дарения</w:t>
            </w: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1A624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1A624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23" w:type="pct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24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5D612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5D612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5D612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5D612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5D612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930281" w:rsidRDefault="00930281" w:rsidP="009302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9D4583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9D4583" w:rsidRDefault="00930281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9D4583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9D4583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404" w:type="pct"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9D4583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9D4583" w:rsidRDefault="00930281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9D4583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9D4583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404" w:type="pct"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9D4583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9D4583" w:rsidRDefault="00930281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9D4583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9D4583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404" w:type="pct"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9D458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 w:val="restart"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395" w:type="pct"/>
            <w:gridSpan w:val="2"/>
            <w:vMerge w:val="restar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ипов П.С.</w:t>
            </w:r>
          </w:p>
        </w:tc>
        <w:tc>
          <w:tcPr>
            <w:tcW w:w="413" w:type="pct"/>
            <w:gridSpan w:val="2"/>
            <w:vMerge w:val="restar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цифровой трансформации и проектной 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ивного управления</w:t>
            </w:r>
          </w:p>
        </w:tc>
        <w:tc>
          <w:tcPr>
            <w:tcW w:w="451" w:type="pct"/>
            <w:gridSpan w:val="2"/>
          </w:tcPr>
          <w:p w:rsidR="00930281" w:rsidRPr="009C3295" w:rsidRDefault="00930281" w:rsidP="00923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  <w:r w:rsidR="00923857">
              <w:rPr>
                <w:rFonts w:ascii="Times New Roman" w:hAnsi="Times New Roman" w:cs="Times New Roman"/>
                <w:sz w:val="16"/>
                <w:szCs w:val="16"/>
              </w:rPr>
              <w:t>в составе дачных, садоводческих и огороднических объединений</w:t>
            </w:r>
          </w:p>
        </w:tc>
        <w:tc>
          <w:tcPr>
            <w:tcW w:w="323" w:type="pct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24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930281" w:rsidRPr="00BF1971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F1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F1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r w:rsidRPr="00BF1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XM FL SORENTO</w:t>
            </w:r>
          </w:p>
        </w:tc>
        <w:tc>
          <w:tcPr>
            <w:tcW w:w="561" w:type="pct"/>
            <w:vMerge w:val="restart"/>
          </w:tcPr>
          <w:p w:rsidR="00930281" w:rsidRPr="00BF1971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66 064,91</w:t>
            </w:r>
          </w:p>
        </w:tc>
        <w:tc>
          <w:tcPr>
            <w:tcW w:w="558" w:type="pct"/>
            <w:gridSpan w:val="2"/>
          </w:tcPr>
          <w:p w:rsidR="00930281" w:rsidRPr="008266A3" w:rsidRDefault="00930281" w:rsidP="009302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30281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930281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930281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323" w:type="pct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324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8266A3" w:rsidRDefault="00930281" w:rsidP="009302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324" w:type="pct"/>
            <w:gridSpan w:val="2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324" w:type="pct"/>
            <w:gridSpan w:val="2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60" w:type="pct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404" w:type="pct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9 454,63</w:t>
            </w:r>
          </w:p>
        </w:tc>
        <w:tc>
          <w:tcPr>
            <w:tcW w:w="558" w:type="pct"/>
            <w:gridSpan w:val="2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 w:val="restart"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395" w:type="pct"/>
            <w:gridSpan w:val="2"/>
            <w:vMerge w:val="restar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гожин П.Д.</w:t>
            </w:r>
          </w:p>
        </w:tc>
        <w:tc>
          <w:tcPr>
            <w:tcW w:w="413" w:type="pct"/>
            <w:gridSpan w:val="2"/>
            <w:vMerge w:val="restar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цифровой трансформации и проектной деятельности Административного управления</w:t>
            </w:r>
          </w:p>
        </w:tc>
        <w:tc>
          <w:tcPr>
            <w:tcW w:w="451" w:type="pct"/>
            <w:gridSpan w:val="2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353" w:type="pct"/>
            <w:gridSpan w:val="2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324" w:type="pct"/>
            <w:gridSpan w:val="2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60" w:type="pct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404" w:type="pct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930281" w:rsidRPr="00B0055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ФОЛЬКСВАГЕ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AT</w:t>
            </w:r>
          </w:p>
          <w:p w:rsidR="00930281" w:rsidRPr="00B00555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81" w:rsidRPr="00A0711C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B005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IBECA</w:t>
            </w:r>
          </w:p>
        </w:tc>
        <w:tc>
          <w:tcPr>
            <w:tcW w:w="561" w:type="pct"/>
            <w:vMerge w:val="restar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67 686,94</w:t>
            </w:r>
          </w:p>
        </w:tc>
        <w:tc>
          <w:tcPr>
            <w:tcW w:w="558" w:type="pct"/>
            <w:gridSpan w:val="2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324" w:type="pct"/>
            <w:gridSpan w:val="2"/>
          </w:tcPr>
          <w:p w:rsidR="00930281" w:rsidRPr="005D612E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Default="00930281" w:rsidP="00B00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 w:val="restart"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395" w:type="pct"/>
            <w:gridSpan w:val="2"/>
          </w:tcPr>
          <w:p w:rsidR="00930281" w:rsidRPr="000704D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Снимченко Н.М.</w:t>
            </w:r>
          </w:p>
        </w:tc>
        <w:tc>
          <w:tcPr>
            <w:tcW w:w="413" w:type="pct"/>
            <w:gridSpan w:val="2"/>
            <w:vMerge w:val="restart"/>
          </w:tcPr>
          <w:p w:rsidR="00930281" w:rsidRPr="000704D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ункционирования инфраструктуры центрального аппарата</w:t>
            </w: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тивного управления</w:t>
            </w:r>
          </w:p>
        </w:tc>
        <w:tc>
          <w:tcPr>
            <w:tcW w:w="451" w:type="pct"/>
            <w:gridSpan w:val="2"/>
          </w:tcPr>
          <w:p w:rsidR="00930281" w:rsidRPr="006E52E8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6E52E8" w:rsidRDefault="00930281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6E52E8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6E52E8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6E52E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2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6E52E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404" w:type="pct"/>
          </w:tcPr>
          <w:p w:rsidR="00930281" w:rsidRPr="006E52E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2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6E52E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6E52E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6 963,75</w:t>
            </w:r>
          </w:p>
        </w:tc>
        <w:tc>
          <w:tcPr>
            <w:tcW w:w="558" w:type="pct"/>
            <w:gridSpan w:val="2"/>
          </w:tcPr>
          <w:p w:rsidR="00930281" w:rsidRPr="006E52E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930281" w:rsidRPr="006E52E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2E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930281" w:rsidRPr="006E52E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6E52E8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52E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930281" w:rsidRPr="006E52E8" w:rsidRDefault="00930281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2E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6E52E8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324" w:type="pct"/>
            <w:gridSpan w:val="2"/>
          </w:tcPr>
          <w:p w:rsidR="00930281" w:rsidRPr="006E52E8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2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6E52E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6E52E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6E52E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930281" w:rsidRPr="006E52E8" w:rsidRDefault="00930281" w:rsidP="00B00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6E52E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 136,23</w:t>
            </w:r>
          </w:p>
        </w:tc>
        <w:tc>
          <w:tcPr>
            <w:tcW w:w="558" w:type="pct"/>
            <w:gridSpan w:val="2"/>
          </w:tcPr>
          <w:p w:rsidR="00930281" w:rsidRPr="006E52E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 w:val="restart"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395" w:type="pct"/>
            <w:gridSpan w:val="2"/>
            <w:vMerge w:val="restar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ов Ю.В.</w:t>
            </w:r>
          </w:p>
        </w:tc>
        <w:tc>
          <w:tcPr>
            <w:tcW w:w="413" w:type="pct"/>
            <w:gridSpan w:val="2"/>
            <w:vMerge w:val="restar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ункционирования инфраструктуры центрального аппарата</w:t>
            </w:r>
            <w:r w:rsidRPr="000704D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тивного управления</w:t>
            </w:r>
          </w:p>
        </w:tc>
        <w:tc>
          <w:tcPr>
            <w:tcW w:w="451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23" w:type="pct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9,0</w:t>
            </w:r>
          </w:p>
        </w:tc>
        <w:tc>
          <w:tcPr>
            <w:tcW w:w="324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ФОРД Куга</w:t>
            </w:r>
          </w:p>
        </w:tc>
        <w:tc>
          <w:tcPr>
            <w:tcW w:w="561" w:type="pct"/>
            <w:vMerge w:val="restar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61 848,89</w:t>
            </w:r>
          </w:p>
        </w:tc>
        <w:tc>
          <w:tcPr>
            <w:tcW w:w="558" w:type="pct"/>
            <w:gridSpan w:val="2"/>
          </w:tcPr>
          <w:p w:rsidR="00930281" w:rsidRDefault="00930281" w:rsidP="00B00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323" w:type="pct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324" w:type="pct"/>
            <w:gridSpan w:val="2"/>
          </w:tcPr>
          <w:p w:rsidR="00930281" w:rsidRPr="009C3295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6E52E8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52E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930281" w:rsidRPr="006E52E8" w:rsidRDefault="00930281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353" w:type="pct"/>
            <w:gridSpan w:val="2"/>
          </w:tcPr>
          <w:p w:rsidR="00930281" w:rsidRPr="006E52E8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324" w:type="pct"/>
            <w:gridSpan w:val="2"/>
          </w:tcPr>
          <w:p w:rsidR="00930281" w:rsidRPr="006E52E8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A633A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930281" w:rsidRPr="00373C6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930281" w:rsidRPr="00373C6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6E52E8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52E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930281" w:rsidRPr="006E52E8" w:rsidRDefault="00930281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353" w:type="pct"/>
            <w:gridSpan w:val="2"/>
          </w:tcPr>
          <w:p w:rsidR="00930281" w:rsidRPr="006E52E8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324" w:type="pct"/>
            <w:gridSpan w:val="2"/>
          </w:tcPr>
          <w:p w:rsidR="00930281" w:rsidRPr="006E52E8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373C6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52E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60" w:type="pct"/>
          </w:tcPr>
          <w:p w:rsidR="00930281" w:rsidRPr="006E52E8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404" w:type="pct"/>
          </w:tcPr>
          <w:p w:rsidR="00930281" w:rsidRPr="006E52E8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2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373C6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373C6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 722,80</w:t>
            </w:r>
          </w:p>
        </w:tc>
        <w:tc>
          <w:tcPr>
            <w:tcW w:w="558" w:type="pct"/>
            <w:gridSpan w:val="2"/>
          </w:tcPr>
          <w:p w:rsidR="00930281" w:rsidRPr="00373C6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 w:val="restart"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395" w:type="pct"/>
            <w:gridSpan w:val="2"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Суслов Д.М.</w:t>
            </w:r>
          </w:p>
        </w:tc>
        <w:tc>
          <w:tcPr>
            <w:tcW w:w="413" w:type="pct"/>
            <w:gridSpan w:val="2"/>
            <w:vMerge w:val="restart"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ной политики и организации администрирования доходов </w:t>
            </w:r>
          </w:p>
        </w:tc>
        <w:tc>
          <w:tcPr>
            <w:tcW w:w="451" w:type="pct"/>
            <w:gridSpan w:val="2"/>
          </w:tcPr>
          <w:p w:rsidR="00930281" w:rsidRPr="00534874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23" w:type="pct"/>
          </w:tcPr>
          <w:p w:rsidR="00930281" w:rsidRPr="00534874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534874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1334,0</w:t>
            </w:r>
          </w:p>
        </w:tc>
        <w:tc>
          <w:tcPr>
            <w:tcW w:w="324" w:type="pct"/>
            <w:gridSpan w:val="2"/>
          </w:tcPr>
          <w:p w:rsidR="00930281" w:rsidRPr="00534874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53487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53487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404" w:type="pct"/>
          </w:tcPr>
          <w:p w:rsidR="00930281" w:rsidRPr="0053487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53487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53487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68 365,67</w:t>
            </w:r>
          </w:p>
        </w:tc>
        <w:tc>
          <w:tcPr>
            <w:tcW w:w="558" w:type="pct"/>
            <w:gridSpan w:val="2"/>
          </w:tcPr>
          <w:p w:rsidR="00930281" w:rsidRPr="0053487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534874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3" w:type="pct"/>
          </w:tcPr>
          <w:p w:rsidR="00930281" w:rsidRPr="00534874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930281" w:rsidRPr="00534874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324" w:type="pct"/>
            <w:gridSpan w:val="2"/>
          </w:tcPr>
          <w:p w:rsidR="00930281" w:rsidRPr="00534874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53487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53487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74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404" w:type="pct"/>
          </w:tcPr>
          <w:p w:rsidR="00930281" w:rsidRPr="00FC244C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4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44C">
              <w:rPr>
                <w:rFonts w:ascii="Times New Roman" w:hAnsi="Times New Roman" w:cs="Times New Roman"/>
                <w:sz w:val="16"/>
                <w:szCs w:val="16"/>
              </w:rPr>
              <w:t>а/м Порше Кайен</w:t>
            </w:r>
          </w:p>
          <w:p w:rsidR="00930281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81" w:rsidRPr="00FC244C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44C">
              <w:rPr>
                <w:rFonts w:ascii="Times New Roman" w:hAnsi="Times New Roman" w:cs="Times New Roman"/>
                <w:sz w:val="16"/>
                <w:szCs w:val="16"/>
              </w:rPr>
              <w:t>а/м Порше Кай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</w:p>
        </w:tc>
        <w:tc>
          <w:tcPr>
            <w:tcW w:w="561" w:type="pct"/>
          </w:tcPr>
          <w:p w:rsidR="00930281" w:rsidRPr="00FC244C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02 377,43</w:t>
            </w:r>
          </w:p>
        </w:tc>
        <w:tc>
          <w:tcPr>
            <w:tcW w:w="558" w:type="pct"/>
            <w:gridSpan w:val="2"/>
          </w:tcPr>
          <w:p w:rsidR="00930281" w:rsidRPr="00FC244C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 w:val="restart"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395" w:type="pct"/>
            <w:gridSpan w:val="2"/>
          </w:tcPr>
          <w:p w:rsidR="00930281" w:rsidRPr="00991A5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Пендеев Н.А.</w:t>
            </w:r>
          </w:p>
        </w:tc>
        <w:tc>
          <w:tcPr>
            <w:tcW w:w="413" w:type="pct"/>
            <w:gridSpan w:val="2"/>
            <w:vMerge w:val="restart"/>
          </w:tcPr>
          <w:p w:rsidR="00930281" w:rsidRPr="00991A5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ной политики и организации администрирования доходов</w:t>
            </w:r>
          </w:p>
        </w:tc>
        <w:tc>
          <w:tcPr>
            <w:tcW w:w="451" w:type="pct"/>
            <w:gridSpan w:val="2"/>
          </w:tcPr>
          <w:p w:rsidR="00930281" w:rsidRPr="00DE30D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0D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30281" w:rsidRPr="00DE30D8" w:rsidRDefault="00930281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0D8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930281" w:rsidRPr="00DE30D8" w:rsidRDefault="00930281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0D8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353" w:type="pct"/>
            <w:gridSpan w:val="2"/>
          </w:tcPr>
          <w:p w:rsidR="00930281" w:rsidRPr="00DE30D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0D8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324" w:type="pct"/>
            <w:gridSpan w:val="2"/>
          </w:tcPr>
          <w:p w:rsidR="00930281" w:rsidRPr="00DE30D8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0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30281" w:rsidRPr="00DE30D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30281" w:rsidRPr="00DE30D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30281" w:rsidRPr="00DE30D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930281" w:rsidRPr="00DE30D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ВАЗ 2110</w:t>
            </w:r>
          </w:p>
        </w:tc>
        <w:tc>
          <w:tcPr>
            <w:tcW w:w="561" w:type="pct"/>
          </w:tcPr>
          <w:p w:rsidR="00930281" w:rsidRPr="00DE30D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22 169,52</w:t>
            </w:r>
          </w:p>
        </w:tc>
        <w:tc>
          <w:tcPr>
            <w:tcW w:w="558" w:type="pct"/>
            <w:gridSpan w:val="2"/>
          </w:tcPr>
          <w:p w:rsidR="00930281" w:rsidRPr="00EA07C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930281" w:rsidRPr="00991A5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930281" w:rsidRPr="00991A5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413EDF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413EDF" w:rsidRDefault="00930281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413EDF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413EDF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D260E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D260E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E3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404" w:type="pct"/>
          </w:tcPr>
          <w:p w:rsidR="00930281" w:rsidRPr="00D260E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930281" w:rsidRPr="00D260E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930281" w:rsidRPr="00413ED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413EDF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991A5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991A5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FB5B9B" w:rsidRDefault="00930281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FB5B9B" w:rsidRDefault="00930281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FB5B9B" w:rsidRDefault="00930281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FB5B9B" w:rsidRDefault="00930281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D260E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D260E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E3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404" w:type="pct"/>
          </w:tcPr>
          <w:p w:rsidR="00930281" w:rsidRPr="00D260E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 w:val="restart"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395" w:type="pct"/>
            <w:gridSpan w:val="2"/>
            <w:vMerge w:val="restart"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Салова А.А.</w:t>
            </w:r>
          </w:p>
        </w:tc>
        <w:tc>
          <w:tcPr>
            <w:tcW w:w="413" w:type="pct"/>
            <w:gridSpan w:val="2"/>
            <w:vMerge w:val="restart"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ной политики и организации администрирования доходов</w:t>
            </w:r>
          </w:p>
        </w:tc>
        <w:tc>
          <w:tcPr>
            <w:tcW w:w="451" w:type="pct"/>
            <w:gridSpan w:val="2"/>
          </w:tcPr>
          <w:p w:rsidR="00930281" w:rsidRPr="005D15D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5D15D2" w:rsidRDefault="00930281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5D15D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5D15D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360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404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930281" w:rsidRPr="00FB5B9B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B05E2">
              <w:rPr>
                <w:rFonts w:ascii="Times New Roman" w:hAnsi="Times New Roman" w:cs="Times New Roman"/>
                <w:sz w:val="16"/>
                <w:szCs w:val="16"/>
              </w:rPr>
              <w:t>а/м КИА Пиканто</w:t>
            </w:r>
          </w:p>
        </w:tc>
        <w:tc>
          <w:tcPr>
            <w:tcW w:w="561" w:type="pct"/>
            <w:vMerge w:val="restart"/>
          </w:tcPr>
          <w:p w:rsidR="00930281" w:rsidRPr="000B05E2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 454,77</w:t>
            </w:r>
          </w:p>
        </w:tc>
        <w:tc>
          <w:tcPr>
            <w:tcW w:w="558" w:type="pct"/>
            <w:gridSpan w:val="2"/>
          </w:tcPr>
          <w:p w:rsidR="00930281" w:rsidRPr="000B05E2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5D15D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5D15D2" w:rsidRDefault="00930281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5D15D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5D15D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404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930281" w:rsidRPr="000B05E2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0B05E2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0B05E2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5D15D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5D15D2" w:rsidRDefault="00930281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5D15D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5D15D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360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404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а/м Фольксваген Поло</w:t>
            </w:r>
          </w:p>
        </w:tc>
        <w:tc>
          <w:tcPr>
            <w:tcW w:w="561" w:type="pct"/>
            <w:vMerge w:val="restar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683 835,35</w:t>
            </w:r>
          </w:p>
        </w:tc>
        <w:tc>
          <w:tcPr>
            <w:tcW w:w="558" w:type="pct"/>
            <w:gridSpan w:val="2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5D15D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5D15D2" w:rsidRDefault="00930281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5D15D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5D15D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404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5D15D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5D15D2" w:rsidRDefault="00930281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5D15D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5D15D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360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404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5D15D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5D15D2" w:rsidRDefault="00930281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5D15D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5D15D2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404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C63244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C63244" w:rsidRDefault="00930281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C63244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C63244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360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404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2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30281" w:rsidRPr="00C63244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C63244" w:rsidRDefault="00930281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C63244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C63244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404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</w:tcPr>
          <w:p w:rsidR="00930281" w:rsidRPr="00991A54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</w:t>
            </w:r>
          </w:p>
        </w:tc>
        <w:tc>
          <w:tcPr>
            <w:tcW w:w="395" w:type="pct"/>
            <w:gridSpan w:val="2"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агорнева Ю.Ю.</w:t>
            </w:r>
          </w:p>
        </w:tc>
        <w:tc>
          <w:tcPr>
            <w:tcW w:w="413" w:type="pct"/>
            <w:gridSpan w:val="2"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ной политики и организации администрирования доходов</w:t>
            </w:r>
          </w:p>
        </w:tc>
        <w:tc>
          <w:tcPr>
            <w:tcW w:w="451" w:type="pct"/>
            <w:gridSpan w:val="2"/>
          </w:tcPr>
          <w:p w:rsidR="00930281" w:rsidRPr="00C63244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C63244" w:rsidRDefault="00930281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C63244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C63244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3</w:t>
            </w:r>
          </w:p>
        </w:tc>
        <w:tc>
          <w:tcPr>
            <w:tcW w:w="404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F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40 187,64</w:t>
            </w:r>
          </w:p>
        </w:tc>
        <w:tc>
          <w:tcPr>
            <w:tcW w:w="558" w:type="pct"/>
            <w:gridSpan w:val="2"/>
          </w:tcPr>
          <w:p w:rsidR="00930281" w:rsidRPr="00C63244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281" w:rsidRPr="00FB1B7D" w:rsidTr="006E30F6">
        <w:tc>
          <w:tcPr>
            <w:tcW w:w="109" w:type="pct"/>
            <w:vMerge w:val="restart"/>
          </w:tcPr>
          <w:p w:rsidR="00930281" w:rsidRDefault="00930281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395" w:type="pct"/>
            <w:gridSpan w:val="2"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Еремеева Е.Ю.</w:t>
            </w:r>
          </w:p>
        </w:tc>
        <w:tc>
          <w:tcPr>
            <w:tcW w:w="413" w:type="pct"/>
            <w:gridSpan w:val="2"/>
            <w:vMerge w:val="restart"/>
          </w:tcPr>
          <w:p w:rsidR="00930281" w:rsidRPr="006B4730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дела бюджетной политики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ной политики и организации администрирования доходов</w:t>
            </w:r>
          </w:p>
        </w:tc>
        <w:tc>
          <w:tcPr>
            <w:tcW w:w="451" w:type="pct"/>
            <w:gridSpan w:val="2"/>
          </w:tcPr>
          <w:p w:rsidR="00930281" w:rsidRPr="00607C13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30281" w:rsidRPr="00F27218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30281" w:rsidRPr="00F2721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930281" w:rsidRPr="00F27218" w:rsidRDefault="00930281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930281" w:rsidRPr="00F2721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30281" w:rsidRPr="00A4749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404" w:type="pct"/>
          </w:tcPr>
          <w:p w:rsidR="00930281" w:rsidRPr="00F2721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30281" w:rsidRPr="00A4749E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UGEOT</w:t>
            </w:r>
            <w:r w:rsidRPr="00A4749E">
              <w:rPr>
                <w:rFonts w:ascii="Times New Roman" w:hAnsi="Times New Roman" w:cs="Times New Roman"/>
                <w:sz w:val="16"/>
                <w:szCs w:val="16"/>
              </w:rPr>
              <w:t xml:space="preserve"> 308</w:t>
            </w:r>
          </w:p>
        </w:tc>
        <w:tc>
          <w:tcPr>
            <w:tcW w:w="561" w:type="pct"/>
          </w:tcPr>
          <w:p w:rsidR="00930281" w:rsidRPr="00F2721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60 060,87</w:t>
            </w:r>
          </w:p>
        </w:tc>
        <w:tc>
          <w:tcPr>
            <w:tcW w:w="558" w:type="pct"/>
            <w:gridSpan w:val="2"/>
          </w:tcPr>
          <w:p w:rsidR="00930281" w:rsidRPr="00F27218" w:rsidRDefault="00930281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323" w:type="pct"/>
          </w:tcPr>
          <w:p w:rsidR="000176EF" w:rsidRPr="00D07FE2" w:rsidRDefault="000176EF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176EF" w:rsidRPr="00F27218" w:rsidRDefault="000176EF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324" w:type="pct"/>
            <w:gridSpan w:val="2"/>
          </w:tcPr>
          <w:p w:rsidR="000176EF" w:rsidRPr="00F27218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176EF" w:rsidRPr="003D2E04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57">
              <w:rPr>
                <w:rFonts w:ascii="Times New Roman" w:hAnsi="Times New Roman" w:cs="Times New Roman"/>
                <w:sz w:val="16"/>
                <w:szCs w:val="16"/>
              </w:rPr>
              <w:t xml:space="preserve">а/м Мерседес Бенц </w:t>
            </w:r>
            <w:r w:rsidRPr="00923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ano</w:t>
            </w:r>
          </w:p>
        </w:tc>
        <w:tc>
          <w:tcPr>
            <w:tcW w:w="561" w:type="pct"/>
            <w:vMerge w:val="restar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11 091,22</w:t>
            </w:r>
          </w:p>
        </w:tc>
        <w:tc>
          <w:tcPr>
            <w:tcW w:w="558" w:type="pct"/>
            <w:gridSpan w:val="2"/>
          </w:tcPr>
          <w:p w:rsidR="000176EF" w:rsidRPr="008266A3" w:rsidRDefault="000176EF" w:rsidP="000176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0176EF" w:rsidRPr="00D07FE2" w:rsidRDefault="000176EF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176EF" w:rsidRPr="00F27218" w:rsidRDefault="000176EF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324" w:type="pct"/>
            <w:gridSpan w:val="2"/>
          </w:tcPr>
          <w:p w:rsidR="000176EF" w:rsidRPr="00F27218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D07FE2" w:rsidRDefault="000176EF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324" w:type="pct"/>
            <w:gridSpan w:val="2"/>
          </w:tcPr>
          <w:p w:rsidR="000176EF" w:rsidRPr="00D07FE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D07FE2" w:rsidRDefault="000176EF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324" w:type="pct"/>
            <w:gridSpan w:val="2"/>
          </w:tcPr>
          <w:p w:rsidR="000176EF" w:rsidRPr="00D07FE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D07FE2" w:rsidRDefault="000176EF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D07FE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E7148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04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D07FE2" w:rsidRDefault="000176EF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D07FE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E7148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04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395" w:type="pct"/>
            <w:gridSpan w:val="2"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устова И.В.</w:t>
            </w:r>
          </w:p>
        </w:tc>
        <w:tc>
          <w:tcPr>
            <w:tcW w:w="413" w:type="pct"/>
            <w:gridSpan w:val="2"/>
            <w:vMerge w:val="restart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отдела бюджетной политики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ной политики и организации администрирования доходов</w:t>
            </w:r>
          </w:p>
        </w:tc>
        <w:tc>
          <w:tcPr>
            <w:tcW w:w="451" w:type="pct"/>
            <w:gridSpan w:val="2"/>
          </w:tcPr>
          <w:p w:rsidR="000176EF" w:rsidRPr="00C63244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C63244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C63244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C63244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836CA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404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C63244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5 554,14</w:t>
            </w:r>
          </w:p>
        </w:tc>
        <w:tc>
          <w:tcPr>
            <w:tcW w:w="558" w:type="pct"/>
            <w:gridSpan w:val="2"/>
          </w:tcPr>
          <w:p w:rsidR="000176EF" w:rsidRPr="00C63244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991A54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836CA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404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 362,50</w:t>
            </w:r>
          </w:p>
        </w:tc>
        <w:tc>
          <w:tcPr>
            <w:tcW w:w="558" w:type="pct"/>
            <w:gridSpan w:val="2"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991A54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836CA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404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991A54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9D458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373C6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373C6F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373C6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373C6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836CA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404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ахстан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991A54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9D458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373C6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373C6F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373C6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373C6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836CA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404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991A54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9D458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58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373C6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373C6F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373C6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373C6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836CA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404" w:type="pct"/>
          </w:tcPr>
          <w:p w:rsidR="000176EF" w:rsidRPr="00F2721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991A54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</w:t>
            </w:r>
          </w:p>
        </w:tc>
        <w:tc>
          <w:tcPr>
            <w:tcW w:w="395" w:type="pct"/>
            <w:gridSpan w:val="2"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винов С.В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ирования доходов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ной политики и организации администрирования доходов</w:t>
            </w:r>
          </w:p>
        </w:tc>
        <w:tc>
          <w:tcPr>
            <w:tcW w:w="451" w:type="pct"/>
            <w:gridSpan w:val="2"/>
          </w:tcPr>
          <w:p w:rsidR="000176EF" w:rsidRPr="004E398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9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4E3989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989">
              <w:rPr>
                <w:rFonts w:ascii="Times New Roman" w:hAnsi="Times New Roman" w:cs="Times New Roman"/>
                <w:sz w:val="16"/>
                <w:szCs w:val="16"/>
              </w:rPr>
              <w:t xml:space="preserve">Общая  долевая собственность </w:t>
            </w:r>
          </w:p>
          <w:p w:rsidR="000176EF" w:rsidRPr="004E3989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989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0176EF" w:rsidRPr="004E398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989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324" w:type="pct"/>
            <w:gridSpan w:val="2"/>
          </w:tcPr>
          <w:p w:rsidR="000176EF" w:rsidRPr="004E398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9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4E398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4E398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4E398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176EF" w:rsidRPr="001A7F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3989">
              <w:rPr>
                <w:rFonts w:ascii="Times New Roman" w:hAnsi="Times New Roman" w:cs="Times New Roman"/>
                <w:sz w:val="16"/>
                <w:szCs w:val="16"/>
              </w:rPr>
              <w:t>а/м Мицуби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ender</w:t>
            </w:r>
          </w:p>
        </w:tc>
        <w:tc>
          <w:tcPr>
            <w:tcW w:w="561" w:type="pct"/>
          </w:tcPr>
          <w:p w:rsidR="000176EF" w:rsidRPr="004E398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90 562,14</w:t>
            </w:r>
          </w:p>
        </w:tc>
        <w:tc>
          <w:tcPr>
            <w:tcW w:w="558" w:type="pct"/>
            <w:gridSpan w:val="2"/>
          </w:tcPr>
          <w:p w:rsidR="000176EF" w:rsidRPr="004E398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991A54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3447B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7B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3447B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0F59A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9A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23" w:type="pct"/>
          </w:tcPr>
          <w:p w:rsidR="000176EF" w:rsidRPr="000F59A1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9A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0F59A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9A1">
              <w:rPr>
                <w:rFonts w:ascii="Times New Roman" w:hAnsi="Times New Roman" w:cs="Times New Roman"/>
                <w:sz w:val="16"/>
                <w:szCs w:val="16"/>
              </w:rPr>
              <w:t>1008,0</w:t>
            </w:r>
          </w:p>
        </w:tc>
        <w:tc>
          <w:tcPr>
            <w:tcW w:w="324" w:type="pct"/>
            <w:gridSpan w:val="2"/>
          </w:tcPr>
          <w:p w:rsidR="000176EF" w:rsidRPr="000F59A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9A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0F59A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0F59A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0F59A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176EF" w:rsidRPr="000F59A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3447B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 757,27</w:t>
            </w:r>
          </w:p>
        </w:tc>
        <w:tc>
          <w:tcPr>
            <w:tcW w:w="558" w:type="pct"/>
            <w:gridSpan w:val="2"/>
          </w:tcPr>
          <w:p w:rsidR="000176EF" w:rsidRPr="003447B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991A54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4E398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9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4E3989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989">
              <w:rPr>
                <w:rFonts w:ascii="Times New Roman" w:hAnsi="Times New Roman" w:cs="Times New Roman"/>
                <w:sz w:val="16"/>
                <w:szCs w:val="16"/>
              </w:rPr>
              <w:t xml:space="preserve">Общая  долевая собственность </w:t>
            </w:r>
          </w:p>
          <w:p w:rsidR="000176EF" w:rsidRPr="004E3989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989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0176EF" w:rsidRPr="004E398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989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324" w:type="pct"/>
            <w:gridSpan w:val="2"/>
          </w:tcPr>
          <w:p w:rsidR="000176EF" w:rsidRPr="004E398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9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373C6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</w:tcPr>
          <w:p w:rsidR="000176EF" w:rsidRPr="00991A54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395" w:type="pct"/>
            <w:gridSpan w:val="2"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Константинова М.Ю.</w:t>
            </w:r>
          </w:p>
        </w:tc>
        <w:tc>
          <w:tcPr>
            <w:tcW w:w="413" w:type="pct"/>
            <w:gridSpan w:val="2"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дела администрирования доходов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ной политики и организации администрирования доходов</w:t>
            </w:r>
          </w:p>
        </w:tc>
        <w:tc>
          <w:tcPr>
            <w:tcW w:w="451" w:type="pct"/>
            <w:gridSpan w:val="2"/>
          </w:tcPr>
          <w:p w:rsidR="000176EF" w:rsidRPr="0048246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48246C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48246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48246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48246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4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48246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46C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404" w:type="pct"/>
          </w:tcPr>
          <w:p w:rsidR="000176EF" w:rsidRPr="0048246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4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48246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48246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25 555,55</w:t>
            </w:r>
          </w:p>
        </w:tc>
        <w:tc>
          <w:tcPr>
            <w:tcW w:w="558" w:type="pct"/>
            <w:gridSpan w:val="2"/>
          </w:tcPr>
          <w:p w:rsidR="000176EF" w:rsidRPr="0048246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991A54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</w:t>
            </w:r>
          </w:p>
        </w:tc>
        <w:tc>
          <w:tcPr>
            <w:tcW w:w="395" w:type="pct"/>
            <w:gridSpan w:val="2"/>
            <w:vMerge w:val="restart"/>
          </w:tcPr>
          <w:p w:rsidR="000176EF" w:rsidRPr="00991A54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Хажбиева Р.М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991A54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Pr="00991A54">
              <w:rPr>
                <w:rFonts w:ascii="Times New Roman" w:hAnsi="Times New Roman" w:cs="Times New Roman"/>
              </w:rPr>
              <w:t xml:space="preserve"> 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 xml:space="preserve">отдела орган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купочной деятельности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ной политики и организации администрирования доходов</w:t>
            </w:r>
          </w:p>
        </w:tc>
        <w:tc>
          <w:tcPr>
            <w:tcW w:w="451" w:type="pct"/>
            <w:gridSpan w:val="2"/>
          </w:tcPr>
          <w:p w:rsidR="000176EF" w:rsidRPr="00991A54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991A54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991A54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991A54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12099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9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12099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997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404" w:type="pct"/>
          </w:tcPr>
          <w:p w:rsidR="000176EF" w:rsidRPr="0012099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9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12099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A81B8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17 749,81</w:t>
            </w:r>
          </w:p>
        </w:tc>
        <w:tc>
          <w:tcPr>
            <w:tcW w:w="558" w:type="pct"/>
            <w:gridSpan w:val="2"/>
          </w:tcPr>
          <w:p w:rsidR="000176EF" w:rsidRPr="00A81B8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991A54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991A54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991A54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12099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120997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12099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12099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12099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9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12099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997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404" w:type="pct"/>
          </w:tcPr>
          <w:p w:rsidR="000176EF" w:rsidRPr="0012099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9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12099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12099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12099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</w:tcPr>
          <w:p w:rsidR="000176EF" w:rsidRPr="00991A54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</w:t>
            </w:r>
          </w:p>
        </w:tc>
        <w:tc>
          <w:tcPr>
            <w:tcW w:w="395" w:type="pct"/>
            <w:gridSpan w:val="2"/>
          </w:tcPr>
          <w:p w:rsidR="000176EF" w:rsidRPr="00991A54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>Должинова К.Б.</w:t>
            </w:r>
          </w:p>
        </w:tc>
        <w:tc>
          <w:tcPr>
            <w:tcW w:w="413" w:type="pct"/>
            <w:gridSpan w:val="2"/>
          </w:tcPr>
          <w:p w:rsidR="000176EF" w:rsidRPr="00991A54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Pr="00991A54">
              <w:rPr>
                <w:rFonts w:ascii="Times New Roman" w:hAnsi="Times New Roman" w:cs="Times New Roman"/>
              </w:rPr>
              <w:t xml:space="preserve"> 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 xml:space="preserve">отдела орган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купочной деятельности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ной политики и организации администрирования доходов</w:t>
            </w:r>
          </w:p>
        </w:tc>
        <w:tc>
          <w:tcPr>
            <w:tcW w:w="451" w:type="pct"/>
            <w:gridSpan w:val="2"/>
          </w:tcPr>
          <w:p w:rsidR="000176EF" w:rsidRPr="00C64A98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C64A98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C64A98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C64A98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C64A9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A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C64A9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A98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404" w:type="pct"/>
          </w:tcPr>
          <w:p w:rsidR="000176EF" w:rsidRPr="00C64A9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A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C64A9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C64A9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1 677,75</w:t>
            </w:r>
          </w:p>
        </w:tc>
        <w:tc>
          <w:tcPr>
            <w:tcW w:w="558" w:type="pct"/>
            <w:gridSpan w:val="2"/>
          </w:tcPr>
          <w:p w:rsidR="000176EF" w:rsidRPr="00C64A9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991A54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</w:t>
            </w:r>
          </w:p>
        </w:tc>
        <w:tc>
          <w:tcPr>
            <w:tcW w:w="395" w:type="pct"/>
            <w:gridSpan w:val="2"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жин Е.В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Pr="00991A54">
              <w:rPr>
                <w:rFonts w:ascii="Times New Roman" w:hAnsi="Times New Roman" w:cs="Times New Roman"/>
              </w:rPr>
              <w:t xml:space="preserve"> 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тодологии отраслевого учета и контрольно-ревизионный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ной политики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 администрирования доходов</w:t>
            </w:r>
          </w:p>
        </w:tc>
        <w:tc>
          <w:tcPr>
            <w:tcW w:w="451" w:type="pct"/>
            <w:gridSpan w:val="2"/>
          </w:tcPr>
          <w:p w:rsidR="000176EF" w:rsidRPr="00FA7AB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323" w:type="pct"/>
          </w:tcPr>
          <w:p w:rsidR="000176EF" w:rsidRPr="00FA7ABA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176EF" w:rsidRPr="00FA7ABA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0176EF" w:rsidRPr="00FA7AB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324" w:type="pct"/>
            <w:gridSpan w:val="2"/>
          </w:tcPr>
          <w:p w:rsidR="000176EF" w:rsidRPr="00FA7AB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A7AB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A7AB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A7AB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176EF" w:rsidRPr="00FA7AB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FA7AB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95 503,28</w:t>
            </w:r>
          </w:p>
        </w:tc>
        <w:tc>
          <w:tcPr>
            <w:tcW w:w="558" w:type="pct"/>
            <w:gridSpan w:val="2"/>
          </w:tcPr>
          <w:p w:rsidR="000176EF" w:rsidRPr="00FA7AB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991A54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FA7AB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A7AB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FA7ABA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176EF" w:rsidRPr="00FA7ABA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0176EF" w:rsidRPr="00FA7AB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324" w:type="pct"/>
            <w:gridSpan w:val="2"/>
          </w:tcPr>
          <w:p w:rsidR="000176EF" w:rsidRPr="00FA7AB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A7AB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A7AB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A7AB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176EF" w:rsidRPr="00FA7AB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FA7AB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 094,24</w:t>
            </w:r>
          </w:p>
        </w:tc>
        <w:tc>
          <w:tcPr>
            <w:tcW w:w="558" w:type="pct"/>
            <w:gridSpan w:val="2"/>
          </w:tcPr>
          <w:p w:rsidR="000176EF" w:rsidRPr="00FA7AB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991A54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A7AB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FA7ABA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176EF" w:rsidRPr="00FA7ABA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0176EF" w:rsidRPr="00FA7AB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324" w:type="pct"/>
            <w:gridSpan w:val="2"/>
          </w:tcPr>
          <w:p w:rsidR="000176EF" w:rsidRPr="00FA7AB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</w:tcPr>
          <w:p w:rsidR="000176EF" w:rsidRPr="00991A54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395" w:type="pct"/>
            <w:gridSpan w:val="2"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овский О.Н.</w:t>
            </w:r>
          </w:p>
        </w:tc>
        <w:tc>
          <w:tcPr>
            <w:tcW w:w="413" w:type="pct"/>
            <w:gridSpan w:val="2"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Pr="00991A54">
              <w:rPr>
                <w:rFonts w:ascii="Times New Roman" w:hAnsi="Times New Roman" w:cs="Times New Roman"/>
              </w:rPr>
              <w:t xml:space="preserve"> 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тодологии отраслевого учета и контрольно-ревизионный</w:t>
            </w:r>
            <w:r w:rsidRPr="00991A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ной политики и организации администрирования доходов</w:t>
            </w:r>
          </w:p>
        </w:tc>
        <w:tc>
          <w:tcPr>
            <w:tcW w:w="451" w:type="pct"/>
            <w:gridSpan w:val="2"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B13631" w:rsidRDefault="000176EF" w:rsidP="00B00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</w:tcPr>
          <w:p w:rsidR="000176EF" w:rsidRPr="00B1363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B1363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C64A9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A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C64A9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404" w:type="pct"/>
          </w:tcPr>
          <w:p w:rsidR="000176EF" w:rsidRPr="00C64A9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A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440CD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40C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40C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561" w:type="pct"/>
          </w:tcPr>
          <w:p w:rsidR="000176EF" w:rsidRPr="00440CD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068 29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558" w:type="pct"/>
            <w:gridSpan w:val="2"/>
          </w:tcPr>
          <w:p w:rsidR="000176EF" w:rsidRPr="00440CD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1A2DCD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395" w:type="pct"/>
            <w:gridSpan w:val="2"/>
            <w:vMerge w:val="restart"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Панов А.Б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равового обеспечения, государственной службы и кадров</w:t>
            </w:r>
          </w:p>
        </w:tc>
        <w:tc>
          <w:tcPr>
            <w:tcW w:w="451" w:type="pct"/>
            <w:gridSpan w:val="2"/>
          </w:tcPr>
          <w:p w:rsidR="000176EF" w:rsidRPr="00FF33C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23" w:type="pct"/>
          </w:tcPr>
          <w:p w:rsidR="000176EF" w:rsidRPr="00FF33CA" w:rsidRDefault="000176EF" w:rsidP="00B00555">
            <w:pPr>
              <w:jc w:val="center"/>
              <w:rPr>
                <w:rFonts w:ascii="Times New Roman" w:hAnsi="Times New Roman" w:cs="Times New Roman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FF33C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3601,0</w:t>
            </w:r>
          </w:p>
        </w:tc>
        <w:tc>
          <w:tcPr>
            <w:tcW w:w="324" w:type="pct"/>
            <w:gridSpan w:val="2"/>
          </w:tcPr>
          <w:p w:rsidR="000176EF" w:rsidRPr="00FF33C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054FD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F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054FD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FD6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404" w:type="pct"/>
          </w:tcPr>
          <w:p w:rsidR="000176EF" w:rsidRPr="00054FD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F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FF33C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D3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D3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F3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Lancer</w:t>
            </w:r>
          </w:p>
          <w:p w:rsidR="000176EF" w:rsidRPr="00BD3DE4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176EF" w:rsidRPr="00B0055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Скутер</w:t>
            </w:r>
            <w:r w:rsidRPr="00EC2A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F3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EC2A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F3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er</w:t>
            </w:r>
          </w:p>
          <w:p w:rsidR="000176EF" w:rsidRPr="00B0055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176EF" w:rsidRPr="00B0055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3857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Pr="00923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onda NC 700 Integra</w:t>
            </w:r>
          </w:p>
          <w:p w:rsidR="000176EF" w:rsidRPr="00B0055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176EF" w:rsidRPr="00B0055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Pr="00B0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ЗСА</w:t>
            </w:r>
            <w:r w:rsidRPr="00B0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817704</w:t>
            </w:r>
          </w:p>
        </w:tc>
        <w:tc>
          <w:tcPr>
            <w:tcW w:w="561" w:type="pct"/>
            <w:vMerge w:val="restart"/>
          </w:tcPr>
          <w:p w:rsidR="000176EF" w:rsidRPr="00FF33C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19 795,28</w:t>
            </w:r>
          </w:p>
        </w:tc>
        <w:tc>
          <w:tcPr>
            <w:tcW w:w="558" w:type="pct"/>
            <w:gridSpan w:val="2"/>
          </w:tcPr>
          <w:p w:rsidR="000176EF" w:rsidRPr="008266A3" w:rsidRDefault="000176EF" w:rsidP="000176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0176EF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054FD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054FD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F33C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FF33CA" w:rsidRDefault="000176EF" w:rsidP="00B00555">
            <w:pPr>
              <w:jc w:val="center"/>
              <w:rPr>
                <w:rFonts w:ascii="Times New Roman" w:hAnsi="Times New Roman" w:cs="Times New Roman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FF33C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24" w:type="pct"/>
            <w:gridSpan w:val="2"/>
          </w:tcPr>
          <w:p w:rsidR="000176EF" w:rsidRPr="00FF33C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054FD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054FD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F33C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FF33C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FF33C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324" w:type="pct"/>
            <w:gridSpan w:val="2"/>
          </w:tcPr>
          <w:p w:rsidR="000176EF" w:rsidRPr="00FF33C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F33C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F33C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F33C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F33C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F33C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F33C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054FD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054FD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F33C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323" w:type="pct"/>
          </w:tcPr>
          <w:p w:rsidR="000176EF" w:rsidRPr="00FF33C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FF33C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</w:tc>
        <w:tc>
          <w:tcPr>
            <w:tcW w:w="324" w:type="pct"/>
            <w:gridSpan w:val="2"/>
          </w:tcPr>
          <w:p w:rsidR="000176EF" w:rsidRPr="00FF33C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3C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6329D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6329D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6329D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6329D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6329D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6329D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</w:tcPr>
          <w:p w:rsidR="000176EF" w:rsidRPr="00054FD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FD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054FD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054FD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F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054FD6" w:rsidRDefault="000176EF" w:rsidP="00B00555">
            <w:pPr>
              <w:jc w:val="center"/>
              <w:rPr>
                <w:rFonts w:ascii="Times New Roman" w:hAnsi="Times New Roman" w:cs="Times New Roman"/>
              </w:rPr>
            </w:pPr>
            <w:r w:rsidRPr="00054FD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054FD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FD6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24" w:type="pct"/>
            <w:gridSpan w:val="2"/>
          </w:tcPr>
          <w:p w:rsidR="000176EF" w:rsidRPr="00054FD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F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6329D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6329D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6329D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176EF" w:rsidRPr="006329D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9D1">
              <w:rPr>
                <w:rFonts w:ascii="Times New Roman" w:hAnsi="Times New Roman" w:cs="Times New Roman"/>
                <w:sz w:val="16"/>
                <w:szCs w:val="16"/>
              </w:rPr>
              <w:t xml:space="preserve">а/м Ниссан </w:t>
            </w:r>
            <w:r w:rsidRPr="006329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6329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329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561" w:type="pct"/>
          </w:tcPr>
          <w:p w:rsidR="000176EF" w:rsidRPr="006329D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45 439,28</w:t>
            </w:r>
          </w:p>
        </w:tc>
        <w:tc>
          <w:tcPr>
            <w:tcW w:w="558" w:type="pct"/>
            <w:gridSpan w:val="2"/>
          </w:tcPr>
          <w:p w:rsidR="000176EF" w:rsidRPr="006329D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1A2DCD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</w:t>
            </w:r>
          </w:p>
        </w:tc>
        <w:tc>
          <w:tcPr>
            <w:tcW w:w="395" w:type="pct"/>
            <w:gridSpan w:val="2"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Быченкова А.А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равового обеспечения, государственной службы и кадров</w:t>
            </w:r>
          </w:p>
        </w:tc>
        <w:tc>
          <w:tcPr>
            <w:tcW w:w="451" w:type="pct"/>
            <w:gridSpan w:val="2"/>
          </w:tcPr>
          <w:p w:rsidR="000176EF" w:rsidRPr="00021C8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021C8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021C8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324" w:type="pct"/>
            <w:gridSpan w:val="2"/>
          </w:tcPr>
          <w:p w:rsidR="000176EF" w:rsidRPr="00021C8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6329D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6329D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6329D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176EF" w:rsidRPr="00021B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1B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21B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МВ</w:t>
            </w:r>
            <w:r w:rsidRPr="00021B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X2 SDRIVE18I</w:t>
            </w:r>
          </w:p>
        </w:tc>
        <w:tc>
          <w:tcPr>
            <w:tcW w:w="561" w:type="pct"/>
          </w:tcPr>
          <w:p w:rsidR="000176EF" w:rsidRPr="006329D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 244,43</w:t>
            </w:r>
          </w:p>
        </w:tc>
        <w:tc>
          <w:tcPr>
            <w:tcW w:w="558" w:type="pct"/>
            <w:gridSpan w:val="2"/>
          </w:tcPr>
          <w:p w:rsidR="000176EF" w:rsidRPr="006329D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021C8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0176EF" w:rsidRPr="00021C8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021C8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23" w:type="pct"/>
          </w:tcPr>
          <w:p w:rsidR="000176EF" w:rsidRPr="00021C8B" w:rsidRDefault="000176EF" w:rsidP="00B00555">
            <w:pPr>
              <w:jc w:val="center"/>
              <w:rPr>
                <w:rFonts w:ascii="Times New Roman" w:hAnsi="Times New Roman" w:cs="Times New Roman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8211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E3">
              <w:rPr>
                <w:rFonts w:ascii="Times New Roman" w:hAnsi="Times New Roman" w:cs="Times New Roman"/>
                <w:sz w:val="16"/>
                <w:szCs w:val="16"/>
              </w:rPr>
              <w:t>1001,0</w:t>
            </w:r>
          </w:p>
        </w:tc>
        <w:tc>
          <w:tcPr>
            <w:tcW w:w="324" w:type="pct"/>
            <w:gridSpan w:val="2"/>
          </w:tcPr>
          <w:p w:rsidR="000176EF" w:rsidRPr="00021C8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6329D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9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6329D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9D1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404" w:type="pct"/>
          </w:tcPr>
          <w:p w:rsidR="000176EF" w:rsidRPr="006329D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9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021B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9D1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Outlender</w:t>
            </w:r>
          </w:p>
          <w:p w:rsidR="000176EF" w:rsidRPr="006329D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021B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 238,51</w:t>
            </w:r>
          </w:p>
        </w:tc>
        <w:tc>
          <w:tcPr>
            <w:tcW w:w="558" w:type="pct"/>
            <w:gridSpan w:val="2"/>
          </w:tcPr>
          <w:p w:rsidR="000176EF" w:rsidRPr="006329D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021C8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23" w:type="pct"/>
          </w:tcPr>
          <w:p w:rsidR="000176EF" w:rsidRPr="00021C8B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176EF" w:rsidRPr="00021C8B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 xml:space="preserve"> (3/3631)</w:t>
            </w:r>
          </w:p>
        </w:tc>
        <w:tc>
          <w:tcPr>
            <w:tcW w:w="353" w:type="pct"/>
            <w:gridSpan w:val="2"/>
          </w:tcPr>
          <w:p w:rsidR="000176EF" w:rsidRPr="008211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E3">
              <w:rPr>
                <w:rFonts w:ascii="Times New Roman" w:hAnsi="Times New Roman" w:cs="Times New Roman"/>
                <w:sz w:val="16"/>
                <w:szCs w:val="16"/>
              </w:rPr>
              <w:t>40060018, 0</w:t>
            </w:r>
          </w:p>
        </w:tc>
        <w:tc>
          <w:tcPr>
            <w:tcW w:w="324" w:type="pct"/>
            <w:gridSpan w:val="2"/>
          </w:tcPr>
          <w:p w:rsidR="000176EF" w:rsidRPr="00021C8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8211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E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3" w:type="pct"/>
          </w:tcPr>
          <w:p w:rsidR="000176EF" w:rsidRPr="008211E3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E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8211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E3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324" w:type="pct"/>
            <w:gridSpan w:val="2"/>
          </w:tcPr>
          <w:p w:rsidR="000176EF" w:rsidRPr="008211E3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021C8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3" w:type="pct"/>
          </w:tcPr>
          <w:p w:rsidR="000176EF" w:rsidRPr="00021C8B" w:rsidRDefault="000176EF" w:rsidP="00B00555">
            <w:pPr>
              <w:jc w:val="center"/>
              <w:rPr>
                <w:rFonts w:ascii="Times New Roman" w:hAnsi="Times New Roman" w:cs="Times New Roman"/>
              </w:rPr>
            </w:pPr>
            <w:r w:rsidRPr="00021C8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8211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E3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324" w:type="pct"/>
            <w:gridSpan w:val="2"/>
          </w:tcPr>
          <w:p w:rsidR="000176EF" w:rsidRPr="00021C8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</w:tcPr>
          <w:p w:rsidR="000176EF" w:rsidRPr="000C5B0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B0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0C5B0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0C5B0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0C5B0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0C5B0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0C5B0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0C5B0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B0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0C5B0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B0E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404" w:type="pct"/>
          </w:tcPr>
          <w:p w:rsidR="000176EF" w:rsidRPr="000C5B0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B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0C5B0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0C5B0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0C5B0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</w:tcPr>
          <w:p w:rsidR="000176EF" w:rsidRPr="00D156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6D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D156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D156D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D156D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D156D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D156D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D156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6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D156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6D0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404" w:type="pct"/>
          </w:tcPr>
          <w:p w:rsidR="000176EF" w:rsidRPr="00D156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6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D156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D156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D156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</w:tcPr>
          <w:p w:rsidR="000176EF" w:rsidRPr="001A2DCD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395" w:type="pct"/>
            <w:gridSpan w:val="2"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Бурулько А.Е.</w:t>
            </w:r>
          </w:p>
        </w:tc>
        <w:tc>
          <w:tcPr>
            <w:tcW w:w="413" w:type="pct"/>
            <w:gridSpan w:val="2"/>
          </w:tcPr>
          <w:p w:rsidR="000176EF" w:rsidRPr="006B47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равового обеспечения, государственной службы и кадров</w:t>
            </w:r>
          </w:p>
        </w:tc>
        <w:tc>
          <w:tcPr>
            <w:tcW w:w="451" w:type="pct"/>
            <w:gridSpan w:val="2"/>
          </w:tcPr>
          <w:p w:rsidR="000176EF" w:rsidRPr="0060558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5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60558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5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60558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324" w:type="pct"/>
            <w:gridSpan w:val="2"/>
          </w:tcPr>
          <w:p w:rsidR="000176EF" w:rsidRPr="0060558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5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60558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60558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60558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176EF" w:rsidRPr="0060558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60558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92 884,67</w:t>
            </w:r>
          </w:p>
        </w:tc>
        <w:tc>
          <w:tcPr>
            <w:tcW w:w="558" w:type="pct"/>
            <w:gridSpan w:val="2"/>
          </w:tcPr>
          <w:p w:rsidR="000176EF" w:rsidRPr="0060558E" w:rsidRDefault="000176EF" w:rsidP="009014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</w:tcPr>
          <w:p w:rsidR="000176EF" w:rsidRPr="00021B9A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.</w:t>
            </w:r>
          </w:p>
        </w:tc>
        <w:tc>
          <w:tcPr>
            <w:tcW w:w="395" w:type="pct"/>
            <w:gridSpan w:val="2"/>
          </w:tcPr>
          <w:p w:rsidR="000176EF" w:rsidRPr="00B62BB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Лямцев А.П.</w:t>
            </w:r>
          </w:p>
        </w:tc>
        <w:tc>
          <w:tcPr>
            <w:tcW w:w="413" w:type="pct"/>
            <w:gridSpan w:val="2"/>
          </w:tcPr>
          <w:p w:rsidR="000176EF" w:rsidRPr="00B62BB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ого регулирования и правоприменительной практики </w:t>
            </w: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4730">
              <w:rPr>
                <w:rFonts w:ascii="Times New Roman" w:hAnsi="Times New Roman" w:cs="Times New Roman"/>
                <w:sz w:val="16"/>
                <w:szCs w:val="16"/>
              </w:rPr>
              <w:t>Управления правового обеспечения, государственной службы и кадров</w:t>
            </w:r>
          </w:p>
        </w:tc>
        <w:tc>
          <w:tcPr>
            <w:tcW w:w="451" w:type="pct"/>
            <w:gridSpan w:val="2"/>
          </w:tcPr>
          <w:p w:rsidR="000176EF" w:rsidRPr="0086064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6064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0176EF" w:rsidRPr="00860643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64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86064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643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324" w:type="pct"/>
            <w:gridSpan w:val="2"/>
          </w:tcPr>
          <w:p w:rsidR="000176EF" w:rsidRPr="00860643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86064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86064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86064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176EF" w:rsidRPr="0086064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28061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20 687,83</w:t>
            </w:r>
          </w:p>
        </w:tc>
        <w:tc>
          <w:tcPr>
            <w:tcW w:w="558" w:type="pct"/>
            <w:gridSpan w:val="2"/>
          </w:tcPr>
          <w:p w:rsidR="000176EF" w:rsidRPr="0028061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4C75A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</w:t>
            </w:r>
          </w:p>
        </w:tc>
        <w:tc>
          <w:tcPr>
            <w:tcW w:w="395" w:type="pct"/>
            <w:gridSpan w:val="2"/>
          </w:tcPr>
          <w:p w:rsidR="000176EF" w:rsidRPr="0060558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мянцева М.А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60558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Pr="0049243B">
              <w:rPr>
                <w:rFonts w:ascii="Times New Roman" w:hAnsi="Times New Roman" w:cs="Times New Roman"/>
                <w:sz w:val="16"/>
                <w:szCs w:val="16"/>
              </w:rPr>
              <w:t xml:space="preserve"> отдела судебного процесса и договорной работы Управления правового обеспечения, государственной службы и кадров</w:t>
            </w:r>
          </w:p>
        </w:tc>
        <w:tc>
          <w:tcPr>
            <w:tcW w:w="451" w:type="pct"/>
            <w:gridSpan w:val="2"/>
          </w:tcPr>
          <w:p w:rsidR="000176EF" w:rsidRPr="0060558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60558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60558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60558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5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60558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404" w:type="pct"/>
          </w:tcPr>
          <w:p w:rsidR="000176EF" w:rsidRPr="0060558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5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564FF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Ниссан Микра</w:t>
            </w:r>
            <w:r w:rsidRPr="00D745B1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4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kna</w:t>
            </w:r>
          </w:p>
        </w:tc>
        <w:tc>
          <w:tcPr>
            <w:tcW w:w="561" w:type="pct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7 303,42</w:t>
            </w:r>
          </w:p>
        </w:tc>
        <w:tc>
          <w:tcPr>
            <w:tcW w:w="558" w:type="pct"/>
            <w:gridSpan w:val="2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D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60558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60558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60558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60558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60558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D99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404" w:type="pct"/>
          </w:tcPr>
          <w:p w:rsidR="000176EF" w:rsidRPr="0060558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D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60558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558" w:type="pct"/>
            <w:gridSpan w:val="2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976D9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60558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60558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60558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60558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60558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404" w:type="pct"/>
          </w:tcPr>
          <w:p w:rsidR="000176EF" w:rsidRPr="0060558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D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60558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4C75A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395" w:type="pct"/>
            <w:gridSpan w:val="2"/>
            <w:vMerge w:val="restart"/>
          </w:tcPr>
          <w:p w:rsidR="000176EF" w:rsidRPr="00017BB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Зенина Ю.В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417A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FF2">
              <w:rPr>
                <w:rFonts w:ascii="Times New Roman" w:hAnsi="Times New Roman" w:cs="Times New Roman"/>
                <w:sz w:val="16"/>
                <w:szCs w:val="16"/>
              </w:rPr>
              <w:t>Начальник отдела правового обеспечения в сфере рыбохозяйственной деятельности Управления правового обеспечения, государственной службы и кадров</w:t>
            </w:r>
          </w:p>
        </w:tc>
        <w:tc>
          <w:tcPr>
            <w:tcW w:w="451" w:type="pct"/>
            <w:gridSpan w:val="2"/>
          </w:tcPr>
          <w:p w:rsidR="000176EF" w:rsidRPr="00417AD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F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417AD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FF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417AD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324" w:type="pct"/>
            <w:gridSpan w:val="2"/>
          </w:tcPr>
          <w:p w:rsidR="000176EF" w:rsidRPr="00417AD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F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417A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</w:tc>
        <w:tc>
          <w:tcPr>
            <w:tcW w:w="360" w:type="pct"/>
          </w:tcPr>
          <w:p w:rsidR="000176EF" w:rsidRPr="00417A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417A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417A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417A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09 529,64</w:t>
            </w:r>
          </w:p>
        </w:tc>
        <w:tc>
          <w:tcPr>
            <w:tcW w:w="558" w:type="pct"/>
            <w:gridSpan w:val="2"/>
          </w:tcPr>
          <w:p w:rsidR="000176EF" w:rsidRPr="00417A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017BB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CC0FF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417AD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F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417AD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CC0FF2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4)</w:t>
            </w:r>
          </w:p>
        </w:tc>
        <w:tc>
          <w:tcPr>
            <w:tcW w:w="353" w:type="pct"/>
            <w:gridSpan w:val="2"/>
          </w:tcPr>
          <w:p w:rsidR="000176EF" w:rsidRPr="00417AD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324" w:type="pct"/>
            <w:gridSpan w:val="2"/>
          </w:tcPr>
          <w:p w:rsidR="000176EF" w:rsidRPr="00417AD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F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417A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417A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417A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417A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417A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</w:tcPr>
          <w:p w:rsidR="000176EF" w:rsidRPr="00017BB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0176EF" w:rsidRPr="00417A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417AD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F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417AD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FF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417AD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324" w:type="pct"/>
            <w:gridSpan w:val="2"/>
          </w:tcPr>
          <w:p w:rsidR="000176EF" w:rsidRPr="00417AD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F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417A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</w:tc>
        <w:tc>
          <w:tcPr>
            <w:tcW w:w="360" w:type="pct"/>
          </w:tcPr>
          <w:p w:rsidR="000176EF" w:rsidRPr="00417A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417A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417A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417AD0" w:rsidRDefault="000176EF" w:rsidP="009238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23857">
              <w:rPr>
                <w:rFonts w:ascii="Times New Roman" w:hAnsi="Times New Roman" w:cs="Times New Roman"/>
                <w:sz w:val="16"/>
                <w:szCs w:val="16"/>
              </w:rPr>
              <w:t> 450 762,99</w:t>
            </w:r>
          </w:p>
        </w:tc>
        <w:tc>
          <w:tcPr>
            <w:tcW w:w="558" w:type="pct"/>
            <w:gridSpan w:val="2"/>
          </w:tcPr>
          <w:p w:rsidR="000176EF" w:rsidRPr="00417A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F60B41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.</w:t>
            </w:r>
          </w:p>
        </w:tc>
        <w:tc>
          <w:tcPr>
            <w:tcW w:w="395" w:type="pct"/>
            <w:gridSpan w:val="2"/>
          </w:tcPr>
          <w:p w:rsidR="000176EF" w:rsidRPr="00017BB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Пешкова Ю.М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017BB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й службы и кадров Управления правового обеспечения, государственной службы и кадров</w:t>
            </w:r>
          </w:p>
        </w:tc>
        <w:tc>
          <w:tcPr>
            <w:tcW w:w="451" w:type="pct"/>
            <w:gridSpan w:val="2"/>
          </w:tcPr>
          <w:p w:rsidR="000176EF" w:rsidRPr="00D12928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D12928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D12928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D12928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404" w:type="pct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39 123,57</w:t>
            </w:r>
          </w:p>
        </w:tc>
        <w:tc>
          <w:tcPr>
            <w:tcW w:w="558" w:type="pct"/>
            <w:gridSpan w:val="2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D12928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ичного подсобного хозяйства</w:t>
            </w:r>
          </w:p>
        </w:tc>
        <w:tc>
          <w:tcPr>
            <w:tcW w:w="323" w:type="pct"/>
          </w:tcPr>
          <w:p w:rsidR="000176EF" w:rsidRPr="00D12928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D12928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324" w:type="pct"/>
            <w:gridSpan w:val="2"/>
          </w:tcPr>
          <w:p w:rsidR="000176EF" w:rsidRPr="00D12928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60" w:type="pct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404" w:type="pct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5E176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а/м Ниссан Альмера Классик</w:t>
            </w:r>
          </w:p>
        </w:tc>
        <w:tc>
          <w:tcPr>
            <w:tcW w:w="561" w:type="pct"/>
            <w:vMerge w:val="restart"/>
          </w:tcPr>
          <w:p w:rsidR="000176EF" w:rsidRPr="005E176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5E1762" w:rsidRDefault="00923857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60B41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ичного подсобного хозяйства</w:t>
            </w:r>
          </w:p>
        </w:tc>
        <w:tc>
          <w:tcPr>
            <w:tcW w:w="323" w:type="pct"/>
          </w:tcPr>
          <w:p w:rsidR="000176EF" w:rsidRPr="00D12928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1421,0</w:t>
            </w:r>
          </w:p>
        </w:tc>
        <w:tc>
          <w:tcPr>
            <w:tcW w:w="324" w:type="pct"/>
            <w:gridSpan w:val="2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ичного подсобного хозяйства</w:t>
            </w:r>
          </w:p>
        </w:tc>
        <w:tc>
          <w:tcPr>
            <w:tcW w:w="323" w:type="pct"/>
          </w:tcPr>
          <w:p w:rsidR="000176EF" w:rsidRPr="00D12928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6</w:t>
            </w: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24" w:type="pct"/>
            <w:gridSpan w:val="2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D12928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324" w:type="pct"/>
            <w:gridSpan w:val="2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323" w:type="pct"/>
          </w:tcPr>
          <w:p w:rsidR="000176EF" w:rsidRPr="00D12928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24" w:type="pct"/>
            <w:gridSpan w:val="2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323" w:type="pct"/>
          </w:tcPr>
          <w:p w:rsidR="000176EF" w:rsidRPr="00D12928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324" w:type="pct"/>
            <w:gridSpan w:val="2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</w:tcPr>
          <w:p w:rsidR="000176EF" w:rsidRPr="00017BB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BB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D12928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D12928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D12928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D12928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404" w:type="pct"/>
          </w:tcPr>
          <w:p w:rsidR="000176EF" w:rsidRPr="00D1292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9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5E176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5E176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5E176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9A5EEE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</w:t>
            </w:r>
          </w:p>
        </w:tc>
        <w:tc>
          <w:tcPr>
            <w:tcW w:w="395" w:type="pct"/>
            <w:gridSpan w:val="2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Юрченко А.Н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1D433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sz w:val="16"/>
                <w:szCs w:val="16"/>
              </w:rPr>
              <w:t>Начальник Отдела мобилизационной подготовки и мобилизации</w:t>
            </w:r>
          </w:p>
        </w:tc>
        <w:tc>
          <w:tcPr>
            <w:tcW w:w="451" w:type="pct"/>
            <w:gridSpan w:val="2"/>
          </w:tcPr>
          <w:p w:rsidR="000176EF" w:rsidRPr="001D433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D433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0176EF" w:rsidRPr="001D433E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176EF" w:rsidRPr="001D433E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353" w:type="pct"/>
            <w:gridSpan w:val="2"/>
          </w:tcPr>
          <w:p w:rsidR="000176EF" w:rsidRPr="001D433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324" w:type="pct"/>
            <w:gridSpan w:val="2"/>
          </w:tcPr>
          <w:p w:rsidR="000176EF" w:rsidRPr="001D433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1D433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1D433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1F32B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176EF" w:rsidRPr="00B0055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32B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A5E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1F32B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9A5E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F32BC">
              <w:rPr>
                <w:rFonts w:ascii="Times New Roman" w:hAnsi="Times New Roman" w:cs="Times New Roman"/>
                <w:sz w:val="16"/>
                <w:szCs w:val="16"/>
              </w:rPr>
              <w:t>Опель</w:t>
            </w:r>
            <w:r w:rsidRPr="009A5E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F32BC">
              <w:rPr>
                <w:rFonts w:ascii="Times New Roman" w:hAnsi="Times New Roman" w:cs="Times New Roman"/>
                <w:sz w:val="16"/>
                <w:szCs w:val="16"/>
              </w:rPr>
              <w:t>Астра</w:t>
            </w:r>
            <w:r w:rsidRPr="009A5E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F3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ts Tourer</w:t>
            </w:r>
            <w:r w:rsidRPr="009A5E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.4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rbo</w:t>
            </w:r>
          </w:p>
        </w:tc>
        <w:tc>
          <w:tcPr>
            <w:tcW w:w="561" w:type="pct"/>
          </w:tcPr>
          <w:p w:rsidR="000176EF" w:rsidRPr="001F32B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574 624,31</w:t>
            </w:r>
          </w:p>
        </w:tc>
        <w:tc>
          <w:tcPr>
            <w:tcW w:w="558" w:type="pct"/>
            <w:gridSpan w:val="2"/>
          </w:tcPr>
          <w:p w:rsidR="000176EF" w:rsidRPr="001F32B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0176EF" w:rsidRPr="00060D07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176EF" w:rsidRPr="00060D07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1/2)</w:t>
            </w:r>
          </w:p>
        </w:tc>
        <w:tc>
          <w:tcPr>
            <w:tcW w:w="353" w:type="pct"/>
            <w:gridSpan w:val="2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324" w:type="pct"/>
            <w:gridSpan w:val="2"/>
          </w:tcPr>
          <w:p w:rsidR="000176EF" w:rsidRPr="00060D0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 094,03</w:t>
            </w:r>
          </w:p>
        </w:tc>
        <w:tc>
          <w:tcPr>
            <w:tcW w:w="558" w:type="pct"/>
            <w:gridSpan w:val="2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0176EF" w:rsidRPr="00060D07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324" w:type="pct"/>
            <w:gridSpan w:val="2"/>
          </w:tcPr>
          <w:p w:rsidR="000176EF" w:rsidRPr="00060D0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9A5EEE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.</w:t>
            </w:r>
          </w:p>
        </w:tc>
        <w:tc>
          <w:tcPr>
            <w:tcW w:w="395" w:type="pct"/>
            <w:gridSpan w:val="2"/>
            <w:vMerge w:val="restart"/>
          </w:tcPr>
          <w:p w:rsidR="000176EF" w:rsidRPr="0040599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9F">
              <w:rPr>
                <w:rFonts w:ascii="Times New Roman" w:hAnsi="Times New Roman" w:cs="Times New Roman"/>
                <w:sz w:val="16"/>
                <w:szCs w:val="16"/>
              </w:rPr>
              <w:t>Волобуев В.И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обилизационной подготовки и мобилизации</w:t>
            </w:r>
          </w:p>
        </w:tc>
        <w:tc>
          <w:tcPr>
            <w:tcW w:w="451" w:type="pct"/>
            <w:gridSpan w:val="2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23" w:type="pct"/>
          </w:tcPr>
          <w:p w:rsidR="000176EF" w:rsidRPr="00060D0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</w:tc>
        <w:tc>
          <w:tcPr>
            <w:tcW w:w="324" w:type="pct"/>
            <w:gridSpan w:val="2"/>
          </w:tcPr>
          <w:p w:rsidR="000176EF" w:rsidRPr="00060D0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а/м Тойота Виста</w:t>
            </w:r>
          </w:p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 xml:space="preserve">а/м Хонда </w:t>
            </w:r>
            <w:r w:rsidRPr="00060D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60D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561" w:type="pct"/>
            <w:vMerge w:val="restart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55 230,10</w:t>
            </w:r>
          </w:p>
        </w:tc>
        <w:tc>
          <w:tcPr>
            <w:tcW w:w="558" w:type="pct"/>
            <w:gridSpan w:val="2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40599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0176EF" w:rsidRPr="00060D0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324" w:type="pct"/>
            <w:gridSpan w:val="2"/>
          </w:tcPr>
          <w:p w:rsidR="000176EF" w:rsidRPr="00060D0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40599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0176EF" w:rsidRPr="00060D07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176EF" w:rsidRPr="00060D07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353" w:type="pct"/>
            <w:gridSpan w:val="2"/>
          </w:tcPr>
          <w:p w:rsidR="000176EF" w:rsidRPr="00060D0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324" w:type="pct"/>
            <w:gridSpan w:val="2"/>
          </w:tcPr>
          <w:p w:rsidR="000176EF" w:rsidRPr="00060D0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</w:tcPr>
          <w:p w:rsidR="000176EF" w:rsidRPr="0040599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9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D75B7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0176EF" w:rsidRPr="00D75B7A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176EF" w:rsidRPr="00D75B7A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353" w:type="pct"/>
            <w:gridSpan w:val="2"/>
          </w:tcPr>
          <w:p w:rsidR="000176EF" w:rsidRPr="00D75B7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324" w:type="pct"/>
            <w:gridSpan w:val="2"/>
          </w:tcPr>
          <w:p w:rsidR="000176EF" w:rsidRPr="00D75B7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B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D75B7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D75B7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D75B7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176EF" w:rsidRPr="00D75B7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D75B7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 253,29</w:t>
            </w:r>
          </w:p>
        </w:tc>
        <w:tc>
          <w:tcPr>
            <w:tcW w:w="558" w:type="pct"/>
            <w:gridSpan w:val="2"/>
          </w:tcPr>
          <w:p w:rsidR="000176EF" w:rsidRPr="00D75B7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CD5648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</w:t>
            </w:r>
          </w:p>
        </w:tc>
        <w:tc>
          <w:tcPr>
            <w:tcW w:w="395" w:type="pct"/>
            <w:gridSpan w:val="2"/>
          </w:tcPr>
          <w:p w:rsidR="000176EF" w:rsidRPr="00B62BB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Виноградова Ю.А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B62BB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защите государственной тайны</w:t>
            </w:r>
          </w:p>
        </w:tc>
        <w:tc>
          <w:tcPr>
            <w:tcW w:w="451" w:type="pct"/>
            <w:gridSpan w:val="2"/>
          </w:tcPr>
          <w:p w:rsidR="000176EF" w:rsidRPr="009B49C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9B49CC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9B49C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9B49C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404" w:type="pct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32 680,92</w:t>
            </w:r>
          </w:p>
        </w:tc>
        <w:tc>
          <w:tcPr>
            <w:tcW w:w="558" w:type="pct"/>
            <w:gridSpan w:val="2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</w:tcPr>
          <w:p w:rsidR="000176EF" w:rsidRPr="00B62BB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0176EF" w:rsidRPr="00B62BB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9B49C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0176EF" w:rsidRPr="009B49CC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176EF" w:rsidRPr="009B49CC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3" w:type="pct"/>
            <w:gridSpan w:val="2"/>
          </w:tcPr>
          <w:p w:rsidR="000176EF" w:rsidRPr="009B49C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324" w:type="pct"/>
            <w:gridSpan w:val="2"/>
          </w:tcPr>
          <w:p w:rsidR="000176EF" w:rsidRPr="009B49C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Шкода Кодиак</w:t>
            </w:r>
          </w:p>
        </w:tc>
        <w:tc>
          <w:tcPr>
            <w:tcW w:w="561" w:type="pct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24 376,83</w:t>
            </w:r>
          </w:p>
        </w:tc>
        <w:tc>
          <w:tcPr>
            <w:tcW w:w="558" w:type="pct"/>
            <w:gridSpan w:val="2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</w:tcPr>
          <w:p w:rsidR="000176EF" w:rsidRPr="00B62BB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B62BB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9B49C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9B49CC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9B49C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9B49C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404" w:type="pct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</w:tcPr>
          <w:p w:rsidR="000176EF" w:rsidRPr="00B62BB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B62BB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9B49C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9B49CC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9B49C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9B49C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404" w:type="pct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9B49C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CD5648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395" w:type="pct"/>
            <w:gridSpan w:val="2"/>
          </w:tcPr>
          <w:p w:rsidR="000176EF" w:rsidRPr="00B62BB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Титова Л.М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B62BB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B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защите государственной тайны</w:t>
            </w:r>
          </w:p>
        </w:tc>
        <w:tc>
          <w:tcPr>
            <w:tcW w:w="451" w:type="pct"/>
            <w:gridSpan w:val="2"/>
          </w:tcPr>
          <w:p w:rsidR="000176EF" w:rsidRPr="00B1625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1625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0176EF" w:rsidRPr="00B1625C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25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176EF" w:rsidRPr="00B1625C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25C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0176EF" w:rsidRPr="00B1625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25C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324" w:type="pct"/>
            <w:gridSpan w:val="2"/>
          </w:tcPr>
          <w:p w:rsidR="000176EF" w:rsidRPr="00B1625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2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B1625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B1625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B1625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176EF" w:rsidRPr="00B1625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25C">
              <w:rPr>
                <w:rFonts w:ascii="Times New Roman" w:hAnsi="Times New Roman" w:cs="Times New Roman"/>
                <w:sz w:val="16"/>
                <w:szCs w:val="16"/>
              </w:rPr>
              <w:t>а/м Фольксваген Тигуан</w:t>
            </w:r>
          </w:p>
        </w:tc>
        <w:tc>
          <w:tcPr>
            <w:tcW w:w="561" w:type="pct"/>
          </w:tcPr>
          <w:p w:rsidR="000176EF" w:rsidRPr="00B1625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53 982,38</w:t>
            </w:r>
          </w:p>
        </w:tc>
        <w:tc>
          <w:tcPr>
            <w:tcW w:w="558" w:type="pct"/>
            <w:gridSpan w:val="2"/>
          </w:tcPr>
          <w:p w:rsidR="000176EF" w:rsidRPr="005A3CA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40CDB" w:rsidRDefault="000176EF" w:rsidP="00B00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</w:tcPr>
          <w:p w:rsidR="000176EF" w:rsidRPr="00B3146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4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0176EF" w:rsidRPr="00B3146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14072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4072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0176EF" w:rsidRPr="0014072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72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14072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72A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324" w:type="pct"/>
            <w:gridSpan w:val="2"/>
          </w:tcPr>
          <w:p w:rsidR="000176EF" w:rsidRPr="0014072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7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14072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14072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14072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176EF" w:rsidRPr="0014072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14072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 500,97</w:t>
            </w:r>
          </w:p>
        </w:tc>
        <w:tc>
          <w:tcPr>
            <w:tcW w:w="558" w:type="pct"/>
            <w:gridSpan w:val="2"/>
          </w:tcPr>
          <w:p w:rsidR="000176EF" w:rsidRPr="0014072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B00555">
        <w:tc>
          <w:tcPr>
            <w:tcW w:w="5000" w:type="pct"/>
            <w:gridSpan w:val="20"/>
          </w:tcPr>
          <w:p w:rsidR="000176EF" w:rsidRPr="00726193" w:rsidRDefault="000176EF" w:rsidP="0066564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76EF" w:rsidRPr="000A6F65" w:rsidRDefault="000176EF" w:rsidP="000A6F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5649">
              <w:rPr>
                <w:rFonts w:ascii="Times New Roman" w:hAnsi="Times New Roman" w:cs="Times New Roman"/>
                <w:b/>
                <w:sz w:val="24"/>
              </w:rPr>
              <w:t>Представ</w:t>
            </w:r>
            <w:r>
              <w:rPr>
                <w:rFonts w:ascii="Times New Roman" w:hAnsi="Times New Roman" w:cs="Times New Roman"/>
                <w:b/>
                <w:sz w:val="24"/>
              </w:rPr>
              <w:t>ители Росрыболовства за рубежом</w:t>
            </w: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395" w:type="pct"/>
            <w:gridSpan w:val="2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Таиров Т.Т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Представитель</w:t>
            </w:r>
          </w:p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Росрыболовства</w:t>
            </w:r>
          </w:p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в Канаде</w:t>
            </w:r>
          </w:p>
        </w:tc>
        <w:tc>
          <w:tcPr>
            <w:tcW w:w="451" w:type="pct"/>
            <w:gridSpan w:val="2"/>
          </w:tcPr>
          <w:p w:rsidR="000176EF" w:rsidRPr="000577C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0176EF" w:rsidRPr="000577C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0577C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324" w:type="pct"/>
            <w:gridSpan w:val="2"/>
          </w:tcPr>
          <w:p w:rsidR="000176EF" w:rsidRPr="000577C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0577C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0577C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404" w:type="pct"/>
          </w:tcPr>
          <w:p w:rsidR="000176EF" w:rsidRPr="000577C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0577C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0577CF" w:rsidRDefault="000176EF" w:rsidP="00BC2C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29 355,57</w:t>
            </w:r>
          </w:p>
        </w:tc>
        <w:tc>
          <w:tcPr>
            <w:tcW w:w="558" w:type="pct"/>
            <w:gridSpan w:val="2"/>
          </w:tcPr>
          <w:p w:rsidR="000176EF" w:rsidRPr="000577C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0577C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0577C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0176EF" w:rsidRPr="000577C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133,3</w:t>
            </w:r>
          </w:p>
        </w:tc>
        <w:tc>
          <w:tcPr>
            <w:tcW w:w="324" w:type="pct"/>
            <w:gridSpan w:val="2"/>
          </w:tcPr>
          <w:p w:rsidR="000176EF" w:rsidRPr="000577C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0577C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0577C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0577C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F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0577C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0577C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0577C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0577C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F1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404" w:type="pct"/>
          </w:tcPr>
          <w:p w:rsidR="000176EF" w:rsidRPr="003433F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0577C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0577C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0577C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0577C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0577C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0577C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404" w:type="pct"/>
          </w:tcPr>
          <w:p w:rsidR="000176EF" w:rsidRPr="000577C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CF">
              <w:rPr>
                <w:rFonts w:ascii="Times New Roman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364" w:type="pct"/>
            <w:gridSpan w:val="2"/>
            <w:vMerge/>
          </w:tcPr>
          <w:p w:rsidR="000176EF" w:rsidRPr="000577C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0577C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0577C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F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3433F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3433F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3433F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3433F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F1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404" w:type="pct"/>
          </w:tcPr>
          <w:p w:rsidR="000176EF" w:rsidRPr="003433F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F1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404" w:type="pct"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F1">
              <w:rPr>
                <w:rFonts w:ascii="Times New Roman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364" w:type="pct"/>
            <w:gridSpan w:val="2"/>
            <w:vMerge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3433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95" w:type="pct"/>
            <w:gridSpan w:val="2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Ким А.Г.</w:t>
            </w:r>
          </w:p>
        </w:tc>
        <w:tc>
          <w:tcPr>
            <w:tcW w:w="413" w:type="pct"/>
            <w:gridSpan w:val="2"/>
            <w:vMerge w:val="restart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Представ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 xml:space="preserve"> Росрыболовства в Республике Корея</w:t>
            </w:r>
          </w:p>
        </w:tc>
        <w:tc>
          <w:tcPr>
            <w:tcW w:w="451" w:type="pct"/>
            <w:gridSpan w:val="2"/>
          </w:tcPr>
          <w:p w:rsidR="000176EF" w:rsidRPr="00F0317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1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F0317F" w:rsidRDefault="000176EF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17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176EF" w:rsidRPr="00F0317F" w:rsidRDefault="000176EF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17F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0176EF" w:rsidRPr="00F0317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17F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324" w:type="pct"/>
            <w:gridSpan w:val="2"/>
          </w:tcPr>
          <w:p w:rsidR="000176EF" w:rsidRPr="00F0317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1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3C44C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3C44C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404" w:type="pct"/>
          </w:tcPr>
          <w:p w:rsidR="000176EF" w:rsidRPr="003C44C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Республика Корея</w:t>
            </w:r>
          </w:p>
        </w:tc>
        <w:tc>
          <w:tcPr>
            <w:tcW w:w="364" w:type="pct"/>
            <w:gridSpan w:val="2"/>
          </w:tcPr>
          <w:p w:rsidR="000176EF" w:rsidRPr="003C44C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 xml:space="preserve">а/м Ниссан </w:t>
            </w:r>
            <w:r w:rsidRPr="003C44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C44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il</w:t>
            </w:r>
          </w:p>
          <w:p w:rsidR="000176EF" w:rsidRPr="003C44C8" w:rsidRDefault="000176EF" w:rsidP="00BC2C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3C44C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89 135,62</w:t>
            </w:r>
          </w:p>
        </w:tc>
        <w:tc>
          <w:tcPr>
            <w:tcW w:w="558" w:type="pct"/>
            <w:gridSpan w:val="2"/>
          </w:tcPr>
          <w:p w:rsidR="000176EF" w:rsidRPr="0024581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6C620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6C620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3C44C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3C44C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404" w:type="pct"/>
          </w:tcPr>
          <w:p w:rsidR="000176EF" w:rsidRPr="003C44C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6C620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6C620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3C44C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60" w:type="pct"/>
          </w:tcPr>
          <w:p w:rsidR="000176EF" w:rsidRPr="003C44C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2020,0</w:t>
            </w:r>
          </w:p>
        </w:tc>
        <w:tc>
          <w:tcPr>
            <w:tcW w:w="404" w:type="pct"/>
          </w:tcPr>
          <w:p w:rsidR="000176EF" w:rsidRPr="003C44C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6C620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6C620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3C44C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360" w:type="pct"/>
          </w:tcPr>
          <w:p w:rsidR="000176EF" w:rsidRPr="003C44C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404" w:type="pct"/>
          </w:tcPr>
          <w:p w:rsidR="000176EF" w:rsidRPr="003C44C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6C620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6C620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3C44C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60" w:type="pct"/>
          </w:tcPr>
          <w:p w:rsidR="000176EF" w:rsidRPr="003C44C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404" w:type="pct"/>
          </w:tcPr>
          <w:p w:rsidR="000176EF" w:rsidRPr="003C44C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6C620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6C620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3C44C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60" w:type="pct"/>
          </w:tcPr>
          <w:p w:rsidR="000176EF" w:rsidRPr="003C44C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404" w:type="pct"/>
          </w:tcPr>
          <w:p w:rsidR="000176EF" w:rsidRPr="003C44C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6C620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6C620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3C44C8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360" w:type="pct"/>
          </w:tcPr>
          <w:p w:rsidR="000176EF" w:rsidRPr="003C44C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1015,0</w:t>
            </w:r>
          </w:p>
        </w:tc>
        <w:tc>
          <w:tcPr>
            <w:tcW w:w="404" w:type="pct"/>
          </w:tcPr>
          <w:p w:rsidR="000176EF" w:rsidRPr="003C44C8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4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6C620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20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6C620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A01A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323" w:type="pct"/>
          </w:tcPr>
          <w:p w:rsidR="000176EF" w:rsidRPr="00A01A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A01A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24" w:type="pct"/>
            <w:gridSpan w:val="2"/>
          </w:tcPr>
          <w:p w:rsidR="000176EF" w:rsidRPr="00A01A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5D16B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6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5D16B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6B1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404" w:type="pct"/>
          </w:tcPr>
          <w:p w:rsidR="000176EF" w:rsidRPr="005D16B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6B1">
              <w:rPr>
                <w:rFonts w:ascii="Times New Roman" w:hAnsi="Times New Roman" w:cs="Times New Roman"/>
                <w:sz w:val="16"/>
                <w:szCs w:val="16"/>
              </w:rPr>
              <w:t>Республика Коре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A01A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 w:rsidRPr="00A01A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</w:t>
            </w:r>
          </w:p>
        </w:tc>
        <w:tc>
          <w:tcPr>
            <w:tcW w:w="561" w:type="pct"/>
            <w:vMerge w:val="restart"/>
          </w:tcPr>
          <w:p w:rsidR="000176EF" w:rsidRPr="00A01A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 6</w:t>
            </w: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558" w:type="pct"/>
            <w:gridSpan w:val="2"/>
          </w:tcPr>
          <w:p w:rsidR="000176EF" w:rsidRPr="006C620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A01A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323" w:type="pct"/>
          </w:tcPr>
          <w:p w:rsidR="000176EF" w:rsidRPr="00A01A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A01A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1015,0</w:t>
            </w:r>
          </w:p>
        </w:tc>
        <w:tc>
          <w:tcPr>
            <w:tcW w:w="324" w:type="pct"/>
            <w:gridSpan w:val="2"/>
          </w:tcPr>
          <w:p w:rsidR="000176EF" w:rsidRPr="00A01A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A01A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6B1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60" w:type="pct"/>
          </w:tcPr>
          <w:p w:rsidR="000176EF" w:rsidRPr="00A01A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6B1">
              <w:rPr>
                <w:rFonts w:ascii="Times New Roman" w:hAnsi="Times New Roman" w:cs="Times New Roman"/>
                <w:sz w:val="16"/>
                <w:szCs w:val="16"/>
              </w:rPr>
              <w:t>2020,0</w:t>
            </w:r>
          </w:p>
        </w:tc>
        <w:tc>
          <w:tcPr>
            <w:tcW w:w="404" w:type="pct"/>
          </w:tcPr>
          <w:p w:rsidR="000176EF" w:rsidRPr="00A01A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6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A01A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A01A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A01A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24" w:type="pct"/>
            <w:gridSpan w:val="2"/>
          </w:tcPr>
          <w:p w:rsidR="000176EF" w:rsidRPr="00A01A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A01A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A01A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A01A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324" w:type="pct"/>
            <w:gridSpan w:val="2"/>
          </w:tcPr>
          <w:p w:rsidR="000176EF" w:rsidRPr="00A01A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A01A29" w:rsidRDefault="000176EF" w:rsidP="00B00555">
            <w:pPr>
              <w:jc w:val="center"/>
              <w:rPr>
                <w:rFonts w:ascii="Times New Roman" w:hAnsi="Times New Roman" w:cs="Times New Roman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23" w:type="pct"/>
          </w:tcPr>
          <w:p w:rsidR="000176EF" w:rsidRPr="00A01A29" w:rsidRDefault="000176EF" w:rsidP="00B00555">
            <w:pPr>
              <w:jc w:val="center"/>
              <w:rPr>
                <w:rFonts w:ascii="Times New Roman" w:hAnsi="Times New Roman" w:cs="Times New Roman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A01A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324" w:type="pct"/>
            <w:gridSpan w:val="2"/>
          </w:tcPr>
          <w:p w:rsidR="000176EF" w:rsidRPr="00A01A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A01A29" w:rsidRDefault="000176EF" w:rsidP="00B00555">
            <w:pPr>
              <w:jc w:val="center"/>
              <w:rPr>
                <w:rFonts w:ascii="Times New Roman" w:hAnsi="Times New Roman" w:cs="Times New Roman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23" w:type="pct"/>
          </w:tcPr>
          <w:p w:rsidR="000176EF" w:rsidRPr="00A01A29" w:rsidRDefault="000176EF" w:rsidP="00B00555">
            <w:pPr>
              <w:jc w:val="center"/>
              <w:rPr>
                <w:rFonts w:ascii="Times New Roman" w:hAnsi="Times New Roman" w:cs="Times New Roman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A01A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324" w:type="pct"/>
            <w:gridSpan w:val="2"/>
          </w:tcPr>
          <w:p w:rsidR="000176EF" w:rsidRPr="00A01A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0185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F0185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85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F0185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0185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F0185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2840D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2840D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2840D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2840D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DF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404" w:type="pct"/>
          </w:tcPr>
          <w:p w:rsidR="000176EF" w:rsidRPr="002840D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DF">
              <w:rPr>
                <w:rFonts w:ascii="Times New Roman" w:hAnsi="Times New Roman" w:cs="Times New Roman"/>
                <w:sz w:val="16"/>
                <w:szCs w:val="16"/>
              </w:rPr>
              <w:t>Республика Коре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2840D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2840D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2840D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2840D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2840D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DF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404" w:type="pct"/>
          </w:tcPr>
          <w:p w:rsidR="000176EF" w:rsidRPr="002840D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2840D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DF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60" w:type="pct"/>
          </w:tcPr>
          <w:p w:rsidR="000176EF" w:rsidRPr="002840D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DF">
              <w:rPr>
                <w:rFonts w:ascii="Times New Roman" w:hAnsi="Times New Roman" w:cs="Times New Roman"/>
                <w:sz w:val="16"/>
                <w:szCs w:val="16"/>
              </w:rPr>
              <w:t>2020,0</w:t>
            </w:r>
          </w:p>
        </w:tc>
        <w:tc>
          <w:tcPr>
            <w:tcW w:w="404" w:type="pct"/>
          </w:tcPr>
          <w:p w:rsidR="000176EF" w:rsidRPr="002840D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0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561DF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561DF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561DF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561DF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60" w:type="pct"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404" w:type="pct"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561DF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561DF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561DF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561DF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60" w:type="pct"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404" w:type="pct"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561DF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561DF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561DF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561DF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й х и огороднических объединений</w:t>
            </w:r>
          </w:p>
        </w:tc>
        <w:tc>
          <w:tcPr>
            <w:tcW w:w="360" w:type="pct"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1015,0</w:t>
            </w:r>
          </w:p>
        </w:tc>
        <w:tc>
          <w:tcPr>
            <w:tcW w:w="404" w:type="pct"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561DF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561DF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561DF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561DF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360" w:type="pct"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404" w:type="pct"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D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561DF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95" w:type="pct"/>
            <w:gridSpan w:val="2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Михеев С.В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Представитель</w:t>
            </w:r>
          </w:p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Росрыболовства в КНР</w:t>
            </w:r>
          </w:p>
        </w:tc>
        <w:tc>
          <w:tcPr>
            <w:tcW w:w="451" w:type="pct"/>
            <w:gridSpan w:val="2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23" w:type="pct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2047,0</w:t>
            </w:r>
          </w:p>
        </w:tc>
        <w:tc>
          <w:tcPr>
            <w:tcW w:w="324" w:type="pct"/>
            <w:gridSpan w:val="2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404" w:type="pct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Мотолодка ПВХ Барракуда 500</w:t>
            </w:r>
          </w:p>
        </w:tc>
        <w:tc>
          <w:tcPr>
            <w:tcW w:w="561" w:type="pct"/>
            <w:vMerge w:val="restart"/>
          </w:tcPr>
          <w:p w:rsidR="000176EF" w:rsidRPr="00673066" w:rsidRDefault="000176EF" w:rsidP="00574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632 614,95</w:t>
            </w:r>
          </w:p>
        </w:tc>
        <w:tc>
          <w:tcPr>
            <w:tcW w:w="558" w:type="pct"/>
            <w:gridSpan w:val="2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324" w:type="pct"/>
            <w:gridSpan w:val="2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404" w:type="pct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КНР</w:t>
            </w:r>
          </w:p>
        </w:tc>
        <w:tc>
          <w:tcPr>
            <w:tcW w:w="364" w:type="pct"/>
            <w:gridSpan w:val="2"/>
            <w:vMerge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673066" w:rsidRDefault="00923857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огородничества</w:t>
            </w:r>
          </w:p>
        </w:tc>
        <w:tc>
          <w:tcPr>
            <w:tcW w:w="323" w:type="pct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515,0</w:t>
            </w:r>
          </w:p>
        </w:tc>
        <w:tc>
          <w:tcPr>
            <w:tcW w:w="324" w:type="pct"/>
            <w:gridSpan w:val="2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404" w:type="pct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437,95</w:t>
            </w:r>
          </w:p>
        </w:tc>
        <w:tc>
          <w:tcPr>
            <w:tcW w:w="558" w:type="pct"/>
            <w:gridSpan w:val="2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404" w:type="pct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КНР</w:t>
            </w:r>
          </w:p>
        </w:tc>
        <w:tc>
          <w:tcPr>
            <w:tcW w:w="364" w:type="pct"/>
            <w:gridSpan w:val="2"/>
            <w:vMerge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404" w:type="pct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6730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404" w:type="pct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66">
              <w:rPr>
                <w:rFonts w:ascii="Times New Roman" w:hAnsi="Times New Roman" w:cs="Times New Roman"/>
                <w:sz w:val="16"/>
                <w:szCs w:val="16"/>
              </w:rPr>
              <w:t>КНР</w:t>
            </w:r>
          </w:p>
        </w:tc>
        <w:tc>
          <w:tcPr>
            <w:tcW w:w="364" w:type="pct"/>
            <w:gridSpan w:val="2"/>
            <w:vMerge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6730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9D3E13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9D3E13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9D3E13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9D3E13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9D3E1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E1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9D3E1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E13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404" w:type="pct"/>
          </w:tcPr>
          <w:p w:rsidR="000176EF" w:rsidRPr="009D3E1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E1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9D3E1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9D3E1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9D3E1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9D3E13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9D3E13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9D3E13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9D3E13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9D3E1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E1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9D3E1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E13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404" w:type="pct"/>
          </w:tcPr>
          <w:p w:rsidR="000176EF" w:rsidRPr="009D3E1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E13">
              <w:rPr>
                <w:rFonts w:ascii="Times New Roman" w:hAnsi="Times New Roman" w:cs="Times New Roman"/>
                <w:sz w:val="16"/>
                <w:szCs w:val="16"/>
              </w:rPr>
              <w:t>КНР</w:t>
            </w:r>
          </w:p>
        </w:tc>
        <w:tc>
          <w:tcPr>
            <w:tcW w:w="364" w:type="pct"/>
            <w:gridSpan w:val="2"/>
            <w:vMerge/>
          </w:tcPr>
          <w:p w:rsidR="000176EF" w:rsidRPr="009D3E1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9D3E1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9D3E1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95" w:type="pct"/>
            <w:gridSpan w:val="2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ласевич Е.О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726193" w:rsidRDefault="000176EF" w:rsidP="0033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тавителя</w:t>
            </w:r>
          </w:p>
          <w:p w:rsidR="000176EF" w:rsidRPr="00726193" w:rsidRDefault="000176EF" w:rsidP="0033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Росрыболовства в КНР</w:t>
            </w:r>
          </w:p>
        </w:tc>
        <w:tc>
          <w:tcPr>
            <w:tcW w:w="451" w:type="pct"/>
            <w:gridSpan w:val="2"/>
          </w:tcPr>
          <w:p w:rsidR="000176EF" w:rsidRPr="00F1629A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F1629A" w:rsidRDefault="000176EF" w:rsidP="0090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176EF" w:rsidRPr="00F1629A" w:rsidRDefault="000176EF" w:rsidP="0090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3" w:type="pct"/>
            <w:gridSpan w:val="2"/>
          </w:tcPr>
          <w:p w:rsidR="000176EF" w:rsidRPr="00F1629A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2</w:t>
            </w:r>
          </w:p>
        </w:tc>
        <w:tc>
          <w:tcPr>
            <w:tcW w:w="324" w:type="pct"/>
            <w:gridSpan w:val="2"/>
          </w:tcPr>
          <w:p w:rsidR="000176EF" w:rsidRPr="00F1629A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9D3E13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E1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9D3E13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404" w:type="pct"/>
          </w:tcPr>
          <w:p w:rsidR="000176EF" w:rsidRPr="009D3E13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E13">
              <w:rPr>
                <w:rFonts w:ascii="Times New Roman" w:hAnsi="Times New Roman" w:cs="Times New Roman"/>
                <w:sz w:val="16"/>
                <w:szCs w:val="16"/>
              </w:rPr>
              <w:t>КНР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9D3E1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9D3E1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02 410,77</w:t>
            </w:r>
          </w:p>
        </w:tc>
        <w:tc>
          <w:tcPr>
            <w:tcW w:w="558" w:type="pct"/>
            <w:gridSpan w:val="2"/>
          </w:tcPr>
          <w:p w:rsidR="000176EF" w:rsidRPr="009D3E1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5D0710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5D0710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5D0710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324" w:type="pct"/>
            <w:gridSpan w:val="2"/>
          </w:tcPr>
          <w:p w:rsidR="000176EF" w:rsidRPr="005D0710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9D3E13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E1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9D3E13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E13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404" w:type="pct"/>
          </w:tcPr>
          <w:p w:rsidR="000176EF" w:rsidRPr="009D3E13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E13">
              <w:rPr>
                <w:rFonts w:ascii="Times New Roman" w:hAnsi="Times New Roman" w:cs="Times New Roman"/>
                <w:sz w:val="16"/>
                <w:szCs w:val="16"/>
              </w:rPr>
              <w:t>КНР</w:t>
            </w:r>
          </w:p>
        </w:tc>
        <w:tc>
          <w:tcPr>
            <w:tcW w:w="364" w:type="pct"/>
            <w:gridSpan w:val="2"/>
            <w:vMerge/>
          </w:tcPr>
          <w:p w:rsidR="000176EF" w:rsidRPr="009D3E1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9D3E1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9D3E1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Никулин В.В.</w:t>
            </w:r>
          </w:p>
          <w:p w:rsidR="000176EF" w:rsidRPr="00F1629A" w:rsidRDefault="000176EF" w:rsidP="00574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 Росрыболовства в составе постоянного представительства Российской Федерации при продовольственной организации Объединенных Наций (ФАО) и других организаций со сходными функциями в </w:t>
            </w:r>
            <w:r w:rsidRPr="00F1629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г. Риме, Итальянская Республика</w:t>
            </w:r>
          </w:p>
        </w:tc>
        <w:tc>
          <w:tcPr>
            <w:tcW w:w="451" w:type="pct"/>
            <w:gridSpan w:val="2"/>
          </w:tcPr>
          <w:p w:rsidR="000176EF" w:rsidRPr="00F1629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F1629A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176EF" w:rsidRPr="00F1629A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3" w:type="pct"/>
            <w:gridSpan w:val="2"/>
          </w:tcPr>
          <w:p w:rsidR="000176EF" w:rsidRPr="00F1629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324" w:type="pct"/>
            <w:gridSpan w:val="2"/>
          </w:tcPr>
          <w:p w:rsidR="000176EF" w:rsidRPr="00F1629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51 540,61</w:t>
            </w:r>
          </w:p>
        </w:tc>
        <w:tc>
          <w:tcPr>
            <w:tcW w:w="558" w:type="pct"/>
            <w:gridSpan w:val="2"/>
          </w:tcPr>
          <w:p w:rsidR="000176EF" w:rsidRPr="00381FB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23" w:type="pct"/>
          </w:tcPr>
          <w:p w:rsidR="000176EF" w:rsidRPr="00F1629A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324" w:type="pct"/>
            <w:gridSpan w:val="2"/>
          </w:tcPr>
          <w:p w:rsidR="000176EF" w:rsidRPr="00F1629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3 257,10</w:t>
            </w:r>
          </w:p>
        </w:tc>
        <w:tc>
          <w:tcPr>
            <w:tcW w:w="558" w:type="pct"/>
            <w:gridSpan w:val="2"/>
          </w:tcPr>
          <w:p w:rsidR="000176EF" w:rsidRPr="00381FB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3" w:type="pct"/>
          </w:tcPr>
          <w:p w:rsidR="000176EF" w:rsidRPr="00F1629A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24" w:type="pct"/>
            <w:gridSpan w:val="2"/>
          </w:tcPr>
          <w:p w:rsidR="000176EF" w:rsidRPr="00F1629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F1629A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176EF" w:rsidRPr="00F1629A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 xml:space="preserve"> (1/3)</w:t>
            </w:r>
          </w:p>
        </w:tc>
        <w:tc>
          <w:tcPr>
            <w:tcW w:w="353" w:type="pct"/>
            <w:gridSpan w:val="2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324" w:type="pct"/>
            <w:gridSpan w:val="2"/>
          </w:tcPr>
          <w:p w:rsidR="000176EF" w:rsidRPr="00F1629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0176EF" w:rsidRPr="00F1629A" w:rsidRDefault="000176EF" w:rsidP="00B00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F1629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F1629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404" w:type="pct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2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F1629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381FB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Асанов Р.Т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Руководитель Представительства Росрыболовства в Исламской Республике Иран</w:t>
            </w:r>
          </w:p>
        </w:tc>
        <w:tc>
          <w:tcPr>
            <w:tcW w:w="451" w:type="pct"/>
            <w:gridSpan w:val="2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  <w:tc>
          <w:tcPr>
            <w:tcW w:w="324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404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Иран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793 292,30</w:t>
            </w:r>
          </w:p>
        </w:tc>
        <w:tc>
          <w:tcPr>
            <w:tcW w:w="558" w:type="pct"/>
            <w:gridSpan w:val="2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5D0710" w:rsidRDefault="000176EF" w:rsidP="009014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23" w:type="pct"/>
          </w:tcPr>
          <w:p w:rsidR="000176EF" w:rsidRPr="005D0710" w:rsidRDefault="000176EF" w:rsidP="00901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5D0710" w:rsidRDefault="000176EF" w:rsidP="009014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324" w:type="pct"/>
            <w:gridSpan w:val="2"/>
          </w:tcPr>
          <w:p w:rsidR="000176EF" w:rsidRPr="005D0710" w:rsidRDefault="000176EF" w:rsidP="00901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AF1F2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404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Иран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0 000,00</w:t>
            </w:r>
          </w:p>
        </w:tc>
        <w:tc>
          <w:tcPr>
            <w:tcW w:w="558" w:type="pct"/>
            <w:gridSpan w:val="2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AF1F2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04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AF1F2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650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60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650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404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6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AF1F2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5D0710" w:rsidRDefault="000176EF" w:rsidP="00B00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60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404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404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Иран</w:t>
            </w:r>
          </w:p>
        </w:tc>
        <w:tc>
          <w:tcPr>
            <w:tcW w:w="364" w:type="pct"/>
            <w:gridSpan w:val="2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04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9534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5D0710" w:rsidRDefault="000176EF" w:rsidP="005745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404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Иран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9534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5D071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04" w:type="pct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5D071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9534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49534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49534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49534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49534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49534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49534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49534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34E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60" w:type="pct"/>
          </w:tcPr>
          <w:p w:rsidR="000176EF" w:rsidRPr="0049534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34E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404" w:type="pct"/>
          </w:tcPr>
          <w:p w:rsidR="000176EF" w:rsidRPr="0049534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3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49534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49534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49534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Шулаева А.В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Представитель Росрыболовства в Королевство Норвегия</w:t>
            </w:r>
          </w:p>
        </w:tc>
        <w:tc>
          <w:tcPr>
            <w:tcW w:w="451" w:type="pct"/>
            <w:gridSpan w:val="2"/>
          </w:tcPr>
          <w:p w:rsidR="000176EF" w:rsidRPr="003A7F2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3A7F2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0176EF" w:rsidRPr="003A7F2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324" w:type="pct"/>
            <w:gridSpan w:val="2"/>
          </w:tcPr>
          <w:p w:rsidR="000176EF" w:rsidRPr="003A7F2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3A7F2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3A7F2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404" w:type="pct"/>
          </w:tcPr>
          <w:p w:rsidR="000176EF" w:rsidRPr="003A7F2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Норвег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3A7F2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3A7F22" w:rsidRDefault="000176EF" w:rsidP="009014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604 695,68</w:t>
            </w:r>
          </w:p>
        </w:tc>
        <w:tc>
          <w:tcPr>
            <w:tcW w:w="558" w:type="pct"/>
            <w:gridSpan w:val="2"/>
          </w:tcPr>
          <w:p w:rsidR="000176EF" w:rsidRPr="003A7F2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3A7F2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3A7F2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3A7F2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3A7F22" w:rsidRDefault="000176EF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176EF" w:rsidRPr="003A7F22" w:rsidRDefault="000176EF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0176EF" w:rsidRPr="003A7F2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324" w:type="pct"/>
            <w:gridSpan w:val="2"/>
          </w:tcPr>
          <w:p w:rsidR="000176EF" w:rsidRPr="003A7F2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3A7F2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3A7F2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3A7F2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3A7F22" w:rsidRDefault="000176EF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176EF" w:rsidRPr="003A7F22" w:rsidRDefault="000176EF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3" w:type="pct"/>
            <w:gridSpan w:val="2"/>
          </w:tcPr>
          <w:p w:rsidR="000176EF" w:rsidRPr="003A7F2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324" w:type="pct"/>
            <w:gridSpan w:val="2"/>
          </w:tcPr>
          <w:p w:rsidR="000176EF" w:rsidRPr="003A7F2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3A7F2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3A7F2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3A7F2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3A7F2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3A7F2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324" w:type="pct"/>
            <w:gridSpan w:val="2"/>
          </w:tcPr>
          <w:p w:rsidR="000176EF" w:rsidRPr="003A7F2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Эстон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3A7F2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0176EF" w:rsidRPr="003A7F2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3A7F22" w:rsidRDefault="000176EF" w:rsidP="009014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3A7F22" w:rsidRDefault="000176EF" w:rsidP="00901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0176EF" w:rsidRPr="003A7F22" w:rsidRDefault="000176EF" w:rsidP="009014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324" w:type="pct"/>
            <w:gridSpan w:val="2"/>
          </w:tcPr>
          <w:p w:rsidR="000176EF" w:rsidRPr="003A7F22" w:rsidRDefault="000176EF" w:rsidP="00901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6207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0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F6207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07B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404" w:type="pct"/>
          </w:tcPr>
          <w:p w:rsidR="000176EF" w:rsidRPr="00F6207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07B">
              <w:rPr>
                <w:rFonts w:ascii="Times New Roman" w:hAnsi="Times New Roman" w:cs="Times New Roman"/>
                <w:sz w:val="16"/>
                <w:szCs w:val="16"/>
              </w:rPr>
              <w:t>Норвегия</w:t>
            </w:r>
          </w:p>
        </w:tc>
        <w:tc>
          <w:tcPr>
            <w:tcW w:w="364" w:type="pct"/>
            <w:gridSpan w:val="2"/>
          </w:tcPr>
          <w:p w:rsidR="000176EF" w:rsidRPr="0090144E" w:rsidRDefault="000176EF" w:rsidP="009014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22">
              <w:rPr>
                <w:rFonts w:ascii="Times New Roman" w:hAnsi="Times New Roman" w:cs="Times New Roman"/>
                <w:sz w:val="16"/>
                <w:szCs w:val="16"/>
              </w:rPr>
              <w:t xml:space="preserve">а/м Опе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TARA</w:t>
            </w:r>
          </w:p>
        </w:tc>
        <w:tc>
          <w:tcPr>
            <w:tcW w:w="561" w:type="pct"/>
          </w:tcPr>
          <w:p w:rsidR="000176EF" w:rsidRPr="003A7F2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550 740,16</w:t>
            </w:r>
          </w:p>
        </w:tc>
        <w:tc>
          <w:tcPr>
            <w:tcW w:w="558" w:type="pct"/>
            <w:gridSpan w:val="2"/>
          </w:tcPr>
          <w:p w:rsidR="000176EF" w:rsidRPr="003A7F2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F6207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07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F6207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6207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F6207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F6207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F6207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F6207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0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F6207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07B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404" w:type="pct"/>
          </w:tcPr>
          <w:p w:rsidR="000176EF" w:rsidRPr="00F6207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07B">
              <w:rPr>
                <w:rFonts w:ascii="Times New Roman" w:hAnsi="Times New Roman" w:cs="Times New Roman"/>
                <w:sz w:val="16"/>
                <w:szCs w:val="16"/>
              </w:rPr>
              <w:t>Норвегия</w:t>
            </w:r>
          </w:p>
        </w:tc>
        <w:tc>
          <w:tcPr>
            <w:tcW w:w="364" w:type="pct"/>
            <w:gridSpan w:val="2"/>
          </w:tcPr>
          <w:p w:rsidR="000176EF" w:rsidRPr="00F6207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F6207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42,56</w:t>
            </w:r>
          </w:p>
        </w:tc>
        <w:tc>
          <w:tcPr>
            <w:tcW w:w="558" w:type="pct"/>
            <w:gridSpan w:val="2"/>
          </w:tcPr>
          <w:p w:rsidR="000176EF" w:rsidRPr="00F6207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Савченко И.Г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Руководитель Пред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тельства Росрыболовства в Республике Сенегал</w:t>
            </w:r>
          </w:p>
        </w:tc>
        <w:tc>
          <w:tcPr>
            <w:tcW w:w="451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23" w:type="pct"/>
          </w:tcPr>
          <w:p w:rsidR="000176EF" w:rsidRPr="0077358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4887,0</w:t>
            </w:r>
          </w:p>
        </w:tc>
        <w:tc>
          <w:tcPr>
            <w:tcW w:w="324" w:type="pct"/>
            <w:gridSpan w:val="2"/>
          </w:tcPr>
          <w:p w:rsidR="000176EF" w:rsidRPr="0077358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04" w:type="pct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егал</w:t>
            </w:r>
          </w:p>
        </w:tc>
        <w:tc>
          <w:tcPr>
            <w:tcW w:w="364" w:type="pct"/>
            <w:gridSpan w:val="2"/>
            <w:vMerge w:val="restart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а/м Тойота Эстима</w:t>
            </w:r>
          </w:p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а/м Сузуки Эскудо</w:t>
            </w:r>
          </w:p>
        </w:tc>
        <w:tc>
          <w:tcPr>
            <w:tcW w:w="561" w:type="pct"/>
            <w:vMerge w:val="restart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24 006,60</w:t>
            </w:r>
          </w:p>
        </w:tc>
        <w:tc>
          <w:tcPr>
            <w:tcW w:w="558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23" w:type="pct"/>
          </w:tcPr>
          <w:p w:rsidR="000176EF" w:rsidRPr="0077358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2598,0</w:t>
            </w:r>
          </w:p>
        </w:tc>
        <w:tc>
          <w:tcPr>
            <w:tcW w:w="324" w:type="pct"/>
            <w:gridSpan w:val="2"/>
          </w:tcPr>
          <w:p w:rsidR="000176EF" w:rsidRPr="0077358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0176EF" w:rsidRPr="0077358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324" w:type="pct"/>
            <w:gridSpan w:val="2"/>
          </w:tcPr>
          <w:p w:rsidR="000176EF" w:rsidRPr="0077358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77358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111,7</w:t>
            </w:r>
          </w:p>
        </w:tc>
        <w:tc>
          <w:tcPr>
            <w:tcW w:w="324" w:type="pct"/>
            <w:gridSpan w:val="2"/>
          </w:tcPr>
          <w:p w:rsidR="000176EF" w:rsidRPr="0077358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773587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собственность </w:t>
            </w:r>
          </w:p>
          <w:p w:rsidR="000176EF" w:rsidRPr="00773587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3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324" w:type="pct"/>
            <w:gridSpan w:val="2"/>
          </w:tcPr>
          <w:p w:rsidR="000176EF" w:rsidRPr="0077358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3" w:type="pct"/>
          </w:tcPr>
          <w:p w:rsidR="000176EF" w:rsidRPr="00773587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324" w:type="pct"/>
            <w:gridSpan w:val="2"/>
          </w:tcPr>
          <w:p w:rsidR="000176EF" w:rsidRPr="0077358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323" w:type="pct"/>
          </w:tcPr>
          <w:p w:rsidR="000176EF" w:rsidRPr="00773587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324" w:type="pct"/>
            <w:gridSpan w:val="2"/>
          </w:tcPr>
          <w:p w:rsidR="000176EF" w:rsidRPr="0077358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773587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собственность </w:t>
            </w:r>
          </w:p>
          <w:p w:rsidR="000176EF" w:rsidRPr="00773587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(2/3)</w:t>
            </w:r>
          </w:p>
        </w:tc>
        <w:tc>
          <w:tcPr>
            <w:tcW w:w="353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324" w:type="pct"/>
            <w:gridSpan w:val="2"/>
          </w:tcPr>
          <w:p w:rsidR="000176EF" w:rsidRPr="0077358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04" w:type="pct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егал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 064,19</w:t>
            </w:r>
          </w:p>
        </w:tc>
        <w:tc>
          <w:tcPr>
            <w:tcW w:w="558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773587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176EF" w:rsidRPr="00773587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353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324" w:type="pct"/>
            <w:gridSpan w:val="2"/>
          </w:tcPr>
          <w:p w:rsidR="000176EF" w:rsidRPr="0077358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111,7</w:t>
            </w:r>
          </w:p>
        </w:tc>
        <w:tc>
          <w:tcPr>
            <w:tcW w:w="404" w:type="pct"/>
          </w:tcPr>
          <w:p w:rsidR="000176EF" w:rsidRPr="0077358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ашино-место</w:t>
            </w:r>
          </w:p>
        </w:tc>
        <w:tc>
          <w:tcPr>
            <w:tcW w:w="323" w:type="pct"/>
          </w:tcPr>
          <w:p w:rsidR="000176EF" w:rsidRPr="0077358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324" w:type="pct"/>
            <w:gridSpan w:val="2"/>
          </w:tcPr>
          <w:p w:rsidR="000176EF" w:rsidRPr="0077358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77358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77358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77358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77358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77358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77358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111,7</w:t>
            </w:r>
          </w:p>
        </w:tc>
        <w:tc>
          <w:tcPr>
            <w:tcW w:w="404" w:type="pct"/>
          </w:tcPr>
          <w:p w:rsidR="000176EF" w:rsidRPr="00773587" w:rsidRDefault="000176EF" w:rsidP="00903E96">
            <w:pPr>
              <w:tabs>
                <w:tab w:val="left" w:pos="449"/>
                <w:tab w:val="center" w:pos="8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Попов В.Б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Представительства Росрыболовства в </w:t>
            </w:r>
            <w:r w:rsidRPr="00893226">
              <w:rPr>
                <w:rFonts w:ascii="Times New Roman" w:hAnsi="Times New Roman" w:cs="Times New Roman"/>
                <w:sz w:val="16"/>
                <w:szCs w:val="16"/>
              </w:rPr>
              <w:t>Исламской Респуб</w:t>
            </w:r>
            <w:r w:rsidR="00923857">
              <w:rPr>
                <w:rFonts w:ascii="Times New Roman" w:hAnsi="Times New Roman" w:cs="Times New Roman"/>
                <w:sz w:val="16"/>
                <w:szCs w:val="16"/>
              </w:rPr>
              <w:t>лике Мавритания</w:t>
            </w:r>
          </w:p>
        </w:tc>
        <w:tc>
          <w:tcPr>
            <w:tcW w:w="451" w:type="pct"/>
            <w:gridSpan w:val="2"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а</w:t>
            </w:r>
          </w:p>
        </w:tc>
        <w:tc>
          <w:tcPr>
            <w:tcW w:w="323" w:type="pct"/>
          </w:tcPr>
          <w:p w:rsidR="000176EF" w:rsidRPr="006B7C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2359,0</w:t>
            </w:r>
          </w:p>
        </w:tc>
        <w:tc>
          <w:tcPr>
            <w:tcW w:w="324" w:type="pct"/>
            <w:gridSpan w:val="2"/>
          </w:tcPr>
          <w:p w:rsidR="000176EF" w:rsidRPr="006B7C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6B7C66" w:rsidRDefault="00923857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360" w:type="pct"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404" w:type="pct"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вритан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50 638,15</w:t>
            </w:r>
          </w:p>
        </w:tc>
        <w:tc>
          <w:tcPr>
            <w:tcW w:w="558" w:type="pct"/>
            <w:gridSpan w:val="2"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6B7C66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6B7C66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6B7C66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324" w:type="pct"/>
            <w:gridSpan w:val="2"/>
          </w:tcPr>
          <w:p w:rsidR="000176EF" w:rsidRPr="006B7C66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60" w:type="pct"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404" w:type="pct"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6B7C66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6B7C66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6B7C66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24" w:type="pct"/>
            <w:gridSpan w:val="2"/>
          </w:tcPr>
          <w:p w:rsidR="000176EF" w:rsidRPr="006B7C66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6B7C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6B7C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6B7C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6B7C66" w:rsidRDefault="000176EF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6B7C66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6B7C66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6B7C66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324" w:type="pct"/>
            <w:gridSpan w:val="2"/>
          </w:tcPr>
          <w:p w:rsidR="000176EF" w:rsidRPr="006B7C66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6B7C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6B7C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6B7C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6B7C66" w:rsidRDefault="000176EF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23" w:type="pct"/>
          </w:tcPr>
          <w:p w:rsidR="000176EF" w:rsidRPr="006B7C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607,0</w:t>
            </w:r>
          </w:p>
        </w:tc>
        <w:tc>
          <w:tcPr>
            <w:tcW w:w="324" w:type="pct"/>
            <w:gridSpan w:val="2"/>
          </w:tcPr>
          <w:p w:rsidR="000176EF" w:rsidRPr="006B7C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786D3F" w:rsidRDefault="00923857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360" w:type="pct"/>
          </w:tcPr>
          <w:p w:rsidR="000176EF" w:rsidRPr="00786D3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404" w:type="pct"/>
          </w:tcPr>
          <w:p w:rsidR="000176EF" w:rsidRPr="00786D3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вритан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786D3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786D3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 914,75</w:t>
            </w:r>
          </w:p>
        </w:tc>
        <w:tc>
          <w:tcPr>
            <w:tcW w:w="558" w:type="pct"/>
            <w:gridSpan w:val="2"/>
          </w:tcPr>
          <w:p w:rsidR="000176EF" w:rsidRPr="00786D3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3" w:type="pct"/>
          </w:tcPr>
          <w:p w:rsidR="000176EF" w:rsidRPr="006B7C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24" w:type="pct"/>
            <w:gridSpan w:val="2"/>
          </w:tcPr>
          <w:p w:rsidR="000176EF" w:rsidRPr="006B7C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6B7C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6B7C6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324" w:type="pct"/>
            <w:gridSpan w:val="2"/>
          </w:tcPr>
          <w:p w:rsidR="000176EF" w:rsidRPr="006B7C6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C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7C381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7C38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vMerge w:val="restart"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Ушаков Е.Ю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Представитель Росрыболовства в Японии</w:t>
            </w:r>
          </w:p>
        </w:tc>
        <w:tc>
          <w:tcPr>
            <w:tcW w:w="451" w:type="pct"/>
            <w:gridSpan w:val="2"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3432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24" w:type="pct"/>
            <w:gridSpan w:val="2"/>
          </w:tcPr>
          <w:p w:rsidR="000176EF" w:rsidRPr="003432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404" w:type="pct"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78 743,13</w:t>
            </w:r>
          </w:p>
        </w:tc>
        <w:tc>
          <w:tcPr>
            <w:tcW w:w="558" w:type="pct"/>
            <w:gridSpan w:val="2"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7C381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3432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3432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3432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3432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404" w:type="pct"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0A6E1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0A6E1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0A6E1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7C3812" w:rsidRDefault="000176EF" w:rsidP="00B00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3432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3432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3432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324" w:type="pct"/>
            <w:gridSpan w:val="2"/>
          </w:tcPr>
          <w:p w:rsidR="000176EF" w:rsidRPr="003432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3432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404" w:type="pct"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 934,99</w:t>
            </w:r>
          </w:p>
        </w:tc>
        <w:tc>
          <w:tcPr>
            <w:tcW w:w="558" w:type="pct"/>
            <w:gridSpan w:val="2"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7C381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0A6E1F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0A6E1F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3432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3432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3432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3432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34322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404" w:type="pct"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364" w:type="pct"/>
            <w:gridSpan w:val="2"/>
            <w:vMerge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34322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Тарасов М.Д.</w:t>
            </w:r>
          </w:p>
        </w:tc>
        <w:tc>
          <w:tcPr>
            <w:tcW w:w="413" w:type="pct"/>
            <w:gridSpan w:val="2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Руководитель представительства Росрыболовства в Королевстве Марокко</w:t>
            </w:r>
          </w:p>
        </w:tc>
        <w:tc>
          <w:tcPr>
            <w:tcW w:w="451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773587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176EF" w:rsidRPr="00773587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24" w:type="pct"/>
            <w:gridSpan w:val="2"/>
          </w:tcPr>
          <w:p w:rsidR="000176EF" w:rsidRPr="0077358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404" w:type="pct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Марокко</w:t>
            </w:r>
          </w:p>
        </w:tc>
        <w:tc>
          <w:tcPr>
            <w:tcW w:w="364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62 231,29</w:t>
            </w:r>
          </w:p>
        </w:tc>
        <w:tc>
          <w:tcPr>
            <w:tcW w:w="558" w:type="pct"/>
            <w:gridSpan w:val="2"/>
          </w:tcPr>
          <w:p w:rsidR="000176EF" w:rsidRPr="0077358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95" w:type="pct"/>
            <w:gridSpan w:val="2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Рыков О.В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72619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Представ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ь Росрыболовства в Королевстве</w:t>
            </w: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 xml:space="preserve"> Дания</w:t>
            </w:r>
          </w:p>
        </w:tc>
        <w:tc>
          <w:tcPr>
            <w:tcW w:w="451" w:type="pct"/>
            <w:gridSpan w:val="2"/>
          </w:tcPr>
          <w:p w:rsidR="000176EF" w:rsidRPr="00ED1BC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ED1BC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BC7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353" w:type="pct"/>
            <w:gridSpan w:val="2"/>
          </w:tcPr>
          <w:p w:rsidR="000176EF" w:rsidRPr="00ED1BC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324" w:type="pct"/>
            <w:gridSpan w:val="2"/>
          </w:tcPr>
          <w:p w:rsidR="000176EF" w:rsidRPr="00ED1BC7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77358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77358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404" w:type="pct"/>
          </w:tcPr>
          <w:p w:rsidR="000176EF" w:rsidRPr="0077358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ия</w:t>
            </w:r>
          </w:p>
        </w:tc>
        <w:tc>
          <w:tcPr>
            <w:tcW w:w="364" w:type="pct"/>
            <w:gridSpan w:val="2"/>
          </w:tcPr>
          <w:p w:rsidR="000176EF" w:rsidRPr="00ED1BC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ED1BC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310 832,77</w:t>
            </w:r>
          </w:p>
        </w:tc>
        <w:tc>
          <w:tcPr>
            <w:tcW w:w="558" w:type="pct"/>
            <w:gridSpan w:val="2"/>
          </w:tcPr>
          <w:p w:rsidR="000176EF" w:rsidRPr="00ED1BC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2E19E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2E19E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9E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2E19E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2E19E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9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2E19E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9E9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0176EF" w:rsidRPr="002E19E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324" w:type="pct"/>
            <w:gridSpan w:val="2"/>
          </w:tcPr>
          <w:p w:rsidR="000176EF" w:rsidRPr="002E19E9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9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77358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77358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404" w:type="pct"/>
          </w:tcPr>
          <w:p w:rsidR="000176EF" w:rsidRPr="0077358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2E19E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2E19E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2E19E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5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7675E3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5E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5E3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324" w:type="pct"/>
            <w:gridSpan w:val="2"/>
          </w:tcPr>
          <w:p w:rsidR="000176EF" w:rsidRPr="007675E3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5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95" w:type="pct"/>
            <w:gridSpan w:val="2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бибов И.М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7675E3" w:rsidRDefault="000176EF" w:rsidP="00C24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93">
              <w:rPr>
                <w:rFonts w:ascii="Times New Roman" w:hAnsi="Times New Roman" w:cs="Times New Roman"/>
                <w:sz w:val="16"/>
                <w:szCs w:val="16"/>
              </w:rPr>
              <w:t>Представ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ь Росрыболовства в США</w:t>
            </w:r>
          </w:p>
        </w:tc>
        <w:tc>
          <w:tcPr>
            <w:tcW w:w="451" w:type="pct"/>
            <w:gridSpan w:val="2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7675E3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7675E3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343229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343229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404" w:type="pct"/>
          </w:tcPr>
          <w:p w:rsidR="000176EF" w:rsidRPr="00343229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7 604,55</w:t>
            </w:r>
          </w:p>
        </w:tc>
        <w:tc>
          <w:tcPr>
            <w:tcW w:w="558" w:type="pct"/>
            <w:gridSpan w:val="2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9E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7675E3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7675E3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343229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343229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404" w:type="pct"/>
          </w:tcPr>
          <w:p w:rsidR="000176EF" w:rsidRPr="00343229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7675E3" w:rsidRDefault="00923857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39,00</w:t>
            </w:r>
          </w:p>
        </w:tc>
        <w:tc>
          <w:tcPr>
            <w:tcW w:w="558" w:type="pct"/>
            <w:gridSpan w:val="2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0176EF" w:rsidRPr="007675E3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5E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7675E3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324" w:type="pct"/>
            <w:gridSpan w:val="2"/>
          </w:tcPr>
          <w:p w:rsidR="000176EF" w:rsidRPr="007675E3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5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343229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343229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404" w:type="pct"/>
          </w:tcPr>
          <w:p w:rsidR="000176EF" w:rsidRPr="00343229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7675E3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7675E3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343229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343229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404" w:type="pct"/>
          </w:tcPr>
          <w:p w:rsidR="000176EF" w:rsidRPr="00343229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7675E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65649">
        <w:tc>
          <w:tcPr>
            <w:tcW w:w="5000" w:type="pct"/>
            <w:gridSpan w:val="20"/>
          </w:tcPr>
          <w:p w:rsidR="000176EF" w:rsidRPr="007675E3" w:rsidRDefault="000176EF" w:rsidP="00B00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76EF" w:rsidRPr="000A6F65" w:rsidRDefault="000176EF" w:rsidP="000A6F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7856">
              <w:rPr>
                <w:rFonts w:ascii="Times New Roman" w:hAnsi="Times New Roman" w:cs="Times New Roman"/>
                <w:b/>
                <w:sz w:val="20"/>
              </w:rPr>
              <w:t>Террит</w:t>
            </w:r>
            <w:r>
              <w:rPr>
                <w:rFonts w:ascii="Times New Roman" w:hAnsi="Times New Roman" w:cs="Times New Roman"/>
                <w:b/>
                <w:sz w:val="20"/>
              </w:rPr>
              <w:t>ориальные органы Росрыболовства</w:t>
            </w: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95" w:type="pct"/>
            <w:gridSpan w:val="2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Рулев И.В.</w:t>
            </w:r>
          </w:p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EF" w:rsidRPr="001A6245" w:rsidRDefault="000176EF" w:rsidP="00B00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Руководитель Азово-Черномор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176EF" w:rsidRPr="005B087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5B087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5B087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5B087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404" w:type="pct"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24 852,20</w:t>
            </w:r>
          </w:p>
        </w:tc>
        <w:tc>
          <w:tcPr>
            <w:tcW w:w="558" w:type="pct"/>
            <w:gridSpan w:val="2"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404" w:type="pct"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5B0870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176EF" w:rsidRPr="005B0870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324" w:type="pct"/>
            <w:gridSpan w:val="2"/>
          </w:tcPr>
          <w:p w:rsidR="000176EF" w:rsidRPr="005B087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176EF" w:rsidRPr="0083314A" w:rsidRDefault="000176EF" w:rsidP="008331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33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33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r w:rsidRPr="00833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B08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S</w:t>
            </w:r>
            <w:r w:rsidRPr="00833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561" w:type="pct"/>
            <w:vMerge w:val="restart"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 671,17</w:t>
            </w:r>
          </w:p>
        </w:tc>
        <w:tc>
          <w:tcPr>
            <w:tcW w:w="558" w:type="pct"/>
            <w:gridSpan w:val="2"/>
          </w:tcPr>
          <w:p w:rsidR="000176EF" w:rsidRPr="008266A3" w:rsidRDefault="000176EF" w:rsidP="008E5C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5B087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5B0870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5B087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24" w:type="pct"/>
            <w:gridSpan w:val="2"/>
          </w:tcPr>
          <w:p w:rsidR="000176EF" w:rsidRPr="005B087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5B087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5B0870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5B087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5B087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5B087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5B087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404" w:type="pct"/>
          </w:tcPr>
          <w:p w:rsidR="000176EF" w:rsidRPr="005B087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5B087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5B087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5B0870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5B087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5B087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5B087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5B087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404" w:type="pct"/>
          </w:tcPr>
          <w:p w:rsidR="000176EF" w:rsidRPr="005B087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8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5B087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5B087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95" w:type="pct"/>
            <w:gridSpan w:val="2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Шубин Е.М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43768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зово-Черномор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176EF" w:rsidRPr="001E4D6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6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1E4D67" w:rsidRDefault="000176EF" w:rsidP="0090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67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176EF" w:rsidRPr="001E4D67" w:rsidRDefault="000176EF" w:rsidP="0090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67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3" w:type="pct"/>
            <w:gridSpan w:val="2"/>
          </w:tcPr>
          <w:p w:rsidR="000176EF" w:rsidRPr="001E4D6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67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324" w:type="pct"/>
            <w:gridSpan w:val="2"/>
          </w:tcPr>
          <w:p w:rsidR="000176EF" w:rsidRPr="001E4D67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43768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0176EF" w:rsidRPr="0043768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,0</w:t>
            </w:r>
          </w:p>
        </w:tc>
        <w:tc>
          <w:tcPr>
            <w:tcW w:w="404" w:type="pct"/>
          </w:tcPr>
          <w:p w:rsidR="000176EF" w:rsidRPr="0043768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D8148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57">
              <w:rPr>
                <w:rFonts w:ascii="Times New Roman" w:hAnsi="Times New Roman" w:cs="Times New Roman"/>
                <w:sz w:val="16"/>
                <w:szCs w:val="16"/>
              </w:rPr>
              <w:t>а/м МИЦУБИСИ Аутлендер</w:t>
            </w:r>
          </w:p>
        </w:tc>
        <w:tc>
          <w:tcPr>
            <w:tcW w:w="561" w:type="pct"/>
          </w:tcPr>
          <w:p w:rsidR="000176EF" w:rsidRPr="00D8148C" w:rsidRDefault="00923857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976 7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1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</w:t>
            </w:r>
          </w:p>
        </w:tc>
        <w:tc>
          <w:tcPr>
            <w:tcW w:w="558" w:type="pct"/>
            <w:gridSpan w:val="2"/>
          </w:tcPr>
          <w:p w:rsidR="000176EF" w:rsidRPr="008266A3" w:rsidRDefault="000176EF" w:rsidP="000176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43768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43768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437681" w:rsidRDefault="000176EF" w:rsidP="00D814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323" w:type="pct"/>
          </w:tcPr>
          <w:p w:rsidR="000176EF" w:rsidRPr="00437681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43768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24" w:type="pct"/>
            <w:gridSpan w:val="2"/>
          </w:tcPr>
          <w:p w:rsidR="000176EF" w:rsidRPr="0043768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43768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43768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43768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176EF" w:rsidRPr="0043768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43768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 721,39</w:t>
            </w:r>
          </w:p>
        </w:tc>
        <w:tc>
          <w:tcPr>
            <w:tcW w:w="558" w:type="pct"/>
            <w:gridSpan w:val="2"/>
          </w:tcPr>
          <w:p w:rsidR="000176EF" w:rsidRPr="0043768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43768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23" w:type="pct"/>
          </w:tcPr>
          <w:p w:rsidR="000176EF" w:rsidRPr="00437681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собственность</w:t>
            </w:r>
          </w:p>
          <w:p w:rsidR="000176EF" w:rsidRPr="00437681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353" w:type="pct"/>
            <w:gridSpan w:val="2"/>
          </w:tcPr>
          <w:p w:rsidR="000176EF" w:rsidRPr="0043768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388,0</w:t>
            </w:r>
          </w:p>
        </w:tc>
        <w:tc>
          <w:tcPr>
            <w:tcW w:w="324" w:type="pct"/>
            <w:gridSpan w:val="2"/>
          </w:tcPr>
          <w:p w:rsidR="000176EF" w:rsidRPr="0043768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43768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43768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43768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43768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0176EF" w:rsidRPr="00437681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176EF" w:rsidRPr="00437681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353" w:type="pct"/>
            <w:gridSpan w:val="2"/>
          </w:tcPr>
          <w:p w:rsidR="000176EF" w:rsidRPr="0043768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174,9</w:t>
            </w:r>
          </w:p>
        </w:tc>
        <w:tc>
          <w:tcPr>
            <w:tcW w:w="324" w:type="pct"/>
            <w:gridSpan w:val="2"/>
          </w:tcPr>
          <w:p w:rsidR="000176EF" w:rsidRPr="0043768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43768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43768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43768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43768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43768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43768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43768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0176EF" w:rsidRPr="0043768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,0</w:t>
            </w:r>
          </w:p>
        </w:tc>
        <w:tc>
          <w:tcPr>
            <w:tcW w:w="404" w:type="pct"/>
          </w:tcPr>
          <w:p w:rsidR="000176EF" w:rsidRPr="00437681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43768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43768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437681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95" w:type="pct"/>
            <w:gridSpan w:val="2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окол И.Г.</w:t>
            </w:r>
          </w:p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EF" w:rsidRPr="001A6245" w:rsidRDefault="000176EF" w:rsidP="00B00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0176EF" w:rsidRPr="006B211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115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зово-Черномор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176EF" w:rsidRPr="00CD39A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товарного сельскохозяйственного производства</w:t>
            </w:r>
          </w:p>
        </w:tc>
        <w:tc>
          <w:tcPr>
            <w:tcW w:w="323" w:type="pct"/>
          </w:tcPr>
          <w:p w:rsidR="000176EF" w:rsidRPr="00CD39A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CD39A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28000,0</w:t>
            </w:r>
          </w:p>
        </w:tc>
        <w:tc>
          <w:tcPr>
            <w:tcW w:w="324" w:type="pct"/>
            <w:gridSpan w:val="2"/>
          </w:tcPr>
          <w:p w:rsidR="000176EF" w:rsidRPr="00CD39A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385" w:type="pct"/>
          </w:tcPr>
          <w:p w:rsidR="000176EF" w:rsidRPr="00CD39A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CD39A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CD39A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176EF" w:rsidRPr="00CD39A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CD39A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 358,23</w:t>
            </w:r>
          </w:p>
        </w:tc>
        <w:tc>
          <w:tcPr>
            <w:tcW w:w="558" w:type="pct"/>
            <w:gridSpan w:val="2"/>
          </w:tcPr>
          <w:p w:rsidR="000176EF" w:rsidRPr="00CD39A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6B211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CD39A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CD39A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CD39A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324" w:type="pct"/>
            <w:gridSpan w:val="2"/>
          </w:tcPr>
          <w:p w:rsidR="000176EF" w:rsidRPr="00CD39AF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CD39A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CD39A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CD39A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CD39A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CD39A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CD39A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CD39A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CD39A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CD39A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CD39A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CD39A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CD39A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CD39A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404" w:type="pct"/>
          </w:tcPr>
          <w:p w:rsidR="000176EF" w:rsidRPr="00CD39AF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CD39A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CD39A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 713,55</w:t>
            </w:r>
          </w:p>
        </w:tc>
        <w:tc>
          <w:tcPr>
            <w:tcW w:w="558" w:type="pct"/>
            <w:gridSpan w:val="2"/>
          </w:tcPr>
          <w:p w:rsidR="000176EF" w:rsidRPr="00CD39A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95" w:type="pct"/>
            <w:gridSpan w:val="2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Платонова М.Ш.</w:t>
            </w:r>
          </w:p>
        </w:tc>
        <w:tc>
          <w:tcPr>
            <w:tcW w:w="413" w:type="pct"/>
            <w:gridSpan w:val="2"/>
          </w:tcPr>
          <w:p w:rsidR="000176EF" w:rsidRPr="00222C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CD0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зово-Черномор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176EF" w:rsidRPr="00222CD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C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222CD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CD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222CD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CD0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324" w:type="pct"/>
            <w:gridSpan w:val="2"/>
          </w:tcPr>
          <w:p w:rsidR="000176EF" w:rsidRPr="00222CD0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C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222C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222C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222C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176EF" w:rsidRPr="00222C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222C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6 470,59</w:t>
            </w:r>
          </w:p>
        </w:tc>
        <w:tc>
          <w:tcPr>
            <w:tcW w:w="558" w:type="pct"/>
            <w:gridSpan w:val="2"/>
          </w:tcPr>
          <w:p w:rsidR="000176EF" w:rsidRPr="00222CD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95" w:type="pct"/>
            <w:gridSpan w:val="2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 xml:space="preserve">Драло С.Г. 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зово-Черномор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324" w:type="pct"/>
            <w:gridSpan w:val="2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404" w:type="pc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CB1696" w:rsidRDefault="000176EF" w:rsidP="00C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r w:rsidRPr="002A68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LS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561" w:type="pct"/>
            <w:vMerge w:val="restar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098,45</w:t>
            </w:r>
          </w:p>
        </w:tc>
        <w:tc>
          <w:tcPr>
            <w:tcW w:w="558" w:type="pct"/>
            <w:gridSpan w:val="2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323" w:type="pct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Общая долевая (138/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215)</w:t>
            </w:r>
          </w:p>
        </w:tc>
        <w:tc>
          <w:tcPr>
            <w:tcW w:w="353" w:type="pct"/>
            <w:gridSpan w:val="2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4243,0</w:t>
            </w:r>
          </w:p>
        </w:tc>
        <w:tc>
          <w:tcPr>
            <w:tcW w:w="324" w:type="pct"/>
            <w:gridSpan w:val="2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324" w:type="pct"/>
            <w:gridSpan w:val="2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923857">
              <w:rPr>
                <w:rFonts w:ascii="Times New Roman" w:hAnsi="Times New Roman" w:cs="Times New Roman"/>
                <w:sz w:val="16"/>
                <w:szCs w:val="16"/>
              </w:rPr>
              <w:t xml:space="preserve"> под индивидуально жилищное строительство</w:t>
            </w:r>
          </w:p>
        </w:tc>
        <w:tc>
          <w:tcPr>
            <w:tcW w:w="360" w:type="pc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404" w:type="pc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 234,96</w:t>
            </w:r>
          </w:p>
        </w:tc>
        <w:tc>
          <w:tcPr>
            <w:tcW w:w="558" w:type="pct"/>
            <w:gridSpan w:val="2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Иное нежилое имущество (кладовая)</w:t>
            </w:r>
          </w:p>
        </w:tc>
        <w:tc>
          <w:tcPr>
            <w:tcW w:w="323" w:type="pct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324" w:type="pct"/>
            <w:gridSpan w:val="2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404" w:type="pc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Иное нежилое имущество (кладовая)</w:t>
            </w:r>
          </w:p>
        </w:tc>
        <w:tc>
          <w:tcPr>
            <w:tcW w:w="323" w:type="pct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324" w:type="pct"/>
            <w:gridSpan w:val="2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404" w:type="pc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2A686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404" w:type="pc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2A686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Голонопулос А.Ю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Енисей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176EF" w:rsidRPr="00F14E1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923857">
              <w:rPr>
                <w:rFonts w:ascii="Times New Roman" w:hAnsi="Times New Roman" w:cs="Times New Roman"/>
                <w:sz w:val="16"/>
                <w:szCs w:val="16"/>
              </w:rPr>
              <w:t>для 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чного хозяйства</w:t>
            </w:r>
          </w:p>
        </w:tc>
        <w:tc>
          <w:tcPr>
            <w:tcW w:w="323" w:type="pct"/>
          </w:tcPr>
          <w:p w:rsidR="000176EF" w:rsidRPr="00F14E1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F14E1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,0</w:t>
            </w:r>
          </w:p>
        </w:tc>
        <w:tc>
          <w:tcPr>
            <w:tcW w:w="324" w:type="pct"/>
            <w:gridSpan w:val="2"/>
          </w:tcPr>
          <w:p w:rsidR="000176EF" w:rsidRPr="00F14E1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ксу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EF" w:rsidRPr="00906103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эролодка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IGAT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</w:t>
            </w:r>
            <w:r w:rsidRPr="003E612F">
              <w:rPr>
                <w:rFonts w:ascii="Times New Roman" w:hAnsi="Times New Roman" w:cs="Times New Roman"/>
                <w:sz w:val="16"/>
                <w:szCs w:val="16"/>
              </w:rPr>
              <w:t xml:space="preserve"> 5.6-6</w:t>
            </w:r>
          </w:p>
        </w:tc>
        <w:tc>
          <w:tcPr>
            <w:tcW w:w="561" w:type="pct"/>
            <w:vMerge w:val="restar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39 864,42</w:t>
            </w:r>
          </w:p>
        </w:tc>
        <w:tc>
          <w:tcPr>
            <w:tcW w:w="558" w:type="pct"/>
            <w:gridSpan w:val="2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14E1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F14E1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F14E1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5</w:t>
            </w:r>
          </w:p>
        </w:tc>
        <w:tc>
          <w:tcPr>
            <w:tcW w:w="324" w:type="pct"/>
            <w:gridSpan w:val="2"/>
          </w:tcPr>
          <w:p w:rsidR="000176EF" w:rsidRPr="00F14E1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14E1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3" w:type="pct"/>
          </w:tcPr>
          <w:p w:rsidR="000176EF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176EF" w:rsidRPr="00F14E1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72)</w:t>
            </w:r>
          </w:p>
        </w:tc>
        <w:tc>
          <w:tcPr>
            <w:tcW w:w="353" w:type="pct"/>
            <w:gridSpan w:val="2"/>
          </w:tcPr>
          <w:p w:rsidR="000176EF" w:rsidRPr="00F14E1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4,9</w:t>
            </w:r>
          </w:p>
        </w:tc>
        <w:tc>
          <w:tcPr>
            <w:tcW w:w="324" w:type="pct"/>
            <w:gridSpan w:val="2"/>
          </w:tcPr>
          <w:p w:rsidR="000176EF" w:rsidRPr="00F14E1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14E1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3" w:type="pct"/>
          </w:tcPr>
          <w:p w:rsidR="000176EF" w:rsidRPr="00420B0D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176EF" w:rsidRPr="00F14E1A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(1/72)</w:t>
            </w:r>
          </w:p>
        </w:tc>
        <w:tc>
          <w:tcPr>
            <w:tcW w:w="353" w:type="pct"/>
            <w:gridSpan w:val="2"/>
          </w:tcPr>
          <w:p w:rsidR="000176EF" w:rsidRPr="00F14E1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2244,9</w:t>
            </w:r>
          </w:p>
        </w:tc>
        <w:tc>
          <w:tcPr>
            <w:tcW w:w="324" w:type="pct"/>
            <w:gridSpan w:val="2"/>
          </w:tcPr>
          <w:p w:rsidR="000176EF" w:rsidRPr="00F14E1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420B0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420B0D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420B0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420B0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130,5</w:t>
            </w:r>
          </w:p>
        </w:tc>
        <w:tc>
          <w:tcPr>
            <w:tcW w:w="404" w:type="pc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420B0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420B0D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420B0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420B0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130,5</w:t>
            </w:r>
          </w:p>
        </w:tc>
        <w:tc>
          <w:tcPr>
            <w:tcW w:w="404" w:type="pc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95" w:type="pct"/>
            <w:gridSpan w:val="2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рионова О.А.</w:t>
            </w:r>
          </w:p>
        </w:tc>
        <w:tc>
          <w:tcPr>
            <w:tcW w:w="413" w:type="pct"/>
            <w:gridSpan w:val="2"/>
            <w:vMerge w:val="restart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Енисейского территориального</w:t>
            </w:r>
            <w:r w:rsidR="00412524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Росрыболовства</w:t>
            </w:r>
          </w:p>
        </w:tc>
        <w:tc>
          <w:tcPr>
            <w:tcW w:w="451" w:type="pct"/>
            <w:gridSpan w:val="2"/>
          </w:tcPr>
          <w:p w:rsidR="000176EF" w:rsidRPr="00F14E1A" w:rsidRDefault="000176EF" w:rsidP="00906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23" w:type="pct"/>
          </w:tcPr>
          <w:p w:rsidR="000176EF" w:rsidRPr="00F14E1A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F14E1A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7,4</w:t>
            </w:r>
          </w:p>
        </w:tc>
        <w:tc>
          <w:tcPr>
            <w:tcW w:w="324" w:type="pct"/>
            <w:gridSpan w:val="2"/>
          </w:tcPr>
          <w:p w:rsidR="000176EF" w:rsidRPr="00F14E1A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14E1A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F14E1A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404" w:type="pct"/>
          </w:tcPr>
          <w:p w:rsidR="000176EF" w:rsidRPr="00F14E1A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86 504,54</w:t>
            </w:r>
          </w:p>
        </w:tc>
        <w:tc>
          <w:tcPr>
            <w:tcW w:w="558" w:type="pct"/>
            <w:gridSpan w:val="2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14E1A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F14E1A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353" w:type="pct"/>
            <w:gridSpan w:val="2"/>
          </w:tcPr>
          <w:p w:rsidR="000176EF" w:rsidRPr="00F14E1A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324" w:type="pct"/>
            <w:gridSpan w:val="2"/>
          </w:tcPr>
          <w:p w:rsidR="000176EF" w:rsidRPr="00F14E1A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420B0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420B0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420B0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14E1A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F14E1A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353" w:type="pct"/>
            <w:gridSpan w:val="2"/>
          </w:tcPr>
          <w:p w:rsidR="000176EF" w:rsidRPr="00F14E1A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324" w:type="pct"/>
            <w:gridSpan w:val="2"/>
          </w:tcPr>
          <w:p w:rsidR="000176EF" w:rsidRPr="00F14E1A" w:rsidRDefault="000176EF" w:rsidP="00903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420B0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420B0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420B0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3E61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0176EF" w:rsidRPr="00E34F30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7143</w:t>
            </w:r>
          </w:p>
        </w:tc>
        <w:tc>
          <w:tcPr>
            <w:tcW w:w="561" w:type="pc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3 688,06</w:t>
            </w:r>
          </w:p>
        </w:tc>
        <w:tc>
          <w:tcPr>
            <w:tcW w:w="558" w:type="pct"/>
            <w:gridSpan w:val="2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1A6245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420B0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420B0D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420B0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420B0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F14E1A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F14E1A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404" w:type="pct"/>
          </w:tcPr>
          <w:p w:rsidR="000176EF" w:rsidRPr="00F14E1A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1A6245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420B0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420B0D" w:rsidRDefault="000176EF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420B0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420B0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F14E1A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F14E1A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404" w:type="pct"/>
          </w:tcPr>
          <w:p w:rsidR="000176EF" w:rsidRPr="00F14E1A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14E1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C933E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95" w:type="pct"/>
            <w:gridSpan w:val="2"/>
          </w:tcPr>
          <w:p w:rsidR="000176EF" w:rsidRPr="00C86B04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мянцев Р.В.</w:t>
            </w:r>
          </w:p>
        </w:tc>
        <w:tc>
          <w:tcPr>
            <w:tcW w:w="413" w:type="pct"/>
            <w:gridSpan w:val="2"/>
            <w:vMerge w:val="restar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</w:p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491">
              <w:rPr>
                <w:rFonts w:ascii="Times New Roman" w:hAnsi="Times New Roman" w:cs="Times New Roman"/>
                <w:sz w:val="16"/>
                <w:szCs w:val="16"/>
              </w:rPr>
              <w:t>Примор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404" w:type="pct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67 282,38</w:t>
            </w:r>
          </w:p>
        </w:tc>
        <w:tc>
          <w:tcPr>
            <w:tcW w:w="558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C933E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C86B04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C148A8" w:rsidRDefault="000176EF" w:rsidP="00903E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353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324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106 699,95</w:t>
            </w:r>
          </w:p>
        </w:tc>
        <w:tc>
          <w:tcPr>
            <w:tcW w:w="558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C933E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3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353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24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8266A3" w:rsidRDefault="000176EF" w:rsidP="000176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доход, полученный от продаж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илого дома.</w:t>
            </w: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C933E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95" w:type="pct"/>
            <w:gridSpan w:val="2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807">
              <w:rPr>
                <w:rFonts w:ascii="Times New Roman" w:hAnsi="Times New Roman" w:cs="Times New Roman"/>
                <w:sz w:val="16"/>
                <w:szCs w:val="16"/>
              </w:rPr>
              <w:t>Ким Д.М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807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</w:t>
            </w:r>
          </w:p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491">
              <w:rPr>
                <w:rFonts w:ascii="Times New Roman" w:hAnsi="Times New Roman" w:cs="Times New Roman"/>
                <w:sz w:val="16"/>
                <w:szCs w:val="16"/>
              </w:rPr>
              <w:t>Примор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8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353" w:type="pct"/>
            <w:gridSpan w:val="2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324" w:type="pct"/>
            <w:gridSpan w:val="2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1 163,85</w:t>
            </w:r>
          </w:p>
        </w:tc>
        <w:tc>
          <w:tcPr>
            <w:tcW w:w="558" w:type="pct"/>
            <w:gridSpan w:val="2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C933E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404" w:type="pct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C933E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413" w:type="pct"/>
            <w:gridSpan w:val="2"/>
            <w:vMerge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404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C933E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413" w:type="pct"/>
            <w:gridSpan w:val="2"/>
            <w:vMerge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404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716807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vMerge w:val="restart"/>
          </w:tcPr>
          <w:p w:rsidR="000176EF" w:rsidRPr="00C86B04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ылов Д.А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Руководитель Амур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323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(1/2)</w:t>
            </w:r>
          </w:p>
        </w:tc>
        <w:tc>
          <w:tcPr>
            <w:tcW w:w="353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24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404" w:type="pct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а/м Тойота Ленд Крузер</w:t>
            </w:r>
          </w:p>
        </w:tc>
        <w:tc>
          <w:tcPr>
            <w:tcW w:w="561" w:type="pct"/>
            <w:vMerge w:val="restart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174 079,29</w:t>
            </w:r>
          </w:p>
        </w:tc>
        <w:tc>
          <w:tcPr>
            <w:tcW w:w="558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C86B04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C148A8" w:rsidRDefault="000176EF" w:rsidP="00903E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(1/2)</w:t>
            </w:r>
          </w:p>
        </w:tc>
        <w:tc>
          <w:tcPr>
            <w:tcW w:w="353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3</w:t>
            </w:r>
          </w:p>
        </w:tc>
        <w:tc>
          <w:tcPr>
            <w:tcW w:w="324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353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24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353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24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3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76EF" w:rsidRPr="0016134E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353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24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функциональное помещение (нежилое), место-стоянки</w:t>
            </w:r>
          </w:p>
        </w:tc>
        <w:tc>
          <w:tcPr>
            <w:tcW w:w="323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76EF" w:rsidRDefault="000176EF" w:rsidP="00903E96"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353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324" w:type="pct"/>
            <w:gridSpan w:val="2"/>
          </w:tcPr>
          <w:p w:rsidR="000176EF" w:rsidRPr="00C148A8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434804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функциональное помещение (нежилое), место-стоянки</w:t>
            </w:r>
          </w:p>
        </w:tc>
        <w:tc>
          <w:tcPr>
            <w:tcW w:w="323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76EF" w:rsidRPr="0016134E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353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324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434804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804">
              <w:rPr>
                <w:rFonts w:ascii="Times New Roman" w:hAnsi="Times New Roman" w:cs="Times New Roman"/>
                <w:sz w:val="16"/>
                <w:szCs w:val="16"/>
              </w:rPr>
              <w:t>функциональное помещение (нежилое)</w:t>
            </w:r>
          </w:p>
        </w:tc>
        <w:tc>
          <w:tcPr>
            <w:tcW w:w="323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353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324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BC4291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29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434804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060200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2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060200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200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404" w:type="pct"/>
          </w:tcPr>
          <w:p w:rsidR="000176EF" w:rsidRPr="00060200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2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BC4291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291">
              <w:rPr>
                <w:rFonts w:ascii="Times New Roman" w:hAnsi="Times New Roman" w:cs="Times New Roman"/>
                <w:sz w:val="16"/>
                <w:szCs w:val="16"/>
              </w:rPr>
              <w:t>77 049,99</w:t>
            </w:r>
          </w:p>
        </w:tc>
        <w:tc>
          <w:tcPr>
            <w:tcW w:w="558" w:type="pct"/>
            <w:gridSpan w:val="2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BC4291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3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434804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060200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060200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404" w:type="pct"/>
          </w:tcPr>
          <w:p w:rsidR="000176EF" w:rsidRPr="00060200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BC4291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6E61D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434804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404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BC4291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95" w:type="pct"/>
            <w:gridSpan w:val="2"/>
            <w:vMerge w:val="restar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ктинова М.Ю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</w:t>
            </w:r>
            <w:r w:rsidRPr="00D16CC7">
              <w:rPr>
                <w:rFonts w:ascii="Times New Roman" w:hAnsi="Times New Roman" w:cs="Times New Roman"/>
                <w:sz w:val="16"/>
                <w:szCs w:val="16"/>
              </w:rPr>
              <w:t xml:space="preserve"> Амур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176EF" w:rsidRPr="00434804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353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324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176EF" w:rsidRPr="003E612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E61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E61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JUKE</w:t>
            </w:r>
          </w:p>
          <w:p w:rsidR="000176EF" w:rsidRPr="003E612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</w:p>
          <w:p w:rsidR="000176EF" w:rsidRPr="003E612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E61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E61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UZU BIGHORN</w:t>
            </w:r>
          </w:p>
        </w:tc>
        <w:tc>
          <w:tcPr>
            <w:tcW w:w="561" w:type="pct"/>
            <w:vMerge w:val="restart"/>
          </w:tcPr>
          <w:p w:rsidR="000176EF" w:rsidRPr="00BC4291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645 502,06</w:t>
            </w:r>
          </w:p>
        </w:tc>
        <w:tc>
          <w:tcPr>
            <w:tcW w:w="558" w:type="pct"/>
            <w:gridSpan w:val="2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353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324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353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324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412524" w:rsidRDefault="00412524" w:rsidP="00412524">
            <w:pPr>
              <w:pStyle w:val="ConsPlusNormal"/>
              <w:jc w:val="center"/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потечный кредит</w:t>
            </w: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жилое</w:t>
            </w:r>
          </w:p>
        </w:tc>
        <w:tc>
          <w:tcPr>
            <w:tcW w:w="323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5)</w:t>
            </w:r>
          </w:p>
        </w:tc>
        <w:tc>
          <w:tcPr>
            <w:tcW w:w="353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324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404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дроцик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BISATV</w:t>
            </w:r>
            <w:r w:rsidRPr="00E967AB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</w:p>
        </w:tc>
        <w:tc>
          <w:tcPr>
            <w:tcW w:w="561" w:type="pct"/>
            <w:vMerge w:val="restar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 333,50</w:t>
            </w:r>
          </w:p>
        </w:tc>
        <w:tc>
          <w:tcPr>
            <w:tcW w:w="558" w:type="pct"/>
            <w:gridSpan w:val="2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353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324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60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404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654B1B" w:rsidRDefault="00412524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нежилое</w:t>
            </w:r>
          </w:p>
        </w:tc>
        <w:tc>
          <w:tcPr>
            <w:tcW w:w="323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353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324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ведения огородничества </w:t>
            </w:r>
          </w:p>
        </w:tc>
        <w:tc>
          <w:tcPr>
            <w:tcW w:w="360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404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654B1B" w:rsidRDefault="00412524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коп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 предыдущие годы</w:t>
            </w: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404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654B1B" w:rsidRDefault="000176EF" w:rsidP="00903E9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Гармаев Р.В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696E7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  <w:r w:rsidRPr="00696E7A">
              <w:rPr>
                <w:rFonts w:ascii="Times New Roman" w:hAnsi="Times New Roman" w:cs="Times New Roman"/>
                <w:sz w:val="16"/>
                <w:szCs w:val="16"/>
              </w:rPr>
              <w:t xml:space="preserve"> Ангаро-Байкаль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176EF" w:rsidRPr="00696E7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696E7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696E7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696E7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696E7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E7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696E7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E7A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404" w:type="pct"/>
          </w:tcPr>
          <w:p w:rsidR="000176EF" w:rsidRPr="00696E7A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E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696E7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696E7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85 006,73</w:t>
            </w:r>
          </w:p>
        </w:tc>
        <w:tc>
          <w:tcPr>
            <w:tcW w:w="558" w:type="pct"/>
            <w:gridSpan w:val="2"/>
          </w:tcPr>
          <w:p w:rsidR="000176EF" w:rsidRPr="00696E7A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79125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79125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79125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79125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79125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79125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25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79125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404" w:type="pct"/>
          </w:tcPr>
          <w:p w:rsidR="000176EF" w:rsidRPr="0079125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2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79125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79125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79125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79125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79125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25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79125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79125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79125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79125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79125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79125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25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79125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256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404" w:type="pct"/>
          </w:tcPr>
          <w:p w:rsidR="000176EF" w:rsidRPr="0079125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2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79125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1" w:type="pct"/>
            <w:vMerge w:val="restart"/>
          </w:tcPr>
          <w:p w:rsidR="000176EF" w:rsidRPr="0079125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79125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FB5B9B" w:rsidRDefault="000176EF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79125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25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791256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256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404" w:type="pct"/>
          </w:tcPr>
          <w:p w:rsidR="000176EF" w:rsidRPr="00791256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2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Фалилеев А.Б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нгаро-Байкаль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176EF" w:rsidRPr="008D205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4125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йся в составе дачных, садоводческих и огороднических объединений</w:t>
            </w:r>
          </w:p>
        </w:tc>
        <w:tc>
          <w:tcPr>
            <w:tcW w:w="323" w:type="pct"/>
          </w:tcPr>
          <w:p w:rsidR="000176EF" w:rsidRPr="008D205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A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8D205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24" w:type="pct"/>
            <w:gridSpan w:val="2"/>
          </w:tcPr>
          <w:p w:rsidR="000176EF" w:rsidRPr="008D205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8D205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8D205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8D205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ace</w:t>
            </w:r>
          </w:p>
          <w:p w:rsidR="000176EF" w:rsidRPr="0062701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EF" w:rsidRDefault="000176EF" w:rsidP="006270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Тойота Региус</w:t>
            </w:r>
          </w:p>
          <w:p w:rsidR="000176EF" w:rsidRDefault="000176EF" w:rsidP="006270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EF" w:rsidRPr="008D2052" w:rsidRDefault="000176EF" w:rsidP="006270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УАЗ 452</w:t>
            </w:r>
          </w:p>
          <w:p w:rsidR="000176EF" w:rsidRPr="008D2052" w:rsidRDefault="000176EF" w:rsidP="006270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 автомобиль Интернэшионал 9800</w:t>
            </w:r>
          </w:p>
          <w:p w:rsidR="000176EF" w:rsidRPr="00627019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8D205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9 124,39</w:t>
            </w:r>
          </w:p>
        </w:tc>
        <w:tc>
          <w:tcPr>
            <w:tcW w:w="558" w:type="pct"/>
            <w:gridSpan w:val="2"/>
          </w:tcPr>
          <w:p w:rsidR="000176EF" w:rsidRPr="008D205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8D205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72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0176EF" w:rsidRPr="008D205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72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8D205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324" w:type="pct"/>
            <w:gridSpan w:val="2"/>
          </w:tcPr>
          <w:p w:rsidR="000176EF" w:rsidRPr="008D205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8D205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8D205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8D205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8D205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Pr="008D205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8D205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8D205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8D205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72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8D205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324" w:type="pct"/>
            <w:gridSpan w:val="2"/>
          </w:tcPr>
          <w:p w:rsidR="000176EF" w:rsidRPr="008D205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7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8D205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8D205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8D205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176EF" w:rsidRPr="008D205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Хонда Фит</w:t>
            </w:r>
          </w:p>
        </w:tc>
        <w:tc>
          <w:tcPr>
            <w:tcW w:w="561" w:type="pct"/>
            <w:vMerge w:val="restart"/>
          </w:tcPr>
          <w:p w:rsidR="000176EF" w:rsidRPr="008D205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 604,19</w:t>
            </w:r>
          </w:p>
        </w:tc>
        <w:tc>
          <w:tcPr>
            <w:tcW w:w="558" w:type="pct"/>
            <w:gridSpan w:val="2"/>
          </w:tcPr>
          <w:p w:rsidR="000176EF" w:rsidRPr="008D205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8D205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8D205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72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8D205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324" w:type="pct"/>
            <w:gridSpan w:val="2"/>
          </w:tcPr>
          <w:p w:rsidR="000176EF" w:rsidRPr="008D205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7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8D205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8D205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8D2052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8D205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8D2052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Енин Р.А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9A6024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24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нгаро-Байкаль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176EF" w:rsidRPr="00FB6FE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F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FB6FE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FEC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0176EF" w:rsidRPr="00FB6FE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FEC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324" w:type="pct"/>
            <w:gridSpan w:val="2"/>
          </w:tcPr>
          <w:p w:rsidR="000176EF" w:rsidRPr="00FB6FE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F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FB6FE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FB6FE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FB6FEC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176EF" w:rsidRPr="00FB6FE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FEC">
              <w:rPr>
                <w:rFonts w:ascii="Times New Roman" w:hAnsi="Times New Roman" w:cs="Times New Roman"/>
                <w:sz w:val="16"/>
                <w:szCs w:val="16"/>
              </w:rPr>
              <w:t>а/м Ниссан Икс-Трейл</w:t>
            </w:r>
          </w:p>
        </w:tc>
        <w:tc>
          <w:tcPr>
            <w:tcW w:w="561" w:type="pct"/>
          </w:tcPr>
          <w:p w:rsidR="000176EF" w:rsidRPr="00FB6FE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4 753,33</w:t>
            </w:r>
          </w:p>
        </w:tc>
        <w:tc>
          <w:tcPr>
            <w:tcW w:w="558" w:type="pct"/>
            <w:gridSpan w:val="2"/>
          </w:tcPr>
          <w:p w:rsidR="000176EF" w:rsidRPr="00FB6FEC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4544C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4544C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4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4544C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4CD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0176EF" w:rsidRPr="004544C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4CD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324" w:type="pct"/>
            <w:gridSpan w:val="2"/>
          </w:tcPr>
          <w:p w:rsidR="000176EF" w:rsidRPr="004544C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4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4544C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4544C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4544C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176EF" w:rsidRPr="004544C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176EF" w:rsidRPr="004544C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268,70</w:t>
            </w:r>
          </w:p>
        </w:tc>
        <w:tc>
          <w:tcPr>
            <w:tcW w:w="558" w:type="pct"/>
            <w:gridSpan w:val="2"/>
          </w:tcPr>
          <w:p w:rsidR="000176EF" w:rsidRPr="004544C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4544C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4544C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4544C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4544C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4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4544C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4C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4544C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324" w:type="pct"/>
            <w:gridSpan w:val="2"/>
          </w:tcPr>
          <w:p w:rsidR="000176EF" w:rsidRPr="004544C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4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4544C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4544C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4544C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176EF" w:rsidRPr="004544CD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4544CD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E00A8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A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E00A8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E00A8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E00A8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E00A8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E00A8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E00A8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A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E00A8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A8B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404" w:type="pct"/>
          </w:tcPr>
          <w:p w:rsidR="000176EF" w:rsidRPr="00E00A8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A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E00A8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E00A8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E00A8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FB5B9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E00A8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A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E00A8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E00A8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E00A8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E00A8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E00A8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E00A8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A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E00A8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A8B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404" w:type="pct"/>
          </w:tcPr>
          <w:p w:rsidR="000176EF" w:rsidRPr="00E00A8B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A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Pr="00E00A8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E00A8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E00A8B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 xml:space="preserve">Рожнов В.Н. </w:t>
            </w:r>
          </w:p>
        </w:tc>
        <w:tc>
          <w:tcPr>
            <w:tcW w:w="413" w:type="pct"/>
            <w:gridSpan w:val="2"/>
          </w:tcPr>
          <w:p w:rsidR="000176EF" w:rsidRPr="001A6245" w:rsidRDefault="00412524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Североморского</w:t>
            </w:r>
            <w:r w:rsidR="000176EF" w:rsidRPr="001A6245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176EF" w:rsidRPr="00AC322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AC322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C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AC322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324" w:type="pct"/>
            <w:gridSpan w:val="2"/>
          </w:tcPr>
          <w:p w:rsidR="000176EF" w:rsidRPr="00AC322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AC322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AC322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AC322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176EF" w:rsidRPr="00AC322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AC322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44 050,57</w:t>
            </w:r>
          </w:p>
        </w:tc>
        <w:tc>
          <w:tcPr>
            <w:tcW w:w="558" w:type="pct"/>
            <w:gridSpan w:val="2"/>
          </w:tcPr>
          <w:p w:rsidR="000176EF" w:rsidRPr="00AC322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95" w:type="pct"/>
            <w:gridSpan w:val="2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Москалев В.В.</w:t>
            </w:r>
          </w:p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EF" w:rsidRPr="001A6245" w:rsidRDefault="000176EF" w:rsidP="00B00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Замест</w:t>
            </w:r>
            <w:r w:rsidR="00412524">
              <w:rPr>
                <w:rFonts w:ascii="Times New Roman" w:hAnsi="Times New Roman" w:cs="Times New Roman"/>
                <w:sz w:val="16"/>
                <w:szCs w:val="16"/>
              </w:rPr>
              <w:t>итель руководителя Североморского</w:t>
            </w: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A05685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324" w:type="pct"/>
            <w:gridSpan w:val="2"/>
          </w:tcPr>
          <w:p w:rsidR="000176EF" w:rsidRPr="00A05685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176EF" w:rsidRPr="00FF17DC" w:rsidRDefault="000176EF" w:rsidP="00FF17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 xml:space="preserve">а/м Фольксваге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areg</w:t>
            </w:r>
          </w:p>
        </w:tc>
        <w:tc>
          <w:tcPr>
            <w:tcW w:w="561" w:type="pct"/>
          </w:tcPr>
          <w:p w:rsidR="000176EF" w:rsidRPr="00A05685" w:rsidRDefault="000176EF" w:rsidP="00FF17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194 012,00</w:t>
            </w:r>
          </w:p>
        </w:tc>
        <w:tc>
          <w:tcPr>
            <w:tcW w:w="558" w:type="pct"/>
            <w:gridSpan w:val="2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A05685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324" w:type="pct"/>
            <w:gridSpan w:val="2"/>
          </w:tcPr>
          <w:p w:rsidR="000176EF" w:rsidRPr="00A05685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 183,00</w:t>
            </w:r>
          </w:p>
        </w:tc>
        <w:tc>
          <w:tcPr>
            <w:tcW w:w="558" w:type="pct"/>
            <w:gridSpan w:val="2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авельев В.А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C24">
              <w:rPr>
                <w:rFonts w:ascii="Times New Roman" w:hAnsi="Times New Roman" w:cs="Times New Roman"/>
                <w:sz w:val="16"/>
                <w:szCs w:val="16"/>
              </w:rPr>
              <w:t>Замест</w:t>
            </w:r>
            <w:r w:rsidR="00412524">
              <w:rPr>
                <w:rFonts w:ascii="Times New Roman" w:hAnsi="Times New Roman" w:cs="Times New Roman"/>
                <w:sz w:val="16"/>
                <w:szCs w:val="16"/>
              </w:rPr>
              <w:t>итель руководителя Североморского</w:t>
            </w:r>
            <w:r w:rsidRPr="00B37C24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A05685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A05685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113AB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404" w:type="pct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176EF" w:rsidRPr="00113AB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Мицубис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561" w:type="pct"/>
            <w:vMerge w:val="restart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34 285,04</w:t>
            </w:r>
          </w:p>
        </w:tc>
        <w:tc>
          <w:tcPr>
            <w:tcW w:w="558" w:type="pct"/>
            <w:gridSpan w:val="2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B37C24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A05685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A05685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113AB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дачное строительство</w:t>
            </w:r>
          </w:p>
        </w:tc>
        <w:tc>
          <w:tcPr>
            <w:tcW w:w="360" w:type="pct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404" w:type="pct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176EF" w:rsidRPr="00B37C24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76EF" w:rsidRPr="00A05685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176EF" w:rsidRPr="00A05685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176EF" w:rsidRPr="00113AB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дачное строительство</w:t>
            </w:r>
          </w:p>
        </w:tc>
        <w:tc>
          <w:tcPr>
            <w:tcW w:w="360" w:type="pct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404" w:type="pct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176EF" w:rsidRPr="00B37C24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A05685" w:rsidRDefault="000176EF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A05685" w:rsidRDefault="000176EF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A05685" w:rsidRDefault="000176EF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324" w:type="pct"/>
            <w:gridSpan w:val="2"/>
          </w:tcPr>
          <w:p w:rsidR="000176EF" w:rsidRPr="00A05685" w:rsidRDefault="000176EF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113AB7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404" w:type="pct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Default="000176EF" w:rsidP="006D51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75 996,49</w:t>
            </w:r>
          </w:p>
        </w:tc>
        <w:tc>
          <w:tcPr>
            <w:tcW w:w="558" w:type="pct"/>
            <w:gridSpan w:val="2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176EF" w:rsidRPr="00B37C24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A05685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324" w:type="pct"/>
            <w:gridSpan w:val="2"/>
          </w:tcPr>
          <w:p w:rsidR="000176EF" w:rsidRPr="00A05685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113AB7" w:rsidRDefault="000176EF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176EF" w:rsidRPr="00A05685" w:rsidRDefault="000176EF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404" w:type="pct"/>
          </w:tcPr>
          <w:p w:rsidR="000176EF" w:rsidRPr="00A05685" w:rsidRDefault="000176EF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558" w:type="pct"/>
            <w:gridSpan w:val="2"/>
          </w:tcPr>
          <w:p w:rsidR="000176EF" w:rsidRPr="00A0568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EF" w:rsidRPr="00FB1B7D" w:rsidTr="006E30F6">
        <w:tc>
          <w:tcPr>
            <w:tcW w:w="109" w:type="pct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vMerge w:val="restart"/>
          </w:tcPr>
          <w:p w:rsidR="000176EF" w:rsidRPr="001A6245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Пищулин С.В.</w:t>
            </w:r>
          </w:p>
        </w:tc>
        <w:tc>
          <w:tcPr>
            <w:tcW w:w="413" w:type="pct"/>
            <w:gridSpan w:val="2"/>
            <w:vMerge w:val="restart"/>
          </w:tcPr>
          <w:p w:rsidR="000176EF" w:rsidRPr="00AC322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  <w:r w:rsidRPr="00AC322E">
              <w:rPr>
                <w:rFonts w:ascii="Times New Roman" w:hAnsi="Times New Roman" w:cs="Times New Roman"/>
                <w:sz w:val="16"/>
                <w:szCs w:val="16"/>
              </w:rPr>
              <w:t xml:space="preserve"> Верхнеоб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176EF" w:rsidRPr="00AC322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176EF" w:rsidRPr="00AC322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C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176EF" w:rsidRPr="00AC322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324" w:type="pct"/>
            <w:gridSpan w:val="2"/>
          </w:tcPr>
          <w:p w:rsidR="000176EF" w:rsidRPr="00AC322E" w:rsidRDefault="000176EF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176EF" w:rsidRPr="00AC322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176EF" w:rsidRPr="00AC322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176EF" w:rsidRPr="00AC322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176EF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Хунда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  <w:p w:rsidR="00412524" w:rsidRDefault="00412524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524" w:rsidRPr="00412524" w:rsidRDefault="00412524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для легковых автомобилей</w:t>
            </w:r>
          </w:p>
        </w:tc>
        <w:tc>
          <w:tcPr>
            <w:tcW w:w="561" w:type="pct"/>
            <w:vMerge w:val="restart"/>
          </w:tcPr>
          <w:p w:rsidR="000176EF" w:rsidRPr="00AC322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58 774,48</w:t>
            </w:r>
          </w:p>
        </w:tc>
        <w:tc>
          <w:tcPr>
            <w:tcW w:w="558" w:type="pct"/>
            <w:gridSpan w:val="2"/>
          </w:tcPr>
          <w:p w:rsidR="000176EF" w:rsidRPr="00AC322E" w:rsidRDefault="000176EF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AC322E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5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AC322E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C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C322E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324" w:type="pct"/>
            <w:gridSpan w:val="2"/>
          </w:tcPr>
          <w:p w:rsidR="00067E5B" w:rsidRPr="00AC322E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AC322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AC322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AC322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266A3" w:rsidRDefault="00067E5B" w:rsidP="00067E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2524">
              <w:rPr>
                <w:rFonts w:ascii="Times New Roman" w:hAnsi="Times New Roman" w:cs="Times New Roman"/>
                <w:sz w:val="16"/>
                <w:szCs w:val="16"/>
              </w:rPr>
              <w:t>В 2021 году приобретен объект недвижимого имущества. Источник средств ипотечный кредит</w:t>
            </w: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AC322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323" w:type="pct"/>
          </w:tcPr>
          <w:p w:rsidR="00067E5B" w:rsidRPr="00AC322E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C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C322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3,0</w:t>
            </w:r>
          </w:p>
        </w:tc>
        <w:tc>
          <w:tcPr>
            <w:tcW w:w="324" w:type="pct"/>
            <w:gridSpan w:val="2"/>
          </w:tcPr>
          <w:p w:rsidR="00067E5B" w:rsidRPr="00AC322E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AC322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F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A64F3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404" w:type="pct"/>
          </w:tcPr>
          <w:p w:rsidR="00067E5B" w:rsidRPr="00AC322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F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77255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Лексу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772552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561" w:type="pct"/>
            <w:vMerge w:val="restart"/>
          </w:tcPr>
          <w:p w:rsidR="00067E5B" w:rsidRPr="00A64F3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50 013,27</w:t>
            </w:r>
          </w:p>
        </w:tc>
        <w:tc>
          <w:tcPr>
            <w:tcW w:w="558" w:type="pct"/>
            <w:gridSpan w:val="2"/>
          </w:tcPr>
          <w:p w:rsidR="00067E5B" w:rsidRPr="00AC322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AC322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067E5B" w:rsidRPr="00AC322E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C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C322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,2</w:t>
            </w:r>
          </w:p>
        </w:tc>
        <w:tc>
          <w:tcPr>
            <w:tcW w:w="324" w:type="pct"/>
            <w:gridSpan w:val="2"/>
          </w:tcPr>
          <w:p w:rsidR="00067E5B" w:rsidRPr="00AC322E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AC322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AC322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AC322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AC322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AC322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AC322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Цытренко А.М.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4E2BF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BF4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Верхнеоб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4E2BF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B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4E2BF4" w:rsidRDefault="00067E5B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BF4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67E5B" w:rsidRPr="004E2BF4" w:rsidRDefault="00067E5B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BF4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353" w:type="pct"/>
            <w:gridSpan w:val="2"/>
          </w:tcPr>
          <w:p w:rsidR="00067E5B" w:rsidRPr="004E2BF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BF4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324" w:type="pct"/>
            <w:gridSpan w:val="2"/>
          </w:tcPr>
          <w:p w:rsidR="00067E5B" w:rsidRPr="004E2BF4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B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9900E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60" w:type="pct"/>
          </w:tcPr>
          <w:p w:rsidR="00067E5B" w:rsidRPr="009900E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04" w:type="pct"/>
          </w:tcPr>
          <w:p w:rsidR="00067E5B" w:rsidRPr="009900E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9900EE" w:rsidRDefault="00067E5B" w:rsidP="006531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А Спортаже</w:t>
            </w:r>
          </w:p>
        </w:tc>
        <w:tc>
          <w:tcPr>
            <w:tcW w:w="561" w:type="pct"/>
          </w:tcPr>
          <w:p w:rsidR="00067E5B" w:rsidRPr="009900E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80 470,65</w:t>
            </w:r>
          </w:p>
        </w:tc>
        <w:tc>
          <w:tcPr>
            <w:tcW w:w="558" w:type="pct"/>
            <w:gridSpan w:val="2"/>
          </w:tcPr>
          <w:p w:rsidR="00067E5B" w:rsidRPr="009900E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67E5B" w:rsidRPr="009900E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9900E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9900EE" w:rsidRDefault="00067E5B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67E5B" w:rsidRPr="009900EE" w:rsidRDefault="00067E5B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353" w:type="pct"/>
            <w:gridSpan w:val="2"/>
          </w:tcPr>
          <w:p w:rsidR="00067E5B" w:rsidRPr="009900E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324" w:type="pct"/>
            <w:gridSpan w:val="2"/>
          </w:tcPr>
          <w:p w:rsidR="00067E5B" w:rsidRPr="009900EE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9900E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9900E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9900E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67E5B" w:rsidRPr="009900E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9900E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 636,28</w:t>
            </w:r>
          </w:p>
        </w:tc>
        <w:tc>
          <w:tcPr>
            <w:tcW w:w="558" w:type="pct"/>
            <w:gridSpan w:val="2"/>
          </w:tcPr>
          <w:p w:rsidR="00067E5B" w:rsidRPr="009900E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9900E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23" w:type="pct"/>
          </w:tcPr>
          <w:p w:rsidR="00067E5B" w:rsidRPr="009900EE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9900E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485,0</w:t>
            </w:r>
          </w:p>
        </w:tc>
        <w:tc>
          <w:tcPr>
            <w:tcW w:w="324" w:type="pct"/>
            <w:gridSpan w:val="2"/>
          </w:tcPr>
          <w:p w:rsidR="00067E5B" w:rsidRPr="009900EE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Бедный С.А.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Верхнеоб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7757D9" w:rsidRDefault="00067E5B" w:rsidP="007A1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353" w:type="pct"/>
            <w:gridSpan w:val="2"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324" w:type="pct"/>
            <w:gridSpan w:val="2"/>
          </w:tcPr>
          <w:p w:rsidR="00067E5B" w:rsidRPr="007757D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7757D9" w:rsidRDefault="00067E5B" w:rsidP="007A16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404" w:type="pct"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ВАЗ 21101</w:t>
            </w:r>
          </w:p>
        </w:tc>
        <w:tc>
          <w:tcPr>
            <w:tcW w:w="561" w:type="pct"/>
          </w:tcPr>
          <w:p w:rsidR="00067E5B" w:rsidRPr="007757D9" w:rsidRDefault="00067E5B" w:rsidP="00412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12524">
              <w:rPr>
                <w:rFonts w:ascii="Times New Roman" w:hAnsi="Times New Roman" w:cs="Times New Roman"/>
                <w:sz w:val="16"/>
                <w:szCs w:val="16"/>
              </w:rPr>
              <w:t> 225 494,44</w:t>
            </w:r>
          </w:p>
        </w:tc>
        <w:tc>
          <w:tcPr>
            <w:tcW w:w="558" w:type="pct"/>
            <w:gridSpan w:val="2"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7757D9" w:rsidRDefault="00067E5B" w:rsidP="007A1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  <w:r w:rsidRPr="009900EE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353" w:type="pct"/>
            <w:gridSpan w:val="2"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324" w:type="pct"/>
            <w:gridSpan w:val="2"/>
          </w:tcPr>
          <w:p w:rsidR="00067E5B" w:rsidRPr="007757D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04" w:type="pct"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 928,55</w:t>
            </w:r>
          </w:p>
        </w:tc>
        <w:tc>
          <w:tcPr>
            <w:tcW w:w="558" w:type="pct"/>
            <w:gridSpan w:val="2"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7757D9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67E5B" w:rsidRPr="007757D9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3</w:t>
            </w: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324" w:type="pct"/>
            <w:gridSpan w:val="2"/>
          </w:tcPr>
          <w:p w:rsidR="00067E5B" w:rsidRPr="007757D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7757D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</w:tcPr>
          <w:p w:rsidR="00067E5B" w:rsidRPr="001A6245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395" w:type="pct"/>
            <w:gridSpan w:val="2"/>
          </w:tcPr>
          <w:p w:rsidR="00067E5B" w:rsidRPr="001A6245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Малкин О.Н.</w:t>
            </w:r>
          </w:p>
        </w:tc>
        <w:tc>
          <w:tcPr>
            <w:tcW w:w="413" w:type="pct"/>
            <w:gridSpan w:val="2"/>
          </w:tcPr>
          <w:p w:rsidR="00067E5B" w:rsidRPr="00865CBC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  <w:r w:rsidRPr="00865CBC">
              <w:rPr>
                <w:rFonts w:ascii="Times New Roman" w:hAnsi="Times New Roman" w:cs="Times New Roman"/>
                <w:sz w:val="16"/>
                <w:szCs w:val="16"/>
              </w:rPr>
              <w:t xml:space="preserve"> Волго-Каспий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865CBC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EC3D2C" w:rsidRDefault="00067E5B" w:rsidP="00DC17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67E5B" w:rsidRPr="00865CBC" w:rsidRDefault="00067E5B" w:rsidP="00DC17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</w:tcPr>
          <w:p w:rsidR="00067E5B" w:rsidRPr="00865CBC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324" w:type="pct"/>
            <w:gridSpan w:val="2"/>
          </w:tcPr>
          <w:p w:rsidR="00067E5B" w:rsidRPr="00865CBC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865CBC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865CBC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865CBC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67E5B" w:rsidRPr="00865CBC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865CBC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0 989,51</w:t>
            </w:r>
          </w:p>
        </w:tc>
        <w:tc>
          <w:tcPr>
            <w:tcW w:w="558" w:type="pct"/>
            <w:gridSpan w:val="2"/>
          </w:tcPr>
          <w:p w:rsidR="00067E5B" w:rsidRPr="00865CBC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395" w:type="pct"/>
            <w:gridSpan w:val="2"/>
            <w:vMerge w:val="restart"/>
          </w:tcPr>
          <w:p w:rsidR="00067E5B" w:rsidRPr="00F004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Поляков С.П.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F004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Волго-Каспий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F004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</w:p>
        </w:tc>
        <w:tc>
          <w:tcPr>
            <w:tcW w:w="323" w:type="pct"/>
          </w:tcPr>
          <w:p w:rsidR="00067E5B" w:rsidRPr="00F004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F004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</w:tc>
        <w:tc>
          <w:tcPr>
            <w:tcW w:w="324" w:type="pct"/>
            <w:gridSpan w:val="2"/>
          </w:tcPr>
          <w:p w:rsidR="00067E5B" w:rsidRPr="00F004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F004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F004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404" w:type="pct"/>
          </w:tcPr>
          <w:p w:rsidR="00067E5B" w:rsidRPr="00F004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F004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F004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35 930,18</w:t>
            </w:r>
          </w:p>
        </w:tc>
        <w:tc>
          <w:tcPr>
            <w:tcW w:w="558" w:type="pct"/>
            <w:gridSpan w:val="2"/>
          </w:tcPr>
          <w:p w:rsidR="00067E5B" w:rsidRPr="00F004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F004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067E5B" w:rsidRPr="00F004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F004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232,5</w:t>
            </w:r>
          </w:p>
        </w:tc>
        <w:tc>
          <w:tcPr>
            <w:tcW w:w="324" w:type="pct"/>
            <w:gridSpan w:val="2"/>
          </w:tcPr>
          <w:p w:rsidR="00067E5B" w:rsidRPr="00F004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F004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F004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F004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F0046F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F004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F004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F004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F004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F004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F004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F004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F004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F004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F004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404" w:type="pct"/>
          </w:tcPr>
          <w:p w:rsidR="00067E5B" w:rsidRPr="00F004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4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F004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F004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F004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395" w:type="pct"/>
            <w:gridSpan w:val="2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Жуков А.Г.</w:t>
            </w:r>
          </w:p>
          <w:p w:rsidR="00067E5B" w:rsidRPr="001A6245" w:rsidRDefault="00067E5B" w:rsidP="006856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Руководитель Западно-Балтий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04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3 860,35</w:t>
            </w:r>
          </w:p>
        </w:tc>
        <w:tc>
          <w:tcPr>
            <w:tcW w:w="558" w:type="pct"/>
            <w:gridSpan w:val="2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04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32308F" w:rsidRDefault="00412524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 885,96</w:t>
            </w:r>
          </w:p>
        </w:tc>
        <w:tc>
          <w:tcPr>
            <w:tcW w:w="558" w:type="pct"/>
            <w:gridSpan w:val="2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04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Теньков Н.С.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F66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Западно-Балтий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сезонного проживания ( \в том числе садовых домов, дач)</w:t>
            </w:r>
          </w:p>
        </w:tc>
        <w:tc>
          <w:tcPr>
            <w:tcW w:w="323" w:type="pct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4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3,0</w:t>
            </w:r>
          </w:p>
        </w:tc>
        <w:tc>
          <w:tcPr>
            <w:tcW w:w="324" w:type="pct"/>
            <w:gridSpan w:val="2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Вольв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3E612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67E5B" w:rsidRPr="008B3C99" w:rsidRDefault="00067E5B" w:rsidP="008B3C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E5B" w:rsidRPr="003E612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рное судн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XA</w:t>
            </w:r>
            <w:r w:rsidRPr="003E61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67E5B" w:rsidRPr="008124D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FC20BEIFINO</w:t>
            </w:r>
          </w:p>
        </w:tc>
        <w:tc>
          <w:tcPr>
            <w:tcW w:w="561" w:type="pct"/>
            <w:vMerge w:val="restar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14 734,45</w:t>
            </w:r>
          </w:p>
        </w:tc>
        <w:tc>
          <w:tcPr>
            <w:tcW w:w="558" w:type="pct"/>
            <w:gridSpan w:val="2"/>
          </w:tcPr>
          <w:p w:rsidR="00067E5B" w:rsidRPr="0032308F" w:rsidRDefault="00067E5B" w:rsidP="008B3C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783F6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4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го садоводства </w:t>
            </w:r>
          </w:p>
        </w:tc>
        <w:tc>
          <w:tcPr>
            <w:tcW w:w="323" w:type="pct"/>
          </w:tcPr>
          <w:p w:rsidR="00067E5B" w:rsidRPr="004D014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4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3,0</w:t>
            </w:r>
          </w:p>
        </w:tc>
        <w:tc>
          <w:tcPr>
            <w:tcW w:w="324" w:type="pct"/>
            <w:gridSpan w:val="2"/>
          </w:tcPr>
          <w:p w:rsidR="00067E5B" w:rsidRPr="004D014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8124D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pct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4D014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783F6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4D014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412524">
              <w:rPr>
                <w:rFonts w:ascii="Times New Roman" w:hAnsi="Times New Roman" w:cs="Times New Roman"/>
                <w:sz w:val="16"/>
                <w:szCs w:val="16"/>
              </w:rPr>
              <w:t>, земли населенных пунктов</w:t>
            </w:r>
          </w:p>
        </w:tc>
        <w:tc>
          <w:tcPr>
            <w:tcW w:w="323" w:type="pct"/>
          </w:tcPr>
          <w:p w:rsidR="00067E5B" w:rsidRPr="004D014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4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2,0</w:t>
            </w:r>
          </w:p>
        </w:tc>
        <w:tc>
          <w:tcPr>
            <w:tcW w:w="324" w:type="pct"/>
            <w:gridSpan w:val="2"/>
          </w:tcPr>
          <w:p w:rsidR="00067E5B" w:rsidRPr="004D014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4D014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783F6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067E5B" w:rsidRPr="004D014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4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,0</w:t>
            </w:r>
          </w:p>
        </w:tc>
        <w:tc>
          <w:tcPr>
            <w:tcW w:w="324" w:type="pct"/>
            <w:gridSpan w:val="2"/>
          </w:tcPr>
          <w:p w:rsidR="00067E5B" w:rsidRPr="004D014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4D014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783F6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4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067E5B" w:rsidRPr="004D014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4D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24" w:type="pct"/>
            <w:gridSpan w:val="2"/>
          </w:tcPr>
          <w:p w:rsidR="00067E5B" w:rsidRPr="004D014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4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4D014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783F6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4D014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4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8124D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4D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24" w:type="pct"/>
            <w:gridSpan w:val="2"/>
          </w:tcPr>
          <w:p w:rsidR="00067E5B" w:rsidRPr="008124D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4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4D014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783F6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8124D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линг</w:t>
            </w:r>
          </w:p>
        </w:tc>
        <w:tc>
          <w:tcPr>
            <w:tcW w:w="323" w:type="pct"/>
          </w:tcPr>
          <w:p w:rsidR="00067E5B" w:rsidRPr="008124D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4D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324" w:type="pct"/>
            <w:gridSpan w:val="2"/>
          </w:tcPr>
          <w:p w:rsidR="00067E5B" w:rsidRPr="008124D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4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4D014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395" w:type="pct"/>
            <w:gridSpan w:val="2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Таранов Г.П.</w:t>
            </w:r>
          </w:p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Западно-Балтий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32308F" w:rsidRDefault="00067E5B" w:rsidP="002D48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323" w:type="pct"/>
          </w:tcPr>
          <w:p w:rsidR="00067E5B" w:rsidRPr="008124DA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4D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  <w:r w:rsidR="0041252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24" w:type="pct"/>
            <w:gridSpan w:val="2"/>
          </w:tcPr>
          <w:p w:rsidR="00067E5B" w:rsidRPr="008124DA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4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404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32308F" w:rsidRDefault="00067E5B" w:rsidP="002D48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11 095,87</w:t>
            </w:r>
          </w:p>
        </w:tc>
        <w:tc>
          <w:tcPr>
            <w:tcW w:w="558" w:type="pct"/>
            <w:gridSpan w:val="2"/>
          </w:tcPr>
          <w:p w:rsidR="00067E5B" w:rsidRPr="008266A3" w:rsidRDefault="00067E5B" w:rsidP="00067E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говор дарения</w:t>
            </w: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323" w:type="pct"/>
          </w:tcPr>
          <w:p w:rsidR="00067E5B" w:rsidRPr="008124DA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4D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,0</w:t>
            </w:r>
          </w:p>
        </w:tc>
        <w:tc>
          <w:tcPr>
            <w:tcW w:w="324" w:type="pct"/>
            <w:gridSpan w:val="2"/>
          </w:tcPr>
          <w:p w:rsidR="00067E5B" w:rsidRPr="008124DA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4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266A3" w:rsidRDefault="00067E5B" w:rsidP="008E5C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говор дарения</w:t>
            </w: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067E5B" w:rsidRPr="008124DA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4D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,5</w:t>
            </w:r>
          </w:p>
        </w:tc>
        <w:tc>
          <w:tcPr>
            <w:tcW w:w="324" w:type="pct"/>
            <w:gridSpan w:val="2"/>
          </w:tcPr>
          <w:p w:rsidR="00067E5B" w:rsidRPr="008124DA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4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266A3" w:rsidRDefault="00067E5B" w:rsidP="008E5C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говор дарения</w:t>
            </w: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324" w:type="pct"/>
            <w:gridSpan w:val="2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404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5 055,90</w:t>
            </w:r>
          </w:p>
        </w:tc>
        <w:tc>
          <w:tcPr>
            <w:tcW w:w="558" w:type="pct"/>
            <w:gridSpan w:val="2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324" w:type="pct"/>
            <w:gridSpan w:val="2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324" w:type="pct"/>
            <w:gridSpan w:val="2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404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32308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404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32308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395" w:type="pct"/>
            <w:gridSpan w:val="2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Джафаров М.Р.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  <w:r w:rsidRPr="00865CBC">
              <w:rPr>
                <w:rFonts w:ascii="Times New Roman" w:hAnsi="Times New Roman" w:cs="Times New Roman"/>
                <w:sz w:val="16"/>
                <w:szCs w:val="16"/>
              </w:rPr>
              <w:t xml:space="preserve"> Северо-Кавказ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3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324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60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404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2 666,62</w:t>
            </w:r>
          </w:p>
        </w:tc>
        <w:tc>
          <w:tcPr>
            <w:tcW w:w="558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323" w:type="pct"/>
          </w:tcPr>
          <w:p w:rsidR="00067E5B" w:rsidRPr="00BA4684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5/12)</w:t>
            </w:r>
          </w:p>
        </w:tc>
        <w:tc>
          <w:tcPr>
            <w:tcW w:w="353" w:type="pct"/>
            <w:gridSpan w:val="2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,0</w:t>
            </w:r>
          </w:p>
        </w:tc>
        <w:tc>
          <w:tcPr>
            <w:tcW w:w="324" w:type="pct"/>
            <w:gridSpan w:val="2"/>
          </w:tcPr>
          <w:p w:rsidR="00067E5B" w:rsidRPr="00BA4684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BA4684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372,0</w:t>
            </w:r>
          </w:p>
        </w:tc>
        <w:tc>
          <w:tcPr>
            <w:tcW w:w="404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BA4684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BA46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 индивидуальное жилищное строительство</w:t>
            </w:r>
          </w:p>
        </w:tc>
        <w:tc>
          <w:tcPr>
            <w:tcW w:w="360" w:type="pct"/>
          </w:tcPr>
          <w:p w:rsidR="00067E5B" w:rsidRPr="00BA46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404" w:type="pct"/>
          </w:tcPr>
          <w:p w:rsidR="00067E5B" w:rsidRPr="00BA46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395" w:type="pct"/>
            <w:gridSpan w:val="2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Газимагомедов Г.А.</w:t>
            </w:r>
          </w:p>
          <w:p w:rsidR="00067E5B" w:rsidRPr="001A6245" w:rsidRDefault="00067E5B" w:rsidP="00B00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067E5B" w:rsidRPr="00AA310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10D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еверо-Кавказ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E611E4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E611E4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E611E4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E611E4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E611E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E611E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404" w:type="pct"/>
          </w:tcPr>
          <w:p w:rsidR="00067E5B" w:rsidRPr="00E611E4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E611E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AA310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 799,27</w:t>
            </w:r>
          </w:p>
        </w:tc>
        <w:tc>
          <w:tcPr>
            <w:tcW w:w="558" w:type="pct"/>
            <w:gridSpan w:val="2"/>
          </w:tcPr>
          <w:p w:rsidR="00067E5B" w:rsidRPr="00AA310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67E5B" w:rsidRPr="00E611E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E611E4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E611E4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E611E4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E611E4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E611E4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E611E4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404" w:type="pct"/>
          </w:tcPr>
          <w:p w:rsidR="00067E5B" w:rsidRPr="00E611E4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E611E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E611E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 224,24</w:t>
            </w:r>
          </w:p>
        </w:tc>
        <w:tc>
          <w:tcPr>
            <w:tcW w:w="558" w:type="pct"/>
            <w:gridSpan w:val="2"/>
          </w:tcPr>
          <w:p w:rsidR="00067E5B" w:rsidRPr="00E611E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737BA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BA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737BA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737BA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737BA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737BA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737BA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E611E4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E611E4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404" w:type="pct"/>
          </w:tcPr>
          <w:p w:rsidR="00067E5B" w:rsidRPr="00E611E4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737BA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BA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737BA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737BA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737BA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737BA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737BA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E611E4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E611E4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404" w:type="pct"/>
          </w:tcPr>
          <w:p w:rsidR="00067E5B" w:rsidRPr="00E611E4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1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737BA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737BA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737BA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395" w:type="pct"/>
            <w:gridSpan w:val="2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Курбанов К.М.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еверо-Кавказ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16676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16676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16676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16676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16676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7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067E5B" w:rsidRPr="0016676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762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404" w:type="pct"/>
          </w:tcPr>
          <w:p w:rsidR="00067E5B" w:rsidRPr="0016676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7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16676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235B5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 195,87</w:t>
            </w:r>
          </w:p>
        </w:tc>
        <w:tc>
          <w:tcPr>
            <w:tcW w:w="558" w:type="pct"/>
            <w:gridSpan w:val="2"/>
          </w:tcPr>
          <w:p w:rsidR="00067E5B" w:rsidRPr="00235B5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16676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16676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16676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16676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16676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76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е жилищное строительство</w:t>
            </w:r>
          </w:p>
        </w:tc>
        <w:tc>
          <w:tcPr>
            <w:tcW w:w="360" w:type="pct"/>
          </w:tcPr>
          <w:p w:rsidR="00067E5B" w:rsidRPr="0016676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762">
              <w:rPr>
                <w:rFonts w:ascii="Times New Roman" w:hAnsi="Times New Roman" w:cs="Times New Roman"/>
                <w:sz w:val="16"/>
                <w:szCs w:val="16"/>
              </w:rPr>
              <w:t>449,5</w:t>
            </w:r>
          </w:p>
        </w:tc>
        <w:tc>
          <w:tcPr>
            <w:tcW w:w="404" w:type="pct"/>
          </w:tcPr>
          <w:p w:rsidR="00067E5B" w:rsidRPr="0016676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7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16676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16676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16676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Pr="0016676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76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67E5B" w:rsidRPr="0016676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16676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16676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16676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16676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404" w:type="pct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16676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 672,73</w:t>
            </w:r>
          </w:p>
        </w:tc>
        <w:tc>
          <w:tcPr>
            <w:tcW w:w="558" w:type="pct"/>
            <w:gridSpan w:val="2"/>
          </w:tcPr>
          <w:p w:rsidR="00067E5B" w:rsidRPr="0016676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</w:t>
            </w:r>
            <w:r w:rsidRPr="00B07308">
              <w:t xml:space="preserve"> </w:t>
            </w: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ое жилищное строительство </w:t>
            </w:r>
          </w:p>
        </w:tc>
        <w:tc>
          <w:tcPr>
            <w:tcW w:w="360" w:type="pct"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449,5</w:t>
            </w:r>
          </w:p>
        </w:tc>
        <w:tc>
          <w:tcPr>
            <w:tcW w:w="404" w:type="pct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404" w:type="pct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</w:t>
            </w:r>
            <w:r w:rsidRPr="00B07308">
              <w:t xml:space="preserve"> </w:t>
            </w: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ое жилищное строительство </w:t>
            </w:r>
          </w:p>
        </w:tc>
        <w:tc>
          <w:tcPr>
            <w:tcW w:w="360" w:type="pct"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449,5</w:t>
            </w:r>
          </w:p>
        </w:tc>
        <w:tc>
          <w:tcPr>
            <w:tcW w:w="404" w:type="pct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404" w:type="pct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е жилищное строительство</w:t>
            </w:r>
          </w:p>
        </w:tc>
        <w:tc>
          <w:tcPr>
            <w:tcW w:w="360" w:type="pct"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449,5</w:t>
            </w:r>
          </w:p>
        </w:tc>
        <w:tc>
          <w:tcPr>
            <w:tcW w:w="404" w:type="pct"/>
          </w:tcPr>
          <w:p w:rsidR="00067E5B" w:rsidRPr="00B07308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B0730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395" w:type="pct"/>
            <w:gridSpan w:val="2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Толстоухов В.Ф.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CBC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Восточно-Сибир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23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,0</w:t>
            </w:r>
          </w:p>
        </w:tc>
        <w:tc>
          <w:tcPr>
            <w:tcW w:w="324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4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67E5B" w:rsidRPr="00865CBC" w:rsidRDefault="00067E5B" w:rsidP="002642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07 359,95</w:t>
            </w:r>
          </w:p>
        </w:tc>
        <w:tc>
          <w:tcPr>
            <w:tcW w:w="558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3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441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324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4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4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441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324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4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4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441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324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4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кладовая</w:t>
            </w:r>
          </w:p>
        </w:tc>
        <w:tc>
          <w:tcPr>
            <w:tcW w:w="323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441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324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4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26423E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23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590,0</w:t>
            </w:r>
          </w:p>
        </w:tc>
        <w:tc>
          <w:tcPr>
            <w:tcW w:w="324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67E5B" w:rsidRPr="0026423E" w:rsidRDefault="00067E5B" w:rsidP="002642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lander</w:t>
            </w:r>
          </w:p>
        </w:tc>
        <w:tc>
          <w:tcPr>
            <w:tcW w:w="561" w:type="pct"/>
            <w:vMerge w:val="restart"/>
          </w:tcPr>
          <w:p w:rsidR="00067E5B" w:rsidRPr="0026423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046 1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558" w:type="pct"/>
            <w:gridSpan w:val="2"/>
          </w:tcPr>
          <w:p w:rsidR="00067E5B" w:rsidRPr="0026423E" w:rsidRDefault="00067E5B" w:rsidP="00067E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26423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26423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26423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3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324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324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324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67E5B" w:rsidRPr="00865CBC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3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324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кладовая</w:t>
            </w:r>
          </w:p>
        </w:tc>
        <w:tc>
          <w:tcPr>
            <w:tcW w:w="323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324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70FB4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070FB4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67E5B" w:rsidRPr="00070FB4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3" w:type="pct"/>
            <w:gridSpan w:val="2"/>
          </w:tcPr>
          <w:p w:rsidR="00067E5B" w:rsidRPr="00070FB4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324" w:type="pct"/>
            <w:gridSpan w:val="2"/>
          </w:tcPr>
          <w:p w:rsidR="00067E5B" w:rsidRPr="00070FB4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404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F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395" w:type="pct"/>
            <w:gridSpan w:val="2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Яковлев А.В.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  <w:r w:rsidRPr="00865CBC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-Ок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хозяйственного использования</w:t>
            </w:r>
          </w:p>
        </w:tc>
        <w:tc>
          <w:tcPr>
            <w:tcW w:w="323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40,0</w:t>
            </w:r>
          </w:p>
        </w:tc>
        <w:tc>
          <w:tcPr>
            <w:tcW w:w="324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404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Форд Ф 150</w:t>
            </w:r>
          </w:p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Мерседес Бенц С 500</w:t>
            </w:r>
          </w:p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Харлей Дэвидсон Спортстер 1200</w:t>
            </w:r>
          </w:p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 БРП Саммит 154</w:t>
            </w:r>
          </w:p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ЛАВ 81012С</w:t>
            </w:r>
          </w:p>
        </w:tc>
        <w:tc>
          <w:tcPr>
            <w:tcW w:w="561" w:type="pct"/>
            <w:vMerge w:val="restar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21 277,06</w:t>
            </w:r>
          </w:p>
        </w:tc>
        <w:tc>
          <w:tcPr>
            <w:tcW w:w="558" w:type="pct"/>
            <w:gridSpan w:val="2"/>
            <w:vMerge w:val="restar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24" w:rsidRPr="00FB1B7D" w:rsidTr="006E30F6">
        <w:tc>
          <w:tcPr>
            <w:tcW w:w="109" w:type="pct"/>
            <w:vMerge/>
          </w:tcPr>
          <w:p w:rsidR="00412524" w:rsidRPr="001A6245" w:rsidRDefault="00412524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12524" w:rsidRPr="001A6245" w:rsidRDefault="00412524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12524" w:rsidRDefault="00412524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12524" w:rsidRPr="00865CBC" w:rsidRDefault="00412524" w:rsidP="00412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хозяйственного назначения </w:t>
            </w: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 индивидуального дачного дома</w:t>
            </w:r>
          </w:p>
        </w:tc>
        <w:tc>
          <w:tcPr>
            <w:tcW w:w="323" w:type="pct"/>
          </w:tcPr>
          <w:p w:rsidR="00412524" w:rsidRPr="00865CBC" w:rsidRDefault="00412524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12524" w:rsidRPr="00865CBC" w:rsidRDefault="00412524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324" w:type="pct"/>
            <w:gridSpan w:val="2"/>
          </w:tcPr>
          <w:p w:rsidR="00412524" w:rsidRPr="00865CBC" w:rsidRDefault="00412524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12524" w:rsidRPr="00865CBC" w:rsidRDefault="00412524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60" w:type="pct"/>
          </w:tcPr>
          <w:p w:rsidR="00412524" w:rsidRPr="00865CBC" w:rsidRDefault="00412524" w:rsidP="003971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404" w:type="pct"/>
          </w:tcPr>
          <w:p w:rsidR="00412524" w:rsidRPr="00865CBC" w:rsidRDefault="00412524" w:rsidP="003971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412524" w:rsidRPr="00865CBC" w:rsidRDefault="00412524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12524" w:rsidRPr="00865CBC" w:rsidRDefault="00412524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412524" w:rsidRPr="00865CBC" w:rsidRDefault="00412524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24" w:rsidRPr="00FB1B7D" w:rsidTr="006E30F6">
        <w:tc>
          <w:tcPr>
            <w:tcW w:w="109" w:type="pct"/>
            <w:vMerge/>
          </w:tcPr>
          <w:p w:rsidR="00412524" w:rsidRPr="001A6245" w:rsidRDefault="00412524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12524" w:rsidRPr="001A6245" w:rsidRDefault="00412524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12524" w:rsidRDefault="00412524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12524" w:rsidRPr="00865CBC" w:rsidRDefault="00412524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412524" w:rsidRPr="00865CBC" w:rsidRDefault="00412524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12524" w:rsidRPr="00865CBC" w:rsidRDefault="00412524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,9</w:t>
            </w:r>
          </w:p>
        </w:tc>
        <w:tc>
          <w:tcPr>
            <w:tcW w:w="324" w:type="pct"/>
            <w:gridSpan w:val="2"/>
          </w:tcPr>
          <w:p w:rsidR="00412524" w:rsidRPr="00865CBC" w:rsidRDefault="00412524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12524" w:rsidRPr="00865CBC" w:rsidRDefault="00412524" w:rsidP="003971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12524" w:rsidRPr="00865CBC" w:rsidRDefault="00412524" w:rsidP="003971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404" w:type="pct"/>
          </w:tcPr>
          <w:p w:rsidR="00412524" w:rsidRPr="00865CBC" w:rsidRDefault="00412524" w:rsidP="003971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2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412524" w:rsidRPr="00865CBC" w:rsidRDefault="00412524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12524" w:rsidRPr="00865CBC" w:rsidRDefault="00412524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412524" w:rsidRPr="00865CBC" w:rsidRDefault="00412524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1</w:t>
            </w:r>
          </w:p>
        </w:tc>
        <w:tc>
          <w:tcPr>
            <w:tcW w:w="324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  <w:tc>
          <w:tcPr>
            <w:tcW w:w="324" w:type="pct"/>
            <w:gridSpan w:val="2"/>
          </w:tcPr>
          <w:p w:rsidR="00067E5B" w:rsidRPr="00865CB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1A0F4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3" w:type="pct"/>
          </w:tcPr>
          <w:p w:rsidR="00067E5B" w:rsidRPr="001A0F4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/4)</w:t>
            </w:r>
          </w:p>
        </w:tc>
        <w:tc>
          <w:tcPr>
            <w:tcW w:w="353" w:type="pct"/>
            <w:gridSpan w:val="2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3</w:t>
            </w:r>
          </w:p>
        </w:tc>
        <w:tc>
          <w:tcPr>
            <w:tcW w:w="324" w:type="pct"/>
            <w:gridSpan w:val="2"/>
          </w:tcPr>
          <w:p w:rsidR="00067E5B" w:rsidRPr="001A0F4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1A0F46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3" w:type="pct"/>
          </w:tcPr>
          <w:p w:rsidR="00067E5B" w:rsidRPr="001A0F46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4)</w:t>
            </w:r>
          </w:p>
        </w:tc>
        <w:tc>
          <w:tcPr>
            <w:tcW w:w="353" w:type="pct"/>
            <w:gridSpan w:val="2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3</w:t>
            </w:r>
          </w:p>
        </w:tc>
        <w:tc>
          <w:tcPr>
            <w:tcW w:w="324" w:type="pct"/>
            <w:gridSpan w:val="2"/>
          </w:tcPr>
          <w:p w:rsidR="00067E5B" w:rsidRPr="001A0F46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3" w:type="pct"/>
          </w:tcPr>
          <w:p w:rsidR="00067E5B" w:rsidRPr="001A0F4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324" w:type="pct"/>
            <w:gridSpan w:val="2"/>
          </w:tcPr>
          <w:p w:rsidR="00067E5B" w:rsidRPr="001A0F4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170,1</w:t>
            </w:r>
          </w:p>
        </w:tc>
        <w:tc>
          <w:tcPr>
            <w:tcW w:w="404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 788,88</w:t>
            </w:r>
          </w:p>
        </w:tc>
        <w:tc>
          <w:tcPr>
            <w:tcW w:w="558" w:type="pct"/>
            <w:gridSpan w:val="2"/>
          </w:tcPr>
          <w:p w:rsidR="00067E5B" w:rsidRPr="00865CBC" w:rsidRDefault="00067E5B" w:rsidP="008A030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1A0F4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1A0F4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170,1</w:t>
            </w:r>
          </w:p>
        </w:tc>
        <w:tc>
          <w:tcPr>
            <w:tcW w:w="404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1A0F4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1A0F4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170,1</w:t>
            </w:r>
          </w:p>
        </w:tc>
        <w:tc>
          <w:tcPr>
            <w:tcW w:w="404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65CB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395" w:type="pct"/>
            <w:gridSpan w:val="2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Бочкарева Н.Н.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Московско-Ок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ходящийся в составе дачных, садоводческих и огороднических объединений</w:t>
            </w:r>
          </w:p>
        </w:tc>
        <w:tc>
          <w:tcPr>
            <w:tcW w:w="323" w:type="pct"/>
          </w:tcPr>
          <w:p w:rsidR="00067E5B" w:rsidRPr="0073740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24" w:type="pct"/>
            <w:gridSpan w:val="2"/>
          </w:tcPr>
          <w:p w:rsidR="00067E5B" w:rsidRPr="0073740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A6070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8 776,89</w:t>
            </w:r>
          </w:p>
        </w:tc>
        <w:tc>
          <w:tcPr>
            <w:tcW w:w="558" w:type="pct"/>
            <w:gridSpan w:val="2"/>
          </w:tcPr>
          <w:p w:rsidR="00067E5B" w:rsidRPr="00A6070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жилое строение без права регистрации проживания</w:t>
            </w:r>
          </w:p>
        </w:tc>
        <w:tc>
          <w:tcPr>
            <w:tcW w:w="323" w:type="pct"/>
          </w:tcPr>
          <w:p w:rsidR="00067E5B" w:rsidRPr="0073740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324" w:type="pct"/>
            <w:gridSpan w:val="2"/>
          </w:tcPr>
          <w:p w:rsidR="00067E5B" w:rsidRPr="0073740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73740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24" w:type="pct"/>
            <w:gridSpan w:val="2"/>
          </w:tcPr>
          <w:p w:rsidR="00067E5B" w:rsidRPr="0073740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73740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324" w:type="pct"/>
            <w:gridSpan w:val="2"/>
          </w:tcPr>
          <w:p w:rsidR="00067E5B" w:rsidRPr="0073740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газопровод низкого давления</w:t>
            </w:r>
          </w:p>
        </w:tc>
        <w:tc>
          <w:tcPr>
            <w:tcW w:w="323" w:type="pct"/>
          </w:tcPr>
          <w:p w:rsidR="00067E5B" w:rsidRPr="00737402" w:rsidRDefault="00067E5B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4)</w:t>
            </w:r>
          </w:p>
        </w:tc>
        <w:tc>
          <w:tcPr>
            <w:tcW w:w="353" w:type="pct"/>
            <w:gridSpan w:val="2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для данного вида имущества не предусмотрено указание площади</w:t>
            </w:r>
          </w:p>
        </w:tc>
        <w:tc>
          <w:tcPr>
            <w:tcW w:w="324" w:type="pct"/>
            <w:gridSpan w:val="2"/>
          </w:tcPr>
          <w:p w:rsidR="00067E5B" w:rsidRPr="0073740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737402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323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A0F46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353" w:type="pct"/>
            <w:gridSpan w:val="2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324" w:type="pct"/>
            <w:gridSpan w:val="2"/>
          </w:tcPr>
          <w:p w:rsidR="00067E5B" w:rsidRDefault="00067E5B" w:rsidP="00DC1794">
            <w:pPr>
              <w:jc w:val="center"/>
            </w:pPr>
            <w:r w:rsidRPr="000201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737402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737402" w:rsidRDefault="00067E5B" w:rsidP="00DC17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353" w:type="pct"/>
            <w:gridSpan w:val="2"/>
          </w:tcPr>
          <w:p w:rsidR="00067E5B" w:rsidRPr="00737402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324" w:type="pct"/>
            <w:gridSpan w:val="2"/>
          </w:tcPr>
          <w:p w:rsidR="00067E5B" w:rsidRPr="00A24EBB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9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737402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ходящийся в составе дачных, садоводческих и огороднических объединений</w:t>
            </w:r>
          </w:p>
        </w:tc>
        <w:tc>
          <w:tcPr>
            <w:tcW w:w="360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404" w:type="pct"/>
          </w:tcPr>
          <w:p w:rsidR="00067E5B" w:rsidRDefault="00067E5B" w:rsidP="00DC1794">
            <w:pPr>
              <w:jc w:val="center"/>
            </w:pPr>
            <w:r w:rsidRPr="00DF29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 195,98</w:t>
            </w:r>
          </w:p>
        </w:tc>
        <w:tc>
          <w:tcPr>
            <w:tcW w:w="558" w:type="pct"/>
            <w:gridSpan w:val="2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A24EBB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737402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 xml:space="preserve">илое строение </w:t>
            </w:r>
          </w:p>
        </w:tc>
        <w:tc>
          <w:tcPr>
            <w:tcW w:w="360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404" w:type="pct"/>
          </w:tcPr>
          <w:p w:rsidR="00067E5B" w:rsidRDefault="00067E5B" w:rsidP="00DC1794">
            <w:pPr>
              <w:jc w:val="center"/>
            </w:pPr>
            <w:r w:rsidRPr="00DE24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A24EBB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737402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360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404" w:type="pct"/>
          </w:tcPr>
          <w:p w:rsidR="00067E5B" w:rsidRDefault="00067E5B" w:rsidP="00DC1794">
            <w:pPr>
              <w:jc w:val="center"/>
            </w:pPr>
            <w:r w:rsidRPr="00DF29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A24EBB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Default="00067E5B" w:rsidP="00DC1794">
            <w:pPr>
              <w:jc w:val="center"/>
            </w:pPr>
            <w:r w:rsidRPr="002379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404" w:type="pct"/>
          </w:tcPr>
          <w:p w:rsidR="00067E5B" w:rsidRDefault="00067E5B" w:rsidP="00DC1794">
            <w:pPr>
              <w:jc w:val="center"/>
            </w:pPr>
            <w:r w:rsidRPr="00DE24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A24EBB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Default="00067E5B" w:rsidP="00DC1794">
            <w:pPr>
              <w:jc w:val="center"/>
            </w:pPr>
            <w:r w:rsidRPr="002379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404" w:type="pct"/>
          </w:tcPr>
          <w:p w:rsidR="00067E5B" w:rsidRDefault="00067E5B" w:rsidP="00DC1794">
            <w:pPr>
              <w:jc w:val="center"/>
            </w:pPr>
            <w:r w:rsidRPr="00DF29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A24EBB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737402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арма</w:t>
            </w:r>
          </w:p>
        </w:tc>
        <w:tc>
          <w:tcPr>
            <w:tcW w:w="360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для данного вида имущества не предусмотрено указание площади</w:t>
            </w:r>
          </w:p>
        </w:tc>
        <w:tc>
          <w:tcPr>
            <w:tcW w:w="404" w:type="pct"/>
          </w:tcPr>
          <w:p w:rsidR="00067E5B" w:rsidRPr="001E5961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9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395" w:type="pct"/>
            <w:gridSpan w:val="2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Ванюкова Н.С.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7374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02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Московско-Ок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7D070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7D070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7D070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0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324" w:type="pct"/>
            <w:gridSpan w:val="2"/>
          </w:tcPr>
          <w:p w:rsidR="00067E5B" w:rsidRPr="007D070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7D070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7D070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0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404" w:type="pct"/>
          </w:tcPr>
          <w:p w:rsidR="00067E5B" w:rsidRPr="007D070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7D070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7D070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9 153,28</w:t>
            </w:r>
          </w:p>
        </w:tc>
        <w:tc>
          <w:tcPr>
            <w:tcW w:w="558" w:type="pct"/>
            <w:gridSpan w:val="2"/>
          </w:tcPr>
          <w:p w:rsidR="00067E5B" w:rsidRPr="007D070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7D070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7D070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7D070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0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324" w:type="pct"/>
            <w:gridSpan w:val="2"/>
          </w:tcPr>
          <w:p w:rsidR="00067E5B" w:rsidRPr="007D070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395" w:type="pct"/>
            <w:gridSpan w:val="2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Петров А.А.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437C5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Московско-Ок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437C5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23" w:type="pct"/>
          </w:tcPr>
          <w:p w:rsidR="00067E5B" w:rsidRPr="00437C5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437C5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1345,0</w:t>
            </w:r>
          </w:p>
        </w:tc>
        <w:tc>
          <w:tcPr>
            <w:tcW w:w="324" w:type="pct"/>
            <w:gridSpan w:val="2"/>
          </w:tcPr>
          <w:p w:rsidR="00067E5B" w:rsidRPr="00437C5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437C53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7663C0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3C0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404" w:type="pct"/>
          </w:tcPr>
          <w:p w:rsidR="00067E5B" w:rsidRPr="007663C0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3C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38756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569">
              <w:rPr>
                <w:rFonts w:ascii="Times New Roman" w:hAnsi="Times New Roman" w:cs="Times New Roman"/>
                <w:sz w:val="16"/>
                <w:szCs w:val="16"/>
              </w:rPr>
              <w:t>а/м Шкода Октавия</w:t>
            </w:r>
          </w:p>
        </w:tc>
        <w:tc>
          <w:tcPr>
            <w:tcW w:w="561" w:type="pct"/>
            <w:vMerge w:val="restart"/>
          </w:tcPr>
          <w:p w:rsidR="00067E5B" w:rsidRPr="0038756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6 466,57</w:t>
            </w:r>
          </w:p>
        </w:tc>
        <w:tc>
          <w:tcPr>
            <w:tcW w:w="558" w:type="pct"/>
            <w:gridSpan w:val="2"/>
          </w:tcPr>
          <w:p w:rsidR="00067E5B" w:rsidRPr="0038756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437C5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067E5B" w:rsidRPr="00437C53" w:rsidRDefault="00067E5B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67E5B" w:rsidRPr="00437C53" w:rsidRDefault="00067E5B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(31/100)</w:t>
            </w:r>
          </w:p>
        </w:tc>
        <w:tc>
          <w:tcPr>
            <w:tcW w:w="353" w:type="pct"/>
            <w:gridSpan w:val="2"/>
          </w:tcPr>
          <w:p w:rsidR="00067E5B" w:rsidRPr="00437C5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155,6</w:t>
            </w:r>
          </w:p>
        </w:tc>
        <w:tc>
          <w:tcPr>
            <w:tcW w:w="324" w:type="pct"/>
            <w:gridSpan w:val="2"/>
          </w:tcPr>
          <w:p w:rsidR="00067E5B" w:rsidRPr="00437C5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FB5B9B" w:rsidRDefault="00067E5B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437C5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437C53" w:rsidRDefault="00067E5B" w:rsidP="00DC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</w:p>
          <w:p w:rsidR="00067E5B" w:rsidRPr="00437C53" w:rsidRDefault="00067E5B" w:rsidP="00DC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/4</w:t>
            </w: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</w:tcPr>
          <w:p w:rsidR="00067E5B" w:rsidRPr="00437C53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324" w:type="pct"/>
            <w:gridSpan w:val="2"/>
          </w:tcPr>
          <w:p w:rsidR="00067E5B" w:rsidRPr="00437C53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FB5B9B" w:rsidRDefault="00067E5B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437C5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437C53" w:rsidRDefault="00067E5B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67E5B" w:rsidRPr="00437C53" w:rsidRDefault="00067E5B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067E5B" w:rsidRPr="00437C5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324" w:type="pct"/>
            <w:gridSpan w:val="2"/>
          </w:tcPr>
          <w:p w:rsidR="00067E5B" w:rsidRPr="00437C5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FB5B9B" w:rsidRDefault="00067E5B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437C5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437C53" w:rsidRDefault="00067E5B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67E5B" w:rsidRPr="00437C53" w:rsidRDefault="00067E5B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353" w:type="pct"/>
            <w:gridSpan w:val="2"/>
          </w:tcPr>
          <w:p w:rsidR="00067E5B" w:rsidRPr="00437C5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324" w:type="pct"/>
            <w:gridSpan w:val="2"/>
          </w:tcPr>
          <w:p w:rsidR="00067E5B" w:rsidRPr="00437C5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437C5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437C5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437C5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437C5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437C5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437C5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437C53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437C53" w:rsidRDefault="00067E5B" w:rsidP="00DC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собственность </w:t>
            </w:r>
          </w:p>
          <w:p w:rsidR="00067E5B" w:rsidRPr="00437C53" w:rsidRDefault="00067E5B" w:rsidP="00DC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437C53" w:rsidRDefault="00067E5B" w:rsidP="00C81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324" w:type="pct"/>
            <w:gridSpan w:val="2"/>
          </w:tcPr>
          <w:p w:rsidR="00067E5B" w:rsidRPr="00437C53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437C5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437C5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437C5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437C5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437C5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437C5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Default="00067E5B" w:rsidP="00DC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ежилое помещение</w:t>
            </w:r>
          </w:p>
          <w:p w:rsidR="00067E5B" w:rsidRPr="00437C53" w:rsidRDefault="00067E5B" w:rsidP="00DC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№ 8</w:t>
            </w:r>
          </w:p>
        </w:tc>
        <w:tc>
          <w:tcPr>
            <w:tcW w:w="323" w:type="pct"/>
          </w:tcPr>
          <w:p w:rsidR="00067E5B" w:rsidRPr="00437C53" w:rsidRDefault="00067E5B" w:rsidP="00DC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67E5B" w:rsidRPr="00437C53" w:rsidRDefault="00067E5B" w:rsidP="00DC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067E5B" w:rsidRPr="00437C53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324" w:type="pct"/>
            <w:gridSpan w:val="2"/>
          </w:tcPr>
          <w:p w:rsidR="00067E5B" w:rsidRPr="00437C53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437C5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437C5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437C5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437C5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437C5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437C5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Default="00067E5B" w:rsidP="00DC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ежилое помещение</w:t>
            </w:r>
          </w:p>
          <w:p w:rsidR="00067E5B" w:rsidRPr="00437C53" w:rsidRDefault="00067E5B" w:rsidP="00DC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№ 8</w:t>
            </w:r>
          </w:p>
        </w:tc>
        <w:tc>
          <w:tcPr>
            <w:tcW w:w="323" w:type="pct"/>
          </w:tcPr>
          <w:p w:rsidR="00067E5B" w:rsidRPr="00437C53" w:rsidRDefault="00067E5B" w:rsidP="00DC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</w:p>
          <w:p w:rsidR="00067E5B" w:rsidRPr="00437C53" w:rsidRDefault="00067E5B" w:rsidP="00DC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067E5B" w:rsidRPr="00437C53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324" w:type="pct"/>
            <w:gridSpan w:val="2"/>
          </w:tcPr>
          <w:p w:rsidR="00067E5B" w:rsidRPr="00437C53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437C53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437C5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437C5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437C5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437C5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437C5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Pr="007663C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3C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67E5B" w:rsidRPr="007663C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3C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3" w:type="pct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3C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3C0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324" w:type="pct"/>
            <w:gridSpan w:val="2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3C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B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404" w:type="pct"/>
          </w:tcPr>
          <w:p w:rsidR="00067E5B" w:rsidRDefault="00067E5B" w:rsidP="00DC1794">
            <w:pPr>
              <w:jc w:val="center"/>
            </w:pPr>
            <w:r w:rsidRPr="002404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4109B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D40C5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 849,33</w:t>
            </w:r>
          </w:p>
        </w:tc>
        <w:tc>
          <w:tcPr>
            <w:tcW w:w="558" w:type="pct"/>
            <w:gridSpan w:val="2"/>
          </w:tcPr>
          <w:p w:rsidR="00067E5B" w:rsidRPr="004109B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7663C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7663C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3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3C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3C0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324" w:type="pct"/>
            <w:gridSpan w:val="2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3C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ведения личного подсобного хозяйства</w:t>
            </w:r>
          </w:p>
        </w:tc>
        <w:tc>
          <w:tcPr>
            <w:tcW w:w="360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45,0</w:t>
            </w:r>
          </w:p>
        </w:tc>
        <w:tc>
          <w:tcPr>
            <w:tcW w:w="404" w:type="pct"/>
          </w:tcPr>
          <w:p w:rsidR="00067E5B" w:rsidRDefault="00067E5B" w:rsidP="00DC1794">
            <w:pPr>
              <w:jc w:val="center"/>
            </w:pPr>
            <w:r w:rsidRPr="002404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4109B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4109B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4109B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7663C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7663C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360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6</w:t>
            </w:r>
          </w:p>
        </w:tc>
        <w:tc>
          <w:tcPr>
            <w:tcW w:w="404" w:type="pct"/>
          </w:tcPr>
          <w:p w:rsidR="00067E5B" w:rsidRDefault="00067E5B" w:rsidP="00DC1794">
            <w:pPr>
              <w:jc w:val="center"/>
            </w:pPr>
            <w:r w:rsidRPr="002404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4109B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4109B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4109B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Pr="004109B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9B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4109B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B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404" w:type="pct"/>
          </w:tcPr>
          <w:p w:rsidR="00067E5B" w:rsidRDefault="00067E5B" w:rsidP="00DC1794">
            <w:pPr>
              <w:jc w:val="center"/>
            </w:pPr>
            <w:r w:rsidRPr="002404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7663C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7663C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7663C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4109B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4109B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ведения личного подсобного хозяйства</w:t>
            </w:r>
          </w:p>
        </w:tc>
        <w:tc>
          <w:tcPr>
            <w:tcW w:w="360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45,0</w:t>
            </w:r>
          </w:p>
        </w:tc>
        <w:tc>
          <w:tcPr>
            <w:tcW w:w="404" w:type="pct"/>
          </w:tcPr>
          <w:p w:rsidR="00067E5B" w:rsidRDefault="00067E5B" w:rsidP="00DC1794">
            <w:pPr>
              <w:jc w:val="center"/>
            </w:pPr>
            <w:r w:rsidRPr="002404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7663C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7663C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7663C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4109B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4109B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437C53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360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6</w:t>
            </w:r>
          </w:p>
        </w:tc>
        <w:tc>
          <w:tcPr>
            <w:tcW w:w="404" w:type="pct"/>
          </w:tcPr>
          <w:p w:rsidR="00067E5B" w:rsidRDefault="00067E5B" w:rsidP="00DC1794">
            <w:pPr>
              <w:jc w:val="center"/>
            </w:pPr>
            <w:r w:rsidRPr="002404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7663C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7663C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7663C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4109B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4109B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7663C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404" w:type="pct"/>
          </w:tcPr>
          <w:p w:rsidR="00067E5B" w:rsidRPr="001E5961" w:rsidRDefault="00067E5B" w:rsidP="00DC1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9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7663C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7663C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7663C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395" w:type="pct"/>
            <w:gridSpan w:val="2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 xml:space="preserve">Матаев И.В. 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Руководитель Нижнеоб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134,1</w:t>
            </w:r>
          </w:p>
        </w:tc>
        <w:tc>
          <w:tcPr>
            <w:tcW w:w="404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Мицубиси Outlander</w:t>
            </w:r>
          </w:p>
        </w:tc>
        <w:tc>
          <w:tcPr>
            <w:tcW w:w="561" w:type="pct"/>
            <w:vMerge w:val="restart"/>
          </w:tcPr>
          <w:p w:rsidR="00067E5B" w:rsidRPr="00C148A8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71 485,58</w:t>
            </w:r>
          </w:p>
        </w:tc>
        <w:tc>
          <w:tcPr>
            <w:tcW w:w="558" w:type="pct"/>
            <w:gridSpan w:val="2"/>
          </w:tcPr>
          <w:p w:rsidR="00067E5B" w:rsidRPr="00EC3D2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404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404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C148A8" w:rsidRDefault="00067E5B" w:rsidP="00DC17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098 113,0</w:t>
            </w:r>
          </w:p>
        </w:tc>
        <w:tc>
          <w:tcPr>
            <w:tcW w:w="558" w:type="pct"/>
            <w:gridSpan w:val="2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404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404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395" w:type="pct"/>
            <w:gridSpan w:val="2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Пахотин А.А.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1A624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45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Нижнеоб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A115DD" w:rsidRDefault="00067E5B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67E5B" w:rsidRPr="00A115DD" w:rsidRDefault="00067E5B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324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915">
              <w:rPr>
                <w:rFonts w:ascii="Times New Roman" w:hAnsi="Times New Roman" w:cs="Times New Roman"/>
                <w:sz w:val="16"/>
                <w:szCs w:val="16"/>
              </w:rPr>
              <w:t>1 510 909,80</w:t>
            </w:r>
          </w:p>
        </w:tc>
        <w:tc>
          <w:tcPr>
            <w:tcW w:w="558" w:type="pct"/>
            <w:gridSpan w:val="2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A115DD" w:rsidRDefault="00067E5B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67E5B" w:rsidRPr="00A115DD" w:rsidRDefault="00067E5B" w:rsidP="00B0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353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324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841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Pr="001841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10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404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404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60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404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404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FB5B9B" w:rsidRDefault="00067E5B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FB5B9B" w:rsidRDefault="00067E5B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FB5B9B" w:rsidRDefault="00067E5B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FB5B9B" w:rsidRDefault="00067E5B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A115D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404" w:type="pct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A115D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FB5B9B" w:rsidRDefault="00067E5B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FB5B9B" w:rsidRDefault="00067E5B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FB5B9B" w:rsidRDefault="00067E5B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FB5B9B" w:rsidRDefault="00067E5B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8B1D1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D1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360" w:type="pct"/>
          </w:tcPr>
          <w:p w:rsidR="00067E5B" w:rsidRPr="008B1D1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D13"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404" w:type="pct"/>
          </w:tcPr>
          <w:p w:rsidR="00067E5B" w:rsidRPr="008B1D1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D1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8B1D1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8B1D1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B1D1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Pr="00810A8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A8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810A8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810A8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810A8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810A8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810A8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810A8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A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810A8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A81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404" w:type="pct"/>
          </w:tcPr>
          <w:p w:rsidR="00067E5B" w:rsidRPr="00810A8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A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810A8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810A8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10A8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810A81" w:rsidRDefault="00067E5B" w:rsidP="00B00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810A8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810A8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810A8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810A8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810A8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810A8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A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810A8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A81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404" w:type="pct"/>
          </w:tcPr>
          <w:p w:rsidR="00067E5B" w:rsidRPr="00810A8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A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810A8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810A8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10A8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1841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1841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18410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18410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18410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18410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184102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10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67E5B" w:rsidRPr="00184102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102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360" w:type="pct"/>
          </w:tcPr>
          <w:p w:rsidR="00067E5B" w:rsidRPr="00810A8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A81"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404" w:type="pct"/>
          </w:tcPr>
          <w:p w:rsidR="00067E5B" w:rsidRPr="00810A8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A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810A8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810A8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10A8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1841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395" w:type="pct"/>
            <w:gridSpan w:val="2"/>
          </w:tcPr>
          <w:p w:rsidR="00067E5B" w:rsidRPr="0018410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102">
              <w:rPr>
                <w:rFonts w:ascii="Times New Roman" w:hAnsi="Times New Roman" w:cs="Times New Roman"/>
                <w:sz w:val="16"/>
                <w:szCs w:val="16"/>
              </w:rPr>
              <w:t>Алиев М.М.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2E021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Нижнеоб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2E021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2E021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2E021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2E021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2E021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2E021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</w:tc>
        <w:tc>
          <w:tcPr>
            <w:tcW w:w="404" w:type="pct"/>
          </w:tcPr>
          <w:p w:rsidR="00067E5B" w:rsidRPr="002E021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2E021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2E021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915">
              <w:rPr>
                <w:rFonts w:ascii="Times New Roman" w:hAnsi="Times New Roman" w:cs="Times New Roman"/>
                <w:sz w:val="16"/>
                <w:szCs w:val="16"/>
              </w:rPr>
              <w:t>1 257 187,59</w:t>
            </w:r>
          </w:p>
        </w:tc>
        <w:tc>
          <w:tcPr>
            <w:tcW w:w="558" w:type="pct"/>
            <w:gridSpan w:val="2"/>
          </w:tcPr>
          <w:p w:rsidR="00067E5B" w:rsidRPr="002E021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841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18410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10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2E021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2E021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2E021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2E021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2E021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2E021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2E021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1B"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</w:tc>
        <w:tc>
          <w:tcPr>
            <w:tcW w:w="404" w:type="pct"/>
          </w:tcPr>
          <w:p w:rsidR="00067E5B" w:rsidRPr="002E021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2E021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2E021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2E021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18410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184102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10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2E021B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2E021B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2E021B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2E021B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2E021B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2E021B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2E021B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1B"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</w:tc>
        <w:tc>
          <w:tcPr>
            <w:tcW w:w="404" w:type="pct"/>
          </w:tcPr>
          <w:p w:rsidR="00067E5B" w:rsidRPr="002E021B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2E021B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2E021B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2E021B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395" w:type="pct"/>
            <w:gridSpan w:val="2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Мазалов С.А.</w:t>
            </w:r>
          </w:p>
        </w:tc>
        <w:tc>
          <w:tcPr>
            <w:tcW w:w="413" w:type="pct"/>
            <w:gridSpan w:val="2"/>
          </w:tcPr>
          <w:p w:rsidR="00067E5B" w:rsidRPr="002E021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Нижнеоб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2E021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2E021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7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2E021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7F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324" w:type="pct"/>
            <w:gridSpan w:val="2"/>
          </w:tcPr>
          <w:p w:rsidR="00067E5B" w:rsidRPr="002E021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2E021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2E021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2E021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67E5B" w:rsidRPr="002E021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2E021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915">
              <w:rPr>
                <w:rFonts w:ascii="Times New Roman" w:hAnsi="Times New Roman" w:cs="Times New Roman"/>
                <w:sz w:val="16"/>
                <w:szCs w:val="16"/>
              </w:rPr>
              <w:t>1 182 961,55</w:t>
            </w:r>
          </w:p>
        </w:tc>
        <w:tc>
          <w:tcPr>
            <w:tcW w:w="558" w:type="pct"/>
            <w:gridSpan w:val="2"/>
          </w:tcPr>
          <w:p w:rsidR="00067E5B" w:rsidRPr="002E021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395" w:type="pct"/>
            <w:gridSpan w:val="2"/>
            <w:vMerge w:val="restar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Котюх С.В.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B3795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95A">
              <w:rPr>
                <w:rFonts w:ascii="Times New Roman" w:hAnsi="Times New Roman" w:cs="Times New Roman"/>
                <w:sz w:val="16"/>
                <w:szCs w:val="16"/>
              </w:rPr>
              <w:t>Руководитель Охот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6E3A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A2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6E3A2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A2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6E3A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A2D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324" w:type="pct"/>
            <w:gridSpan w:val="2"/>
          </w:tcPr>
          <w:p w:rsidR="00067E5B" w:rsidRPr="006E3A2D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A2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B3795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9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B3795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95A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404" w:type="pct"/>
          </w:tcPr>
          <w:p w:rsidR="00067E5B" w:rsidRPr="00B3795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9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95A">
              <w:rPr>
                <w:rFonts w:ascii="Times New Roman" w:hAnsi="Times New Roman" w:cs="Times New Roman"/>
                <w:sz w:val="16"/>
                <w:szCs w:val="16"/>
              </w:rPr>
              <w:t xml:space="preserve">а/м Хонда </w:t>
            </w:r>
            <w:r w:rsidRPr="00B379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</w:p>
          <w:p w:rsidR="00067E5B" w:rsidRPr="00B4496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E5B" w:rsidRPr="00B3795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а/м Шкода Рапид</w:t>
            </w:r>
          </w:p>
        </w:tc>
        <w:tc>
          <w:tcPr>
            <w:tcW w:w="561" w:type="pct"/>
            <w:vMerge w:val="restart"/>
          </w:tcPr>
          <w:p w:rsidR="00067E5B" w:rsidRPr="00B3795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50 537,01</w:t>
            </w:r>
          </w:p>
        </w:tc>
        <w:tc>
          <w:tcPr>
            <w:tcW w:w="558" w:type="pct"/>
            <w:gridSpan w:val="2"/>
          </w:tcPr>
          <w:p w:rsidR="00067E5B" w:rsidRPr="00B3795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B3795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B3795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FE118E" w:rsidRDefault="00067E5B" w:rsidP="00B449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ения личного подсобного хозяйства</w:t>
            </w:r>
          </w:p>
        </w:tc>
        <w:tc>
          <w:tcPr>
            <w:tcW w:w="323" w:type="pct"/>
          </w:tcPr>
          <w:p w:rsidR="00067E5B" w:rsidRPr="00FE118E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A2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FE118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0,0</w:t>
            </w:r>
          </w:p>
        </w:tc>
        <w:tc>
          <w:tcPr>
            <w:tcW w:w="324" w:type="pct"/>
            <w:gridSpan w:val="2"/>
          </w:tcPr>
          <w:p w:rsidR="00067E5B" w:rsidRPr="00FE118E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A2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FE118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FE118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FE118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FE118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FE118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FE118E" w:rsidRDefault="00067E5B" w:rsidP="00067E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Pr="00B3795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95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067E5B" w:rsidRPr="00B3795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FE118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</w:p>
        </w:tc>
        <w:tc>
          <w:tcPr>
            <w:tcW w:w="323" w:type="pct"/>
          </w:tcPr>
          <w:p w:rsidR="00067E5B" w:rsidRPr="00FE118E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FE118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1474,0</w:t>
            </w:r>
          </w:p>
        </w:tc>
        <w:tc>
          <w:tcPr>
            <w:tcW w:w="324" w:type="pct"/>
            <w:gridSpan w:val="2"/>
          </w:tcPr>
          <w:p w:rsidR="00067E5B" w:rsidRPr="00FE118E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FE118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60" w:type="pct"/>
          </w:tcPr>
          <w:p w:rsidR="00067E5B" w:rsidRPr="00FE118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404" w:type="pct"/>
          </w:tcPr>
          <w:p w:rsidR="00067E5B" w:rsidRPr="00FE118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FE118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FE118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329 404,49</w:t>
            </w:r>
          </w:p>
        </w:tc>
        <w:tc>
          <w:tcPr>
            <w:tcW w:w="558" w:type="pct"/>
            <w:gridSpan w:val="2"/>
          </w:tcPr>
          <w:p w:rsidR="00067E5B" w:rsidRPr="00FE118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FE118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3" w:type="pct"/>
          </w:tcPr>
          <w:p w:rsidR="00067E5B" w:rsidRPr="00FE118E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FE118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324" w:type="pct"/>
            <w:gridSpan w:val="2"/>
          </w:tcPr>
          <w:p w:rsidR="00067E5B" w:rsidRPr="00FE118E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B3795A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9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B3795A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95A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404" w:type="pct"/>
          </w:tcPr>
          <w:p w:rsidR="00067E5B" w:rsidRPr="00B3795A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9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FE118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FE118E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FE118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324" w:type="pct"/>
            <w:gridSpan w:val="2"/>
          </w:tcPr>
          <w:p w:rsidR="00067E5B" w:rsidRPr="00FE118E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395" w:type="pct"/>
            <w:gridSpan w:val="2"/>
            <w:vMerge w:val="restart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Федоров С.В.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57536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Охот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57536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23" w:type="pct"/>
          </w:tcPr>
          <w:p w:rsidR="00067E5B" w:rsidRPr="0057536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57536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</w:tc>
        <w:tc>
          <w:tcPr>
            <w:tcW w:w="324" w:type="pct"/>
            <w:gridSpan w:val="2"/>
          </w:tcPr>
          <w:p w:rsidR="00067E5B" w:rsidRPr="0057536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57536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57536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404" w:type="pct"/>
          </w:tcPr>
          <w:p w:rsidR="00067E5B" w:rsidRPr="0057536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57536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Тойота Лэ</w:t>
            </w: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нд Крузер</w:t>
            </w:r>
          </w:p>
        </w:tc>
        <w:tc>
          <w:tcPr>
            <w:tcW w:w="561" w:type="pct"/>
            <w:vMerge w:val="restart"/>
          </w:tcPr>
          <w:p w:rsidR="00067E5B" w:rsidRPr="0057536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64 848,21</w:t>
            </w:r>
          </w:p>
        </w:tc>
        <w:tc>
          <w:tcPr>
            <w:tcW w:w="558" w:type="pct"/>
            <w:gridSpan w:val="2"/>
          </w:tcPr>
          <w:p w:rsidR="00067E5B" w:rsidRPr="0057536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57536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57536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575360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3" w:type="pct"/>
          </w:tcPr>
          <w:p w:rsidR="00067E5B" w:rsidRPr="00575360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575360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24" w:type="pct"/>
            <w:gridSpan w:val="2"/>
          </w:tcPr>
          <w:p w:rsidR="00067E5B" w:rsidRPr="00575360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57536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60" w:type="pct"/>
          </w:tcPr>
          <w:p w:rsidR="00067E5B" w:rsidRPr="0057536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2656,0</w:t>
            </w:r>
          </w:p>
        </w:tc>
        <w:tc>
          <w:tcPr>
            <w:tcW w:w="404" w:type="pct"/>
          </w:tcPr>
          <w:p w:rsidR="00067E5B" w:rsidRPr="0057536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Pr="0057536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67E5B" w:rsidRPr="0057536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57536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23" w:type="pct"/>
          </w:tcPr>
          <w:p w:rsidR="00067E5B" w:rsidRPr="0057536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57536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2656,0</w:t>
            </w:r>
          </w:p>
        </w:tc>
        <w:tc>
          <w:tcPr>
            <w:tcW w:w="324" w:type="pct"/>
            <w:gridSpan w:val="2"/>
          </w:tcPr>
          <w:p w:rsidR="00067E5B" w:rsidRPr="0057536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57536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60" w:type="pct"/>
          </w:tcPr>
          <w:p w:rsidR="00067E5B" w:rsidRPr="0057536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</w:tc>
        <w:tc>
          <w:tcPr>
            <w:tcW w:w="404" w:type="pct"/>
          </w:tcPr>
          <w:p w:rsidR="00067E5B" w:rsidRPr="0057536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57536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57536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 411,70</w:t>
            </w:r>
          </w:p>
        </w:tc>
        <w:tc>
          <w:tcPr>
            <w:tcW w:w="558" w:type="pct"/>
            <w:gridSpan w:val="2"/>
          </w:tcPr>
          <w:p w:rsidR="00067E5B" w:rsidRPr="00575360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57536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57536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57536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324" w:type="pct"/>
            <w:gridSpan w:val="2"/>
          </w:tcPr>
          <w:p w:rsidR="00067E5B" w:rsidRPr="00575360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575360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60" w:type="pct"/>
          </w:tcPr>
          <w:p w:rsidR="00067E5B" w:rsidRPr="00575360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404" w:type="pct"/>
          </w:tcPr>
          <w:p w:rsidR="00067E5B" w:rsidRPr="00575360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404" w:type="pc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</w:t>
            </w:r>
            <w:r w:rsidRPr="00C32DFF">
              <w:t xml:space="preserve"> </w:t>
            </w: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ое жилищное строительство </w:t>
            </w:r>
          </w:p>
        </w:tc>
        <w:tc>
          <w:tcPr>
            <w:tcW w:w="360" w:type="pc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2656,0</w:t>
            </w:r>
          </w:p>
        </w:tc>
        <w:tc>
          <w:tcPr>
            <w:tcW w:w="404" w:type="pc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60" w:type="pc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</w:tc>
        <w:tc>
          <w:tcPr>
            <w:tcW w:w="404" w:type="pc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60" w:type="pc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404" w:type="pc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404" w:type="pc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60" w:type="pc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2656,0</w:t>
            </w:r>
          </w:p>
        </w:tc>
        <w:tc>
          <w:tcPr>
            <w:tcW w:w="404" w:type="pc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60" w:type="pc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</w:tc>
        <w:tc>
          <w:tcPr>
            <w:tcW w:w="404" w:type="pc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C32DF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60" w:type="pct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404" w:type="pct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C32DF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395" w:type="pct"/>
            <w:gridSpan w:val="2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Сусликов В.А.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70086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868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Охот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84209C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84209C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353" w:type="pct"/>
            <w:gridSpan w:val="2"/>
          </w:tcPr>
          <w:p w:rsidR="00067E5B" w:rsidRPr="0084209C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4</w:t>
            </w:r>
          </w:p>
        </w:tc>
        <w:tc>
          <w:tcPr>
            <w:tcW w:w="324" w:type="pct"/>
            <w:gridSpan w:val="2"/>
          </w:tcPr>
          <w:p w:rsidR="00067E5B" w:rsidRPr="0084209C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6E497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9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6E497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979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404" w:type="pct"/>
          </w:tcPr>
          <w:p w:rsidR="00067E5B" w:rsidRPr="006E497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9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6E497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6E497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92 384,04</w:t>
            </w:r>
          </w:p>
        </w:tc>
        <w:tc>
          <w:tcPr>
            <w:tcW w:w="558" w:type="pct"/>
            <w:gridSpan w:val="2"/>
          </w:tcPr>
          <w:p w:rsidR="00067E5B" w:rsidRPr="006E497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6E497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Pr="006E497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97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67E5B" w:rsidRPr="006E497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84209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84209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84209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324" w:type="pct"/>
            <w:gridSpan w:val="2"/>
          </w:tcPr>
          <w:p w:rsidR="00067E5B" w:rsidRPr="0084209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18222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18222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18222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67E5B" w:rsidRPr="0084209C" w:rsidRDefault="00067E5B" w:rsidP="00B97D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84209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13 172,17</w:t>
            </w:r>
          </w:p>
        </w:tc>
        <w:tc>
          <w:tcPr>
            <w:tcW w:w="558" w:type="pct"/>
            <w:gridSpan w:val="2"/>
          </w:tcPr>
          <w:p w:rsidR="00067E5B" w:rsidRPr="0084209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84209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84209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84209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84209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84209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84209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324" w:type="pct"/>
            <w:gridSpan w:val="2"/>
          </w:tcPr>
          <w:p w:rsidR="00067E5B" w:rsidRPr="0084209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84209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84209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84209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84209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84209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4209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84209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84209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84209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84209C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84209C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353" w:type="pct"/>
            <w:gridSpan w:val="2"/>
          </w:tcPr>
          <w:p w:rsidR="00067E5B" w:rsidRPr="0084209C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4</w:t>
            </w:r>
          </w:p>
        </w:tc>
        <w:tc>
          <w:tcPr>
            <w:tcW w:w="324" w:type="pct"/>
            <w:gridSpan w:val="2"/>
          </w:tcPr>
          <w:p w:rsidR="00067E5B" w:rsidRPr="0084209C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84209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84209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84209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84209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84209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4209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18222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22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18222C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18222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18222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18222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18222C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EA2DC7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D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EA2DC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DC7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404" w:type="pct"/>
          </w:tcPr>
          <w:p w:rsidR="00067E5B" w:rsidRPr="00EA2DC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D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EA2DC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EA2DC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A2DC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395" w:type="pct"/>
            <w:gridSpan w:val="2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Гришаков Д.В.</w:t>
            </w:r>
          </w:p>
          <w:p w:rsidR="00067E5B" w:rsidRPr="00A42E6F" w:rsidRDefault="00067E5B" w:rsidP="00B97D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067E5B" w:rsidRPr="002A686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86D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ахалино-Куриль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860327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860327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860327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860327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86032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32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86032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0327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404" w:type="pct"/>
          </w:tcPr>
          <w:p w:rsidR="00067E5B" w:rsidRPr="0086032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3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86032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86032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42 338,68</w:t>
            </w:r>
          </w:p>
        </w:tc>
        <w:tc>
          <w:tcPr>
            <w:tcW w:w="558" w:type="pct"/>
            <w:gridSpan w:val="2"/>
          </w:tcPr>
          <w:p w:rsidR="00067E5B" w:rsidRPr="0086032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86032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860327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860327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860327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860327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86032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32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86032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327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404" w:type="pct"/>
          </w:tcPr>
          <w:p w:rsidR="00067E5B" w:rsidRPr="0086032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3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86032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86032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86032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395" w:type="pct"/>
            <w:gridSpan w:val="2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Христенко А.В.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B679F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9FE">
              <w:rPr>
                <w:rFonts w:ascii="Times New Roman" w:hAnsi="Times New Roman" w:cs="Times New Roman"/>
                <w:sz w:val="16"/>
                <w:szCs w:val="16"/>
              </w:rPr>
              <w:t>Руководитель Северо-Западн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B679FE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9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B679FE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9FE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067E5B" w:rsidRPr="00B679FE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9FE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324" w:type="pct"/>
            <w:gridSpan w:val="2"/>
          </w:tcPr>
          <w:p w:rsidR="00067E5B" w:rsidRPr="00B679FE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9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B679FE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B679F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B679F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9FE">
              <w:rPr>
                <w:rFonts w:ascii="Times New Roman" w:hAnsi="Times New Roman" w:cs="Times New Roman"/>
                <w:sz w:val="16"/>
                <w:szCs w:val="16"/>
              </w:rPr>
              <w:t xml:space="preserve">Квадроцикл </w:t>
            </w:r>
            <w:r w:rsidRPr="00B679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IZ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LI</w:t>
            </w:r>
            <w:r w:rsidRPr="001747B0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  <w:p w:rsidR="00067E5B" w:rsidRPr="00931E1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E5B" w:rsidRPr="00B679F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9FE">
              <w:rPr>
                <w:rFonts w:ascii="Times New Roman" w:hAnsi="Times New Roman" w:cs="Times New Roman"/>
                <w:sz w:val="16"/>
                <w:szCs w:val="16"/>
              </w:rPr>
              <w:t>Надувная мотолодка</w:t>
            </w:r>
          </w:p>
          <w:p w:rsidR="00451B60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9FE">
              <w:rPr>
                <w:rFonts w:ascii="Times New Roman" w:hAnsi="Times New Roman" w:cs="Times New Roman"/>
                <w:sz w:val="16"/>
                <w:szCs w:val="16"/>
              </w:rPr>
              <w:t>Автоприцеп</w:t>
            </w:r>
          </w:p>
          <w:p w:rsidR="00067E5B" w:rsidRPr="00B679FE" w:rsidRDefault="00451B60" w:rsidP="00451B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7E5B" w:rsidRPr="00B679FE">
              <w:rPr>
                <w:rFonts w:ascii="Times New Roman" w:hAnsi="Times New Roman" w:cs="Times New Roman"/>
                <w:sz w:val="16"/>
                <w:szCs w:val="16"/>
              </w:rPr>
              <w:t>к легковому автомобилю</w:t>
            </w:r>
          </w:p>
          <w:p w:rsidR="00067E5B" w:rsidRPr="00B679F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B679F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57 770,22</w:t>
            </w:r>
          </w:p>
        </w:tc>
        <w:tc>
          <w:tcPr>
            <w:tcW w:w="558" w:type="pct"/>
            <w:gridSpan w:val="2"/>
          </w:tcPr>
          <w:p w:rsidR="00067E5B" w:rsidRPr="00B679F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 земли населенных пунктов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2270,0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 земли населенных пунктов</w:t>
            </w:r>
          </w:p>
        </w:tc>
        <w:tc>
          <w:tcPr>
            <w:tcW w:w="360" w:type="pct"/>
          </w:tcPr>
          <w:p w:rsidR="00067E5B" w:rsidRPr="00777F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0,0</w:t>
            </w:r>
          </w:p>
        </w:tc>
        <w:tc>
          <w:tcPr>
            <w:tcW w:w="404" w:type="pct"/>
          </w:tcPr>
          <w:p w:rsidR="00067E5B" w:rsidRPr="00777F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Default="00451B60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067E5B" w:rsidRPr="00E0646F">
              <w:rPr>
                <w:rFonts w:ascii="Times New Roman" w:hAnsi="Times New Roman" w:cs="Times New Roman"/>
                <w:sz w:val="16"/>
                <w:szCs w:val="16"/>
              </w:rPr>
              <w:t>БМВ Х3 XDRIVE 20D</w:t>
            </w:r>
          </w:p>
          <w:p w:rsidR="00067E5B" w:rsidRPr="002A5E2D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E5B" w:rsidRDefault="00451B60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067E5B">
              <w:rPr>
                <w:rFonts w:ascii="Times New Roman" w:hAnsi="Times New Roman" w:cs="Times New Roman"/>
                <w:sz w:val="16"/>
                <w:szCs w:val="16"/>
              </w:rPr>
              <w:t>Лэнд Ро</w:t>
            </w:r>
            <w:r w:rsidR="00067E5B" w:rsidRPr="00E0646F">
              <w:rPr>
                <w:rFonts w:ascii="Times New Roman" w:hAnsi="Times New Roman" w:cs="Times New Roman"/>
                <w:sz w:val="16"/>
                <w:szCs w:val="16"/>
              </w:rPr>
              <w:t>вер DEFENDER</w:t>
            </w:r>
          </w:p>
          <w:p w:rsidR="00067E5B" w:rsidRPr="002A5E2D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E5B" w:rsidRDefault="00451B60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067E5B" w:rsidRPr="00E0646F">
              <w:rPr>
                <w:rFonts w:ascii="Times New Roman" w:hAnsi="Times New Roman" w:cs="Times New Roman"/>
                <w:sz w:val="16"/>
                <w:szCs w:val="16"/>
              </w:rPr>
              <w:t>ГАЗ 27527</w:t>
            </w:r>
          </w:p>
          <w:p w:rsidR="00067E5B" w:rsidRPr="002A5E2D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E5B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Беларус-82,1</w:t>
            </w:r>
          </w:p>
          <w:p w:rsidR="00451B60" w:rsidRDefault="00451B60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B60" w:rsidRPr="002A5E2D" w:rsidRDefault="00451B60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Мерседес-Бенц Виано</w:t>
            </w:r>
          </w:p>
        </w:tc>
        <w:tc>
          <w:tcPr>
            <w:tcW w:w="561" w:type="pct"/>
            <w:vMerge w:val="restart"/>
          </w:tcPr>
          <w:p w:rsidR="00067E5B" w:rsidRPr="00777F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81 242,75</w:t>
            </w:r>
          </w:p>
        </w:tc>
        <w:tc>
          <w:tcPr>
            <w:tcW w:w="558" w:type="pct"/>
            <w:gridSpan w:val="2"/>
          </w:tcPr>
          <w:p w:rsidR="00067E5B" w:rsidRPr="00777F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B679F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4629,0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2A5E2D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2A5E2D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B679F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1742,0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2A5E2D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2A5E2D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B679F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2A5E2D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2A5E2D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2A5E2D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B679F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3B0081">
            <w:pPr>
              <w:jc w:val="center"/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2A5E2D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2A5E2D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B679F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3B0081">
            <w:pPr>
              <w:jc w:val="center"/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2A5E2D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2A5E2D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B679F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3B0081">
            <w:pPr>
              <w:jc w:val="center"/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2A5E2D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2A5E2D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2A5E2D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B679F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3B0081">
            <w:pPr>
              <w:jc w:val="center"/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2A5E2D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2A5E2D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2A5E2D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B679F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3B0081">
            <w:pPr>
              <w:jc w:val="center"/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2A5E2D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2A5E2D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B679F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3B0081">
            <w:pPr>
              <w:jc w:val="center"/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2A5E2D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2A5E2D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2A5E2D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B679F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3B0081">
            <w:pPr>
              <w:jc w:val="center"/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2A5E2D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2A5E2D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2A5E2D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B679F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3B0081">
            <w:pPr>
              <w:jc w:val="center"/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2A5E2D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2A5E2D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2A5E2D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B679F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3B0081">
            <w:pPr>
              <w:jc w:val="center"/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2A5E2D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2A5E2D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2A5E2D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B679F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2A5E2D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2A5E2D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2A5E2D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B679F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2A5E2D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0646F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340,0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2A5E2D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064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1979,0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2A5E2D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064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A42E6F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4591,0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2A5E2D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064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A42E6F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3754,0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2A5E2D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064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2A5E2D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142,8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2A5E2D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292,5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E573F7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216,8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2A5E2D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2A5E2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E573F7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E573F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E573F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573F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573F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573F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324" w:type="pct"/>
            <w:gridSpan w:val="2"/>
          </w:tcPr>
          <w:p w:rsidR="00067E5B" w:rsidRDefault="00067E5B" w:rsidP="003B0081">
            <w:pPr>
              <w:jc w:val="center"/>
            </w:pPr>
            <w:r w:rsidRPr="008F34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E573F7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E573F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E573F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573F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573F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573F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324" w:type="pct"/>
            <w:gridSpan w:val="2"/>
          </w:tcPr>
          <w:p w:rsidR="00067E5B" w:rsidRDefault="00067E5B" w:rsidP="003B0081">
            <w:pPr>
              <w:jc w:val="center"/>
            </w:pPr>
            <w:r w:rsidRPr="008F34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E573F7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E573F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E573F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573F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573F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573F7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E74F84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E74F84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E74F84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Машино место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E74F84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Машино место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E74F84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Машино место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E74F84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106,8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E74F84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E74F84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E74F84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E74F84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186,0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E74F84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E74F84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025EA6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025EA6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132,8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025EA6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132,8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025EA6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025EA6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025EA6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025EA6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025EA6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025EA6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025EA6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025EA6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025EA6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025EA6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025EA6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25EA6" w:rsidRDefault="00067E5B" w:rsidP="00F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нежилое здание</w:t>
            </w:r>
          </w:p>
        </w:tc>
        <w:tc>
          <w:tcPr>
            <w:tcW w:w="323" w:type="pct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A01E25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E25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324" w:type="pct"/>
            <w:gridSpan w:val="2"/>
          </w:tcPr>
          <w:p w:rsidR="00067E5B" w:rsidRPr="00025EA6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025EA6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025EA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E74F84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395" w:type="pct"/>
            <w:gridSpan w:val="2"/>
          </w:tcPr>
          <w:p w:rsidR="00067E5B" w:rsidRPr="00A42E6F" w:rsidRDefault="00067E5B" w:rsidP="00601F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аев А.М.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B843E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Северо-Западного территориального управления </w:t>
            </w:r>
            <w:r w:rsidRPr="00B84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рыболовства</w:t>
            </w:r>
          </w:p>
        </w:tc>
        <w:tc>
          <w:tcPr>
            <w:tcW w:w="451" w:type="pct"/>
            <w:gridSpan w:val="2"/>
          </w:tcPr>
          <w:p w:rsidR="00067E5B" w:rsidRPr="00B843E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B843E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B843E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B843E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B843E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B843E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404" w:type="pct"/>
          </w:tcPr>
          <w:p w:rsidR="00067E5B" w:rsidRPr="00B843E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B843E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B843E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6 114,56</w:t>
            </w:r>
          </w:p>
        </w:tc>
        <w:tc>
          <w:tcPr>
            <w:tcW w:w="558" w:type="pct"/>
            <w:gridSpan w:val="2"/>
          </w:tcPr>
          <w:p w:rsidR="00067E5B" w:rsidRPr="00B843E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67E5B" w:rsidRPr="00B843E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B843E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индивиду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ищного строительства</w:t>
            </w:r>
          </w:p>
        </w:tc>
        <w:tc>
          <w:tcPr>
            <w:tcW w:w="323" w:type="pct"/>
          </w:tcPr>
          <w:p w:rsidR="00067E5B" w:rsidRDefault="00067E5B">
            <w:r w:rsidRPr="00BE3C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B843E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9,0</w:t>
            </w:r>
          </w:p>
        </w:tc>
        <w:tc>
          <w:tcPr>
            <w:tcW w:w="324" w:type="pct"/>
            <w:gridSpan w:val="2"/>
          </w:tcPr>
          <w:p w:rsidR="00067E5B" w:rsidRDefault="00067E5B" w:rsidP="00601F49">
            <w:pPr>
              <w:jc w:val="center"/>
            </w:pPr>
            <w:r w:rsidRPr="003975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B843E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B843E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B843E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67E5B" w:rsidRPr="00601F49" w:rsidRDefault="00067E5B" w:rsidP="00601F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217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01F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9121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01F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1217E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601F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nd Gruiser </w:t>
            </w:r>
            <w:r w:rsidRPr="00601F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1" w:type="pct"/>
            <w:vMerge w:val="restart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300 000,84</w:t>
            </w:r>
          </w:p>
        </w:tc>
        <w:tc>
          <w:tcPr>
            <w:tcW w:w="558" w:type="pct"/>
            <w:gridSpan w:val="2"/>
          </w:tcPr>
          <w:p w:rsidR="00067E5B" w:rsidRPr="00C82685" w:rsidRDefault="00067E5B" w:rsidP="00451B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B843E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B843E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067E5B" w:rsidRDefault="00067E5B">
            <w:r w:rsidRPr="00BE3CF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B843E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3</w:t>
            </w:r>
          </w:p>
        </w:tc>
        <w:tc>
          <w:tcPr>
            <w:tcW w:w="324" w:type="pct"/>
            <w:gridSpan w:val="2"/>
          </w:tcPr>
          <w:p w:rsidR="00067E5B" w:rsidRDefault="00067E5B" w:rsidP="00601F49">
            <w:pPr>
              <w:jc w:val="center"/>
            </w:pPr>
            <w:r w:rsidRPr="003975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B843E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B843E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B843E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B843E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C82685" w:rsidRDefault="00067E5B" w:rsidP="00C8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B843E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B843E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B843E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B843EA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67E5B" w:rsidRPr="00B843EA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067E5B" w:rsidRPr="00601F4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324" w:type="pct"/>
            <w:gridSpan w:val="2"/>
          </w:tcPr>
          <w:p w:rsidR="00067E5B" w:rsidRPr="00B843E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91217E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91217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91217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91217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91217E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91217E" w:rsidRDefault="00C82685" w:rsidP="00C8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ход п</w:t>
            </w:r>
            <w:r w:rsidR="00451B60">
              <w:rPr>
                <w:rFonts w:ascii="Times New Roman" w:hAnsi="Times New Roman" w:cs="Times New Roman"/>
                <w:sz w:val="16"/>
                <w:szCs w:val="16"/>
              </w:rPr>
              <w:t>олученный от продажи квартиры,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вор беспроцентного займа</w:t>
            </w: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B843E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B843EA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67E5B" w:rsidRPr="00B843EA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353" w:type="pct"/>
            <w:gridSpan w:val="2"/>
          </w:tcPr>
          <w:p w:rsidR="00067E5B" w:rsidRPr="00B843E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324" w:type="pct"/>
            <w:gridSpan w:val="2"/>
          </w:tcPr>
          <w:p w:rsidR="00067E5B" w:rsidRPr="00B843E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3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363DD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7D676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067E5B" w:rsidRPr="007D6765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6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7D676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7D6765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6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7D6765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6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67E5B" w:rsidRPr="007D6765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65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067E5B" w:rsidRPr="007D6765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324" w:type="pct"/>
            <w:gridSpan w:val="2"/>
          </w:tcPr>
          <w:p w:rsidR="00067E5B" w:rsidRPr="007D6765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363DD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300 000,08</w:t>
            </w:r>
          </w:p>
        </w:tc>
        <w:tc>
          <w:tcPr>
            <w:tcW w:w="558" w:type="pct"/>
            <w:gridSpan w:val="2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7D676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7D6765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7D676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7D6765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6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7D6765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6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67E5B" w:rsidRPr="007D6765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6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353" w:type="pct"/>
            <w:gridSpan w:val="2"/>
          </w:tcPr>
          <w:p w:rsidR="00067E5B" w:rsidRPr="007D6765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65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324" w:type="pct"/>
            <w:gridSpan w:val="2"/>
          </w:tcPr>
          <w:p w:rsidR="00067E5B" w:rsidRPr="007D6765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363DD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363DD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363DD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363DD1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67E5B" w:rsidRPr="00363DD1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353" w:type="pct"/>
            <w:gridSpan w:val="2"/>
          </w:tcPr>
          <w:p w:rsidR="00067E5B" w:rsidRPr="00363DD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324" w:type="pct"/>
            <w:gridSpan w:val="2"/>
          </w:tcPr>
          <w:p w:rsidR="00067E5B" w:rsidRPr="00363DD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363DD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363DD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363DD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363DD1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67E5B" w:rsidRPr="00363DD1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353" w:type="pct"/>
            <w:gridSpan w:val="2"/>
          </w:tcPr>
          <w:p w:rsidR="00067E5B" w:rsidRPr="00363DD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324" w:type="pct"/>
            <w:gridSpan w:val="2"/>
          </w:tcPr>
          <w:p w:rsidR="00067E5B" w:rsidRPr="00363DD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363DD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363DD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363DD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363DD1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67E5B" w:rsidRPr="00363DD1" w:rsidRDefault="00067E5B" w:rsidP="00F748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353" w:type="pct"/>
            <w:gridSpan w:val="2"/>
          </w:tcPr>
          <w:p w:rsidR="00067E5B" w:rsidRPr="00363DD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324" w:type="pct"/>
            <w:gridSpan w:val="2"/>
          </w:tcPr>
          <w:p w:rsidR="00067E5B" w:rsidRPr="00363DD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D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363DD1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363DD1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395" w:type="pct"/>
            <w:gridSpan w:val="2"/>
          </w:tcPr>
          <w:p w:rsidR="00067E5B" w:rsidRPr="00A42E6F" w:rsidRDefault="00067E5B" w:rsidP="00F74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ев В.В.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DE3D3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D38">
              <w:rPr>
                <w:rFonts w:ascii="Times New Roman" w:hAnsi="Times New Roman" w:cs="Times New Roman"/>
                <w:sz w:val="16"/>
                <w:szCs w:val="16"/>
              </w:rPr>
              <w:t>Руководитель Средневолж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245305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3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23" w:type="pct"/>
          </w:tcPr>
          <w:p w:rsidR="00067E5B" w:rsidRPr="00245305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30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245305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305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24" w:type="pct"/>
            <w:gridSpan w:val="2"/>
          </w:tcPr>
          <w:p w:rsidR="00067E5B" w:rsidRPr="00245305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3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245305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24530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24530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67E5B" w:rsidRPr="00245305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74 486, 53</w:t>
            </w:r>
          </w:p>
        </w:tc>
        <w:tc>
          <w:tcPr>
            <w:tcW w:w="558" w:type="pct"/>
            <w:gridSpan w:val="2"/>
          </w:tcPr>
          <w:p w:rsidR="00067E5B" w:rsidRPr="00DE3D38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67E5B" w:rsidRPr="00FD288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F5196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96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F5196A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96A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67E5B" w:rsidRPr="00F5196A" w:rsidRDefault="00451B60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="00067E5B" w:rsidRPr="00F5196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</w:tcPr>
          <w:p w:rsidR="00067E5B" w:rsidRPr="00F5196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96A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324" w:type="pct"/>
            <w:gridSpan w:val="2"/>
          </w:tcPr>
          <w:p w:rsidR="00067E5B" w:rsidRPr="00F5196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9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F5196A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96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F5196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96A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404" w:type="pct"/>
          </w:tcPr>
          <w:p w:rsidR="00067E5B" w:rsidRPr="00F5196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9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F5196A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Default="00067E5B" w:rsidP="00F74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 219, 26</w:t>
            </w:r>
          </w:p>
        </w:tc>
        <w:tc>
          <w:tcPr>
            <w:tcW w:w="558" w:type="pct"/>
            <w:gridSpan w:val="2"/>
          </w:tcPr>
          <w:p w:rsidR="00067E5B" w:rsidRPr="00FD288D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395" w:type="pct"/>
            <w:gridSpan w:val="2"/>
            <w:vMerge w:val="restart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Кашинцев Е.И.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F7D52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редневолж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CF7D5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D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CF7D52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D52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67E5B" w:rsidRPr="00CF7D52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D52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067E5B" w:rsidRPr="00CF7D5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D52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324" w:type="pct"/>
            <w:gridSpan w:val="2"/>
          </w:tcPr>
          <w:p w:rsidR="00067E5B" w:rsidRPr="00CF7D5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D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705DE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Ниссан Альме</w:t>
            </w:r>
            <w:r w:rsidRPr="00705DE2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561" w:type="pct"/>
            <w:vMerge w:val="restart"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69 039,18</w:t>
            </w:r>
          </w:p>
        </w:tc>
        <w:tc>
          <w:tcPr>
            <w:tcW w:w="558" w:type="pct"/>
            <w:gridSpan w:val="2"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CF7D5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CF7D5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D52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23" w:type="pct"/>
          </w:tcPr>
          <w:p w:rsidR="00067E5B" w:rsidRPr="00CF7D52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D5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CF7D5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D5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324" w:type="pct"/>
            <w:gridSpan w:val="2"/>
          </w:tcPr>
          <w:p w:rsidR="00067E5B" w:rsidRPr="00CF7D5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D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705DE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67E5B" w:rsidRPr="00CF7D5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CF7D5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705DE2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E2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67E5B" w:rsidRPr="00CF7D52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E2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067E5B" w:rsidRPr="00CF7D5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324" w:type="pct"/>
            <w:gridSpan w:val="2"/>
          </w:tcPr>
          <w:p w:rsidR="00067E5B" w:rsidRPr="00CF7D5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705DE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E2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404" w:type="pct"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 830,00</w:t>
            </w:r>
          </w:p>
        </w:tc>
        <w:tc>
          <w:tcPr>
            <w:tcW w:w="558" w:type="pct"/>
            <w:gridSpan w:val="2"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395" w:type="pct"/>
            <w:gridSpan w:val="2"/>
            <w:vMerge w:val="restart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Шамматов И.Т.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CF7D5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E2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редневолж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705DE2" w:rsidRDefault="00067E5B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F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обслуживания индивидуального жилого дома и надворных построек</w:t>
            </w:r>
          </w:p>
        </w:tc>
        <w:tc>
          <w:tcPr>
            <w:tcW w:w="323" w:type="pct"/>
          </w:tcPr>
          <w:p w:rsidR="00067E5B" w:rsidRPr="00705DE2" w:rsidRDefault="00067E5B" w:rsidP="001022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F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Default="00067E5B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8,0</w:t>
            </w:r>
          </w:p>
        </w:tc>
        <w:tc>
          <w:tcPr>
            <w:tcW w:w="324" w:type="pct"/>
            <w:gridSpan w:val="2"/>
          </w:tcPr>
          <w:p w:rsidR="00067E5B" w:rsidRPr="00705DE2" w:rsidRDefault="00067E5B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705DE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67E5B" w:rsidRPr="00D634E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81F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81F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ta Land Cruiser 150</w:t>
            </w:r>
          </w:p>
          <w:p w:rsidR="00067E5B" w:rsidRPr="00D634E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Мазда 6</w:t>
            </w:r>
          </w:p>
          <w:p w:rsidR="00067E5B" w:rsidRPr="00E81FF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E5B" w:rsidRPr="006C04D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УАЗ 3303</w:t>
            </w:r>
          </w:p>
        </w:tc>
        <w:tc>
          <w:tcPr>
            <w:tcW w:w="561" w:type="pct"/>
            <w:vMerge w:val="restart"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74 854,72</w:t>
            </w:r>
          </w:p>
        </w:tc>
        <w:tc>
          <w:tcPr>
            <w:tcW w:w="558" w:type="pct"/>
            <w:gridSpan w:val="2"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705DE2" w:rsidRDefault="00067E5B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F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сельскохозяйственного использования</w:t>
            </w:r>
          </w:p>
        </w:tc>
        <w:tc>
          <w:tcPr>
            <w:tcW w:w="323" w:type="pct"/>
          </w:tcPr>
          <w:p w:rsidR="00067E5B" w:rsidRPr="00E81FF7" w:rsidRDefault="00067E5B" w:rsidP="001022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F7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67E5B" w:rsidRPr="00705DE2" w:rsidRDefault="00067E5B" w:rsidP="001022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07</w:t>
            </w:r>
            <w:r w:rsidRPr="00E81FF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</w:tcPr>
          <w:p w:rsidR="00067E5B" w:rsidRDefault="00067E5B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048 000,0</w:t>
            </w:r>
          </w:p>
        </w:tc>
        <w:tc>
          <w:tcPr>
            <w:tcW w:w="324" w:type="pct"/>
            <w:gridSpan w:val="2"/>
          </w:tcPr>
          <w:p w:rsidR="00067E5B" w:rsidRPr="00705DE2" w:rsidRDefault="00067E5B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705DE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E81FF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E81FF7" w:rsidRDefault="00067E5B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067E5B" w:rsidRPr="00E81FF7" w:rsidRDefault="00067E5B" w:rsidP="001022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F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Default="00067E5B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,5</w:t>
            </w:r>
          </w:p>
        </w:tc>
        <w:tc>
          <w:tcPr>
            <w:tcW w:w="324" w:type="pct"/>
            <w:gridSpan w:val="2"/>
          </w:tcPr>
          <w:p w:rsidR="00067E5B" w:rsidRPr="00E81FF7" w:rsidRDefault="00067E5B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705DE2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705DE2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685" w:rsidRPr="00FB1B7D" w:rsidTr="006E30F6">
        <w:tc>
          <w:tcPr>
            <w:tcW w:w="109" w:type="pct"/>
            <w:vMerge/>
          </w:tcPr>
          <w:p w:rsidR="00C82685" w:rsidRPr="00A42E6F" w:rsidRDefault="00C82685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C82685" w:rsidRPr="00A42E6F" w:rsidRDefault="00C82685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C82685" w:rsidRPr="00705DE2" w:rsidRDefault="00C82685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82685" w:rsidRPr="0084209C" w:rsidRDefault="00C82685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C82685" w:rsidRPr="0084209C" w:rsidRDefault="00C82685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C82685" w:rsidRPr="0084209C" w:rsidRDefault="00C82685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324" w:type="pct"/>
            <w:gridSpan w:val="2"/>
          </w:tcPr>
          <w:p w:rsidR="00C82685" w:rsidRPr="0084209C" w:rsidRDefault="00C82685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C82685" w:rsidRPr="00705DE2" w:rsidRDefault="00C82685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F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C82685" w:rsidRPr="00705DE2" w:rsidRDefault="00C82685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F3">
              <w:rPr>
                <w:rFonts w:ascii="Times New Roman" w:hAnsi="Times New Roman" w:cs="Times New Roman"/>
                <w:sz w:val="16"/>
                <w:szCs w:val="16"/>
              </w:rPr>
              <w:t>218,5</w:t>
            </w:r>
          </w:p>
        </w:tc>
        <w:tc>
          <w:tcPr>
            <w:tcW w:w="404" w:type="pct"/>
          </w:tcPr>
          <w:p w:rsidR="00C82685" w:rsidRPr="00705DE2" w:rsidRDefault="00C82685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C82685" w:rsidRPr="00705DE2" w:rsidRDefault="00C82685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Мазда 6</w:t>
            </w:r>
          </w:p>
        </w:tc>
        <w:tc>
          <w:tcPr>
            <w:tcW w:w="561" w:type="pct"/>
            <w:vMerge w:val="restart"/>
          </w:tcPr>
          <w:p w:rsidR="00C82685" w:rsidRPr="00705DE2" w:rsidRDefault="00C82685" w:rsidP="00C8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 419,96</w:t>
            </w:r>
          </w:p>
        </w:tc>
        <w:tc>
          <w:tcPr>
            <w:tcW w:w="558" w:type="pct"/>
            <w:gridSpan w:val="2"/>
          </w:tcPr>
          <w:p w:rsidR="00C82685" w:rsidRPr="00C82685" w:rsidRDefault="00C82685" w:rsidP="00C82685">
            <w:pPr>
              <w:jc w:val="center"/>
              <w:rPr>
                <w:highlight w:val="red"/>
              </w:rPr>
            </w:pPr>
          </w:p>
        </w:tc>
      </w:tr>
      <w:tr w:rsidR="00C82685" w:rsidRPr="00FB1B7D" w:rsidTr="006E30F6">
        <w:tc>
          <w:tcPr>
            <w:tcW w:w="109" w:type="pct"/>
            <w:vMerge/>
          </w:tcPr>
          <w:p w:rsidR="00C82685" w:rsidRPr="00A42E6F" w:rsidRDefault="00C82685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C82685" w:rsidRPr="00A42E6F" w:rsidRDefault="00C82685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C82685" w:rsidRPr="00705DE2" w:rsidRDefault="00C82685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82685" w:rsidRPr="0084209C" w:rsidRDefault="00C82685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C82685" w:rsidRPr="0084209C" w:rsidRDefault="00C82685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C82685" w:rsidRPr="0084209C" w:rsidRDefault="00C82685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324" w:type="pct"/>
            <w:gridSpan w:val="2"/>
          </w:tcPr>
          <w:p w:rsidR="00C82685" w:rsidRPr="0084209C" w:rsidRDefault="00C82685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C82685" w:rsidRPr="00705DE2" w:rsidRDefault="00C82685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60" w:type="pct"/>
          </w:tcPr>
          <w:p w:rsidR="00C82685" w:rsidRPr="00705DE2" w:rsidRDefault="00C82685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1,0</w:t>
            </w:r>
          </w:p>
        </w:tc>
        <w:tc>
          <w:tcPr>
            <w:tcW w:w="404" w:type="pct"/>
          </w:tcPr>
          <w:p w:rsidR="00C82685" w:rsidRPr="00705DE2" w:rsidRDefault="00C82685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C82685" w:rsidRDefault="00C82685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C82685" w:rsidRDefault="00C82685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C82685" w:rsidRPr="00C82685" w:rsidRDefault="00C82685" w:rsidP="00C82685">
            <w:pPr>
              <w:jc w:val="center"/>
              <w:rPr>
                <w:highlight w:val="red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395" w:type="pct"/>
            <w:gridSpan w:val="2"/>
            <w:vMerge w:val="restart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Шинкарев М.А.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E556F3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F3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редневолж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5B21B7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1B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67E5B" w:rsidRPr="005B21B7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1B7">
              <w:rPr>
                <w:rFonts w:ascii="Times New Roman" w:hAnsi="Times New Roman" w:cs="Times New Roman"/>
                <w:sz w:val="16"/>
                <w:szCs w:val="16"/>
              </w:rPr>
              <w:t>индивидуальное жилищное строительство</w:t>
            </w:r>
          </w:p>
        </w:tc>
        <w:tc>
          <w:tcPr>
            <w:tcW w:w="323" w:type="pct"/>
          </w:tcPr>
          <w:p w:rsidR="00067E5B" w:rsidRPr="005B21B7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1B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5B21B7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1B7">
              <w:rPr>
                <w:rFonts w:ascii="Times New Roman" w:hAnsi="Times New Roman" w:cs="Times New Roman"/>
                <w:sz w:val="16"/>
                <w:szCs w:val="16"/>
              </w:rPr>
              <w:t>709,0</w:t>
            </w:r>
          </w:p>
        </w:tc>
        <w:tc>
          <w:tcPr>
            <w:tcW w:w="324" w:type="pct"/>
            <w:gridSpan w:val="2"/>
          </w:tcPr>
          <w:p w:rsidR="00067E5B" w:rsidRPr="005B21B7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1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5B21B7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5B21B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5B21B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67E5B" w:rsidRPr="005B21B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5B21B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5 809,74</w:t>
            </w:r>
          </w:p>
        </w:tc>
        <w:tc>
          <w:tcPr>
            <w:tcW w:w="558" w:type="pct"/>
            <w:gridSpan w:val="2"/>
          </w:tcPr>
          <w:p w:rsidR="00067E5B" w:rsidRPr="005B21B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5B21B7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1B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067E5B" w:rsidRPr="005B21B7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1B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5B21B7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4</w:t>
            </w:r>
          </w:p>
        </w:tc>
        <w:tc>
          <w:tcPr>
            <w:tcW w:w="324" w:type="pct"/>
            <w:gridSpan w:val="2"/>
          </w:tcPr>
          <w:p w:rsidR="00067E5B" w:rsidRPr="005B21B7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1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5B21B7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5B21B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5B21B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5B21B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pct"/>
            <w:vMerge/>
          </w:tcPr>
          <w:p w:rsidR="00067E5B" w:rsidRPr="005B21B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gridSpan w:val="2"/>
          </w:tcPr>
          <w:p w:rsidR="00067E5B" w:rsidRPr="005B21B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67E5B" w:rsidRPr="000B59E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B59E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0B59EF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0B59E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0B59E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0B59E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9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067E5B" w:rsidRPr="000B59E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4</w:t>
            </w:r>
          </w:p>
        </w:tc>
        <w:tc>
          <w:tcPr>
            <w:tcW w:w="404" w:type="pct"/>
          </w:tcPr>
          <w:p w:rsidR="00067E5B" w:rsidRPr="000B59E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9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0B59E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pct"/>
          </w:tcPr>
          <w:p w:rsidR="00067E5B" w:rsidRPr="000B59E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182,00</w:t>
            </w:r>
          </w:p>
        </w:tc>
        <w:tc>
          <w:tcPr>
            <w:tcW w:w="558" w:type="pct"/>
            <w:gridSpan w:val="2"/>
          </w:tcPr>
          <w:p w:rsidR="00067E5B" w:rsidRPr="000B59E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0B59E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B59E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0B59EF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0B59E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0B59E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0B59E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9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067E5B" w:rsidRPr="000B59E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4</w:t>
            </w:r>
          </w:p>
        </w:tc>
        <w:tc>
          <w:tcPr>
            <w:tcW w:w="404" w:type="pct"/>
          </w:tcPr>
          <w:p w:rsidR="00067E5B" w:rsidRPr="000B59E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9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0B59E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0B59E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0B59E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0B59E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0B59E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0B59EF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0B59E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0B59E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0B59E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9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067E5B" w:rsidRPr="000B59E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4</w:t>
            </w:r>
          </w:p>
        </w:tc>
        <w:tc>
          <w:tcPr>
            <w:tcW w:w="404" w:type="pct"/>
          </w:tcPr>
          <w:p w:rsidR="00067E5B" w:rsidRPr="000B59E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9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0B59E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0B59E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0B59E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395" w:type="pct"/>
            <w:gridSpan w:val="2"/>
            <w:vMerge w:val="restart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Забурдаев А.М.</w:t>
            </w:r>
          </w:p>
        </w:tc>
        <w:tc>
          <w:tcPr>
            <w:tcW w:w="413" w:type="pct"/>
            <w:gridSpan w:val="2"/>
          </w:tcPr>
          <w:p w:rsidR="00067E5B" w:rsidRPr="002D6B9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редневолжского территориального управления Росрыболовства</w:t>
            </w:r>
          </w:p>
        </w:tc>
        <w:tc>
          <w:tcPr>
            <w:tcW w:w="451" w:type="pct"/>
            <w:gridSpan w:val="2"/>
          </w:tcPr>
          <w:p w:rsidR="00067E5B" w:rsidRPr="002D6B97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67E5B" w:rsidRPr="002D6B97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23" w:type="pct"/>
          </w:tcPr>
          <w:p w:rsidR="00067E5B" w:rsidRPr="002D6B97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2D6B97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2480,0</w:t>
            </w:r>
          </w:p>
        </w:tc>
        <w:tc>
          <w:tcPr>
            <w:tcW w:w="324" w:type="pct"/>
            <w:gridSpan w:val="2"/>
          </w:tcPr>
          <w:p w:rsidR="00067E5B" w:rsidRPr="002D6B97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2D6B97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2D6B9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404" w:type="pct"/>
          </w:tcPr>
          <w:p w:rsidR="00067E5B" w:rsidRPr="002D6B9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2D6B9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2D6B9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6 597,93</w:t>
            </w:r>
          </w:p>
        </w:tc>
        <w:tc>
          <w:tcPr>
            <w:tcW w:w="558" w:type="pct"/>
            <w:gridSpan w:val="2"/>
          </w:tcPr>
          <w:p w:rsidR="00067E5B" w:rsidRPr="002D6B9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3D6B26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67E5B" w:rsidRPr="003D6B26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23" w:type="pct"/>
          </w:tcPr>
          <w:p w:rsidR="00067E5B" w:rsidRPr="003D6B2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3D6B2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24" w:type="pct"/>
            <w:gridSpan w:val="2"/>
          </w:tcPr>
          <w:p w:rsidR="00067E5B" w:rsidRPr="003D6B2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3D6B26" w:rsidRDefault="00067E5B" w:rsidP="00B00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3D6B2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3D6B2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3D6B2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3D6B2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3D6B2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3D6B2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3D6B2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3D6B2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102,9</w:t>
            </w:r>
          </w:p>
        </w:tc>
        <w:tc>
          <w:tcPr>
            <w:tcW w:w="324" w:type="pct"/>
            <w:gridSpan w:val="2"/>
          </w:tcPr>
          <w:p w:rsidR="00067E5B" w:rsidRPr="003D6B2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3D6B2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3D6B2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3D6B2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3D6B2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3D6B2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3D6B2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FB5B9B" w:rsidRDefault="00067E5B" w:rsidP="00B005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3D6B2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3D6B26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67E5B" w:rsidRPr="003D6B26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3" w:type="pct"/>
            <w:gridSpan w:val="2"/>
          </w:tcPr>
          <w:p w:rsidR="00067E5B" w:rsidRPr="003D6B2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324" w:type="pct"/>
            <w:gridSpan w:val="2"/>
          </w:tcPr>
          <w:p w:rsidR="00067E5B" w:rsidRPr="003D6B2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3D6B2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3D6B2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3D6B2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3D6B2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3D6B2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3D6B2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3D6B2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</w:tcPr>
          <w:p w:rsidR="00067E5B" w:rsidRPr="00FB5B9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3D6B2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3D6B26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3D6B2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3D6B2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3D6B26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3D6B2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404" w:type="pct"/>
          </w:tcPr>
          <w:p w:rsidR="00067E5B" w:rsidRPr="003D6B2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3D6B2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3D6B2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3D6B26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395" w:type="pct"/>
            <w:gridSpan w:val="2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Татаринов Ю.А.</w:t>
            </w:r>
          </w:p>
        </w:tc>
        <w:tc>
          <w:tcPr>
            <w:tcW w:w="413" w:type="pct"/>
            <w:gridSpan w:val="2"/>
            <w:vMerge w:val="restart"/>
          </w:tcPr>
          <w:p w:rsidR="00067E5B" w:rsidRPr="00C9348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Северо- Восточного территориальное управление Росрыболовства</w:t>
            </w:r>
          </w:p>
        </w:tc>
        <w:tc>
          <w:tcPr>
            <w:tcW w:w="451" w:type="pct"/>
            <w:gridSpan w:val="2"/>
          </w:tcPr>
          <w:p w:rsidR="00067E5B" w:rsidRPr="00C9348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4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C93489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48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Pr="00C9348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24" w:type="pct"/>
            <w:gridSpan w:val="2"/>
          </w:tcPr>
          <w:p w:rsidR="00067E5B" w:rsidRPr="00C9348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4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C9348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C9348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C9348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67E5B" w:rsidRPr="00C93489" w:rsidRDefault="00067E5B" w:rsidP="002675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ССАНГ ЙОНГ Корандо-спорт </w:t>
            </w:r>
          </w:p>
        </w:tc>
        <w:tc>
          <w:tcPr>
            <w:tcW w:w="561" w:type="pct"/>
          </w:tcPr>
          <w:p w:rsidR="00067E5B" w:rsidRPr="00C9348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10 733,77</w:t>
            </w:r>
          </w:p>
        </w:tc>
        <w:tc>
          <w:tcPr>
            <w:tcW w:w="558" w:type="pct"/>
            <w:gridSpan w:val="2"/>
          </w:tcPr>
          <w:p w:rsidR="00067E5B" w:rsidRPr="00C9348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C9348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C93489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C9348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C9348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C9348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404" w:type="pct"/>
          </w:tcPr>
          <w:p w:rsidR="00067E5B" w:rsidRPr="00C9348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7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E227A7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 4</w:t>
            </w:r>
          </w:p>
        </w:tc>
        <w:tc>
          <w:tcPr>
            <w:tcW w:w="561" w:type="pct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57 460,43</w:t>
            </w:r>
          </w:p>
        </w:tc>
        <w:tc>
          <w:tcPr>
            <w:tcW w:w="558" w:type="pct"/>
            <w:gridSpan w:val="2"/>
          </w:tcPr>
          <w:p w:rsidR="00067E5B" w:rsidRPr="00C9348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C9348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C93489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C9348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C9348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D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C9348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DCF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404" w:type="pct"/>
          </w:tcPr>
          <w:p w:rsidR="00067E5B" w:rsidRPr="00C9348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D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C9348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 w:val="restar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395" w:type="pct"/>
            <w:gridSpan w:val="2"/>
            <w:vMerge w:val="restart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Дейнега В.В.</w:t>
            </w:r>
          </w:p>
        </w:tc>
        <w:tc>
          <w:tcPr>
            <w:tcW w:w="413" w:type="pct"/>
            <w:gridSpan w:val="2"/>
            <w:vMerge w:val="restart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DC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Северо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сточного</w:t>
            </w:r>
            <w:r w:rsidRPr="00981DCF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е управление Росрыболовства</w:t>
            </w:r>
          </w:p>
        </w:tc>
        <w:tc>
          <w:tcPr>
            <w:tcW w:w="451" w:type="pct"/>
            <w:gridSpan w:val="2"/>
          </w:tcPr>
          <w:p w:rsidR="00067E5B" w:rsidRPr="00C9348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23" w:type="pct"/>
          </w:tcPr>
          <w:p w:rsidR="00067E5B" w:rsidRPr="00C93489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,0</w:t>
            </w:r>
          </w:p>
        </w:tc>
        <w:tc>
          <w:tcPr>
            <w:tcW w:w="324" w:type="pct"/>
            <w:gridSpan w:val="2"/>
          </w:tcPr>
          <w:p w:rsidR="00067E5B" w:rsidRPr="00C9348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981DC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981DC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981DC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85 062,75</w:t>
            </w:r>
          </w:p>
        </w:tc>
        <w:tc>
          <w:tcPr>
            <w:tcW w:w="558" w:type="pct"/>
            <w:gridSpan w:val="2"/>
          </w:tcPr>
          <w:p w:rsidR="00067E5B" w:rsidRPr="00C9348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C9348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8F54E9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67E5B" w:rsidRPr="00C93489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/3)</w:t>
            </w:r>
          </w:p>
        </w:tc>
        <w:tc>
          <w:tcPr>
            <w:tcW w:w="353" w:type="pct"/>
            <w:gridSpan w:val="2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324" w:type="pct"/>
            <w:gridSpan w:val="2"/>
          </w:tcPr>
          <w:p w:rsidR="00067E5B" w:rsidRPr="00C9348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981DC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981DC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981DC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C9348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C9348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67E5B" w:rsidRPr="00C93489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324" w:type="pct"/>
            <w:gridSpan w:val="2"/>
          </w:tcPr>
          <w:p w:rsidR="00067E5B" w:rsidRPr="00C9348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981DC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981DC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981DC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C9348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C9348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C93489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C9348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981DC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9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981DC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404" w:type="pct"/>
          </w:tcPr>
          <w:p w:rsidR="00067E5B" w:rsidRPr="00981DC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9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C9348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C9348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C93489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C93489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981DC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E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981DC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E2F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404" w:type="pct"/>
          </w:tcPr>
          <w:p w:rsidR="00067E5B" w:rsidRPr="00981DC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E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C93489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6E30F6">
        <w:tc>
          <w:tcPr>
            <w:tcW w:w="109" w:type="pct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A42E6F" w:rsidRDefault="00067E5B" w:rsidP="00B005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404" w:type="pc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B60" w:rsidRPr="00FB1B7D" w:rsidTr="006E30F6">
        <w:tc>
          <w:tcPr>
            <w:tcW w:w="109" w:type="pct"/>
            <w:vMerge w:val="restart"/>
          </w:tcPr>
          <w:p w:rsidR="00451B60" w:rsidRPr="00A42E6F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395" w:type="pct"/>
            <w:gridSpan w:val="2"/>
          </w:tcPr>
          <w:p w:rsidR="00451B60" w:rsidRPr="00A42E6F" w:rsidRDefault="00451B60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расименко А.Н.</w:t>
            </w:r>
          </w:p>
        </w:tc>
        <w:tc>
          <w:tcPr>
            <w:tcW w:w="413" w:type="pct"/>
            <w:gridSpan w:val="2"/>
            <w:vMerge w:val="restart"/>
          </w:tcPr>
          <w:p w:rsidR="00451B60" w:rsidRPr="00A42E6F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DC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Северо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сточного территориального</w:t>
            </w:r>
            <w:r w:rsidRPr="00981DCF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Росрыболовства</w:t>
            </w:r>
          </w:p>
        </w:tc>
        <w:tc>
          <w:tcPr>
            <w:tcW w:w="451" w:type="pct"/>
            <w:gridSpan w:val="2"/>
          </w:tcPr>
          <w:p w:rsidR="00451B60" w:rsidRPr="00C93489" w:rsidRDefault="00451B60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451B60" w:rsidRPr="00C93489" w:rsidRDefault="00451B60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51B60" w:rsidRDefault="00451B60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324" w:type="pct"/>
            <w:gridSpan w:val="2"/>
          </w:tcPr>
          <w:p w:rsidR="00451B60" w:rsidRPr="00C93489" w:rsidRDefault="00451B60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51B60" w:rsidRPr="00A42E6F" w:rsidRDefault="00451B60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51B60" w:rsidRPr="00C51D77" w:rsidRDefault="00451B60" w:rsidP="001022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404" w:type="pct"/>
          </w:tcPr>
          <w:p w:rsidR="00451B60" w:rsidRPr="00A42E6F" w:rsidRDefault="00451B60" w:rsidP="001022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451B60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Тойота Хайс</w:t>
            </w:r>
          </w:p>
          <w:p w:rsidR="00451B60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B60" w:rsidRPr="00102258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KZ</w:t>
            </w:r>
            <w:r w:rsidRPr="00102258">
              <w:rPr>
                <w:rFonts w:ascii="Times New Roman" w:hAnsi="Times New Roman" w:cs="Times New Roman"/>
                <w:sz w:val="16"/>
                <w:szCs w:val="16"/>
              </w:rPr>
              <w:t xml:space="preserve"> 7197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</w:t>
            </w:r>
            <w:r w:rsidRPr="00102258">
              <w:rPr>
                <w:rFonts w:ascii="Times New Roman" w:hAnsi="Times New Roman" w:cs="Times New Roman"/>
                <w:sz w:val="16"/>
                <w:szCs w:val="16"/>
              </w:rPr>
              <w:t xml:space="preserve"> 0007605</w:t>
            </w:r>
          </w:p>
        </w:tc>
        <w:tc>
          <w:tcPr>
            <w:tcW w:w="561" w:type="pct"/>
          </w:tcPr>
          <w:p w:rsidR="00451B60" w:rsidRPr="00A42E6F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06 549,26</w:t>
            </w:r>
          </w:p>
        </w:tc>
        <w:tc>
          <w:tcPr>
            <w:tcW w:w="558" w:type="pct"/>
            <w:gridSpan w:val="2"/>
          </w:tcPr>
          <w:p w:rsidR="00451B60" w:rsidRPr="00A42E6F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B60" w:rsidRPr="00FB1B7D" w:rsidTr="006E30F6">
        <w:tc>
          <w:tcPr>
            <w:tcW w:w="109" w:type="pct"/>
            <w:vMerge/>
          </w:tcPr>
          <w:p w:rsidR="00451B60" w:rsidRPr="00A42E6F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 w:val="restart"/>
          </w:tcPr>
          <w:p w:rsidR="00451B60" w:rsidRPr="00A42E6F" w:rsidRDefault="00451B60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451B60" w:rsidRPr="00A42E6F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51B60" w:rsidRPr="00A42E6F" w:rsidRDefault="00451B60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находящийся в составе дачных, садоводческих и огороднических объединений </w:t>
            </w:r>
          </w:p>
        </w:tc>
        <w:tc>
          <w:tcPr>
            <w:tcW w:w="323" w:type="pct"/>
          </w:tcPr>
          <w:p w:rsidR="00451B60" w:rsidRPr="00C93489" w:rsidRDefault="00451B60" w:rsidP="001022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51B60" w:rsidRDefault="00451B60" w:rsidP="00C51D77">
            <w:pPr>
              <w:tabs>
                <w:tab w:val="left" w:pos="505"/>
                <w:tab w:val="center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680,0</w:t>
            </w:r>
          </w:p>
        </w:tc>
        <w:tc>
          <w:tcPr>
            <w:tcW w:w="324" w:type="pct"/>
            <w:gridSpan w:val="2"/>
          </w:tcPr>
          <w:p w:rsidR="00451B60" w:rsidRPr="00C93489" w:rsidRDefault="00451B60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51B60" w:rsidRPr="00A42E6F" w:rsidRDefault="00451B60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51B60" w:rsidRPr="00C51D77" w:rsidRDefault="00451B60" w:rsidP="003971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404" w:type="pct"/>
          </w:tcPr>
          <w:p w:rsidR="00451B60" w:rsidRPr="00A42E6F" w:rsidRDefault="00451B60" w:rsidP="003971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451B60" w:rsidRDefault="00451B60" w:rsidP="00C51D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Тойота Лэнд Крузер</w:t>
            </w:r>
          </w:p>
          <w:p w:rsidR="00451B60" w:rsidRPr="00A42E6F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451B60" w:rsidRPr="00A42E6F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7 473,80</w:t>
            </w:r>
          </w:p>
        </w:tc>
        <w:tc>
          <w:tcPr>
            <w:tcW w:w="558" w:type="pct"/>
            <w:gridSpan w:val="2"/>
          </w:tcPr>
          <w:p w:rsidR="00451B60" w:rsidRPr="00A42E6F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B60" w:rsidRPr="00FB1B7D" w:rsidTr="006E30F6">
        <w:tc>
          <w:tcPr>
            <w:tcW w:w="109" w:type="pct"/>
            <w:vMerge/>
          </w:tcPr>
          <w:p w:rsidR="00451B60" w:rsidRPr="00A42E6F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</w:tcPr>
          <w:p w:rsidR="00451B60" w:rsidRDefault="00451B60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51B60" w:rsidRPr="00A42E6F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451B60" w:rsidRDefault="00451B60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3" w:type="pct"/>
          </w:tcPr>
          <w:p w:rsidR="00451B60" w:rsidRPr="00C93489" w:rsidRDefault="00451B60" w:rsidP="001022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451B60" w:rsidRDefault="00451B60" w:rsidP="00C51D77">
            <w:pPr>
              <w:tabs>
                <w:tab w:val="left" w:pos="505"/>
                <w:tab w:val="center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75,0</w:t>
            </w:r>
          </w:p>
        </w:tc>
        <w:tc>
          <w:tcPr>
            <w:tcW w:w="324" w:type="pct"/>
            <w:gridSpan w:val="2"/>
          </w:tcPr>
          <w:p w:rsidR="00451B60" w:rsidRPr="00C93489" w:rsidRDefault="00451B60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451B60" w:rsidRPr="00A42E6F" w:rsidRDefault="00451B60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451B60" w:rsidRPr="00451B60" w:rsidRDefault="00451B60" w:rsidP="003971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404" w:type="pct"/>
          </w:tcPr>
          <w:p w:rsidR="00451B60" w:rsidRPr="00A42E6F" w:rsidRDefault="00451B60" w:rsidP="003971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451B60" w:rsidRPr="00A42E6F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51B60" w:rsidRPr="00A42E6F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51B60" w:rsidRPr="00A42E6F" w:rsidRDefault="00451B60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102258">
        <w:tc>
          <w:tcPr>
            <w:tcW w:w="5000" w:type="pct"/>
            <w:gridSpan w:val="20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b/>
                <w:sz w:val="20"/>
              </w:rPr>
              <w:t>Руководители и работники ФГБНУ, ФГУП, ФГБОУ ВО, ФГБУ</w:t>
            </w:r>
          </w:p>
        </w:tc>
      </w:tr>
      <w:tr w:rsidR="00067E5B" w:rsidRPr="00FB1B7D" w:rsidTr="00A90836">
        <w:tc>
          <w:tcPr>
            <w:tcW w:w="111" w:type="pct"/>
            <w:gridSpan w:val="2"/>
            <w:vMerge w:val="restart"/>
          </w:tcPr>
          <w:p w:rsidR="00067E5B" w:rsidRPr="00A42E6F" w:rsidRDefault="00067E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аленный А.Н.</w:t>
            </w:r>
          </w:p>
        </w:tc>
        <w:tc>
          <w:tcPr>
            <w:tcW w:w="413" w:type="pct"/>
            <w:gridSpan w:val="2"/>
            <w:vMerge w:val="restart"/>
          </w:tcPr>
          <w:p w:rsidR="00067E5B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тор</w:t>
            </w:r>
          </w:p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5E4">
              <w:rPr>
                <w:rFonts w:ascii="Times New Roman" w:hAnsi="Times New Roman" w:cs="Times New Roman"/>
                <w:sz w:val="16"/>
                <w:szCs w:val="16"/>
              </w:rPr>
              <w:t>ФГБОУ ВО «Астраханский государственный технический университет» (ФГБОУ ВО "АГТУ")</w:t>
            </w:r>
          </w:p>
        </w:tc>
        <w:tc>
          <w:tcPr>
            <w:tcW w:w="451" w:type="pct"/>
            <w:gridSpan w:val="2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E5B" w:rsidRPr="008F54E9" w:rsidRDefault="00067E5B" w:rsidP="001022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67E5B" w:rsidRDefault="00067E5B" w:rsidP="00C51D77">
            <w:pPr>
              <w:tabs>
                <w:tab w:val="left" w:pos="505"/>
                <w:tab w:val="center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67E5B" w:rsidRPr="008F54E9" w:rsidRDefault="00067E5B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404" w:type="pc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55 254,10</w:t>
            </w:r>
          </w:p>
        </w:tc>
        <w:tc>
          <w:tcPr>
            <w:tcW w:w="558" w:type="pct"/>
            <w:gridSpan w:val="2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A90836">
        <w:tc>
          <w:tcPr>
            <w:tcW w:w="111" w:type="pct"/>
            <w:gridSpan w:val="2"/>
            <w:vMerge/>
          </w:tcPr>
          <w:p w:rsidR="00067E5B" w:rsidRPr="00A42E6F" w:rsidRDefault="00067E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A42E6F" w:rsidRDefault="00067E5B" w:rsidP="00B64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сельскохозяйственного назначения – садоводство (дачный участок) </w:t>
            </w:r>
          </w:p>
        </w:tc>
        <w:tc>
          <w:tcPr>
            <w:tcW w:w="323" w:type="pct"/>
          </w:tcPr>
          <w:p w:rsidR="00067E5B" w:rsidRPr="00C93489" w:rsidRDefault="00067E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Default="00067E5B" w:rsidP="000A6F65">
            <w:pPr>
              <w:tabs>
                <w:tab w:val="left" w:pos="505"/>
                <w:tab w:val="center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727,0</w:t>
            </w:r>
          </w:p>
        </w:tc>
        <w:tc>
          <w:tcPr>
            <w:tcW w:w="324" w:type="pct"/>
            <w:gridSpan w:val="2"/>
          </w:tcPr>
          <w:p w:rsidR="00067E5B" w:rsidRPr="00C93489" w:rsidRDefault="00067E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A42E6F" w:rsidRDefault="00067E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67E5B" w:rsidRPr="00A42E6F" w:rsidRDefault="00067E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404" w:type="pct"/>
          </w:tcPr>
          <w:p w:rsidR="00067E5B" w:rsidRPr="00A42E6F" w:rsidRDefault="00067E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8 268,58</w:t>
            </w:r>
          </w:p>
        </w:tc>
        <w:tc>
          <w:tcPr>
            <w:tcW w:w="558" w:type="pct"/>
            <w:gridSpan w:val="2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5B" w:rsidRPr="00FB1B7D" w:rsidTr="00A90836">
        <w:tc>
          <w:tcPr>
            <w:tcW w:w="111" w:type="pct"/>
            <w:gridSpan w:val="2"/>
            <w:vMerge/>
          </w:tcPr>
          <w:p w:rsidR="00067E5B" w:rsidRPr="00A42E6F" w:rsidRDefault="00067E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067E5B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67E5B" w:rsidRPr="00C93489" w:rsidRDefault="00067E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067E5B" w:rsidRPr="00C93489" w:rsidRDefault="00067E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67E5B" w:rsidRDefault="00067E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324" w:type="pct"/>
            <w:gridSpan w:val="2"/>
          </w:tcPr>
          <w:p w:rsidR="00067E5B" w:rsidRPr="00C93489" w:rsidRDefault="00067E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67E5B" w:rsidRPr="00A42E6F" w:rsidRDefault="00067E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67E5B" w:rsidRPr="00A42E6F" w:rsidRDefault="00067E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442" w:rsidRPr="00FB1B7D" w:rsidTr="00A90836">
        <w:tc>
          <w:tcPr>
            <w:tcW w:w="111" w:type="pct"/>
            <w:gridSpan w:val="2"/>
            <w:vMerge w:val="restart"/>
          </w:tcPr>
          <w:p w:rsidR="00073442" w:rsidRPr="00925ADC" w:rsidRDefault="00073442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</w:tcPr>
          <w:p w:rsidR="00073442" w:rsidRPr="003B2936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F57">
              <w:rPr>
                <w:rFonts w:ascii="Times New Roman" w:hAnsi="Times New Roman" w:cs="Times New Roman"/>
                <w:sz w:val="16"/>
                <w:szCs w:val="16"/>
              </w:rPr>
              <w:t>Бастрыкин С.В.</w:t>
            </w:r>
          </w:p>
        </w:tc>
        <w:tc>
          <w:tcPr>
            <w:tcW w:w="413" w:type="pct"/>
            <w:gridSpan w:val="2"/>
            <w:vMerge w:val="restart"/>
          </w:tcPr>
          <w:p w:rsidR="00073442" w:rsidRPr="003365B1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5B1">
              <w:rPr>
                <w:rFonts w:ascii="Times New Roman" w:hAnsi="Times New Roman" w:cs="Times New Roman"/>
                <w:sz w:val="16"/>
                <w:szCs w:val="16"/>
              </w:rPr>
              <w:t>Проректор по финансово-экономическим  вопросам</w:t>
            </w:r>
            <w:r w:rsidRPr="003365B1">
              <w:rPr>
                <w:rFonts w:ascii="Times New Roman" w:hAnsi="Times New Roman" w:cs="Times New Roman"/>
              </w:rPr>
              <w:t xml:space="preserve"> </w:t>
            </w:r>
            <w:r w:rsidRPr="003365B1">
              <w:rPr>
                <w:rFonts w:ascii="Times New Roman" w:hAnsi="Times New Roman" w:cs="Times New Roman"/>
                <w:sz w:val="16"/>
                <w:szCs w:val="16"/>
              </w:rPr>
              <w:t>ФГБОУ ВО «Астраханский государственный технический университет</w:t>
            </w:r>
          </w:p>
          <w:p w:rsidR="00073442" w:rsidRPr="003365B1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73442" w:rsidRPr="00097911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9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73442" w:rsidRPr="00097911" w:rsidRDefault="00073442" w:rsidP="009D6F57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91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073442" w:rsidRPr="00097911" w:rsidRDefault="00073442" w:rsidP="009D6F57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3442" w:rsidRPr="00097911" w:rsidRDefault="00073442" w:rsidP="009D6F57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73442" w:rsidRPr="00097911" w:rsidRDefault="00073442" w:rsidP="009D6F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911">
              <w:rPr>
                <w:rFonts w:ascii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324" w:type="pct"/>
            <w:gridSpan w:val="2"/>
          </w:tcPr>
          <w:p w:rsidR="00073442" w:rsidRPr="00097911" w:rsidRDefault="00073442" w:rsidP="009D6F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9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73442" w:rsidRPr="00097911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73442" w:rsidRPr="00097911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73442" w:rsidRPr="00097911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73442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911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</w:p>
          <w:p w:rsidR="00073442" w:rsidRPr="00097911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3442" w:rsidRPr="00097911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73442" w:rsidRPr="00097911" w:rsidRDefault="009D6F57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305 758,17</w:t>
            </w:r>
          </w:p>
        </w:tc>
        <w:tc>
          <w:tcPr>
            <w:tcW w:w="558" w:type="pct"/>
            <w:gridSpan w:val="2"/>
          </w:tcPr>
          <w:p w:rsidR="00073442" w:rsidRPr="00097911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442" w:rsidRPr="00FB1B7D" w:rsidTr="00A90836">
        <w:tc>
          <w:tcPr>
            <w:tcW w:w="111" w:type="pct"/>
            <w:gridSpan w:val="2"/>
            <w:vMerge/>
          </w:tcPr>
          <w:p w:rsidR="00073442" w:rsidRPr="00925ADC" w:rsidRDefault="00073442" w:rsidP="00925ADC">
            <w:pPr>
              <w:pStyle w:val="af4"/>
              <w:numPr>
                <w:ilvl w:val="0"/>
                <w:numId w:val="5"/>
              </w:num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73442" w:rsidRPr="00E209BC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404" w:type="pct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9D6F57" w:rsidRDefault="009D6F57" w:rsidP="009D6F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911">
              <w:rPr>
                <w:rFonts w:ascii="Times New Roman" w:hAnsi="Times New Roman" w:cs="Times New Roman"/>
                <w:sz w:val="16"/>
                <w:szCs w:val="16"/>
              </w:rPr>
              <w:t xml:space="preserve">а/м Фольксваген </w:t>
            </w:r>
          </w:p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73442" w:rsidRPr="00E209BC" w:rsidRDefault="009D6F57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15 293,37</w:t>
            </w:r>
          </w:p>
        </w:tc>
        <w:tc>
          <w:tcPr>
            <w:tcW w:w="558" w:type="pct"/>
            <w:gridSpan w:val="2"/>
          </w:tcPr>
          <w:p w:rsidR="00073442" w:rsidRPr="00E209BC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442" w:rsidRPr="00FB1B7D" w:rsidTr="00A90836">
        <w:tc>
          <w:tcPr>
            <w:tcW w:w="111" w:type="pct"/>
            <w:gridSpan w:val="2"/>
            <w:vMerge/>
          </w:tcPr>
          <w:p w:rsidR="00073442" w:rsidRPr="00925ADC" w:rsidRDefault="00073442" w:rsidP="00925ADC">
            <w:pPr>
              <w:pStyle w:val="af4"/>
              <w:numPr>
                <w:ilvl w:val="0"/>
                <w:numId w:val="5"/>
              </w:num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73442" w:rsidRPr="00E209BC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404" w:type="pct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73442" w:rsidRPr="00E209BC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73442" w:rsidRPr="00E209BC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442" w:rsidRPr="00FB1B7D" w:rsidTr="00A90836">
        <w:tc>
          <w:tcPr>
            <w:tcW w:w="111" w:type="pct"/>
            <w:gridSpan w:val="2"/>
            <w:vMerge/>
          </w:tcPr>
          <w:p w:rsidR="00073442" w:rsidRPr="00925ADC" w:rsidRDefault="00073442" w:rsidP="00925ADC">
            <w:pPr>
              <w:pStyle w:val="af4"/>
              <w:numPr>
                <w:ilvl w:val="0"/>
                <w:numId w:val="5"/>
              </w:num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73442" w:rsidRPr="00E209BC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404" w:type="pct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73442" w:rsidRPr="00E209BC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73442" w:rsidRPr="00E209BC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442" w:rsidRPr="00FB1B7D" w:rsidTr="00A90836">
        <w:tc>
          <w:tcPr>
            <w:tcW w:w="111" w:type="pct"/>
            <w:gridSpan w:val="2"/>
            <w:vMerge w:val="restart"/>
          </w:tcPr>
          <w:p w:rsidR="00073442" w:rsidRPr="00925ADC" w:rsidRDefault="00073442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</w:tcPr>
          <w:p w:rsidR="00073442" w:rsidRPr="009D6F57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F57">
              <w:rPr>
                <w:rFonts w:ascii="Times New Roman" w:hAnsi="Times New Roman" w:cs="Times New Roman"/>
                <w:sz w:val="16"/>
                <w:szCs w:val="16"/>
              </w:rPr>
              <w:t>Виноградов С.В.</w:t>
            </w:r>
          </w:p>
          <w:p w:rsidR="00073442" w:rsidRPr="009D6F57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3442" w:rsidRPr="009D6F57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3442" w:rsidRPr="009D6F57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3442" w:rsidRPr="009D6F57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3442" w:rsidRPr="009D6F57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Проректор по приему в ВУЗ и международной деятельности ФГБОУ ВО «Астраханский государственный технический университет</w:t>
            </w:r>
          </w:p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73442" w:rsidRPr="00E209BC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073442" w:rsidRPr="00E209BC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404" w:type="pct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73442" w:rsidRPr="00E209BC" w:rsidRDefault="009D6F57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25 228,87</w:t>
            </w:r>
          </w:p>
        </w:tc>
        <w:tc>
          <w:tcPr>
            <w:tcW w:w="558" w:type="pct"/>
            <w:gridSpan w:val="2"/>
          </w:tcPr>
          <w:p w:rsidR="00073442" w:rsidRPr="00E209BC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442" w:rsidRPr="00FB1B7D" w:rsidTr="00A90836">
        <w:tc>
          <w:tcPr>
            <w:tcW w:w="111" w:type="pct"/>
            <w:gridSpan w:val="2"/>
            <w:vMerge/>
          </w:tcPr>
          <w:p w:rsidR="00073442" w:rsidRPr="00925ADC" w:rsidRDefault="00073442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73442" w:rsidRPr="00FB5B9B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73442" w:rsidRPr="00E209BC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073442" w:rsidRPr="00E209BC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324" w:type="pct"/>
            <w:gridSpan w:val="2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73442" w:rsidRPr="00E209BC" w:rsidRDefault="009D6F57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 097,94</w:t>
            </w:r>
          </w:p>
        </w:tc>
        <w:tc>
          <w:tcPr>
            <w:tcW w:w="558" w:type="pct"/>
            <w:gridSpan w:val="2"/>
          </w:tcPr>
          <w:p w:rsidR="00073442" w:rsidRPr="00E209BC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442" w:rsidRPr="00FB1B7D" w:rsidTr="00A90836">
        <w:tc>
          <w:tcPr>
            <w:tcW w:w="111" w:type="pct"/>
            <w:gridSpan w:val="2"/>
            <w:vMerge/>
          </w:tcPr>
          <w:p w:rsidR="00073442" w:rsidRPr="00925ADC" w:rsidRDefault="00073442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073442" w:rsidRPr="00FB5B9B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73442" w:rsidRPr="00FB5B9B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73442" w:rsidRPr="00E209BC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073442" w:rsidRPr="00E209BC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324" w:type="pct"/>
            <w:gridSpan w:val="2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73442" w:rsidRPr="00E209BC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73442" w:rsidRPr="00E209BC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73442" w:rsidRPr="00E209BC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6F57" w:rsidRPr="00FB1B7D" w:rsidTr="00A90836">
        <w:tc>
          <w:tcPr>
            <w:tcW w:w="111" w:type="pct"/>
            <w:gridSpan w:val="2"/>
            <w:vMerge w:val="restart"/>
          </w:tcPr>
          <w:p w:rsidR="009D6F57" w:rsidRPr="00925ADC" w:rsidRDefault="009D6F57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9D6F57" w:rsidRPr="009D6F57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F57">
              <w:rPr>
                <w:rFonts w:ascii="Times New Roman" w:hAnsi="Times New Roman" w:cs="Times New Roman"/>
                <w:sz w:val="16"/>
                <w:szCs w:val="16"/>
              </w:rPr>
              <w:t>Максименко Ю.А.</w:t>
            </w:r>
          </w:p>
          <w:p w:rsidR="009D6F57" w:rsidRPr="009D6F57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F57" w:rsidRPr="009D6F57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F57" w:rsidRPr="009D6F57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F57" w:rsidRPr="009D6F57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F57" w:rsidRPr="009D6F57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F57" w:rsidRPr="009D6F57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F57" w:rsidRPr="009D6F57" w:rsidRDefault="009D6F57" w:rsidP="00FA3C4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9D6F57" w:rsidRPr="001317D1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7D1">
              <w:rPr>
                <w:rFonts w:ascii="Times New Roman" w:hAnsi="Times New Roman" w:cs="Times New Roman"/>
                <w:sz w:val="16"/>
                <w:szCs w:val="16"/>
              </w:rPr>
              <w:t>Проректор по научной работе и инновациям ФГБОУ ВО «Астраханский госуда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енный технический университет</w:t>
            </w:r>
          </w:p>
        </w:tc>
        <w:tc>
          <w:tcPr>
            <w:tcW w:w="451" w:type="pct"/>
            <w:gridSpan w:val="2"/>
          </w:tcPr>
          <w:p w:rsidR="009D6F57" w:rsidRPr="00C408C0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8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D6F57" w:rsidRPr="00C408C0" w:rsidRDefault="009D6F57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8C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9D6F57" w:rsidRPr="00C408C0" w:rsidRDefault="009D6F57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8C0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9D6F57" w:rsidRPr="00C408C0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8C0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324" w:type="pct"/>
            <w:gridSpan w:val="2"/>
          </w:tcPr>
          <w:p w:rsidR="009D6F57" w:rsidRPr="00C408C0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8C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D6F57" w:rsidRPr="00C408C0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D6F57" w:rsidRPr="00C408C0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D6F57" w:rsidRPr="00C408C0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9D6F57" w:rsidRPr="00C408C0" w:rsidRDefault="009D6F57" w:rsidP="009D6F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8C0">
              <w:rPr>
                <w:rFonts w:ascii="Times New Roman" w:hAnsi="Times New Roman" w:cs="Times New Roman"/>
                <w:sz w:val="16"/>
                <w:szCs w:val="16"/>
              </w:rPr>
              <w:t xml:space="preserve">а/м Форд </w:t>
            </w:r>
          </w:p>
        </w:tc>
        <w:tc>
          <w:tcPr>
            <w:tcW w:w="561" w:type="pct"/>
            <w:vMerge w:val="restart"/>
          </w:tcPr>
          <w:p w:rsidR="009D6F57" w:rsidRPr="00C408C0" w:rsidRDefault="009D6F57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73 577,09</w:t>
            </w:r>
          </w:p>
        </w:tc>
        <w:tc>
          <w:tcPr>
            <w:tcW w:w="558" w:type="pct"/>
            <w:gridSpan w:val="2"/>
          </w:tcPr>
          <w:p w:rsidR="009D6F57" w:rsidRPr="00C408C0" w:rsidRDefault="009D6F57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6F57" w:rsidRPr="00FB1B7D" w:rsidTr="00A90836">
        <w:tc>
          <w:tcPr>
            <w:tcW w:w="111" w:type="pct"/>
            <w:gridSpan w:val="2"/>
            <w:vMerge/>
          </w:tcPr>
          <w:p w:rsidR="009D6F57" w:rsidRPr="00925ADC" w:rsidRDefault="009D6F57" w:rsidP="00925ADC">
            <w:pPr>
              <w:pStyle w:val="af4"/>
              <w:numPr>
                <w:ilvl w:val="0"/>
                <w:numId w:val="5"/>
              </w:num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D6F57" w:rsidRPr="001317D1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D6F57" w:rsidRPr="001317D1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D6F57" w:rsidRPr="00C408C0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D6F57" w:rsidRPr="00F935F5" w:rsidRDefault="009D6F57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9D6F57" w:rsidRPr="00C408C0" w:rsidRDefault="009D6F57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5/12</w:t>
            </w: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</w:tcPr>
          <w:p w:rsidR="009D6F57" w:rsidRPr="00C408C0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324" w:type="pct"/>
            <w:gridSpan w:val="2"/>
          </w:tcPr>
          <w:p w:rsidR="009D6F57" w:rsidRPr="00C408C0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D6F57" w:rsidRPr="00C408C0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D6F57" w:rsidRPr="00C408C0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D6F57" w:rsidRPr="00C408C0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D6F57" w:rsidRPr="00C408C0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D6F57" w:rsidRDefault="009D6F57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D6F57" w:rsidRPr="00C408C0" w:rsidRDefault="009D6F57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6F57" w:rsidRPr="00FB1B7D" w:rsidTr="00A90836">
        <w:tc>
          <w:tcPr>
            <w:tcW w:w="111" w:type="pct"/>
            <w:gridSpan w:val="2"/>
            <w:vMerge/>
          </w:tcPr>
          <w:p w:rsidR="009D6F57" w:rsidRPr="00925ADC" w:rsidRDefault="009D6F57" w:rsidP="00925ADC">
            <w:pPr>
              <w:pStyle w:val="af4"/>
              <w:numPr>
                <w:ilvl w:val="0"/>
                <w:numId w:val="5"/>
              </w:num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D6F57" w:rsidRPr="001317D1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D6F57" w:rsidRPr="001317D1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D6F57" w:rsidRPr="00E209BC" w:rsidRDefault="009D6F57" w:rsidP="009D6F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D6F57" w:rsidRPr="00E209BC" w:rsidRDefault="009D6F57" w:rsidP="009D6F57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9D6F57" w:rsidRPr="00E209BC" w:rsidRDefault="009D6F57" w:rsidP="009D6F57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D6F57" w:rsidRPr="00E209BC" w:rsidRDefault="009D6F57" w:rsidP="009D6F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324" w:type="pct"/>
            <w:gridSpan w:val="2"/>
          </w:tcPr>
          <w:p w:rsidR="009D6F57" w:rsidRPr="00E209BC" w:rsidRDefault="009D6F57" w:rsidP="009D6F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D6F57" w:rsidRPr="00C408C0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D6F57" w:rsidRPr="00C408C0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D6F57" w:rsidRPr="00C408C0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D6F57" w:rsidRPr="00C408C0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D6F57" w:rsidRDefault="009D6F57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D6F57" w:rsidRPr="00C408C0" w:rsidRDefault="009D6F57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442" w:rsidRPr="00FB1B7D" w:rsidTr="00A90836">
        <w:tc>
          <w:tcPr>
            <w:tcW w:w="111" w:type="pct"/>
            <w:gridSpan w:val="2"/>
            <w:vMerge/>
          </w:tcPr>
          <w:p w:rsidR="00073442" w:rsidRPr="00925ADC" w:rsidRDefault="00073442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73442" w:rsidRPr="00F935F5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73442" w:rsidRPr="00F935F5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324" w:type="pct"/>
            <w:gridSpan w:val="2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73442" w:rsidRPr="00F935F5" w:rsidRDefault="009D6F57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 530,35</w:t>
            </w:r>
          </w:p>
        </w:tc>
        <w:tc>
          <w:tcPr>
            <w:tcW w:w="558" w:type="pct"/>
            <w:gridSpan w:val="2"/>
          </w:tcPr>
          <w:p w:rsidR="00073442" w:rsidRPr="00F935F5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442" w:rsidRPr="00FB1B7D" w:rsidTr="00A90836">
        <w:tc>
          <w:tcPr>
            <w:tcW w:w="111" w:type="pct"/>
            <w:gridSpan w:val="2"/>
            <w:vMerge/>
          </w:tcPr>
          <w:p w:rsidR="00073442" w:rsidRPr="00925ADC" w:rsidRDefault="00073442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73442" w:rsidRPr="00F935F5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73442" w:rsidRPr="00F935F5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(5/12)</w:t>
            </w:r>
          </w:p>
        </w:tc>
        <w:tc>
          <w:tcPr>
            <w:tcW w:w="353" w:type="pct"/>
            <w:gridSpan w:val="2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324" w:type="pct"/>
            <w:gridSpan w:val="2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73442" w:rsidRPr="00F935F5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73442" w:rsidRPr="00F935F5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442" w:rsidRPr="00FB1B7D" w:rsidTr="00A90836">
        <w:tc>
          <w:tcPr>
            <w:tcW w:w="111" w:type="pct"/>
            <w:gridSpan w:val="2"/>
            <w:vMerge/>
          </w:tcPr>
          <w:p w:rsidR="00073442" w:rsidRPr="00925ADC" w:rsidRDefault="00073442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73442" w:rsidRPr="00F935F5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73442" w:rsidRPr="00F935F5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(5/12)</w:t>
            </w:r>
          </w:p>
        </w:tc>
        <w:tc>
          <w:tcPr>
            <w:tcW w:w="353" w:type="pct"/>
            <w:gridSpan w:val="2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324" w:type="pct"/>
            <w:gridSpan w:val="2"/>
          </w:tcPr>
          <w:p w:rsidR="00073442" w:rsidRPr="00F935F5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73442" w:rsidRPr="00F935F5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73442" w:rsidRPr="00F935F5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442" w:rsidRPr="00FB1B7D" w:rsidTr="00A90836">
        <w:tc>
          <w:tcPr>
            <w:tcW w:w="111" w:type="pct"/>
            <w:gridSpan w:val="2"/>
            <w:vMerge/>
          </w:tcPr>
          <w:p w:rsidR="00073442" w:rsidRPr="00925ADC" w:rsidRDefault="00073442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73442" w:rsidRPr="00F935F5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73442" w:rsidRPr="00F935F5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(5/12)</w:t>
            </w:r>
          </w:p>
        </w:tc>
        <w:tc>
          <w:tcPr>
            <w:tcW w:w="353" w:type="pct"/>
            <w:gridSpan w:val="2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324" w:type="pct"/>
            <w:gridSpan w:val="2"/>
          </w:tcPr>
          <w:p w:rsidR="00073442" w:rsidRPr="00F935F5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5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073442" w:rsidRPr="00F935F5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73442" w:rsidRPr="00F935F5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73442" w:rsidRPr="00F935F5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442" w:rsidRPr="00FB1B7D" w:rsidTr="00A90836">
        <w:tc>
          <w:tcPr>
            <w:tcW w:w="111" w:type="pct"/>
            <w:gridSpan w:val="2"/>
            <w:vMerge w:val="restart"/>
          </w:tcPr>
          <w:p w:rsidR="00073442" w:rsidRPr="00925ADC" w:rsidRDefault="00073442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073442" w:rsidRPr="003B2936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F57">
              <w:rPr>
                <w:rFonts w:ascii="Times New Roman" w:hAnsi="Times New Roman" w:cs="Times New Roman"/>
                <w:sz w:val="16"/>
                <w:szCs w:val="16"/>
              </w:rPr>
              <w:t>Покусаев М.Н.</w:t>
            </w:r>
          </w:p>
        </w:tc>
        <w:tc>
          <w:tcPr>
            <w:tcW w:w="413" w:type="pct"/>
            <w:gridSpan w:val="2"/>
            <w:vMerge w:val="restart"/>
          </w:tcPr>
          <w:p w:rsidR="00073442" w:rsidRPr="001A4428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Проректор по инфраструктурному развитию ФГБОУ ВО «Астраханский государственный технический университет</w:t>
            </w:r>
          </w:p>
          <w:p w:rsidR="00073442" w:rsidRPr="001A4428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73442" w:rsidRPr="001A4428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73442" w:rsidRPr="001A4428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личное подсобное хозяйство</w:t>
            </w:r>
          </w:p>
        </w:tc>
        <w:tc>
          <w:tcPr>
            <w:tcW w:w="323" w:type="pct"/>
          </w:tcPr>
          <w:p w:rsidR="00073442" w:rsidRPr="001A4428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73442" w:rsidRPr="001A4428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2900,0</w:t>
            </w:r>
          </w:p>
        </w:tc>
        <w:tc>
          <w:tcPr>
            <w:tcW w:w="324" w:type="pct"/>
            <w:gridSpan w:val="2"/>
          </w:tcPr>
          <w:p w:rsidR="00073442" w:rsidRPr="001A4428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73442" w:rsidRPr="001A4428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ля размещения гаражей и автостоянок</w:t>
            </w:r>
          </w:p>
        </w:tc>
        <w:tc>
          <w:tcPr>
            <w:tcW w:w="360" w:type="pct"/>
          </w:tcPr>
          <w:p w:rsidR="00073442" w:rsidRPr="001A4428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404" w:type="pct"/>
          </w:tcPr>
          <w:p w:rsidR="00073442" w:rsidRPr="001A4428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073442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а/м Мицубиси</w:t>
            </w:r>
          </w:p>
          <w:p w:rsidR="00073442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3442" w:rsidRPr="001A4428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3442" w:rsidRPr="001A4428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а/м Мицубиси</w:t>
            </w:r>
          </w:p>
        </w:tc>
        <w:tc>
          <w:tcPr>
            <w:tcW w:w="561" w:type="pct"/>
            <w:vMerge w:val="restart"/>
          </w:tcPr>
          <w:p w:rsidR="00073442" w:rsidRPr="001A4428" w:rsidRDefault="009D6F57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90 684,55</w:t>
            </w:r>
          </w:p>
        </w:tc>
        <w:tc>
          <w:tcPr>
            <w:tcW w:w="558" w:type="pct"/>
            <w:gridSpan w:val="2"/>
          </w:tcPr>
          <w:p w:rsidR="00073442" w:rsidRPr="001A4428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442" w:rsidRPr="00FB1B7D" w:rsidTr="00A90836">
        <w:tc>
          <w:tcPr>
            <w:tcW w:w="111" w:type="pct"/>
            <w:gridSpan w:val="2"/>
            <w:vMerge/>
          </w:tcPr>
          <w:p w:rsidR="00073442" w:rsidRPr="00925ADC" w:rsidRDefault="00073442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073442" w:rsidRPr="00FB5B9B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73442" w:rsidRPr="00FB5B9B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323" w:type="pct"/>
          </w:tcPr>
          <w:p w:rsidR="00073442" w:rsidRPr="00297AF9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073442" w:rsidRPr="00297AF9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613,0</w:t>
            </w:r>
          </w:p>
        </w:tc>
        <w:tc>
          <w:tcPr>
            <w:tcW w:w="324" w:type="pct"/>
            <w:gridSpan w:val="2"/>
          </w:tcPr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73442" w:rsidRPr="00297AF9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73442" w:rsidRPr="00297AF9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442" w:rsidRPr="00FB1B7D" w:rsidTr="00A90836">
        <w:tc>
          <w:tcPr>
            <w:tcW w:w="111" w:type="pct"/>
            <w:gridSpan w:val="2"/>
            <w:vMerge/>
          </w:tcPr>
          <w:p w:rsidR="00073442" w:rsidRPr="00925ADC" w:rsidRDefault="00073442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073442" w:rsidRPr="00FB5B9B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73442" w:rsidRPr="00FB5B9B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073442" w:rsidRPr="00297AF9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275,5</w:t>
            </w:r>
          </w:p>
        </w:tc>
        <w:tc>
          <w:tcPr>
            <w:tcW w:w="324" w:type="pct"/>
            <w:gridSpan w:val="2"/>
          </w:tcPr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73442" w:rsidRPr="00297AF9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73442" w:rsidRPr="00297AF9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442" w:rsidRPr="00FB1B7D" w:rsidTr="00A90836">
        <w:tc>
          <w:tcPr>
            <w:tcW w:w="111" w:type="pct"/>
            <w:gridSpan w:val="2"/>
            <w:vMerge/>
          </w:tcPr>
          <w:p w:rsidR="00073442" w:rsidRPr="00925ADC" w:rsidRDefault="00073442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73442" w:rsidRPr="00297AF9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275,5</w:t>
            </w:r>
          </w:p>
        </w:tc>
        <w:tc>
          <w:tcPr>
            <w:tcW w:w="404" w:type="pct"/>
          </w:tcPr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073442" w:rsidRPr="00297AF9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073442" w:rsidRPr="00297AF9" w:rsidRDefault="009D6F57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99 031,66</w:t>
            </w:r>
          </w:p>
        </w:tc>
        <w:tc>
          <w:tcPr>
            <w:tcW w:w="558" w:type="pct"/>
            <w:gridSpan w:val="2"/>
          </w:tcPr>
          <w:p w:rsidR="00073442" w:rsidRPr="00297AF9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6F57" w:rsidRPr="00FB1B7D" w:rsidTr="00A90836">
        <w:tc>
          <w:tcPr>
            <w:tcW w:w="111" w:type="pct"/>
            <w:gridSpan w:val="2"/>
            <w:vMerge w:val="restart"/>
          </w:tcPr>
          <w:p w:rsidR="009D6F57" w:rsidRPr="00925ADC" w:rsidRDefault="009D6F57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9D6F57" w:rsidRPr="009D6F57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F57">
              <w:rPr>
                <w:rFonts w:ascii="Times New Roman" w:hAnsi="Times New Roman" w:cs="Times New Roman"/>
                <w:sz w:val="16"/>
                <w:szCs w:val="16"/>
              </w:rPr>
              <w:t>Полумордвинова А.О.</w:t>
            </w:r>
          </w:p>
        </w:tc>
        <w:tc>
          <w:tcPr>
            <w:tcW w:w="413" w:type="pct"/>
            <w:gridSpan w:val="2"/>
            <w:vMerge w:val="restart"/>
          </w:tcPr>
          <w:p w:rsidR="009D6F57" w:rsidRPr="00B74EE4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Проректор по воспитательной работе и связям с общественность ФГБОУ ВО «Астраханский государственный технический университет</w:t>
            </w:r>
          </w:p>
          <w:p w:rsidR="009D6F57" w:rsidRPr="00B74EE4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D6F57" w:rsidRPr="00B74EE4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D6F57" w:rsidRPr="00B74EE4" w:rsidRDefault="009D6F57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9D6F57" w:rsidRPr="00B74EE4" w:rsidRDefault="009D6F57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9D6F57" w:rsidRPr="00B74EE4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324" w:type="pct"/>
            <w:gridSpan w:val="2"/>
          </w:tcPr>
          <w:p w:rsidR="009D6F57" w:rsidRPr="00B74EE4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D6F57" w:rsidRPr="00B74EE4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9D6F57" w:rsidRPr="00B74EE4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144,5</w:t>
            </w:r>
          </w:p>
        </w:tc>
        <w:tc>
          <w:tcPr>
            <w:tcW w:w="404" w:type="pct"/>
          </w:tcPr>
          <w:p w:rsidR="009D6F57" w:rsidRPr="00B74EE4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9D6F57" w:rsidRPr="00925ADC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а/м Лексус</w:t>
            </w:r>
            <w:r w:rsidRPr="00B74E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4E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925ADC">
              <w:rPr>
                <w:rFonts w:ascii="Times New Roman" w:hAnsi="Times New Roman" w:cs="Times New Roman"/>
                <w:sz w:val="16"/>
                <w:szCs w:val="16"/>
              </w:rPr>
              <w:t xml:space="preserve"> 270</w:t>
            </w:r>
          </w:p>
          <w:p w:rsidR="009D6F57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F57" w:rsidRPr="00925ADC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а/м Тойота</w:t>
            </w:r>
          </w:p>
        </w:tc>
        <w:tc>
          <w:tcPr>
            <w:tcW w:w="561" w:type="pct"/>
            <w:vMerge w:val="restart"/>
          </w:tcPr>
          <w:p w:rsidR="009D6F57" w:rsidRPr="00B74EE4" w:rsidRDefault="009D6F57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55 896,27</w:t>
            </w:r>
          </w:p>
        </w:tc>
        <w:tc>
          <w:tcPr>
            <w:tcW w:w="558" w:type="pct"/>
            <w:gridSpan w:val="2"/>
          </w:tcPr>
          <w:p w:rsidR="009D6F57" w:rsidRPr="00B74EE4" w:rsidRDefault="009D6F57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6F57" w:rsidRPr="00FB1B7D" w:rsidTr="00A90836">
        <w:tc>
          <w:tcPr>
            <w:tcW w:w="111" w:type="pct"/>
            <w:gridSpan w:val="2"/>
            <w:vMerge/>
          </w:tcPr>
          <w:p w:rsidR="009D6F57" w:rsidRPr="00925ADC" w:rsidRDefault="009D6F57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D6F57" w:rsidRPr="00FB5B9B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D6F57" w:rsidRPr="00FB5B9B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D6F57" w:rsidRPr="00B74EE4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D6F57" w:rsidRPr="00B74EE4" w:rsidRDefault="009D6F57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353" w:type="pct"/>
            <w:gridSpan w:val="2"/>
          </w:tcPr>
          <w:p w:rsidR="009D6F57" w:rsidRPr="00B74EE4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144,5</w:t>
            </w:r>
          </w:p>
        </w:tc>
        <w:tc>
          <w:tcPr>
            <w:tcW w:w="324" w:type="pct"/>
            <w:gridSpan w:val="2"/>
          </w:tcPr>
          <w:p w:rsidR="009D6F57" w:rsidRPr="00B74EE4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D6F57" w:rsidRPr="00B74EE4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D6F57" w:rsidRPr="00B74EE4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D6F57" w:rsidRPr="00B74EE4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D6F57" w:rsidRPr="00B74EE4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D6F57" w:rsidRPr="00B74EE4" w:rsidRDefault="009D6F57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D6F57" w:rsidRPr="00B74EE4" w:rsidRDefault="009D6F57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6F57" w:rsidRPr="00FB1B7D" w:rsidTr="00A90836">
        <w:tc>
          <w:tcPr>
            <w:tcW w:w="111" w:type="pct"/>
            <w:gridSpan w:val="2"/>
            <w:vMerge/>
          </w:tcPr>
          <w:p w:rsidR="009D6F57" w:rsidRPr="00925ADC" w:rsidRDefault="009D6F57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D6F57" w:rsidRPr="00FB5B9B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9D6F57" w:rsidRPr="00FB5B9B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9D6F57" w:rsidRPr="00B74EE4" w:rsidRDefault="009D6F57" w:rsidP="009D6F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9D6F57" w:rsidRPr="00B74EE4" w:rsidRDefault="009D6F57" w:rsidP="009D6F57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353" w:type="pct"/>
            <w:gridSpan w:val="2"/>
          </w:tcPr>
          <w:p w:rsidR="009D6F57" w:rsidRPr="00B74EE4" w:rsidRDefault="009D6F57" w:rsidP="009D6F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324" w:type="pct"/>
            <w:gridSpan w:val="2"/>
          </w:tcPr>
          <w:p w:rsidR="009D6F57" w:rsidRPr="00B74EE4" w:rsidRDefault="009D6F57" w:rsidP="009D6F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9D6F57" w:rsidRPr="00B74EE4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9D6F57" w:rsidRPr="00B74EE4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9D6F57" w:rsidRPr="00B74EE4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9D6F57" w:rsidRPr="00B74EE4" w:rsidRDefault="009D6F57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9D6F57" w:rsidRPr="00B74EE4" w:rsidRDefault="009D6F57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9D6F57" w:rsidRPr="00B74EE4" w:rsidRDefault="009D6F57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442" w:rsidRPr="00FB1B7D" w:rsidTr="00A90836">
        <w:tc>
          <w:tcPr>
            <w:tcW w:w="111" w:type="pct"/>
            <w:gridSpan w:val="2"/>
            <w:vMerge w:val="restart"/>
          </w:tcPr>
          <w:p w:rsidR="00073442" w:rsidRPr="00925ADC" w:rsidRDefault="00073442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073442" w:rsidRPr="009D6F57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F57">
              <w:rPr>
                <w:rFonts w:ascii="Times New Roman" w:hAnsi="Times New Roman" w:cs="Times New Roman"/>
                <w:sz w:val="16"/>
                <w:szCs w:val="16"/>
              </w:rPr>
              <w:t>Полякова А.В.</w:t>
            </w:r>
          </w:p>
        </w:tc>
        <w:tc>
          <w:tcPr>
            <w:tcW w:w="413" w:type="pct"/>
            <w:gridSpan w:val="2"/>
            <w:vMerge w:val="restart"/>
          </w:tcPr>
          <w:p w:rsidR="00073442" w:rsidRPr="00F016DA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ОУ ВО «Астраханский госуда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енный технический университет</w:t>
            </w:r>
          </w:p>
        </w:tc>
        <w:tc>
          <w:tcPr>
            <w:tcW w:w="451" w:type="pct"/>
            <w:gridSpan w:val="2"/>
          </w:tcPr>
          <w:p w:rsidR="00073442" w:rsidRPr="00F016DA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73442" w:rsidRPr="00F016DA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073442" w:rsidRPr="00F016DA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073442" w:rsidRPr="00F016DA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324" w:type="pct"/>
            <w:gridSpan w:val="2"/>
          </w:tcPr>
          <w:p w:rsidR="00073442" w:rsidRPr="00F016DA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73442" w:rsidRPr="00F016DA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73442" w:rsidRPr="00F016DA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73442" w:rsidRPr="00F016DA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073442" w:rsidRPr="00F016DA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073442" w:rsidRPr="00F016DA" w:rsidRDefault="009D6F57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43 752,99</w:t>
            </w:r>
          </w:p>
        </w:tc>
        <w:tc>
          <w:tcPr>
            <w:tcW w:w="558" w:type="pct"/>
            <w:gridSpan w:val="2"/>
          </w:tcPr>
          <w:p w:rsidR="00073442" w:rsidRPr="00F016DA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442" w:rsidRPr="00FB1B7D" w:rsidTr="00A90836">
        <w:tc>
          <w:tcPr>
            <w:tcW w:w="111" w:type="pct"/>
            <w:gridSpan w:val="2"/>
            <w:vMerge/>
          </w:tcPr>
          <w:p w:rsidR="00073442" w:rsidRPr="00925ADC" w:rsidRDefault="00073442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073442" w:rsidRPr="00FB5B9B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073442" w:rsidRPr="00FB5B9B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073442" w:rsidRPr="00AE00AE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0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073442" w:rsidRPr="00AE00AE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0A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73442" w:rsidRPr="00AE00AE" w:rsidRDefault="0007344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0A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073442" w:rsidRPr="00AE00AE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0AE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324" w:type="pct"/>
            <w:gridSpan w:val="2"/>
          </w:tcPr>
          <w:p w:rsidR="00073442" w:rsidRPr="00AE00AE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0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073442" w:rsidRPr="00AE00AE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073442" w:rsidRPr="00AE00AE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073442" w:rsidRPr="00AE00AE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073442" w:rsidRPr="00AE00AE" w:rsidRDefault="0007344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073442" w:rsidRPr="00AE00AE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073442" w:rsidRPr="00AE00AE" w:rsidRDefault="0007344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2A2" w:rsidRPr="00FB1B7D" w:rsidTr="00A90836">
        <w:tc>
          <w:tcPr>
            <w:tcW w:w="111" w:type="pct"/>
            <w:gridSpan w:val="2"/>
            <w:vMerge w:val="restart"/>
          </w:tcPr>
          <w:p w:rsidR="00CB12A2" w:rsidRPr="00CB12A2" w:rsidRDefault="00CB12A2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:rsidR="00CB12A2" w:rsidRPr="00CB12A2" w:rsidRDefault="00CB12A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2A2">
              <w:rPr>
                <w:rFonts w:ascii="Times New Roman" w:hAnsi="Times New Roman" w:cs="Times New Roman"/>
                <w:sz w:val="16"/>
                <w:szCs w:val="16"/>
              </w:rPr>
              <w:t>Макарова Т.А.</w:t>
            </w:r>
          </w:p>
        </w:tc>
        <w:tc>
          <w:tcPr>
            <w:tcW w:w="413" w:type="pct"/>
            <w:gridSpan w:val="2"/>
            <w:vMerge w:val="restart"/>
          </w:tcPr>
          <w:p w:rsidR="00CB12A2" w:rsidRPr="00B74EE4" w:rsidRDefault="00CB12A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 xml:space="preserve">Проректор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ым вопросам</w:t>
            </w: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 xml:space="preserve"> ФГБОУ ВО «Астраханский государственный технический университет</w:t>
            </w:r>
          </w:p>
          <w:p w:rsidR="00CB12A2" w:rsidRPr="00B74EE4" w:rsidRDefault="00CB12A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B12A2" w:rsidRPr="00297AF9" w:rsidRDefault="00CB12A2" w:rsidP="00CB12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</w:p>
        </w:tc>
        <w:tc>
          <w:tcPr>
            <w:tcW w:w="323" w:type="pct"/>
          </w:tcPr>
          <w:p w:rsidR="00CB12A2" w:rsidRPr="00297AF9" w:rsidRDefault="00CB12A2" w:rsidP="005D71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CB12A2" w:rsidRPr="00297AF9" w:rsidRDefault="00CB12A2" w:rsidP="005D71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CB12A2" w:rsidRPr="00297AF9" w:rsidRDefault="00CB12A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24" w:type="pct"/>
            <w:gridSpan w:val="2"/>
          </w:tcPr>
          <w:p w:rsidR="00CB12A2" w:rsidRPr="00297AF9" w:rsidRDefault="00CB12A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CB12A2" w:rsidRPr="00AE00AE" w:rsidRDefault="00CB12A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CB12A2" w:rsidRPr="00AE00AE" w:rsidRDefault="00CB12A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CB12A2" w:rsidRPr="00AE00AE" w:rsidRDefault="00CB12A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CB12A2" w:rsidRPr="00AE00AE" w:rsidRDefault="00CB12A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Ниссан</w:t>
            </w:r>
          </w:p>
        </w:tc>
        <w:tc>
          <w:tcPr>
            <w:tcW w:w="561" w:type="pct"/>
          </w:tcPr>
          <w:p w:rsidR="00CB12A2" w:rsidRPr="00AE00AE" w:rsidRDefault="00CB12A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09 215,51</w:t>
            </w:r>
          </w:p>
        </w:tc>
        <w:tc>
          <w:tcPr>
            <w:tcW w:w="558" w:type="pct"/>
            <w:gridSpan w:val="2"/>
          </w:tcPr>
          <w:p w:rsidR="00CB12A2" w:rsidRPr="00AE00AE" w:rsidRDefault="00CB12A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2A2" w:rsidRPr="00FB1B7D" w:rsidTr="00A90836">
        <w:tc>
          <w:tcPr>
            <w:tcW w:w="111" w:type="pct"/>
            <w:gridSpan w:val="2"/>
            <w:vMerge/>
          </w:tcPr>
          <w:p w:rsidR="00CB12A2" w:rsidRPr="00CB12A2" w:rsidRDefault="00CB12A2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:rsidR="00CB12A2" w:rsidRPr="00CB12A2" w:rsidRDefault="00CB12A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2A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CB12A2" w:rsidRPr="00FB5B9B" w:rsidRDefault="00CB12A2" w:rsidP="00FA3C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B12A2" w:rsidRPr="00AE00AE" w:rsidRDefault="00CB12A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CB12A2" w:rsidRPr="00AE00AE" w:rsidRDefault="00CB12A2" w:rsidP="00FA3C4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CB12A2" w:rsidRPr="00AE00AE" w:rsidRDefault="00CB12A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CB12A2" w:rsidRPr="00AE00AE" w:rsidRDefault="00CB12A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CB12A2" w:rsidRPr="00B74EE4" w:rsidRDefault="00CB12A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CB12A2" w:rsidRPr="00B74EE4" w:rsidRDefault="00CB12A2" w:rsidP="00CB12A2">
            <w:pPr>
              <w:tabs>
                <w:tab w:val="left" w:pos="468"/>
                <w:tab w:val="center" w:pos="73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404" w:type="pct"/>
          </w:tcPr>
          <w:p w:rsidR="00CB12A2" w:rsidRPr="00B74EE4" w:rsidRDefault="00CB12A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CB12A2" w:rsidRPr="00AE00AE" w:rsidRDefault="00CB12A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Газ 33021</w:t>
            </w:r>
          </w:p>
        </w:tc>
        <w:tc>
          <w:tcPr>
            <w:tcW w:w="561" w:type="pct"/>
          </w:tcPr>
          <w:p w:rsidR="00CB12A2" w:rsidRPr="00AE00AE" w:rsidRDefault="00CB12A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 331,25</w:t>
            </w:r>
          </w:p>
        </w:tc>
        <w:tc>
          <w:tcPr>
            <w:tcW w:w="558" w:type="pct"/>
            <w:gridSpan w:val="2"/>
          </w:tcPr>
          <w:p w:rsidR="00CB12A2" w:rsidRPr="00AE00AE" w:rsidRDefault="00CB12A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222" w:rsidRPr="00FB1B7D" w:rsidTr="00A90836">
        <w:tc>
          <w:tcPr>
            <w:tcW w:w="111" w:type="pct"/>
            <w:gridSpan w:val="2"/>
            <w:vMerge w:val="restart"/>
          </w:tcPr>
          <w:p w:rsidR="00DF2222" w:rsidRPr="00CB12A2" w:rsidRDefault="00DF2222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DF2222" w:rsidRPr="009D6F57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ятковская И.Ю</w:t>
            </w:r>
            <w:r w:rsidRPr="009D6F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" w:type="pct"/>
            <w:gridSpan w:val="2"/>
            <w:vMerge w:val="restart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ректор по учебно</w:t>
            </w: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й работе ФГБОУ ВО «Астраханский государственный технический университет</w:t>
            </w:r>
          </w:p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F2222" w:rsidRPr="00297AF9" w:rsidRDefault="00DF2222" w:rsidP="00CB12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ИЖС</w:t>
            </w:r>
          </w:p>
        </w:tc>
        <w:tc>
          <w:tcPr>
            <w:tcW w:w="323" w:type="pct"/>
          </w:tcPr>
          <w:p w:rsidR="00DF2222" w:rsidRPr="00297AF9" w:rsidRDefault="00DF2222" w:rsidP="005D71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F2222" w:rsidRPr="00297AF9" w:rsidRDefault="00DF2222" w:rsidP="005D71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F2222" w:rsidRPr="00297AF9" w:rsidRDefault="00DF2222" w:rsidP="00CB12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,9</w:t>
            </w:r>
          </w:p>
        </w:tc>
        <w:tc>
          <w:tcPr>
            <w:tcW w:w="324" w:type="pct"/>
            <w:gridSpan w:val="2"/>
          </w:tcPr>
          <w:p w:rsidR="00DF2222" w:rsidRPr="00297AF9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DF2222" w:rsidRDefault="00DF2222" w:rsidP="00CB12A2">
            <w:pPr>
              <w:tabs>
                <w:tab w:val="left" w:pos="468"/>
                <w:tab w:val="center" w:pos="73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DF2222" w:rsidRDefault="00DF222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Форд Куга</w:t>
            </w:r>
          </w:p>
        </w:tc>
        <w:tc>
          <w:tcPr>
            <w:tcW w:w="561" w:type="pct"/>
            <w:vMerge w:val="restart"/>
          </w:tcPr>
          <w:p w:rsidR="00DF2222" w:rsidRDefault="00DF222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89 228,34</w:t>
            </w:r>
          </w:p>
        </w:tc>
        <w:tc>
          <w:tcPr>
            <w:tcW w:w="558" w:type="pct"/>
            <w:gridSpan w:val="2"/>
          </w:tcPr>
          <w:p w:rsidR="00DF2222" w:rsidRPr="00AE00AE" w:rsidRDefault="00DF222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222" w:rsidRPr="00FB1B7D" w:rsidTr="00A90836">
        <w:tc>
          <w:tcPr>
            <w:tcW w:w="111" w:type="pct"/>
            <w:gridSpan w:val="2"/>
            <w:vMerge/>
          </w:tcPr>
          <w:p w:rsidR="00DF2222" w:rsidRPr="00CB12A2" w:rsidRDefault="00DF2222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DF2222" w:rsidRPr="009D6F57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F2222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F2222" w:rsidRPr="00297AF9" w:rsidRDefault="00DF2222" w:rsidP="00CB12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 гараж</w:t>
            </w:r>
          </w:p>
        </w:tc>
        <w:tc>
          <w:tcPr>
            <w:tcW w:w="323" w:type="pct"/>
          </w:tcPr>
          <w:p w:rsidR="00DF2222" w:rsidRPr="00297AF9" w:rsidRDefault="00DF2222" w:rsidP="005D71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F2222" w:rsidRPr="00297AF9" w:rsidRDefault="00DF2222" w:rsidP="005D71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F2222" w:rsidRPr="00297AF9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324" w:type="pct"/>
            <w:gridSpan w:val="2"/>
          </w:tcPr>
          <w:p w:rsidR="00DF2222" w:rsidRPr="00297AF9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DF2222" w:rsidRDefault="00DF2222" w:rsidP="00CB12A2">
            <w:pPr>
              <w:tabs>
                <w:tab w:val="left" w:pos="468"/>
                <w:tab w:val="center" w:pos="73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DF2222" w:rsidRDefault="00DF222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DF2222" w:rsidRDefault="00DF222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F2222" w:rsidRPr="00AE00AE" w:rsidRDefault="00DF222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222" w:rsidRPr="00FB1B7D" w:rsidTr="00A90836">
        <w:tc>
          <w:tcPr>
            <w:tcW w:w="111" w:type="pct"/>
            <w:gridSpan w:val="2"/>
            <w:vMerge/>
          </w:tcPr>
          <w:p w:rsidR="00DF2222" w:rsidRPr="00CB12A2" w:rsidRDefault="00DF2222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DF2222" w:rsidRPr="009D6F57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F2222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F2222" w:rsidRPr="00297AF9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DF2222" w:rsidRPr="00297AF9" w:rsidRDefault="00DF2222" w:rsidP="005D71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DF2222" w:rsidRPr="00297AF9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5</w:t>
            </w:r>
          </w:p>
        </w:tc>
        <w:tc>
          <w:tcPr>
            <w:tcW w:w="324" w:type="pct"/>
            <w:gridSpan w:val="2"/>
          </w:tcPr>
          <w:p w:rsidR="00DF2222" w:rsidRPr="00297AF9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DF2222" w:rsidRDefault="00DF2222" w:rsidP="00CB12A2">
            <w:pPr>
              <w:tabs>
                <w:tab w:val="left" w:pos="468"/>
                <w:tab w:val="center" w:pos="73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DF2222" w:rsidRDefault="00DF222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DF2222" w:rsidRDefault="00DF222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F2222" w:rsidRPr="00AE00AE" w:rsidRDefault="00DF222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222" w:rsidRPr="00FB1B7D" w:rsidTr="00A90836">
        <w:tc>
          <w:tcPr>
            <w:tcW w:w="111" w:type="pct"/>
            <w:gridSpan w:val="2"/>
            <w:vMerge/>
          </w:tcPr>
          <w:p w:rsidR="00DF2222" w:rsidRPr="00CB12A2" w:rsidRDefault="00DF2222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DF2222" w:rsidRPr="009D6F57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F2222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DF2222" w:rsidRPr="00B74EE4" w:rsidRDefault="00DF2222" w:rsidP="005D71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353" w:type="pct"/>
            <w:gridSpan w:val="2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324" w:type="pct"/>
            <w:gridSpan w:val="2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E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DF2222" w:rsidRDefault="00DF2222" w:rsidP="00CB12A2">
            <w:pPr>
              <w:tabs>
                <w:tab w:val="left" w:pos="468"/>
                <w:tab w:val="center" w:pos="73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DF2222" w:rsidRDefault="00DF222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DF2222" w:rsidRDefault="00DF222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F2222" w:rsidRPr="00AE00AE" w:rsidRDefault="00DF222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222" w:rsidRPr="00FB1B7D" w:rsidTr="00A90836">
        <w:tc>
          <w:tcPr>
            <w:tcW w:w="111" w:type="pct"/>
            <w:gridSpan w:val="2"/>
            <w:vMerge/>
          </w:tcPr>
          <w:p w:rsidR="00DF2222" w:rsidRPr="00CB12A2" w:rsidRDefault="00DF2222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DF2222" w:rsidRPr="009D6F57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F2222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F2222" w:rsidRPr="00F016DA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DF2222" w:rsidRPr="00F016DA" w:rsidRDefault="00DF2222" w:rsidP="005D71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F2222" w:rsidRPr="00F016DA" w:rsidRDefault="00DF2222" w:rsidP="005D71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F2222" w:rsidRPr="00F016DA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324" w:type="pct"/>
            <w:gridSpan w:val="2"/>
          </w:tcPr>
          <w:p w:rsidR="00DF2222" w:rsidRPr="00F016DA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DF2222" w:rsidRDefault="00DF2222" w:rsidP="00CB12A2">
            <w:pPr>
              <w:tabs>
                <w:tab w:val="left" w:pos="468"/>
                <w:tab w:val="center" w:pos="73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DF2222" w:rsidRDefault="00DF222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DF2222" w:rsidRDefault="00DF222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F2222" w:rsidRPr="00AE00AE" w:rsidRDefault="00DF222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222" w:rsidRPr="00FB1B7D" w:rsidTr="00A90836">
        <w:tc>
          <w:tcPr>
            <w:tcW w:w="111" w:type="pct"/>
            <w:gridSpan w:val="2"/>
            <w:vMerge/>
          </w:tcPr>
          <w:p w:rsidR="00DF2222" w:rsidRPr="00CB12A2" w:rsidRDefault="00DF2222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DF2222" w:rsidRPr="009D6F57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F2222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F2222" w:rsidRPr="00F016DA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DF2222" w:rsidRPr="00F016DA" w:rsidRDefault="00DF2222" w:rsidP="005D71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F2222" w:rsidRPr="00F016DA" w:rsidRDefault="00DF2222" w:rsidP="005D71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F2222" w:rsidRPr="00F016DA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324" w:type="pct"/>
            <w:gridSpan w:val="2"/>
          </w:tcPr>
          <w:p w:rsidR="00DF2222" w:rsidRPr="00F016DA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DF2222" w:rsidRDefault="00DF2222" w:rsidP="00CB12A2">
            <w:pPr>
              <w:tabs>
                <w:tab w:val="left" w:pos="468"/>
                <w:tab w:val="center" w:pos="73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DF2222" w:rsidRDefault="00DF222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DF2222" w:rsidRDefault="00DF222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F2222" w:rsidRPr="00AE00AE" w:rsidRDefault="00DF222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222" w:rsidRPr="00FB1B7D" w:rsidTr="00A90836">
        <w:tc>
          <w:tcPr>
            <w:tcW w:w="111" w:type="pct"/>
            <w:gridSpan w:val="2"/>
            <w:vMerge/>
          </w:tcPr>
          <w:p w:rsidR="00DF2222" w:rsidRPr="00CB12A2" w:rsidRDefault="00DF2222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DF2222" w:rsidRPr="009D6F57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F2222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F2222" w:rsidRPr="00F016DA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DF2222" w:rsidRPr="00F016DA" w:rsidRDefault="00DF2222" w:rsidP="005D71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F2222" w:rsidRPr="00F016DA" w:rsidRDefault="00DF2222" w:rsidP="005D71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F2222" w:rsidRPr="00F016DA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324" w:type="pct"/>
            <w:gridSpan w:val="2"/>
          </w:tcPr>
          <w:p w:rsidR="00DF2222" w:rsidRPr="00F016DA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DF2222" w:rsidRDefault="00DF2222" w:rsidP="00CB12A2">
            <w:pPr>
              <w:tabs>
                <w:tab w:val="left" w:pos="468"/>
                <w:tab w:val="center" w:pos="73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DF2222" w:rsidRDefault="00DF222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DF2222" w:rsidRDefault="00DF222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F2222" w:rsidRPr="00AE00AE" w:rsidRDefault="00DF222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222" w:rsidRPr="00FB1B7D" w:rsidTr="00A90836">
        <w:tc>
          <w:tcPr>
            <w:tcW w:w="111" w:type="pct"/>
            <w:gridSpan w:val="2"/>
            <w:vMerge/>
          </w:tcPr>
          <w:p w:rsidR="00DF2222" w:rsidRPr="00CB12A2" w:rsidRDefault="00DF2222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DF2222" w:rsidRPr="009D6F57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F2222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F2222" w:rsidRPr="00F016DA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DF2222" w:rsidRPr="00F016DA" w:rsidRDefault="00DF2222" w:rsidP="005D71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F2222" w:rsidRPr="00F016DA" w:rsidRDefault="00DF2222" w:rsidP="005D71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F2222" w:rsidRPr="00F016DA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324" w:type="pct"/>
            <w:gridSpan w:val="2"/>
          </w:tcPr>
          <w:p w:rsidR="00DF2222" w:rsidRPr="00F016DA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DF2222" w:rsidRDefault="00DF2222" w:rsidP="00CB12A2">
            <w:pPr>
              <w:tabs>
                <w:tab w:val="left" w:pos="468"/>
                <w:tab w:val="center" w:pos="73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DF2222" w:rsidRDefault="00DF222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DF2222" w:rsidRDefault="00DF222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F2222" w:rsidRPr="00AE00AE" w:rsidRDefault="00DF222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222" w:rsidRPr="00FB1B7D" w:rsidTr="00A90836">
        <w:tc>
          <w:tcPr>
            <w:tcW w:w="111" w:type="pct"/>
            <w:gridSpan w:val="2"/>
            <w:vMerge/>
          </w:tcPr>
          <w:p w:rsidR="00DF2222" w:rsidRPr="00CB12A2" w:rsidRDefault="00DF2222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DF2222" w:rsidRPr="009D6F57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F2222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F2222" w:rsidRPr="00F016DA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3" w:type="pct"/>
          </w:tcPr>
          <w:p w:rsidR="00DF2222" w:rsidRPr="00F016DA" w:rsidRDefault="00DF2222" w:rsidP="005D71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F2222" w:rsidRPr="00F016DA" w:rsidRDefault="00DF2222" w:rsidP="005D71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DF2222" w:rsidRPr="00F016DA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324" w:type="pct"/>
            <w:gridSpan w:val="2"/>
          </w:tcPr>
          <w:p w:rsidR="00DF2222" w:rsidRPr="00F016DA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6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DF2222" w:rsidRDefault="00DF2222" w:rsidP="00CB12A2">
            <w:pPr>
              <w:tabs>
                <w:tab w:val="left" w:pos="468"/>
                <w:tab w:val="center" w:pos="73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DF2222" w:rsidRDefault="00DF222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DF2222" w:rsidRDefault="00DF222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F2222" w:rsidRPr="00AE00AE" w:rsidRDefault="00DF222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222" w:rsidRPr="00FB1B7D" w:rsidTr="00A90836">
        <w:tc>
          <w:tcPr>
            <w:tcW w:w="111" w:type="pct"/>
            <w:gridSpan w:val="2"/>
            <w:vMerge/>
          </w:tcPr>
          <w:p w:rsidR="00DF2222" w:rsidRPr="00CB12A2" w:rsidRDefault="00DF2222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DF2222" w:rsidRPr="009D6F57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F2222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F2222" w:rsidRPr="00AE00AE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комплекс</w:t>
            </w:r>
          </w:p>
        </w:tc>
        <w:tc>
          <w:tcPr>
            <w:tcW w:w="323" w:type="pct"/>
          </w:tcPr>
          <w:p w:rsidR="00DF2222" w:rsidRPr="00AE00AE" w:rsidRDefault="00DF2222" w:rsidP="005D71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0A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DF2222" w:rsidRPr="00AE00AE" w:rsidRDefault="00DF2222" w:rsidP="005D71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AE00A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</w:tcPr>
          <w:p w:rsidR="00DF2222" w:rsidRPr="00AE00AE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9,3</w:t>
            </w:r>
          </w:p>
        </w:tc>
        <w:tc>
          <w:tcPr>
            <w:tcW w:w="324" w:type="pct"/>
            <w:gridSpan w:val="2"/>
          </w:tcPr>
          <w:p w:rsidR="00DF2222" w:rsidRPr="00AE00AE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0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DF2222" w:rsidRDefault="00DF2222" w:rsidP="00CB12A2">
            <w:pPr>
              <w:tabs>
                <w:tab w:val="left" w:pos="468"/>
                <w:tab w:val="center" w:pos="73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DF2222" w:rsidRDefault="00DF222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DF2222" w:rsidRDefault="00DF222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F2222" w:rsidRPr="00AE00AE" w:rsidRDefault="00DF222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222" w:rsidRPr="00FB1B7D" w:rsidTr="00A90836">
        <w:tc>
          <w:tcPr>
            <w:tcW w:w="111" w:type="pct"/>
            <w:gridSpan w:val="2"/>
            <w:vMerge/>
          </w:tcPr>
          <w:p w:rsidR="00DF2222" w:rsidRPr="00CB12A2" w:rsidRDefault="00DF2222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DF2222" w:rsidRPr="009D6F57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F2222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DF2222" w:rsidRPr="00AE00AE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строение</w:t>
            </w:r>
          </w:p>
        </w:tc>
        <w:tc>
          <w:tcPr>
            <w:tcW w:w="323" w:type="pct"/>
          </w:tcPr>
          <w:p w:rsidR="00DF2222" w:rsidRPr="00AE00AE" w:rsidRDefault="00DF2222" w:rsidP="005D71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0A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DF2222" w:rsidRPr="00AE00AE" w:rsidRDefault="00DF2222" w:rsidP="00DF2222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0AE">
              <w:rPr>
                <w:rFonts w:ascii="Times New Roman" w:hAnsi="Times New Roman" w:cs="Times New Roman"/>
                <w:sz w:val="16"/>
                <w:szCs w:val="16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00A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</w:tcPr>
          <w:p w:rsidR="00DF2222" w:rsidRPr="00AE00AE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,2</w:t>
            </w:r>
          </w:p>
        </w:tc>
        <w:tc>
          <w:tcPr>
            <w:tcW w:w="324" w:type="pct"/>
            <w:gridSpan w:val="2"/>
          </w:tcPr>
          <w:p w:rsidR="00DF2222" w:rsidRPr="00AE00AE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0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DF2222" w:rsidRDefault="00DF2222" w:rsidP="00CB12A2">
            <w:pPr>
              <w:tabs>
                <w:tab w:val="left" w:pos="468"/>
                <w:tab w:val="center" w:pos="73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DF2222" w:rsidRPr="00B74EE4" w:rsidRDefault="00DF2222" w:rsidP="005D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DF2222" w:rsidRDefault="00DF2222" w:rsidP="00FA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DF2222" w:rsidRDefault="00DF222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F2222" w:rsidRPr="00AE00AE" w:rsidRDefault="00DF2222" w:rsidP="00FA3C4B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2A2" w:rsidRPr="00FB1B7D" w:rsidTr="00A90836">
        <w:tc>
          <w:tcPr>
            <w:tcW w:w="111" w:type="pct"/>
            <w:gridSpan w:val="2"/>
            <w:vMerge w:val="restart"/>
          </w:tcPr>
          <w:p w:rsidR="00CB12A2" w:rsidRPr="00A42E6F" w:rsidRDefault="00CB12A2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12A2" w:rsidRDefault="00CB12A2" w:rsidP="00B64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ончин К.В.</w:t>
            </w:r>
          </w:p>
        </w:tc>
        <w:tc>
          <w:tcPr>
            <w:tcW w:w="413" w:type="pct"/>
            <w:gridSpan w:val="2"/>
            <w:vMerge w:val="restart"/>
          </w:tcPr>
          <w:p w:rsidR="00CB12A2" w:rsidRDefault="00CB12A2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CB12A2" w:rsidRPr="00A42E6F" w:rsidRDefault="00CB12A2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5E4">
              <w:rPr>
                <w:rFonts w:ascii="Times New Roman" w:hAnsi="Times New Roman" w:cs="Times New Roman"/>
                <w:sz w:val="16"/>
                <w:szCs w:val="16"/>
              </w:rPr>
              <w:t>ФГБНУ "Всероссийский научно-исследовательский институт рыбного хозяйства и океанографии"</w:t>
            </w:r>
          </w:p>
        </w:tc>
        <w:tc>
          <w:tcPr>
            <w:tcW w:w="451" w:type="pct"/>
            <w:gridSpan w:val="2"/>
          </w:tcPr>
          <w:p w:rsidR="00CB12A2" w:rsidRPr="00C93489" w:rsidRDefault="00CB12A2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CB12A2" w:rsidRPr="00C93489" w:rsidRDefault="00CB12A2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CB12A2" w:rsidRDefault="00CB12A2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324" w:type="pct"/>
            <w:gridSpan w:val="2"/>
          </w:tcPr>
          <w:p w:rsidR="00CB12A2" w:rsidRPr="00C93489" w:rsidRDefault="00CB12A2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CB12A2" w:rsidRPr="00A42E6F" w:rsidRDefault="00CB12A2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CB12A2" w:rsidRPr="00A42E6F" w:rsidRDefault="00CB12A2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CB12A2" w:rsidRPr="00A42E6F" w:rsidRDefault="00CB12A2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CB12A2" w:rsidRPr="007F10E9" w:rsidRDefault="00CB12A2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ХЕНДЭ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nata</w:t>
            </w:r>
          </w:p>
        </w:tc>
        <w:tc>
          <w:tcPr>
            <w:tcW w:w="561" w:type="pct"/>
          </w:tcPr>
          <w:p w:rsidR="00CB12A2" w:rsidRPr="007F10E9" w:rsidRDefault="00CB12A2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 575 1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558" w:type="pct"/>
            <w:gridSpan w:val="2"/>
          </w:tcPr>
          <w:p w:rsidR="00CB12A2" w:rsidRPr="00A42E6F" w:rsidRDefault="00CB12A2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2A2" w:rsidRPr="00FB1B7D" w:rsidTr="00A90836">
        <w:tc>
          <w:tcPr>
            <w:tcW w:w="111" w:type="pct"/>
            <w:gridSpan w:val="2"/>
            <w:vMerge/>
          </w:tcPr>
          <w:p w:rsidR="00CB12A2" w:rsidRPr="00A42E6F" w:rsidRDefault="00CB12A2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12A2" w:rsidRDefault="00CB12A2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CB12A2" w:rsidRPr="00A42E6F" w:rsidRDefault="00CB12A2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B12A2" w:rsidRDefault="00CB12A2" w:rsidP="007F10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323" w:type="pct"/>
          </w:tcPr>
          <w:p w:rsidR="00CB12A2" w:rsidRPr="00C93489" w:rsidRDefault="00CB12A2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CB12A2" w:rsidRDefault="00CB12A2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324" w:type="pct"/>
            <w:gridSpan w:val="2"/>
          </w:tcPr>
          <w:p w:rsidR="00CB12A2" w:rsidRPr="00C93489" w:rsidRDefault="00CB12A2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CB12A2" w:rsidRPr="00A42E6F" w:rsidRDefault="00CB12A2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CB12A2" w:rsidRPr="00A42E6F" w:rsidRDefault="00CB12A2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404" w:type="pct"/>
          </w:tcPr>
          <w:p w:rsidR="00CB12A2" w:rsidRPr="00A42E6F" w:rsidRDefault="00CB12A2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CB12A2" w:rsidRPr="00A42E6F" w:rsidRDefault="00CB12A2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БМВ Х 6</w:t>
            </w:r>
          </w:p>
        </w:tc>
        <w:tc>
          <w:tcPr>
            <w:tcW w:w="561" w:type="pct"/>
          </w:tcPr>
          <w:p w:rsidR="00CB12A2" w:rsidRPr="00A42E6F" w:rsidRDefault="00CB12A2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 443,97</w:t>
            </w:r>
          </w:p>
        </w:tc>
        <w:tc>
          <w:tcPr>
            <w:tcW w:w="558" w:type="pct"/>
            <w:gridSpan w:val="2"/>
          </w:tcPr>
          <w:p w:rsidR="00CB12A2" w:rsidRPr="00A42E6F" w:rsidRDefault="00CB12A2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2A2" w:rsidRPr="00FB1B7D" w:rsidTr="00A90836">
        <w:tc>
          <w:tcPr>
            <w:tcW w:w="111" w:type="pct"/>
            <w:gridSpan w:val="2"/>
            <w:vMerge/>
          </w:tcPr>
          <w:p w:rsidR="00CB12A2" w:rsidRPr="00A42E6F" w:rsidRDefault="00CB12A2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12A2" w:rsidRDefault="00CB12A2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CB12A2" w:rsidRPr="00A42E6F" w:rsidRDefault="00CB12A2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B12A2" w:rsidRDefault="00CB12A2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CB12A2" w:rsidRPr="008F54E9" w:rsidRDefault="00CB12A2" w:rsidP="001022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CB12A2" w:rsidRDefault="00CB12A2" w:rsidP="00C51D77">
            <w:pPr>
              <w:tabs>
                <w:tab w:val="left" w:pos="505"/>
                <w:tab w:val="center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CB12A2" w:rsidRPr="008F54E9" w:rsidRDefault="00CB12A2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CB12A2" w:rsidRPr="00A42E6F" w:rsidRDefault="00CB12A2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CB12A2" w:rsidRPr="00A42E6F" w:rsidRDefault="00CB12A2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404" w:type="pct"/>
          </w:tcPr>
          <w:p w:rsidR="00CB12A2" w:rsidRPr="00A42E6F" w:rsidRDefault="00CB12A2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CB12A2" w:rsidRPr="00A42E6F" w:rsidRDefault="00CB12A2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CB12A2" w:rsidRPr="00A42E6F" w:rsidRDefault="00CB12A2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CB12A2" w:rsidRPr="00A42E6F" w:rsidRDefault="00CB12A2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2A2" w:rsidRPr="00FB1B7D" w:rsidTr="00A90836">
        <w:tc>
          <w:tcPr>
            <w:tcW w:w="111" w:type="pct"/>
            <w:gridSpan w:val="2"/>
            <w:vMerge/>
          </w:tcPr>
          <w:p w:rsidR="00CB12A2" w:rsidRPr="00A42E6F" w:rsidRDefault="00CB12A2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12A2" w:rsidRDefault="00CB12A2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CB12A2" w:rsidRPr="00A42E6F" w:rsidRDefault="00CB12A2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CB12A2" w:rsidRDefault="00CB12A2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CB12A2" w:rsidRPr="008F54E9" w:rsidRDefault="00CB12A2" w:rsidP="001022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CB12A2" w:rsidRDefault="00CB12A2" w:rsidP="00C51D77">
            <w:pPr>
              <w:tabs>
                <w:tab w:val="left" w:pos="505"/>
                <w:tab w:val="center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CB12A2" w:rsidRPr="008F54E9" w:rsidRDefault="00CB12A2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CB12A2" w:rsidRPr="00A42E6F" w:rsidRDefault="00CB12A2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CB12A2" w:rsidRPr="00A42E6F" w:rsidRDefault="00CB12A2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404" w:type="pct"/>
          </w:tcPr>
          <w:p w:rsidR="00CB12A2" w:rsidRPr="00A42E6F" w:rsidRDefault="00CB12A2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CB12A2" w:rsidRPr="00A42E6F" w:rsidRDefault="00CB12A2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CB12A2" w:rsidRPr="00A42E6F" w:rsidRDefault="00CB12A2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CB12A2" w:rsidRPr="00A42E6F" w:rsidRDefault="00CB12A2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1DC" w:rsidRPr="00FB1B7D" w:rsidTr="00A90836">
        <w:tc>
          <w:tcPr>
            <w:tcW w:w="111" w:type="pct"/>
            <w:gridSpan w:val="2"/>
            <w:vMerge w:val="restart"/>
          </w:tcPr>
          <w:p w:rsidR="005D71DC" w:rsidRPr="00A42E6F" w:rsidRDefault="005D71DC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DC">
              <w:rPr>
                <w:rFonts w:ascii="Times New Roman" w:hAnsi="Times New Roman" w:cs="Times New Roman"/>
                <w:sz w:val="16"/>
                <w:szCs w:val="16"/>
              </w:rPr>
              <w:t>Мирзоян А.В.</w:t>
            </w:r>
          </w:p>
        </w:tc>
        <w:tc>
          <w:tcPr>
            <w:tcW w:w="413" w:type="pct"/>
            <w:gridSpan w:val="2"/>
            <w:vMerge w:val="restart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аместитель директора ФГБНУ «ВНИРО»</w:t>
            </w:r>
          </w:p>
        </w:tc>
        <w:tc>
          <w:tcPr>
            <w:tcW w:w="451" w:type="pct"/>
            <w:gridSpan w:val="2"/>
          </w:tcPr>
          <w:p w:rsidR="005D71DC" w:rsidRPr="00FB241D" w:rsidRDefault="005D71DC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23" w:type="pct"/>
          </w:tcPr>
          <w:p w:rsidR="005D71DC" w:rsidRPr="00FB241D" w:rsidRDefault="005D71DC" w:rsidP="005D71DC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5D71DC" w:rsidRPr="00FB241D" w:rsidRDefault="005D71DC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324" w:type="pct"/>
            <w:gridSpan w:val="2"/>
          </w:tcPr>
          <w:p w:rsidR="005D71DC" w:rsidRPr="00FB241D" w:rsidRDefault="005D71DC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5D71DC" w:rsidRPr="00A42E6F" w:rsidRDefault="005D71DC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5D71DC" w:rsidRPr="00A42E6F" w:rsidRDefault="005D71DC" w:rsidP="005D71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404" w:type="pct"/>
          </w:tcPr>
          <w:p w:rsidR="005D71DC" w:rsidRPr="00A42E6F" w:rsidRDefault="005D71DC" w:rsidP="005D71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5D71DC" w:rsidRPr="00925ADC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Тойота Лэнд Краузер</w:t>
            </w:r>
          </w:p>
        </w:tc>
        <w:tc>
          <w:tcPr>
            <w:tcW w:w="561" w:type="pct"/>
            <w:vMerge w:val="restart"/>
          </w:tcPr>
          <w:p w:rsidR="005D71DC" w:rsidRPr="00FB241D" w:rsidRDefault="005D71DC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454 906,11</w:t>
            </w:r>
          </w:p>
        </w:tc>
        <w:tc>
          <w:tcPr>
            <w:tcW w:w="558" w:type="pct"/>
            <w:gridSpan w:val="2"/>
          </w:tcPr>
          <w:p w:rsidR="005D71DC" w:rsidRPr="00FB241D" w:rsidRDefault="005D71DC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1DC" w:rsidRPr="00FB1B7D" w:rsidTr="00A90836">
        <w:tc>
          <w:tcPr>
            <w:tcW w:w="111" w:type="pct"/>
            <w:gridSpan w:val="2"/>
            <w:vMerge/>
          </w:tcPr>
          <w:p w:rsidR="005D71DC" w:rsidRPr="00A42E6F" w:rsidRDefault="005D71DC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5D71DC" w:rsidRPr="00FB241D" w:rsidRDefault="005D71DC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5D71DC" w:rsidRPr="00FB241D" w:rsidRDefault="005D71DC" w:rsidP="005D71DC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5D71DC" w:rsidRPr="00FB241D" w:rsidRDefault="005D71DC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6</w:t>
            </w:r>
          </w:p>
        </w:tc>
        <w:tc>
          <w:tcPr>
            <w:tcW w:w="324" w:type="pct"/>
            <w:gridSpan w:val="2"/>
          </w:tcPr>
          <w:p w:rsidR="005D71DC" w:rsidRPr="00FB241D" w:rsidRDefault="005D71DC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5D71DC" w:rsidRPr="00FB241D" w:rsidRDefault="005D71DC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5D71DC" w:rsidRPr="00FB241D" w:rsidRDefault="005D71DC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1DC" w:rsidRPr="00FB1B7D" w:rsidTr="00A90836">
        <w:tc>
          <w:tcPr>
            <w:tcW w:w="111" w:type="pct"/>
            <w:gridSpan w:val="2"/>
            <w:vMerge/>
          </w:tcPr>
          <w:p w:rsidR="005D71DC" w:rsidRPr="00A42E6F" w:rsidRDefault="005D71DC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5D71DC" w:rsidRPr="00FB241D" w:rsidRDefault="005D71DC" w:rsidP="007038C6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5D71DC" w:rsidRPr="00FB241D" w:rsidRDefault="005D71DC" w:rsidP="007038C6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D71DC" w:rsidRPr="00FB241D" w:rsidRDefault="005D71DC" w:rsidP="007038C6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24" w:type="pct"/>
            <w:gridSpan w:val="2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60" w:type="pct"/>
          </w:tcPr>
          <w:p w:rsidR="005D71DC" w:rsidRPr="00FB241D" w:rsidRDefault="005D71DC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04" w:type="pct"/>
          </w:tcPr>
          <w:p w:rsidR="005D71DC" w:rsidRPr="00FB241D" w:rsidRDefault="005D71DC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5D71DC" w:rsidRPr="00FB241D" w:rsidRDefault="005D71DC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000,04</w:t>
            </w:r>
          </w:p>
        </w:tc>
        <w:tc>
          <w:tcPr>
            <w:tcW w:w="558" w:type="pct"/>
            <w:gridSpan w:val="2"/>
          </w:tcPr>
          <w:p w:rsidR="005D71DC" w:rsidRPr="00FB241D" w:rsidRDefault="005D71DC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1DC" w:rsidRPr="00FB1B7D" w:rsidTr="00A90836">
        <w:tc>
          <w:tcPr>
            <w:tcW w:w="111" w:type="pct"/>
            <w:gridSpan w:val="2"/>
            <w:vMerge/>
          </w:tcPr>
          <w:p w:rsidR="005D71DC" w:rsidRPr="00A42E6F" w:rsidRDefault="005D71DC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D71DC" w:rsidRPr="00FB241D" w:rsidRDefault="005D71DC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5D71DC" w:rsidRPr="00FB241D" w:rsidRDefault="005D71DC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6</w:t>
            </w:r>
          </w:p>
        </w:tc>
        <w:tc>
          <w:tcPr>
            <w:tcW w:w="404" w:type="pct"/>
          </w:tcPr>
          <w:p w:rsidR="005D71DC" w:rsidRPr="00FB241D" w:rsidRDefault="005D71DC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5D71DC" w:rsidRPr="00FB241D" w:rsidRDefault="005D71DC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5D71DC" w:rsidRPr="00FB241D" w:rsidRDefault="005D71DC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1DC" w:rsidRPr="00FB1B7D" w:rsidTr="00A90836">
        <w:tc>
          <w:tcPr>
            <w:tcW w:w="111" w:type="pct"/>
            <w:gridSpan w:val="2"/>
            <w:vMerge/>
          </w:tcPr>
          <w:p w:rsidR="005D71DC" w:rsidRPr="00A42E6F" w:rsidRDefault="005D71DC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D71DC" w:rsidRPr="00FB241D" w:rsidRDefault="005D71DC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60" w:type="pct"/>
          </w:tcPr>
          <w:p w:rsidR="005D71DC" w:rsidRPr="00FB241D" w:rsidRDefault="005D71DC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04" w:type="pct"/>
          </w:tcPr>
          <w:p w:rsidR="005D71DC" w:rsidRPr="00FB241D" w:rsidRDefault="005D71DC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5D71DC" w:rsidRPr="00FB241D" w:rsidRDefault="005D71DC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5D71DC" w:rsidRPr="00FB241D" w:rsidRDefault="005D71DC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1DC" w:rsidRPr="00FB1B7D" w:rsidTr="00A90836">
        <w:tc>
          <w:tcPr>
            <w:tcW w:w="111" w:type="pct"/>
            <w:gridSpan w:val="2"/>
            <w:vMerge/>
          </w:tcPr>
          <w:p w:rsidR="005D71DC" w:rsidRPr="00A42E6F" w:rsidRDefault="005D71DC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D71DC" w:rsidRPr="00FB241D" w:rsidRDefault="005D71DC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5D71DC" w:rsidRPr="00FB241D" w:rsidRDefault="005D71DC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6</w:t>
            </w:r>
          </w:p>
        </w:tc>
        <w:tc>
          <w:tcPr>
            <w:tcW w:w="404" w:type="pct"/>
          </w:tcPr>
          <w:p w:rsidR="005D71DC" w:rsidRPr="00FB241D" w:rsidRDefault="005D71DC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5D71DC" w:rsidRPr="00FB241D" w:rsidRDefault="005D71DC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5D71DC" w:rsidRPr="00FB241D" w:rsidRDefault="005D71DC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1DC" w:rsidRPr="00FB1B7D" w:rsidTr="00A90836">
        <w:tc>
          <w:tcPr>
            <w:tcW w:w="111" w:type="pct"/>
            <w:gridSpan w:val="2"/>
            <w:vMerge/>
          </w:tcPr>
          <w:p w:rsidR="005D71DC" w:rsidRPr="00A42E6F" w:rsidRDefault="005D71DC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D71DC" w:rsidRPr="00FB241D" w:rsidRDefault="005D71DC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60" w:type="pct"/>
          </w:tcPr>
          <w:p w:rsidR="005D71DC" w:rsidRPr="00FB241D" w:rsidRDefault="005D71DC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04" w:type="pct"/>
          </w:tcPr>
          <w:p w:rsidR="005D71DC" w:rsidRPr="00FB241D" w:rsidRDefault="005D71DC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5D71DC" w:rsidRPr="00FB241D" w:rsidRDefault="005D71DC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5D71DC" w:rsidRPr="00FB241D" w:rsidRDefault="005D71DC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1DC" w:rsidRPr="00FB1B7D" w:rsidTr="00A90836">
        <w:tc>
          <w:tcPr>
            <w:tcW w:w="111" w:type="pct"/>
            <w:gridSpan w:val="2"/>
            <w:vMerge/>
          </w:tcPr>
          <w:p w:rsidR="005D71DC" w:rsidRPr="00A42E6F" w:rsidRDefault="005D71DC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D71DC" w:rsidRPr="00FB241D" w:rsidRDefault="005D71DC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5D71DC" w:rsidRPr="00FB241D" w:rsidRDefault="005D71DC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6</w:t>
            </w:r>
          </w:p>
        </w:tc>
        <w:tc>
          <w:tcPr>
            <w:tcW w:w="404" w:type="pct"/>
          </w:tcPr>
          <w:p w:rsidR="005D71DC" w:rsidRPr="00FB241D" w:rsidRDefault="005D71DC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5D71DC" w:rsidRPr="00FB241D" w:rsidRDefault="005D71DC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5D71DC" w:rsidRPr="00FB241D" w:rsidRDefault="005D71DC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5D71DC" w:rsidRPr="00FB241D" w:rsidRDefault="005D71DC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 w:val="restart"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ращенко И.В.</w:t>
            </w:r>
          </w:p>
        </w:tc>
        <w:tc>
          <w:tcPr>
            <w:tcW w:w="413" w:type="pct"/>
            <w:gridSpan w:val="2"/>
            <w:vMerge w:val="restar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аместитель директора ФГБНУ «ВНИРО»</w:t>
            </w:r>
          </w:p>
        </w:tc>
        <w:tc>
          <w:tcPr>
            <w:tcW w:w="451" w:type="pct"/>
            <w:gridSpan w:val="2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</w:tc>
        <w:tc>
          <w:tcPr>
            <w:tcW w:w="323" w:type="pct"/>
          </w:tcPr>
          <w:p w:rsidR="00A2704E" w:rsidRPr="00FB241D" w:rsidRDefault="00A2704E" w:rsidP="005D71DC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324" w:type="pct"/>
            <w:gridSpan w:val="2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A2704E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A2704E" w:rsidRPr="005D71DC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ксу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X-470</w:t>
            </w:r>
          </w:p>
        </w:tc>
        <w:tc>
          <w:tcPr>
            <w:tcW w:w="561" w:type="pct"/>
            <w:vMerge w:val="restart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02 611,11</w:t>
            </w: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</w:tc>
        <w:tc>
          <w:tcPr>
            <w:tcW w:w="323" w:type="pct"/>
          </w:tcPr>
          <w:p w:rsidR="00A2704E" w:rsidRPr="00FB241D" w:rsidRDefault="00A2704E" w:rsidP="005D71DC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24" w:type="pct"/>
            <w:gridSpan w:val="2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A2704E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A2704E" w:rsidRPr="00FB241D" w:rsidRDefault="00A2704E" w:rsidP="005D71DC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324" w:type="pct"/>
            <w:gridSpan w:val="2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A2704E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A2704E" w:rsidRPr="00FB241D" w:rsidRDefault="00A2704E" w:rsidP="005D71DC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324" w:type="pct"/>
            <w:gridSpan w:val="2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A2704E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2704E" w:rsidRDefault="00A2704E" w:rsidP="005D71DC">
            <w:pPr>
              <w:jc w:val="center"/>
            </w:pPr>
            <w:r w:rsidRPr="00285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A2704E" w:rsidRPr="00FB241D" w:rsidRDefault="00A2704E" w:rsidP="005D71DC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324" w:type="pct"/>
            <w:gridSpan w:val="2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A2704E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2704E" w:rsidRDefault="00A2704E" w:rsidP="005D71DC">
            <w:pPr>
              <w:jc w:val="center"/>
            </w:pPr>
            <w:r w:rsidRPr="00285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A2704E" w:rsidRPr="00FB241D" w:rsidRDefault="00A2704E" w:rsidP="005D71DC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324" w:type="pct"/>
            <w:gridSpan w:val="2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A2704E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704E" w:rsidRPr="00FB241D" w:rsidRDefault="00A2704E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A2704E" w:rsidRDefault="00A2704E" w:rsidP="005D71DC">
            <w:pPr>
              <w:jc w:val="center"/>
            </w:pPr>
            <w:r w:rsidRPr="00285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404" w:type="pct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002,27</w:t>
            </w: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704E" w:rsidRPr="00FB241D" w:rsidRDefault="00A2704E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A2704E" w:rsidRDefault="00A2704E" w:rsidP="005D71DC">
            <w:pPr>
              <w:jc w:val="center"/>
            </w:pPr>
            <w:r w:rsidRPr="00285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404" w:type="pct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A2704E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A2704E" w:rsidRPr="005D71DC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704E" w:rsidRPr="00FB241D" w:rsidRDefault="00A2704E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A2704E" w:rsidRDefault="00A2704E" w:rsidP="005D71DC">
            <w:pPr>
              <w:jc w:val="center"/>
            </w:pPr>
            <w:r w:rsidRPr="00285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404" w:type="pct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704E" w:rsidRPr="00FB241D" w:rsidRDefault="00A2704E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A2704E" w:rsidRDefault="00A2704E" w:rsidP="005D71DC">
            <w:pPr>
              <w:jc w:val="center"/>
            </w:pPr>
            <w:r w:rsidRPr="00285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404" w:type="pct"/>
          </w:tcPr>
          <w:p w:rsidR="00A2704E" w:rsidRPr="00FB241D" w:rsidRDefault="00A2704E" w:rsidP="005D7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A2704E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A2704E" w:rsidRPr="005D71DC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704E" w:rsidRPr="00FB241D" w:rsidRDefault="00A2704E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A2704E" w:rsidRDefault="00A2704E" w:rsidP="001A16F3">
            <w:pPr>
              <w:jc w:val="center"/>
            </w:pPr>
            <w:r w:rsidRPr="00285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404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704E" w:rsidRPr="00FB241D" w:rsidRDefault="00A2704E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A2704E" w:rsidRDefault="00A2704E" w:rsidP="001A16F3">
            <w:pPr>
              <w:jc w:val="center"/>
            </w:pPr>
            <w:r w:rsidRPr="00285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404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A2704E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A2704E" w:rsidRPr="005D71DC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704E" w:rsidRPr="00FB241D" w:rsidRDefault="00A2704E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A2704E" w:rsidRDefault="00A2704E" w:rsidP="001A16F3">
            <w:pPr>
              <w:jc w:val="center"/>
            </w:pPr>
            <w:r w:rsidRPr="00285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404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704E" w:rsidRPr="00FB241D" w:rsidRDefault="00A2704E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A2704E" w:rsidRDefault="00A2704E" w:rsidP="001A16F3">
            <w:pPr>
              <w:jc w:val="center"/>
            </w:pPr>
            <w:r w:rsidRPr="00285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404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A2704E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A2704E" w:rsidRPr="005D71DC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704E" w:rsidRPr="00FB241D" w:rsidRDefault="00A2704E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A2704E" w:rsidRDefault="00A2704E" w:rsidP="001A16F3">
            <w:pPr>
              <w:jc w:val="center"/>
            </w:pPr>
            <w:r w:rsidRPr="00285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404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704E" w:rsidRPr="00FB241D" w:rsidRDefault="00A2704E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A2704E" w:rsidRDefault="00A2704E" w:rsidP="001A16F3">
            <w:pPr>
              <w:jc w:val="center"/>
            </w:pPr>
            <w:r w:rsidRPr="00285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404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 w:val="restart"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ринов Е.Н.</w:t>
            </w:r>
          </w:p>
        </w:tc>
        <w:tc>
          <w:tcPr>
            <w:tcW w:w="413" w:type="pct"/>
            <w:gridSpan w:val="2"/>
            <w:vMerge w:val="restar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руководитель Тюменского филиала</w:t>
            </w: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 xml:space="preserve"> ФГБНУ «ВНИРО»</w:t>
            </w:r>
          </w:p>
        </w:tc>
        <w:tc>
          <w:tcPr>
            <w:tcW w:w="451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3" w:type="pct"/>
          </w:tcPr>
          <w:p w:rsidR="00A2704E" w:rsidRPr="00FB241D" w:rsidRDefault="00A2704E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324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A2704E" w:rsidRDefault="00A2704E" w:rsidP="001A16F3">
            <w:pPr>
              <w:jc w:val="center"/>
            </w:pPr>
            <w:r w:rsidRPr="00285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404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БМВ 5031</w:t>
            </w:r>
          </w:p>
        </w:tc>
        <w:tc>
          <w:tcPr>
            <w:tcW w:w="561" w:type="pct"/>
            <w:vMerge w:val="restart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82 720,99</w:t>
            </w: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704E" w:rsidRPr="00FB241D" w:rsidRDefault="00A2704E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A2704E" w:rsidRDefault="00A2704E" w:rsidP="001A16F3">
            <w:pPr>
              <w:jc w:val="center"/>
            </w:pPr>
            <w:r w:rsidRPr="00285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404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704E" w:rsidRPr="00FB241D" w:rsidRDefault="00A2704E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A2704E" w:rsidRDefault="00A2704E" w:rsidP="001A16F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360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404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 075,19</w:t>
            </w: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704E" w:rsidRPr="00FB241D" w:rsidRDefault="00A2704E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A2704E" w:rsidRDefault="00A2704E" w:rsidP="001A16F3">
            <w:pPr>
              <w:jc w:val="center"/>
            </w:pPr>
            <w:r w:rsidRPr="00285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404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A2704E" w:rsidRPr="00FB241D" w:rsidRDefault="00A2704E" w:rsidP="00A27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704E" w:rsidRPr="00FB241D" w:rsidRDefault="00A2704E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A2704E" w:rsidRDefault="00A2704E" w:rsidP="001A16F3">
            <w:pPr>
              <w:jc w:val="center"/>
            </w:pPr>
            <w:r w:rsidRPr="00285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404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A2704E" w:rsidRPr="00FB241D" w:rsidRDefault="00A2704E" w:rsidP="00A27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704E" w:rsidRPr="00FB241D" w:rsidRDefault="00A2704E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A2704E" w:rsidRDefault="00A2704E" w:rsidP="001A16F3">
            <w:pPr>
              <w:jc w:val="center"/>
            </w:pPr>
            <w:r w:rsidRPr="00285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404" w:type="pct"/>
          </w:tcPr>
          <w:p w:rsidR="00A2704E" w:rsidRPr="00FB241D" w:rsidRDefault="00A2704E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 w:val="restart"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04E">
              <w:rPr>
                <w:rFonts w:ascii="Times New Roman" w:hAnsi="Times New Roman" w:cs="Times New Roman"/>
                <w:sz w:val="16"/>
                <w:szCs w:val="16"/>
              </w:rPr>
              <w:t>Красная О.С.</w:t>
            </w:r>
          </w:p>
        </w:tc>
        <w:tc>
          <w:tcPr>
            <w:tcW w:w="413" w:type="pct"/>
            <w:gridSpan w:val="2"/>
            <w:vMerge w:val="restar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ФГБНУ «ВНИРО»</w:t>
            </w:r>
          </w:p>
        </w:tc>
        <w:tc>
          <w:tcPr>
            <w:tcW w:w="451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A2704E" w:rsidRPr="00FB241D" w:rsidRDefault="00A2704E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324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04" w:type="pc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44 942,15</w:t>
            </w: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4E" w:rsidRPr="00FB1B7D" w:rsidTr="00A90836">
        <w:tc>
          <w:tcPr>
            <w:tcW w:w="111" w:type="pct"/>
            <w:gridSpan w:val="2"/>
            <w:vMerge/>
          </w:tcPr>
          <w:p w:rsidR="00A2704E" w:rsidRPr="00A42E6F" w:rsidRDefault="00A2704E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2704E" w:rsidRPr="00FB5B9B" w:rsidRDefault="00A2704E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2704E" w:rsidRPr="00FB5B9B" w:rsidRDefault="00A2704E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A2704E" w:rsidRPr="00FB241D" w:rsidRDefault="00A2704E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A2704E" w:rsidRPr="00FB241D" w:rsidRDefault="00A2704E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  <w:p w:rsidR="00A2704E" w:rsidRPr="00FB241D" w:rsidRDefault="00A2704E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324" w:type="pct"/>
            <w:gridSpan w:val="2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A2704E" w:rsidRPr="00FB241D" w:rsidRDefault="00A2704E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A2704E" w:rsidRPr="00FB241D" w:rsidRDefault="00A2704E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13454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95B">
              <w:rPr>
                <w:rFonts w:ascii="Times New Roman" w:hAnsi="Times New Roman" w:cs="Times New Roman"/>
                <w:sz w:val="16"/>
                <w:szCs w:val="16"/>
              </w:rPr>
              <w:t>Байталюк А.А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руководитель Тихоокеанского филиала</w:t>
            </w: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 xml:space="preserve"> ФГБНУ «ВНИРО»</w:t>
            </w:r>
          </w:p>
        </w:tc>
        <w:tc>
          <w:tcPr>
            <w:tcW w:w="451" w:type="pct"/>
            <w:gridSpan w:val="2"/>
          </w:tcPr>
          <w:p w:rsidR="0030395B" w:rsidRPr="00DF5E8D" w:rsidRDefault="0030395B" w:rsidP="00303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довый </w:t>
            </w:r>
          </w:p>
        </w:tc>
        <w:tc>
          <w:tcPr>
            <w:tcW w:w="323" w:type="pct"/>
          </w:tcPr>
          <w:p w:rsidR="0030395B" w:rsidRPr="00DF5E8D" w:rsidRDefault="0030395B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,0</w:t>
            </w:r>
          </w:p>
        </w:tc>
        <w:tc>
          <w:tcPr>
            <w:tcW w:w="324" w:type="pct"/>
            <w:gridSpan w:val="2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DF5E8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900 174,59</w:t>
            </w:r>
          </w:p>
        </w:tc>
        <w:tc>
          <w:tcPr>
            <w:tcW w:w="558" w:type="pct"/>
            <w:gridSpan w:val="2"/>
          </w:tcPr>
          <w:p w:rsidR="0030395B" w:rsidRPr="00DF5E8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13454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30395B" w:rsidRPr="00DF5E8D" w:rsidRDefault="0030395B" w:rsidP="001A16F3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324" w:type="pct"/>
            <w:gridSpan w:val="2"/>
          </w:tcPr>
          <w:p w:rsidR="0030395B" w:rsidRPr="00DF5E8D" w:rsidRDefault="0030395B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DF5E8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DF5E8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13454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DF5E8D" w:rsidRDefault="0030395B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DF5E8D" w:rsidRDefault="0030395B" w:rsidP="001A16F3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DF5E8D" w:rsidRDefault="0030395B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  <w:tc>
          <w:tcPr>
            <w:tcW w:w="324" w:type="pct"/>
            <w:gridSpan w:val="2"/>
          </w:tcPr>
          <w:p w:rsidR="0030395B" w:rsidRPr="00DF5E8D" w:rsidRDefault="0030395B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DF5E8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DF5E8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7F2" w:rsidRPr="00FB1B7D" w:rsidTr="00A90836">
        <w:tc>
          <w:tcPr>
            <w:tcW w:w="111" w:type="pct"/>
            <w:gridSpan w:val="2"/>
            <w:vMerge/>
          </w:tcPr>
          <w:p w:rsidR="006667F2" w:rsidRPr="00A42E6F" w:rsidRDefault="006667F2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6667F2" w:rsidRPr="00134549" w:rsidRDefault="006667F2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6667F2" w:rsidRPr="00FB5B9B" w:rsidRDefault="006667F2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6667F2" w:rsidRPr="00DF5E8D" w:rsidRDefault="006667F2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6667F2" w:rsidRPr="00DF5E8D" w:rsidRDefault="006667F2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6667F2" w:rsidRPr="00DF5E8D" w:rsidRDefault="006667F2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6667F2" w:rsidRPr="00DF5E8D" w:rsidRDefault="006667F2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6667F2" w:rsidRPr="00DF5E8D" w:rsidRDefault="006667F2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довый </w:t>
            </w:r>
          </w:p>
        </w:tc>
        <w:tc>
          <w:tcPr>
            <w:tcW w:w="360" w:type="pct"/>
          </w:tcPr>
          <w:p w:rsidR="006667F2" w:rsidRPr="00DF5E8D" w:rsidRDefault="006667F2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,0</w:t>
            </w:r>
          </w:p>
        </w:tc>
        <w:tc>
          <w:tcPr>
            <w:tcW w:w="404" w:type="pct"/>
          </w:tcPr>
          <w:p w:rsidR="006667F2" w:rsidRPr="00DF5E8D" w:rsidRDefault="006667F2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6667F2" w:rsidRPr="00DF5E8D" w:rsidRDefault="006667F2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6667F2" w:rsidRPr="00DF5E8D" w:rsidRDefault="006667F2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75 000,00</w:t>
            </w:r>
          </w:p>
        </w:tc>
        <w:tc>
          <w:tcPr>
            <w:tcW w:w="558" w:type="pct"/>
            <w:gridSpan w:val="2"/>
          </w:tcPr>
          <w:p w:rsidR="006667F2" w:rsidRPr="00DF5E8D" w:rsidRDefault="006667F2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7F2" w:rsidRPr="00FB1B7D" w:rsidTr="00A90836">
        <w:tc>
          <w:tcPr>
            <w:tcW w:w="111" w:type="pct"/>
            <w:gridSpan w:val="2"/>
            <w:vMerge/>
          </w:tcPr>
          <w:p w:rsidR="006667F2" w:rsidRPr="00A42E6F" w:rsidRDefault="006667F2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667F2" w:rsidRPr="00FB5B9B" w:rsidRDefault="006667F2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6667F2" w:rsidRPr="00FB5B9B" w:rsidRDefault="006667F2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6667F2" w:rsidRPr="00DF5E8D" w:rsidRDefault="006667F2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6667F2" w:rsidRPr="00DF5E8D" w:rsidRDefault="006667F2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6667F2" w:rsidRPr="00DF5E8D" w:rsidRDefault="006667F2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6667F2" w:rsidRPr="00DF5E8D" w:rsidRDefault="006667F2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6667F2" w:rsidRPr="00DF5E8D" w:rsidRDefault="006667F2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6667F2" w:rsidRPr="00DF5E8D" w:rsidRDefault="006667F2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404" w:type="pct"/>
          </w:tcPr>
          <w:p w:rsidR="006667F2" w:rsidRPr="00DF5E8D" w:rsidRDefault="006667F2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6667F2" w:rsidRPr="00DF5E8D" w:rsidRDefault="006667F2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6667F2" w:rsidRPr="00DF5E8D" w:rsidRDefault="006667F2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6667F2" w:rsidRPr="00DF5E8D" w:rsidRDefault="006667F2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7F2" w:rsidRPr="00FB1B7D" w:rsidTr="00A90836">
        <w:tc>
          <w:tcPr>
            <w:tcW w:w="111" w:type="pct"/>
            <w:gridSpan w:val="2"/>
            <w:vMerge/>
          </w:tcPr>
          <w:p w:rsidR="006667F2" w:rsidRPr="00A42E6F" w:rsidRDefault="006667F2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667F2" w:rsidRPr="00FB5B9B" w:rsidRDefault="006667F2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6667F2" w:rsidRPr="00FB5B9B" w:rsidRDefault="006667F2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6667F2" w:rsidRPr="00DF5E8D" w:rsidRDefault="006667F2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6667F2" w:rsidRPr="00DF5E8D" w:rsidRDefault="006667F2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6667F2" w:rsidRPr="00DF5E8D" w:rsidRDefault="006667F2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6667F2" w:rsidRPr="00DF5E8D" w:rsidRDefault="006667F2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6667F2" w:rsidRPr="00DF5E8D" w:rsidRDefault="006667F2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6667F2" w:rsidRPr="00DF5E8D" w:rsidRDefault="006667F2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  <w:tc>
          <w:tcPr>
            <w:tcW w:w="404" w:type="pct"/>
          </w:tcPr>
          <w:p w:rsidR="006667F2" w:rsidRPr="00DF5E8D" w:rsidRDefault="006667F2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6667F2" w:rsidRPr="00DF5E8D" w:rsidRDefault="006667F2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6667F2" w:rsidRPr="00DF5E8D" w:rsidRDefault="006667F2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6667F2" w:rsidRPr="00DF5E8D" w:rsidRDefault="006667F2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AF0EE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7F2">
              <w:rPr>
                <w:rFonts w:ascii="Times New Roman" w:hAnsi="Times New Roman" w:cs="Times New Roman"/>
                <w:sz w:val="16"/>
                <w:szCs w:val="16"/>
              </w:rPr>
              <w:t>Чернова М.А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  <w:r w:rsidR="006667F2">
              <w:rPr>
                <w:rFonts w:ascii="Times New Roman" w:hAnsi="Times New Roman" w:cs="Times New Roman"/>
                <w:sz w:val="16"/>
                <w:szCs w:val="16"/>
              </w:rPr>
              <w:t xml:space="preserve"> – руководитель департамента</w:t>
            </w: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 xml:space="preserve"> ФГБНУ «ВНИРО</w:t>
            </w:r>
          </w:p>
        </w:tc>
        <w:tc>
          <w:tcPr>
            <w:tcW w:w="451" w:type="pct"/>
            <w:gridSpan w:val="2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DF5E8D" w:rsidRDefault="0030395B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404" w:type="pc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DF5E8D" w:rsidRDefault="006667F2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803 220,99</w:t>
            </w:r>
          </w:p>
        </w:tc>
        <w:tc>
          <w:tcPr>
            <w:tcW w:w="558" w:type="pct"/>
            <w:gridSpan w:val="2"/>
          </w:tcPr>
          <w:p w:rsidR="0030395B" w:rsidRPr="00DF5E8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DF5E8D" w:rsidRDefault="0030395B" w:rsidP="007038C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DF5E8D" w:rsidRDefault="006667F2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="0030395B" w:rsidRPr="00DF5E8D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360" w:type="pct"/>
          </w:tcPr>
          <w:p w:rsidR="0030395B" w:rsidRPr="00DF5E8D" w:rsidRDefault="006667F2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5</w:t>
            </w:r>
          </w:p>
        </w:tc>
        <w:tc>
          <w:tcPr>
            <w:tcW w:w="404" w:type="pc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DF5E8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DF5E8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3" w:type="pct"/>
          </w:tcPr>
          <w:p w:rsidR="0030395B" w:rsidRPr="00DF5E8D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0395B" w:rsidRPr="00DF5E8D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3" w:type="pct"/>
            <w:gridSpan w:val="2"/>
          </w:tcPr>
          <w:p w:rsidR="0030395B" w:rsidRPr="00DF5E8D" w:rsidRDefault="006667F2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8,0</w:t>
            </w:r>
          </w:p>
        </w:tc>
        <w:tc>
          <w:tcPr>
            <w:tcW w:w="324" w:type="pct"/>
            <w:gridSpan w:val="2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404" w:type="pc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DF5E8D" w:rsidRDefault="006667F2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60 000,00</w:t>
            </w:r>
          </w:p>
        </w:tc>
        <w:tc>
          <w:tcPr>
            <w:tcW w:w="558" w:type="pct"/>
            <w:gridSpan w:val="2"/>
          </w:tcPr>
          <w:p w:rsidR="0030395B" w:rsidRPr="00DF5E8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30395B" w:rsidRPr="00DF5E8D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0395B" w:rsidRPr="00DF5E8D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3" w:type="pct"/>
            <w:gridSpan w:val="2"/>
          </w:tcPr>
          <w:p w:rsidR="0030395B" w:rsidRPr="00DF5E8D" w:rsidRDefault="006667F2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5</w:t>
            </w:r>
          </w:p>
        </w:tc>
        <w:tc>
          <w:tcPr>
            <w:tcW w:w="324" w:type="pct"/>
            <w:gridSpan w:val="2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DF5E8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DF5E8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DF5E8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енький Д.М.</w:t>
            </w:r>
          </w:p>
        </w:tc>
        <w:tc>
          <w:tcPr>
            <w:tcW w:w="413" w:type="pct"/>
            <w:gridSpan w:val="2"/>
            <w:vMerge w:val="restar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9DA">
              <w:rPr>
                <w:rFonts w:ascii="Times New Roman" w:hAnsi="Times New Roman" w:cs="Times New Roman"/>
                <w:sz w:val="16"/>
                <w:szCs w:val="16"/>
              </w:rPr>
              <w:t>ФГБУ "Главное бассейновое управление по рыболовству и сохранению водных биологических ресурсов"</w:t>
            </w:r>
          </w:p>
        </w:tc>
        <w:tc>
          <w:tcPr>
            <w:tcW w:w="451" w:type="pct"/>
            <w:gridSpan w:val="2"/>
          </w:tcPr>
          <w:p w:rsidR="0030395B" w:rsidRPr="002D6B97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0395B" w:rsidRPr="002D6B97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23" w:type="pct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324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E479DA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479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479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E479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Cruiser</w:t>
            </w:r>
          </w:p>
          <w:p w:rsidR="0030395B" w:rsidRPr="00E479DA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0395B" w:rsidRPr="00E479DA" w:rsidRDefault="0030395B" w:rsidP="00E479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479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479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E479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Cruiser</w:t>
            </w:r>
          </w:p>
          <w:p w:rsidR="0030395B" w:rsidRPr="00E479DA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0395B" w:rsidRDefault="0030395B" w:rsidP="00E479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479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479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r w:rsidRPr="00E479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ngoo express</w:t>
            </w:r>
          </w:p>
          <w:p w:rsidR="0030395B" w:rsidRDefault="0030395B" w:rsidP="00E479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0395B" w:rsidRPr="00E479DA" w:rsidRDefault="0030395B" w:rsidP="00E479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вездеход</w:t>
            </w:r>
            <w:r w:rsidRPr="00E479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-Am Outlander XM-R 800 EFI</w:t>
            </w:r>
          </w:p>
        </w:tc>
        <w:tc>
          <w:tcPr>
            <w:tcW w:w="561" w:type="pct"/>
            <w:vMerge w:val="restar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17 269,12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,7</w:t>
            </w:r>
          </w:p>
        </w:tc>
        <w:tc>
          <w:tcPr>
            <w:tcW w:w="324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2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E479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E479DA">
            <w:pPr>
              <w:tabs>
                <w:tab w:val="left" w:pos="505"/>
                <w:tab w:val="center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324" w:type="pct"/>
            <w:gridSpan w:val="2"/>
          </w:tcPr>
          <w:p w:rsidR="0030395B" w:rsidRPr="008F54E9" w:rsidRDefault="0030395B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494C36" w:rsidRDefault="0030395B" w:rsidP="002C30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  <w:p w:rsidR="0030395B" w:rsidRPr="00494C36" w:rsidRDefault="0030395B" w:rsidP="002C30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B" w:rsidRPr="00494C36" w:rsidRDefault="0030395B" w:rsidP="002C30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Субуру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</w:p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 267,00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ал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</w:tcPr>
          <w:p w:rsidR="0030395B" w:rsidRPr="002C3212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2C3212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212">
              <w:rPr>
                <w:rFonts w:ascii="Times New Roman" w:hAnsi="Times New Roman" w:cs="Times New Roman"/>
                <w:sz w:val="16"/>
                <w:szCs w:val="16"/>
              </w:rPr>
              <w:t>Вакутина А.В.</w:t>
            </w:r>
          </w:p>
        </w:tc>
        <w:tc>
          <w:tcPr>
            <w:tcW w:w="413" w:type="pct"/>
            <w:gridSpan w:val="2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9DA">
              <w:rPr>
                <w:rFonts w:ascii="Times New Roman" w:hAnsi="Times New Roman" w:cs="Times New Roman"/>
                <w:sz w:val="16"/>
                <w:szCs w:val="16"/>
              </w:rPr>
              <w:t>ФГБУ "Главное бассейновое управление по рыболовству и сохранению водных биологических ресурсов"</w:t>
            </w:r>
          </w:p>
        </w:tc>
        <w:tc>
          <w:tcPr>
            <w:tcW w:w="451" w:type="pct"/>
            <w:gridSpan w:val="2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5359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04 375,58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1E6A0C" w:rsidRDefault="0030395B" w:rsidP="00180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Лыскин Ю.А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 –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ачальник Азово-Донского филиала</w:t>
            </w:r>
            <w:r w:rsidRPr="00F34315"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 xml:space="preserve">ФГБУ «Главное бассейновое управление по рыболовству и сохранению водных биологических ресурсов» </w:t>
            </w:r>
          </w:p>
        </w:tc>
        <w:tc>
          <w:tcPr>
            <w:tcW w:w="451" w:type="pct"/>
            <w:gridSpan w:val="2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651870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404" w:type="pct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18010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Granta</w:t>
            </w:r>
          </w:p>
        </w:tc>
        <w:tc>
          <w:tcPr>
            <w:tcW w:w="561" w:type="pct"/>
          </w:tcPr>
          <w:p w:rsidR="0030395B" w:rsidRPr="00651870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04 844,96</w:t>
            </w:r>
          </w:p>
        </w:tc>
        <w:tc>
          <w:tcPr>
            <w:tcW w:w="558" w:type="pct"/>
            <w:gridSpan w:val="2"/>
          </w:tcPr>
          <w:p w:rsidR="0030395B" w:rsidRPr="00651870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651870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324" w:type="pct"/>
            <w:gridSpan w:val="2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а/м Мицубиси Лансер</w:t>
            </w:r>
          </w:p>
        </w:tc>
        <w:tc>
          <w:tcPr>
            <w:tcW w:w="561" w:type="pct"/>
          </w:tcPr>
          <w:p w:rsidR="0030395B" w:rsidRPr="00651870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 546,79</w:t>
            </w:r>
          </w:p>
        </w:tc>
        <w:tc>
          <w:tcPr>
            <w:tcW w:w="558" w:type="pct"/>
            <w:gridSpan w:val="2"/>
          </w:tcPr>
          <w:p w:rsidR="0030395B" w:rsidRPr="00651870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651870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404" w:type="pct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651870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651870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651870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404" w:type="pct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651870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651870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651870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404" w:type="pct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65187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651870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651870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Коломоец М.В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Pr="00F34315"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учреждения –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Амурского филиала ФГБУ «Главное бассейновое управление по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ыболовству и сохранению водных биологических ресурсов</w:t>
            </w:r>
          </w:p>
        </w:tc>
        <w:tc>
          <w:tcPr>
            <w:tcW w:w="451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323" w:type="pct"/>
          </w:tcPr>
          <w:p w:rsidR="0030395B" w:rsidRPr="00682CC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0395B" w:rsidRPr="00682CC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30395B" w:rsidRPr="00682CC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324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1" w:type="pct"/>
            <w:vMerge w:val="restart"/>
          </w:tcPr>
          <w:p w:rsidR="0030395B" w:rsidRPr="00682C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55 046,28</w:t>
            </w:r>
          </w:p>
        </w:tc>
        <w:tc>
          <w:tcPr>
            <w:tcW w:w="558" w:type="pct"/>
            <w:gridSpan w:val="2"/>
          </w:tcPr>
          <w:p w:rsidR="0030395B" w:rsidRPr="00682C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682CC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0395B" w:rsidRPr="00682CC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(1/2)</w:t>
            </w:r>
          </w:p>
          <w:p w:rsidR="0030395B" w:rsidRPr="00682CC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2,7</w:t>
            </w:r>
          </w:p>
        </w:tc>
        <w:tc>
          <w:tcPr>
            <w:tcW w:w="324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682C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682C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3" w:type="pct"/>
          </w:tcPr>
          <w:p w:rsidR="0030395B" w:rsidRPr="00682CC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682CC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324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682C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682C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682CC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0395B" w:rsidRPr="00682CC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30395B" w:rsidRPr="00682CC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324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а/м Тойота RAV-4</w:t>
            </w:r>
          </w:p>
        </w:tc>
        <w:tc>
          <w:tcPr>
            <w:tcW w:w="561" w:type="pct"/>
            <w:vMerge w:val="restart"/>
          </w:tcPr>
          <w:p w:rsidR="0030395B" w:rsidRPr="00682C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880,52</w:t>
            </w:r>
          </w:p>
        </w:tc>
        <w:tc>
          <w:tcPr>
            <w:tcW w:w="558" w:type="pct"/>
            <w:gridSpan w:val="2"/>
          </w:tcPr>
          <w:p w:rsidR="0030395B" w:rsidRPr="00682C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682CC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0395B" w:rsidRPr="00682CC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  <w:p w:rsidR="0030395B" w:rsidRPr="00682CC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324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682C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682C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682CC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682CC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324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682C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682C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682CC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324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682C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682C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3" w:type="pct"/>
          </w:tcPr>
          <w:p w:rsidR="0030395B" w:rsidRPr="00682CC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682CC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324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682C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682C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Нежилое помещение (Машино-место)</w:t>
            </w:r>
          </w:p>
        </w:tc>
        <w:tc>
          <w:tcPr>
            <w:tcW w:w="323" w:type="pct"/>
          </w:tcPr>
          <w:p w:rsidR="0030395B" w:rsidRPr="00682CC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324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682C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682C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682CC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404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682C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682C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682CC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404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682C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 722,49</w:t>
            </w:r>
          </w:p>
        </w:tc>
        <w:tc>
          <w:tcPr>
            <w:tcW w:w="558" w:type="pct"/>
            <w:gridSpan w:val="2"/>
          </w:tcPr>
          <w:p w:rsidR="0030395B" w:rsidRPr="00682C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Шепотько Е.В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ачальник Бейсугского НВХ</w:t>
            </w:r>
            <w:r w:rsidRPr="00F34315"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451" w:type="pct"/>
            <w:gridSpan w:val="2"/>
          </w:tcPr>
          <w:p w:rsidR="0030395B" w:rsidRPr="008318E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318EF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8318E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318E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174,0</w:t>
            </w:r>
          </w:p>
        </w:tc>
        <w:tc>
          <w:tcPr>
            <w:tcW w:w="404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а/м Мицубиси Кольт</w:t>
            </w:r>
          </w:p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а/м Форд Куга</w:t>
            </w:r>
          </w:p>
          <w:p w:rsidR="0030395B" w:rsidRPr="004C607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C60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C60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САНГ</w:t>
            </w:r>
            <w:r w:rsidRPr="004C60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г</w:t>
            </w:r>
            <w:r w:rsidRPr="004C60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ion sports</w:t>
            </w:r>
          </w:p>
          <w:p w:rsidR="0030395B" w:rsidRPr="004C607A" w:rsidRDefault="0030395B" w:rsidP="004C60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C60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C60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САНГ</w:t>
            </w:r>
            <w:r w:rsidRPr="004C60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г</w:t>
            </w:r>
            <w:r w:rsidRPr="004C60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ion sports</w:t>
            </w:r>
          </w:p>
          <w:p w:rsidR="0030395B" w:rsidRPr="00925A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Pr="00925A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Урал</w:t>
            </w:r>
            <w:r w:rsidRPr="00925A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ИМЗ</w:t>
            </w:r>
            <w:r w:rsidRPr="00925A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8.1237</w:t>
            </w:r>
          </w:p>
          <w:p w:rsidR="0030395B" w:rsidRPr="00925A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Pr="00925A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Ямаха</w:t>
            </w:r>
            <w:r w:rsidRPr="00925A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218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ag</w:t>
            </w:r>
            <w:r w:rsidRPr="00925A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218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s</w:t>
            </w:r>
            <w:r w:rsidRPr="00925A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218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S</w:t>
            </w:r>
            <w:r w:rsidRPr="00925A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100</w:t>
            </w:r>
          </w:p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Мотолодка Касатка 420</w:t>
            </w:r>
          </w:p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Автоприцеп к легковым транспортным средствам 82440</w:t>
            </w:r>
          </w:p>
        </w:tc>
        <w:tc>
          <w:tcPr>
            <w:tcW w:w="561" w:type="pct"/>
            <w:vMerge w:val="restart"/>
          </w:tcPr>
          <w:p w:rsidR="0030395B" w:rsidRPr="0062185A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12 524,93</w:t>
            </w:r>
          </w:p>
        </w:tc>
        <w:tc>
          <w:tcPr>
            <w:tcW w:w="558" w:type="pct"/>
            <w:gridSpan w:val="2"/>
          </w:tcPr>
          <w:p w:rsidR="0030395B" w:rsidRPr="0062185A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8318E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318EF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8318E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318E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60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</w:tc>
        <w:tc>
          <w:tcPr>
            <w:tcW w:w="404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62185A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62185A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8318E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318EF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8318E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318E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101,2</w:t>
            </w:r>
          </w:p>
        </w:tc>
        <w:tc>
          <w:tcPr>
            <w:tcW w:w="404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62185A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62185A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8318E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318EF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8318E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318E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60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133,2</w:t>
            </w:r>
          </w:p>
        </w:tc>
        <w:tc>
          <w:tcPr>
            <w:tcW w:w="404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62185A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62185A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62185A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0395B" w:rsidRPr="0062185A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30395B" w:rsidRPr="0062185A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324" w:type="pct"/>
            <w:gridSpan w:val="2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174,0</w:t>
            </w:r>
          </w:p>
        </w:tc>
        <w:tc>
          <w:tcPr>
            <w:tcW w:w="404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62185A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 854,18</w:t>
            </w:r>
          </w:p>
        </w:tc>
        <w:tc>
          <w:tcPr>
            <w:tcW w:w="558" w:type="pct"/>
            <w:gridSpan w:val="2"/>
          </w:tcPr>
          <w:p w:rsidR="0030395B" w:rsidRPr="0062185A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62185A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101,2</w:t>
            </w:r>
          </w:p>
        </w:tc>
        <w:tc>
          <w:tcPr>
            <w:tcW w:w="404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62185A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62185A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62185A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60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</w:tc>
        <w:tc>
          <w:tcPr>
            <w:tcW w:w="404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62185A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62185A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62185A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60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133,2</w:t>
            </w:r>
          </w:p>
        </w:tc>
        <w:tc>
          <w:tcPr>
            <w:tcW w:w="404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62185A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62185A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B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C171B3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174,0</w:t>
            </w:r>
          </w:p>
        </w:tc>
        <w:tc>
          <w:tcPr>
            <w:tcW w:w="404" w:type="pc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62185A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62185A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62185A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C171B3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B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60" w:type="pct"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B3"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</w:tc>
        <w:tc>
          <w:tcPr>
            <w:tcW w:w="404" w:type="pct"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C171B3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C171B3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C171B3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B3">
              <w:rPr>
                <w:rFonts w:ascii="Times New Roman" w:hAnsi="Times New Roman" w:cs="Times New Roman"/>
                <w:sz w:val="16"/>
                <w:szCs w:val="16"/>
              </w:rPr>
              <w:t>101,2</w:t>
            </w:r>
          </w:p>
        </w:tc>
        <w:tc>
          <w:tcPr>
            <w:tcW w:w="404" w:type="pct"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C171B3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C171B3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C171B3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B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60" w:type="pct"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B3">
              <w:rPr>
                <w:rFonts w:ascii="Times New Roman" w:hAnsi="Times New Roman" w:cs="Times New Roman"/>
                <w:sz w:val="16"/>
                <w:szCs w:val="16"/>
              </w:rPr>
              <w:t>133,2</w:t>
            </w:r>
          </w:p>
        </w:tc>
        <w:tc>
          <w:tcPr>
            <w:tcW w:w="404" w:type="pct"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C171B3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C171B3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C171B3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DC5978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>174,0</w:t>
            </w:r>
          </w:p>
        </w:tc>
        <w:tc>
          <w:tcPr>
            <w:tcW w:w="404" w:type="pct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DC5978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DC5978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DC5978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60" w:type="pct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</w:tc>
        <w:tc>
          <w:tcPr>
            <w:tcW w:w="404" w:type="pct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DC5978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DC5978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DC5978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60" w:type="pct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>133,2</w:t>
            </w:r>
          </w:p>
        </w:tc>
        <w:tc>
          <w:tcPr>
            <w:tcW w:w="404" w:type="pct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DC5978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DC5978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DC5978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>101,2</w:t>
            </w:r>
          </w:p>
        </w:tc>
        <w:tc>
          <w:tcPr>
            <w:tcW w:w="404" w:type="pct"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9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DC597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DC5978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DC5978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Рогальников М.И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ачальник Камско-Волж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451" w:type="pct"/>
            <w:gridSpan w:val="2"/>
          </w:tcPr>
          <w:p w:rsidR="0030395B" w:rsidRPr="009C6E2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9C6E26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9C6E2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9C6E2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E02BE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B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E02BE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BED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404" w:type="pct"/>
          </w:tcPr>
          <w:p w:rsidR="0030395B" w:rsidRPr="00E02BE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B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E02BE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E02BE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34 190,59</w:t>
            </w:r>
          </w:p>
        </w:tc>
        <w:tc>
          <w:tcPr>
            <w:tcW w:w="558" w:type="pct"/>
            <w:gridSpan w:val="2"/>
          </w:tcPr>
          <w:p w:rsidR="0030395B" w:rsidRPr="00E02BE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E02BE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B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E02BED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BE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E02BED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E02BE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BED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324" w:type="pct"/>
            <w:gridSpan w:val="2"/>
          </w:tcPr>
          <w:p w:rsidR="0030395B" w:rsidRPr="00E02BE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B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E02BE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E02BE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E02BE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30395B" w:rsidRPr="00E02BE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2BED">
              <w:rPr>
                <w:rFonts w:ascii="Times New Roman" w:hAnsi="Times New Roman" w:cs="Times New Roman"/>
                <w:sz w:val="16"/>
                <w:szCs w:val="16"/>
              </w:rPr>
              <w:t xml:space="preserve">а/м Равон </w:t>
            </w:r>
            <w:r w:rsidRPr="00E02B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4</w:t>
            </w:r>
          </w:p>
        </w:tc>
        <w:tc>
          <w:tcPr>
            <w:tcW w:w="561" w:type="pct"/>
          </w:tcPr>
          <w:p w:rsidR="0030395B" w:rsidRPr="00E02BE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 239,89</w:t>
            </w:r>
          </w:p>
        </w:tc>
        <w:tc>
          <w:tcPr>
            <w:tcW w:w="558" w:type="pct"/>
            <w:gridSpan w:val="2"/>
          </w:tcPr>
          <w:p w:rsidR="0030395B" w:rsidRPr="00E02BE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1E6A0C" w:rsidRDefault="0030395B" w:rsidP="004C6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рамкин О.И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чреждения по Карельскому филиалу ФГБУ «Главное бассейновое управление по рыболовству и сохранению водных биологических ресурсов </w:t>
            </w:r>
          </w:p>
        </w:tc>
        <w:tc>
          <w:tcPr>
            <w:tcW w:w="451" w:type="pct"/>
            <w:gridSpan w:val="2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AA0D97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AA0D97" w:rsidRDefault="0030395B" w:rsidP="004C6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360" w:type="pct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,0</w:t>
            </w:r>
          </w:p>
        </w:tc>
        <w:tc>
          <w:tcPr>
            <w:tcW w:w="404" w:type="pct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а/м Опель Тигра</w:t>
            </w:r>
          </w:p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 xml:space="preserve">а/м Мерседес Бенц </w:t>
            </w:r>
            <w:r w:rsidRPr="00AA0D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-450</w:t>
            </w:r>
          </w:p>
          <w:p w:rsidR="0030395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42">
              <w:rPr>
                <w:rFonts w:ascii="Times New Roman" w:hAnsi="Times New Roman" w:cs="Times New Roman"/>
                <w:sz w:val="16"/>
                <w:szCs w:val="16"/>
              </w:rPr>
              <w:t>а/м Шкода Рапид</w:t>
            </w:r>
          </w:p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ВАЗ 2105</w:t>
            </w:r>
          </w:p>
        </w:tc>
        <w:tc>
          <w:tcPr>
            <w:tcW w:w="561" w:type="pct"/>
            <w:vMerge w:val="restart"/>
          </w:tcPr>
          <w:p w:rsidR="0030395B" w:rsidRPr="00AA0D97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45 771,62</w:t>
            </w:r>
          </w:p>
        </w:tc>
        <w:tc>
          <w:tcPr>
            <w:tcW w:w="558" w:type="pct"/>
            <w:gridSpan w:val="2"/>
          </w:tcPr>
          <w:p w:rsidR="0030395B" w:rsidRPr="00AA0D97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AA0D97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404" w:type="pct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A0D97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A0D97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AA0D97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26034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26034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26034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26034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260342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260342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30395B" w:rsidRPr="00AA0D97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AA0D97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,0</w:t>
            </w:r>
          </w:p>
        </w:tc>
        <w:tc>
          <w:tcPr>
            <w:tcW w:w="324" w:type="pct"/>
            <w:gridSpan w:val="2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AA0D97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 054,25</w:t>
            </w:r>
          </w:p>
        </w:tc>
        <w:tc>
          <w:tcPr>
            <w:tcW w:w="558" w:type="pct"/>
            <w:gridSpan w:val="2"/>
          </w:tcPr>
          <w:p w:rsidR="0030395B" w:rsidRPr="00AA0D97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23" w:type="pct"/>
          </w:tcPr>
          <w:p w:rsidR="0030395B" w:rsidRPr="00AA0D97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1099,0</w:t>
            </w:r>
          </w:p>
        </w:tc>
        <w:tc>
          <w:tcPr>
            <w:tcW w:w="324" w:type="pct"/>
            <w:gridSpan w:val="2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A0D97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A0D97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Конин А.А.</w:t>
            </w:r>
          </w:p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начальник Каспийского филиала</w:t>
            </w:r>
            <w:r w:rsidRPr="001E6A0C">
              <w:t xml:space="preserve"> </w:t>
            </w: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 xml:space="preserve">ФГБУ «Главное бассейновое управление по рыболовству и сохранению водных биологических ресурсов </w:t>
            </w:r>
          </w:p>
        </w:tc>
        <w:tc>
          <w:tcPr>
            <w:tcW w:w="451" w:type="pct"/>
            <w:gridSpan w:val="2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30395B" w:rsidRPr="00AA0D97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204,7</w:t>
            </w:r>
          </w:p>
        </w:tc>
        <w:tc>
          <w:tcPr>
            <w:tcW w:w="324" w:type="pct"/>
            <w:gridSpan w:val="2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60" w:type="pct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</w:tc>
        <w:tc>
          <w:tcPr>
            <w:tcW w:w="404" w:type="pct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AA0D97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46 603,24</w:t>
            </w:r>
          </w:p>
        </w:tc>
        <w:tc>
          <w:tcPr>
            <w:tcW w:w="558" w:type="pct"/>
            <w:gridSpan w:val="2"/>
          </w:tcPr>
          <w:p w:rsidR="0030395B" w:rsidRPr="00AA0D97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395B" w:rsidRPr="00FB1B7D" w:rsidTr="00A90836">
        <w:trPr>
          <w:trHeight w:val="362"/>
        </w:trPr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AA0D97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  <w:tc>
          <w:tcPr>
            <w:tcW w:w="324" w:type="pct"/>
            <w:gridSpan w:val="2"/>
          </w:tcPr>
          <w:p w:rsidR="0030395B" w:rsidRPr="00AA0D9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D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B457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B457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404" w:type="pct"/>
          </w:tcPr>
          <w:p w:rsidR="0030395B" w:rsidRPr="00B457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B457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B457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B457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B457C9" w:rsidRDefault="0030395B" w:rsidP="00065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3" w:type="pct"/>
          </w:tcPr>
          <w:p w:rsidR="0030395B" w:rsidRPr="00B457C9" w:rsidRDefault="0030395B" w:rsidP="0006567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B457C9" w:rsidRDefault="0030395B" w:rsidP="00065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324" w:type="pct"/>
            <w:gridSpan w:val="2"/>
          </w:tcPr>
          <w:p w:rsidR="0030395B" w:rsidRPr="00B457C9" w:rsidRDefault="0030395B" w:rsidP="00065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B457C9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B457C9" w:rsidRDefault="0030395B" w:rsidP="004C607A">
            <w:pPr>
              <w:tabs>
                <w:tab w:val="left" w:pos="542"/>
                <w:tab w:val="center" w:pos="7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404" w:type="pct"/>
          </w:tcPr>
          <w:p w:rsidR="0030395B" w:rsidRPr="00B457C9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B457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B457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B457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13454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13454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E7D8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2E7D8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2E7D8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2E7D8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2E7D8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D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2E7D8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D85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404" w:type="pct"/>
          </w:tcPr>
          <w:p w:rsidR="0030395B" w:rsidRPr="002E7D8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D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2E7D8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2E7D8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2E7D8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E7D8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2E7D8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2E7D8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2E7D8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2E7D8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D8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60" w:type="pct"/>
          </w:tcPr>
          <w:p w:rsidR="0030395B" w:rsidRPr="002E7D8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D85"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</w:tc>
        <w:tc>
          <w:tcPr>
            <w:tcW w:w="404" w:type="pct"/>
          </w:tcPr>
          <w:p w:rsidR="0030395B" w:rsidRPr="002E7D8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D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2E7D8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2E7D8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2E7D8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E7D8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2E7D8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2E7D8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2E7D8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2E7D8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D8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30395B" w:rsidRPr="002E7D8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D85">
              <w:rPr>
                <w:rFonts w:ascii="Times New Roman" w:hAnsi="Times New Roman" w:cs="Times New Roman"/>
                <w:sz w:val="16"/>
                <w:szCs w:val="16"/>
              </w:rPr>
              <w:t>204,7</w:t>
            </w:r>
          </w:p>
        </w:tc>
        <w:tc>
          <w:tcPr>
            <w:tcW w:w="404" w:type="pct"/>
          </w:tcPr>
          <w:p w:rsidR="0030395B" w:rsidRPr="002E7D8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D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2E7D8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2E7D8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2E7D8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65D4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C65D41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C65D4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C65D4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C65D4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C65D4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41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404" w:type="pct"/>
          </w:tcPr>
          <w:p w:rsidR="0030395B" w:rsidRPr="00C65D4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C65D4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C65D41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C65D41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65D4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C65D41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C65D4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C65D4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C65D4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4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60" w:type="pct"/>
          </w:tcPr>
          <w:p w:rsidR="0030395B" w:rsidRPr="00C65D4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41"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</w:tc>
        <w:tc>
          <w:tcPr>
            <w:tcW w:w="404" w:type="pct"/>
          </w:tcPr>
          <w:p w:rsidR="0030395B" w:rsidRPr="00C65D4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C65D4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C65D41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C65D41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65D4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C65D41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C65D4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C65D4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C65D4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4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30395B" w:rsidRPr="00C65D4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41">
              <w:rPr>
                <w:rFonts w:ascii="Times New Roman" w:hAnsi="Times New Roman" w:cs="Times New Roman"/>
                <w:sz w:val="16"/>
                <w:szCs w:val="16"/>
              </w:rPr>
              <w:t>204,7</w:t>
            </w:r>
          </w:p>
        </w:tc>
        <w:tc>
          <w:tcPr>
            <w:tcW w:w="404" w:type="pct"/>
          </w:tcPr>
          <w:p w:rsidR="0030395B" w:rsidRPr="00C65D4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C65D4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C65D41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C65D41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B3355E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55E">
              <w:rPr>
                <w:rFonts w:ascii="Times New Roman" w:hAnsi="Times New Roman" w:cs="Times New Roman"/>
                <w:sz w:val="16"/>
                <w:szCs w:val="16"/>
              </w:rPr>
              <w:t>Дзюбинский А.Н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B3355E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55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35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355E">
              <w:rPr>
                <w:rFonts w:ascii="Times New Roman" w:hAnsi="Times New Roman" w:cs="Times New Roman"/>
                <w:sz w:val="16"/>
                <w:szCs w:val="16"/>
              </w:rPr>
              <w:t>начальник Коми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451" w:type="pct"/>
            <w:gridSpan w:val="2"/>
          </w:tcPr>
          <w:p w:rsidR="0030395B" w:rsidRPr="00FC43D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FC43D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FC43D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FC43D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2D44DF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4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2D44DF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404" w:type="pct"/>
          </w:tcPr>
          <w:p w:rsidR="0030395B" w:rsidRPr="002D44DF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4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FC43D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FC43D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46 387,65</w:t>
            </w:r>
          </w:p>
        </w:tc>
        <w:tc>
          <w:tcPr>
            <w:tcW w:w="558" w:type="pct"/>
            <w:gridSpan w:val="2"/>
          </w:tcPr>
          <w:p w:rsidR="0030395B" w:rsidRPr="00FC43D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F3431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FC43D9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FC43D9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0395B" w:rsidRPr="00FC43D9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10</w:t>
            </w: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</w:tcPr>
          <w:p w:rsidR="0030395B" w:rsidRPr="00FC43D9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324" w:type="pct"/>
            <w:gridSpan w:val="2"/>
          </w:tcPr>
          <w:p w:rsidR="0030395B" w:rsidRPr="00FC43D9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FC43D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FC43D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FC43D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30395B" w:rsidRPr="00FC43D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FC43D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FC43D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F3431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FC43D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FC43D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FC43D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0395B" w:rsidRPr="00FC43D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10</w:t>
            </w: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</w:tcPr>
          <w:p w:rsidR="0030395B" w:rsidRPr="00FC43D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324" w:type="pct"/>
            <w:gridSpan w:val="2"/>
          </w:tcPr>
          <w:p w:rsidR="0030395B" w:rsidRPr="00FC43D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FC43D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FC43D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FC43D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30395B" w:rsidRPr="00FC43D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FC43D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FC43D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Баранов В.С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ачальник Нижне-Об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451" w:type="pct"/>
            <w:gridSpan w:val="2"/>
          </w:tcPr>
          <w:p w:rsidR="0030395B" w:rsidRPr="002D44D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2D44DF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2D44D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2D44D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2D44D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4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2D44D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4DF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404" w:type="pct"/>
          </w:tcPr>
          <w:p w:rsidR="0030395B" w:rsidRPr="002D44D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4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2D44D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2D44DF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27 114,71</w:t>
            </w:r>
          </w:p>
        </w:tc>
        <w:tc>
          <w:tcPr>
            <w:tcW w:w="558" w:type="pct"/>
            <w:gridSpan w:val="2"/>
          </w:tcPr>
          <w:p w:rsidR="0030395B" w:rsidRPr="002D44DF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D44D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2D44DF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2D44D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2D44D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2D44D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4D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30395B" w:rsidRPr="002D44D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4DF"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</w:tc>
        <w:tc>
          <w:tcPr>
            <w:tcW w:w="404" w:type="pct"/>
          </w:tcPr>
          <w:p w:rsidR="0030395B" w:rsidRPr="002D44D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4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2D44D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2D44DF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2D44DF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Равич А.С.</w:t>
            </w:r>
          </w:p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ачальник Примор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451" w:type="pct"/>
            <w:gridSpan w:val="2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55081B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324" w:type="pct"/>
            <w:gridSpan w:val="2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одсобного хозяйства</w:t>
            </w:r>
          </w:p>
        </w:tc>
        <w:tc>
          <w:tcPr>
            <w:tcW w:w="360" w:type="pct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40000,0</w:t>
            </w:r>
          </w:p>
        </w:tc>
        <w:tc>
          <w:tcPr>
            <w:tcW w:w="404" w:type="pct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55081B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05 072,22</w:t>
            </w:r>
          </w:p>
        </w:tc>
        <w:tc>
          <w:tcPr>
            <w:tcW w:w="558" w:type="pct"/>
            <w:gridSpan w:val="2"/>
          </w:tcPr>
          <w:p w:rsidR="0030395B" w:rsidRPr="0055081B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55081B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404" w:type="pct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081B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081B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55081B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5081B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24" w:type="pct"/>
            <w:gridSpan w:val="2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55081B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081B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55081B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30395B" w:rsidRPr="0055081B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324" w:type="pct"/>
            <w:gridSpan w:val="2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8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081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081B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081B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Рудакова Г.С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ачальник Сахалин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451" w:type="pct"/>
            <w:gridSpan w:val="2"/>
          </w:tcPr>
          <w:p w:rsidR="0030395B" w:rsidRPr="00067B0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067B0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067B0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067B0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324" w:type="pct"/>
            <w:gridSpan w:val="2"/>
          </w:tcPr>
          <w:p w:rsidR="0030395B" w:rsidRPr="00067B0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067B0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30395B" w:rsidRPr="00067B0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404" w:type="pct"/>
          </w:tcPr>
          <w:p w:rsidR="0030395B" w:rsidRPr="00067B0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067B0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067B09" w:rsidRDefault="0030395B" w:rsidP="0006567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10 783,69</w:t>
            </w:r>
          </w:p>
        </w:tc>
        <w:tc>
          <w:tcPr>
            <w:tcW w:w="558" w:type="pct"/>
            <w:gridSpan w:val="2"/>
          </w:tcPr>
          <w:p w:rsidR="0030395B" w:rsidRPr="00067B0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067B0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067B0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067B0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24" w:type="pct"/>
            <w:gridSpan w:val="2"/>
          </w:tcPr>
          <w:p w:rsidR="0030395B" w:rsidRPr="00067B0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067B0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60" w:type="pct"/>
          </w:tcPr>
          <w:p w:rsidR="0030395B" w:rsidRPr="00067B0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404" w:type="pct"/>
          </w:tcPr>
          <w:p w:rsidR="0030395B" w:rsidRPr="00067B0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B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067B0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067B0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067B0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Шмидт Д.Ю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ачальник Северо-Западн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451" w:type="pct"/>
            <w:gridSpan w:val="2"/>
          </w:tcPr>
          <w:p w:rsidR="0030395B" w:rsidRPr="00656B0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B0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23" w:type="pct"/>
          </w:tcPr>
          <w:p w:rsidR="0030395B" w:rsidRPr="00656B07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B0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656B0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B07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24" w:type="pct"/>
            <w:gridSpan w:val="2"/>
          </w:tcPr>
          <w:p w:rsidR="0030395B" w:rsidRPr="00656B0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656B0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656B0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656B07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 w:rsidRPr="009D7C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ndra</w:t>
            </w:r>
          </w:p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а/м УАЗ 469</w:t>
            </w:r>
          </w:p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Фургон АФ-476200</w:t>
            </w:r>
          </w:p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Автоприцеп 8213</w:t>
            </w:r>
          </w:p>
        </w:tc>
        <w:tc>
          <w:tcPr>
            <w:tcW w:w="561" w:type="pct"/>
            <w:vMerge w:val="restart"/>
          </w:tcPr>
          <w:p w:rsidR="0030395B" w:rsidRPr="009D7C5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61 218,83</w:t>
            </w:r>
          </w:p>
        </w:tc>
        <w:tc>
          <w:tcPr>
            <w:tcW w:w="558" w:type="pct"/>
            <w:gridSpan w:val="2"/>
          </w:tcPr>
          <w:p w:rsidR="0030395B" w:rsidRPr="009D7C5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30395B" w:rsidRPr="009D7C5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9D7C5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265,0</w:t>
            </w:r>
          </w:p>
        </w:tc>
        <w:tc>
          <w:tcPr>
            <w:tcW w:w="324" w:type="pct"/>
            <w:gridSpan w:val="2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9D7C5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9D7C5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9D7C5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9D7C5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324" w:type="pct"/>
            <w:gridSpan w:val="2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9D7C5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9D7C5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9D7C5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404" w:type="pct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 xml:space="preserve">а/м Ауди </w:t>
            </w:r>
            <w:r w:rsidRPr="009D7C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</w:t>
            </w:r>
          </w:p>
        </w:tc>
        <w:tc>
          <w:tcPr>
            <w:tcW w:w="561" w:type="pct"/>
          </w:tcPr>
          <w:p w:rsidR="0030395B" w:rsidRPr="009D7C5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 236,24</w:t>
            </w:r>
          </w:p>
        </w:tc>
        <w:tc>
          <w:tcPr>
            <w:tcW w:w="558" w:type="pct"/>
            <w:gridSpan w:val="2"/>
          </w:tcPr>
          <w:p w:rsidR="0030395B" w:rsidRPr="009D7C5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9D7C5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404" w:type="pct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9D7C5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9D7C5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9D7C5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1E6A0C" w:rsidRDefault="0030395B" w:rsidP="00244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рефов А.З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ачальник Северо-Кавказ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451" w:type="pct"/>
            <w:gridSpan w:val="2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463DB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404" w:type="pct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463DB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93 651,90</w:t>
            </w:r>
          </w:p>
        </w:tc>
        <w:tc>
          <w:tcPr>
            <w:tcW w:w="558" w:type="pct"/>
            <w:gridSpan w:val="2"/>
          </w:tcPr>
          <w:p w:rsidR="0030395B" w:rsidRPr="00463DB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463DB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463DB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158,2</w:t>
            </w:r>
          </w:p>
        </w:tc>
        <w:tc>
          <w:tcPr>
            <w:tcW w:w="324" w:type="pct"/>
            <w:gridSpan w:val="2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463DB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229,41</w:t>
            </w:r>
          </w:p>
        </w:tc>
        <w:tc>
          <w:tcPr>
            <w:tcW w:w="558" w:type="pct"/>
            <w:gridSpan w:val="2"/>
          </w:tcPr>
          <w:p w:rsidR="0030395B" w:rsidRPr="00463DB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0395B" w:rsidRPr="00463DB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12)</w:t>
            </w:r>
          </w:p>
        </w:tc>
        <w:tc>
          <w:tcPr>
            <w:tcW w:w="353" w:type="pct"/>
            <w:gridSpan w:val="2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324" w:type="pct"/>
            <w:gridSpan w:val="2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463DB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463DB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0395B" w:rsidRPr="00463DB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(1/12)</w:t>
            </w:r>
          </w:p>
        </w:tc>
        <w:tc>
          <w:tcPr>
            <w:tcW w:w="353" w:type="pct"/>
            <w:gridSpan w:val="2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324" w:type="pct"/>
            <w:gridSpan w:val="2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158,2</w:t>
            </w:r>
          </w:p>
        </w:tc>
        <w:tc>
          <w:tcPr>
            <w:tcW w:w="404" w:type="pct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463DB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463DB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463DB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0395B" w:rsidRPr="00463DB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(1/12)</w:t>
            </w:r>
          </w:p>
        </w:tc>
        <w:tc>
          <w:tcPr>
            <w:tcW w:w="353" w:type="pct"/>
            <w:gridSpan w:val="2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324" w:type="pct"/>
            <w:gridSpan w:val="2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158,2</w:t>
            </w:r>
          </w:p>
        </w:tc>
        <w:tc>
          <w:tcPr>
            <w:tcW w:w="404" w:type="pct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463DB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463DB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463DB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0395B" w:rsidRPr="00463DB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(1/12)</w:t>
            </w:r>
          </w:p>
        </w:tc>
        <w:tc>
          <w:tcPr>
            <w:tcW w:w="353" w:type="pct"/>
            <w:gridSpan w:val="2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324" w:type="pct"/>
            <w:gridSpan w:val="2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158,2</w:t>
            </w:r>
          </w:p>
        </w:tc>
        <w:tc>
          <w:tcPr>
            <w:tcW w:w="404" w:type="pct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D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463DB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463DB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463DB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1E6A0C" w:rsidRDefault="0030395B" w:rsidP="00244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аев А.М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ачальник Терско-Каспий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451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270381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270381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324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404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270381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69 733,75</w:t>
            </w:r>
          </w:p>
        </w:tc>
        <w:tc>
          <w:tcPr>
            <w:tcW w:w="558" w:type="pct"/>
            <w:gridSpan w:val="2"/>
          </w:tcPr>
          <w:p w:rsidR="0030395B" w:rsidRPr="00270381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270381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404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270381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 100,00</w:t>
            </w:r>
          </w:p>
        </w:tc>
        <w:tc>
          <w:tcPr>
            <w:tcW w:w="558" w:type="pct"/>
            <w:gridSpan w:val="2"/>
          </w:tcPr>
          <w:p w:rsidR="0030395B" w:rsidRPr="00270381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270381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404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270381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270381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1E6A0C" w:rsidRDefault="0030395B" w:rsidP="00244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кин А.А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ачальник Федерального селекционно-генетического центра рыбоводства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451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270381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0395B" w:rsidRPr="00270381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353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  <w:tc>
          <w:tcPr>
            <w:tcW w:w="324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270381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82 490,41</w:t>
            </w:r>
          </w:p>
        </w:tc>
        <w:tc>
          <w:tcPr>
            <w:tcW w:w="558" w:type="pct"/>
            <w:gridSpan w:val="2"/>
          </w:tcPr>
          <w:p w:rsidR="0030395B" w:rsidRPr="00270381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270381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0395B" w:rsidRPr="00270381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 xml:space="preserve"> (1/4)</w:t>
            </w:r>
          </w:p>
        </w:tc>
        <w:tc>
          <w:tcPr>
            <w:tcW w:w="353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  <w:tc>
          <w:tcPr>
            <w:tcW w:w="324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а/м Субару Форестер</w:t>
            </w:r>
          </w:p>
        </w:tc>
        <w:tc>
          <w:tcPr>
            <w:tcW w:w="561" w:type="pct"/>
          </w:tcPr>
          <w:p w:rsidR="0030395B" w:rsidRPr="00270381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07 898,16</w:t>
            </w:r>
          </w:p>
        </w:tc>
        <w:tc>
          <w:tcPr>
            <w:tcW w:w="558" w:type="pct"/>
            <w:gridSpan w:val="2"/>
          </w:tcPr>
          <w:p w:rsidR="0030395B" w:rsidRPr="00270381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rPr>
          <w:trHeight w:val="632"/>
        </w:trPr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270381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0395B" w:rsidRPr="00270381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353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  <w:tc>
          <w:tcPr>
            <w:tcW w:w="324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270381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270381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Уваров Е.А.</w:t>
            </w:r>
          </w:p>
          <w:p w:rsidR="0030395B" w:rsidRPr="001E6A0C" w:rsidRDefault="0030395B" w:rsidP="00244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ачальник Азово-Черномор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451" w:type="pct"/>
            <w:gridSpan w:val="2"/>
          </w:tcPr>
          <w:p w:rsidR="0030395B" w:rsidRPr="001B036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6D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23" w:type="pct"/>
          </w:tcPr>
          <w:p w:rsidR="0030395B" w:rsidRPr="001B036D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1B036D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1B036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6D">
              <w:rPr>
                <w:rFonts w:ascii="Times New Roman" w:hAnsi="Times New Roman" w:cs="Times New Roman"/>
                <w:sz w:val="16"/>
                <w:szCs w:val="16"/>
              </w:rPr>
              <w:t>866,0</w:t>
            </w:r>
          </w:p>
        </w:tc>
        <w:tc>
          <w:tcPr>
            <w:tcW w:w="324" w:type="pct"/>
            <w:gridSpan w:val="2"/>
          </w:tcPr>
          <w:p w:rsidR="0030395B" w:rsidRPr="001B036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1B036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1B036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404" w:type="pct"/>
          </w:tcPr>
          <w:p w:rsidR="0030395B" w:rsidRPr="001B036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24420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NDAI CRETA</w:t>
            </w:r>
          </w:p>
        </w:tc>
        <w:tc>
          <w:tcPr>
            <w:tcW w:w="561" w:type="pct"/>
            <w:vMerge w:val="restart"/>
          </w:tcPr>
          <w:p w:rsidR="0030395B" w:rsidRPr="001B036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672 201,51</w:t>
            </w:r>
          </w:p>
        </w:tc>
        <w:tc>
          <w:tcPr>
            <w:tcW w:w="558" w:type="pct"/>
            <w:gridSpan w:val="2"/>
          </w:tcPr>
          <w:p w:rsidR="0030395B" w:rsidRPr="001B036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1B036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6D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23" w:type="pct"/>
          </w:tcPr>
          <w:p w:rsidR="0030395B" w:rsidRPr="001B036D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1B036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6D"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324" w:type="pct"/>
            <w:gridSpan w:val="2"/>
          </w:tcPr>
          <w:p w:rsidR="0030395B" w:rsidRPr="001B036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1B036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1B036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1B036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FB5B9B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FB5B9B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682CC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404" w:type="pct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682CC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82C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82C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82CC9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682C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nd Cru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er</w:t>
            </w:r>
            <w:r w:rsidRPr="00682C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50</w:t>
            </w:r>
          </w:p>
        </w:tc>
        <w:tc>
          <w:tcPr>
            <w:tcW w:w="561" w:type="pct"/>
          </w:tcPr>
          <w:p w:rsidR="0030395B" w:rsidRPr="0024420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87 158,87</w:t>
            </w:r>
          </w:p>
        </w:tc>
        <w:tc>
          <w:tcPr>
            <w:tcW w:w="558" w:type="pct"/>
            <w:gridSpan w:val="2"/>
          </w:tcPr>
          <w:p w:rsidR="0030395B" w:rsidRPr="00682CC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Михайлик Л.А.</w:t>
            </w:r>
          </w:p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B" w:rsidRPr="001E6A0C" w:rsidRDefault="0030395B" w:rsidP="007038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ачальник Байкаль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451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2B3A08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62422E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2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62422E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22E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404" w:type="pct"/>
          </w:tcPr>
          <w:p w:rsidR="0030395B" w:rsidRPr="0062422E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2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62422E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22E">
              <w:rPr>
                <w:rFonts w:ascii="Times New Roman" w:hAnsi="Times New Roman" w:cs="Times New Roman"/>
                <w:sz w:val="16"/>
                <w:szCs w:val="16"/>
              </w:rPr>
              <w:t>а/м Тойота РА</w:t>
            </w:r>
            <w:r w:rsidRPr="006242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4</w:t>
            </w:r>
          </w:p>
        </w:tc>
        <w:tc>
          <w:tcPr>
            <w:tcW w:w="561" w:type="pct"/>
            <w:vMerge w:val="restart"/>
          </w:tcPr>
          <w:p w:rsidR="0030395B" w:rsidRPr="0062422E" w:rsidRDefault="0030395B" w:rsidP="00F745CF">
            <w:pPr>
              <w:tabs>
                <w:tab w:val="left" w:pos="598"/>
                <w:tab w:val="center" w:pos="1187"/>
              </w:tabs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039 609,27</w:t>
            </w:r>
          </w:p>
        </w:tc>
        <w:tc>
          <w:tcPr>
            <w:tcW w:w="558" w:type="pct"/>
            <w:gridSpan w:val="2"/>
          </w:tcPr>
          <w:p w:rsidR="0030395B" w:rsidRPr="0062422E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2B3A08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164,9</w:t>
            </w:r>
          </w:p>
        </w:tc>
        <w:tc>
          <w:tcPr>
            <w:tcW w:w="404" w:type="pct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2B3A08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2B3A08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2B3A08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62422E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360" w:type="pct"/>
          </w:tcPr>
          <w:p w:rsidR="0030395B" w:rsidRPr="0062422E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8,0</w:t>
            </w:r>
          </w:p>
        </w:tc>
        <w:tc>
          <w:tcPr>
            <w:tcW w:w="404" w:type="pct"/>
          </w:tcPr>
          <w:p w:rsidR="0030395B" w:rsidRPr="0062422E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2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62422E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62422E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62422E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2B3A08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0395B" w:rsidRPr="002B3A08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(4/15)</w:t>
            </w:r>
          </w:p>
          <w:p w:rsidR="0030395B" w:rsidRPr="002B3A08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147,3</w:t>
            </w:r>
          </w:p>
        </w:tc>
        <w:tc>
          <w:tcPr>
            <w:tcW w:w="324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2B3A08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2B3A08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2B3A08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0395B" w:rsidRPr="002B3A08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(4/15)</w:t>
            </w:r>
          </w:p>
          <w:p w:rsidR="0030395B" w:rsidRPr="002B3A08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147,3</w:t>
            </w:r>
          </w:p>
        </w:tc>
        <w:tc>
          <w:tcPr>
            <w:tcW w:w="324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2B3A08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2B3A08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13454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нецов В.В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ачальник Енисей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451" w:type="pct"/>
            <w:gridSpan w:val="2"/>
          </w:tcPr>
          <w:p w:rsidR="0030395B" w:rsidRPr="007749DC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7749DC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7749DC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7749DC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324" w:type="pct"/>
            <w:gridSpan w:val="2"/>
          </w:tcPr>
          <w:p w:rsidR="0030395B" w:rsidRPr="007749DC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404" w:type="pct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2B3A08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67 489,14</w:t>
            </w:r>
          </w:p>
        </w:tc>
        <w:tc>
          <w:tcPr>
            <w:tcW w:w="558" w:type="pct"/>
            <w:gridSpan w:val="2"/>
          </w:tcPr>
          <w:p w:rsidR="0030395B" w:rsidRPr="002B3A08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2B3A08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36447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404" w:type="pct"/>
          </w:tcPr>
          <w:p w:rsidR="0030395B" w:rsidRPr="0036447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2B3A08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3" w:type="pct"/>
          </w:tcPr>
          <w:p w:rsidR="0030395B" w:rsidRPr="002B3A08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,0</w:t>
            </w:r>
          </w:p>
        </w:tc>
        <w:tc>
          <w:tcPr>
            <w:tcW w:w="324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36447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404" w:type="pct"/>
          </w:tcPr>
          <w:p w:rsidR="0030395B" w:rsidRPr="0036447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75,00</w:t>
            </w:r>
          </w:p>
        </w:tc>
        <w:tc>
          <w:tcPr>
            <w:tcW w:w="558" w:type="pct"/>
            <w:gridSpan w:val="2"/>
          </w:tcPr>
          <w:p w:rsidR="0030395B" w:rsidRPr="002B3A08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2B3A08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0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2B3A08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36447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404" w:type="pct"/>
          </w:tcPr>
          <w:p w:rsidR="0030395B" w:rsidRPr="0036447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2B3A08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2B3A08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36447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404" w:type="pct"/>
          </w:tcPr>
          <w:p w:rsidR="0030395B" w:rsidRPr="0036447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4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2B3A0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2B3A08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Куринной С.В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Калининградского филиала ФГБУ «Главное бассейновое управление по рыболовству и сохранению водных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ологических ресурсов</w:t>
            </w:r>
          </w:p>
        </w:tc>
        <w:tc>
          <w:tcPr>
            <w:tcW w:w="451" w:type="pct"/>
            <w:gridSpan w:val="2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323" w:type="pct"/>
          </w:tcPr>
          <w:p w:rsidR="0030395B" w:rsidRPr="007749D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7749D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324" w:type="pct"/>
            <w:gridSpan w:val="2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а/м Джип Гранд Чероки</w:t>
            </w:r>
          </w:p>
        </w:tc>
        <w:tc>
          <w:tcPr>
            <w:tcW w:w="561" w:type="pct"/>
            <w:vMerge w:val="restart"/>
          </w:tcPr>
          <w:p w:rsidR="0030395B" w:rsidRPr="007749D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30 300,03</w:t>
            </w:r>
          </w:p>
        </w:tc>
        <w:tc>
          <w:tcPr>
            <w:tcW w:w="558" w:type="pct"/>
            <w:gridSpan w:val="2"/>
          </w:tcPr>
          <w:p w:rsidR="0030395B" w:rsidRPr="007749D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3" w:type="pct"/>
          </w:tcPr>
          <w:p w:rsidR="0030395B" w:rsidRPr="007749D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7749D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248,9</w:t>
            </w:r>
          </w:p>
        </w:tc>
        <w:tc>
          <w:tcPr>
            <w:tcW w:w="324" w:type="pct"/>
            <w:gridSpan w:val="2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7749D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7749D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7749D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7749D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324" w:type="pct"/>
            <w:gridSpan w:val="2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7749D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7749D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7749D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7749D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324" w:type="pct"/>
            <w:gridSpan w:val="2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30395B" w:rsidRPr="007749D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9DC">
              <w:rPr>
                <w:rFonts w:ascii="Times New Roman" w:hAnsi="Times New Roman" w:cs="Times New Roman"/>
                <w:sz w:val="16"/>
                <w:szCs w:val="16"/>
              </w:rPr>
              <w:t>а/м Джип Гранд Чероки</w:t>
            </w:r>
          </w:p>
        </w:tc>
        <w:tc>
          <w:tcPr>
            <w:tcW w:w="561" w:type="pct"/>
          </w:tcPr>
          <w:p w:rsidR="0030395B" w:rsidRPr="007749D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1 249,61</w:t>
            </w:r>
          </w:p>
        </w:tc>
        <w:tc>
          <w:tcPr>
            <w:tcW w:w="558" w:type="pct"/>
            <w:gridSpan w:val="2"/>
          </w:tcPr>
          <w:p w:rsidR="0030395B" w:rsidRPr="007749D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Меренков А.С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ачальник Мурман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451" w:type="pct"/>
            <w:gridSpan w:val="2"/>
          </w:tcPr>
          <w:p w:rsidR="0030395B" w:rsidRPr="001A257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5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1A257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57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0395B" w:rsidRPr="001A257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579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30395B" w:rsidRPr="001A257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1A257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579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324" w:type="pct"/>
            <w:gridSpan w:val="2"/>
          </w:tcPr>
          <w:p w:rsidR="0030395B" w:rsidRPr="001A257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5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1A2579" w:rsidRDefault="0030395B" w:rsidP="00F74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кооперативным гаражом</w:t>
            </w:r>
          </w:p>
        </w:tc>
        <w:tc>
          <w:tcPr>
            <w:tcW w:w="360" w:type="pct"/>
          </w:tcPr>
          <w:p w:rsidR="0030395B" w:rsidRPr="001A257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404" w:type="pct"/>
          </w:tcPr>
          <w:p w:rsidR="0030395B" w:rsidRPr="001A257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2F482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2F4826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61 090,09</w:t>
            </w:r>
          </w:p>
        </w:tc>
        <w:tc>
          <w:tcPr>
            <w:tcW w:w="558" w:type="pct"/>
            <w:gridSpan w:val="2"/>
          </w:tcPr>
          <w:p w:rsidR="0030395B" w:rsidRPr="002F4826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1A257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57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3" w:type="pct"/>
          </w:tcPr>
          <w:p w:rsidR="0030395B" w:rsidRPr="001A2579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57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1A257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579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324" w:type="pct"/>
            <w:gridSpan w:val="2"/>
          </w:tcPr>
          <w:p w:rsidR="0030395B" w:rsidRPr="001A257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5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1A257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1A257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1A257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1A257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1A257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1A2579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Русова А.А.</w:t>
            </w:r>
          </w:p>
          <w:p w:rsidR="0030395B" w:rsidRPr="00F34315" w:rsidRDefault="0030395B" w:rsidP="00306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ачальник Верхне-Обского 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451" w:type="pct"/>
            <w:gridSpan w:val="2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0395B" w:rsidRPr="00763100" w:rsidRDefault="0030395B" w:rsidP="00306AE2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1/13)</w:t>
            </w:r>
          </w:p>
        </w:tc>
        <w:tc>
          <w:tcPr>
            <w:tcW w:w="353" w:type="pct"/>
            <w:gridSpan w:val="2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324" w:type="pct"/>
            <w:gridSpan w:val="2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763100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70 491,34</w:t>
            </w:r>
          </w:p>
        </w:tc>
        <w:tc>
          <w:tcPr>
            <w:tcW w:w="558" w:type="pct"/>
            <w:gridSpan w:val="2"/>
          </w:tcPr>
          <w:p w:rsidR="0030395B" w:rsidRPr="00763100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763100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763100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324" w:type="pct"/>
            <w:gridSpan w:val="2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763100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763100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763100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324" w:type="pct"/>
            <w:gridSpan w:val="2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763100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763100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763100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0395B" w:rsidRPr="00763100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13)</w:t>
            </w:r>
          </w:p>
        </w:tc>
        <w:tc>
          <w:tcPr>
            <w:tcW w:w="353" w:type="pct"/>
            <w:gridSpan w:val="2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324" w:type="pct"/>
            <w:gridSpan w:val="2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763100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763100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763100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60" w:type="pct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404" w:type="pct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763100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763100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763100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вородько А.А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ачальник Северн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451" w:type="pct"/>
            <w:gridSpan w:val="2"/>
          </w:tcPr>
          <w:p w:rsidR="0030395B" w:rsidRPr="007959C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7959CD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7959CD" w:rsidRDefault="0030395B" w:rsidP="007038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7959C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E92F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E92F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92FD5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404" w:type="pct"/>
          </w:tcPr>
          <w:p w:rsidR="0030395B" w:rsidRPr="00E92F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E92F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pct"/>
          </w:tcPr>
          <w:p w:rsidR="0030395B" w:rsidRPr="00E92F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41 887,92</w:t>
            </w:r>
          </w:p>
        </w:tc>
        <w:tc>
          <w:tcPr>
            <w:tcW w:w="558" w:type="pct"/>
            <w:gridSpan w:val="2"/>
          </w:tcPr>
          <w:p w:rsidR="0030395B" w:rsidRPr="00E92F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7959C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7959CD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7959CD">
              <w:t xml:space="preserve"> </w:t>
            </w:r>
            <w:r w:rsidRPr="007959CD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</w:p>
          <w:p w:rsidR="0030395B" w:rsidRPr="007959CD" w:rsidRDefault="0030395B" w:rsidP="00306AE2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7959C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324" w:type="pct"/>
            <w:gridSpan w:val="2"/>
          </w:tcPr>
          <w:p w:rsidR="0030395B" w:rsidRPr="007959C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7959C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7959C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7959C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30395B" w:rsidRPr="007959CD" w:rsidRDefault="0030395B" w:rsidP="00306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FD5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Тигуан</w:t>
            </w:r>
          </w:p>
        </w:tc>
        <w:tc>
          <w:tcPr>
            <w:tcW w:w="561" w:type="pct"/>
          </w:tcPr>
          <w:p w:rsidR="0030395B" w:rsidRPr="007959C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7 790,12</w:t>
            </w:r>
          </w:p>
        </w:tc>
        <w:tc>
          <w:tcPr>
            <w:tcW w:w="558" w:type="pct"/>
            <w:gridSpan w:val="2"/>
          </w:tcPr>
          <w:p w:rsidR="0030395B" w:rsidRPr="007959C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13454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Кулиев С.Д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ачальник Охот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451" w:type="pct"/>
            <w:gridSpan w:val="2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323" w:type="pct"/>
          </w:tcPr>
          <w:p w:rsidR="0030395B" w:rsidRPr="001A4C8F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,0</w:t>
            </w:r>
          </w:p>
        </w:tc>
        <w:tc>
          <w:tcPr>
            <w:tcW w:w="324" w:type="pct"/>
            <w:gridSpan w:val="2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404" w:type="pct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1A4C8F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53 965,54</w:t>
            </w:r>
          </w:p>
        </w:tc>
        <w:tc>
          <w:tcPr>
            <w:tcW w:w="558" w:type="pct"/>
            <w:gridSpan w:val="2"/>
          </w:tcPr>
          <w:p w:rsidR="0030395B" w:rsidRPr="001A4C8F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634A9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1A4C8F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324" w:type="pct"/>
            <w:gridSpan w:val="2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1A4C8F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1A4C8F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634A9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1A4C8F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1A4C8F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1A4C8F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324" w:type="pct"/>
            <w:gridSpan w:val="2"/>
          </w:tcPr>
          <w:p w:rsidR="0030395B" w:rsidRPr="001A4C8F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1A4C8F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1A4C8F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634A9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323" w:type="pct"/>
          </w:tcPr>
          <w:p w:rsidR="0030395B" w:rsidRPr="001A4C8F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3,0</w:t>
            </w:r>
          </w:p>
        </w:tc>
        <w:tc>
          <w:tcPr>
            <w:tcW w:w="324" w:type="pct"/>
            <w:gridSpan w:val="2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404" w:type="pct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3E25E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UM</w:t>
            </w:r>
          </w:p>
        </w:tc>
        <w:tc>
          <w:tcPr>
            <w:tcW w:w="561" w:type="pct"/>
            <w:vMerge w:val="restart"/>
          </w:tcPr>
          <w:p w:rsidR="0030395B" w:rsidRPr="003E25EC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 038,68</w:t>
            </w:r>
          </w:p>
        </w:tc>
        <w:tc>
          <w:tcPr>
            <w:tcW w:w="558" w:type="pct"/>
            <w:gridSpan w:val="2"/>
          </w:tcPr>
          <w:p w:rsidR="0030395B" w:rsidRPr="001A4C8F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634A9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3E25E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3" w:type="pct"/>
          </w:tcPr>
          <w:p w:rsidR="0030395B" w:rsidRPr="003E25EC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,0</w:t>
            </w:r>
          </w:p>
        </w:tc>
        <w:tc>
          <w:tcPr>
            <w:tcW w:w="324" w:type="pct"/>
            <w:gridSpan w:val="2"/>
          </w:tcPr>
          <w:p w:rsidR="0030395B" w:rsidRPr="003E25E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3E25E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3E25E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1A4C8F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634A9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1A4C8F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404" w:type="pct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5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1A4C8F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1A4C8F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558" w:type="pct"/>
            <w:gridSpan w:val="2"/>
          </w:tcPr>
          <w:p w:rsidR="0030395B" w:rsidRPr="001A4C8F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Артамонов П.П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ачальник Якут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451" w:type="pct"/>
            <w:gridSpan w:val="2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23" w:type="pct"/>
          </w:tcPr>
          <w:p w:rsidR="0030395B" w:rsidRPr="00840552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24" w:type="pct"/>
            <w:gridSpan w:val="2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925ADC" w:rsidRDefault="0030395B" w:rsidP="00E66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05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ux</w:t>
            </w:r>
          </w:p>
          <w:p w:rsidR="0030395B" w:rsidRPr="00E6653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AD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925A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925A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в 4</w:t>
            </w:r>
          </w:p>
          <w:p w:rsidR="0030395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r w:rsidRPr="00925A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ls</w:t>
            </w:r>
            <w:r w:rsidRPr="00925A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</w:t>
            </w:r>
            <w:r w:rsidRPr="00925ADC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</w:p>
          <w:p w:rsidR="0030395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Русич 71930С</w:t>
            </w:r>
          </w:p>
          <w:p w:rsidR="0030395B" w:rsidRPr="00E6653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ls</w:t>
            </w:r>
            <w:r w:rsidRPr="00E6653B">
              <w:rPr>
                <w:rFonts w:ascii="Times New Roman" w:hAnsi="Times New Roman" w:cs="Times New Roman"/>
                <w:sz w:val="16"/>
                <w:szCs w:val="16"/>
              </w:rPr>
              <w:t xml:space="preserve"> 6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1" w:type="pct"/>
            <w:vMerge w:val="restart"/>
          </w:tcPr>
          <w:p w:rsidR="0030395B" w:rsidRPr="00840552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84 391,01</w:t>
            </w:r>
          </w:p>
        </w:tc>
        <w:tc>
          <w:tcPr>
            <w:tcW w:w="558" w:type="pct"/>
            <w:gridSpan w:val="2"/>
          </w:tcPr>
          <w:p w:rsidR="0030395B" w:rsidRPr="00840552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23" w:type="pct"/>
          </w:tcPr>
          <w:p w:rsidR="0030395B" w:rsidRPr="00840552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2020,0</w:t>
            </w:r>
          </w:p>
        </w:tc>
        <w:tc>
          <w:tcPr>
            <w:tcW w:w="324" w:type="pct"/>
            <w:gridSpan w:val="2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pct"/>
            <w:vMerge/>
          </w:tcPr>
          <w:p w:rsidR="0030395B" w:rsidRPr="00840552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840552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23" w:type="pct"/>
          </w:tcPr>
          <w:p w:rsidR="0030395B" w:rsidRPr="00840552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46488,0</w:t>
            </w:r>
          </w:p>
        </w:tc>
        <w:tc>
          <w:tcPr>
            <w:tcW w:w="324" w:type="pct"/>
            <w:gridSpan w:val="2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pct"/>
            <w:vMerge/>
          </w:tcPr>
          <w:p w:rsidR="0030395B" w:rsidRPr="00840552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840552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323" w:type="pct"/>
          </w:tcPr>
          <w:p w:rsidR="0030395B" w:rsidRPr="00840552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324" w:type="pct"/>
            <w:gridSpan w:val="2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840552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840552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8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840552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8C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F718C8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324" w:type="pct"/>
            <w:gridSpan w:val="2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8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F718C8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 792,59</w:t>
            </w:r>
          </w:p>
        </w:tc>
        <w:tc>
          <w:tcPr>
            <w:tcW w:w="558" w:type="pct"/>
            <w:gridSpan w:val="2"/>
          </w:tcPr>
          <w:p w:rsidR="0030395B" w:rsidRPr="00F718C8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8C8"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323" w:type="pct"/>
          </w:tcPr>
          <w:p w:rsidR="0030395B" w:rsidRPr="00840552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8C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2,0</w:t>
            </w:r>
          </w:p>
        </w:tc>
        <w:tc>
          <w:tcPr>
            <w:tcW w:w="324" w:type="pct"/>
            <w:gridSpan w:val="2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8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840552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FB5B9B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FB5B9B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 xml:space="preserve">Гордеев И.И. </w:t>
            </w:r>
          </w:p>
          <w:p w:rsidR="0030395B" w:rsidRPr="001E6A0C" w:rsidRDefault="0030395B" w:rsidP="00E66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ачальник Центральн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451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0395B" w:rsidRPr="00270381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324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404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E6653B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119 9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558" w:type="pct"/>
            <w:gridSpan w:val="2"/>
          </w:tcPr>
          <w:p w:rsidR="0030395B" w:rsidRPr="00270381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270381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404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270381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270381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2F7CE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CE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2F7CE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F7CE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C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270381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0395B" w:rsidRPr="00270381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324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3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C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7D2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404" w:type="pct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C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27038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КИА Соренто Прайм</w:t>
            </w:r>
          </w:p>
        </w:tc>
        <w:tc>
          <w:tcPr>
            <w:tcW w:w="561" w:type="pct"/>
          </w:tcPr>
          <w:p w:rsidR="0030395B" w:rsidRPr="002F7CE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 709,28</w:t>
            </w:r>
          </w:p>
        </w:tc>
        <w:tc>
          <w:tcPr>
            <w:tcW w:w="558" w:type="pct"/>
            <w:gridSpan w:val="2"/>
          </w:tcPr>
          <w:p w:rsidR="0030395B" w:rsidRPr="002F7CE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2F7CE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CE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2F7CE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F7CE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2F7CED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2F7CE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2F7CE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2F7CE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7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2F7CE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7D2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404" w:type="pct"/>
          </w:tcPr>
          <w:p w:rsidR="0030395B" w:rsidRPr="002F7CE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C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2F7CED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2F7CE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2F7CED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Педченко А.Е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ачальник Редакционно-издательск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451" w:type="pct"/>
            <w:gridSpan w:val="2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8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BC78D6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8D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324" w:type="pct"/>
            <w:gridSpan w:val="2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8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B3355E" w:rsidRDefault="0030395B" w:rsidP="00B335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561" w:type="pct"/>
            <w:vMerge w:val="restart"/>
          </w:tcPr>
          <w:p w:rsidR="0030395B" w:rsidRPr="00BC78D6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723 930,77</w:t>
            </w:r>
          </w:p>
        </w:tc>
        <w:tc>
          <w:tcPr>
            <w:tcW w:w="558" w:type="pct"/>
            <w:gridSpan w:val="2"/>
          </w:tcPr>
          <w:p w:rsidR="0030395B" w:rsidRPr="00BC78D6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(кладовая) </w:t>
            </w:r>
          </w:p>
        </w:tc>
        <w:tc>
          <w:tcPr>
            <w:tcW w:w="323" w:type="pct"/>
          </w:tcPr>
          <w:p w:rsidR="0030395B" w:rsidRPr="00BC78D6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8D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324" w:type="pct"/>
            <w:gridSpan w:val="2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8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BC78D6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BC78D6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323" w:type="pct"/>
          </w:tcPr>
          <w:p w:rsidR="0030395B" w:rsidRPr="00BC78D6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8D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324" w:type="pct"/>
            <w:gridSpan w:val="2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8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BC78D6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BC78D6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8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0395B" w:rsidRPr="00BC78D6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324" w:type="pct"/>
            <w:gridSpan w:val="2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8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30395B" w:rsidRPr="00BC78D6" w:rsidRDefault="0030395B" w:rsidP="00B335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 318D</w:t>
            </w:r>
          </w:p>
        </w:tc>
        <w:tc>
          <w:tcPr>
            <w:tcW w:w="561" w:type="pct"/>
          </w:tcPr>
          <w:p w:rsidR="0030395B" w:rsidRPr="00BC78D6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93 318,72</w:t>
            </w:r>
          </w:p>
        </w:tc>
        <w:tc>
          <w:tcPr>
            <w:tcW w:w="558" w:type="pct"/>
            <w:gridSpan w:val="2"/>
          </w:tcPr>
          <w:p w:rsidR="0030395B" w:rsidRPr="00BC78D6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134549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49">
              <w:rPr>
                <w:rFonts w:ascii="Times New Roman" w:hAnsi="Times New Roman" w:cs="Times New Roman"/>
                <w:sz w:val="16"/>
                <w:szCs w:val="16"/>
              </w:rPr>
              <w:t>Ткачук С.Е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F3431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82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315">
              <w:rPr>
                <w:rFonts w:ascii="Times New Roman" w:hAnsi="Times New Roman" w:cs="Times New Roman"/>
                <w:sz w:val="16"/>
                <w:szCs w:val="16"/>
              </w:rPr>
              <w:t>начальник Северо-Восточного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451" w:type="pct"/>
            <w:gridSpan w:val="2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6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404" w:type="pct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6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BC78D6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31 229,05</w:t>
            </w:r>
          </w:p>
        </w:tc>
        <w:tc>
          <w:tcPr>
            <w:tcW w:w="558" w:type="pct"/>
            <w:gridSpan w:val="2"/>
          </w:tcPr>
          <w:p w:rsidR="0030395B" w:rsidRPr="00BC78D6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925ADC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1E6A0C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C67F71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6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6A3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404" w:type="pct"/>
          </w:tcPr>
          <w:p w:rsidR="0030395B" w:rsidRPr="00BC78D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6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BC78D6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52,82</w:t>
            </w:r>
          </w:p>
        </w:tc>
        <w:tc>
          <w:tcPr>
            <w:tcW w:w="558" w:type="pct"/>
            <w:gridSpan w:val="2"/>
          </w:tcPr>
          <w:p w:rsidR="0030395B" w:rsidRPr="00BC78D6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манович А.В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553CD5" w:rsidRDefault="0030395B" w:rsidP="007038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руководитель аппарата, врио генерального директора</w:t>
            </w: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 xml:space="preserve"> ФГУП "Нацрыбресурс"</w:t>
            </w:r>
          </w:p>
          <w:p w:rsidR="0030395B" w:rsidRPr="00553CD5" w:rsidRDefault="0030395B" w:rsidP="007038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451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3" w:type="pct"/>
          </w:tcPr>
          <w:p w:rsidR="0030395B" w:rsidRPr="00553CD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53CD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12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а/м Тойота Харриер</w:t>
            </w:r>
          </w:p>
        </w:tc>
        <w:tc>
          <w:tcPr>
            <w:tcW w:w="561" w:type="pct"/>
            <w:vMerge w:val="restart"/>
          </w:tcPr>
          <w:p w:rsidR="0030395B" w:rsidRPr="00553C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87 096,84</w:t>
            </w:r>
          </w:p>
        </w:tc>
        <w:tc>
          <w:tcPr>
            <w:tcW w:w="558" w:type="pct"/>
            <w:gridSpan w:val="2"/>
          </w:tcPr>
          <w:p w:rsidR="0030395B" w:rsidRPr="00553C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3" w:type="pct"/>
          </w:tcPr>
          <w:p w:rsidR="0030395B" w:rsidRPr="00553CD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53CD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23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30395B" w:rsidRPr="00553CD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53CD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378,4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30395B" w:rsidRPr="00553CD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53CD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211,7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30395B" w:rsidRPr="00553CD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53CD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553CD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53CD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118,7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553CD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53CD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 xml:space="preserve">Гараж-бокс </w:t>
            </w:r>
          </w:p>
        </w:tc>
        <w:tc>
          <w:tcPr>
            <w:tcW w:w="323" w:type="pct"/>
          </w:tcPr>
          <w:p w:rsidR="0030395B" w:rsidRPr="00553CD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53CD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23" w:type="pct"/>
          </w:tcPr>
          <w:p w:rsidR="0030395B" w:rsidRPr="00553CD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53CD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,5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3" w:type="pct"/>
          </w:tcPr>
          <w:p w:rsidR="0030395B" w:rsidRPr="00553CD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53CD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3" w:type="pct"/>
          </w:tcPr>
          <w:p w:rsidR="0030395B" w:rsidRPr="00553CD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53CD5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90836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A9083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Сидякина Л.В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A9083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экономики и инвестициям ФГУП «</w:t>
            </w: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Нацрыбресу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51" w:type="pct"/>
            <w:gridSpan w:val="2"/>
          </w:tcPr>
          <w:p w:rsidR="0030395B" w:rsidRPr="00A9083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A90836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A90836" w:rsidRDefault="0030395B" w:rsidP="007038C6">
            <w:pPr>
              <w:tabs>
                <w:tab w:val="left" w:pos="4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B" w:rsidRPr="00A90836" w:rsidRDefault="0030395B" w:rsidP="007038C6">
            <w:pPr>
              <w:tabs>
                <w:tab w:val="left" w:pos="4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B" w:rsidRPr="00A90836" w:rsidRDefault="0030395B" w:rsidP="007038C6">
            <w:pPr>
              <w:tabs>
                <w:tab w:val="left" w:pos="4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A9083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324" w:type="pct"/>
            <w:gridSpan w:val="2"/>
          </w:tcPr>
          <w:p w:rsidR="0030395B" w:rsidRPr="00A9083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9083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9083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9083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30395B" w:rsidRPr="00A9083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A90836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58 882,01</w:t>
            </w:r>
          </w:p>
        </w:tc>
        <w:tc>
          <w:tcPr>
            <w:tcW w:w="558" w:type="pct"/>
            <w:gridSpan w:val="2"/>
          </w:tcPr>
          <w:p w:rsidR="0030395B" w:rsidRPr="00A90836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90836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A9083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30395B" w:rsidRPr="00A9083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A9083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3" w:type="pct"/>
          </w:tcPr>
          <w:p w:rsidR="0030395B" w:rsidRPr="00A90836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A90836" w:rsidRDefault="0030395B" w:rsidP="007038C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A9083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324" w:type="pct"/>
            <w:gridSpan w:val="2"/>
          </w:tcPr>
          <w:p w:rsidR="0030395B" w:rsidRPr="00A9083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9083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A9083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404" w:type="pct"/>
          </w:tcPr>
          <w:p w:rsidR="0030395B" w:rsidRPr="00A9083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A90836" w:rsidRDefault="0030395B" w:rsidP="00703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Шкода Е</w:t>
            </w: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тти</w:t>
            </w:r>
          </w:p>
        </w:tc>
        <w:tc>
          <w:tcPr>
            <w:tcW w:w="561" w:type="pct"/>
          </w:tcPr>
          <w:p w:rsidR="0030395B" w:rsidRPr="00A90836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 928,85</w:t>
            </w:r>
          </w:p>
        </w:tc>
        <w:tc>
          <w:tcPr>
            <w:tcW w:w="558" w:type="pct"/>
            <w:gridSpan w:val="2"/>
          </w:tcPr>
          <w:p w:rsidR="0030395B" w:rsidRPr="00A90836" w:rsidRDefault="0030395B" w:rsidP="007038C6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90836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Марчук Е.Г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 директора по промыслу ФГУП «</w:t>
            </w: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Нацрыбресу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51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3" w:type="pct"/>
          </w:tcPr>
          <w:p w:rsidR="0030395B" w:rsidRPr="00A90836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A90836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24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 xml:space="preserve">а/м Субару </w:t>
            </w:r>
            <w:r w:rsidRPr="00A9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</w:t>
            </w:r>
          </w:p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B" w:rsidRPr="005D71DC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 w:rsidRPr="00A9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</w:t>
            </w: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561" w:type="pct"/>
            <w:vMerge w:val="restart"/>
          </w:tcPr>
          <w:p w:rsidR="0030395B" w:rsidRPr="00A90836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30 194,82</w:t>
            </w:r>
          </w:p>
        </w:tc>
        <w:tc>
          <w:tcPr>
            <w:tcW w:w="558" w:type="pct"/>
            <w:gridSpan w:val="2"/>
          </w:tcPr>
          <w:p w:rsidR="0030395B" w:rsidRPr="00A90836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90836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30395B" w:rsidRPr="00A90836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24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90836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90836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90836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A90836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A90836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324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90836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90836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90836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A90836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0395B" w:rsidRPr="00A90836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  <w:p w:rsidR="0030395B" w:rsidRPr="00A90836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324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90836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90836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90836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A90836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0395B" w:rsidRPr="00A90836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  <w:p w:rsidR="0030395B" w:rsidRPr="00A90836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324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60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404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A90836" w:rsidRDefault="0030395B" w:rsidP="00A908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 xml:space="preserve">а/м Ки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ed</w:t>
            </w:r>
          </w:p>
        </w:tc>
        <w:tc>
          <w:tcPr>
            <w:tcW w:w="561" w:type="pct"/>
          </w:tcPr>
          <w:p w:rsidR="0030395B" w:rsidRPr="00A90836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22 939,68</w:t>
            </w:r>
          </w:p>
        </w:tc>
        <w:tc>
          <w:tcPr>
            <w:tcW w:w="558" w:type="pct"/>
            <w:gridSpan w:val="2"/>
          </w:tcPr>
          <w:p w:rsidR="0030395B" w:rsidRPr="00A90836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90836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Хрулев А.Н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 по транспортной безопасности и ГО и ЧС ФГУП "Нацрыбресурс</w:t>
            </w:r>
          </w:p>
        </w:tc>
        <w:tc>
          <w:tcPr>
            <w:tcW w:w="451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3" w:type="pct"/>
          </w:tcPr>
          <w:p w:rsidR="0030395B" w:rsidRPr="00A90836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1960,0</w:t>
            </w:r>
          </w:p>
        </w:tc>
        <w:tc>
          <w:tcPr>
            <w:tcW w:w="324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</w:tc>
        <w:tc>
          <w:tcPr>
            <w:tcW w:w="404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Ямаха </w:t>
            </w:r>
            <w:r w:rsidRPr="00A9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PZ</w:t>
            </w: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 xml:space="preserve"> 50МР </w:t>
            </w:r>
          </w:p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а/м УАЗ Хантер</w:t>
            </w:r>
          </w:p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Прицеп МЗСА 713516</w:t>
            </w:r>
          </w:p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Прицеп МЗСА 817714</w:t>
            </w:r>
          </w:p>
        </w:tc>
        <w:tc>
          <w:tcPr>
            <w:tcW w:w="561" w:type="pct"/>
            <w:vMerge w:val="restart"/>
          </w:tcPr>
          <w:p w:rsidR="0030395B" w:rsidRPr="00A90836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60 577,37</w:t>
            </w:r>
          </w:p>
        </w:tc>
        <w:tc>
          <w:tcPr>
            <w:tcW w:w="558" w:type="pct"/>
            <w:gridSpan w:val="2"/>
          </w:tcPr>
          <w:p w:rsidR="0030395B" w:rsidRPr="00A90836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90836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30395B" w:rsidRPr="00A90836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A90836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233,6</w:t>
            </w:r>
          </w:p>
        </w:tc>
        <w:tc>
          <w:tcPr>
            <w:tcW w:w="324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90836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90836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90836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хозблок</w:t>
            </w:r>
          </w:p>
        </w:tc>
        <w:tc>
          <w:tcPr>
            <w:tcW w:w="323" w:type="pct"/>
          </w:tcPr>
          <w:p w:rsidR="0030395B" w:rsidRPr="00A90836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A90836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24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90836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90836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90836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83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A90836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A90836" w:rsidRDefault="0030395B" w:rsidP="009D6F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A90836" w:rsidRDefault="0030395B" w:rsidP="009D6F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</w:tc>
        <w:tc>
          <w:tcPr>
            <w:tcW w:w="404" w:type="pct"/>
          </w:tcPr>
          <w:p w:rsidR="0030395B" w:rsidRPr="00A90836" w:rsidRDefault="0030395B" w:rsidP="009D6F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A90836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A90836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 299,67</w:t>
            </w:r>
          </w:p>
        </w:tc>
        <w:tc>
          <w:tcPr>
            <w:tcW w:w="558" w:type="pct"/>
            <w:gridSpan w:val="2"/>
          </w:tcPr>
          <w:p w:rsidR="0030395B" w:rsidRPr="00A90836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Харьков С.В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553CD5" w:rsidRDefault="0030395B" w:rsidP="000C7B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енерального директора </w:t>
            </w:r>
          </w:p>
          <w:p w:rsidR="0030395B" w:rsidRPr="00553CD5" w:rsidRDefault="0030395B" w:rsidP="000C7B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ФГУП "Нацрыбресурс</w:t>
            </w:r>
          </w:p>
        </w:tc>
        <w:tc>
          <w:tcPr>
            <w:tcW w:w="451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404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332 513,26</w:t>
            </w:r>
          </w:p>
        </w:tc>
        <w:tc>
          <w:tcPr>
            <w:tcW w:w="558" w:type="pct"/>
            <w:gridSpan w:val="2"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353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553CD5" w:rsidRDefault="0030395B" w:rsidP="00553CD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0395B" w:rsidRPr="00553CD5" w:rsidRDefault="0030395B" w:rsidP="00553CD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23" w:type="pct"/>
          </w:tcPr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3" w:type="pct"/>
          </w:tcPr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а/м Порше Кай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B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а/м Порше Панамера</w:t>
            </w:r>
          </w:p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 xml:space="preserve">а/м Мерседес Бенц А 220 </w:t>
            </w:r>
            <w:r w:rsidRPr="00553C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I</w:t>
            </w:r>
          </w:p>
        </w:tc>
        <w:tc>
          <w:tcPr>
            <w:tcW w:w="561" w:type="pct"/>
            <w:vMerge w:val="restart"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87 826,54</w:t>
            </w:r>
          </w:p>
        </w:tc>
        <w:tc>
          <w:tcPr>
            <w:tcW w:w="558" w:type="pct"/>
            <w:gridSpan w:val="2"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3" w:type="pct"/>
          </w:tcPr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12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385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369,0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563,1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385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553CD5" w:rsidRDefault="0030395B" w:rsidP="00553CD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0395B" w:rsidRPr="00553CD5" w:rsidRDefault="0030395B" w:rsidP="00553CD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553CD5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23" w:type="pct"/>
          </w:tcPr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0395B" w:rsidRPr="00553CD5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324" w:type="pct"/>
            <w:gridSpan w:val="2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53CD5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53CD5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073442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42">
              <w:rPr>
                <w:rFonts w:ascii="Times New Roman" w:hAnsi="Times New Roman" w:cs="Times New Roman"/>
                <w:sz w:val="16"/>
                <w:szCs w:val="16"/>
              </w:rPr>
              <w:t>Михеева Т.А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42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УП "Нацрыбресурс</w:t>
            </w:r>
          </w:p>
        </w:tc>
        <w:tc>
          <w:tcPr>
            <w:tcW w:w="451" w:type="pct"/>
            <w:gridSpan w:val="2"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4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3" w:type="pct"/>
          </w:tcPr>
          <w:p w:rsidR="0030395B" w:rsidRPr="00073442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4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073442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42">
              <w:rPr>
                <w:rFonts w:ascii="Times New Roman" w:hAnsi="Times New Roman" w:cs="Times New Roman"/>
                <w:sz w:val="16"/>
                <w:szCs w:val="16"/>
              </w:rPr>
              <w:t>2356,0</w:t>
            </w:r>
          </w:p>
        </w:tc>
        <w:tc>
          <w:tcPr>
            <w:tcW w:w="324" w:type="pct"/>
            <w:gridSpan w:val="2"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42">
              <w:rPr>
                <w:rFonts w:ascii="Times New Roman" w:hAnsi="Times New Roman" w:cs="Times New Roman"/>
                <w:sz w:val="16"/>
                <w:szCs w:val="16"/>
              </w:rPr>
              <w:t>а/м Лэнд Ровер дискавери</w:t>
            </w:r>
          </w:p>
        </w:tc>
        <w:tc>
          <w:tcPr>
            <w:tcW w:w="561" w:type="pct"/>
            <w:vMerge w:val="restart"/>
          </w:tcPr>
          <w:p w:rsidR="0030395B" w:rsidRPr="00073442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55 104,42</w:t>
            </w:r>
          </w:p>
        </w:tc>
        <w:tc>
          <w:tcPr>
            <w:tcW w:w="558" w:type="pct"/>
            <w:gridSpan w:val="2"/>
          </w:tcPr>
          <w:p w:rsidR="0030395B" w:rsidRPr="00073442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073442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073442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4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073442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42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324" w:type="pct"/>
            <w:gridSpan w:val="2"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073442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073442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073442" w:rsidRDefault="0030395B" w:rsidP="00925ADC">
            <w:pPr>
              <w:pStyle w:val="af4"/>
              <w:numPr>
                <w:ilvl w:val="0"/>
                <w:numId w:val="5"/>
              </w:num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4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4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30395B" w:rsidRPr="00073442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4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073442" w:rsidRDefault="0030395B" w:rsidP="000C7BE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42">
              <w:rPr>
                <w:rFonts w:ascii="Times New Roman" w:hAnsi="Times New Roman" w:cs="Times New Roman"/>
                <w:sz w:val="16"/>
                <w:szCs w:val="16"/>
              </w:rPr>
              <w:t>216,6</w:t>
            </w:r>
          </w:p>
        </w:tc>
        <w:tc>
          <w:tcPr>
            <w:tcW w:w="324" w:type="pct"/>
            <w:gridSpan w:val="2"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9D6F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A42E6F" w:rsidRDefault="0030395B" w:rsidP="009D6F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404" w:type="pct"/>
          </w:tcPr>
          <w:p w:rsidR="0030395B" w:rsidRPr="00A42E6F" w:rsidRDefault="0030395B" w:rsidP="009D6F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073442" w:rsidRDefault="0030395B" w:rsidP="000C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42">
              <w:rPr>
                <w:rFonts w:ascii="Times New Roman" w:hAnsi="Times New Roman" w:cs="Times New Roman"/>
                <w:sz w:val="16"/>
                <w:szCs w:val="16"/>
              </w:rPr>
              <w:t>а/м Лэнд Ровер дискавери</w:t>
            </w:r>
          </w:p>
        </w:tc>
        <w:tc>
          <w:tcPr>
            <w:tcW w:w="561" w:type="pct"/>
          </w:tcPr>
          <w:p w:rsidR="0030395B" w:rsidRPr="00073442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4 976,36</w:t>
            </w:r>
          </w:p>
        </w:tc>
        <w:tc>
          <w:tcPr>
            <w:tcW w:w="558" w:type="pct"/>
            <w:gridSpan w:val="2"/>
          </w:tcPr>
          <w:p w:rsidR="0030395B" w:rsidRPr="00073442" w:rsidRDefault="0030395B" w:rsidP="000C7BED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Щека О.Л.</w:t>
            </w:r>
          </w:p>
        </w:tc>
        <w:tc>
          <w:tcPr>
            <w:tcW w:w="413" w:type="pct"/>
            <w:gridSpan w:val="2"/>
            <w:vMerge w:val="restar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тор</w:t>
            </w:r>
          </w:p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E7C">
              <w:rPr>
                <w:rFonts w:ascii="Times New Roman" w:hAnsi="Times New Roman" w:cs="Times New Roman"/>
                <w:sz w:val="16"/>
                <w:szCs w:val="16"/>
              </w:rPr>
              <w:t>ФГБОУ ВО «Дальневосточный государственный технический рыбохозяйственный университет»  (ФГБОУ ВО "Дальрыбвтуз")</w:t>
            </w:r>
          </w:p>
        </w:tc>
        <w:tc>
          <w:tcPr>
            <w:tcW w:w="451" w:type="pct"/>
            <w:gridSpan w:val="2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F54E9" w:rsidRDefault="0030395B" w:rsidP="001022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Default="0030395B" w:rsidP="00C51D77">
            <w:pPr>
              <w:tabs>
                <w:tab w:val="left" w:pos="505"/>
                <w:tab w:val="center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F54E9" w:rsidRDefault="0030395B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A42E6F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A42E6F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404" w:type="pct"/>
          </w:tcPr>
          <w:p w:rsidR="0030395B" w:rsidRPr="00A42E6F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EF4E7C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МИЦУБИС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</w:p>
        </w:tc>
        <w:tc>
          <w:tcPr>
            <w:tcW w:w="561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09 322,26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EF4E7C">
            <w:pPr>
              <w:tabs>
                <w:tab w:val="left" w:pos="524"/>
                <w:tab w:val="center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52,0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A42E6F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404" w:type="pct"/>
          </w:tcPr>
          <w:p w:rsidR="0030395B" w:rsidRPr="00A42E6F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 658,07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тухов П.О.</w:t>
            </w:r>
          </w:p>
        </w:tc>
        <w:tc>
          <w:tcPr>
            <w:tcW w:w="413" w:type="pct"/>
            <w:gridSpan w:val="2"/>
            <w:vMerge w:val="restart"/>
          </w:tcPr>
          <w:p w:rsidR="0030395B" w:rsidRDefault="0030395B" w:rsidP="008E5C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ректор по стратегическому развитию и информатизации</w:t>
            </w:r>
          </w:p>
          <w:p w:rsidR="0030395B" w:rsidRPr="00A42E6F" w:rsidRDefault="0030395B" w:rsidP="008E5C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E7C">
              <w:rPr>
                <w:rFonts w:ascii="Times New Roman" w:hAnsi="Times New Roman" w:cs="Times New Roman"/>
                <w:sz w:val="16"/>
                <w:szCs w:val="16"/>
              </w:rPr>
              <w:t>ФГБОУ ВО «Дальневосточный государственный технический рыбохозяйственный университет»  (ФГБОУ ВО "Дальрыбвтуз")</w:t>
            </w:r>
          </w:p>
        </w:tc>
        <w:tc>
          <w:tcPr>
            <w:tcW w:w="451" w:type="pct"/>
            <w:gridSpan w:val="2"/>
          </w:tcPr>
          <w:p w:rsidR="0030395B" w:rsidRPr="00C93489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8E5C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67/500)</w:t>
            </w:r>
          </w:p>
        </w:tc>
        <w:tc>
          <w:tcPr>
            <w:tcW w:w="353" w:type="pct"/>
            <w:gridSpan w:val="2"/>
          </w:tcPr>
          <w:p w:rsidR="0030395B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46 589,91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8E5C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67/500)</w:t>
            </w:r>
          </w:p>
        </w:tc>
        <w:tc>
          <w:tcPr>
            <w:tcW w:w="353" w:type="pct"/>
            <w:gridSpan w:val="2"/>
          </w:tcPr>
          <w:p w:rsidR="0030395B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Митсубиси Делика</w:t>
            </w:r>
          </w:p>
        </w:tc>
        <w:tc>
          <w:tcPr>
            <w:tcW w:w="561" w:type="pct"/>
            <w:vMerge w:val="restar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 944,32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8E5C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8E5C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1/500)</w:t>
            </w:r>
          </w:p>
        </w:tc>
        <w:tc>
          <w:tcPr>
            <w:tcW w:w="353" w:type="pct"/>
            <w:gridSpan w:val="2"/>
          </w:tcPr>
          <w:p w:rsidR="0030395B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8E5C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1/500)</w:t>
            </w:r>
          </w:p>
        </w:tc>
        <w:tc>
          <w:tcPr>
            <w:tcW w:w="353" w:type="pct"/>
            <w:gridSpan w:val="2"/>
          </w:tcPr>
          <w:p w:rsidR="0030395B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8E5C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1/500)</w:t>
            </w:r>
          </w:p>
        </w:tc>
        <w:tc>
          <w:tcPr>
            <w:tcW w:w="353" w:type="pct"/>
            <w:gridSpan w:val="2"/>
          </w:tcPr>
          <w:p w:rsidR="0030395B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к Т.А.</w:t>
            </w:r>
          </w:p>
        </w:tc>
        <w:tc>
          <w:tcPr>
            <w:tcW w:w="413" w:type="pct"/>
            <w:gridSpan w:val="2"/>
            <w:vMerge w:val="restart"/>
          </w:tcPr>
          <w:p w:rsidR="0030395B" w:rsidRDefault="0030395B" w:rsidP="008E5C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ректор по учебной и воспитательной работе</w:t>
            </w:r>
          </w:p>
          <w:p w:rsidR="0030395B" w:rsidRPr="00A42E6F" w:rsidRDefault="0030395B" w:rsidP="008E5C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E7C"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Дальневосточный государственный технический </w:t>
            </w:r>
            <w:r w:rsidRPr="00EF4E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ыбохозяйственный университет»  (ФГБОУ ВО "Дальрыбвтуз")</w:t>
            </w:r>
          </w:p>
        </w:tc>
        <w:tc>
          <w:tcPr>
            <w:tcW w:w="451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F54E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Default="0030395B" w:rsidP="00EF4E7C">
            <w:pPr>
              <w:tabs>
                <w:tab w:val="left" w:pos="524"/>
                <w:tab w:val="center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F54E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60" w:type="pct"/>
          </w:tcPr>
          <w:p w:rsidR="0030395B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404" w:type="pct"/>
          </w:tcPr>
          <w:p w:rsidR="0030395B" w:rsidRPr="00C93489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90 633,94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8E5C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60" w:type="pct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404" w:type="pct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Тойота Лит Айс Нох</w:t>
            </w:r>
          </w:p>
          <w:p w:rsidR="0030395B" w:rsidRDefault="0030395B" w:rsidP="008E5C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тойота Лит Айс</w:t>
            </w:r>
          </w:p>
          <w:p w:rsidR="0030395B" w:rsidRDefault="0030395B" w:rsidP="008E5C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Субару Форестер</w:t>
            </w:r>
          </w:p>
          <w:p w:rsidR="0030395B" w:rsidRDefault="0030395B" w:rsidP="008E5C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/м Тойота Корона Премио</w:t>
            </w:r>
          </w:p>
          <w:p w:rsidR="0030395B" w:rsidRPr="005359C2" w:rsidRDefault="0030395B" w:rsidP="008E5C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</w:t>
            </w:r>
            <w:r w:rsidRPr="005359C2">
              <w:rPr>
                <w:rFonts w:ascii="Times New Roman" w:hAnsi="Times New Roman" w:cs="Times New Roman"/>
                <w:sz w:val="16"/>
                <w:szCs w:val="16"/>
              </w:rPr>
              <w:t>-400</w:t>
            </w:r>
          </w:p>
        </w:tc>
        <w:tc>
          <w:tcPr>
            <w:tcW w:w="561" w:type="pct"/>
            <w:vMerge w:val="restar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 208,07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3" w:type="pct"/>
          </w:tcPr>
          <w:p w:rsidR="0030395B" w:rsidRPr="00C93489" w:rsidRDefault="0030395B" w:rsidP="008E5C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F54E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Default="0030395B" w:rsidP="00EF4E7C">
            <w:pPr>
              <w:tabs>
                <w:tab w:val="left" w:pos="524"/>
                <w:tab w:val="center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F54E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60" w:type="pct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404" w:type="pct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F54E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Default="0030395B" w:rsidP="00EF4E7C">
            <w:pPr>
              <w:tabs>
                <w:tab w:val="left" w:pos="524"/>
                <w:tab w:val="center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F54E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60" w:type="pct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404" w:type="pct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япин В.В.</w:t>
            </w:r>
          </w:p>
        </w:tc>
        <w:tc>
          <w:tcPr>
            <w:tcW w:w="413" w:type="pct"/>
            <w:gridSpan w:val="2"/>
            <w:vMerge w:val="restart"/>
          </w:tcPr>
          <w:p w:rsidR="0030395B" w:rsidRDefault="0030395B" w:rsidP="00401A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ректор по режиму и безопасности</w:t>
            </w:r>
          </w:p>
          <w:p w:rsidR="0030395B" w:rsidRPr="00A42E6F" w:rsidRDefault="0030395B" w:rsidP="00401A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E7C">
              <w:rPr>
                <w:rFonts w:ascii="Times New Roman" w:hAnsi="Times New Roman" w:cs="Times New Roman"/>
                <w:sz w:val="16"/>
                <w:szCs w:val="16"/>
              </w:rPr>
              <w:t>ФГБОУ ВО «Дальневосточный государственный технический рыбохозяйственный университет»  (ФГБОУ ВО "Дальрыбвтуз")</w:t>
            </w:r>
          </w:p>
        </w:tc>
        <w:tc>
          <w:tcPr>
            <w:tcW w:w="451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F54E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Default="0030395B" w:rsidP="00EF4E7C">
            <w:pPr>
              <w:tabs>
                <w:tab w:val="left" w:pos="524"/>
                <w:tab w:val="center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F54E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60" w:type="pct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404" w:type="pct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Тойота Ноах</w:t>
            </w:r>
          </w:p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Тойота Лэнд Крузер Прадо</w:t>
            </w:r>
          </w:p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\м Моторная Лодка «Бриг» 380</w:t>
            </w:r>
          </w:p>
        </w:tc>
        <w:tc>
          <w:tcPr>
            <w:tcW w:w="561" w:type="pct"/>
            <w:vMerge w:val="restar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 990,40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F54E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Default="0030395B" w:rsidP="00EF4E7C">
            <w:pPr>
              <w:tabs>
                <w:tab w:val="left" w:pos="524"/>
                <w:tab w:val="center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F54E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60" w:type="pct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404" w:type="pct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F54E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Default="0030395B" w:rsidP="00EF4E7C">
            <w:pPr>
              <w:tabs>
                <w:tab w:val="left" w:pos="524"/>
                <w:tab w:val="center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F54E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60" w:type="pct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404" w:type="pct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\м Субару Легаси В4</w:t>
            </w:r>
          </w:p>
        </w:tc>
        <w:tc>
          <w:tcPr>
            <w:tcW w:w="561" w:type="pct"/>
            <w:vMerge w:val="restar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 476,00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F54E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Default="0030395B" w:rsidP="00EF4E7C">
            <w:pPr>
              <w:tabs>
                <w:tab w:val="left" w:pos="524"/>
                <w:tab w:val="center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F54E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60" w:type="pct"/>
          </w:tcPr>
          <w:p w:rsidR="0030395B" w:rsidRDefault="0030395B" w:rsidP="00401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404" w:type="pct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F54E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Default="0030395B" w:rsidP="00EF4E7C">
            <w:pPr>
              <w:tabs>
                <w:tab w:val="left" w:pos="524"/>
                <w:tab w:val="center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F54E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60" w:type="pct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404" w:type="pct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F54E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Default="0030395B" w:rsidP="00EF4E7C">
            <w:pPr>
              <w:tabs>
                <w:tab w:val="left" w:pos="524"/>
                <w:tab w:val="center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F54E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60" w:type="pct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404" w:type="pct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E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F54E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Default="0030395B" w:rsidP="00EF4E7C">
            <w:pPr>
              <w:tabs>
                <w:tab w:val="left" w:pos="524"/>
                <w:tab w:val="center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F54E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60" w:type="pct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404" w:type="pct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когон В.А.</w:t>
            </w:r>
          </w:p>
        </w:tc>
        <w:tc>
          <w:tcPr>
            <w:tcW w:w="413" w:type="pct"/>
            <w:gridSpan w:val="2"/>
            <w:vMerge w:val="restar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тор</w:t>
            </w:r>
          </w:p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0F">
              <w:rPr>
                <w:rFonts w:ascii="Times New Roman" w:hAnsi="Times New Roman" w:cs="Times New Roman"/>
                <w:sz w:val="16"/>
                <w:szCs w:val="16"/>
              </w:rPr>
              <w:t>ФГБОУ ВО «Калининградский государственный технический университет» (ФГБОУ ВО "КГТУ")</w:t>
            </w:r>
          </w:p>
        </w:tc>
        <w:tc>
          <w:tcPr>
            <w:tcW w:w="451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69550F">
            <w:pPr>
              <w:tabs>
                <w:tab w:val="left" w:pos="524"/>
                <w:tab w:val="center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87,6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A42E6F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404" w:type="pct"/>
          </w:tcPr>
          <w:p w:rsidR="0030395B" w:rsidRPr="00A42E6F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69550F" w:rsidRDefault="0030395B" w:rsidP="006955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9550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95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695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6955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B" w:rsidRPr="0069550F" w:rsidRDefault="0030395B" w:rsidP="006955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9550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95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695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д Крузер 200</w:t>
            </w:r>
          </w:p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954 214,08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D6B97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0395B" w:rsidRPr="002D6B97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23" w:type="pct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324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2D6B97" w:rsidRDefault="0030395B" w:rsidP="006955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0395B" w:rsidRPr="00A42E6F" w:rsidRDefault="0030395B" w:rsidP="00695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,0</w:t>
            </w: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86 047,83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324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tabs>
                <w:tab w:val="left" w:pos="505"/>
                <w:tab w:val="center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24" w:type="pct"/>
            <w:gridSpan w:val="2"/>
          </w:tcPr>
          <w:p w:rsidR="0030395B" w:rsidRPr="008F54E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D6B97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подвала</w:t>
            </w:r>
          </w:p>
        </w:tc>
        <w:tc>
          <w:tcPr>
            <w:tcW w:w="323" w:type="pct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324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7F2" w:rsidRPr="00FB1B7D" w:rsidTr="00A90836">
        <w:tc>
          <w:tcPr>
            <w:tcW w:w="111" w:type="pct"/>
            <w:gridSpan w:val="2"/>
            <w:vMerge w:val="restart"/>
          </w:tcPr>
          <w:p w:rsidR="006667F2" w:rsidRPr="00A42E6F" w:rsidRDefault="006667F2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6667F2" w:rsidRPr="00AF0EE9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аленво В.Е.</w:t>
            </w:r>
          </w:p>
        </w:tc>
        <w:tc>
          <w:tcPr>
            <w:tcW w:w="413" w:type="pct"/>
            <w:gridSpan w:val="2"/>
            <w:vMerge w:val="restart"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ОУ ВО «Калининградский государственный технический университет»</w:t>
            </w:r>
          </w:p>
        </w:tc>
        <w:tc>
          <w:tcPr>
            <w:tcW w:w="451" w:type="pct"/>
            <w:gridSpan w:val="2"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6667F2" w:rsidRPr="008C2F6E" w:rsidRDefault="006667F2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6667F2" w:rsidRPr="008C2F6E" w:rsidRDefault="006667F2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24" w:type="pct"/>
            <w:gridSpan w:val="2"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6667F2" w:rsidRPr="008C2F6E" w:rsidRDefault="006667F2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97 883,85</w:t>
            </w:r>
          </w:p>
        </w:tc>
        <w:tc>
          <w:tcPr>
            <w:tcW w:w="558" w:type="pct"/>
            <w:gridSpan w:val="2"/>
          </w:tcPr>
          <w:p w:rsidR="006667F2" w:rsidRPr="008C2F6E" w:rsidRDefault="006667F2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7F2" w:rsidRPr="00FB1B7D" w:rsidTr="00A90836">
        <w:tc>
          <w:tcPr>
            <w:tcW w:w="111" w:type="pct"/>
            <w:gridSpan w:val="2"/>
            <w:vMerge/>
          </w:tcPr>
          <w:p w:rsidR="006667F2" w:rsidRPr="00A42E6F" w:rsidRDefault="006667F2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667F2" w:rsidRPr="00AF0EE9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6667F2" w:rsidRPr="008C2F6E" w:rsidRDefault="006667F2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324" w:type="pct"/>
            <w:gridSpan w:val="2"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6667F2" w:rsidRDefault="006667F2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6667F2" w:rsidRPr="008C2F6E" w:rsidRDefault="006667F2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7F2" w:rsidRPr="00FB1B7D" w:rsidTr="00A90836">
        <w:tc>
          <w:tcPr>
            <w:tcW w:w="111" w:type="pct"/>
            <w:gridSpan w:val="2"/>
            <w:vMerge w:val="restart"/>
          </w:tcPr>
          <w:p w:rsidR="006667F2" w:rsidRPr="00A42E6F" w:rsidRDefault="006667F2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6667F2" w:rsidRPr="00AF0EE9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EE9">
              <w:rPr>
                <w:rFonts w:ascii="Times New Roman" w:hAnsi="Times New Roman" w:cs="Times New Roman"/>
                <w:sz w:val="16"/>
                <w:szCs w:val="16"/>
              </w:rPr>
              <w:t>Огий О.Г.</w:t>
            </w:r>
          </w:p>
        </w:tc>
        <w:tc>
          <w:tcPr>
            <w:tcW w:w="413" w:type="pct"/>
            <w:gridSpan w:val="2"/>
            <w:vMerge w:val="restart"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Первый проректор</w:t>
            </w:r>
            <w:r w:rsidRPr="008C2F6E">
              <w:rPr>
                <w:rFonts w:ascii="Times New Roman" w:hAnsi="Times New Roman" w:cs="Times New Roman"/>
              </w:rPr>
              <w:t xml:space="preserve"> </w:t>
            </w: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ФГБОУ ВО «Калининградский государственный технический университет»</w:t>
            </w:r>
          </w:p>
        </w:tc>
        <w:tc>
          <w:tcPr>
            <w:tcW w:w="451" w:type="pct"/>
            <w:gridSpan w:val="2"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323" w:type="pct"/>
          </w:tcPr>
          <w:p w:rsidR="006667F2" w:rsidRPr="008C2F6E" w:rsidRDefault="006667F2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24" w:type="pct"/>
            <w:gridSpan w:val="2"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6667F2" w:rsidRPr="008C2F6E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6667F2" w:rsidRPr="008C2F6E" w:rsidRDefault="006667F2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49 953,92</w:t>
            </w:r>
          </w:p>
        </w:tc>
        <w:tc>
          <w:tcPr>
            <w:tcW w:w="558" w:type="pct"/>
            <w:gridSpan w:val="2"/>
          </w:tcPr>
          <w:p w:rsidR="006667F2" w:rsidRPr="008C2F6E" w:rsidRDefault="006667F2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7F2" w:rsidRPr="00FB1B7D" w:rsidTr="00A90836">
        <w:tc>
          <w:tcPr>
            <w:tcW w:w="111" w:type="pct"/>
            <w:gridSpan w:val="2"/>
            <w:vMerge/>
          </w:tcPr>
          <w:p w:rsidR="006667F2" w:rsidRPr="00A42E6F" w:rsidRDefault="006667F2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667F2" w:rsidRPr="000D492B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6667F2" w:rsidRPr="00FB5B9B" w:rsidRDefault="006667F2" w:rsidP="00925A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6667F2" w:rsidRPr="000D492B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6667F2" w:rsidRPr="000D492B" w:rsidRDefault="006667F2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6667F2" w:rsidRPr="000D492B" w:rsidRDefault="006667F2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6667F2" w:rsidRPr="000D492B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320,8</w:t>
            </w:r>
          </w:p>
        </w:tc>
        <w:tc>
          <w:tcPr>
            <w:tcW w:w="324" w:type="pct"/>
            <w:gridSpan w:val="2"/>
          </w:tcPr>
          <w:p w:rsidR="006667F2" w:rsidRPr="000D492B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6667F2" w:rsidRPr="000D492B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6667F2" w:rsidRPr="000D492B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6667F2" w:rsidRPr="000D492B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6667F2" w:rsidRPr="000D492B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6667F2" w:rsidRPr="000D492B" w:rsidRDefault="006667F2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6667F2" w:rsidRPr="000D492B" w:rsidRDefault="006667F2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7F2" w:rsidRPr="00FB1B7D" w:rsidTr="00A90836">
        <w:tc>
          <w:tcPr>
            <w:tcW w:w="111" w:type="pct"/>
            <w:gridSpan w:val="2"/>
            <w:vMerge/>
          </w:tcPr>
          <w:p w:rsidR="006667F2" w:rsidRPr="00A42E6F" w:rsidRDefault="006667F2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667F2" w:rsidRPr="000D492B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6667F2" w:rsidRPr="00FB5B9B" w:rsidRDefault="006667F2" w:rsidP="00925A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6667F2" w:rsidRPr="000D492B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6667F2" w:rsidRPr="000D492B" w:rsidRDefault="006667F2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6667F2" w:rsidRPr="000D492B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324" w:type="pct"/>
            <w:gridSpan w:val="2"/>
          </w:tcPr>
          <w:p w:rsidR="006667F2" w:rsidRPr="000D492B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6667F2" w:rsidRPr="000D492B" w:rsidRDefault="006667F2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6667F2" w:rsidRPr="000D492B" w:rsidRDefault="006667F2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320,8</w:t>
            </w:r>
          </w:p>
        </w:tc>
        <w:tc>
          <w:tcPr>
            <w:tcW w:w="404" w:type="pct"/>
          </w:tcPr>
          <w:p w:rsidR="006667F2" w:rsidRPr="000D492B" w:rsidRDefault="006667F2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6667F2" w:rsidRPr="000D492B" w:rsidRDefault="006667F2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Мицубиси Ау</w:t>
            </w: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тлендер</w:t>
            </w:r>
          </w:p>
        </w:tc>
        <w:tc>
          <w:tcPr>
            <w:tcW w:w="561" w:type="pct"/>
          </w:tcPr>
          <w:p w:rsidR="006667F2" w:rsidRPr="000D492B" w:rsidRDefault="006667F2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 439,26</w:t>
            </w:r>
          </w:p>
        </w:tc>
        <w:tc>
          <w:tcPr>
            <w:tcW w:w="558" w:type="pct"/>
            <w:gridSpan w:val="2"/>
          </w:tcPr>
          <w:p w:rsidR="006667F2" w:rsidRPr="000D492B" w:rsidRDefault="006667F2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1E6A0C" w:rsidRDefault="0030395B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Устич В.И.</w:t>
            </w:r>
          </w:p>
        </w:tc>
        <w:tc>
          <w:tcPr>
            <w:tcW w:w="413" w:type="pct"/>
            <w:gridSpan w:val="2"/>
          </w:tcPr>
          <w:p w:rsidR="0030395B" w:rsidRPr="000D492B" w:rsidRDefault="0030395B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Проректор ФГБОУ ВО «Калининградский государственный технический университет»</w:t>
            </w:r>
          </w:p>
        </w:tc>
        <w:tc>
          <w:tcPr>
            <w:tcW w:w="451" w:type="pct"/>
            <w:gridSpan w:val="2"/>
          </w:tcPr>
          <w:p w:rsidR="0030395B" w:rsidRPr="000D492B" w:rsidRDefault="0030395B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0D492B" w:rsidRDefault="006667F2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0D492B" w:rsidRDefault="0030395B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324" w:type="pct"/>
            <w:gridSpan w:val="2"/>
          </w:tcPr>
          <w:p w:rsidR="0030395B" w:rsidRPr="000D492B" w:rsidRDefault="0030395B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0D492B" w:rsidRDefault="0030395B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0D492B" w:rsidRDefault="0030395B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0D492B" w:rsidRDefault="0030395B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30395B" w:rsidRPr="000D492B" w:rsidRDefault="0030395B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0D492B" w:rsidRDefault="006667F2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55 210,25</w:t>
            </w:r>
          </w:p>
        </w:tc>
        <w:tc>
          <w:tcPr>
            <w:tcW w:w="558" w:type="pct"/>
            <w:gridSpan w:val="2"/>
          </w:tcPr>
          <w:p w:rsidR="0030395B" w:rsidRPr="000D492B" w:rsidRDefault="0030395B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36F" w:rsidRPr="00FB1B7D" w:rsidTr="00A90836">
        <w:tc>
          <w:tcPr>
            <w:tcW w:w="111" w:type="pct"/>
            <w:gridSpan w:val="2"/>
          </w:tcPr>
          <w:p w:rsidR="0080436F" w:rsidRPr="00A42E6F" w:rsidRDefault="0080436F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80436F" w:rsidRPr="001E6A0C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Кострикова Н.А.</w:t>
            </w:r>
          </w:p>
          <w:p w:rsidR="0080436F" w:rsidRPr="001E6A0C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36F" w:rsidRPr="001E6A0C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36F" w:rsidRPr="001E6A0C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80436F" w:rsidRPr="001F3225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225">
              <w:rPr>
                <w:rFonts w:ascii="Times New Roman" w:hAnsi="Times New Roman" w:cs="Times New Roman"/>
                <w:sz w:val="16"/>
                <w:szCs w:val="16"/>
              </w:rPr>
              <w:t>Проректор по научной работе ФГБОУ ВО «Калининградский государственный технический университет»</w:t>
            </w:r>
          </w:p>
        </w:tc>
        <w:tc>
          <w:tcPr>
            <w:tcW w:w="451" w:type="pct"/>
            <w:gridSpan w:val="2"/>
          </w:tcPr>
          <w:p w:rsidR="0080436F" w:rsidRPr="001F3225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2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80436F" w:rsidRPr="001F3225" w:rsidRDefault="0080436F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22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80436F" w:rsidRPr="001F3225" w:rsidRDefault="0080436F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225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80436F" w:rsidRPr="001F3225" w:rsidRDefault="0080436F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80436F" w:rsidRPr="001F3225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225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324" w:type="pct"/>
            <w:gridSpan w:val="2"/>
          </w:tcPr>
          <w:p w:rsidR="0080436F" w:rsidRPr="001F3225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2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80436F" w:rsidRPr="001F3225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80436F" w:rsidRPr="001F3225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80436F" w:rsidRPr="001F3225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80436F" w:rsidRPr="001F3225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3225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1F32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V-X5</w:t>
            </w:r>
          </w:p>
        </w:tc>
        <w:tc>
          <w:tcPr>
            <w:tcW w:w="561" w:type="pct"/>
          </w:tcPr>
          <w:p w:rsidR="0080436F" w:rsidRPr="001F3225" w:rsidRDefault="0080436F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72 075,16</w:t>
            </w:r>
          </w:p>
        </w:tc>
        <w:tc>
          <w:tcPr>
            <w:tcW w:w="558" w:type="pct"/>
            <w:gridSpan w:val="2"/>
          </w:tcPr>
          <w:p w:rsidR="0080436F" w:rsidRPr="001F3225" w:rsidRDefault="0080436F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36F" w:rsidRPr="00FB1B7D" w:rsidTr="00A90836">
        <w:tc>
          <w:tcPr>
            <w:tcW w:w="111" w:type="pct"/>
            <w:gridSpan w:val="2"/>
            <w:vMerge w:val="restart"/>
          </w:tcPr>
          <w:p w:rsidR="0080436F" w:rsidRPr="00A42E6F" w:rsidRDefault="0080436F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80436F" w:rsidRPr="00FB5B9B" w:rsidRDefault="0080436F" w:rsidP="00925A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323" w:type="pct"/>
          </w:tcPr>
          <w:p w:rsidR="0080436F" w:rsidRPr="00C87C6D" w:rsidRDefault="0080436F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324" w:type="pct"/>
            <w:gridSpan w:val="2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60" w:type="pct"/>
          </w:tcPr>
          <w:p w:rsidR="0080436F" w:rsidRPr="00C87C6D" w:rsidRDefault="0080436F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404" w:type="pct"/>
          </w:tcPr>
          <w:p w:rsidR="0080436F" w:rsidRPr="00C87C6D" w:rsidRDefault="0080436F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80436F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C87C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V</w:t>
            </w:r>
            <w:r w:rsidRPr="00BA6C41">
              <w:rPr>
                <w:rFonts w:ascii="Times New Roman" w:hAnsi="Times New Roman" w:cs="Times New Roman"/>
                <w:sz w:val="16"/>
                <w:szCs w:val="16"/>
              </w:rPr>
              <w:t xml:space="preserve"> 420</w:t>
            </w:r>
            <w:r w:rsidRPr="00C87C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  <w:p w:rsidR="0080436F" w:rsidRPr="005D4326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36F" w:rsidRPr="00BA6C41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а/м BMV 720d</w:t>
            </w:r>
          </w:p>
        </w:tc>
        <w:tc>
          <w:tcPr>
            <w:tcW w:w="561" w:type="pct"/>
            <w:vMerge w:val="restart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99 226,06</w:t>
            </w:r>
          </w:p>
        </w:tc>
        <w:tc>
          <w:tcPr>
            <w:tcW w:w="558" w:type="pct"/>
            <w:gridSpan w:val="2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36F" w:rsidRPr="00FB1B7D" w:rsidTr="00A90836">
        <w:tc>
          <w:tcPr>
            <w:tcW w:w="111" w:type="pct"/>
            <w:gridSpan w:val="2"/>
            <w:vMerge/>
          </w:tcPr>
          <w:p w:rsidR="0080436F" w:rsidRPr="00A42E6F" w:rsidRDefault="0080436F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80436F" w:rsidRPr="00FB5B9B" w:rsidRDefault="0080436F" w:rsidP="00925A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80436F" w:rsidRPr="00C87C6D" w:rsidRDefault="0080436F" w:rsidP="00666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НТ</w:t>
            </w: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3" w:type="pct"/>
          </w:tcPr>
          <w:p w:rsidR="0080436F" w:rsidRPr="00C87C6D" w:rsidRDefault="0080436F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80436F" w:rsidRPr="00C87C6D" w:rsidRDefault="0080436F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4" w:type="pct"/>
            <w:gridSpan w:val="2"/>
          </w:tcPr>
          <w:p w:rsidR="0080436F" w:rsidRPr="00C87C6D" w:rsidRDefault="0080436F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80436F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36F" w:rsidRPr="00FB1B7D" w:rsidTr="00A90836">
        <w:tc>
          <w:tcPr>
            <w:tcW w:w="111" w:type="pct"/>
            <w:gridSpan w:val="2"/>
            <w:vMerge/>
          </w:tcPr>
          <w:p w:rsidR="0080436F" w:rsidRPr="00A42E6F" w:rsidRDefault="0080436F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0436F" w:rsidRPr="00FB5B9B" w:rsidRDefault="0080436F" w:rsidP="00925A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80436F" w:rsidRPr="00FB5B9B" w:rsidRDefault="0080436F" w:rsidP="00925A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80436F" w:rsidRPr="00C87C6D" w:rsidRDefault="0080436F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80436F" w:rsidRPr="00C87C6D" w:rsidRDefault="0080436F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3" w:type="pct"/>
            <w:gridSpan w:val="2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324" w:type="pct"/>
            <w:gridSpan w:val="2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80436F" w:rsidRPr="00C87C6D" w:rsidRDefault="0080436F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0436F" w:rsidRPr="00C87C6D" w:rsidRDefault="0080436F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36F" w:rsidRPr="00FB1B7D" w:rsidTr="00A90836">
        <w:tc>
          <w:tcPr>
            <w:tcW w:w="111" w:type="pct"/>
            <w:gridSpan w:val="2"/>
            <w:vMerge/>
          </w:tcPr>
          <w:p w:rsidR="0080436F" w:rsidRPr="00A42E6F" w:rsidRDefault="0080436F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0436F" w:rsidRPr="00FB5B9B" w:rsidRDefault="0080436F" w:rsidP="00925A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80436F" w:rsidRPr="00FB5B9B" w:rsidRDefault="0080436F" w:rsidP="00925A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 xml:space="preserve">Апартаменты </w:t>
            </w:r>
          </w:p>
        </w:tc>
        <w:tc>
          <w:tcPr>
            <w:tcW w:w="323" w:type="pct"/>
          </w:tcPr>
          <w:p w:rsidR="0080436F" w:rsidRPr="00C87C6D" w:rsidRDefault="0080436F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80436F" w:rsidRPr="00C87C6D" w:rsidRDefault="0080436F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324" w:type="pct"/>
            <w:gridSpan w:val="2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80436F" w:rsidRPr="00C87C6D" w:rsidRDefault="0080436F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0436F" w:rsidRPr="00C87C6D" w:rsidRDefault="0080436F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36F" w:rsidRPr="00FB1B7D" w:rsidTr="00A90836">
        <w:tc>
          <w:tcPr>
            <w:tcW w:w="111" w:type="pct"/>
            <w:gridSpan w:val="2"/>
            <w:vMerge/>
          </w:tcPr>
          <w:p w:rsidR="0080436F" w:rsidRPr="00A42E6F" w:rsidRDefault="0080436F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0436F" w:rsidRPr="00FB5B9B" w:rsidRDefault="0080436F" w:rsidP="00925A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80436F" w:rsidRPr="00FB5B9B" w:rsidRDefault="0080436F" w:rsidP="00925A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80436F" w:rsidRPr="00C87C6D" w:rsidRDefault="0080436F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80436F" w:rsidRPr="00C87C6D" w:rsidRDefault="0080436F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324" w:type="pct"/>
            <w:gridSpan w:val="2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C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80436F" w:rsidRPr="00C87C6D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80436F" w:rsidRPr="00C87C6D" w:rsidRDefault="0080436F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0436F" w:rsidRPr="00C87C6D" w:rsidRDefault="0080436F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36F" w:rsidRPr="00FB1B7D" w:rsidTr="00A90836">
        <w:tc>
          <w:tcPr>
            <w:tcW w:w="111" w:type="pct"/>
            <w:gridSpan w:val="2"/>
            <w:vMerge w:val="restart"/>
          </w:tcPr>
          <w:p w:rsidR="0080436F" w:rsidRPr="00A42E6F" w:rsidRDefault="0080436F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80436F" w:rsidRPr="001E6A0C" w:rsidRDefault="0080436F" w:rsidP="00804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оступ А.А.</w:t>
            </w:r>
          </w:p>
        </w:tc>
        <w:tc>
          <w:tcPr>
            <w:tcW w:w="413" w:type="pct"/>
            <w:gridSpan w:val="2"/>
            <w:vMerge w:val="restart"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Проректор по отраслевой научно-методической деятельности  ФГБОУ ВО «Калининградский государственный технический университет»</w:t>
            </w:r>
          </w:p>
        </w:tc>
        <w:tc>
          <w:tcPr>
            <w:tcW w:w="451" w:type="pct"/>
            <w:gridSpan w:val="2"/>
          </w:tcPr>
          <w:p w:rsidR="0080436F" w:rsidRPr="005357DC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7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80436F" w:rsidRPr="005357DC" w:rsidRDefault="0080436F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7D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80436F" w:rsidRPr="005357DC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7DC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324" w:type="pct"/>
            <w:gridSpan w:val="2"/>
          </w:tcPr>
          <w:p w:rsidR="0080436F" w:rsidRPr="005357DC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7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80436F" w:rsidRPr="005357DC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80436F" w:rsidRPr="005357DC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80436F" w:rsidRPr="005357DC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80436F" w:rsidRPr="005357DC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80436F" w:rsidRPr="005357DC" w:rsidRDefault="0080436F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56 913,26</w:t>
            </w:r>
          </w:p>
        </w:tc>
        <w:tc>
          <w:tcPr>
            <w:tcW w:w="558" w:type="pct"/>
            <w:gridSpan w:val="2"/>
          </w:tcPr>
          <w:p w:rsidR="0080436F" w:rsidRPr="005357DC" w:rsidRDefault="0080436F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36F" w:rsidRPr="00FB1B7D" w:rsidTr="00A90836">
        <w:tc>
          <w:tcPr>
            <w:tcW w:w="111" w:type="pct"/>
            <w:gridSpan w:val="2"/>
            <w:vMerge/>
          </w:tcPr>
          <w:p w:rsidR="0080436F" w:rsidRPr="00A42E6F" w:rsidRDefault="0080436F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80436F" w:rsidRPr="00AB322E" w:rsidRDefault="0080436F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80436F" w:rsidRPr="00AB322E" w:rsidRDefault="0080436F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324" w:type="pct"/>
            <w:gridSpan w:val="2"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80436F" w:rsidRPr="00AB322E" w:rsidRDefault="0080436F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0436F" w:rsidRPr="00AB322E" w:rsidRDefault="0080436F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36F" w:rsidRPr="00FB1B7D" w:rsidTr="00A90836">
        <w:tc>
          <w:tcPr>
            <w:tcW w:w="111" w:type="pct"/>
            <w:gridSpan w:val="2"/>
            <w:vMerge/>
          </w:tcPr>
          <w:p w:rsidR="0080436F" w:rsidRPr="00A42E6F" w:rsidRDefault="0080436F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80436F" w:rsidRPr="00AB322E" w:rsidRDefault="0080436F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80436F" w:rsidRPr="00AB322E" w:rsidRDefault="0080436F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324" w:type="pct"/>
            <w:gridSpan w:val="2"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 965,24</w:t>
            </w:r>
          </w:p>
        </w:tc>
        <w:tc>
          <w:tcPr>
            <w:tcW w:w="558" w:type="pct"/>
            <w:gridSpan w:val="2"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36F" w:rsidRPr="00FB1B7D" w:rsidTr="00A90836">
        <w:tc>
          <w:tcPr>
            <w:tcW w:w="111" w:type="pct"/>
            <w:gridSpan w:val="2"/>
            <w:vMerge/>
          </w:tcPr>
          <w:p w:rsidR="0080436F" w:rsidRPr="00A42E6F" w:rsidRDefault="0080436F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0436F" w:rsidRPr="00FB5B9B" w:rsidRDefault="0080436F" w:rsidP="00925A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80436F" w:rsidRPr="00FB5B9B" w:rsidRDefault="0080436F" w:rsidP="00925A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80436F" w:rsidRPr="00AB322E" w:rsidRDefault="0080436F" w:rsidP="00804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дачны</w:t>
            </w: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й)</w:t>
            </w:r>
          </w:p>
        </w:tc>
        <w:tc>
          <w:tcPr>
            <w:tcW w:w="323" w:type="pct"/>
          </w:tcPr>
          <w:p w:rsidR="0080436F" w:rsidRPr="00AB322E" w:rsidRDefault="0080436F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80436F" w:rsidRPr="00AB322E" w:rsidRDefault="0080436F" w:rsidP="00925AD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1154,0</w:t>
            </w:r>
          </w:p>
        </w:tc>
        <w:tc>
          <w:tcPr>
            <w:tcW w:w="324" w:type="pct"/>
            <w:gridSpan w:val="2"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80436F" w:rsidRPr="00AB322E" w:rsidRDefault="0080436F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80436F" w:rsidRPr="00AB322E" w:rsidRDefault="0080436F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0436F" w:rsidRPr="00AB322E" w:rsidRDefault="0080436F" w:rsidP="00925AD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вков С.А.</w:t>
            </w:r>
          </w:p>
        </w:tc>
        <w:tc>
          <w:tcPr>
            <w:tcW w:w="413" w:type="pct"/>
            <w:gridSpan w:val="2"/>
            <w:vMerge w:val="restar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тор</w:t>
            </w:r>
          </w:p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A45">
              <w:rPr>
                <w:rFonts w:ascii="Times New Roman" w:hAnsi="Times New Roman" w:cs="Times New Roman"/>
                <w:sz w:val="16"/>
                <w:szCs w:val="16"/>
              </w:rPr>
              <w:t>ФГБОУ ВО "Камчатский государственный технический университет" (ФГБОУ ВО "КамчатГТУ")</w:t>
            </w:r>
          </w:p>
        </w:tc>
        <w:tc>
          <w:tcPr>
            <w:tcW w:w="451" w:type="pct"/>
            <w:gridSpan w:val="2"/>
          </w:tcPr>
          <w:p w:rsidR="0030395B" w:rsidRPr="002D6B97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0395B" w:rsidRPr="002D6B97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323" w:type="pct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,9</w:t>
            </w:r>
          </w:p>
        </w:tc>
        <w:tc>
          <w:tcPr>
            <w:tcW w:w="324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01251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Для размещения гаражей и автостоянок </w:t>
            </w: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04" w:type="pct"/>
          </w:tcPr>
          <w:p w:rsidR="0030395B" w:rsidRDefault="0030395B" w:rsidP="008A4634">
            <w:pPr>
              <w:jc w:val="center"/>
            </w:pPr>
            <w:r w:rsidRPr="000063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A01251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НИССА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hfinder</w:t>
            </w:r>
          </w:p>
        </w:tc>
        <w:tc>
          <w:tcPr>
            <w:tcW w:w="561" w:type="pct"/>
            <w:vMerge w:val="restar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31 257,30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324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-бокс </w:t>
            </w: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404" w:type="pct"/>
          </w:tcPr>
          <w:p w:rsidR="0030395B" w:rsidRDefault="0030395B" w:rsidP="008A4634">
            <w:pPr>
              <w:jc w:val="center"/>
            </w:pPr>
            <w:r w:rsidRPr="000063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404" w:type="pct"/>
          </w:tcPr>
          <w:p w:rsidR="0030395B" w:rsidRDefault="0030395B" w:rsidP="008A4634">
            <w:pPr>
              <w:jc w:val="center"/>
            </w:pPr>
            <w:r w:rsidRPr="000063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Default="0030395B" w:rsidP="009912D1"/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60" w:type="pct"/>
          </w:tcPr>
          <w:p w:rsidR="0030395B" w:rsidRPr="00A42E6F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404" w:type="pct"/>
          </w:tcPr>
          <w:p w:rsidR="0030395B" w:rsidRDefault="0030395B" w:rsidP="008A4634">
            <w:pPr>
              <w:jc w:val="center"/>
            </w:pPr>
            <w:r w:rsidRPr="000063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60 166,67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8F2" w:rsidRPr="00FB1B7D" w:rsidTr="00A90836">
        <w:tc>
          <w:tcPr>
            <w:tcW w:w="111" w:type="pct"/>
            <w:gridSpan w:val="2"/>
          </w:tcPr>
          <w:p w:rsidR="005078F2" w:rsidRPr="00A42E6F" w:rsidRDefault="005078F2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078F2" w:rsidRPr="003B2936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Клочкова Т.А.</w:t>
            </w:r>
          </w:p>
        </w:tc>
        <w:tc>
          <w:tcPr>
            <w:tcW w:w="413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D91">
              <w:rPr>
                <w:rFonts w:ascii="Times New Roman" w:hAnsi="Times New Roman" w:cs="Times New Roman"/>
                <w:sz w:val="16"/>
                <w:szCs w:val="16"/>
              </w:rPr>
              <w:t>Проректор по научной работе и международной деятельности</w:t>
            </w:r>
          </w:p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D91">
              <w:rPr>
                <w:rFonts w:ascii="Times New Roman" w:hAnsi="Times New Roman" w:cs="Times New Roman"/>
                <w:sz w:val="16"/>
                <w:szCs w:val="16"/>
              </w:rPr>
              <w:t xml:space="preserve"> ФГБОУ ВО</w:t>
            </w:r>
          </w:p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D91">
              <w:rPr>
                <w:rFonts w:ascii="Times New Roman" w:hAnsi="Times New Roman" w:cs="Times New Roman"/>
                <w:sz w:val="16"/>
                <w:szCs w:val="16"/>
              </w:rPr>
              <w:t>«Камчатский государственный технический университет»</w:t>
            </w:r>
          </w:p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D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5078F2" w:rsidRPr="009E4D91" w:rsidRDefault="005078F2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D9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D91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324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D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5078F2" w:rsidRPr="009E4D91" w:rsidRDefault="005078F2" w:rsidP="005078F2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87 653,43</w:t>
            </w:r>
          </w:p>
        </w:tc>
        <w:tc>
          <w:tcPr>
            <w:tcW w:w="558" w:type="pct"/>
            <w:gridSpan w:val="2"/>
          </w:tcPr>
          <w:p w:rsidR="005078F2" w:rsidRPr="009E4D91" w:rsidRDefault="005078F2" w:rsidP="001A16F3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8F2" w:rsidRPr="00FB1B7D" w:rsidTr="00A90836">
        <w:tc>
          <w:tcPr>
            <w:tcW w:w="111" w:type="pct"/>
            <w:gridSpan w:val="2"/>
            <w:vMerge w:val="restart"/>
          </w:tcPr>
          <w:p w:rsidR="005078F2" w:rsidRPr="00A42E6F" w:rsidRDefault="005078F2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5078F2" w:rsidRPr="003B2936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Салтанова Н.С.</w:t>
            </w:r>
          </w:p>
        </w:tc>
        <w:tc>
          <w:tcPr>
            <w:tcW w:w="413" w:type="pct"/>
            <w:gridSpan w:val="2"/>
            <w:vMerge w:val="restart"/>
          </w:tcPr>
          <w:p w:rsidR="005078F2" w:rsidRPr="002734D3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ректор по учебной работе</w:t>
            </w:r>
          </w:p>
          <w:p w:rsidR="005078F2" w:rsidRPr="002734D3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 xml:space="preserve"> ФГБОУ ВО</w:t>
            </w:r>
          </w:p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«Камчатский государственный технический университет»</w:t>
            </w:r>
          </w:p>
        </w:tc>
        <w:tc>
          <w:tcPr>
            <w:tcW w:w="451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078F2" w:rsidRPr="009E4D91" w:rsidRDefault="005078F2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404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5078F2" w:rsidRDefault="005078F2" w:rsidP="001A16F3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31 569,64</w:t>
            </w:r>
          </w:p>
        </w:tc>
        <w:tc>
          <w:tcPr>
            <w:tcW w:w="558" w:type="pct"/>
            <w:gridSpan w:val="2"/>
          </w:tcPr>
          <w:p w:rsidR="005078F2" w:rsidRPr="009E4D91" w:rsidRDefault="005078F2" w:rsidP="001A16F3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8F2" w:rsidRPr="00FB1B7D" w:rsidTr="00A90836">
        <w:tc>
          <w:tcPr>
            <w:tcW w:w="111" w:type="pct"/>
            <w:gridSpan w:val="2"/>
            <w:vMerge/>
          </w:tcPr>
          <w:p w:rsidR="005078F2" w:rsidRPr="00A42E6F" w:rsidRDefault="005078F2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078F2" w:rsidRPr="003B2936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078F2" w:rsidRPr="009E4D91" w:rsidRDefault="005078F2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60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404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5078F2" w:rsidRDefault="005078F2" w:rsidP="001A16F3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5078F2" w:rsidRPr="009E4D91" w:rsidRDefault="005078F2" w:rsidP="001A16F3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8F2" w:rsidRPr="00FB1B7D" w:rsidTr="00A90836">
        <w:tc>
          <w:tcPr>
            <w:tcW w:w="111" w:type="pct"/>
            <w:gridSpan w:val="2"/>
            <w:vMerge/>
          </w:tcPr>
          <w:p w:rsidR="005078F2" w:rsidRPr="00A42E6F" w:rsidRDefault="005078F2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5078F2" w:rsidRPr="003B2936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5078F2" w:rsidRPr="009E4D91" w:rsidRDefault="005078F2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324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ССАНГ ЙОНГ РЕКСТОН 2</w:t>
            </w:r>
          </w:p>
        </w:tc>
        <w:tc>
          <w:tcPr>
            <w:tcW w:w="561" w:type="pct"/>
            <w:vMerge w:val="restart"/>
          </w:tcPr>
          <w:p w:rsidR="005078F2" w:rsidRDefault="005078F2" w:rsidP="001A16F3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53 778,85</w:t>
            </w:r>
          </w:p>
        </w:tc>
        <w:tc>
          <w:tcPr>
            <w:tcW w:w="558" w:type="pct"/>
            <w:gridSpan w:val="2"/>
          </w:tcPr>
          <w:p w:rsidR="005078F2" w:rsidRPr="009E4D91" w:rsidRDefault="005078F2" w:rsidP="001A16F3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8F2" w:rsidRPr="00FB1B7D" w:rsidTr="00A90836">
        <w:tc>
          <w:tcPr>
            <w:tcW w:w="111" w:type="pct"/>
            <w:gridSpan w:val="2"/>
            <w:vMerge/>
          </w:tcPr>
          <w:p w:rsidR="005078F2" w:rsidRPr="00A42E6F" w:rsidRDefault="005078F2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078F2" w:rsidRPr="003B2936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23" w:type="pct"/>
          </w:tcPr>
          <w:p w:rsidR="005078F2" w:rsidRPr="009E4D91" w:rsidRDefault="005078F2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24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5078F2" w:rsidRDefault="005078F2" w:rsidP="001A16F3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5078F2" w:rsidRPr="009E4D91" w:rsidRDefault="005078F2" w:rsidP="001A16F3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8F2" w:rsidRPr="00FB1B7D" w:rsidTr="00A90836">
        <w:tc>
          <w:tcPr>
            <w:tcW w:w="111" w:type="pct"/>
            <w:gridSpan w:val="2"/>
            <w:vMerge/>
          </w:tcPr>
          <w:p w:rsidR="005078F2" w:rsidRPr="00A42E6F" w:rsidRDefault="005078F2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5078F2" w:rsidRPr="003B2936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078F2" w:rsidRPr="009E4D91" w:rsidRDefault="005078F2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404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5078F2" w:rsidRDefault="005078F2" w:rsidP="001A16F3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5078F2" w:rsidRPr="009E4D91" w:rsidRDefault="005078F2" w:rsidP="001A16F3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8F2" w:rsidRPr="00FB1B7D" w:rsidTr="00A90836">
        <w:tc>
          <w:tcPr>
            <w:tcW w:w="111" w:type="pct"/>
            <w:gridSpan w:val="2"/>
            <w:vMerge/>
          </w:tcPr>
          <w:p w:rsidR="005078F2" w:rsidRPr="00A42E6F" w:rsidRDefault="005078F2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078F2" w:rsidRPr="003B2936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078F2" w:rsidRPr="009E4D91" w:rsidRDefault="005078F2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60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404" w:type="pct"/>
          </w:tcPr>
          <w:p w:rsidR="005078F2" w:rsidRDefault="005078F2" w:rsidP="005078F2">
            <w:pPr>
              <w:jc w:val="center"/>
            </w:pPr>
            <w:r w:rsidRPr="002742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5078F2" w:rsidRDefault="005078F2" w:rsidP="001A16F3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5078F2" w:rsidRPr="009E4D91" w:rsidRDefault="005078F2" w:rsidP="001A16F3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8F2" w:rsidRPr="00FB1B7D" w:rsidTr="00A90836">
        <w:tc>
          <w:tcPr>
            <w:tcW w:w="111" w:type="pct"/>
            <w:gridSpan w:val="2"/>
            <w:vMerge/>
          </w:tcPr>
          <w:p w:rsidR="005078F2" w:rsidRPr="00A42E6F" w:rsidRDefault="005078F2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5078F2" w:rsidRPr="003B2936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078F2" w:rsidRPr="009E4D91" w:rsidRDefault="005078F2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404" w:type="pct"/>
          </w:tcPr>
          <w:p w:rsidR="005078F2" w:rsidRDefault="005078F2" w:rsidP="005078F2">
            <w:pPr>
              <w:jc w:val="center"/>
            </w:pPr>
            <w:r w:rsidRPr="002742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5078F2" w:rsidRDefault="005078F2" w:rsidP="001A16F3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5078F2" w:rsidRPr="009E4D91" w:rsidRDefault="005078F2" w:rsidP="001A16F3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8F2" w:rsidRPr="00FB1B7D" w:rsidTr="00A90836">
        <w:tc>
          <w:tcPr>
            <w:tcW w:w="111" w:type="pct"/>
            <w:gridSpan w:val="2"/>
            <w:vMerge/>
          </w:tcPr>
          <w:p w:rsidR="005078F2" w:rsidRPr="00A42E6F" w:rsidRDefault="005078F2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078F2" w:rsidRPr="003B2936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078F2" w:rsidRPr="009E4D91" w:rsidRDefault="005078F2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60" w:type="pct"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4D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404" w:type="pct"/>
          </w:tcPr>
          <w:p w:rsidR="005078F2" w:rsidRDefault="005078F2" w:rsidP="005078F2">
            <w:pPr>
              <w:jc w:val="center"/>
            </w:pPr>
            <w:r w:rsidRPr="002742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5078F2" w:rsidRPr="009E4D91" w:rsidRDefault="005078F2" w:rsidP="001A1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5078F2" w:rsidRDefault="005078F2" w:rsidP="001A16F3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5078F2" w:rsidRPr="009E4D91" w:rsidRDefault="005078F2" w:rsidP="001A16F3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боденюк Л.В.</w:t>
            </w:r>
          </w:p>
        </w:tc>
        <w:tc>
          <w:tcPr>
            <w:tcW w:w="413" w:type="pct"/>
            <w:gridSpan w:val="2"/>
          </w:tcPr>
          <w:p w:rsidR="0030395B" w:rsidRDefault="0030395B" w:rsidP="00312F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30395B" w:rsidRPr="00A42E6F" w:rsidRDefault="0030395B" w:rsidP="00312F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A45">
              <w:rPr>
                <w:rFonts w:ascii="Times New Roman" w:hAnsi="Times New Roman" w:cs="Times New Roman"/>
                <w:sz w:val="16"/>
                <w:szCs w:val="16"/>
              </w:rPr>
              <w:t>ФГБОУ ВО "Камчатский государственный технический университет" (ФГБОУ ВО "КамчатГТУ")</w:t>
            </w:r>
          </w:p>
        </w:tc>
        <w:tc>
          <w:tcPr>
            <w:tcW w:w="451" w:type="pct"/>
            <w:gridSpan w:val="2"/>
          </w:tcPr>
          <w:p w:rsidR="0030395B" w:rsidRPr="00C93489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8E5C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8E5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00630B" w:rsidRDefault="0030395B" w:rsidP="008A4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ТОЙОТА НОАХ ЛИТ-АЙС</w:t>
            </w:r>
          </w:p>
        </w:tc>
        <w:tc>
          <w:tcPr>
            <w:tcW w:w="561" w:type="pc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84 712,83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юткин Е.П.</w:t>
            </w:r>
          </w:p>
        </w:tc>
        <w:tc>
          <w:tcPr>
            <w:tcW w:w="413" w:type="pct"/>
            <w:gridSpan w:val="2"/>
            <w:vMerge w:val="restar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тор</w:t>
            </w:r>
          </w:p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A9F">
              <w:rPr>
                <w:rFonts w:ascii="Times New Roman" w:hAnsi="Times New Roman" w:cs="Times New Roman"/>
                <w:sz w:val="16"/>
                <w:szCs w:val="16"/>
              </w:rPr>
              <w:t>ФГБОУ ВО "Керченский государственный морской технологический университет" (ФГБОУ ВО "КГМТУ")</w:t>
            </w:r>
          </w:p>
        </w:tc>
        <w:tc>
          <w:tcPr>
            <w:tcW w:w="451" w:type="pct"/>
            <w:gridSpan w:val="2"/>
          </w:tcPr>
          <w:p w:rsidR="0030395B" w:rsidRPr="002D6B97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0395B" w:rsidRPr="002D6B97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23" w:type="pct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0,0</w:t>
            </w:r>
          </w:p>
        </w:tc>
        <w:tc>
          <w:tcPr>
            <w:tcW w:w="324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60" w:type="pct"/>
          </w:tcPr>
          <w:p w:rsidR="0030395B" w:rsidRPr="00165A9F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04" w:type="pct"/>
          </w:tcPr>
          <w:p w:rsidR="0030395B" w:rsidRDefault="0030395B" w:rsidP="000A6F65">
            <w:pPr>
              <w:jc w:val="center"/>
            </w:pPr>
            <w:r w:rsidRPr="000063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A42E6F" w:rsidRDefault="0030395B" w:rsidP="00165A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НИССА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165A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561" w:type="pct"/>
            <w:vMerge w:val="restar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94 848,70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D6B97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0395B" w:rsidRPr="002D6B97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23" w:type="pct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24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385" w:type="pct"/>
          </w:tcPr>
          <w:p w:rsidR="0030395B" w:rsidRPr="00A42E6F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60" w:type="pct"/>
          </w:tcPr>
          <w:p w:rsidR="0030395B" w:rsidRPr="00165A9F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04" w:type="pct"/>
          </w:tcPr>
          <w:p w:rsidR="0030395B" w:rsidRDefault="0030395B" w:rsidP="000A6F65">
            <w:pPr>
              <w:jc w:val="center"/>
            </w:pPr>
            <w:r w:rsidRPr="000063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3B2936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 xml:space="preserve">Голиков С.П. 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Проректор по учебной работе ФГБОУ ВО «Керченский государственный морской технологический университет</w:t>
            </w:r>
          </w:p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901AC5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C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3" w:type="pct"/>
          </w:tcPr>
          <w:p w:rsidR="0030395B" w:rsidRPr="00901AC5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C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901AC5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901AC5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C5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24" w:type="pct"/>
            <w:gridSpan w:val="2"/>
          </w:tcPr>
          <w:p w:rsidR="0030395B" w:rsidRPr="00901AC5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901AC5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901AC5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901AC5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901AC5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C5">
              <w:rPr>
                <w:rFonts w:ascii="Times New Roman" w:hAnsi="Times New Roman" w:cs="Times New Roman"/>
                <w:sz w:val="16"/>
                <w:szCs w:val="16"/>
              </w:rPr>
              <w:t>а/и Рено Логан</w:t>
            </w:r>
          </w:p>
        </w:tc>
        <w:tc>
          <w:tcPr>
            <w:tcW w:w="561" w:type="pct"/>
            <w:vMerge w:val="restart"/>
          </w:tcPr>
          <w:p w:rsidR="0030395B" w:rsidRPr="00901AC5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70 064,11</w:t>
            </w:r>
          </w:p>
        </w:tc>
        <w:tc>
          <w:tcPr>
            <w:tcW w:w="558" w:type="pct"/>
            <w:gridSpan w:val="2"/>
          </w:tcPr>
          <w:p w:rsidR="0030395B" w:rsidRPr="00901AC5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323" w:type="pct"/>
          </w:tcPr>
          <w:p w:rsidR="0030395B" w:rsidRPr="00592FEB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92FEB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135,6</w:t>
            </w:r>
          </w:p>
        </w:tc>
        <w:tc>
          <w:tcPr>
            <w:tcW w:w="324" w:type="pct"/>
            <w:gridSpan w:val="2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92FEB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92FEB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3" w:type="pct"/>
          </w:tcPr>
          <w:p w:rsidR="0030395B" w:rsidRPr="00592FEB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92FEB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324" w:type="pct"/>
            <w:gridSpan w:val="2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92FEB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92FEB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323" w:type="pct"/>
          </w:tcPr>
          <w:p w:rsidR="0030395B" w:rsidRPr="00592FEB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92FEB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24" w:type="pct"/>
            <w:gridSpan w:val="2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92FEB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92FEB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92FEB" w:rsidRDefault="0030395B" w:rsidP="00124B3A">
            <w:pPr>
              <w:tabs>
                <w:tab w:val="left" w:pos="729"/>
                <w:tab w:val="center" w:pos="93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592FEB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92FEB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24" w:type="pct"/>
            <w:gridSpan w:val="2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592FEB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592FEB" w:rsidRDefault="0030395B" w:rsidP="00124B3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, кредит, денежные средства от родственников</w:t>
            </w: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592FEB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0395B" w:rsidRPr="00592FEB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324" w:type="pct"/>
            <w:gridSpan w:val="2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360" w:type="pct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135,6</w:t>
            </w:r>
          </w:p>
        </w:tc>
        <w:tc>
          <w:tcPr>
            <w:tcW w:w="404" w:type="pct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Default="0030395B" w:rsidP="00124B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а/м Пежо 408</w:t>
            </w:r>
          </w:p>
          <w:p w:rsidR="0030395B" w:rsidRDefault="0030395B" w:rsidP="00124B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B" w:rsidRPr="00592FEB" w:rsidRDefault="0030395B" w:rsidP="00124B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Прицеп Палыч 500</w:t>
            </w:r>
          </w:p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592FEB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 391,75</w:t>
            </w:r>
          </w:p>
        </w:tc>
        <w:tc>
          <w:tcPr>
            <w:tcW w:w="558" w:type="pct"/>
            <w:gridSpan w:val="2"/>
          </w:tcPr>
          <w:p w:rsidR="0030395B" w:rsidRPr="00592FEB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592FEB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360" w:type="pct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135,6</w:t>
            </w:r>
          </w:p>
        </w:tc>
        <w:tc>
          <w:tcPr>
            <w:tcW w:w="404" w:type="pct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592FE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592FEB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 150,00</w:t>
            </w:r>
          </w:p>
        </w:tc>
        <w:tc>
          <w:tcPr>
            <w:tcW w:w="558" w:type="pct"/>
            <w:gridSpan w:val="2"/>
          </w:tcPr>
          <w:p w:rsidR="0030395B" w:rsidRPr="00592FEB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Логунова Н.А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 xml:space="preserve">Проректор по научной работе </w:t>
            </w:r>
          </w:p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 xml:space="preserve"> ФГБОУ ВО «Керченский государственный морской технологический университет</w:t>
            </w:r>
          </w:p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296238" w:rsidRDefault="0030395B" w:rsidP="00124B3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324" w:type="pct"/>
            <w:gridSpan w:val="2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296238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90 315,43</w:t>
            </w:r>
          </w:p>
        </w:tc>
        <w:tc>
          <w:tcPr>
            <w:tcW w:w="558" w:type="pct"/>
            <w:gridSpan w:val="2"/>
          </w:tcPr>
          <w:p w:rsidR="0030395B" w:rsidRPr="00296238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296238" w:rsidRDefault="0030395B" w:rsidP="00124B3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324" w:type="pct"/>
            <w:gridSpan w:val="2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296238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296238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296238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24" w:type="pct"/>
            <w:gridSpan w:val="2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296238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296238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.</w:t>
            </w: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296238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296238">
              <w:rPr>
                <w:rFonts w:ascii="Times New Roman" w:hAnsi="Times New Roman" w:cs="Times New Roman"/>
              </w:rPr>
              <w:t xml:space="preserve"> </w:t>
            </w: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0395B" w:rsidRPr="00296238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 xml:space="preserve"> (1/5)</w:t>
            </w:r>
          </w:p>
        </w:tc>
        <w:tc>
          <w:tcPr>
            <w:tcW w:w="353" w:type="pct"/>
            <w:gridSpan w:val="2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324" w:type="pct"/>
            <w:gridSpan w:val="2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Маломерное судно, парусно-моторная яхта СТ28</w:t>
            </w:r>
          </w:p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296238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2 768,69</w:t>
            </w:r>
          </w:p>
        </w:tc>
        <w:tc>
          <w:tcPr>
            <w:tcW w:w="558" w:type="pct"/>
            <w:gridSpan w:val="2"/>
          </w:tcPr>
          <w:p w:rsidR="0030395B" w:rsidRPr="00296238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3B2936" w:rsidRDefault="0030395B" w:rsidP="00124B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Степанов Д.В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8E9">
              <w:rPr>
                <w:rFonts w:ascii="Times New Roman" w:hAnsi="Times New Roman" w:cs="Times New Roman"/>
                <w:sz w:val="16"/>
                <w:szCs w:val="16"/>
              </w:rPr>
              <w:t>Проректор по организационной работе и развитию структурных подразделений</w:t>
            </w:r>
          </w:p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8E9">
              <w:rPr>
                <w:rFonts w:ascii="Times New Roman" w:hAnsi="Times New Roman" w:cs="Times New Roman"/>
                <w:sz w:val="16"/>
                <w:szCs w:val="16"/>
              </w:rPr>
              <w:t xml:space="preserve"> ФГБОУ ВО «Керченский государственный морской технологический университет</w:t>
            </w:r>
          </w:p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8E9"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323" w:type="pct"/>
          </w:tcPr>
          <w:p w:rsidR="0030395B" w:rsidRPr="007028E9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8E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0395B" w:rsidRPr="007028E9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</w:t>
            </w:r>
            <w:r w:rsidRPr="007028E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</w:tcPr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324" w:type="pct"/>
            <w:gridSpan w:val="2"/>
          </w:tcPr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8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8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360" w:type="pct"/>
          </w:tcPr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8E9">
              <w:rPr>
                <w:rFonts w:ascii="Times New Roman" w:hAnsi="Times New Roman" w:cs="Times New Roman"/>
                <w:sz w:val="16"/>
                <w:szCs w:val="16"/>
              </w:rPr>
              <w:t>508,0</w:t>
            </w:r>
          </w:p>
        </w:tc>
        <w:tc>
          <w:tcPr>
            <w:tcW w:w="404" w:type="pct"/>
          </w:tcPr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8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8E9">
              <w:rPr>
                <w:rFonts w:ascii="Times New Roman" w:hAnsi="Times New Roman" w:cs="Times New Roman"/>
                <w:sz w:val="16"/>
                <w:szCs w:val="16"/>
              </w:rPr>
              <w:t>а/м Лада Гранта</w:t>
            </w:r>
          </w:p>
        </w:tc>
        <w:tc>
          <w:tcPr>
            <w:tcW w:w="561" w:type="pct"/>
            <w:vMerge w:val="restart"/>
          </w:tcPr>
          <w:p w:rsidR="0030395B" w:rsidRPr="007028E9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77 868,82</w:t>
            </w:r>
          </w:p>
        </w:tc>
        <w:tc>
          <w:tcPr>
            <w:tcW w:w="558" w:type="pct"/>
            <w:gridSpan w:val="2"/>
          </w:tcPr>
          <w:p w:rsidR="0030395B" w:rsidRPr="007028E9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3" w:type="pct"/>
          </w:tcPr>
          <w:p w:rsidR="0030395B" w:rsidRPr="008F2463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0395B" w:rsidRPr="007028E9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353" w:type="pct"/>
            <w:gridSpan w:val="2"/>
          </w:tcPr>
          <w:p w:rsidR="0030395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324" w:type="pct"/>
            <w:gridSpan w:val="2"/>
          </w:tcPr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7028E9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296238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324" w:type="pct"/>
            <w:gridSpan w:val="2"/>
          </w:tcPr>
          <w:p w:rsidR="0030395B" w:rsidRPr="0029623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2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7028E9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7028E9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риобретен объе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мущества. Источник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.</w:t>
            </w: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8F2463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30395B" w:rsidRPr="008F2463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8F2463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8F2463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F2463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8F2463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F2463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8F2463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8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360" w:type="pct"/>
          </w:tcPr>
          <w:p w:rsidR="0030395B" w:rsidRPr="008F2463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508,0</w:t>
            </w:r>
          </w:p>
        </w:tc>
        <w:tc>
          <w:tcPr>
            <w:tcW w:w="404" w:type="pct"/>
          </w:tcPr>
          <w:p w:rsidR="0030395B" w:rsidRPr="008F2463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8F2463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8F2463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 074,28</w:t>
            </w:r>
          </w:p>
        </w:tc>
        <w:tc>
          <w:tcPr>
            <w:tcW w:w="558" w:type="pct"/>
            <w:gridSpan w:val="2"/>
          </w:tcPr>
          <w:p w:rsidR="0030395B" w:rsidRPr="008F2463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8F2463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8F2463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8F2463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F2463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8F2463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F2463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8F2463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30395B" w:rsidRPr="008F2463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404" w:type="pct"/>
          </w:tcPr>
          <w:p w:rsidR="0030395B" w:rsidRPr="008F2463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8F2463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8F2463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8F2463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3B2936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36">
              <w:rPr>
                <w:rFonts w:ascii="Times New Roman" w:hAnsi="Times New Roman" w:cs="Times New Roman"/>
                <w:sz w:val="16"/>
                <w:szCs w:val="16"/>
              </w:rPr>
              <w:t>Глечикова Т.О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ОУ ВО «Керченский государственный морской технологический университет</w:t>
            </w:r>
          </w:p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F52328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30395B" w:rsidRPr="00F52328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324" w:type="pct"/>
            <w:gridSpan w:val="2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006BA6" w:rsidRDefault="0030395B" w:rsidP="00006B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 xml:space="preserve">а/м Шко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per</w:t>
            </w:r>
            <w:r w:rsidRPr="00006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06BA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)</w:t>
            </w:r>
          </w:p>
        </w:tc>
        <w:tc>
          <w:tcPr>
            <w:tcW w:w="561" w:type="pct"/>
            <w:vMerge w:val="restart"/>
          </w:tcPr>
          <w:p w:rsidR="0030395B" w:rsidRPr="00F52328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5 304,35</w:t>
            </w:r>
          </w:p>
        </w:tc>
        <w:tc>
          <w:tcPr>
            <w:tcW w:w="558" w:type="pct"/>
            <w:gridSpan w:val="2"/>
          </w:tcPr>
          <w:p w:rsidR="0030395B" w:rsidRPr="00F52328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F52328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30395B" w:rsidRPr="00F52328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324" w:type="pct"/>
            <w:gridSpan w:val="2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F52328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F52328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F52328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30395B" w:rsidRPr="00F52328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324" w:type="pct"/>
            <w:gridSpan w:val="2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 xml:space="preserve">а/м Шко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per</w:t>
            </w:r>
            <w:r w:rsidRPr="00006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06BA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)</w:t>
            </w:r>
          </w:p>
          <w:p w:rsidR="0030395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B" w:rsidRPr="00006BA6" w:rsidRDefault="0030395B" w:rsidP="00006B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 X5</w:t>
            </w:r>
          </w:p>
        </w:tc>
        <w:tc>
          <w:tcPr>
            <w:tcW w:w="561" w:type="pct"/>
            <w:vMerge w:val="restart"/>
          </w:tcPr>
          <w:p w:rsidR="0030395B" w:rsidRPr="00F52328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316 201,64</w:t>
            </w:r>
          </w:p>
        </w:tc>
        <w:tc>
          <w:tcPr>
            <w:tcW w:w="558" w:type="pct"/>
            <w:gridSpan w:val="2"/>
          </w:tcPr>
          <w:p w:rsidR="0030395B" w:rsidRPr="00F52328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9B734A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9B734A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4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30395B" w:rsidRPr="009B734A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9B734A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4A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324" w:type="pct"/>
            <w:gridSpan w:val="2"/>
          </w:tcPr>
          <w:p w:rsidR="0030395B" w:rsidRPr="009B734A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9B734A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9B734A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9B734A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9B734A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9B734A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9B734A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9B734A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4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0395B" w:rsidRPr="009B734A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9B734A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9B734A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9B734A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9B734A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9B734A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9B734A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404" w:type="pct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9B734A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9B734A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9B734A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9B734A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4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0395B" w:rsidRPr="009B734A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9B734A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9B734A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9B734A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9B734A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9B734A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9B734A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404" w:type="pct"/>
          </w:tcPr>
          <w:p w:rsidR="0030395B" w:rsidRPr="00F52328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9B734A" w:rsidRDefault="0030395B" w:rsidP="0039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9B734A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9B734A" w:rsidRDefault="0030395B" w:rsidP="0039719F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дык В.В.</w:t>
            </w:r>
          </w:p>
        </w:tc>
        <w:tc>
          <w:tcPr>
            <w:tcW w:w="413" w:type="pct"/>
            <w:gridSpan w:val="2"/>
            <w:vMerge w:val="restar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4F8">
              <w:rPr>
                <w:rFonts w:ascii="Times New Roman" w:hAnsi="Times New Roman" w:cs="Times New Roman"/>
                <w:sz w:val="16"/>
                <w:szCs w:val="16"/>
              </w:rPr>
              <w:t>ФГБУ "Дальневосточ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64F8">
              <w:rPr>
                <w:rFonts w:ascii="Times New Roman" w:hAnsi="Times New Roman" w:cs="Times New Roman"/>
                <w:sz w:val="16"/>
                <w:szCs w:val="16"/>
              </w:rPr>
              <w:t>экспедиционный отряд аварийно-спасательных работ"</w:t>
            </w:r>
          </w:p>
        </w:tc>
        <w:tc>
          <w:tcPr>
            <w:tcW w:w="451" w:type="pct"/>
            <w:gridSpan w:val="2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F54E9" w:rsidRDefault="0030395B" w:rsidP="001022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Default="0030395B" w:rsidP="00C51D77">
            <w:pPr>
              <w:tabs>
                <w:tab w:val="left" w:pos="505"/>
                <w:tab w:val="center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F54E9" w:rsidRDefault="0030395B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A42E6F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60" w:type="pct"/>
          </w:tcPr>
          <w:p w:rsidR="0030395B" w:rsidRPr="000064F8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404" w:type="pct"/>
          </w:tcPr>
          <w:p w:rsidR="0030395B" w:rsidRDefault="0030395B" w:rsidP="000A6F65">
            <w:pPr>
              <w:jc w:val="center"/>
            </w:pPr>
            <w:r w:rsidRPr="000063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Default="0030395B" w:rsidP="000064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9550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95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695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д Круисер Прадо</w:t>
            </w:r>
          </w:p>
          <w:p w:rsidR="0030395B" w:rsidRDefault="0030395B" w:rsidP="000064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B" w:rsidRPr="000064F8" w:rsidRDefault="0030395B" w:rsidP="000064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НИССАН Атлас</w:t>
            </w:r>
          </w:p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1 681,79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. Для размещения гаражей и автостоянок</w:t>
            </w:r>
          </w:p>
        </w:tc>
        <w:tc>
          <w:tcPr>
            <w:tcW w:w="323" w:type="pct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229/10000)</w:t>
            </w:r>
          </w:p>
        </w:tc>
        <w:tc>
          <w:tcPr>
            <w:tcW w:w="353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1,0</w:t>
            </w:r>
          </w:p>
        </w:tc>
        <w:tc>
          <w:tcPr>
            <w:tcW w:w="324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 527,02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D6B97" w:rsidRDefault="0030395B" w:rsidP="00C11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кс нежилое помещение в здании</w:t>
            </w:r>
          </w:p>
        </w:tc>
        <w:tc>
          <w:tcPr>
            <w:tcW w:w="323" w:type="pct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324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D6B97" w:rsidRDefault="0030395B" w:rsidP="00C11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кс нежилые помещения в здании</w:t>
            </w:r>
          </w:p>
        </w:tc>
        <w:tc>
          <w:tcPr>
            <w:tcW w:w="323" w:type="pct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324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иба Д.В.</w:t>
            </w:r>
          </w:p>
        </w:tc>
        <w:tc>
          <w:tcPr>
            <w:tcW w:w="413" w:type="pct"/>
            <w:gridSpan w:val="2"/>
            <w:vMerge w:val="restart"/>
          </w:tcPr>
          <w:p w:rsidR="0030395B" w:rsidRDefault="0030395B" w:rsidP="00C113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чреждения</w:t>
            </w:r>
          </w:p>
          <w:p w:rsidR="0030395B" w:rsidRPr="00A42E6F" w:rsidRDefault="0030395B" w:rsidP="006B75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4F8">
              <w:rPr>
                <w:rFonts w:ascii="Times New Roman" w:hAnsi="Times New Roman" w:cs="Times New Roman"/>
                <w:sz w:val="16"/>
                <w:szCs w:val="16"/>
              </w:rPr>
              <w:t>ФГБУ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верный </w:t>
            </w:r>
            <w:r w:rsidRPr="000064F8">
              <w:rPr>
                <w:rFonts w:ascii="Times New Roman" w:hAnsi="Times New Roman" w:cs="Times New Roman"/>
                <w:sz w:val="16"/>
                <w:szCs w:val="16"/>
              </w:rPr>
              <w:t>экспедиционный отряд аварийно-спасательных работ"</w:t>
            </w:r>
          </w:p>
        </w:tc>
        <w:tc>
          <w:tcPr>
            <w:tcW w:w="451" w:type="pct"/>
            <w:gridSpan w:val="2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F54E9" w:rsidRDefault="0030395B" w:rsidP="001022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Default="0030395B" w:rsidP="00C51D77">
            <w:pPr>
              <w:tabs>
                <w:tab w:val="left" w:pos="505"/>
                <w:tab w:val="center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F54E9" w:rsidRDefault="0030395B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A42E6F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60" w:type="pct"/>
          </w:tcPr>
          <w:p w:rsidR="0030395B" w:rsidRPr="00A42E6F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404" w:type="pct"/>
          </w:tcPr>
          <w:p w:rsidR="0030395B" w:rsidRDefault="0030395B" w:rsidP="000A6F65">
            <w:pPr>
              <w:jc w:val="center"/>
            </w:pPr>
            <w:r w:rsidRPr="000063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Default="0030395B" w:rsidP="00C113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9550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95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695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ксу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X</w:t>
            </w:r>
            <w:r w:rsidRPr="00C113B2">
              <w:rPr>
                <w:rFonts w:ascii="Times New Roman" w:hAnsi="Times New Roman" w:cs="Times New Roman"/>
                <w:sz w:val="16"/>
                <w:szCs w:val="16"/>
              </w:rPr>
              <w:t>-200</w:t>
            </w:r>
          </w:p>
          <w:p w:rsidR="0030395B" w:rsidRDefault="0030395B" w:rsidP="00C113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B" w:rsidRPr="00C113B2" w:rsidRDefault="0030395B" w:rsidP="00C113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МАЗДА 6</w:t>
            </w:r>
          </w:p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93 567,07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F54E9" w:rsidRDefault="0030395B" w:rsidP="001022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Default="0030395B" w:rsidP="00C51D77">
            <w:pPr>
              <w:tabs>
                <w:tab w:val="left" w:pos="505"/>
                <w:tab w:val="center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F54E9" w:rsidRDefault="0030395B" w:rsidP="00102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A42E6F" w:rsidRDefault="0030395B" w:rsidP="00991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360" w:type="pct"/>
          </w:tcPr>
          <w:p w:rsidR="0030395B" w:rsidRPr="00A42E6F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404" w:type="pct"/>
          </w:tcPr>
          <w:p w:rsidR="0030395B" w:rsidRDefault="0030395B" w:rsidP="000A6F65">
            <w:pPr>
              <w:jc w:val="center"/>
            </w:pPr>
            <w:r w:rsidRPr="000063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991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. Для ведения личного подсобного хозяйства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4,0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 572,24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. Для ведения личного подсобного хозяйства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3,0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4</w:t>
            </w:r>
          </w:p>
        </w:tc>
        <w:tc>
          <w:tcPr>
            <w:tcW w:w="324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бьев В.В.</w:t>
            </w:r>
          </w:p>
        </w:tc>
        <w:tc>
          <w:tcPr>
            <w:tcW w:w="413" w:type="pct"/>
            <w:gridSpan w:val="2"/>
            <w:vMerge w:val="restart"/>
          </w:tcPr>
          <w:p w:rsidR="0030395B" w:rsidRDefault="0030395B" w:rsidP="00D928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</w:p>
          <w:p w:rsidR="0030395B" w:rsidRPr="00A42E6F" w:rsidRDefault="0030395B" w:rsidP="006B75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4F8">
              <w:rPr>
                <w:rFonts w:ascii="Times New Roman" w:hAnsi="Times New Roman" w:cs="Times New Roman"/>
                <w:sz w:val="16"/>
                <w:szCs w:val="16"/>
              </w:rPr>
              <w:t>ФГБУ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верный </w:t>
            </w:r>
            <w:r w:rsidRPr="000064F8">
              <w:rPr>
                <w:rFonts w:ascii="Times New Roman" w:hAnsi="Times New Roman" w:cs="Times New Roman"/>
                <w:sz w:val="16"/>
                <w:szCs w:val="16"/>
              </w:rPr>
              <w:t>экспедиционный отряд аварийно-спасательных работ"</w:t>
            </w:r>
          </w:p>
        </w:tc>
        <w:tc>
          <w:tcPr>
            <w:tcW w:w="451" w:type="pct"/>
            <w:gridSpan w:val="2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5359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A333AD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561" w:type="pct"/>
            <w:vMerge w:val="restar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62 595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3" w:type="pct"/>
          </w:tcPr>
          <w:p w:rsidR="0030395B" w:rsidRPr="00C93489" w:rsidRDefault="0030395B" w:rsidP="005359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F54E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F54E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A42E6F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60" w:type="pct"/>
          </w:tcPr>
          <w:p w:rsidR="0030395B" w:rsidRPr="00A42E6F" w:rsidRDefault="0030395B" w:rsidP="00A333AD">
            <w:pPr>
              <w:pStyle w:val="ConsPlusNormal"/>
              <w:tabs>
                <w:tab w:val="left" w:pos="486"/>
                <w:tab w:val="center" w:pos="7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404" w:type="pct"/>
          </w:tcPr>
          <w:p w:rsidR="0030395B" w:rsidRDefault="0030395B" w:rsidP="005359C2">
            <w:pPr>
              <w:jc w:val="center"/>
            </w:pPr>
            <w:r w:rsidRPr="000063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 565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F54E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F54E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A42E6F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60" w:type="pct"/>
          </w:tcPr>
          <w:p w:rsidR="0030395B" w:rsidRPr="00A42E6F" w:rsidRDefault="0030395B" w:rsidP="005359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404" w:type="pct"/>
          </w:tcPr>
          <w:p w:rsidR="0030395B" w:rsidRDefault="0030395B" w:rsidP="005359C2">
            <w:pPr>
              <w:jc w:val="center"/>
            </w:pPr>
            <w:r w:rsidRPr="000063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668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A333AD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иско К.Н.</w:t>
            </w:r>
          </w:p>
        </w:tc>
        <w:tc>
          <w:tcPr>
            <w:tcW w:w="413" w:type="pct"/>
            <w:gridSpan w:val="2"/>
            <w:vMerge w:val="restart"/>
          </w:tcPr>
          <w:p w:rsidR="0030395B" w:rsidRDefault="0030395B" w:rsidP="00A333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</w:p>
          <w:p w:rsidR="0030395B" w:rsidRPr="00A42E6F" w:rsidRDefault="0030395B" w:rsidP="006B75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4F8">
              <w:rPr>
                <w:rFonts w:ascii="Times New Roman" w:hAnsi="Times New Roman" w:cs="Times New Roman"/>
                <w:sz w:val="16"/>
                <w:szCs w:val="16"/>
              </w:rPr>
              <w:t>ФГБУ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верный </w:t>
            </w:r>
            <w:r w:rsidRPr="000064F8">
              <w:rPr>
                <w:rFonts w:ascii="Times New Roman" w:hAnsi="Times New Roman" w:cs="Times New Roman"/>
                <w:sz w:val="16"/>
                <w:szCs w:val="16"/>
              </w:rPr>
              <w:t>экспедиционный отряд аварийно-спасательных работ"</w:t>
            </w:r>
          </w:p>
        </w:tc>
        <w:tc>
          <w:tcPr>
            <w:tcW w:w="451" w:type="pct"/>
            <w:gridSpan w:val="2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5359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3)</w:t>
            </w:r>
          </w:p>
        </w:tc>
        <w:tc>
          <w:tcPr>
            <w:tcW w:w="353" w:type="pct"/>
            <w:gridSpan w:val="2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5359C2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333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333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  <w:r w:rsidRPr="00A333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 GF2</w:t>
            </w:r>
          </w:p>
        </w:tc>
        <w:tc>
          <w:tcPr>
            <w:tcW w:w="561" w:type="pct"/>
            <w:vMerge w:val="restar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95 073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5359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5359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3)</w:t>
            </w:r>
          </w:p>
        </w:tc>
        <w:tc>
          <w:tcPr>
            <w:tcW w:w="353" w:type="pct"/>
            <w:gridSpan w:val="2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20 619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5359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исенко О.Ф.</w:t>
            </w:r>
          </w:p>
        </w:tc>
        <w:tc>
          <w:tcPr>
            <w:tcW w:w="413" w:type="pct"/>
            <w:gridSpan w:val="2"/>
            <w:vMerge w:val="restar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30395B" w:rsidRPr="00A42E6F" w:rsidRDefault="0030395B" w:rsidP="006B75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4F8">
              <w:rPr>
                <w:rFonts w:ascii="Times New Roman" w:hAnsi="Times New Roman" w:cs="Times New Roman"/>
                <w:sz w:val="16"/>
                <w:szCs w:val="16"/>
              </w:rPr>
              <w:t>ФГБУ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верный </w:t>
            </w:r>
            <w:r w:rsidRPr="000064F8">
              <w:rPr>
                <w:rFonts w:ascii="Times New Roman" w:hAnsi="Times New Roman" w:cs="Times New Roman"/>
                <w:sz w:val="16"/>
                <w:szCs w:val="16"/>
              </w:rPr>
              <w:t>экспедиционный отряд аварийно-спасательных работ"</w:t>
            </w:r>
          </w:p>
        </w:tc>
        <w:tc>
          <w:tcPr>
            <w:tcW w:w="451" w:type="pct"/>
            <w:gridSpan w:val="2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5359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3)</w:t>
            </w:r>
          </w:p>
        </w:tc>
        <w:tc>
          <w:tcPr>
            <w:tcW w:w="353" w:type="pct"/>
            <w:gridSpan w:val="2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41 051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5359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F54E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F54E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A42E6F" w:rsidRDefault="0030395B" w:rsidP="00535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60" w:type="pct"/>
          </w:tcPr>
          <w:p w:rsidR="0030395B" w:rsidRPr="00A42E6F" w:rsidRDefault="0030395B" w:rsidP="005359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404" w:type="pct"/>
          </w:tcPr>
          <w:p w:rsidR="0030395B" w:rsidRDefault="0030395B" w:rsidP="005359C2">
            <w:pPr>
              <w:jc w:val="center"/>
            </w:pPr>
            <w:r w:rsidRPr="000063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тунцов А.В.</w:t>
            </w:r>
          </w:p>
        </w:tc>
        <w:tc>
          <w:tcPr>
            <w:tcW w:w="413" w:type="pct"/>
            <w:gridSpan w:val="2"/>
            <w:vMerge w:val="restart"/>
          </w:tcPr>
          <w:p w:rsidR="0030395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2D1">
              <w:rPr>
                <w:rFonts w:ascii="Times New Roman" w:hAnsi="Times New Roman" w:cs="Times New Roman"/>
                <w:sz w:val="16"/>
                <w:szCs w:val="16"/>
              </w:rPr>
              <w:t>ФГБУ "Центральное управление по рыбохозяйственной экспертизе и нормативам по сохранению, воспроизводству водных биологических ресурсов и акклиматизации" (ЦУРЭН)</w:t>
            </w:r>
          </w:p>
        </w:tc>
        <w:tc>
          <w:tcPr>
            <w:tcW w:w="451" w:type="pct"/>
            <w:gridSpan w:val="2"/>
          </w:tcPr>
          <w:p w:rsidR="0030395B" w:rsidRPr="002D6B97" w:rsidRDefault="0030395B" w:rsidP="009912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0395B" w:rsidRDefault="0030395B" w:rsidP="00991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tabs>
                <w:tab w:val="left" w:pos="505"/>
                <w:tab w:val="center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60" w:type="pct"/>
          </w:tcPr>
          <w:p w:rsidR="0030395B" w:rsidRPr="00A42E6F" w:rsidRDefault="0030395B" w:rsidP="000A6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404" w:type="pct"/>
          </w:tcPr>
          <w:p w:rsidR="0030395B" w:rsidRDefault="0030395B" w:rsidP="000A6F65">
            <w:pPr>
              <w:jc w:val="center"/>
            </w:pPr>
            <w:r w:rsidRPr="000063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22 123,59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D6B97" w:rsidRDefault="0030395B" w:rsidP="009912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0395B" w:rsidRDefault="0030395B" w:rsidP="00991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tabs>
                <w:tab w:val="left" w:pos="505"/>
                <w:tab w:val="center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00,0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D6B97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tabs>
                <w:tab w:val="left" w:pos="505"/>
                <w:tab w:val="center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000,0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D6B97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tabs>
                <w:tab w:val="left" w:pos="505"/>
                <w:tab w:val="center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0500,0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D6B97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tabs>
                <w:tab w:val="left" w:pos="505"/>
                <w:tab w:val="center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36,0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9</w:t>
            </w:r>
          </w:p>
        </w:tc>
        <w:tc>
          <w:tcPr>
            <w:tcW w:w="324" w:type="pct"/>
            <w:gridSpan w:val="2"/>
          </w:tcPr>
          <w:p w:rsidR="0030395B" w:rsidRPr="002D6B97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tabs>
                <w:tab w:val="left" w:pos="505"/>
                <w:tab w:val="center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артаменты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tabs>
                <w:tab w:val="left" w:pos="505"/>
                <w:tab w:val="center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артаменты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tabs>
                <w:tab w:val="left" w:pos="505"/>
                <w:tab w:val="center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D6B97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tabs>
                <w:tab w:val="left" w:pos="505"/>
                <w:tab w:val="center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671,0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Default="0030395B" w:rsidP="000C66DB">
            <w:pPr>
              <w:jc w:val="center"/>
            </w:pPr>
            <w:r w:rsidRPr="004E02A0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60" w:type="pct"/>
          </w:tcPr>
          <w:p w:rsidR="0030395B" w:rsidRDefault="0030395B" w:rsidP="00494C36">
            <w:pPr>
              <w:tabs>
                <w:tab w:val="left" w:pos="505"/>
                <w:tab w:val="center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404" w:type="pct"/>
          </w:tcPr>
          <w:p w:rsidR="0030395B" w:rsidRPr="00C93489" w:rsidRDefault="0030395B" w:rsidP="00494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494C36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494C36">
              <w:rPr>
                <w:rFonts w:ascii="Times New Roman" w:hAnsi="Times New Roman" w:cs="Times New Roman"/>
                <w:sz w:val="16"/>
                <w:szCs w:val="16"/>
              </w:rPr>
              <w:t xml:space="preserve"> 270</w:t>
            </w:r>
          </w:p>
          <w:p w:rsidR="0030395B" w:rsidRPr="00494C36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B" w:rsidRPr="000C66DB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 0 0</w:t>
            </w:r>
          </w:p>
        </w:tc>
        <w:tc>
          <w:tcPr>
            <w:tcW w:w="561" w:type="pct"/>
            <w:vMerge w:val="restar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 006,63</w:t>
            </w: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D6B97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tabs>
                <w:tab w:val="left" w:pos="505"/>
                <w:tab w:val="center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3000,0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Default="0030395B" w:rsidP="000C66DB">
            <w:pPr>
              <w:jc w:val="center"/>
            </w:pPr>
            <w:r w:rsidRPr="004E02A0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60" w:type="pct"/>
          </w:tcPr>
          <w:p w:rsidR="0030395B" w:rsidRDefault="0030395B" w:rsidP="00494C36">
            <w:pPr>
              <w:tabs>
                <w:tab w:val="left" w:pos="505"/>
                <w:tab w:val="center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404" w:type="pct"/>
          </w:tcPr>
          <w:p w:rsidR="0030395B" w:rsidRPr="00C93489" w:rsidRDefault="0030395B" w:rsidP="00494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2D6B97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9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tabs>
                <w:tab w:val="left" w:pos="505"/>
                <w:tab w:val="center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00,0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23" w:type="pct"/>
          </w:tcPr>
          <w:p w:rsidR="0030395B" w:rsidRPr="00C93489" w:rsidRDefault="0030395B" w:rsidP="000A6F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5)</w:t>
            </w:r>
          </w:p>
        </w:tc>
        <w:tc>
          <w:tcPr>
            <w:tcW w:w="353" w:type="pct"/>
            <w:gridSpan w:val="2"/>
          </w:tcPr>
          <w:p w:rsidR="0030395B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324" w:type="pct"/>
            <w:gridSpan w:val="2"/>
          </w:tcPr>
          <w:p w:rsidR="0030395B" w:rsidRPr="00C93489" w:rsidRDefault="0030395B" w:rsidP="000A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4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42E6F" w:rsidRDefault="0030395B" w:rsidP="00B0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1E6A0C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Амелин А.И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C657DD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D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Pr="009912D1">
              <w:rPr>
                <w:rFonts w:ascii="Times New Roman" w:hAnsi="Times New Roman" w:cs="Times New Roman"/>
                <w:sz w:val="16"/>
                <w:szCs w:val="16"/>
              </w:rPr>
              <w:t>ФГБУ "Центральное управление по рыбохозяйственной экспертизе и нормативам по сохранению, воспроизводству водных биологических ресурсов и акклиматизации" (ЦУРЭН)</w:t>
            </w:r>
          </w:p>
        </w:tc>
        <w:tc>
          <w:tcPr>
            <w:tcW w:w="451" w:type="pct"/>
            <w:gridSpan w:val="2"/>
          </w:tcPr>
          <w:p w:rsidR="0030395B" w:rsidRPr="00C657DD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C657DD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D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C657DD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DD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324" w:type="pct"/>
            <w:gridSpan w:val="2"/>
          </w:tcPr>
          <w:p w:rsidR="0030395B" w:rsidRPr="00C657DD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C657DD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C657DD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C657DD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Default="0030395B" w:rsidP="007A0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DD">
              <w:rPr>
                <w:rFonts w:ascii="Times New Roman" w:hAnsi="Times New Roman" w:cs="Times New Roman"/>
                <w:sz w:val="16"/>
                <w:szCs w:val="16"/>
              </w:rPr>
              <w:t xml:space="preserve">а/м Мерседес Бенц </w:t>
            </w:r>
            <w:r w:rsidRPr="00C657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L</w:t>
            </w:r>
            <w:r w:rsidRPr="00C657DD">
              <w:rPr>
                <w:rFonts w:ascii="Times New Roman" w:hAnsi="Times New Roman" w:cs="Times New Roman"/>
                <w:sz w:val="16"/>
                <w:szCs w:val="16"/>
              </w:rPr>
              <w:t xml:space="preserve"> 350</w:t>
            </w:r>
          </w:p>
          <w:p w:rsidR="0030395B" w:rsidRPr="00C657DD" w:rsidRDefault="0030395B" w:rsidP="007A0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B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а/м Исудзу Трупер</w:t>
            </w:r>
          </w:p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B" w:rsidRPr="00C657DD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к легковому а</w:t>
            </w: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/м</w:t>
            </w:r>
          </w:p>
        </w:tc>
        <w:tc>
          <w:tcPr>
            <w:tcW w:w="561" w:type="pct"/>
            <w:vMerge w:val="restart"/>
          </w:tcPr>
          <w:p w:rsidR="0030395B" w:rsidRPr="00C657DD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62 701,89</w:t>
            </w:r>
          </w:p>
        </w:tc>
        <w:tc>
          <w:tcPr>
            <w:tcW w:w="558" w:type="pct"/>
            <w:gridSpan w:val="2"/>
          </w:tcPr>
          <w:p w:rsidR="0030395B" w:rsidRPr="00C657DD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C657DD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C657DD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657DD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C657DD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D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C657DD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324" w:type="pct"/>
            <w:gridSpan w:val="2"/>
          </w:tcPr>
          <w:p w:rsidR="0030395B" w:rsidRPr="00C657DD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C657DD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C657DD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C657DD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C657DD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C657DD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3971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3971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30395B" w:rsidRPr="00A61CE0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253,4</w:t>
            </w:r>
          </w:p>
        </w:tc>
        <w:tc>
          <w:tcPr>
            <w:tcW w:w="324" w:type="pct"/>
            <w:gridSpan w:val="2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C657DD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C657DD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3971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3971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3" w:type="pct"/>
          </w:tcPr>
          <w:p w:rsidR="0030395B" w:rsidRPr="00A61CE0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2</w:t>
            </w: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24" w:type="pct"/>
            <w:gridSpan w:val="2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61CE0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61CE0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3" w:type="pct"/>
          </w:tcPr>
          <w:p w:rsidR="0030395B" w:rsidRPr="00A61CE0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24" w:type="pct"/>
            <w:gridSpan w:val="2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253,4</w:t>
            </w:r>
          </w:p>
        </w:tc>
        <w:tc>
          <w:tcPr>
            <w:tcW w:w="404" w:type="pct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A61CE0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204,61</w:t>
            </w:r>
          </w:p>
        </w:tc>
        <w:tc>
          <w:tcPr>
            <w:tcW w:w="558" w:type="pct"/>
            <w:gridSpan w:val="2"/>
          </w:tcPr>
          <w:p w:rsidR="0030395B" w:rsidRPr="00A61CE0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1E6A0C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1E6A0C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3" w:type="pct"/>
          </w:tcPr>
          <w:p w:rsidR="0030395B" w:rsidRPr="00A61CE0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324" w:type="pct"/>
            <w:gridSpan w:val="2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60" w:type="pct"/>
          </w:tcPr>
          <w:p w:rsidR="0030395B" w:rsidRPr="00A61CE0" w:rsidRDefault="0030395B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2</w:t>
            </w: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04" w:type="pct"/>
          </w:tcPr>
          <w:p w:rsidR="0030395B" w:rsidRPr="00A61CE0" w:rsidRDefault="0030395B" w:rsidP="00925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61CE0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61CE0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1E6A0C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1E6A0C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A61CE0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324" w:type="pct"/>
            <w:gridSpan w:val="2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61CE0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61CE0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1E6A0C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1E6A0C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A61CE0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324" w:type="pct"/>
            <w:gridSpan w:val="2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61CE0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61CE0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1E6A0C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1E6A0C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3" w:type="pct"/>
          </w:tcPr>
          <w:p w:rsidR="0030395B" w:rsidRPr="00A61CE0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Default="0030395B" w:rsidP="00093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324" w:type="pct"/>
            <w:gridSpan w:val="2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A61CE0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A61CE0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A61CE0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1E6A0C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Царев А.В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1E6A0C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Pr="009912D1">
              <w:rPr>
                <w:rFonts w:ascii="Times New Roman" w:hAnsi="Times New Roman" w:cs="Times New Roman"/>
                <w:sz w:val="16"/>
                <w:szCs w:val="16"/>
              </w:rPr>
              <w:t>ФГБУ "Центральное управление по рыбохозяйственной экспертизе и нормативам по сохранению, воспроизводству водных биологических ресурсов и акклиматизации" (ЦУРЭН)</w:t>
            </w:r>
          </w:p>
        </w:tc>
        <w:tc>
          <w:tcPr>
            <w:tcW w:w="451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725715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324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а/м Хендай портер 28185-0000010</w:t>
            </w:r>
          </w:p>
          <w:p w:rsidR="0030395B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B" w:rsidRPr="00093D9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925A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ngo</w:t>
            </w:r>
          </w:p>
        </w:tc>
        <w:tc>
          <w:tcPr>
            <w:tcW w:w="561" w:type="pct"/>
            <w:vMerge w:val="restart"/>
          </w:tcPr>
          <w:p w:rsidR="0030395B" w:rsidRPr="0072571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02 411,36</w:t>
            </w:r>
          </w:p>
        </w:tc>
        <w:tc>
          <w:tcPr>
            <w:tcW w:w="558" w:type="pct"/>
            <w:gridSpan w:val="2"/>
          </w:tcPr>
          <w:p w:rsidR="0030395B" w:rsidRPr="0072571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725715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324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72571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72571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3" w:type="pct"/>
          </w:tcPr>
          <w:p w:rsidR="0030395B" w:rsidRPr="00725715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24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72571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72571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323" w:type="pct"/>
          </w:tcPr>
          <w:p w:rsidR="0030395B" w:rsidRPr="00725715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4</w:t>
            </w:r>
          </w:p>
        </w:tc>
        <w:tc>
          <w:tcPr>
            <w:tcW w:w="324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72571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72571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3" w:type="pct"/>
          </w:tcPr>
          <w:p w:rsidR="0030395B" w:rsidRPr="00725715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324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72571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72571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725715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404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 xml:space="preserve">а/м Рено </w:t>
            </w:r>
            <w:r w:rsidRPr="007257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ymbol</w:t>
            </w:r>
          </w:p>
          <w:p w:rsidR="0030395B" w:rsidRPr="00093D9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м Мицубис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</w:p>
        </w:tc>
        <w:tc>
          <w:tcPr>
            <w:tcW w:w="561" w:type="pct"/>
          </w:tcPr>
          <w:p w:rsidR="0030395B" w:rsidRPr="0072571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07 772,74</w:t>
            </w:r>
          </w:p>
        </w:tc>
        <w:tc>
          <w:tcPr>
            <w:tcW w:w="558" w:type="pct"/>
            <w:gridSpan w:val="2"/>
          </w:tcPr>
          <w:p w:rsidR="0030395B" w:rsidRPr="0072571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725715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404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72571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72571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725715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404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72571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72571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725715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404" w:type="pct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7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72571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72571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72571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1E6A0C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Михалев В.А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Pr="009912D1">
              <w:rPr>
                <w:rFonts w:ascii="Times New Roman" w:hAnsi="Times New Roman" w:cs="Times New Roman"/>
                <w:sz w:val="16"/>
                <w:szCs w:val="16"/>
              </w:rPr>
              <w:t>ФГБУ "Центральное управление по рыбохозяйственной экспертизе и нормативам по сохранению, воспроизводству водных биологических ресурсов и акклиматизации" (ЦУРЭН)</w:t>
            </w:r>
          </w:p>
        </w:tc>
        <w:tc>
          <w:tcPr>
            <w:tcW w:w="451" w:type="pct"/>
            <w:gridSpan w:val="2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31EEE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404" w:type="pct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831EEE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14 229,10</w:t>
            </w:r>
          </w:p>
        </w:tc>
        <w:tc>
          <w:tcPr>
            <w:tcW w:w="558" w:type="pct"/>
            <w:gridSpan w:val="2"/>
          </w:tcPr>
          <w:p w:rsidR="0030395B" w:rsidRPr="00831EEE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3" w:type="pct"/>
          </w:tcPr>
          <w:p w:rsidR="0030395B" w:rsidRPr="00831EEE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581,0</w:t>
            </w:r>
          </w:p>
        </w:tc>
        <w:tc>
          <w:tcPr>
            <w:tcW w:w="324" w:type="pct"/>
            <w:gridSpan w:val="2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404" w:type="pct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0395B" w:rsidRPr="00553CD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 xml:space="preserve">а/м Киа </w:t>
            </w:r>
            <w:r w:rsidRPr="00831E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ortage</w:t>
            </w:r>
          </w:p>
          <w:p w:rsidR="0030395B" w:rsidRPr="00553CD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Шевроле Круз</w:t>
            </w:r>
          </w:p>
        </w:tc>
        <w:tc>
          <w:tcPr>
            <w:tcW w:w="561" w:type="pct"/>
            <w:vMerge w:val="restart"/>
          </w:tcPr>
          <w:p w:rsidR="0030395B" w:rsidRPr="00831EEE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 892,12</w:t>
            </w:r>
          </w:p>
        </w:tc>
        <w:tc>
          <w:tcPr>
            <w:tcW w:w="558" w:type="pct"/>
            <w:gridSpan w:val="2"/>
          </w:tcPr>
          <w:p w:rsidR="0030395B" w:rsidRPr="00831EEE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30395B" w:rsidRPr="00831EEE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324" w:type="pct"/>
            <w:gridSpan w:val="2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831EEE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831EEE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31EEE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404" w:type="pct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831EEE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831EEE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0395B" w:rsidRPr="00831EEE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404" w:type="pct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E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30395B" w:rsidRPr="00831EEE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30395B" w:rsidRPr="00831EEE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831EEE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 w:val="restart"/>
          </w:tcPr>
          <w:p w:rsidR="0030395B" w:rsidRPr="00A42E6F" w:rsidRDefault="0030395B" w:rsidP="00925ADC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30395B" w:rsidRPr="001E6A0C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Шарикова Н.И.</w:t>
            </w:r>
          </w:p>
        </w:tc>
        <w:tc>
          <w:tcPr>
            <w:tcW w:w="413" w:type="pct"/>
            <w:gridSpan w:val="2"/>
            <w:vMerge w:val="restart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</w:t>
            </w:r>
            <w:r w:rsidRPr="009912D1">
              <w:rPr>
                <w:rFonts w:ascii="Times New Roman" w:hAnsi="Times New Roman" w:cs="Times New Roman"/>
                <w:sz w:val="16"/>
                <w:szCs w:val="16"/>
              </w:rPr>
              <w:t xml:space="preserve">ФГБУ "Центральное </w:t>
            </w:r>
            <w:r w:rsidRPr="009912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по рыбохозяйственной экспертизе и нормативам по сохранению, воспроизводству водных биологических ресурсов и акклиматизации" (ЦУРЭН)</w:t>
            </w:r>
          </w:p>
        </w:tc>
        <w:tc>
          <w:tcPr>
            <w:tcW w:w="451" w:type="pct"/>
            <w:gridSpan w:val="2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323" w:type="pct"/>
          </w:tcPr>
          <w:p w:rsidR="0030395B" w:rsidRPr="00C64795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125,7</w:t>
            </w:r>
          </w:p>
        </w:tc>
        <w:tc>
          <w:tcPr>
            <w:tcW w:w="324" w:type="pct"/>
            <w:gridSpan w:val="2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30395B" w:rsidRPr="00C6479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24 575,76</w:t>
            </w:r>
          </w:p>
        </w:tc>
        <w:tc>
          <w:tcPr>
            <w:tcW w:w="558" w:type="pct"/>
            <w:gridSpan w:val="2"/>
          </w:tcPr>
          <w:p w:rsidR="0030395B" w:rsidRPr="00C6479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3971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3971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3" w:type="pct"/>
          </w:tcPr>
          <w:p w:rsidR="0030395B" w:rsidRPr="00C64795" w:rsidRDefault="0030395B" w:rsidP="0039719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27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24" w:type="pct"/>
            <w:gridSpan w:val="2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C6479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C6479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FB5B9B" w:rsidRDefault="0030395B" w:rsidP="003971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FB5B9B" w:rsidRDefault="0030395B" w:rsidP="003971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C64795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C64795">
              <w:t xml:space="preserve"> </w:t>
            </w: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0395B" w:rsidRPr="00C64795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324" w:type="pct"/>
            <w:gridSpan w:val="2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C6479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C6479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3" w:type="pct"/>
          </w:tcPr>
          <w:p w:rsidR="0030395B" w:rsidRPr="00C64795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3" w:type="pct"/>
            <w:gridSpan w:val="2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324" w:type="pct"/>
            <w:gridSpan w:val="2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7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30395B" w:rsidRPr="00C64795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0395B" w:rsidRPr="00C6479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30395B" w:rsidRPr="00C64795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B" w:rsidRPr="00FB1B7D" w:rsidTr="00A90836">
        <w:tc>
          <w:tcPr>
            <w:tcW w:w="111" w:type="pct"/>
            <w:gridSpan w:val="2"/>
            <w:vMerge/>
          </w:tcPr>
          <w:p w:rsidR="0030395B" w:rsidRPr="00A42E6F" w:rsidRDefault="0030395B" w:rsidP="00B00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30395B" w:rsidRPr="000D77C6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7C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3" w:type="pct"/>
            <w:gridSpan w:val="2"/>
            <w:vMerge/>
          </w:tcPr>
          <w:p w:rsidR="0030395B" w:rsidRPr="000D77C6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30395B" w:rsidRPr="000D77C6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7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30395B" w:rsidRPr="000D77C6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7C6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0D77C6">
              <w:t xml:space="preserve"> </w:t>
            </w:r>
            <w:r w:rsidRPr="000D77C6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0395B" w:rsidRPr="000D77C6" w:rsidRDefault="0030395B" w:rsidP="0039719F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7C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3" w:type="pct"/>
            <w:gridSpan w:val="2"/>
          </w:tcPr>
          <w:p w:rsidR="0030395B" w:rsidRPr="000D77C6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7C6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324" w:type="pct"/>
            <w:gridSpan w:val="2"/>
          </w:tcPr>
          <w:p w:rsidR="0030395B" w:rsidRPr="000D77C6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7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30395B" w:rsidRPr="000D77C6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30395B" w:rsidRPr="000D77C6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30395B" w:rsidRPr="000D77C6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30395B" w:rsidRPr="000D77C6" w:rsidRDefault="0030395B" w:rsidP="00397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7C6">
              <w:rPr>
                <w:rFonts w:ascii="Times New Roman" w:hAnsi="Times New Roman" w:cs="Times New Roman"/>
                <w:sz w:val="16"/>
                <w:szCs w:val="16"/>
              </w:rPr>
              <w:t xml:space="preserve">а/м Хендай </w:t>
            </w:r>
            <w:r w:rsidRPr="000D77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 35</w:t>
            </w:r>
          </w:p>
        </w:tc>
        <w:tc>
          <w:tcPr>
            <w:tcW w:w="561" w:type="pct"/>
          </w:tcPr>
          <w:p w:rsidR="0030395B" w:rsidRPr="000D77C6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52 755,16</w:t>
            </w:r>
          </w:p>
        </w:tc>
        <w:tc>
          <w:tcPr>
            <w:tcW w:w="558" w:type="pct"/>
            <w:gridSpan w:val="2"/>
          </w:tcPr>
          <w:p w:rsidR="0030395B" w:rsidRPr="000D77C6" w:rsidRDefault="0030395B" w:rsidP="0039719F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316" w:rsidRPr="00FB1B7D" w:rsidTr="00A90836">
        <w:tc>
          <w:tcPr>
            <w:tcW w:w="111" w:type="pct"/>
            <w:gridSpan w:val="2"/>
            <w:vMerge w:val="restart"/>
          </w:tcPr>
          <w:p w:rsidR="00761316" w:rsidRPr="001A16F3" w:rsidRDefault="00761316" w:rsidP="001A16F3">
            <w:pPr>
              <w:pStyle w:val="af4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761316" w:rsidRPr="001E6A0C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Михайлов А.С.</w:t>
            </w:r>
          </w:p>
        </w:tc>
        <w:tc>
          <w:tcPr>
            <w:tcW w:w="413" w:type="pct"/>
            <w:gridSpan w:val="2"/>
            <w:vMerge w:val="restart"/>
          </w:tcPr>
          <w:p w:rsidR="00761316" w:rsidRPr="001E6A0C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ио</w:t>
            </w: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 xml:space="preserve"> начальника ФГБУ «ЦСМС»</w:t>
            </w:r>
          </w:p>
        </w:tc>
        <w:tc>
          <w:tcPr>
            <w:tcW w:w="451" w:type="pct"/>
            <w:gridSpan w:val="2"/>
          </w:tcPr>
          <w:p w:rsidR="00761316" w:rsidRPr="008879E8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9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761316" w:rsidRPr="008879E8" w:rsidRDefault="00761316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9E8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761316" w:rsidRPr="008879E8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</w:tc>
        <w:tc>
          <w:tcPr>
            <w:tcW w:w="324" w:type="pct"/>
            <w:gridSpan w:val="2"/>
          </w:tcPr>
          <w:p w:rsidR="00761316" w:rsidRPr="008879E8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9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761316" w:rsidRPr="008879E8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761316" w:rsidRPr="008879E8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761316" w:rsidRPr="008879E8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761316" w:rsidRPr="008879E8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761316" w:rsidRPr="008879E8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88 949,19</w:t>
            </w:r>
          </w:p>
        </w:tc>
        <w:tc>
          <w:tcPr>
            <w:tcW w:w="558" w:type="pct"/>
            <w:gridSpan w:val="2"/>
          </w:tcPr>
          <w:p w:rsidR="00761316" w:rsidRPr="008879E8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316" w:rsidRPr="00FB1B7D" w:rsidTr="00A90836">
        <w:tc>
          <w:tcPr>
            <w:tcW w:w="111" w:type="pct"/>
            <w:gridSpan w:val="2"/>
            <w:vMerge/>
          </w:tcPr>
          <w:p w:rsidR="00761316" w:rsidRPr="00FB5B9B" w:rsidRDefault="00761316" w:rsidP="001A16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61316" w:rsidRPr="00FB5B9B" w:rsidRDefault="00761316" w:rsidP="001A16F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761316" w:rsidRPr="00FB5B9B" w:rsidRDefault="00761316" w:rsidP="001A16F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761316" w:rsidRPr="008879E8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9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3" w:type="pct"/>
          </w:tcPr>
          <w:p w:rsidR="00761316" w:rsidRPr="008879E8" w:rsidRDefault="00761316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8879E8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353" w:type="pct"/>
            <w:gridSpan w:val="2"/>
          </w:tcPr>
          <w:p w:rsidR="00761316" w:rsidRPr="008879E8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324" w:type="pct"/>
            <w:gridSpan w:val="2"/>
          </w:tcPr>
          <w:p w:rsidR="00761316" w:rsidRPr="008879E8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9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761316" w:rsidRPr="008879E8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761316" w:rsidRPr="008879E8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761316" w:rsidRPr="008879E8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761316" w:rsidRPr="008879E8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761316" w:rsidRPr="008879E8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761316" w:rsidRPr="008879E8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6F3" w:rsidRPr="00FB1B7D" w:rsidTr="00A90836">
        <w:tc>
          <w:tcPr>
            <w:tcW w:w="111" w:type="pct"/>
            <w:gridSpan w:val="2"/>
            <w:vMerge/>
          </w:tcPr>
          <w:p w:rsidR="001A16F3" w:rsidRPr="001E6A0C" w:rsidRDefault="001A16F3" w:rsidP="001A1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:rsidR="001A16F3" w:rsidRPr="001E6A0C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1A16F3" w:rsidRPr="001E6A0C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1A16F3" w:rsidRPr="00BC4499" w:rsidRDefault="001A16F3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3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</w:tc>
        <w:tc>
          <w:tcPr>
            <w:tcW w:w="324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1A16F3" w:rsidRPr="00BC4499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 296,00</w:t>
            </w:r>
          </w:p>
        </w:tc>
        <w:tc>
          <w:tcPr>
            <w:tcW w:w="558" w:type="pct"/>
            <w:gridSpan w:val="2"/>
          </w:tcPr>
          <w:p w:rsidR="001A16F3" w:rsidRPr="00BC4499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6F3" w:rsidRPr="00FB1B7D" w:rsidTr="00A90836">
        <w:tc>
          <w:tcPr>
            <w:tcW w:w="111" w:type="pct"/>
            <w:gridSpan w:val="2"/>
            <w:vMerge/>
          </w:tcPr>
          <w:p w:rsidR="001A16F3" w:rsidRPr="001E6A0C" w:rsidRDefault="001A16F3" w:rsidP="001A1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:rsidR="001A16F3" w:rsidRPr="001E6A0C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1A16F3" w:rsidRPr="001E6A0C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1A16F3" w:rsidRPr="00BC4499" w:rsidRDefault="001A16F3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1A16F3" w:rsidRDefault="001A16F3" w:rsidP="001A16F3">
            <w:pPr>
              <w:jc w:val="center"/>
            </w:pPr>
            <w:r w:rsidRPr="003E7A36"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</w:tc>
        <w:tc>
          <w:tcPr>
            <w:tcW w:w="404" w:type="pct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1A16F3" w:rsidRPr="00BC4499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1A16F3" w:rsidRPr="00BC4499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6F3" w:rsidRPr="00FB1B7D" w:rsidTr="00A90836">
        <w:tc>
          <w:tcPr>
            <w:tcW w:w="111" w:type="pct"/>
            <w:gridSpan w:val="2"/>
            <w:vMerge/>
          </w:tcPr>
          <w:p w:rsidR="001A16F3" w:rsidRPr="001E6A0C" w:rsidRDefault="001A16F3" w:rsidP="001A1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:rsidR="001A16F3" w:rsidRPr="001E6A0C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1A16F3" w:rsidRPr="001E6A0C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1A16F3" w:rsidRPr="00BC4499" w:rsidRDefault="001A16F3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1A16F3" w:rsidRDefault="001A16F3" w:rsidP="001A16F3">
            <w:pPr>
              <w:jc w:val="center"/>
            </w:pPr>
            <w:r w:rsidRPr="003E7A36"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</w:tc>
        <w:tc>
          <w:tcPr>
            <w:tcW w:w="404" w:type="pct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1A16F3" w:rsidRPr="00BC4499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1A16F3" w:rsidRPr="00BC4499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6F3" w:rsidRPr="00FB1B7D" w:rsidTr="00A90836">
        <w:tc>
          <w:tcPr>
            <w:tcW w:w="111" w:type="pct"/>
            <w:gridSpan w:val="2"/>
            <w:vMerge/>
          </w:tcPr>
          <w:p w:rsidR="001A16F3" w:rsidRPr="001E6A0C" w:rsidRDefault="001A16F3" w:rsidP="001A1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:rsidR="001A16F3" w:rsidRPr="001E6A0C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1A16F3" w:rsidRPr="001E6A0C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1A16F3" w:rsidRPr="00BC4499" w:rsidRDefault="001A16F3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1A16F3" w:rsidRDefault="001A16F3" w:rsidP="001A16F3">
            <w:pPr>
              <w:jc w:val="center"/>
            </w:pPr>
            <w:r w:rsidRPr="003E7A36"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</w:tc>
        <w:tc>
          <w:tcPr>
            <w:tcW w:w="404" w:type="pct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1A16F3" w:rsidRPr="00BC4499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1A16F3" w:rsidRPr="00BC4499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6F3" w:rsidRPr="00FB1B7D" w:rsidTr="00A90836">
        <w:tc>
          <w:tcPr>
            <w:tcW w:w="111" w:type="pct"/>
            <w:gridSpan w:val="2"/>
            <w:vMerge/>
          </w:tcPr>
          <w:p w:rsidR="001A16F3" w:rsidRPr="001E6A0C" w:rsidRDefault="001A16F3" w:rsidP="001A1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:rsidR="001A16F3" w:rsidRPr="001E6A0C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1A16F3" w:rsidRPr="001E6A0C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1A16F3" w:rsidRPr="00BC4499" w:rsidRDefault="001A16F3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1A16F3" w:rsidRDefault="001A16F3" w:rsidP="001A16F3">
            <w:pPr>
              <w:jc w:val="center"/>
            </w:pPr>
            <w:r w:rsidRPr="003E7A36"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</w:tc>
        <w:tc>
          <w:tcPr>
            <w:tcW w:w="404" w:type="pct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1A16F3" w:rsidRPr="00BC4499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1A16F3" w:rsidRPr="00BC4499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6F3" w:rsidRPr="00FB1B7D" w:rsidTr="00A90836">
        <w:tc>
          <w:tcPr>
            <w:tcW w:w="111" w:type="pct"/>
            <w:gridSpan w:val="2"/>
            <w:vMerge/>
          </w:tcPr>
          <w:p w:rsidR="001A16F3" w:rsidRPr="001E6A0C" w:rsidRDefault="001A16F3" w:rsidP="001A1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:rsidR="001A16F3" w:rsidRPr="001E6A0C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1A16F3" w:rsidRPr="001E6A0C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1A16F3" w:rsidRPr="00BC4499" w:rsidRDefault="001A16F3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1A16F3" w:rsidRDefault="001A16F3" w:rsidP="001A16F3">
            <w:pPr>
              <w:jc w:val="center"/>
            </w:pPr>
            <w:r w:rsidRPr="003E7A36"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</w:tc>
        <w:tc>
          <w:tcPr>
            <w:tcW w:w="404" w:type="pct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1A16F3" w:rsidRPr="00BC4499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1A16F3" w:rsidRPr="00BC4499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6F3" w:rsidRPr="00FB1B7D" w:rsidTr="00A90836">
        <w:tc>
          <w:tcPr>
            <w:tcW w:w="111" w:type="pct"/>
            <w:gridSpan w:val="2"/>
            <w:vMerge/>
          </w:tcPr>
          <w:p w:rsidR="001A16F3" w:rsidRPr="001E6A0C" w:rsidRDefault="001A16F3" w:rsidP="001A1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:rsidR="001A16F3" w:rsidRPr="001E6A0C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1A16F3" w:rsidRPr="001E6A0C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1A16F3" w:rsidRPr="00BC4499" w:rsidRDefault="001A16F3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1A16F3" w:rsidRDefault="001A16F3" w:rsidP="001A16F3">
            <w:pPr>
              <w:jc w:val="center"/>
            </w:pPr>
            <w:r w:rsidRPr="003E7A36"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</w:tc>
        <w:tc>
          <w:tcPr>
            <w:tcW w:w="404" w:type="pct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4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</w:tcPr>
          <w:p w:rsidR="001A16F3" w:rsidRPr="00BC4499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</w:tcPr>
          <w:p w:rsidR="001A16F3" w:rsidRPr="00BC4499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1A16F3" w:rsidRPr="00BC4499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6F3" w:rsidRPr="00FB1B7D" w:rsidTr="00A90836">
        <w:tc>
          <w:tcPr>
            <w:tcW w:w="111" w:type="pct"/>
            <w:gridSpan w:val="2"/>
            <w:vMerge w:val="restart"/>
          </w:tcPr>
          <w:p w:rsidR="001A16F3" w:rsidRPr="001A16F3" w:rsidRDefault="001A16F3" w:rsidP="001A16F3">
            <w:pPr>
              <w:pStyle w:val="af4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393" w:type="pct"/>
          </w:tcPr>
          <w:p w:rsidR="001A16F3" w:rsidRPr="001E6A0C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кунов Д.В.</w:t>
            </w:r>
          </w:p>
        </w:tc>
        <w:tc>
          <w:tcPr>
            <w:tcW w:w="413" w:type="pct"/>
            <w:gridSpan w:val="2"/>
            <w:vMerge w:val="restart"/>
          </w:tcPr>
          <w:p w:rsidR="001A16F3" w:rsidRPr="001E6A0C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1E6A0C">
              <w:rPr>
                <w:rFonts w:ascii="Times New Roman" w:hAnsi="Times New Roman" w:cs="Times New Roman"/>
                <w:sz w:val="16"/>
                <w:szCs w:val="16"/>
              </w:rPr>
              <w:t>аместитель начальника ФГБУ «ЦСМС»</w:t>
            </w:r>
          </w:p>
        </w:tc>
        <w:tc>
          <w:tcPr>
            <w:tcW w:w="451" w:type="pct"/>
            <w:gridSpan w:val="2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1A16F3" w:rsidRPr="00080324" w:rsidRDefault="001A16F3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1A16F3" w:rsidRPr="00080324" w:rsidRDefault="001A16F3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324" w:type="pct"/>
            <w:gridSpan w:val="2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1A16F3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7C6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ссан Пасфандер</w:t>
            </w:r>
          </w:p>
          <w:p w:rsidR="001A16F3" w:rsidRPr="001A16F3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7C6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зуки Свифт</w:t>
            </w:r>
          </w:p>
        </w:tc>
        <w:tc>
          <w:tcPr>
            <w:tcW w:w="561" w:type="pct"/>
          </w:tcPr>
          <w:p w:rsidR="001A16F3" w:rsidRPr="00080324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87 319,69</w:t>
            </w:r>
          </w:p>
        </w:tc>
        <w:tc>
          <w:tcPr>
            <w:tcW w:w="558" w:type="pct"/>
            <w:gridSpan w:val="2"/>
          </w:tcPr>
          <w:p w:rsidR="001A16F3" w:rsidRPr="00080324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6F3" w:rsidRPr="00FB1B7D" w:rsidTr="00A90836">
        <w:tc>
          <w:tcPr>
            <w:tcW w:w="111" w:type="pct"/>
            <w:gridSpan w:val="2"/>
            <w:vMerge/>
          </w:tcPr>
          <w:p w:rsidR="001A16F3" w:rsidRPr="00FB5B9B" w:rsidRDefault="001A16F3" w:rsidP="001A16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1A16F3" w:rsidRPr="00080324" w:rsidRDefault="001A16F3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1A16F3" w:rsidRPr="00080324" w:rsidRDefault="001A16F3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353" w:type="pct"/>
            <w:gridSpan w:val="2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324" w:type="pct"/>
            <w:gridSpan w:val="2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1A16F3" w:rsidRPr="00080324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6 357,04</w:t>
            </w:r>
          </w:p>
        </w:tc>
        <w:tc>
          <w:tcPr>
            <w:tcW w:w="558" w:type="pct"/>
            <w:gridSpan w:val="2"/>
          </w:tcPr>
          <w:p w:rsidR="001A16F3" w:rsidRPr="00080324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6F3" w:rsidRPr="00FB1B7D" w:rsidTr="00A90836">
        <w:tc>
          <w:tcPr>
            <w:tcW w:w="111" w:type="pct"/>
            <w:gridSpan w:val="2"/>
            <w:vMerge/>
          </w:tcPr>
          <w:p w:rsidR="001A16F3" w:rsidRPr="00FB5B9B" w:rsidRDefault="001A16F3" w:rsidP="001A16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1A16F3" w:rsidRPr="008879E8" w:rsidRDefault="001A16F3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8879E8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353" w:type="pct"/>
            <w:gridSpan w:val="2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24" w:type="pct"/>
            <w:gridSpan w:val="2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1A16F3" w:rsidRPr="00080324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1A16F3" w:rsidRPr="00080324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6F3" w:rsidRPr="00FB1B7D" w:rsidTr="00A90836">
        <w:tc>
          <w:tcPr>
            <w:tcW w:w="111" w:type="pct"/>
            <w:gridSpan w:val="2"/>
            <w:vMerge/>
          </w:tcPr>
          <w:p w:rsidR="001A16F3" w:rsidRPr="00FB5B9B" w:rsidRDefault="001A16F3" w:rsidP="001A16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1A16F3" w:rsidRPr="008879E8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</w:t>
            </w:r>
            <w:r w:rsidRPr="008879E8">
              <w:rPr>
                <w:rFonts w:ascii="Times New Roman" w:hAnsi="Times New Roman" w:cs="Times New Roman"/>
                <w:sz w:val="16"/>
                <w:szCs w:val="16"/>
              </w:rPr>
              <w:t>й участок</w:t>
            </w:r>
          </w:p>
        </w:tc>
        <w:tc>
          <w:tcPr>
            <w:tcW w:w="323" w:type="pct"/>
          </w:tcPr>
          <w:p w:rsidR="001A16F3" w:rsidRPr="008879E8" w:rsidRDefault="001A16F3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8879E8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353" w:type="pct"/>
            <w:gridSpan w:val="2"/>
          </w:tcPr>
          <w:p w:rsidR="001A16F3" w:rsidRPr="008879E8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,0</w:t>
            </w:r>
          </w:p>
        </w:tc>
        <w:tc>
          <w:tcPr>
            <w:tcW w:w="324" w:type="pct"/>
            <w:gridSpan w:val="2"/>
          </w:tcPr>
          <w:p w:rsidR="001A16F3" w:rsidRPr="008879E8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9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1A16F3" w:rsidRPr="00080324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1A16F3" w:rsidRPr="00080324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6F3" w:rsidRPr="00FB1B7D" w:rsidTr="00A90836">
        <w:tc>
          <w:tcPr>
            <w:tcW w:w="111" w:type="pct"/>
            <w:gridSpan w:val="2"/>
            <w:vMerge/>
          </w:tcPr>
          <w:p w:rsidR="001A16F3" w:rsidRPr="00FB5B9B" w:rsidRDefault="001A16F3" w:rsidP="001A16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1A16F3" w:rsidRPr="008879E8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й дом</w:t>
            </w:r>
          </w:p>
        </w:tc>
        <w:tc>
          <w:tcPr>
            <w:tcW w:w="323" w:type="pct"/>
          </w:tcPr>
          <w:p w:rsidR="001A16F3" w:rsidRPr="008879E8" w:rsidRDefault="001A16F3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8879E8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353" w:type="pct"/>
            <w:gridSpan w:val="2"/>
          </w:tcPr>
          <w:p w:rsidR="001A16F3" w:rsidRPr="008879E8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24" w:type="pct"/>
            <w:gridSpan w:val="2"/>
          </w:tcPr>
          <w:p w:rsidR="001A16F3" w:rsidRPr="008879E8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9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1A16F3" w:rsidRPr="00080324" w:rsidRDefault="001A16F3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1A16F3" w:rsidRPr="00080324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1A16F3" w:rsidRPr="00080324" w:rsidRDefault="001A16F3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316" w:rsidRPr="00FB1B7D" w:rsidTr="00A90836">
        <w:tc>
          <w:tcPr>
            <w:tcW w:w="111" w:type="pct"/>
            <w:gridSpan w:val="2"/>
            <w:vMerge w:val="restart"/>
          </w:tcPr>
          <w:p w:rsidR="00761316" w:rsidRPr="00761316" w:rsidRDefault="00761316" w:rsidP="00761316">
            <w:pPr>
              <w:pStyle w:val="af4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761316" w:rsidRPr="001E6A0C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бник А.Е.</w:t>
            </w:r>
          </w:p>
        </w:tc>
        <w:tc>
          <w:tcPr>
            <w:tcW w:w="413" w:type="pct"/>
            <w:gridSpan w:val="2"/>
            <w:vMerge w:val="restart"/>
          </w:tcPr>
          <w:p w:rsidR="00761316" w:rsidRPr="00080324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БУ «ЦСМС»</w:t>
            </w:r>
          </w:p>
        </w:tc>
        <w:tc>
          <w:tcPr>
            <w:tcW w:w="451" w:type="pct"/>
            <w:gridSpan w:val="2"/>
          </w:tcPr>
          <w:p w:rsidR="00761316" w:rsidRPr="00080324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761316" w:rsidRPr="00080324" w:rsidRDefault="00761316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</w:t>
            </w:r>
          </w:p>
        </w:tc>
        <w:tc>
          <w:tcPr>
            <w:tcW w:w="353" w:type="pct"/>
            <w:gridSpan w:val="2"/>
          </w:tcPr>
          <w:p w:rsidR="00761316" w:rsidRPr="00080324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324" w:type="pct"/>
            <w:gridSpan w:val="2"/>
          </w:tcPr>
          <w:p w:rsidR="00761316" w:rsidRPr="00080324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761316" w:rsidRPr="00080324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761316" w:rsidRPr="00080324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761316" w:rsidRPr="00080324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761316" w:rsidRPr="00080324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 Виста</w:t>
            </w:r>
          </w:p>
        </w:tc>
        <w:tc>
          <w:tcPr>
            <w:tcW w:w="561" w:type="pct"/>
            <w:vMerge w:val="restart"/>
          </w:tcPr>
          <w:p w:rsidR="00761316" w:rsidRPr="00080324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210 720,89</w:t>
            </w:r>
          </w:p>
        </w:tc>
        <w:tc>
          <w:tcPr>
            <w:tcW w:w="558" w:type="pct"/>
            <w:gridSpan w:val="2"/>
          </w:tcPr>
          <w:p w:rsidR="00761316" w:rsidRPr="00080324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316" w:rsidRPr="00FB1B7D" w:rsidTr="00A90836">
        <w:tc>
          <w:tcPr>
            <w:tcW w:w="111" w:type="pct"/>
            <w:gridSpan w:val="2"/>
            <w:vMerge/>
          </w:tcPr>
          <w:p w:rsidR="00761316" w:rsidRDefault="00761316" w:rsidP="001A16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61316" w:rsidRPr="00080324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761316" w:rsidRPr="00080324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761316" w:rsidRPr="00080324" w:rsidRDefault="00761316" w:rsidP="00DE5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761316" w:rsidRPr="00080324" w:rsidRDefault="00761316" w:rsidP="00DE597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</w:t>
            </w:r>
          </w:p>
        </w:tc>
        <w:tc>
          <w:tcPr>
            <w:tcW w:w="353" w:type="pct"/>
            <w:gridSpan w:val="2"/>
          </w:tcPr>
          <w:p w:rsidR="00761316" w:rsidRPr="00080324" w:rsidRDefault="00761316" w:rsidP="00DE5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324" w:type="pct"/>
            <w:gridSpan w:val="2"/>
          </w:tcPr>
          <w:p w:rsidR="00761316" w:rsidRPr="00080324" w:rsidRDefault="00761316" w:rsidP="00DE5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761316" w:rsidRPr="00080324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761316" w:rsidRPr="00080324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761316" w:rsidRPr="00080324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761316" w:rsidRPr="00080324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761316" w:rsidRPr="00080324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761316" w:rsidRPr="00080324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316" w:rsidRPr="00FB1B7D" w:rsidTr="00A90836">
        <w:tc>
          <w:tcPr>
            <w:tcW w:w="111" w:type="pct"/>
            <w:gridSpan w:val="2"/>
            <w:vMerge/>
          </w:tcPr>
          <w:p w:rsidR="00761316" w:rsidRPr="00FB5B9B" w:rsidRDefault="00761316" w:rsidP="001A16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3" w:type="pct"/>
            <w:gridSpan w:val="2"/>
            <w:vMerge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761316" w:rsidRPr="00080324" w:rsidRDefault="00761316" w:rsidP="00DE5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761316" w:rsidRPr="00080324" w:rsidRDefault="00761316" w:rsidP="00DE597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</w:t>
            </w:r>
          </w:p>
        </w:tc>
        <w:tc>
          <w:tcPr>
            <w:tcW w:w="353" w:type="pct"/>
            <w:gridSpan w:val="2"/>
          </w:tcPr>
          <w:p w:rsidR="00761316" w:rsidRPr="00080324" w:rsidRDefault="00761316" w:rsidP="00DE5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324" w:type="pct"/>
            <w:gridSpan w:val="2"/>
          </w:tcPr>
          <w:p w:rsidR="00761316" w:rsidRPr="00080324" w:rsidRDefault="00761316" w:rsidP="00DE5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761316" w:rsidRPr="00B36699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608,71</w:t>
            </w:r>
          </w:p>
        </w:tc>
        <w:tc>
          <w:tcPr>
            <w:tcW w:w="558" w:type="pct"/>
            <w:gridSpan w:val="2"/>
          </w:tcPr>
          <w:p w:rsidR="00761316" w:rsidRPr="00B36699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316" w:rsidRPr="00FB1B7D" w:rsidTr="00A90836">
        <w:tc>
          <w:tcPr>
            <w:tcW w:w="111" w:type="pct"/>
            <w:gridSpan w:val="2"/>
            <w:vMerge/>
          </w:tcPr>
          <w:p w:rsidR="00761316" w:rsidRPr="00FB5B9B" w:rsidRDefault="00761316" w:rsidP="001A16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761316" w:rsidRPr="00080324" w:rsidRDefault="00761316" w:rsidP="00DE5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3" w:type="pct"/>
          </w:tcPr>
          <w:p w:rsidR="00761316" w:rsidRPr="00080324" w:rsidRDefault="00761316" w:rsidP="00DE597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</w:t>
            </w:r>
          </w:p>
        </w:tc>
        <w:tc>
          <w:tcPr>
            <w:tcW w:w="353" w:type="pct"/>
            <w:gridSpan w:val="2"/>
          </w:tcPr>
          <w:p w:rsidR="00761316" w:rsidRPr="00080324" w:rsidRDefault="00761316" w:rsidP="00DE5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324" w:type="pct"/>
            <w:gridSpan w:val="2"/>
          </w:tcPr>
          <w:p w:rsidR="00761316" w:rsidRPr="00080324" w:rsidRDefault="00761316" w:rsidP="00DE5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761316" w:rsidRPr="00B36699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761316" w:rsidRPr="00B36699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316" w:rsidRPr="00FB1B7D" w:rsidTr="00A90836">
        <w:tc>
          <w:tcPr>
            <w:tcW w:w="111" w:type="pct"/>
            <w:gridSpan w:val="2"/>
            <w:vMerge/>
          </w:tcPr>
          <w:p w:rsidR="00761316" w:rsidRPr="00FB5B9B" w:rsidRDefault="00761316" w:rsidP="001A16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761316" w:rsidRPr="00B36699" w:rsidRDefault="00761316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404" w:type="pct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761316" w:rsidRPr="00B36699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761316" w:rsidRPr="00B36699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316" w:rsidRPr="00FB1B7D" w:rsidTr="00A90836">
        <w:tc>
          <w:tcPr>
            <w:tcW w:w="111" w:type="pct"/>
            <w:gridSpan w:val="2"/>
            <w:vMerge/>
          </w:tcPr>
          <w:p w:rsidR="00761316" w:rsidRPr="00FB5B9B" w:rsidRDefault="00761316" w:rsidP="001A16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761316" w:rsidRPr="00B36699" w:rsidRDefault="00761316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404" w:type="pct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761316" w:rsidRPr="00B36699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761316" w:rsidRPr="00B36699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316" w:rsidRPr="00FB1B7D" w:rsidTr="00A90836">
        <w:tc>
          <w:tcPr>
            <w:tcW w:w="111" w:type="pct"/>
            <w:gridSpan w:val="2"/>
            <w:vMerge/>
          </w:tcPr>
          <w:p w:rsidR="00761316" w:rsidRPr="00FB5B9B" w:rsidRDefault="00761316" w:rsidP="001A16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3" w:type="pct"/>
            <w:gridSpan w:val="2"/>
            <w:vMerge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761316" w:rsidRPr="00B36699" w:rsidRDefault="00761316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761316" w:rsidRPr="00B36699" w:rsidRDefault="00761316" w:rsidP="00DE5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404" w:type="pct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761316" w:rsidRPr="00B36699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761316" w:rsidRPr="00B36699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316" w:rsidRPr="00FB1B7D" w:rsidTr="00A90836">
        <w:tc>
          <w:tcPr>
            <w:tcW w:w="111" w:type="pct"/>
            <w:gridSpan w:val="2"/>
            <w:vMerge/>
          </w:tcPr>
          <w:p w:rsidR="00761316" w:rsidRPr="001E6A0C" w:rsidRDefault="00761316" w:rsidP="001A1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761316" w:rsidRPr="00B36699" w:rsidRDefault="00761316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761316" w:rsidRPr="00B36699" w:rsidRDefault="00761316" w:rsidP="00DE5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404" w:type="pct"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761316" w:rsidRPr="00B3669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761316" w:rsidRPr="00B36699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761316" w:rsidRPr="00B36699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316" w:rsidRPr="00FB1B7D" w:rsidTr="00A90836">
        <w:tc>
          <w:tcPr>
            <w:tcW w:w="111" w:type="pct"/>
            <w:gridSpan w:val="2"/>
            <w:vMerge w:val="restart"/>
          </w:tcPr>
          <w:p w:rsidR="00761316" w:rsidRPr="00761316" w:rsidRDefault="00761316" w:rsidP="00761316">
            <w:pPr>
              <w:pStyle w:val="af4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761316" w:rsidRPr="001E6A0C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еев А.К.</w:t>
            </w:r>
          </w:p>
        </w:tc>
        <w:tc>
          <w:tcPr>
            <w:tcW w:w="413" w:type="pct"/>
            <w:gridSpan w:val="2"/>
            <w:vMerge w:val="restart"/>
          </w:tcPr>
          <w:p w:rsidR="00761316" w:rsidRPr="00075B3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У «ЦСМС»</w:t>
            </w:r>
          </w:p>
        </w:tc>
        <w:tc>
          <w:tcPr>
            <w:tcW w:w="451" w:type="pct"/>
            <w:gridSpan w:val="2"/>
          </w:tcPr>
          <w:p w:rsidR="00761316" w:rsidRPr="00075B39" w:rsidRDefault="00761316" w:rsidP="0076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323" w:type="pct"/>
          </w:tcPr>
          <w:p w:rsidR="00761316" w:rsidRPr="00075B39" w:rsidRDefault="00761316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761316" w:rsidRPr="00075B39" w:rsidRDefault="00761316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761316" w:rsidRPr="00075B3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,0</w:t>
            </w:r>
          </w:p>
        </w:tc>
        <w:tc>
          <w:tcPr>
            <w:tcW w:w="324" w:type="pct"/>
            <w:gridSpan w:val="2"/>
          </w:tcPr>
          <w:p w:rsidR="00761316" w:rsidRPr="00075B3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761316" w:rsidRPr="00B36699" w:rsidRDefault="00761316" w:rsidP="00DE5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761316" w:rsidRPr="00B36699" w:rsidRDefault="00761316" w:rsidP="00DE5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04" w:type="pct"/>
          </w:tcPr>
          <w:p w:rsidR="00761316" w:rsidRPr="00B36699" w:rsidRDefault="00761316" w:rsidP="00DE5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6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761316" w:rsidRPr="00075B3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 w:val="restart"/>
          </w:tcPr>
          <w:p w:rsidR="00761316" w:rsidRPr="00075B39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98 945,16</w:t>
            </w:r>
          </w:p>
        </w:tc>
        <w:tc>
          <w:tcPr>
            <w:tcW w:w="558" w:type="pct"/>
            <w:gridSpan w:val="2"/>
          </w:tcPr>
          <w:p w:rsidR="00761316" w:rsidRPr="00075B39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316" w:rsidRPr="00FB1B7D" w:rsidTr="00A90836">
        <w:tc>
          <w:tcPr>
            <w:tcW w:w="111" w:type="pct"/>
            <w:gridSpan w:val="2"/>
            <w:vMerge/>
          </w:tcPr>
          <w:p w:rsidR="00761316" w:rsidRPr="001E6A0C" w:rsidRDefault="00761316" w:rsidP="001A1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61316" w:rsidRPr="001E6A0C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761316" w:rsidRPr="00FB5B9B" w:rsidRDefault="00761316" w:rsidP="001A16F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1" w:type="pct"/>
            <w:gridSpan w:val="2"/>
          </w:tcPr>
          <w:p w:rsidR="00761316" w:rsidRPr="00075B3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3" w:type="pct"/>
          </w:tcPr>
          <w:p w:rsidR="00761316" w:rsidRPr="00075B39" w:rsidRDefault="00761316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761316" w:rsidRPr="00075B39" w:rsidRDefault="00761316" w:rsidP="001A16F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</w:tcPr>
          <w:p w:rsidR="00761316" w:rsidRPr="00075B3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324" w:type="pct"/>
            <w:gridSpan w:val="2"/>
          </w:tcPr>
          <w:p w:rsidR="00761316" w:rsidRPr="00075B3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B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</w:tcPr>
          <w:p w:rsidR="00761316" w:rsidRPr="00075B3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761316" w:rsidRPr="00075B3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761316" w:rsidRPr="00075B3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</w:tcPr>
          <w:p w:rsidR="00761316" w:rsidRPr="00075B39" w:rsidRDefault="00761316" w:rsidP="001A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761316" w:rsidRPr="00075B39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761316" w:rsidRPr="00075B39" w:rsidRDefault="00761316" w:rsidP="001A16F3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9008B" w:rsidRPr="003B2936" w:rsidRDefault="00A9008B" w:rsidP="00033B5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sectPr w:rsidR="00A9008B" w:rsidRPr="003B2936" w:rsidSect="00AD29FE">
      <w:headerReference w:type="default" r:id="rId8"/>
      <w:pgSz w:w="23814" w:h="16839" w:orient="landscape" w:code="8"/>
      <w:pgMar w:top="993" w:right="1103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5C7" w:rsidRDefault="008305C7" w:rsidP="0075711E">
      <w:pPr>
        <w:spacing w:after="0" w:line="240" w:lineRule="auto"/>
      </w:pPr>
      <w:r>
        <w:separator/>
      </w:r>
    </w:p>
  </w:endnote>
  <w:endnote w:type="continuationSeparator" w:id="0">
    <w:p w:rsidR="008305C7" w:rsidRDefault="008305C7" w:rsidP="0075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5C7" w:rsidRDefault="008305C7" w:rsidP="0075711E">
      <w:pPr>
        <w:spacing w:after="0" w:line="240" w:lineRule="auto"/>
      </w:pPr>
      <w:r>
        <w:separator/>
      </w:r>
    </w:p>
  </w:footnote>
  <w:footnote w:type="continuationSeparator" w:id="0">
    <w:p w:rsidR="008305C7" w:rsidRDefault="008305C7" w:rsidP="0075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113407"/>
      <w:docPartObj>
        <w:docPartGallery w:val="Page Numbers (Top of Page)"/>
        <w:docPartUnique/>
      </w:docPartObj>
    </w:sdtPr>
    <w:sdtEndPr/>
    <w:sdtContent>
      <w:p w:rsidR="001A16F3" w:rsidRDefault="001A16F3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23E">
          <w:rPr>
            <w:noProof/>
          </w:rPr>
          <w:t>65</w:t>
        </w:r>
        <w:r>
          <w:fldChar w:fldCharType="end"/>
        </w:r>
      </w:p>
    </w:sdtContent>
  </w:sdt>
  <w:p w:rsidR="001A16F3" w:rsidRDefault="001A16F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00C92"/>
    <w:multiLevelType w:val="multilevel"/>
    <w:tmpl w:val="DF60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B5031"/>
    <w:multiLevelType w:val="hybridMultilevel"/>
    <w:tmpl w:val="492C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040A4"/>
    <w:multiLevelType w:val="hybridMultilevel"/>
    <w:tmpl w:val="7CA8D818"/>
    <w:lvl w:ilvl="0" w:tplc="ECC6FE4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6B9A4D2A"/>
    <w:multiLevelType w:val="hybridMultilevel"/>
    <w:tmpl w:val="BB647B0A"/>
    <w:lvl w:ilvl="0" w:tplc="45A89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824C7"/>
    <w:multiLevelType w:val="hybridMultilevel"/>
    <w:tmpl w:val="3B8610F2"/>
    <w:lvl w:ilvl="0" w:tplc="E07EE3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A9"/>
    <w:rsid w:val="00000347"/>
    <w:rsid w:val="00000898"/>
    <w:rsid w:val="00003C82"/>
    <w:rsid w:val="0000549E"/>
    <w:rsid w:val="000064F8"/>
    <w:rsid w:val="00006BA6"/>
    <w:rsid w:val="00010DB9"/>
    <w:rsid w:val="00011BA9"/>
    <w:rsid w:val="00013850"/>
    <w:rsid w:val="00013C1E"/>
    <w:rsid w:val="000145C9"/>
    <w:rsid w:val="000147B2"/>
    <w:rsid w:val="00014BF4"/>
    <w:rsid w:val="00014EF2"/>
    <w:rsid w:val="000152E6"/>
    <w:rsid w:val="00016B4D"/>
    <w:rsid w:val="000176EF"/>
    <w:rsid w:val="00017BB0"/>
    <w:rsid w:val="00020ECD"/>
    <w:rsid w:val="00020F46"/>
    <w:rsid w:val="000213D7"/>
    <w:rsid w:val="00021B9A"/>
    <w:rsid w:val="00021C8B"/>
    <w:rsid w:val="00021EBD"/>
    <w:rsid w:val="00022F21"/>
    <w:rsid w:val="00022F9C"/>
    <w:rsid w:val="00023492"/>
    <w:rsid w:val="00024190"/>
    <w:rsid w:val="00025EA6"/>
    <w:rsid w:val="000266F1"/>
    <w:rsid w:val="00027340"/>
    <w:rsid w:val="00027724"/>
    <w:rsid w:val="00031750"/>
    <w:rsid w:val="00031B4F"/>
    <w:rsid w:val="00033AAA"/>
    <w:rsid w:val="00033B59"/>
    <w:rsid w:val="00033C77"/>
    <w:rsid w:val="000354CB"/>
    <w:rsid w:val="00035B7A"/>
    <w:rsid w:val="00035C33"/>
    <w:rsid w:val="000364A3"/>
    <w:rsid w:val="0003665A"/>
    <w:rsid w:val="00036C5D"/>
    <w:rsid w:val="00036D41"/>
    <w:rsid w:val="00037974"/>
    <w:rsid w:val="00040C18"/>
    <w:rsid w:val="00041346"/>
    <w:rsid w:val="000421BA"/>
    <w:rsid w:val="000424E3"/>
    <w:rsid w:val="00044D4D"/>
    <w:rsid w:val="000454E9"/>
    <w:rsid w:val="00045C6D"/>
    <w:rsid w:val="00046B7D"/>
    <w:rsid w:val="00046BCD"/>
    <w:rsid w:val="0004790D"/>
    <w:rsid w:val="00047E19"/>
    <w:rsid w:val="0005006E"/>
    <w:rsid w:val="000519B9"/>
    <w:rsid w:val="00051D92"/>
    <w:rsid w:val="00052DAF"/>
    <w:rsid w:val="00053226"/>
    <w:rsid w:val="00053B19"/>
    <w:rsid w:val="00053C44"/>
    <w:rsid w:val="00054013"/>
    <w:rsid w:val="000544F3"/>
    <w:rsid w:val="00054FD6"/>
    <w:rsid w:val="000557B2"/>
    <w:rsid w:val="00055E47"/>
    <w:rsid w:val="000567E1"/>
    <w:rsid w:val="00056D02"/>
    <w:rsid w:val="00057168"/>
    <w:rsid w:val="000575D2"/>
    <w:rsid w:val="000577CF"/>
    <w:rsid w:val="00057B92"/>
    <w:rsid w:val="00057D86"/>
    <w:rsid w:val="00060D07"/>
    <w:rsid w:val="00062007"/>
    <w:rsid w:val="000622DC"/>
    <w:rsid w:val="00062FCC"/>
    <w:rsid w:val="000630E9"/>
    <w:rsid w:val="0006411B"/>
    <w:rsid w:val="00065133"/>
    <w:rsid w:val="0006567A"/>
    <w:rsid w:val="00065828"/>
    <w:rsid w:val="0006682B"/>
    <w:rsid w:val="00067B09"/>
    <w:rsid w:val="00067E3A"/>
    <w:rsid w:val="00067E5B"/>
    <w:rsid w:val="000704D4"/>
    <w:rsid w:val="000706EA"/>
    <w:rsid w:val="00070FB4"/>
    <w:rsid w:val="00073442"/>
    <w:rsid w:val="00073C27"/>
    <w:rsid w:val="00075B12"/>
    <w:rsid w:val="00075B39"/>
    <w:rsid w:val="000760F9"/>
    <w:rsid w:val="000761D3"/>
    <w:rsid w:val="00077854"/>
    <w:rsid w:val="00077F0B"/>
    <w:rsid w:val="00080324"/>
    <w:rsid w:val="000807E6"/>
    <w:rsid w:val="00081901"/>
    <w:rsid w:val="00081AB0"/>
    <w:rsid w:val="00081DAE"/>
    <w:rsid w:val="0008291D"/>
    <w:rsid w:val="00083D73"/>
    <w:rsid w:val="0008447F"/>
    <w:rsid w:val="00084BA5"/>
    <w:rsid w:val="0008618C"/>
    <w:rsid w:val="0008630D"/>
    <w:rsid w:val="000863D6"/>
    <w:rsid w:val="000864D5"/>
    <w:rsid w:val="00090B05"/>
    <w:rsid w:val="00091C8A"/>
    <w:rsid w:val="000926EA"/>
    <w:rsid w:val="0009293A"/>
    <w:rsid w:val="00092DC4"/>
    <w:rsid w:val="0009340C"/>
    <w:rsid w:val="00093D9E"/>
    <w:rsid w:val="000955C3"/>
    <w:rsid w:val="00095CCA"/>
    <w:rsid w:val="00095F59"/>
    <w:rsid w:val="00097911"/>
    <w:rsid w:val="000A2BA7"/>
    <w:rsid w:val="000A58B9"/>
    <w:rsid w:val="000A5AF0"/>
    <w:rsid w:val="000A6E1F"/>
    <w:rsid w:val="000A6F65"/>
    <w:rsid w:val="000A76E3"/>
    <w:rsid w:val="000B022D"/>
    <w:rsid w:val="000B0568"/>
    <w:rsid w:val="000B05E2"/>
    <w:rsid w:val="000B10C8"/>
    <w:rsid w:val="000B2294"/>
    <w:rsid w:val="000B2714"/>
    <w:rsid w:val="000B417A"/>
    <w:rsid w:val="000B462C"/>
    <w:rsid w:val="000B59EF"/>
    <w:rsid w:val="000B5D3E"/>
    <w:rsid w:val="000B63D1"/>
    <w:rsid w:val="000B6A61"/>
    <w:rsid w:val="000B6B05"/>
    <w:rsid w:val="000B71C9"/>
    <w:rsid w:val="000B73AB"/>
    <w:rsid w:val="000B7EB3"/>
    <w:rsid w:val="000C0A2C"/>
    <w:rsid w:val="000C115A"/>
    <w:rsid w:val="000C116F"/>
    <w:rsid w:val="000C15AD"/>
    <w:rsid w:val="000C3FAE"/>
    <w:rsid w:val="000C586D"/>
    <w:rsid w:val="000C5924"/>
    <w:rsid w:val="000C5B0E"/>
    <w:rsid w:val="000C65CF"/>
    <w:rsid w:val="000C66DB"/>
    <w:rsid w:val="000C6B8B"/>
    <w:rsid w:val="000C6C37"/>
    <w:rsid w:val="000C6EF4"/>
    <w:rsid w:val="000C73BA"/>
    <w:rsid w:val="000C788A"/>
    <w:rsid w:val="000C7BED"/>
    <w:rsid w:val="000C7C47"/>
    <w:rsid w:val="000D014C"/>
    <w:rsid w:val="000D1344"/>
    <w:rsid w:val="000D2F7C"/>
    <w:rsid w:val="000D3070"/>
    <w:rsid w:val="000D30C1"/>
    <w:rsid w:val="000D4804"/>
    <w:rsid w:val="000D492B"/>
    <w:rsid w:val="000D5DD3"/>
    <w:rsid w:val="000D702C"/>
    <w:rsid w:val="000D77C6"/>
    <w:rsid w:val="000E0BF1"/>
    <w:rsid w:val="000E30B9"/>
    <w:rsid w:val="000E317A"/>
    <w:rsid w:val="000E3565"/>
    <w:rsid w:val="000E3ED0"/>
    <w:rsid w:val="000E41C2"/>
    <w:rsid w:val="000E4324"/>
    <w:rsid w:val="000E4761"/>
    <w:rsid w:val="000E4DC8"/>
    <w:rsid w:val="000E50B4"/>
    <w:rsid w:val="000E5284"/>
    <w:rsid w:val="000E5631"/>
    <w:rsid w:val="000E5F05"/>
    <w:rsid w:val="000E6615"/>
    <w:rsid w:val="000E776F"/>
    <w:rsid w:val="000F0372"/>
    <w:rsid w:val="000F0395"/>
    <w:rsid w:val="000F084A"/>
    <w:rsid w:val="000F2491"/>
    <w:rsid w:val="000F2770"/>
    <w:rsid w:val="000F3073"/>
    <w:rsid w:val="000F398F"/>
    <w:rsid w:val="000F3D1B"/>
    <w:rsid w:val="000F3D4B"/>
    <w:rsid w:val="000F4225"/>
    <w:rsid w:val="000F5501"/>
    <w:rsid w:val="000F59A1"/>
    <w:rsid w:val="000F5B8D"/>
    <w:rsid w:val="000F5D7A"/>
    <w:rsid w:val="000F5DF5"/>
    <w:rsid w:val="000F5DFE"/>
    <w:rsid w:val="000F5E07"/>
    <w:rsid w:val="000F7535"/>
    <w:rsid w:val="000F7A18"/>
    <w:rsid w:val="00102258"/>
    <w:rsid w:val="00104D16"/>
    <w:rsid w:val="00105477"/>
    <w:rsid w:val="0010568D"/>
    <w:rsid w:val="00105F53"/>
    <w:rsid w:val="001077D9"/>
    <w:rsid w:val="0011005D"/>
    <w:rsid w:val="0011061F"/>
    <w:rsid w:val="001108E9"/>
    <w:rsid w:val="00111028"/>
    <w:rsid w:val="00111616"/>
    <w:rsid w:val="001139E2"/>
    <w:rsid w:val="00113AB7"/>
    <w:rsid w:val="0011429E"/>
    <w:rsid w:val="001142AE"/>
    <w:rsid w:val="00114798"/>
    <w:rsid w:val="00114875"/>
    <w:rsid w:val="0011537B"/>
    <w:rsid w:val="0011574C"/>
    <w:rsid w:val="00116988"/>
    <w:rsid w:val="001177D2"/>
    <w:rsid w:val="001179EB"/>
    <w:rsid w:val="00120997"/>
    <w:rsid w:val="00122C40"/>
    <w:rsid w:val="0012342E"/>
    <w:rsid w:val="00123746"/>
    <w:rsid w:val="001237C3"/>
    <w:rsid w:val="00123A57"/>
    <w:rsid w:val="00123B92"/>
    <w:rsid w:val="001240B7"/>
    <w:rsid w:val="00124484"/>
    <w:rsid w:val="00124B3A"/>
    <w:rsid w:val="00124B6F"/>
    <w:rsid w:val="001255B3"/>
    <w:rsid w:val="00125DAE"/>
    <w:rsid w:val="00127722"/>
    <w:rsid w:val="001305AB"/>
    <w:rsid w:val="0013112C"/>
    <w:rsid w:val="001317D1"/>
    <w:rsid w:val="001321DB"/>
    <w:rsid w:val="00132546"/>
    <w:rsid w:val="00132CBD"/>
    <w:rsid w:val="0013380E"/>
    <w:rsid w:val="00133B00"/>
    <w:rsid w:val="00133FFB"/>
    <w:rsid w:val="00134549"/>
    <w:rsid w:val="00135E63"/>
    <w:rsid w:val="00136080"/>
    <w:rsid w:val="0014072A"/>
    <w:rsid w:val="0014079B"/>
    <w:rsid w:val="00140B4D"/>
    <w:rsid w:val="00141404"/>
    <w:rsid w:val="001415FE"/>
    <w:rsid w:val="00141675"/>
    <w:rsid w:val="001416FC"/>
    <w:rsid w:val="0014233A"/>
    <w:rsid w:val="001429C4"/>
    <w:rsid w:val="001438E9"/>
    <w:rsid w:val="00144EC6"/>
    <w:rsid w:val="001463AD"/>
    <w:rsid w:val="00146A5F"/>
    <w:rsid w:val="00146EAC"/>
    <w:rsid w:val="001476E5"/>
    <w:rsid w:val="00147D1C"/>
    <w:rsid w:val="0015134C"/>
    <w:rsid w:val="001526EA"/>
    <w:rsid w:val="00152A8C"/>
    <w:rsid w:val="001540FA"/>
    <w:rsid w:val="00154CB4"/>
    <w:rsid w:val="00155363"/>
    <w:rsid w:val="001555D9"/>
    <w:rsid w:val="00155BCC"/>
    <w:rsid w:val="00157002"/>
    <w:rsid w:val="001602D6"/>
    <w:rsid w:val="001605E6"/>
    <w:rsid w:val="00162353"/>
    <w:rsid w:val="00162651"/>
    <w:rsid w:val="001637DD"/>
    <w:rsid w:val="0016390B"/>
    <w:rsid w:val="00163A74"/>
    <w:rsid w:val="00163E19"/>
    <w:rsid w:val="00164D4D"/>
    <w:rsid w:val="00165A9F"/>
    <w:rsid w:val="00166432"/>
    <w:rsid w:val="00166762"/>
    <w:rsid w:val="00166F01"/>
    <w:rsid w:val="0017077A"/>
    <w:rsid w:val="00170845"/>
    <w:rsid w:val="00171BCB"/>
    <w:rsid w:val="001720D2"/>
    <w:rsid w:val="00173158"/>
    <w:rsid w:val="00173F97"/>
    <w:rsid w:val="001747B0"/>
    <w:rsid w:val="00177C2B"/>
    <w:rsid w:val="00180103"/>
    <w:rsid w:val="00180222"/>
    <w:rsid w:val="00180C81"/>
    <w:rsid w:val="001817B5"/>
    <w:rsid w:val="0018202B"/>
    <w:rsid w:val="00182225"/>
    <w:rsid w:val="0018222C"/>
    <w:rsid w:val="00182B88"/>
    <w:rsid w:val="001833DA"/>
    <w:rsid w:val="00184102"/>
    <w:rsid w:val="00184F47"/>
    <w:rsid w:val="00185672"/>
    <w:rsid w:val="00185A66"/>
    <w:rsid w:val="00185FBF"/>
    <w:rsid w:val="00186219"/>
    <w:rsid w:val="001870CE"/>
    <w:rsid w:val="00187DB1"/>
    <w:rsid w:val="00187F1E"/>
    <w:rsid w:val="001908BE"/>
    <w:rsid w:val="00190FE1"/>
    <w:rsid w:val="00192758"/>
    <w:rsid w:val="001934AC"/>
    <w:rsid w:val="0019367D"/>
    <w:rsid w:val="001959C6"/>
    <w:rsid w:val="0019652E"/>
    <w:rsid w:val="00197BDD"/>
    <w:rsid w:val="001A05EA"/>
    <w:rsid w:val="001A0F46"/>
    <w:rsid w:val="001A16F3"/>
    <w:rsid w:val="001A17ED"/>
    <w:rsid w:val="001A1B70"/>
    <w:rsid w:val="001A2079"/>
    <w:rsid w:val="001A2579"/>
    <w:rsid w:val="001A2DCD"/>
    <w:rsid w:val="001A2FD5"/>
    <w:rsid w:val="001A3728"/>
    <w:rsid w:val="001A3B03"/>
    <w:rsid w:val="001A4428"/>
    <w:rsid w:val="001A4C8F"/>
    <w:rsid w:val="001A54DE"/>
    <w:rsid w:val="001A6245"/>
    <w:rsid w:val="001A6290"/>
    <w:rsid w:val="001A64DA"/>
    <w:rsid w:val="001A7577"/>
    <w:rsid w:val="001A7F07"/>
    <w:rsid w:val="001B036D"/>
    <w:rsid w:val="001B0815"/>
    <w:rsid w:val="001B0B62"/>
    <w:rsid w:val="001B1E19"/>
    <w:rsid w:val="001B204D"/>
    <w:rsid w:val="001B33F6"/>
    <w:rsid w:val="001B37B8"/>
    <w:rsid w:val="001B49F0"/>
    <w:rsid w:val="001B523B"/>
    <w:rsid w:val="001B6413"/>
    <w:rsid w:val="001B676B"/>
    <w:rsid w:val="001B797F"/>
    <w:rsid w:val="001B7DB2"/>
    <w:rsid w:val="001C11A5"/>
    <w:rsid w:val="001C1237"/>
    <w:rsid w:val="001C1BC9"/>
    <w:rsid w:val="001C1DCD"/>
    <w:rsid w:val="001C1F9A"/>
    <w:rsid w:val="001C205E"/>
    <w:rsid w:val="001C2CAA"/>
    <w:rsid w:val="001C4748"/>
    <w:rsid w:val="001C5AA2"/>
    <w:rsid w:val="001D0497"/>
    <w:rsid w:val="001D0896"/>
    <w:rsid w:val="001D1C32"/>
    <w:rsid w:val="001D262E"/>
    <w:rsid w:val="001D2A77"/>
    <w:rsid w:val="001D433E"/>
    <w:rsid w:val="001D43D9"/>
    <w:rsid w:val="001D444E"/>
    <w:rsid w:val="001D467B"/>
    <w:rsid w:val="001D47DE"/>
    <w:rsid w:val="001D5E86"/>
    <w:rsid w:val="001D624A"/>
    <w:rsid w:val="001D75B6"/>
    <w:rsid w:val="001D7E85"/>
    <w:rsid w:val="001E0BC8"/>
    <w:rsid w:val="001E0BDD"/>
    <w:rsid w:val="001E0CB6"/>
    <w:rsid w:val="001E0DD7"/>
    <w:rsid w:val="001E1711"/>
    <w:rsid w:val="001E251B"/>
    <w:rsid w:val="001E4CE4"/>
    <w:rsid w:val="001E4D12"/>
    <w:rsid w:val="001E4D30"/>
    <w:rsid w:val="001E4D67"/>
    <w:rsid w:val="001E5225"/>
    <w:rsid w:val="001E5650"/>
    <w:rsid w:val="001E6481"/>
    <w:rsid w:val="001E6701"/>
    <w:rsid w:val="001E6A0C"/>
    <w:rsid w:val="001F0094"/>
    <w:rsid w:val="001F07D2"/>
    <w:rsid w:val="001F3225"/>
    <w:rsid w:val="001F32BC"/>
    <w:rsid w:val="001F3723"/>
    <w:rsid w:val="001F3A5C"/>
    <w:rsid w:val="001F3CCA"/>
    <w:rsid w:val="001F6395"/>
    <w:rsid w:val="001F649F"/>
    <w:rsid w:val="001F7175"/>
    <w:rsid w:val="00200DE4"/>
    <w:rsid w:val="00200E04"/>
    <w:rsid w:val="0020183E"/>
    <w:rsid w:val="00202CDC"/>
    <w:rsid w:val="00203FD5"/>
    <w:rsid w:val="00204DC7"/>
    <w:rsid w:val="00207FEC"/>
    <w:rsid w:val="00210D6B"/>
    <w:rsid w:val="0021104B"/>
    <w:rsid w:val="0021171C"/>
    <w:rsid w:val="00214873"/>
    <w:rsid w:val="00214AFA"/>
    <w:rsid w:val="00215A0E"/>
    <w:rsid w:val="00216E97"/>
    <w:rsid w:val="00217D71"/>
    <w:rsid w:val="0022072E"/>
    <w:rsid w:val="00220B5A"/>
    <w:rsid w:val="00221DBC"/>
    <w:rsid w:val="00222CD0"/>
    <w:rsid w:val="0022309D"/>
    <w:rsid w:val="002234DA"/>
    <w:rsid w:val="00223BDC"/>
    <w:rsid w:val="0022538F"/>
    <w:rsid w:val="00226C6A"/>
    <w:rsid w:val="0022737A"/>
    <w:rsid w:val="002309BE"/>
    <w:rsid w:val="0023116E"/>
    <w:rsid w:val="002311FC"/>
    <w:rsid w:val="00231514"/>
    <w:rsid w:val="0023160F"/>
    <w:rsid w:val="00232077"/>
    <w:rsid w:val="0023213D"/>
    <w:rsid w:val="002323E5"/>
    <w:rsid w:val="00234D67"/>
    <w:rsid w:val="0023546F"/>
    <w:rsid w:val="00235B57"/>
    <w:rsid w:val="00235CBE"/>
    <w:rsid w:val="0024063F"/>
    <w:rsid w:val="00240AD1"/>
    <w:rsid w:val="00240D4E"/>
    <w:rsid w:val="002427E4"/>
    <w:rsid w:val="0024420D"/>
    <w:rsid w:val="00245305"/>
    <w:rsid w:val="00245812"/>
    <w:rsid w:val="0024610F"/>
    <w:rsid w:val="00246818"/>
    <w:rsid w:val="002473ED"/>
    <w:rsid w:val="00247EEA"/>
    <w:rsid w:val="00251138"/>
    <w:rsid w:val="00252039"/>
    <w:rsid w:val="00252086"/>
    <w:rsid w:val="002522C0"/>
    <w:rsid w:val="00253196"/>
    <w:rsid w:val="00253F32"/>
    <w:rsid w:val="00255A1F"/>
    <w:rsid w:val="00255B37"/>
    <w:rsid w:val="00256278"/>
    <w:rsid w:val="0025716B"/>
    <w:rsid w:val="0025786B"/>
    <w:rsid w:val="00257C43"/>
    <w:rsid w:val="00260342"/>
    <w:rsid w:val="00260EFF"/>
    <w:rsid w:val="00261028"/>
    <w:rsid w:val="0026194E"/>
    <w:rsid w:val="00262E18"/>
    <w:rsid w:val="002633D5"/>
    <w:rsid w:val="00264013"/>
    <w:rsid w:val="0026423E"/>
    <w:rsid w:val="00264536"/>
    <w:rsid w:val="00265038"/>
    <w:rsid w:val="0026518E"/>
    <w:rsid w:val="0026588C"/>
    <w:rsid w:val="00265A78"/>
    <w:rsid w:val="00265FC1"/>
    <w:rsid w:val="00266C51"/>
    <w:rsid w:val="00267569"/>
    <w:rsid w:val="0027027B"/>
    <w:rsid w:val="00270381"/>
    <w:rsid w:val="00270B1A"/>
    <w:rsid w:val="00270D25"/>
    <w:rsid w:val="0027219D"/>
    <w:rsid w:val="002734D3"/>
    <w:rsid w:val="0027401E"/>
    <w:rsid w:val="002749A0"/>
    <w:rsid w:val="00274A9E"/>
    <w:rsid w:val="00275348"/>
    <w:rsid w:val="002754C7"/>
    <w:rsid w:val="00275E60"/>
    <w:rsid w:val="00275F34"/>
    <w:rsid w:val="00276030"/>
    <w:rsid w:val="002767A1"/>
    <w:rsid w:val="002768F8"/>
    <w:rsid w:val="00277C20"/>
    <w:rsid w:val="00280156"/>
    <w:rsid w:val="0028061D"/>
    <w:rsid w:val="00280C0C"/>
    <w:rsid w:val="00280FB2"/>
    <w:rsid w:val="002814E3"/>
    <w:rsid w:val="00281506"/>
    <w:rsid w:val="002815A0"/>
    <w:rsid w:val="00281B15"/>
    <w:rsid w:val="0028229B"/>
    <w:rsid w:val="0028242D"/>
    <w:rsid w:val="002824D8"/>
    <w:rsid w:val="002840CB"/>
    <w:rsid w:val="002840DF"/>
    <w:rsid w:val="00284390"/>
    <w:rsid w:val="002851D4"/>
    <w:rsid w:val="002857B5"/>
    <w:rsid w:val="002858D2"/>
    <w:rsid w:val="00286A01"/>
    <w:rsid w:val="002872A7"/>
    <w:rsid w:val="00287AC7"/>
    <w:rsid w:val="00287D0C"/>
    <w:rsid w:val="00291398"/>
    <w:rsid w:val="00291F51"/>
    <w:rsid w:val="0029314C"/>
    <w:rsid w:val="00293E45"/>
    <w:rsid w:val="00294A25"/>
    <w:rsid w:val="00294EA9"/>
    <w:rsid w:val="00295692"/>
    <w:rsid w:val="002959DB"/>
    <w:rsid w:val="00295E0E"/>
    <w:rsid w:val="00296238"/>
    <w:rsid w:val="0029721F"/>
    <w:rsid w:val="00297AF9"/>
    <w:rsid w:val="002A033E"/>
    <w:rsid w:val="002A05D9"/>
    <w:rsid w:val="002A0D8A"/>
    <w:rsid w:val="002A1805"/>
    <w:rsid w:val="002A1BF2"/>
    <w:rsid w:val="002A20F1"/>
    <w:rsid w:val="002A2618"/>
    <w:rsid w:val="002A2B51"/>
    <w:rsid w:val="002A33DA"/>
    <w:rsid w:val="002A4764"/>
    <w:rsid w:val="002A50C0"/>
    <w:rsid w:val="002A5B2B"/>
    <w:rsid w:val="002A5D1B"/>
    <w:rsid w:val="002A5E2D"/>
    <w:rsid w:val="002A60E6"/>
    <w:rsid w:val="002A64A5"/>
    <w:rsid w:val="002A6596"/>
    <w:rsid w:val="002A686D"/>
    <w:rsid w:val="002A6D04"/>
    <w:rsid w:val="002A70DC"/>
    <w:rsid w:val="002A70E3"/>
    <w:rsid w:val="002A76CA"/>
    <w:rsid w:val="002A7ABC"/>
    <w:rsid w:val="002A7D0D"/>
    <w:rsid w:val="002A7F02"/>
    <w:rsid w:val="002B0F6F"/>
    <w:rsid w:val="002B20DB"/>
    <w:rsid w:val="002B2386"/>
    <w:rsid w:val="002B2ED2"/>
    <w:rsid w:val="002B3A08"/>
    <w:rsid w:val="002B40DA"/>
    <w:rsid w:val="002B430C"/>
    <w:rsid w:val="002B5E10"/>
    <w:rsid w:val="002B6381"/>
    <w:rsid w:val="002B69E1"/>
    <w:rsid w:val="002B6D05"/>
    <w:rsid w:val="002B6D34"/>
    <w:rsid w:val="002B724F"/>
    <w:rsid w:val="002C0880"/>
    <w:rsid w:val="002C0FA7"/>
    <w:rsid w:val="002C1042"/>
    <w:rsid w:val="002C1DBB"/>
    <w:rsid w:val="002C2271"/>
    <w:rsid w:val="002C308D"/>
    <w:rsid w:val="002C3212"/>
    <w:rsid w:val="002C3264"/>
    <w:rsid w:val="002C3B66"/>
    <w:rsid w:val="002C4119"/>
    <w:rsid w:val="002C493E"/>
    <w:rsid w:val="002C4C5D"/>
    <w:rsid w:val="002D12D9"/>
    <w:rsid w:val="002D14F1"/>
    <w:rsid w:val="002D1E2C"/>
    <w:rsid w:val="002D1F4A"/>
    <w:rsid w:val="002D235D"/>
    <w:rsid w:val="002D23C1"/>
    <w:rsid w:val="002D2883"/>
    <w:rsid w:val="002D2CD1"/>
    <w:rsid w:val="002D3062"/>
    <w:rsid w:val="002D30A8"/>
    <w:rsid w:val="002D44DF"/>
    <w:rsid w:val="002D4863"/>
    <w:rsid w:val="002D4B2E"/>
    <w:rsid w:val="002D526C"/>
    <w:rsid w:val="002D52B8"/>
    <w:rsid w:val="002D578E"/>
    <w:rsid w:val="002D5ED6"/>
    <w:rsid w:val="002D645D"/>
    <w:rsid w:val="002D6B97"/>
    <w:rsid w:val="002D6DB1"/>
    <w:rsid w:val="002D7BE3"/>
    <w:rsid w:val="002E021B"/>
    <w:rsid w:val="002E09ED"/>
    <w:rsid w:val="002E19E9"/>
    <w:rsid w:val="002E1A4B"/>
    <w:rsid w:val="002E411A"/>
    <w:rsid w:val="002E4DCC"/>
    <w:rsid w:val="002E50EE"/>
    <w:rsid w:val="002E5E15"/>
    <w:rsid w:val="002E6DE9"/>
    <w:rsid w:val="002E7989"/>
    <w:rsid w:val="002E7D04"/>
    <w:rsid w:val="002E7D85"/>
    <w:rsid w:val="002E7EC5"/>
    <w:rsid w:val="002F00AD"/>
    <w:rsid w:val="002F0285"/>
    <w:rsid w:val="002F0AA0"/>
    <w:rsid w:val="002F1377"/>
    <w:rsid w:val="002F1620"/>
    <w:rsid w:val="002F18DA"/>
    <w:rsid w:val="002F2719"/>
    <w:rsid w:val="002F2C75"/>
    <w:rsid w:val="002F36E3"/>
    <w:rsid w:val="002F38FE"/>
    <w:rsid w:val="002F4826"/>
    <w:rsid w:val="002F4A23"/>
    <w:rsid w:val="002F4B5D"/>
    <w:rsid w:val="002F609A"/>
    <w:rsid w:val="002F639D"/>
    <w:rsid w:val="002F6A00"/>
    <w:rsid w:val="002F6BF8"/>
    <w:rsid w:val="002F7CED"/>
    <w:rsid w:val="002F7FB4"/>
    <w:rsid w:val="00300353"/>
    <w:rsid w:val="00300A5E"/>
    <w:rsid w:val="00301164"/>
    <w:rsid w:val="003011D8"/>
    <w:rsid w:val="003014A7"/>
    <w:rsid w:val="003024A6"/>
    <w:rsid w:val="0030298C"/>
    <w:rsid w:val="00302F9A"/>
    <w:rsid w:val="00303013"/>
    <w:rsid w:val="00303401"/>
    <w:rsid w:val="00303712"/>
    <w:rsid w:val="0030395B"/>
    <w:rsid w:val="00303BDF"/>
    <w:rsid w:val="00303C60"/>
    <w:rsid w:val="00305B27"/>
    <w:rsid w:val="00306AE2"/>
    <w:rsid w:val="00306E04"/>
    <w:rsid w:val="0030728E"/>
    <w:rsid w:val="00307460"/>
    <w:rsid w:val="00310374"/>
    <w:rsid w:val="00311BEC"/>
    <w:rsid w:val="00311F40"/>
    <w:rsid w:val="00312BC1"/>
    <w:rsid w:val="00312F66"/>
    <w:rsid w:val="003137B4"/>
    <w:rsid w:val="00313F3E"/>
    <w:rsid w:val="003153BC"/>
    <w:rsid w:val="00315BE5"/>
    <w:rsid w:val="003162FC"/>
    <w:rsid w:val="003167AB"/>
    <w:rsid w:val="00316E9C"/>
    <w:rsid w:val="00316FAD"/>
    <w:rsid w:val="00317DDA"/>
    <w:rsid w:val="00320017"/>
    <w:rsid w:val="003201B3"/>
    <w:rsid w:val="003201F2"/>
    <w:rsid w:val="0032046C"/>
    <w:rsid w:val="003210AE"/>
    <w:rsid w:val="003219D0"/>
    <w:rsid w:val="00322178"/>
    <w:rsid w:val="003221C4"/>
    <w:rsid w:val="0032236F"/>
    <w:rsid w:val="0032237C"/>
    <w:rsid w:val="00322922"/>
    <w:rsid w:val="0032308F"/>
    <w:rsid w:val="0032351A"/>
    <w:rsid w:val="00323690"/>
    <w:rsid w:val="00324721"/>
    <w:rsid w:val="00324C0A"/>
    <w:rsid w:val="003254EE"/>
    <w:rsid w:val="003270F2"/>
    <w:rsid w:val="0032718F"/>
    <w:rsid w:val="00327825"/>
    <w:rsid w:val="00327FE7"/>
    <w:rsid w:val="00330FF3"/>
    <w:rsid w:val="00331759"/>
    <w:rsid w:val="0033292D"/>
    <w:rsid w:val="003349B6"/>
    <w:rsid w:val="00334D26"/>
    <w:rsid w:val="00334E30"/>
    <w:rsid w:val="00335E47"/>
    <w:rsid w:val="003365B1"/>
    <w:rsid w:val="0033742A"/>
    <w:rsid w:val="00337540"/>
    <w:rsid w:val="00337C38"/>
    <w:rsid w:val="00337EE9"/>
    <w:rsid w:val="00340824"/>
    <w:rsid w:val="00340D1F"/>
    <w:rsid w:val="00341033"/>
    <w:rsid w:val="003411F5"/>
    <w:rsid w:val="00341FFD"/>
    <w:rsid w:val="00343229"/>
    <w:rsid w:val="003433C2"/>
    <w:rsid w:val="003433F1"/>
    <w:rsid w:val="0034385D"/>
    <w:rsid w:val="00344468"/>
    <w:rsid w:val="003447B3"/>
    <w:rsid w:val="00344D5E"/>
    <w:rsid w:val="00345EA1"/>
    <w:rsid w:val="003468BB"/>
    <w:rsid w:val="003500A3"/>
    <w:rsid w:val="003503BD"/>
    <w:rsid w:val="003533A0"/>
    <w:rsid w:val="003544A3"/>
    <w:rsid w:val="00354A98"/>
    <w:rsid w:val="00355D77"/>
    <w:rsid w:val="003568F8"/>
    <w:rsid w:val="003570FB"/>
    <w:rsid w:val="00357236"/>
    <w:rsid w:val="00357296"/>
    <w:rsid w:val="00357750"/>
    <w:rsid w:val="0036057F"/>
    <w:rsid w:val="00361483"/>
    <w:rsid w:val="00361D49"/>
    <w:rsid w:val="00362A0B"/>
    <w:rsid w:val="00362B0F"/>
    <w:rsid w:val="00363DD1"/>
    <w:rsid w:val="00364472"/>
    <w:rsid w:val="003648E7"/>
    <w:rsid w:val="003649BC"/>
    <w:rsid w:val="00364BF7"/>
    <w:rsid w:val="00364FD5"/>
    <w:rsid w:val="00365CF4"/>
    <w:rsid w:val="00365DDB"/>
    <w:rsid w:val="00366726"/>
    <w:rsid w:val="003674B8"/>
    <w:rsid w:val="003677CD"/>
    <w:rsid w:val="003701B4"/>
    <w:rsid w:val="0037074E"/>
    <w:rsid w:val="0037076D"/>
    <w:rsid w:val="00370BC7"/>
    <w:rsid w:val="00372DD6"/>
    <w:rsid w:val="00372E1D"/>
    <w:rsid w:val="00373192"/>
    <w:rsid w:val="00373C6F"/>
    <w:rsid w:val="00373EFB"/>
    <w:rsid w:val="00374F76"/>
    <w:rsid w:val="00375914"/>
    <w:rsid w:val="0037611F"/>
    <w:rsid w:val="00377250"/>
    <w:rsid w:val="00377AC4"/>
    <w:rsid w:val="003800AD"/>
    <w:rsid w:val="0038099D"/>
    <w:rsid w:val="00381FB3"/>
    <w:rsid w:val="00382339"/>
    <w:rsid w:val="003825BD"/>
    <w:rsid w:val="00382A61"/>
    <w:rsid w:val="00382E8A"/>
    <w:rsid w:val="003834B5"/>
    <w:rsid w:val="003835C4"/>
    <w:rsid w:val="00385772"/>
    <w:rsid w:val="0038586D"/>
    <w:rsid w:val="00386D4A"/>
    <w:rsid w:val="00387569"/>
    <w:rsid w:val="003876E4"/>
    <w:rsid w:val="00387826"/>
    <w:rsid w:val="0039025B"/>
    <w:rsid w:val="00392E88"/>
    <w:rsid w:val="00394197"/>
    <w:rsid w:val="00394E14"/>
    <w:rsid w:val="00394EBE"/>
    <w:rsid w:val="003953F2"/>
    <w:rsid w:val="003959B2"/>
    <w:rsid w:val="00396294"/>
    <w:rsid w:val="0039719F"/>
    <w:rsid w:val="00397700"/>
    <w:rsid w:val="003A1053"/>
    <w:rsid w:val="003A1416"/>
    <w:rsid w:val="003A1B25"/>
    <w:rsid w:val="003A21E9"/>
    <w:rsid w:val="003A25A0"/>
    <w:rsid w:val="003A2BA2"/>
    <w:rsid w:val="003A338E"/>
    <w:rsid w:val="003A3726"/>
    <w:rsid w:val="003A37BA"/>
    <w:rsid w:val="003A3B45"/>
    <w:rsid w:val="003A3F37"/>
    <w:rsid w:val="003A4510"/>
    <w:rsid w:val="003A50AB"/>
    <w:rsid w:val="003A62A4"/>
    <w:rsid w:val="003A7F22"/>
    <w:rsid w:val="003B0011"/>
    <w:rsid w:val="003B0081"/>
    <w:rsid w:val="003B02A7"/>
    <w:rsid w:val="003B1BB3"/>
    <w:rsid w:val="003B2936"/>
    <w:rsid w:val="003B2FCC"/>
    <w:rsid w:val="003B3AC3"/>
    <w:rsid w:val="003B49B6"/>
    <w:rsid w:val="003B5329"/>
    <w:rsid w:val="003B53A3"/>
    <w:rsid w:val="003B5F94"/>
    <w:rsid w:val="003B6565"/>
    <w:rsid w:val="003B6FEA"/>
    <w:rsid w:val="003B775C"/>
    <w:rsid w:val="003C0A66"/>
    <w:rsid w:val="003C0ABF"/>
    <w:rsid w:val="003C0E8A"/>
    <w:rsid w:val="003C146B"/>
    <w:rsid w:val="003C1CA2"/>
    <w:rsid w:val="003C2491"/>
    <w:rsid w:val="003C2C26"/>
    <w:rsid w:val="003C3A24"/>
    <w:rsid w:val="003C44C8"/>
    <w:rsid w:val="003C618A"/>
    <w:rsid w:val="003C6348"/>
    <w:rsid w:val="003D06AE"/>
    <w:rsid w:val="003D2E04"/>
    <w:rsid w:val="003D3678"/>
    <w:rsid w:val="003D394A"/>
    <w:rsid w:val="003D5A15"/>
    <w:rsid w:val="003D5D5F"/>
    <w:rsid w:val="003D67C7"/>
    <w:rsid w:val="003D6B26"/>
    <w:rsid w:val="003D7299"/>
    <w:rsid w:val="003D7DA3"/>
    <w:rsid w:val="003E0308"/>
    <w:rsid w:val="003E0CD1"/>
    <w:rsid w:val="003E1612"/>
    <w:rsid w:val="003E176A"/>
    <w:rsid w:val="003E1B44"/>
    <w:rsid w:val="003E25EC"/>
    <w:rsid w:val="003E3F86"/>
    <w:rsid w:val="003E612F"/>
    <w:rsid w:val="003E6878"/>
    <w:rsid w:val="003E752A"/>
    <w:rsid w:val="003E77F9"/>
    <w:rsid w:val="003E7803"/>
    <w:rsid w:val="003E7B56"/>
    <w:rsid w:val="003E7DB0"/>
    <w:rsid w:val="003F0F1B"/>
    <w:rsid w:val="003F1156"/>
    <w:rsid w:val="003F127C"/>
    <w:rsid w:val="003F2895"/>
    <w:rsid w:val="003F2E7C"/>
    <w:rsid w:val="003F51DB"/>
    <w:rsid w:val="003F54DC"/>
    <w:rsid w:val="003F58ED"/>
    <w:rsid w:val="003F597F"/>
    <w:rsid w:val="003F5C55"/>
    <w:rsid w:val="003F61D0"/>
    <w:rsid w:val="0040052F"/>
    <w:rsid w:val="00401689"/>
    <w:rsid w:val="00401ACB"/>
    <w:rsid w:val="00401EB2"/>
    <w:rsid w:val="004023C4"/>
    <w:rsid w:val="00402675"/>
    <w:rsid w:val="00402A16"/>
    <w:rsid w:val="00403168"/>
    <w:rsid w:val="00403829"/>
    <w:rsid w:val="00403A2B"/>
    <w:rsid w:val="00403EBD"/>
    <w:rsid w:val="00404137"/>
    <w:rsid w:val="00404311"/>
    <w:rsid w:val="004056DB"/>
    <w:rsid w:val="0040599F"/>
    <w:rsid w:val="00405A5A"/>
    <w:rsid w:val="00405CCF"/>
    <w:rsid w:val="0040623A"/>
    <w:rsid w:val="0040681B"/>
    <w:rsid w:val="004109B0"/>
    <w:rsid w:val="00412524"/>
    <w:rsid w:val="00413CCB"/>
    <w:rsid w:val="00413EDF"/>
    <w:rsid w:val="00414651"/>
    <w:rsid w:val="0041481E"/>
    <w:rsid w:val="00415CE0"/>
    <w:rsid w:val="004166B8"/>
    <w:rsid w:val="00417AD0"/>
    <w:rsid w:val="0042032F"/>
    <w:rsid w:val="00420721"/>
    <w:rsid w:val="00420B0D"/>
    <w:rsid w:val="00420D1A"/>
    <w:rsid w:val="00422F9F"/>
    <w:rsid w:val="0042403E"/>
    <w:rsid w:val="004242A9"/>
    <w:rsid w:val="00424376"/>
    <w:rsid w:val="004249D0"/>
    <w:rsid w:val="00426E0B"/>
    <w:rsid w:val="00431405"/>
    <w:rsid w:val="00431C4D"/>
    <w:rsid w:val="00431D82"/>
    <w:rsid w:val="00431DFF"/>
    <w:rsid w:val="00432230"/>
    <w:rsid w:val="0043297F"/>
    <w:rsid w:val="00432E12"/>
    <w:rsid w:val="00433877"/>
    <w:rsid w:val="0043398C"/>
    <w:rsid w:val="00434804"/>
    <w:rsid w:val="004360BD"/>
    <w:rsid w:val="00437681"/>
    <w:rsid w:val="0043776B"/>
    <w:rsid w:val="00437A97"/>
    <w:rsid w:val="00437C53"/>
    <w:rsid w:val="00440CA0"/>
    <w:rsid w:val="00440CDB"/>
    <w:rsid w:val="004416FF"/>
    <w:rsid w:val="00442FD2"/>
    <w:rsid w:val="0044364D"/>
    <w:rsid w:val="00443B02"/>
    <w:rsid w:val="00444097"/>
    <w:rsid w:val="0044457F"/>
    <w:rsid w:val="004449E6"/>
    <w:rsid w:val="00444B0E"/>
    <w:rsid w:val="00444B68"/>
    <w:rsid w:val="00444DAD"/>
    <w:rsid w:val="00445370"/>
    <w:rsid w:val="00445DF1"/>
    <w:rsid w:val="00446975"/>
    <w:rsid w:val="00447B4B"/>
    <w:rsid w:val="00450183"/>
    <w:rsid w:val="00451B60"/>
    <w:rsid w:val="00451BF4"/>
    <w:rsid w:val="00452809"/>
    <w:rsid w:val="0045415E"/>
    <w:rsid w:val="004544CD"/>
    <w:rsid w:val="00454A7D"/>
    <w:rsid w:val="00454F61"/>
    <w:rsid w:val="004554D0"/>
    <w:rsid w:val="00456429"/>
    <w:rsid w:val="00456F74"/>
    <w:rsid w:val="0045736C"/>
    <w:rsid w:val="0045782D"/>
    <w:rsid w:val="00457C32"/>
    <w:rsid w:val="0046061A"/>
    <w:rsid w:val="00461813"/>
    <w:rsid w:val="0046248C"/>
    <w:rsid w:val="004625D4"/>
    <w:rsid w:val="004634BD"/>
    <w:rsid w:val="00463DBC"/>
    <w:rsid w:val="00463EEC"/>
    <w:rsid w:val="00464A77"/>
    <w:rsid w:val="00466726"/>
    <w:rsid w:val="00466C83"/>
    <w:rsid w:val="00470830"/>
    <w:rsid w:val="00470C8E"/>
    <w:rsid w:val="004719BE"/>
    <w:rsid w:val="0047340C"/>
    <w:rsid w:val="004736EB"/>
    <w:rsid w:val="00474588"/>
    <w:rsid w:val="0047559C"/>
    <w:rsid w:val="004759F7"/>
    <w:rsid w:val="00475EA3"/>
    <w:rsid w:val="0047774D"/>
    <w:rsid w:val="00480201"/>
    <w:rsid w:val="00480CC8"/>
    <w:rsid w:val="004819DD"/>
    <w:rsid w:val="00481E05"/>
    <w:rsid w:val="00481E36"/>
    <w:rsid w:val="0048246C"/>
    <w:rsid w:val="00482DC8"/>
    <w:rsid w:val="004840B7"/>
    <w:rsid w:val="00487339"/>
    <w:rsid w:val="004874D7"/>
    <w:rsid w:val="00487FDA"/>
    <w:rsid w:val="0049003A"/>
    <w:rsid w:val="004900D4"/>
    <w:rsid w:val="0049243B"/>
    <w:rsid w:val="00492911"/>
    <w:rsid w:val="004938AF"/>
    <w:rsid w:val="00493E4F"/>
    <w:rsid w:val="00494C36"/>
    <w:rsid w:val="0049534E"/>
    <w:rsid w:val="0049561A"/>
    <w:rsid w:val="00495ABF"/>
    <w:rsid w:val="0049666A"/>
    <w:rsid w:val="004969C3"/>
    <w:rsid w:val="00496AA7"/>
    <w:rsid w:val="00496C18"/>
    <w:rsid w:val="00497408"/>
    <w:rsid w:val="004A07AB"/>
    <w:rsid w:val="004A09A3"/>
    <w:rsid w:val="004A0ADD"/>
    <w:rsid w:val="004A102F"/>
    <w:rsid w:val="004A125B"/>
    <w:rsid w:val="004A13AC"/>
    <w:rsid w:val="004A1AF8"/>
    <w:rsid w:val="004A1B09"/>
    <w:rsid w:val="004A1DDE"/>
    <w:rsid w:val="004A2593"/>
    <w:rsid w:val="004A27FE"/>
    <w:rsid w:val="004A2CFE"/>
    <w:rsid w:val="004A2D87"/>
    <w:rsid w:val="004A3811"/>
    <w:rsid w:val="004A45EC"/>
    <w:rsid w:val="004A4CD0"/>
    <w:rsid w:val="004A62DB"/>
    <w:rsid w:val="004A6619"/>
    <w:rsid w:val="004A764D"/>
    <w:rsid w:val="004A79F2"/>
    <w:rsid w:val="004B00DE"/>
    <w:rsid w:val="004B0201"/>
    <w:rsid w:val="004B03F2"/>
    <w:rsid w:val="004B09F5"/>
    <w:rsid w:val="004B22CD"/>
    <w:rsid w:val="004B259E"/>
    <w:rsid w:val="004B278D"/>
    <w:rsid w:val="004B3AFC"/>
    <w:rsid w:val="004B4268"/>
    <w:rsid w:val="004B42A3"/>
    <w:rsid w:val="004B49D7"/>
    <w:rsid w:val="004B5768"/>
    <w:rsid w:val="004B6744"/>
    <w:rsid w:val="004B67E0"/>
    <w:rsid w:val="004B69A6"/>
    <w:rsid w:val="004B6DE6"/>
    <w:rsid w:val="004C1305"/>
    <w:rsid w:val="004C24A8"/>
    <w:rsid w:val="004C34EF"/>
    <w:rsid w:val="004C3625"/>
    <w:rsid w:val="004C4789"/>
    <w:rsid w:val="004C5508"/>
    <w:rsid w:val="004C572A"/>
    <w:rsid w:val="004C57F6"/>
    <w:rsid w:val="004C5E41"/>
    <w:rsid w:val="004C607A"/>
    <w:rsid w:val="004C61DA"/>
    <w:rsid w:val="004C6BB8"/>
    <w:rsid w:val="004C75AB"/>
    <w:rsid w:val="004C7B98"/>
    <w:rsid w:val="004C7D93"/>
    <w:rsid w:val="004D0143"/>
    <w:rsid w:val="004D050D"/>
    <w:rsid w:val="004D274A"/>
    <w:rsid w:val="004D374B"/>
    <w:rsid w:val="004D3C49"/>
    <w:rsid w:val="004D3E8E"/>
    <w:rsid w:val="004D4729"/>
    <w:rsid w:val="004D4DFA"/>
    <w:rsid w:val="004D6779"/>
    <w:rsid w:val="004D79CB"/>
    <w:rsid w:val="004E0A12"/>
    <w:rsid w:val="004E171E"/>
    <w:rsid w:val="004E1C4D"/>
    <w:rsid w:val="004E1D86"/>
    <w:rsid w:val="004E2780"/>
    <w:rsid w:val="004E2BF4"/>
    <w:rsid w:val="004E3094"/>
    <w:rsid w:val="004E3989"/>
    <w:rsid w:val="004E478E"/>
    <w:rsid w:val="004E49FE"/>
    <w:rsid w:val="004E4C33"/>
    <w:rsid w:val="004E5683"/>
    <w:rsid w:val="004E6D38"/>
    <w:rsid w:val="004E6DE0"/>
    <w:rsid w:val="004E7ABE"/>
    <w:rsid w:val="004F025D"/>
    <w:rsid w:val="004F1D40"/>
    <w:rsid w:val="004F2272"/>
    <w:rsid w:val="004F2647"/>
    <w:rsid w:val="004F2932"/>
    <w:rsid w:val="004F47B3"/>
    <w:rsid w:val="004F4956"/>
    <w:rsid w:val="004F5358"/>
    <w:rsid w:val="004F5485"/>
    <w:rsid w:val="004F5696"/>
    <w:rsid w:val="004F5A61"/>
    <w:rsid w:val="004F5BB9"/>
    <w:rsid w:val="004F5CEB"/>
    <w:rsid w:val="004F7783"/>
    <w:rsid w:val="004F7AAB"/>
    <w:rsid w:val="004F7DD1"/>
    <w:rsid w:val="00500575"/>
    <w:rsid w:val="00501B92"/>
    <w:rsid w:val="00501CCE"/>
    <w:rsid w:val="00501D30"/>
    <w:rsid w:val="0050362A"/>
    <w:rsid w:val="00503DCF"/>
    <w:rsid w:val="0050436E"/>
    <w:rsid w:val="00504665"/>
    <w:rsid w:val="005049D7"/>
    <w:rsid w:val="00504D21"/>
    <w:rsid w:val="00505631"/>
    <w:rsid w:val="00505E78"/>
    <w:rsid w:val="00505F89"/>
    <w:rsid w:val="005078F2"/>
    <w:rsid w:val="00512201"/>
    <w:rsid w:val="00512771"/>
    <w:rsid w:val="00512EE8"/>
    <w:rsid w:val="00514270"/>
    <w:rsid w:val="005146FE"/>
    <w:rsid w:val="00515522"/>
    <w:rsid w:val="00515A50"/>
    <w:rsid w:val="00516C9B"/>
    <w:rsid w:val="005175A8"/>
    <w:rsid w:val="005177A1"/>
    <w:rsid w:val="00517B26"/>
    <w:rsid w:val="00521035"/>
    <w:rsid w:val="005218C4"/>
    <w:rsid w:val="00521ECA"/>
    <w:rsid w:val="005222B1"/>
    <w:rsid w:val="005245EC"/>
    <w:rsid w:val="00524A02"/>
    <w:rsid w:val="0052702D"/>
    <w:rsid w:val="00527030"/>
    <w:rsid w:val="005330BB"/>
    <w:rsid w:val="005340BD"/>
    <w:rsid w:val="00534874"/>
    <w:rsid w:val="00534AA9"/>
    <w:rsid w:val="00534D09"/>
    <w:rsid w:val="00535635"/>
    <w:rsid w:val="005357DC"/>
    <w:rsid w:val="005359C2"/>
    <w:rsid w:val="0053614F"/>
    <w:rsid w:val="005374D9"/>
    <w:rsid w:val="00537DF2"/>
    <w:rsid w:val="00540AFF"/>
    <w:rsid w:val="00541010"/>
    <w:rsid w:val="0054126E"/>
    <w:rsid w:val="00542787"/>
    <w:rsid w:val="0054323F"/>
    <w:rsid w:val="00544A7B"/>
    <w:rsid w:val="00544B93"/>
    <w:rsid w:val="00545F15"/>
    <w:rsid w:val="0054686B"/>
    <w:rsid w:val="00546D94"/>
    <w:rsid w:val="0054787C"/>
    <w:rsid w:val="0055081B"/>
    <w:rsid w:val="00550FF5"/>
    <w:rsid w:val="005511A7"/>
    <w:rsid w:val="005514AD"/>
    <w:rsid w:val="00551FA7"/>
    <w:rsid w:val="005522DC"/>
    <w:rsid w:val="00553B49"/>
    <w:rsid w:val="00553C4A"/>
    <w:rsid w:val="00553CD5"/>
    <w:rsid w:val="00554F98"/>
    <w:rsid w:val="005553D1"/>
    <w:rsid w:val="005554AA"/>
    <w:rsid w:val="005554D6"/>
    <w:rsid w:val="00556A25"/>
    <w:rsid w:val="00556E1D"/>
    <w:rsid w:val="00557521"/>
    <w:rsid w:val="005577A2"/>
    <w:rsid w:val="00557974"/>
    <w:rsid w:val="005616A2"/>
    <w:rsid w:val="00561DF1"/>
    <w:rsid w:val="00561FCA"/>
    <w:rsid w:val="00562507"/>
    <w:rsid w:val="00564FFB"/>
    <w:rsid w:val="00565C7B"/>
    <w:rsid w:val="00570D13"/>
    <w:rsid w:val="0057171E"/>
    <w:rsid w:val="0057226F"/>
    <w:rsid w:val="0057276E"/>
    <w:rsid w:val="00572D5E"/>
    <w:rsid w:val="00573547"/>
    <w:rsid w:val="005739A8"/>
    <w:rsid w:val="0057458A"/>
    <w:rsid w:val="005745CE"/>
    <w:rsid w:val="005748A4"/>
    <w:rsid w:val="00574F7C"/>
    <w:rsid w:val="00575206"/>
    <w:rsid w:val="00575360"/>
    <w:rsid w:val="00577841"/>
    <w:rsid w:val="005779CC"/>
    <w:rsid w:val="00577CCC"/>
    <w:rsid w:val="0058013B"/>
    <w:rsid w:val="0058047E"/>
    <w:rsid w:val="005804CE"/>
    <w:rsid w:val="005805D4"/>
    <w:rsid w:val="0058199B"/>
    <w:rsid w:val="005829C1"/>
    <w:rsid w:val="00582EE0"/>
    <w:rsid w:val="005830E8"/>
    <w:rsid w:val="005837D2"/>
    <w:rsid w:val="005851DD"/>
    <w:rsid w:val="00585861"/>
    <w:rsid w:val="0058591B"/>
    <w:rsid w:val="00586A0B"/>
    <w:rsid w:val="00586ECD"/>
    <w:rsid w:val="005907C1"/>
    <w:rsid w:val="0059105F"/>
    <w:rsid w:val="0059184C"/>
    <w:rsid w:val="00592263"/>
    <w:rsid w:val="00592843"/>
    <w:rsid w:val="00592FEB"/>
    <w:rsid w:val="00593BF7"/>
    <w:rsid w:val="0059406C"/>
    <w:rsid w:val="00594593"/>
    <w:rsid w:val="0059491B"/>
    <w:rsid w:val="0059552C"/>
    <w:rsid w:val="0059613F"/>
    <w:rsid w:val="005971E1"/>
    <w:rsid w:val="00597615"/>
    <w:rsid w:val="00597B71"/>
    <w:rsid w:val="00597E72"/>
    <w:rsid w:val="005A00F4"/>
    <w:rsid w:val="005A1690"/>
    <w:rsid w:val="005A2955"/>
    <w:rsid w:val="005A391C"/>
    <w:rsid w:val="005A3CAB"/>
    <w:rsid w:val="005A42B0"/>
    <w:rsid w:val="005A4D20"/>
    <w:rsid w:val="005A4F63"/>
    <w:rsid w:val="005A52D3"/>
    <w:rsid w:val="005A5A02"/>
    <w:rsid w:val="005A6A04"/>
    <w:rsid w:val="005A7332"/>
    <w:rsid w:val="005A77F0"/>
    <w:rsid w:val="005A7C33"/>
    <w:rsid w:val="005B0870"/>
    <w:rsid w:val="005B1F84"/>
    <w:rsid w:val="005B21B7"/>
    <w:rsid w:val="005B2450"/>
    <w:rsid w:val="005B2752"/>
    <w:rsid w:val="005B277E"/>
    <w:rsid w:val="005B295C"/>
    <w:rsid w:val="005B2D6E"/>
    <w:rsid w:val="005B36E3"/>
    <w:rsid w:val="005B3A02"/>
    <w:rsid w:val="005B4229"/>
    <w:rsid w:val="005B6A1E"/>
    <w:rsid w:val="005B7661"/>
    <w:rsid w:val="005B7D40"/>
    <w:rsid w:val="005C027F"/>
    <w:rsid w:val="005C0E6F"/>
    <w:rsid w:val="005C1865"/>
    <w:rsid w:val="005C1B7A"/>
    <w:rsid w:val="005C2102"/>
    <w:rsid w:val="005C284C"/>
    <w:rsid w:val="005C30B9"/>
    <w:rsid w:val="005C3508"/>
    <w:rsid w:val="005C3596"/>
    <w:rsid w:val="005C47EE"/>
    <w:rsid w:val="005C4A49"/>
    <w:rsid w:val="005C7081"/>
    <w:rsid w:val="005C7D66"/>
    <w:rsid w:val="005C7F35"/>
    <w:rsid w:val="005D0710"/>
    <w:rsid w:val="005D15D2"/>
    <w:rsid w:val="005D16B1"/>
    <w:rsid w:val="005D16E7"/>
    <w:rsid w:val="005D2905"/>
    <w:rsid w:val="005D2AA3"/>
    <w:rsid w:val="005D2F2B"/>
    <w:rsid w:val="005D4326"/>
    <w:rsid w:val="005D4574"/>
    <w:rsid w:val="005D601D"/>
    <w:rsid w:val="005D612E"/>
    <w:rsid w:val="005D6818"/>
    <w:rsid w:val="005D69EE"/>
    <w:rsid w:val="005D71DC"/>
    <w:rsid w:val="005E08FD"/>
    <w:rsid w:val="005E0E49"/>
    <w:rsid w:val="005E13C2"/>
    <w:rsid w:val="005E1762"/>
    <w:rsid w:val="005E194F"/>
    <w:rsid w:val="005E1EEF"/>
    <w:rsid w:val="005E29ED"/>
    <w:rsid w:val="005E2C42"/>
    <w:rsid w:val="005E3B4F"/>
    <w:rsid w:val="005E4088"/>
    <w:rsid w:val="005E456C"/>
    <w:rsid w:val="005E4D62"/>
    <w:rsid w:val="005E68F5"/>
    <w:rsid w:val="005E6A3A"/>
    <w:rsid w:val="005F0BB5"/>
    <w:rsid w:val="005F1999"/>
    <w:rsid w:val="005F37A7"/>
    <w:rsid w:val="005F484D"/>
    <w:rsid w:val="005F4ECD"/>
    <w:rsid w:val="005F4F52"/>
    <w:rsid w:val="005F5260"/>
    <w:rsid w:val="005F6431"/>
    <w:rsid w:val="005F65FF"/>
    <w:rsid w:val="005F676A"/>
    <w:rsid w:val="005F6C50"/>
    <w:rsid w:val="005F723B"/>
    <w:rsid w:val="005F7C40"/>
    <w:rsid w:val="00600F6B"/>
    <w:rsid w:val="0060197A"/>
    <w:rsid w:val="00601F49"/>
    <w:rsid w:val="00602CC8"/>
    <w:rsid w:val="00602DF4"/>
    <w:rsid w:val="006039A8"/>
    <w:rsid w:val="00603FE9"/>
    <w:rsid w:val="00604D4A"/>
    <w:rsid w:val="00604D77"/>
    <w:rsid w:val="0060558E"/>
    <w:rsid w:val="00605A1E"/>
    <w:rsid w:val="00605F20"/>
    <w:rsid w:val="00606C87"/>
    <w:rsid w:val="006076DC"/>
    <w:rsid w:val="00607ACF"/>
    <w:rsid w:val="00607B15"/>
    <w:rsid w:val="00607C13"/>
    <w:rsid w:val="006124D2"/>
    <w:rsid w:val="00612900"/>
    <w:rsid w:val="006148E6"/>
    <w:rsid w:val="00615054"/>
    <w:rsid w:val="00615AA9"/>
    <w:rsid w:val="006172EC"/>
    <w:rsid w:val="00617E7B"/>
    <w:rsid w:val="00620526"/>
    <w:rsid w:val="0062069C"/>
    <w:rsid w:val="00620CD4"/>
    <w:rsid w:val="0062145E"/>
    <w:rsid w:val="0062185A"/>
    <w:rsid w:val="006218EE"/>
    <w:rsid w:val="00621BE0"/>
    <w:rsid w:val="00622081"/>
    <w:rsid w:val="0062319F"/>
    <w:rsid w:val="00623345"/>
    <w:rsid w:val="0062422E"/>
    <w:rsid w:val="0062449B"/>
    <w:rsid w:val="00625A6E"/>
    <w:rsid w:val="00627019"/>
    <w:rsid w:val="006276D2"/>
    <w:rsid w:val="006277AD"/>
    <w:rsid w:val="006313EC"/>
    <w:rsid w:val="006322E0"/>
    <w:rsid w:val="006329D1"/>
    <w:rsid w:val="00632D9B"/>
    <w:rsid w:val="00633002"/>
    <w:rsid w:val="00633015"/>
    <w:rsid w:val="0063332C"/>
    <w:rsid w:val="00634A98"/>
    <w:rsid w:val="00634DDC"/>
    <w:rsid w:val="00634E7D"/>
    <w:rsid w:val="0063588E"/>
    <w:rsid w:val="0063791D"/>
    <w:rsid w:val="00637E61"/>
    <w:rsid w:val="00642000"/>
    <w:rsid w:val="00642743"/>
    <w:rsid w:val="0064316A"/>
    <w:rsid w:val="006431B7"/>
    <w:rsid w:val="00643926"/>
    <w:rsid w:val="00644388"/>
    <w:rsid w:val="00644644"/>
    <w:rsid w:val="00646222"/>
    <w:rsid w:val="006464AD"/>
    <w:rsid w:val="006466E0"/>
    <w:rsid w:val="00650C7D"/>
    <w:rsid w:val="00651870"/>
    <w:rsid w:val="00651901"/>
    <w:rsid w:val="00652CF5"/>
    <w:rsid w:val="00653146"/>
    <w:rsid w:val="006538F5"/>
    <w:rsid w:val="00653C4E"/>
    <w:rsid w:val="00654B1B"/>
    <w:rsid w:val="0065533B"/>
    <w:rsid w:val="0065599F"/>
    <w:rsid w:val="00656668"/>
    <w:rsid w:val="00656B07"/>
    <w:rsid w:val="006571C4"/>
    <w:rsid w:val="00657650"/>
    <w:rsid w:val="00663C61"/>
    <w:rsid w:val="00663DEB"/>
    <w:rsid w:val="00664227"/>
    <w:rsid w:val="00664EF3"/>
    <w:rsid w:val="00665649"/>
    <w:rsid w:val="006658B0"/>
    <w:rsid w:val="006667F2"/>
    <w:rsid w:val="00666FBE"/>
    <w:rsid w:val="00666FFA"/>
    <w:rsid w:val="00667657"/>
    <w:rsid w:val="00667B50"/>
    <w:rsid w:val="00667EBB"/>
    <w:rsid w:val="00670BD3"/>
    <w:rsid w:val="0067110B"/>
    <w:rsid w:val="00671C07"/>
    <w:rsid w:val="00671E0C"/>
    <w:rsid w:val="00671EAD"/>
    <w:rsid w:val="0067202D"/>
    <w:rsid w:val="00672AD8"/>
    <w:rsid w:val="00673066"/>
    <w:rsid w:val="0067335D"/>
    <w:rsid w:val="00673479"/>
    <w:rsid w:val="0067350B"/>
    <w:rsid w:val="00673C3C"/>
    <w:rsid w:val="00674584"/>
    <w:rsid w:val="00674A03"/>
    <w:rsid w:val="00674F01"/>
    <w:rsid w:val="00676917"/>
    <w:rsid w:val="00676E1B"/>
    <w:rsid w:val="00680BAB"/>
    <w:rsid w:val="00680BDA"/>
    <w:rsid w:val="00681821"/>
    <w:rsid w:val="00681D6D"/>
    <w:rsid w:val="00682461"/>
    <w:rsid w:val="00682708"/>
    <w:rsid w:val="00682962"/>
    <w:rsid w:val="00682CC9"/>
    <w:rsid w:val="00682E45"/>
    <w:rsid w:val="006836DB"/>
    <w:rsid w:val="00684415"/>
    <w:rsid w:val="006844AC"/>
    <w:rsid w:val="006849B5"/>
    <w:rsid w:val="006851DB"/>
    <w:rsid w:val="0068566E"/>
    <w:rsid w:val="006859EB"/>
    <w:rsid w:val="006860B6"/>
    <w:rsid w:val="00686ABB"/>
    <w:rsid w:val="00687630"/>
    <w:rsid w:val="00687A27"/>
    <w:rsid w:val="00687DDC"/>
    <w:rsid w:val="00687EFF"/>
    <w:rsid w:val="006902AC"/>
    <w:rsid w:val="006902CB"/>
    <w:rsid w:val="0069272D"/>
    <w:rsid w:val="006928D3"/>
    <w:rsid w:val="00692B23"/>
    <w:rsid w:val="00692DA8"/>
    <w:rsid w:val="0069550F"/>
    <w:rsid w:val="0069554C"/>
    <w:rsid w:val="00695562"/>
    <w:rsid w:val="0069565B"/>
    <w:rsid w:val="0069591B"/>
    <w:rsid w:val="00695AC3"/>
    <w:rsid w:val="00696E7A"/>
    <w:rsid w:val="006979E3"/>
    <w:rsid w:val="006A1FA7"/>
    <w:rsid w:val="006A2A51"/>
    <w:rsid w:val="006A3600"/>
    <w:rsid w:val="006A3601"/>
    <w:rsid w:val="006A3DBC"/>
    <w:rsid w:val="006A4959"/>
    <w:rsid w:val="006A6484"/>
    <w:rsid w:val="006A666E"/>
    <w:rsid w:val="006A74DA"/>
    <w:rsid w:val="006A795E"/>
    <w:rsid w:val="006A7BEC"/>
    <w:rsid w:val="006B0D22"/>
    <w:rsid w:val="006B175D"/>
    <w:rsid w:val="006B1C6D"/>
    <w:rsid w:val="006B2115"/>
    <w:rsid w:val="006B2208"/>
    <w:rsid w:val="006B3076"/>
    <w:rsid w:val="006B3463"/>
    <w:rsid w:val="006B4048"/>
    <w:rsid w:val="006B4730"/>
    <w:rsid w:val="006B4772"/>
    <w:rsid w:val="006B50E1"/>
    <w:rsid w:val="006B61F0"/>
    <w:rsid w:val="006B7177"/>
    <w:rsid w:val="006B7509"/>
    <w:rsid w:val="006B7C66"/>
    <w:rsid w:val="006C04DF"/>
    <w:rsid w:val="006C1285"/>
    <w:rsid w:val="006C241C"/>
    <w:rsid w:val="006C2A45"/>
    <w:rsid w:val="006C3C1B"/>
    <w:rsid w:val="006C457D"/>
    <w:rsid w:val="006C4801"/>
    <w:rsid w:val="006C6205"/>
    <w:rsid w:val="006C62F0"/>
    <w:rsid w:val="006C74D1"/>
    <w:rsid w:val="006D0643"/>
    <w:rsid w:val="006D0929"/>
    <w:rsid w:val="006D0FCB"/>
    <w:rsid w:val="006D1E82"/>
    <w:rsid w:val="006D2187"/>
    <w:rsid w:val="006D23D3"/>
    <w:rsid w:val="006D2ACC"/>
    <w:rsid w:val="006D2ED9"/>
    <w:rsid w:val="006D3B32"/>
    <w:rsid w:val="006D5172"/>
    <w:rsid w:val="006D645D"/>
    <w:rsid w:val="006D7180"/>
    <w:rsid w:val="006E01F3"/>
    <w:rsid w:val="006E0AD8"/>
    <w:rsid w:val="006E2EFD"/>
    <w:rsid w:val="006E30F6"/>
    <w:rsid w:val="006E3A2D"/>
    <w:rsid w:val="006E4034"/>
    <w:rsid w:val="006E4896"/>
    <w:rsid w:val="006E4979"/>
    <w:rsid w:val="006E4BAD"/>
    <w:rsid w:val="006E5285"/>
    <w:rsid w:val="006E52E8"/>
    <w:rsid w:val="006E5DB5"/>
    <w:rsid w:val="006E6033"/>
    <w:rsid w:val="006E61D2"/>
    <w:rsid w:val="006E6240"/>
    <w:rsid w:val="006E72C7"/>
    <w:rsid w:val="006E77DC"/>
    <w:rsid w:val="006E7AA8"/>
    <w:rsid w:val="006E7E6B"/>
    <w:rsid w:val="006F0713"/>
    <w:rsid w:val="006F269A"/>
    <w:rsid w:val="006F363A"/>
    <w:rsid w:val="006F3D4C"/>
    <w:rsid w:val="006F41AB"/>
    <w:rsid w:val="006F44D8"/>
    <w:rsid w:val="006F4E0E"/>
    <w:rsid w:val="006F4E21"/>
    <w:rsid w:val="006F4E22"/>
    <w:rsid w:val="006F5177"/>
    <w:rsid w:val="006F5C24"/>
    <w:rsid w:val="006F68F3"/>
    <w:rsid w:val="006F6C07"/>
    <w:rsid w:val="006F7506"/>
    <w:rsid w:val="006F7602"/>
    <w:rsid w:val="006F7812"/>
    <w:rsid w:val="006F784A"/>
    <w:rsid w:val="006F7B07"/>
    <w:rsid w:val="00700868"/>
    <w:rsid w:val="007018A4"/>
    <w:rsid w:val="007028E9"/>
    <w:rsid w:val="0070389D"/>
    <w:rsid w:val="007038C6"/>
    <w:rsid w:val="007040A7"/>
    <w:rsid w:val="00704960"/>
    <w:rsid w:val="007050E8"/>
    <w:rsid w:val="007053F1"/>
    <w:rsid w:val="00705DE2"/>
    <w:rsid w:val="00705E05"/>
    <w:rsid w:val="00706AEE"/>
    <w:rsid w:val="00706F4E"/>
    <w:rsid w:val="0070731F"/>
    <w:rsid w:val="00707D45"/>
    <w:rsid w:val="00710BC8"/>
    <w:rsid w:val="00711018"/>
    <w:rsid w:val="00711960"/>
    <w:rsid w:val="0071206A"/>
    <w:rsid w:val="00712A7C"/>
    <w:rsid w:val="00712F40"/>
    <w:rsid w:val="00713A81"/>
    <w:rsid w:val="007143AB"/>
    <w:rsid w:val="00714B45"/>
    <w:rsid w:val="00714C36"/>
    <w:rsid w:val="007163FF"/>
    <w:rsid w:val="00716E8D"/>
    <w:rsid w:val="00717A1F"/>
    <w:rsid w:val="00717A50"/>
    <w:rsid w:val="007203A4"/>
    <w:rsid w:val="0072047E"/>
    <w:rsid w:val="00720E91"/>
    <w:rsid w:val="007211E5"/>
    <w:rsid w:val="007236FB"/>
    <w:rsid w:val="00723B8B"/>
    <w:rsid w:val="00723D4D"/>
    <w:rsid w:val="00724480"/>
    <w:rsid w:val="00725284"/>
    <w:rsid w:val="00725715"/>
    <w:rsid w:val="00726193"/>
    <w:rsid w:val="00726A16"/>
    <w:rsid w:val="00726FCE"/>
    <w:rsid w:val="0072755F"/>
    <w:rsid w:val="00730AAC"/>
    <w:rsid w:val="00731131"/>
    <w:rsid w:val="007314EA"/>
    <w:rsid w:val="0073200A"/>
    <w:rsid w:val="007329E0"/>
    <w:rsid w:val="00732BC7"/>
    <w:rsid w:val="00732E4F"/>
    <w:rsid w:val="007331A4"/>
    <w:rsid w:val="00733ECC"/>
    <w:rsid w:val="00734645"/>
    <w:rsid w:val="00735A55"/>
    <w:rsid w:val="00735ABA"/>
    <w:rsid w:val="00735B5A"/>
    <w:rsid w:val="00735C15"/>
    <w:rsid w:val="00735F86"/>
    <w:rsid w:val="0073676B"/>
    <w:rsid w:val="00737356"/>
    <w:rsid w:val="00737402"/>
    <w:rsid w:val="0073746F"/>
    <w:rsid w:val="00737BA8"/>
    <w:rsid w:val="007406B9"/>
    <w:rsid w:val="00740C27"/>
    <w:rsid w:val="00740C40"/>
    <w:rsid w:val="00741804"/>
    <w:rsid w:val="00743E94"/>
    <w:rsid w:val="0074521B"/>
    <w:rsid w:val="007478D7"/>
    <w:rsid w:val="00750FB8"/>
    <w:rsid w:val="00751987"/>
    <w:rsid w:val="00752301"/>
    <w:rsid w:val="007526E6"/>
    <w:rsid w:val="00753425"/>
    <w:rsid w:val="00753EC6"/>
    <w:rsid w:val="00754796"/>
    <w:rsid w:val="00755B7E"/>
    <w:rsid w:val="00756F95"/>
    <w:rsid w:val="0075711E"/>
    <w:rsid w:val="00757682"/>
    <w:rsid w:val="0075798F"/>
    <w:rsid w:val="00757A10"/>
    <w:rsid w:val="00757D7D"/>
    <w:rsid w:val="007606AE"/>
    <w:rsid w:val="00761316"/>
    <w:rsid w:val="00761B1A"/>
    <w:rsid w:val="00761EE0"/>
    <w:rsid w:val="00762199"/>
    <w:rsid w:val="00763100"/>
    <w:rsid w:val="0076317E"/>
    <w:rsid w:val="00765359"/>
    <w:rsid w:val="007663C0"/>
    <w:rsid w:val="00766D92"/>
    <w:rsid w:val="00767454"/>
    <w:rsid w:val="007675E3"/>
    <w:rsid w:val="00770CD7"/>
    <w:rsid w:val="00770FB3"/>
    <w:rsid w:val="0077108F"/>
    <w:rsid w:val="007715AB"/>
    <w:rsid w:val="00772552"/>
    <w:rsid w:val="0077278A"/>
    <w:rsid w:val="00773587"/>
    <w:rsid w:val="00773B31"/>
    <w:rsid w:val="0077423B"/>
    <w:rsid w:val="007749DC"/>
    <w:rsid w:val="007750E9"/>
    <w:rsid w:val="00775551"/>
    <w:rsid w:val="007756EF"/>
    <w:rsid w:val="007757D9"/>
    <w:rsid w:val="007759C9"/>
    <w:rsid w:val="0077611B"/>
    <w:rsid w:val="00776456"/>
    <w:rsid w:val="00776933"/>
    <w:rsid w:val="00776C5F"/>
    <w:rsid w:val="00777966"/>
    <w:rsid w:val="00777F6F"/>
    <w:rsid w:val="00780431"/>
    <w:rsid w:val="00780701"/>
    <w:rsid w:val="00780BF1"/>
    <w:rsid w:val="00781D9D"/>
    <w:rsid w:val="00782FF1"/>
    <w:rsid w:val="00783F66"/>
    <w:rsid w:val="00784220"/>
    <w:rsid w:val="00784E43"/>
    <w:rsid w:val="00786D3F"/>
    <w:rsid w:val="007870DF"/>
    <w:rsid w:val="007873CF"/>
    <w:rsid w:val="007874D5"/>
    <w:rsid w:val="00787607"/>
    <w:rsid w:val="00787F00"/>
    <w:rsid w:val="0079009F"/>
    <w:rsid w:val="00791256"/>
    <w:rsid w:val="00792FC4"/>
    <w:rsid w:val="007958C8"/>
    <w:rsid w:val="00795949"/>
    <w:rsid w:val="007959CD"/>
    <w:rsid w:val="0079600A"/>
    <w:rsid w:val="007961B5"/>
    <w:rsid w:val="00796995"/>
    <w:rsid w:val="007970B1"/>
    <w:rsid w:val="00797156"/>
    <w:rsid w:val="00797476"/>
    <w:rsid w:val="007A0B92"/>
    <w:rsid w:val="007A161B"/>
    <w:rsid w:val="007A1D40"/>
    <w:rsid w:val="007A2BD8"/>
    <w:rsid w:val="007A3F68"/>
    <w:rsid w:val="007A71C8"/>
    <w:rsid w:val="007A74FC"/>
    <w:rsid w:val="007A7CE3"/>
    <w:rsid w:val="007B0F8E"/>
    <w:rsid w:val="007B1993"/>
    <w:rsid w:val="007B2C87"/>
    <w:rsid w:val="007B330F"/>
    <w:rsid w:val="007B39B2"/>
    <w:rsid w:val="007B59BF"/>
    <w:rsid w:val="007B5D30"/>
    <w:rsid w:val="007B6108"/>
    <w:rsid w:val="007B62FE"/>
    <w:rsid w:val="007B6B04"/>
    <w:rsid w:val="007B70ED"/>
    <w:rsid w:val="007B72B8"/>
    <w:rsid w:val="007B7898"/>
    <w:rsid w:val="007B7F1E"/>
    <w:rsid w:val="007C0415"/>
    <w:rsid w:val="007C0449"/>
    <w:rsid w:val="007C1CC0"/>
    <w:rsid w:val="007C1E27"/>
    <w:rsid w:val="007C2D57"/>
    <w:rsid w:val="007C2F5B"/>
    <w:rsid w:val="007C3812"/>
    <w:rsid w:val="007C3E9A"/>
    <w:rsid w:val="007C497F"/>
    <w:rsid w:val="007C4C7E"/>
    <w:rsid w:val="007C4DB2"/>
    <w:rsid w:val="007C5667"/>
    <w:rsid w:val="007C57D7"/>
    <w:rsid w:val="007C60F4"/>
    <w:rsid w:val="007C72E7"/>
    <w:rsid w:val="007D0451"/>
    <w:rsid w:val="007D0700"/>
    <w:rsid w:val="007D0855"/>
    <w:rsid w:val="007D10BB"/>
    <w:rsid w:val="007D26BE"/>
    <w:rsid w:val="007D2DD9"/>
    <w:rsid w:val="007D30F0"/>
    <w:rsid w:val="007D467C"/>
    <w:rsid w:val="007D5A5A"/>
    <w:rsid w:val="007D6765"/>
    <w:rsid w:val="007D745A"/>
    <w:rsid w:val="007D7BC4"/>
    <w:rsid w:val="007D7CE5"/>
    <w:rsid w:val="007D7F1D"/>
    <w:rsid w:val="007E00DC"/>
    <w:rsid w:val="007E29AA"/>
    <w:rsid w:val="007E2F13"/>
    <w:rsid w:val="007E3618"/>
    <w:rsid w:val="007E386D"/>
    <w:rsid w:val="007E38E6"/>
    <w:rsid w:val="007E3930"/>
    <w:rsid w:val="007E3E89"/>
    <w:rsid w:val="007E601B"/>
    <w:rsid w:val="007E62FC"/>
    <w:rsid w:val="007E697D"/>
    <w:rsid w:val="007E713C"/>
    <w:rsid w:val="007E748E"/>
    <w:rsid w:val="007F0817"/>
    <w:rsid w:val="007F10E9"/>
    <w:rsid w:val="007F2909"/>
    <w:rsid w:val="007F40C0"/>
    <w:rsid w:val="007F4DEB"/>
    <w:rsid w:val="007F59F7"/>
    <w:rsid w:val="007F5D4A"/>
    <w:rsid w:val="007F6477"/>
    <w:rsid w:val="007F77BD"/>
    <w:rsid w:val="007F788D"/>
    <w:rsid w:val="007F7929"/>
    <w:rsid w:val="0080157E"/>
    <w:rsid w:val="0080239C"/>
    <w:rsid w:val="00802649"/>
    <w:rsid w:val="00802770"/>
    <w:rsid w:val="0080299D"/>
    <w:rsid w:val="00803078"/>
    <w:rsid w:val="0080320C"/>
    <w:rsid w:val="00803D49"/>
    <w:rsid w:val="00803DDC"/>
    <w:rsid w:val="0080436F"/>
    <w:rsid w:val="008045F5"/>
    <w:rsid w:val="00804B0A"/>
    <w:rsid w:val="00804B74"/>
    <w:rsid w:val="00804BC2"/>
    <w:rsid w:val="00804D39"/>
    <w:rsid w:val="0080666C"/>
    <w:rsid w:val="00806FCB"/>
    <w:rsid w:val="008076AF"/>
    <w:rsid w:val="00807D1F"/>
    <w:rsid w:val="00810A75"/>
    <w:rsid w:val="00810A81"/>
    <w:rsid w:val="008111B7"/>
    <w:rsid w:val="00811B86"/>
    <w:rsid w:val="00812292"/>
    <w:rsid w:val="008124DA"/>
    <w:rsid w:val="00812AD1"/>
    <w:rsid w:val="00812BCB"/>
    <w:rsid w:val="00812FF9"/>
    <w:rsid w:val="00813BAC"/>
    <w:rsid w:val="0081539C"/>
    <w:rsid w:val="0081677F"/>
    <w:rsid w:val="00816917"/>
    <w:rsid w:val="00817276"/>
    <w:rsid w:val="00820071"/>
    <w:rsid w:val="00820190"/>
    <w:rsid w:val="0082047D"/>
    <w:rsid w:val="008211E3"/>
    <w:rsid w:val="008218FB"/>
    <w:rsid w:val="00821CE3"/>
    <w:rsid w:val="0082465A"/>
    <w:rsid w:val="008266A3"/>
    <w:rsid w:val="00826C41"/>
    <w:rsid w:val="00826E6F"/>
    <w:rsid w:val="008305C7"/>
    <w:rsid w:val="00830683"/>
    <w:rsid w:val="00830B37"/>
    <w:rsid w:val="008315A3"/>
    <w:rsid w:val="008318EF"/>
    <w:rsid w:val="00831EEE"/>
    <w:rsid w:val="00832376"/>
    <w:rsid w:val="00832423"/>
    <w:rsid w:val="0083314A"/>
    <w:rsid w:val="00833182"/>
    <w:rsid w:val="008339AA"/>
    <w:rsid w:val="00833AC8"/>
    <w:rsid w:val="00834A25"/>
    <w:rsid w:val="008355A7"/>
    <w:rsid w:val="008363F4"/>
    <w:rsid w:val="00836CAB"/>
    <w:rsid w:val="008374E8"/>
    <w:rsid w:val="00837E8C"/>
    <w:rsid w:val="00840552"/>
    <w:rsid w:val="00840DA5"/>
    <w:rsid w:val="00841082"/>
    <w:rsid w:val="0084131C"/>
    <w:rsid w:val="0084209C"/>
    <w:rsid w:val="00845AC0"/>
    <w:rsid w:val="00845D17"/>
    <w:rsid w:val="00846349"/>
    <w:rsid w:val="008465BF"/>
    <w:rsid w:val="0084681A"/>
    <w:rsid w:val="0084702B"/>
    <w:rsid w:val="0084722B"/>
    <w:rsid w:val="008476AF"/>
    <w:rsid w:val="00847CCA"/>
    <w:rsid w:val="00850813"/>
    <w:rsid w:val="008508BF"/>
    <w:rsid w:val="00850999"/>
    <w:rsid w:val="00850F6E"/>
    <w:rsid w:val="008513D0"/>
    <w:rsid w:val="00851AA3"/>
    <w:rsid w:val="008533AE"/>
    <w:rsid w:val="0085468A"/>
    <w:rsid w:val="008552B2"/>
    <w:rsid w:val="00855707"/>
    <w:rsid w:val="00855785"/>
    <w:rsid w:val="00855BC4"/>
    <w:rsid w:val="008561B5"/>
    <w:rsid w:val="00856D28"/>
    <w:rsid w:val="00856FD3"/>
    <w:rsid w:val="008601B2"/>
    <w:rsid w:val="0086024A"/>
    <w:rsid w:val="00860327"/>
    <w:rsid w:val="00860643"/>
    <w:rsid w:val="008607A5"/>
    <w:rsid w:val="00861993"/>
    <w:rsid w:val="00862129"/>
    <w:rsid w:val="00863F65"/>
    <w:rsid w:val="008651AD"/>
    <w:rsid w:val="008657F8"/>
    <w:rsid w:val="00865CBC"/>
    <w:rsid w:val="008662A5"/>
    <w:rsid w:val="00866861"/>
    <w:rsid w:val="008701F3"/>
    <w:rsid w:val="00870558"/>
    <w:rsid w:val="00871202"/>
    <w:rsid w:val="00871706"/>
    <w:rsid w:val="00872FE1"/>
    <w:rsid w:val="00876137"/>
    <w:rsid w:val="008761EE"/>
    <w:rsid w:val="00877428"/>
    <w:rsid w:val="00880D0E"/>
    <w:rsid w:val="00881F6B"/>
    <w:rsid w:val="00881F72"/>
    <w:rsid w:val="008824A6"/>
    <w:rsid w:val="00884C0C"/>
    <w:rsid w:val="00885336"/>
    <w:rsid w:val="00885652"/>
    <w:rsid w:val="00885EAF"/>
    <w:rsid w:val="008874F7"/>
    <w:rsid w:val="008877A8"/>
    <w:rsid w:val="008879E8"/>
    <w:rsid w:val="008914E9"/>
    <w:rsid w:val="00893226"/>
    <w:rsid w:val="00893ABA"/>
    <w:rsid w:val="00893D3E"/>
    <w:rsid w:val="00893E3D"/>
    <w:rsid w:val="00894977"/>
    <w:rsid w:val="00894C67"/>
    <w:rsid w:val="0089558A"/>
    <w:rsid w:val="00895860"/>
    <w:rsid w:val="0089652A"/>
    <w:rsid w:val="00896A7F"/>
    <w:rsid w:val="00896D66"/>
    <w:rsid w:val="008970A8"/>
    <w:rsid w:val="00897375"/>
    <w:rsid w:val="008A030A"/>
    <w:rsid w:val="008A0579"/>
    <w:rsid w:val="008A3181"/>
    <w:rsid w:val="008A318F"/>
    <w:rsid w:val="008A4634"/>
    <w:rsid w:val="008A47E3"/>
    <w:rsid w:val="008A54E8"/>
    <w:rsid w:val="008A55C0"/>
    <w:rsid w:val="008A5EDC"/>
    <w:rsid w:val="008A6795"/>
    <w:rsid w:val="008A6A3A"/>
    <w:rsid w:val="008B0E85"/>
    <w:rsid w:val="008B1D13"/>
    <w:rsid w:val="008B3535"/>
    <w:rsid w:val="008B38C8"/>
    <w:rsid w:val="008B3A27"/>
    <w:rsid w:val="008B3C99"/>
    <w:rsid w:val="008B43D4"/>
    <w:rsid w:val="008B537D"/>
    <w:rsid w:val="008B6B13"/>
    <w:rsid w:val="008B6CE1"/>
    <w:rsid w:val="008B7151"/>
    <w:rsid w:val="008B7369"/>
    <w:rsid w:val="008C0E2F"/>
    <w:rsid w:val="008C1A83"/>
    <w:rsid w:val="008C1DE4"/>
    <w:rsid w:val="008C265D"/>
    <w:rsid w:val="008C28CC"/>
    <w:rsid w:val="008C2A71"/>
    <w:rsid w:val="008C2BEE"/>
    <w:rsid w:val="008C2F6E"/>
    <w:rsid w:val="008C3962"/>
    <w:rsid w:val="008C58B0"/>
    <w:rsid w:val="008C5A18"/>
    <w:rsid w:val="008C66A2"/>
    <w:rsid w:val="008C6E73"/>
    <w:rsid w:val="008D09D1"/>
    <w:rsid w:val="008D0CBF"/>
    <w:rsid w:val="008D18DE"/>
    <w:rsid w:val="008D1A55"/>
    <w:rsid w:val="008D1AF1"/>
    <w:rsid w:val="008D2052"/>
    <w:rsid w:val="008D31F9"/>
    <w:rsid w:val="008D359C"/>
    <w:rsid w:val="008D459D"/>
    <w:rsid w:val="008D5D43"/>
    <w:rsid w:val="008D7F8D"/>
    <w:rsid w:val="008E042F"/>
    <w:rsid w:val="008E07CA"/>
    <w:rsid w:val="008E08CA"/>
    <w:rsid w:val="008E0CBD"/>
    <w:rsid w:val="008E1A2F"/>
    <w:rsid w:val="008E291B"/>
    <w:rsid w:val="008E3044"/>
    <w:rsid w:val="008E3AED"/>
    <w:rsid w:val="008E411B"/>
    <w:rsid w:val="008E527F"/>
    <w:rsid w:val="008E5CF9"/>
    <w:rsid w:val="008E5EE5"/>
    <w:rsid w:val="008E64F8"/>
    <w:rsid w:val="008F0910"/>
    <w:rsid w:val="008F16E7"/>
    <w:rsid w:val="008F1D02"/>
    <w:rsid w:val="008F2463"/>
    <w:rsid w:val="008F293C"/>
    <w:rsid w:val="008F29D3"/>
    <w:rsid w:val="008F2D63"/>
    <w:rsid w:val="008F3AE0"/>
    <w:rsid w:val="008F4594"/>
    <w:rsid w:val="008F4977"/>
    <w:rsid w:val="008F4D14"/>
    <w:rsid w:val="008F54E9"/>
    <w:rsid w:val="008F59BE"/>
    <w:rsid w:val="008F5B4B"/>
    <w:rsid w:val="008F5DC7"/>
    <w:rsid w:val="008F6B05"/>
    <w:rsid w:val="0090029C"/>
    <w:rsid w:val="009006D0"/>
    <w:rsid w:val="0090144E"/>
    <w:rsid w:val="00901AC5"/>
    <w:rsid w:val="00901CE3"/>
    <w:rsid w:val="00901FFB"/>
    <w:rsid w:val="00902137"/>
    <w:rsid w:val="0090293F"/>
    <w:rsid w:val="00902C05"/>
    <w:rsid w:val="00902DAD"/>
    <w:rsid w:val="009037E3"/>
    <w:rsid w:val="00903E96"/>
    <w:rsid w:val="00905970"/>
    <w:rsid w:val="00906103"/>
    <w:rsid w:val="009103B9"/>
    <w:rsid w:val="009106F7"/>
    <w:rsid w:val="0091116C"/>
    <w:rsid w:val="00911A37"/>
    <w:rsid w:val="0091217E"/>
    <w:rsid w:val="00914B0F"/>
    <w:rsid w:val="00915620"/>
    <w:rsid w:val="0091588A"/>
    <w:rsid w:val="00915E84"/>
    <w:rsid w:val="00920143"/>
    <w:rsid w:val="00921338"/>
    <w:rsid w:val="0092147C"/>
    <w:rsid w:val="00922020"/>
    <w:rsid w:val="00922356"/>
    <w:rsid w:val="00922889"/>
    <w:rsid w:val="00923857"/>
    <w:rsid w:val="0092559C"/>
    <w:rsid w:val="00925ADC"/>
    <w:rsid w:val="00926498"/>
    <w:rsid w:val="00927508"/>
    <w:rsid w:val="00927729"/>
    <w:rsid w:val="00930258"/>
    <w:rsid w:val="00930281"/>
    <w:rsid w:val="009305CA"/>
    <w:rsid w:val="009308BC"/>
    <w:rsid w:val="00931221"/>
    <w:rsid w:val="00931E15"/>
    <w:rsid w:val="009321DB"/>
    <w:rsid w:val="0093401D"/>
    <w:rsid w:val="00934FDA"/>
    <w:rsid w:val="00936B85"/>
    <w:rsid w:val="00936BD3"/>
    <w:rsid w:val="00936DE4"/>
    <w:rsid w:val="00936E8B"/>
    <w:rsid w:val="00936F29"/>
    <w:rsid w:val="00937CAA"/>
    <w:rsid w:val="009400F6"/>
    <w:rsid w:val="009425F5"/>
    <w:rsid w:val="00942C46"/>
    <w:rsid w:val="00942D99"/>
    <w:rsid w:val="00942F33"/>
    <w:rsid w:val="00943655"/>
    <w:rsid w:val="0094384A"/>
    <w:rsid w:val="00944316"/>
    <w:rsid w:val="0094439D"/>
    <w:rsid w:val="00945810"/>
    <w:rsid w:val="009470F7"/>
    <w:rsid w:val="009501C3"/>
    <w:rsid w:val="00950AA7"/>
    <w:rsid w:val="00950BB2"/>
    <w:rsid w:val="00951E49"/>
    <w:rsid w:val="00952B63"/>
    <w:rsid w:val="009531B0"/>
    <w:rsid w:val="00953595"/>
    <w:rsid w:val="00954552"/>
    <w:rsid w:val="009558FA"/>
    <w:rsid w:val="0095722A"/>
    <w:rsid w:val="00960873"/>
    <w:rsid w:val="009616D9"/>
    <w:rsid w:val="00962F4B"/>
    <w:rsid w:val="0096334E"/>
    <w:rsid w:val="0096353D"/>
    <w:rsid w:val="00963686"/>
    <w:rsid w:val="00963C4D"/>
    <w:rsid w:val="0096442C"/>
    <w:rsid w:val="009649F3"/>
    <w:rsid w:val="00964C57"/>
    <w:rsid w:val="009658F0"/>
    <w:rsid w:val="00965A86"/>
    <w:rsid w:val="009663EF"/>
    <w:rsid w:val="00967662"/>
    <w:rsid w:val="00971BA3"/>
    <w:rsid w:val="00972483"/>
    <w:rsid w:val="009727FB"/>
    <w:rsid w:val="0097390D"/>
    <w:rsid w:val="009745B1"/>
    <w:rsid w:val="00975787"/>
    <w:rsid w:val="00976D99"/>
    <w:rsid w:val="0097705A"/>
    <w:rsid w:val="009810BD"/>
    <w:rsid w:val="00981241"/>
    <w:rsid w:val="009814C8"/>
    <w:rsid w:val="0098189C"/>
    <w:rsid w:val="00981DCF"/>
    <w:rsid w:val="00981DF6"/>
    <w:rsid w:val="00982230"/>
    <w:rsid w:val="009832D5"/>
    <w:rsid w:val="00983BAC"/>
    <w:rsid w:val="0098423B"/>
    <w:rsid w:val="00986656"/>
    <w:rsid w:val="009900EE"/>
    <w:rsid w:val="00990DD4"/>
    <w:rsid w:val="009912D1"/>
    <w:rsid w:val="0099174E"/>
    <w:rsid w:val="00991A54"/>
    <w:rsid w:val="00991C6E"/>
    <w:rsid w:val="00992927"/>
    <w:rsid w:val="00992990"/>
    <w:rsid w:val="00993512"/>
    <w:rsid w:val="00993638"/>
    <w:rsid w:val="00993729"/>
    <w:rsid w:val="00994998"/>
    <w:rsid w:val="0099589E"/>
    <w:rsid w:val="009963AD"/>
    <w:rsid w:val="009A0474"/>
    <w:rsid w:val="009A08E5"/>
    <w:rsid w:val="009A134C"/>
    <w:rsid w:val="009A157A"/>
    <w:rsid w:val="009A1645"/>
    <w:rsid w:val="009A2FF6"/>
    <w:rsid w:val="009A39A0"/>
    <w:rsid w:val="009A4B13"/>
    <w:rsid w:val="009A5340"/>
    <w:rsid w:val="009A5EEE"/>
    <w:rsid w:val="009A6024"/>
    <w:rsid w:val="009B0695"/>
    <w:rsid w:val="009B29FC"/>
    <w:rsid w:val="009B2BDD"/>
    <w:rsid w:val="009B2C54"/>
    <w:rsid w:val="009B38F2"/>
    <w:rsid w:val="009B3A23"/>
    <w:rsid w:val="009B3AB5"/>
    <w:rsid w:val="009B3E27"/>
    <w:rsid w:val="009B48A0"/>
    <w:rsid w:val="009B49CC"/>
    <w:rsid w:val="009B5397"/>
    <w:rsid w:val="009B5539"/>
    <w:rsid w:val="009B55B4"/>
    <w:rsid w:val="009B57A6"/>
    <w:rsid w:val="009B5D07"/>
    <w:rsid w:val="009B705A"/>
    <w:rsid w:val="009B734A"/>
    <w:rsid w:val="009B735C"/>
    <w:rsid w:val="009C1744"/>
    <w:rsid w:val="009C2276"/>
    <w:rsid w:val="009C256D"/>
    <w:rsid w:val="009C2913"/>
    <w:rsid w:val="009C2D96"/>
    <w:rsid w:val="009C3215"/>
    <w:rsid w:val="009C3295"/>
    <w:rsid w:val="009C532E"/>
    <w:rsid w:val="009C5651"/>
    <w:rsid w:val="009C6947"/>
    <w:rsid w:val="009C6E26"/>
    <w:rsid w:val="009C75C8"/>
    <w:rsid w:val="009D080A"/>
    <w:rsid w:val="009D0AAF"/>
    <w:rsid w:val="009D0BD4"/>
    <w:rsid w:val="009D1429"/>
    <w:rsid w:val="009D3200"/>
    <w:rsid w:val="009D35C2"/>
    <w:rsid w:val="009D3E13"/>
    <w:rsid w:val="009D4583"/>
    <w:rsid w:val="009D492F"/>
    <w:rsid w:val="009D56E9"/>
    <w:rsid w:val="009D59DC"/>
    <w:rsid w:val="009D684E"/>
    <w:rsid w:val="009D687F"/>
    <w:rsid w:val="009D6E75"/>
    <w:rsid w:val="009D6F57"/>
    <w:rsid w:val="009D7C5C"/>
    <w:rsid w:val="009E0A28"/>
    <w:rsid w:val="009E20A7"/>
    <w:rsid w:val="009E22A9"/>
    <w:rsid w:val="009E2D19"/>
    <w:rsid w:val="009E432E"/>
    <w:rsid w:val="009E4D91"/>
    <w:rsid w:val="009E58EA"/>
    <w:rsid w:val="009E5C89"/>
    <w:rsid w:val="009E66E7"/>
    <w:rsid w:val="009E6B50"/>
    <w:rsid w:val="009E7EAE"/>
    <w:rsid w:val="009F0098"/>
    <w:rsid w:val="009F0D05"/>
    <w:rsid w:val="009F0D87"/>
    <w:rsid w:val="009F196E"/>
    <w:rsid w:val="009F28D8"/>
    <w:rsid w:val="009F3B8A"/>
    <w:rsid w:val="009F3F9A"/>
    <w:rsid w:val="009F46E3"/>
    <w:rsid w:val="009F4D25"/>
    <w:rsid w:val="009F51C7"/>
    <w:rsid w:val="009F5F4B"/>
    <w:rsid w:val="009F6EDF"/>
    <w:rsid w:val="009F72FD"/>
    <w:rsid w:val="009F761A"/>
    <w:rsid w:val="009F7D00"/>
    <w:rsid w:val="00A00A5D"/>
    <w:rsid w:val="00A01251"/>
    <w:rsid w:val="00A012EE"/>
    <w:rsid w:val="00A0143F"/>
    <w:rsid w:val="00A01A29"/>
    <w:rsid w:val="00A01ACD"/>
    <w:rsid w:val="00A01E25"/>
    <w:rsid w:val="00A028C4"/>
    <w:rsid w:val="00A03F07"/>
    <w:rsid w:val="00A05685"/>
    <w:rsid w:val="00A06B52"/>
    <w:rsid w:val="00A0711C"/>
    <w:rsid w:val="00A07E77"/>
    <w:rsid w:val="00A115DD"/>
    <w:rsid w:val="00A11BFD"/>
    <w:rsid w:val="00A1280E"/>
    <w:rsid w:val="00A128B9"/>
    <w:rsid w:val="00A14663"/>
    <w:rsid w:val="00A14770"/>
    <w:rsid w:val="00A151B3"/>
    <w:rsid w:val="00A15696"/>
    <w:rsid w:val="00A16C16"/>
    <w:rsid w:val="00A1713E"/>
    <w:rsid w:val="00A17730"/>
    <w:rsid w:val="00A17F50"/>
    <w:rsid w:val="00A20680"/>
    <w:rsid w:val="00A21115"/>
    <w:rsid w:val="00A21991"/>
    <w:rsid w:val="00A21C06"/>
    <w:rsid w:val="00A22D61"/>
    <w:rsid w:val="00A22E52"/>
    <w:rsid w:val="00A2341D"/>
    <w:rsid w:val="00A23680"/>
    <w:rsid w:val="00A23FBF"/>
    <w:rsid w:val="00A247D0"/>
    <w:rsid w:val="00A26F01"/>
    <w:rsid w:val="00A2704E"/>
    <w:rsid w:val="00A27283"/>
    <w:rsid w:val="00A273C0"/>
    <w:rsid w:val="00A27DCF"/>
    <w:rsid w:val="00A27EE5"/>
    <w:rsid w:val="00A27FA7"/>
    <w:rsid w:val="00A302A2"/>
    <w:rsid w:val="00A30517"/>
    <w:rsid w:val="00A30B5C"/>
    <w:rsid w:val="00A31532"/>
    <w:rsid w:val="00A31789"/>
    <w:rsid w:val="00A31A84"/>
    <w:rsid w:val="00A31C97"/>
    <w:rsid w:val="00A31E71"/>
    <w:rsid w:val="00A325DE"/>
    <w:rsid w:val="00A333AD"/>
    <w:rsid w:val="00A3355F"/>
    <w:rsid w:val="00A340CF"/>
    <w:rsid w:val="00A34D65"/>
    <w:rsid w:val="00A3565E"/>
    <w:rsid w:val="00A35DEC"/>
    <w:rsid w:val="00A36785"/>
    <w:rsid w:val="00A37409"/>
    <w:rsid w:val="00A37A22"/>
    <w:rsid w:val="00A37DED"/>
    <w:rsid w:val="00A4031F"/>
    <w:rsid w:val="00A42E6F"/>
    <w:rsid w:val="00A4352C"/>
    <w:rsid w:val="00A43BB3"/>
    <w:rsid w:val="00A453A4"/>
    <w:rsid w:val="00A45C1B"/>
    <w:rsid w:val="00A473A7"/>
    <w:rsid w:val="00A4749E"/>
    <w:rsid w:val="00A51ABE"/>
    <w:rsid w:val="00A52522"/>
    <w:rsid w:val="00A5255A"/>
    <w:rsid w:val="00A5259D"/>
    <w:rsid w:val="00A52EA8"/>
    <w:rsid w:val="00A5447F"/>
    <w:rsid w:val="00A5499E"/>
    <w:rsid w:val="00A55135"/>
    <w:rsid w:val="00A555E8"/>
    <w:rsid w:val="00A55831"/>
    <w:rsid w:val="00A55A94"/>
    <w:rsid w:val="00A56242"/>
    <w:rsid w:val="00A563D2"/>
    <w:rsid w:val="00A563E3"/>
    <w:rsid w:val="00A573AF"/>
    <w:rsid w:val="00A57BAE"/>
    <w:rsid w:val="00A60701"/>
    <w:rsid w:val="00A61AAF"/>
    <w:rsid w:val="00A61CE0"/>
    <w:rsid w:val="00A61E4C"/>
    <w:rsid w:val="00A61F6A"/>
    <w:rsid w:val="00A61F77"/>
    <w:rsid w:val="00A633AF"/>
    <w:rsid w:val="00A63BD1"/>
    <w:rsid w:val="00A64180"/>
    <w:rsid w:val="00A6438C"/>
    <w:rsid w:val="00A64A7D"/>
    <w:rsid w:val="00A64F32"/>
    <w:rsid w:val="00A67153"/>
    <w:rsid w:val="00A7016A"/>
    <w:rsid w:val="00A7135B"/>
    <w:rsid w:val="00A716E7"/>
    <w:rsid w:val="00A72120"/>
    <w:rsid w:val="00A72813"/>
    <w:rsid w:val="00A7285B"/>
    <w:rsid w:val="00A7313D"/>
    <w:rsid w:val="00A732D3"/>
    <w:rsid w:val="00A75130"/>
    <w:rsid w:val="00A755D7"/>
    <w:rsid w:val="00A76310"/>
    <w:rsid w:val="00A772AD"/>
    <w:rsid w:val="00A77A8C"/>
    <w:rsid w:val="00A80CB2"/>
    <w:rsid w:val="00A81A86"/>
    <w:rsid w:val="00A81B89"/>
    <w:rsid w:val="00A81EF0"/>
    <w:rsid w:val="00A82747"/>
    <w:rsid w:val="00A8296E"/>
    <w:rsid w:val="00A8317B"/>
    <w:rsid w:val="00A83535"/>
    <w:rsid w:val="00A84945"/>
    <w:rsid w:val="00A866CC"/>
    <w:rsid w:val="00A869D9"/>
    <w:rsid w:val="00A869E2"/>
    <w:rsid w:val="00A8702D"/>
    <w:rsid w:val="00A8711F"/>
    <w:rsid w:val="00A9008B"/>
    <w:rsid w:val="00A90611"/>
    <w:rsid w:val="00A90836"/>
    <w:rsid w:val="00A90871"/>
    <w:rsid w:val="00A91130"/>
    <w:rsid w:val="00A91DEE"/>
    <w:rsid w:val="00A93A4D"/>
    <w:rsid w:val="00A93D15"/>
    <w:rsid w:val="00A944BD"/>
    <w:rsid w:val="00A95DE3"/>
    <w:rsid w:val="00A96589"/>
    <w:rsid w:val="00A965AF"/>
    <w:rsid w:val="00A967E9"/>
    <w:rsid w:val="00AA0D97"/>
    <w:rsid w:val="00AA1022"/>
    <w:rsid w:val="00AA13F2"/>
    <w:rsid w:val="00AA14FC"/>
    <w:rsid w:val="00AA310D"/>
    <w:rsid w:val="00AA32AD"/>
    <w:rsid w:val="00AA354A"/>
    <w:rsid w:val="00AA440D"/>
    <w:rsid w:val="00AA56BD"/>
    <w:rsid w:val="00AA7E77"/>
    <w:rsid w:val="00AB008E"/>
    <w:rsid w:val="00AB07C5"/>
    <w:rsid w:val="00AB1721"/>
    <w:rsid w:val="00AB1F52"/>
    <w:rsid w:val="00AB2265"/>
    <w:rsid w:val="00AB322E"/>
    <w:rsid w:val="00AB3BAE"/>
    <w:rsid w:val="00AB45C2"/>
    <w:rsid w:val="00AB5022"/>
    <w:rsid w:val="00AB6215"/>
    <w:rsid w:val="00AB66BA"/>
    <w:rsid w:val="00AB6FAA"/>
    <w:rsid w:val="00AB7221"/>
    <w:rsid w:val="00AB7280"/>
    <w:rsid w:val="00AB754E"/>
    <w:rsid w:val="00AB77FB"/>
    <w:rsid w:val="00AC00E4"/>
    <w:rsid w:val="00AC04C6"/>
    <w:rsid w:val="00AC1E30"/>
    <w:rsid w:val="00AC25ED"/>
    <w:rsid w:val="00AC2FDC"/>
    <w:rsid w:val="00AC322E"/>
    <w:rsid w:val="00AC515D"/>
    <w:rsid w:val="00AC5F58"/>
    <w:rsid w:val="00AC6015"/>
    <w:rsid w:val="00AC65DA"/>
    <w:rsid w:val="00AC76C8"/>
    <w:rsid w:val="00AC7856"/>
    <w:rsid w:val="00AD14B9"/>
    <w:rsid w:val="00AD29FE"/>
    <w:rsid w:val="00AD4260"/>
    <w:rsid w:val="00AD544A"/>
    <w:rsid w:val="00AD56D3"/>
    <w:rsid w:val="00AD598E"/>
    <w:rsid w:val="00AD5FCC"/>
    <w:rsid w:val="00AD6314"/>
    <w:rsid w:val="00AD636C"/>
    <w:rsid w:val="00AD6475"/>
    <w:rsid w:val="00AE00AE"/>
    <w:rsid w:val="00AE063E"/>
    <w:rsid w:val="00AE0FB1"/>
    <w:rsid w:val="00AE14F9"/>
    <w:rsid w:val="00AE18A4"/>
    <w:rsid w:val="00AE2990"/>
    <w:rsid w:val="00AE4F1A"/>
    <w:rsid w:val="00AE4F2B"/>
    <w:rsid w:val="00AE5B97"/>
    <w:rsid w:val="00AE6B07"/>
    <w:rsid w:val="00AE727A"/>
    <w:rsid w:val="00AE7A9A"/>
    <w:rsid w:val="00AF0928"/>
    <w:rsid w:val="00AF0EE9"/>
    <w:rsid w:val="00AF16AB"/>
    <w:rsid w:val="00AF19BD"/>
    <w:rsid w:val="00AF1F2C"/>
    <w:rsid w:val="00AF45E3"/>
    <w:rsid w:val="00AF5C1B"/>
    <w:rsid w:val="00AF5F1D"/>
    <w:rsid w:val="00AF6ADF"/>
    <w:rsid w:val="00AF789A"/>
    <w:rsid w:val="00B00351"/>
    <w:rsid w:val="00B00555"/>
    <w:rsid w:val="00B009E5"/>
    <w:rsid w:val="00B014F5"/>
    <w:rsid w:val="00B02551"/>
    <w:rsid w:val="00B02742"/>
    <w:rsid w:val="00B030B4"/>
    <w:rsid w:val="00B031D7"/>
    <w:rsid w:val="00B0338F"/>
    <w:rsid w:val="00B051E5"/>
    <w:rsid w:val="00B05364"/>
    <w:rsid w:val="00B061EE"/>
    <w:rsid w:val="00B0625C"/>
    <w:rsid w:val="00B07308"/>
    <w:rsid w:val="00B07818"/>
    <w:rsid w:val="00B10FF5"/>
    <w:rsid w:val="00B117CF"/>
    <w:rsid w:val="00B11FB6"/>
    <w:rsid w:val="00B12291"/>
    <w:rsid w:val="00B13631"/>
    <w:rsid w:val="00B13D15"/>
    <w:rsid w:val="00B14DCA"/>
    <w:rsid w:val="00B1534E"/>
    <w:rsid w:val="00B158BF"/>
    <w:rsid w:val="00B15A5B"/>
    <w:rsid w:val="00B1625C"/>
    <w:rsid w:val="00B164E0"/>
    <w:rsid w:val="00B166C3"/>
    <w:rsid w:val="00B1675F"/>
    <w:rsid w:val="00B1768F"/>
    <w:rsid w:val="00B17836"/>
    <w:rsid w:val="00B17FD4"/>
    <w:rsid w:val="00B2042D"/>
    <w:rsid w:val="00B22BE9"/>
    <w:rsid w:val="00B238EF"/>
    <w:rsid w:val="00B24188"/>
    <w:rsid w:val="00B24411"/>
    <w:rsid w:val="00B245CE"/>
    <w:rsid w:val="00B24A98"/>
    <w:rsid w:val="00B2644E"/>
    <w:rsid w:val="00B26880"/>
    <w:rsid w:val="00B2780E"/>
    <w:rsid w:val="00B2781E"/>
    <w:rsid w:val="00B2791E"/>
    <w:rsid w:val="00B31462"/>
    <w:rsid w:val="00B3355E"/>
    <w:rsid w:val="00B34F54"/>
    <w:rsid w:val="00B3507D"/>
    <w:rsid w:val="00B3594B"/>
    <w:rsid w:val="00B35BD2"/>
    <w:rsid w:val="00B35E9E"/>
    <w:rsid w:val="00B36699"/>
    <w:rsid w:val="00B36E9F"/>
    <w:rsid w:val="00B3795A"/>
    <w:rsid w:val="00B37C24"/>
    <w:rsid w:val="00B400BF"/>
    <w:rsid w:val="00B40DA5"/>
    <w:rsid w:val="00B41117"/>
    <w:rsid w:val="00B423B8"/>
    <w:rsid w:val="00B42740"/>
    <w:rsid w:val="00B42A7C"/>
    <w:rsid w:val="00B42B7E"/>
    <w:rsid w:val="00B4337C"/>
    <w:rsid w:val="00B43E19"/>
    <w:rsid w:val="00B43FAF"/>
    <w:rsid w:val="00B44660"/>
    <w:rsid w:val="00B4496D"/>
    <w:rsid w:val="00B457C9"/>
    <w:rsid w:val="00B477E0"/>
    <w:rsid w:val="00B47937"/>
    <w:rsid w:val="00B47BF7"/>
    <w:rsid w:val="00B47C30"/>
    <w:rsid w:val="00B47C73"/>
    <w:rsid w:val="00B50A4A"/>
    <w:rsid w:val="00B5111C"/>
    <w:rsid w:val="00B51A2F"/>
    <w:rsid w:val="00B53314"/>
    <w:rsid w:val="00B533D4"/>
    <w:rsid w:val="00B53ABA"/>
    <w:rsid w:val="00B54C3B"/>
    <w:rsid w:val="00B5566E"/>
    <w:rsid w:val="00B55900"/>
    <w:rsid w:val="00B560EA"/>
    <w:rsid w:val="00B561ED"/>
    <w:rsid w:val="00B57467"/>
    <w:rsid w:val="00B575C7"/>
    <w:rsid w:val="00B57887"/>
    <w:rsid w:val="00B627CA"/>
    <w:rsid w:val="00B62B6D"/>
    <w:rsid w:val="00B62BB1"/>
    <w:rsid w:val="00B63C62"/>
    <w:rsid w:val="00B645E4"/>
    <w:rsid w:val="00B6473D"/>
    <w:rsid w:val="00B657B9"/>
    <w:rsid w:val="00B66CCD"/>
    <w:rsid w:val="00B674CE"/>
    <w:rsid w:val="00B679FE"/>
    <w:rsid w:val="00B7008A"/>
    <w:rsid w:val="00B70207"/>
    <w:rsid w:val="00B704B3"/>
    <w:rsid w:val="00B70567"/>
    <w:rsid w:val="00B7069A"/>
    <w:rsid w:val="00B71DF4"/>
    <w:rsid w:val="00B72A25"/>
    <w:rsid w:val="00B73DAF"/>
    <w:rsid w:val="00B741A7"/>
    <w:rsid w:val="00B74EE4"/>
    <w:rsid w:val="00B75F11"/>
    <w:rsid w:val="00B80544"/>
    <w:rsid w:val="00B81471"/>
    <w:rsid w:val="00B822E1"/>
    <w:rsid w:val="00B82EC9"/>
    <w:rsid w:val="00B843EA"/>
    <w:rsid w:val="00B844B0"/>
    <w:rsid w:val="00B85A82"/>
    <w:rsid w:val="00B85FF8"/>
    <w:rsid w:val="00B86A82"/>
    <w:rsid w:val="00B87738"/>
    <w:rsid w:val="00B90C1D"/>
    <w:rsid w:val="00B92039"/>
    <w:rsid w:val="00B927A5"/>
    <w:rsid w:val="00B92B57"/>
    <w:rsid w:val="00B92EEF"/>
    <w:rsid w:val="00B9420A"/>
    <w:rsid w:val="00B945FD"/>
    <w:rsid w:val="00B95797"/>
    <w:rsid w:val="00B95B78"/>
    <w:rsid w:val="00B9606E"/>
    <w:rsid w:val="00B96576"/>
    <w:rsid w:val="00B96D99"/>
    <w:rsid w:val="00B97D85"/>
    <w:rsid w:val="00BA1451"/>
    <w:rsid w:val="00BA1FA4"/>
    <w:rsid w:val="00BA2B2C"/>
    <w:rsid w:val="00BA31C8"/>
    <w:rsid w:val="00BA3E15"/>
    <w:rsid w:val="00BA4684"/>
    <w:rsid w:val="00BA4B5B"/>
    <w:rsid w:val="00BA4DDF"/>
    <w:rsid w:val="00BA51C2"/>
    <w:rsid w:val="00BA5B82"/>
    <w:rsid w:val="00BA6134"/>
    <w:rsid w:val="00BA6269"/>
    <w:rsid w:val="00BA6C09"/>
    <w:rsid w:val="00BA6C41"/>
    <w:rsid w:val="00BA746B"/>
    <w:rsid w:val="00BB1159"/>
    <w:rsid w:val="00BB1DC5"/>
    <w:rsid w:val="00BB1DCB"/>
    <w:rsid w:val="00BB2441"/>
    <w:rsid w:val="00BB3738"/>
    <w:rsid w:val="00BB438A"/>
    <w:rsid w:val="00BB50A3"/>
    <w:rsid w:val="00BB5389"/>
    <w:rsid w:val="00BB5DD3"/>
    <w:rsid w:val="00BB60CE"/>
    <w:rsid w:val="00BB65A9"/>
    <w:rsid w:val="00BB670C"/>
    <w:rsid w:val="00BB6C96"/>
    <w:rsid w:val="00BB6F5A"/>
    <w:rsid w:val="00BB7ED8"/>
    <w:rsid w:val="00BC07F6"/>
    <w:rsid w:val="00BC0DFE"/>
    <w:rsid w:val="00BC14D6"/>
    <w:rsid w:val="00BC16D4"/>
    <w:rsid w:val="00BC22D7"/>
    <w:rsid w:val="00BC272E"/>
    <w:rsid w:val="00BC2C47"/>
    <w:rsid w:val="00BC4499"/>
    <w:rsid w:val="00BC5F45"/>
    <w:rsid w:val="00BC6414"/>
    <w:rsid w:val="00BC76CA"/>
    <w:rsid w:val="00BC78D6"/>
    <w:rsid w:val="00BD17D9"/>
    <w:rsid w:val="00BD3DE4"/>
    <w:rsid w:val="00BD3FDC"/>
    <w:rsid w:val="00BD4B3D"/>
    <w:rsid w:val="00BD5213"/>
    <w:rsid w:val="00BD5A3F"/>
    <w:rsid w:val="00BD5BB1"/>
    <w:rsid w:val="00BD5F38"/>
    <w:rsid w:val="00BD75D0"/>
    <w:rsid w:val="00BD7906"/>
    <w:rsid w:val="00BE03B5"/>
    <w:rsid w:val="00BE0C13"/>
    <w:rsid w:val="00BE1056"/>
    <w:rsid w:val="00BE240B"/>
    <w:rsid w:val="00BE2D89"/>
    <w:rsid w:val="00BE2DB0"/>
    <w:rsid w:val="00BE3D5C"/>
    <w:rsid w:val="00BE4C4B"/>
    <w:rsid w:val="00BE4F06"/>
    <w:rsid w:val="00BE566C"/>
    <w:rsid w:val="00BE571E"/>
    <w:rsid w:val="00BE6EFC"/>
    <w:rsid w:val="00BF0E33"/>
    <w:rsid w:val="00BF1971"/>
    <w:rsid w:val="00BF2A88"/>
    <w:rsid w:val="00BF3B78"/>
    <w:rsid w:val="00BF4C9F"/>
    <w:rsid w:val="00BF5063"/>
    <w:rsid w:val="00BF5565"/>
    <w:rsid w:val="00BF5C79"/>
    <w:rsid w:val="00BF687C"/>
    <w:rsid w:val="00BF7518"/>
    <w:rsid w:val="00BF7E40"/>
    <w:rsid w:val="00C0019B"/>
    <w:rsid w:val="00C001CA"/>
    <w:rsid w:val="00C013A8"/>
    <w:rsid w:val="00C0239F"/>
    <w:rsid w:val="00C02C83"/>
    <w:rsid w:val="00C03380"/>
    <w:rsid w:val="00C04036"/>
    <w:rsid w:val="00C0545A"/>
    <w:rsid w:val="00C05888"/>
    <w:rsid w:val="00C0590D"/>
    <w:rsid w:val="00C05D36"/>
    <w:rsid w:val="00C06A8F"/>
    <w:rsid w:val="00C10813"/>
    <w:rsid w:val="00C113B2"/>
    <w:rsid w:val="00C11492"/>
    <w:rsid w:val="00C12E72"/>
    <w:rsid w:val="00C139C1"/>
    <w:rsid w:val="00C13B98"/>
    <w:rsid w:val="00C148A8"/>
    <w:rsid w:val="00C14AB4"/>
    <w:rsid w:val="00C15C92"/>
    <w:rsid w:val="00C15E3C"/>
    <w:rsid w:val="00C16AD2"/>
    <w:rsid w:val="00C170A2"/>
    <w:rsid w:val="00C170B1"/>
    <w:rsid w:val="00C171B3"/>
    <w:rsid w:val="00C172DC"/>
    <w:rsid w:val="00C17B9C"/>
    <w:rsid w:val="00C203EB"/>
    <w:rsid w:val="00C20610"/>
    <w:rsid w:val="00C21AC1"/>
    <w:rsid w:val="00C21D0B"/>
    <w:rsid w:val="00C22193"/>
    <w:rsid w:val="00C24D6F"/>
    <w:rsid w:val="00C2521D"/>
    <w:rsid w:val="00C25771"/>
    <w:rsid w:val="00C26137"/>
    <w:rsid w:val="00C26382"/>
    <w:rsid w:val="00C27C65"/>
    <w:rsid w:val="00C31558"/>
    <w:rsid w:val="00C328CD"/>
    <w:rsid w:val="00C32A32"/>
    <w:rsid w:val="00C32DFF"/>
    <w:rsid w:val="00C33244"/>
    <w:rsid w:val="00C33FB9"/>
    <w:rsid w:val="00C346F9"/>
    <w:rsid w:val="00C35F73"/>
    <w:rsid w:val="00C37609"/>
    <w:rsid w:val="00C37AD2"/>
    <w:rsid w:val="00C37E67"/>
    <w:rsid w:val="00C4015F"/>
    <w:rsid w:val="00C408C0"/>
    <w:rsid w:val="00C408C6"/>
    <w:rsid w:val="00C42F42"/>
    <w:rsid w:val="00C43617"/>
    <w:rsid w:val="00C449C3"/>
    <w:rsid w:val="00C50208"/>
    <w:rsid w:val="00C50ABB"/>
    <w:rsid w:val="00C50C6B"/>
    <w:rsid w:val="00C51D77"/>
    <w:rsid w:val="00C51E45"/>
    <w:rsid w:val="00C52E05"/>
    <w:rsid w:val="00C5431B"/>
    <w:rsid w:val="00C5564D"/>
    <w:rsid w:val="00C55C29"/>
    <w:rsid w:val="00C55FF5"/>
    <w:rsid w:val="00C56A1C"/>
    <w:rsid w:val="00C56CD7"/>
    <w:rsid w:val="00C573A9"/>
    <w:rsid w:val="00C573B6"/>
    <w:rsid w:val="00C577D4"/>
    <w:rsid w:val="00C62858"/>
    <w:rsid w:val="00C629B0"/>
    <w:rsid w:val="00C63244"/>
    <w:rsid w:val="00C63F2E"/>
    <w:rsid w:val="00C64795"/>
    <w:rsid w:val="00C64A98"/>
    <w:rsid w:val="00C64BE1"/>
    <w:rsid w:val="00C64FEA"/>
    <w:rsid w:val="00C65532"/>
    <w:rsid w:val="00C657C0"/>
    <w:rsid w:val="00C657DD"/>
    <w:rsid w:val="00C65D41"/>
    <w:rsid w:val="00C66060"/>
    <w:rsid w:val="00C663F6"/>
    <w:rsid w:val="00C665EF"/>
    <w:rsid w:val="00C66C2D"/>
    <w:rsid w:val="00C67E7B"/>
    <w:rsid w:val="00C67F71"/>
    <w:rsid w:val="00C70E99"/>
    <w:rsid w:val="00C71067"/>
    <w:rsid w:val="00C7176A"/>
    <w:rsid w:val="00C71A48"/>
    <w:rsid w:val="00C72718"/>
    <w:rsid w:val="00C7297E"/>
    <w:rsid w:val="00C739FB"/>
    <w:rsid w:val="00C74165"/>
    <w:rsid w:val="00C75422"/>
    <w:rsid w:val="00C7734E"/>
    <w:rsid w:val="00C7762F"/>
    <w:rsid w:val="00C801FB"/>
    <w:rsid w:val="00C804A5"/>
    <w:rsid w:val="00C808A7"/>
    <w:rsid w:val="00C8113F"/>
    <w:rsid w:val="00C82685"/>
    <w:rsid w:val="00C82E11"/>
    <w:rsid w:val="00C82E70"/>
    <w:rsid w:val="00C82FF2"/>
    <w:rsid w:val="00C8391C"/>
    <w:rsid w:val="00C83E55"/>
    <w:rsid w:val="00C84896"/>
    <w:rsid w:val="00C84BAD"/>
    <w:rsid w:val="00C874EA"/>
    <w:rsid w:val="00C876D9"/>
    <w:rsid w:val="00C87C6D"/>
    <w:rsid w:val="00C91642"/>
    <w:rsid w:val="00C92E3B"/>
    <w:rsid w:val="00C9313D"/>
    <w:rsid w:val="00C933E6"/>
    <w:rsid w:val="00C93489"/>
    <w:rsid w:val="00C9389B"/>
    <w:rsid w:val="00C93F4D"/>
    <w:rsid w:val="00C93FBE"/>
    <w:rsid w:val="00C949FA"/>
    <w:rsid w:val="00C95615"/>
    <w:rsid w:val="00C95AF3"/>
    <w:rsid w:val="00C97AED"/>
    <w:rsid w:val="00CA06BF"/>
    <w:rsid w:val="00CA0EEA"/>
    <w:rsid w:val="00CA18D1"/>
    <w:rsid w:val="00CA2A59"/>
    <w:rsid w:val="00CA2B1C"/>
    <w:rsid w:val="00CA324E"/>
    <w:rsid w:val="00CA3280"/>
    <w:rsid w:val="00CA4710"/>
    <w:rsid w:val="00CA4C7F"/>
    <w:rsid w:val="00CA4D79"/>
    <w:rsid w:val="00CA5A5A"/>
    <w:rsid w:val="00CA5E0B"/>
    <w:rsid w:val="00CA645C"/>
    <w:rsid w:val="00CA755D"/>
    <w:rsid w:val="00CB10A0"/>
    <w:rsid w:val="00CB12A2"/>
    <w:rsid w:val="00CB1696"/>
    <w:rsid w:val="00CB2293"/>
    <w:rsid w:val="00CB3C73"/>
    <w:rsid w:val="00CB3F65"/>
    <w:rsid w:val="00CB436E"/>
    <w:rsid w:val="00CB57BE"/>
    <w:rsid w:val="00CB5DA9"/>
    <w:rsid w:val="00CB5E62"/>
    <w:rsid w:val="00CB6BD2"/>
    <w:rsid w:val="00CB727E"/>
    <w:rsid w:val="00CC0FF2"/>
    <w:rsid w:val="00CC1633"/>
    <w:rsid w:val="00CC240B"/>
    <w:rsid w:val="00CC3109"/>
    <w:rsid w:val="00CC4174"/>
    <w:rsid w:val="00CC5257"/>
    <w:rsid w:val="00CC55BE"/>
    <w:rsid w:val="00CC6564"/>
    <w:rsid w:val="00CC707C"/>
    <w:rsid w:val="00CC722D"/>
    <w:rsid w:val="00CC7F82"/>
    <w:rsid w:val="00CD0196"/>
    <w:rsid w:val="00CD0AA9"/>
    <w:rsid w:val="00CD1181"/>
    <w:rsid w:val="00CD169E"/>
    <w:rsid w:val="00CD16A0"/>
    <w:rsid w:val="00CD2A0E"/>
    <w:rsid w:val="00CD3206"/>
    <w:rsid w:val="00CD35D9"/>
    <w:rsid w:val="00CD39AF"/>
    <w:rsid w:val="00CD3E2E"/>
    <w:rsid w:val="00CD4510"/>
    <w:rsid w:val="00CD51DC"/>
    <w:rsid w:val="00CD555A"/>
    <w:rsid w:val="00CD5648"/>
    <w:rsid w:val="00CD64B4"/>
    <w:rsid w:val="00CD6B95"/>
    <w:rsid w:val="00CD6D3E"/>
    <w:rsid w:val="00CD7967"/>
    <w:rsid w:val="00CE0875"/>
    <w:rsid w:val="00CE0A6B"/>
    <w:rsid w:val="00CE0C14"/>
    <w:rsid w:val="00CE1B90"/>
    <w:rsid w:val="00CE1D4A"/>
    <w:rsid w:val="00CE268E"/>
    <w:rsid w:val="00CE2E8D"/>
    <w:rsid w:val="00CE2FA2"/>
    <w:rsid w:val="00CE350E"/>
    <w:rsid w:val="00CE3B18"/>
    <w:rsid w:val="00CE46AA"/>
    <w:rsid w:val="00CE5286"/>
    <w:rsid w:val="00CE555B"/>
    <w:rsid w:val="00CE5A24"/>
    <w:rsid w:val="00CE6C36"/>
    <w:rsid w:val="00CF0610"/>
    <w:rsid w:val="00CF0EEA"/>
    <w:rsid w:val="00CF16CB"/>
    <w:rsid w:val="00CF1AB1"/>
    <w:rsid w:val="00CF276E"/>
    <w:rsid w:val="00CF3819"/>
    <w:rsid w:val="00CF453D"/>
    <w:rsid w:val="00CF4741"/>
    <w:rsid w:val="00CF5763"/>
    <w:rsid w:val="00CF5BFB"/>
    <w:rsid w:val="00CF684C"/>
    <w:rsid w:val="00CF7050"/>
    <w:rsid w:val="00CF7876"/>
    <w:rsid w:val="00CF7D52"/>
    <w:rsid w:val="00D00313"/>
    <w:rsid w:val="00D0042E"/>
    <w:rsid w:val="00D00D74"/>
    <w:rsid w:val="00D01D3C"/>
    <w:rsid w:val="00D038F4"/>
    <w:rsid w:val="00D04588"/>
    <w:rsid w:val="00D0588A"/>
    <w:rsid w:val="00D0648D"/>
    <w:rsid w:val="00D06D68"/>
    <w:rsid w:val="00D072CC"/>
    <w:rsid w:val="00D07340"/>
    <w:rsid w:val="00D07706"/>
    <w:rsid w:val="00D07C53"/>
    <w:rsid w:val="00D07FE2"/>
    <w:rsid w:val="00D121B3"/>
    <w:rsid w:val="00D1248E"/>
    <w:rsid w:val="00D1291E"/>
    <w:rsid w:val="00D12928"/>
    <w:rsid w:val="00D13253"/>
    <w:rsid w:val="00D13905"/>
    <w:rsid w:val="00D13CBB"/>
    <w:rsid w:val="00D143E2"/>
    <w:rsid w:val="00D14A90"/>
    <w:rsid w:val="00D14D9B"/>
    <w:rsid w:val="00D1531B"/>
    <w:rsid w:val="00D153D9"/>
    <w:rsid w:val="00D155E9"/>
    <w:rsid w:val="00D156D0"/>
    <w:rsid w:val="00D15F69"/>
    <w:rsid w:val="00D16CC7"/>
    <w:rsid w:val="00D16E22"/>
    <w:rsid w:val="00D176C2"/>
    <w:rsid w:val="00D20BA0"/>
    <w:rsid w:val="00D213C5"/>
    <w:rsid w:val="00D2156F"/>
    <w:rsid w:val="00D22AA0"/>
    <w:rsid w:val="00D23385"/>
    <w:rsid w:val="00D2352D"/>
    <w:rsid w:val="00D23F48"/>
    <w:rsid w:val="00D2429D"/>
    <w:rsid w:val="00D24416"/>
    <w:rsid w:val="00D244C5"/>
    <w:rsid w:val="00D2598C"/>
    <w:rsid w:val="00D260E3"/>
    <w:rsid w:val="00D26320"/>
    <w:rsid w:val="00D30065"/>
    <w:rsid w:val="00D30848"/>
    <w:rsid w:val="00D3161A"/>
    <w:rsid w:val="00D40626"/>
    <w:rsid w:val="00D40997"/>
    <w:rsid w:val="00D40C5D"/>
    <w:rsid w:val="00D411B2"/>
    <w:rsid w:val="00D419A2"/>
    <w:rsid w:val="00D4293D"/>
    <w:rsid w:val="00D42ADD"/>
    <w:rsid w:val="00D430A9"/>
    <w:rsid w:val="00D43E32"/>
    <w:rsid w:val="00D448E4"/>
    <w:rsid w:val="00D44BBC"/>
    <w:rsid w:val="00D4537F"/>
    <w:rsid w:val="00D45714"/>
    <w:rsid w:val="00D459E8"/>
    <w:rsid w:val="00D45BA3"/>
    <w:rsid w:val="00D46A56"/>
    <w:rsid w:val="00D47496"/>
    <w:rsid w:val="00D47B81"/>
    <w:rsid w:val="00D5041A"/>
    <w:rsid w:val="00D50709"/>
    <w:rsid w:val="00D50835"/>
    <w:rsid w:val="00D5087F"/>
    <w:rsid w:val="00D50B59"/>
    <w:rsid w:val="00D50B6A"/>
    <w:rsid w:val="00D51750"/>
    <w:rsid w:val="00D51768"/>
    <w:rsid w:val="00D52B81"/>
    <w:rsid w:val="00D53508"/>
    <w:rsid w:val="00D54298"/>
    <w:rsid w:val="00D543E1"/>
    <w:rsid w:val="00D55A96"/>
    <w:rsid w:val="00D578E8"/>
    <w:rsid w:val="00D5794C"/>
    <w:rsid w:val="00D57B4E"/>
    <w:rsid w:val="00D60AEA"/>
    <w:rsid w:val="00D61500"/>
    <w:rsid w:val="00D634EB"/>
    <w:rsid w:val="00D63A98"/>
    <w:rsid w:val="00D63C10"/>
    <w:rsid w:val="00D63D33"/>
    <w:rsid w:val="00D652E9"/>
    <w:rsid w:val="00D66B25"/>
    <w:rsid w:val="00D66FAA"/>
    <w:rsid w:val="00D6730C"/>
    <w:rsid w:val="00D67AEC"/>
    <w:rsid w:val="00D705E1"/>
    <w:rsid w:val="00D70A3C"/>
    <w:rsid w:val="00D71D94"/>
    <w:rsid w:val="00D71F89"/>
    <w:rsid w:val="00D731E0"/>
    <w:rsid w:val="00D745B1"/>
    <w:rsid w:val="00D7482E"/>
    <w:rsid w:val="00D7509D"/>
    <w:rsid w:val="00D75B7A"/>
    <w:rsid w:val="00D75E37"/>
    <w:rsid w:val="00D75EE1"/>
    <w:rsid w:val="00D7623E"/>
    <w:rsid w:val="00D76500"/>
    <w:rsid w:val="00D77336"/>
    <w:rsid w:val="00D77582"/>
    <w:rsid w:val="00D77A42"/>
    <w:rsid w:val="00D805A5"/>
    <w:rsid w:val="00D80B5B"/>
    <w:rsid w:val="00D80EAA"/>
    <w:rsid w:val="00D8148C"/>
    <w:rsid w:val="00D81B86"/>
    <w:rsid w:val="00D829C1"/>
    <w:rsid w:val="00D82A20"/>
    <w:rsid w:val="00D83334"/>
    <w:rsid w:val="00D8417B"/>
    <w:rsid w:val="00D85000"/>
    <w:rsid w:val="00D850D4"/>
    <w:rsid w:val="00D860DD"/>
    <w:rsid w:val="00D87A4F"/>
    <w:rsid w:val="00D900B8"/>
    <w:rsid w:val="00D9147B"/>
    <w:rsid w:val="00D91DE8"/>
    <w:rsid w:val="00D9286F"/>
    <w:rsid w:val="00D92ED4"/>
    <w:rsid w:val="00D94132"/>
    <w:rsid w:val="00D941DC"/>
    <w:rsid w:val="00D94A26"/>
    <w:rsid w:val="00D94B9D"/>
    <w:rsid w:val="00D94E52"/>
    <w:rsid w:val="00D9525D"/>
    <w:rsid w:val="00D95556"/>
    <w:rsid w:val="00D95A92"/>
    <w:rsid w:val="00D96883"/>
    <w:rsid w:val="00D97CF9"/>
    <w:rsid w:val="00DA016E"/>
    <w:rsid w:val="00DA0478"/>
    <w:rsid w:val="00DA1C54"/>
    <w:rsid w:val="00DA1EC5"/>
    <w:rsid w:val="00DA1FE0"/>
    <w:rsid w:val="00DA27AF"/>
    <w:rsid w:val="00DA3005"/>
    <w:rsid w:val="00DA359D"/>
    <w:rsid w:val="00DA3E5F"/>
    <w:rsid w:val="00DA4340"/>
    <w:rsid w:val="00DA5255"/>
    <w:rsid w:val="00DA59FB"/>
    <w:rsid w:val="00DA5E5E"/>
    <w:rsid w:val="00DA6160"/>
    <w:rsid w:val="00DB0680"/>
    <w:rsid w:val="00DB0CAD"/>
    <w:rsid w:val="00DB2028"/>
    <w:rsid w:val="00DB281D"/>
    <w:rsid w:val="00DB28AA"/>
    <w:rsid w:val="00DB28F9"/>
    <w:rsid w:val="00DB3042"/>
    <w:rsid w:val="00DB3C4D"/>
    <w:rsid w:val="00DB5460"/>
    <w:rsid w:val="00DB5E32"/>
    <w:rsid w:val="00DB5E9C"/>
    <w:rsid w:val="00DB668F"/>
    <w:rsid w:val="00DB7041"/>
    <w:rsid w:val="00DB73CC"/>
    <w:rsid w:val="00DB79FA"/>
    <w:rsid w:val="00DC1794"/>
    <w:rsid w:val="00DC35B1"/>
    <w:rsid w:val="00DC3DD7"/>
    <w:rsid w:val="00DC470F"/>
    <w:rsid w:val="00DC4A5E"/>
    <w:rsid w:val="00DC5467"/>
    <w:rsid w:val="00DC5978"/>
    <w:rsid w:val="00DC5A79"/>
    <w:rsid w:val="00DC601E"/>
    <w:rsid w:val="00DC67ED"/>
    <w:rsid w:val="00DC6F50"/>
    <w:rsid w:val="00DD03C0"/>
    <w:rsid w:val="00DD075C"/>
    <w:rsid w:val="00DD1E34"/>
    <w:rsid w:val="00DD363B"/>
    <w:rsid w:val="00DD367A"/>
    <w:rsid w:val="00DD4251"/>
    <w:rsid w:val="00DD4DF9"/>
    <w:rsid w:val="00DD5153"/>
    <w:rsid w:val="00DD5DC7"/>
    <w:rsid w:val="00DD7826"/>
    <w:rsid w:val="00DE00EA"/>
    <w:rsid w:val="00DE177B"/>
    <w:rsid w:val="00DE17BF"/>
    <w:rsid w:val="00DE1851"/>
    <w:rsid w:val="00DE30D8"/>
    <w:rsid w:val="00DE3809"/>
    <w:rsid w:val="00DE3D38"/>
    <w:rsid w:val="00DE4AEA"/>
    <w:rsid w:val="00DE4C6F"/>
    <w:rsid w:val="00DE4D8A"/>
    <w:rsid w:val="00DE514C"/>
    <w:rsid w:val="00DE69E3"/>
    <w:rsid w:val="00DE748E"/>
    <w:rsid w:val="00DF0567"/>
    <w:rsid w:val="00DF2222"/>
    <w:rsid w:val="00DF25E5"/>
    <w:rsid w:val="00DF295F"/>
    <w:rsid w:val="00DF4567"/>
    <w:rsid w:val="00DF4685"/>
    <w:rsid w:val="00DF5C34"/>
    <w:rsid w:val="00DF5E8D"/>
    <w:rsid w:val="00DF607F"/>
    <w:rsid w:val="00DF65E4"/>
    <w:rsid w:val="00DF6875"/>
    <w:rsid w:val="00DF6C9C"/>
    <w:rsid w:val="00DF75B4"/>
    <w:rsid w:val="00E005D5"/>
    <w:rsid w:val="00E00A8B"/>
    <w:rsid w:val="00E0103A"/>
    <w:rsid w:val="00E0109C"/>
    <w:rsid w:val="00E0222E"/>
    <w:rsid w:val="00E02818"/>
    <w:rsid w:val="00E02BED"/>
    <w:rsid w:val="00E0398F"/>
    <w:rsid w:val="00E03EBE"/>
    <w:rsid w:val="00E04AAD"/>
    <w:rsid w:val="00E05277"/>
    <w:rsid w:val="00E06096"/>
    <w:rsid w:val="00E0611C"/>
    <w:rsid w:val="00E063C6"/>
    <w:rsid w:val="00E0646F"/>
    <w:rsid w:val="00E10B8A"/>
    <w:rsid w:val="00E1148F"/>
    <w:rsid w:val="00E12D51"/>
    <w:rsid w:val="00E135D0"/>
    <w:rsid w:val="00E13B6F"/>
    <w:rsid w:val="00E13DF9"/>
    <w:rsid w:val="00E1498A"/>
    <w:rsid w:val="00E17271"/>
    <w:rsid w:val="00E1739C"/>
    <w:rsid w:val="00E17D15"/>
    <w:rsid w:val="00E2003C"/>
    <w:rsid w:val="00E20574"/>
    <w:rsid w:val="00E209BC"/>
    <w:rsid w:val="00E20B3D"/>
    <w:rsid w:val="00E227A7"/>
    <w:rsid w:val="00E229BF"/>
    <w:rsid w:val="00E23370"/>
    <w:rsid w:val="00E23D1A"/>
    <w:rsid w:val="00E25558"/>
    <w:rsid w:val="00E26508"/>
    <w:rsid w:val="00E26BF3"/>
    <w:rsid w:val="00E26D71"/>
    <w:rsid w:val="00E27543"/>
    <w:rsid w:val="00E2756C"/>
    <w:rsid w:val="00E30CAF"/>
    <w:rsid w:val="00E311BB"/>
    <w:rsid w:val="00E313ED"/>
    <w:rsid w:val="00E31DE8"/>
    <w:rsid w:val="00E33610"/>
    <w:rsid w:val="00E3363D"/>
    <w:rsid w:val="00E33716"/>
    <w:rsid w:val="00E33FF7"/>
    <w:rsid w:val="00E344F2"/>
    <w:rsid w:val="00E346DB"/>
    <w:rsid w:val="00E3479E"/>
    <w:rsid w:val="00E34C93"/>
    <w:rsid w:val="00E34CFA"/>
    <w:rsid w:val="00E34F30"/>
    <w:rsid w:val="00E36689"/>
    <w:rsid w:val="00E378C5"/>
    <w:rsid w:val="00E378D6"/>
    <w:rsid w:val="00E37CAA"/>
    <w:rsid w:val="00E400C1"/>
    <w:rsid w:val="00E4264B"/>
    <w:rsid w:val="00E4308C"/>
    <w:rsid w:val="00E43B97"/>
    <w:rsid w:val="00E45087"/>
    <w:rsid w:val="00E454BA"/>
    <w:rsid w:val="00E4661A"/>
    <w:rsid w:val="00E46AD6"/>
    <w:rsid w:val="00E46EB0"/>
    <w:rsid w:val="00E479DA"/>
    <w:rsid w:val="00E47AC9"/>
    <w:rsid w:val="00E50098"/>
    <w:rsid w:val="00E50174"/>
    <w:rsid w:val="00E50564"/>
    <w:rsid w:val="00E51073"/>
    <w:rsid w:val="00E512D1"/>
    <w:rsid w:val="00E5151F"/>
    <w:rsid w:val="00E517D5"/>
    <w:rsid w:val="00E51EC4"/>
    <w:rsid w:val="00E52046"/>
    <w:rsid w:val="00E5369B"/>
    <w:rsid w:val="00E5472D"/>
    <w:rsid w:val="00E55080"/>
    <w:rsid w:val="00E5530F"/>
    <w:rsid w:val="00E556F3"/>
    <w:rsid w:val="00E573F7"/>
    <w:rsid w:val="00E576CB"/>
    <w:rsid w:val="00E611E4"/>
    <w:rsid w:val="00E6226E"/>
    <w:rsid w:val="00E62465"/>
    <w:rsid w:val="00E6398A"/>
    <w:rsid w:val="00E63AE0"/>
    <w:rsid w:val="00E649EF"/>
    <w:rsid w:val="00E6508F"/>
    <w:rsid w:val="00E650BA"/>
    <w:rsid w:val="00E65521"/>
    <w:rsid w:val="00E65CB1"/>
    <w:rsid w:val="00E662C6"/>
    <w:rsid w:val="00E6643F"/>
    <w:rsid w:val="00E6653B"/>
    <w:rsid w:val="00E66DE3"/>
    <w:rsid w:val="00E70EB8"/>
    <w:rsid w:val="00E7148E"/>
    <w:rsid w:val="00E718C1"/>
    <w:rsid w:val="00E72B49"/>
    <w:rsid w:val="00E736AE"/>
    <w:rsid w:val="00E74F84"/>
    <w:rsid w:val="00E75181"/>
    <w:rsid w:val="00E752DD"/>
    <w:rsid w:val="00E7576C"/>
    <w:rsid w:val="00E75D41"/>
    <w:rsid w:val="00E76CFC"/>
    <w:rsid w:val="00E77395"/>
    <w:rsid w:val="00E77D9A"/>
    <w:rsid w:val="00E8161E"/>
    <w:rsid w:val="00E81B21"/>
    <w:rsid w:val="00E81FF7"/>
    <w:rsid w:val="00E82A60"/>
    <w:rsid w:val="00E82CDD"/>
    <w:rsid w:val="00E83F67"/>
    <w:rsid w:val="00E8401A"/>
    <w:rsid w:val="00E84056"/>
    <w:rsid w:val="00E849F5"/>
    <w:rsid w:val="00E84C40"/>
    <w:rsid w:val="00E85CDD"/>
    <w:rsid w:val="00E863AA"/>
    <w:rsid w:val="00E86CBC"/>
    <w:rsid w:val="00E877B9"/>
    <w:rsid w:val="00E87B69"/>
    <w:rsid w:val="00E90DE2"/>
    <w:rsid w:val="00E91061"/>
    <w:rsid w:val="00E9140B"/>
    <w:rsid w:val="00E91C55"/>
    <w:rsid w:val="00E92149"/>
    <w:rsid w:val="00E9234E"/>
    <w:rsid w:val="00E92FD5"/>
    <w:rsid w:val="00E933D1"/>
    <w:rsid w:val="00E9393E"/>
    <w:rsid w:val="00E93F00"/>
    <w:rsid w:val="00E9508C"/>
    <w:rsid w:val="00E95218"/>
    <w:rsid w:val="00E956A3"/>
    <w:rsid w:val="00E967AB"/>
    <w:rsid w:val="00E97679"/>
    <w:rsid w:val="00EA05AA"/>
    <w:rsid w:val="00EA07CF"/>
    <w:rsid w:val="00EA0E53"/>
    <w:rsid w:val="00EA177E"/>
    <w:rsid w:val="00EA1D33"/>
    <w:rsid w:val="00EA24FC"/>
    <w:rsid w:val="00EA29A2"/>
    <w:rsid w:val="00EA2DC7"/>
    <w:rsid w:val="00EA37F2"/>
    <w:rsid w:val="00EA4EA5"/>
    <w:rsid w:val="00EA5724"/>
    <w:rsid w:val="00EA61DF"/>
    <w:rsid w:val="00EA6208"/>
    <w:rsid w:val="00EA6956"/>
    <w:rsid w:val="00EA6D0F"/>
    <w:rsid w:val="00EB085F"/>
    <w:rsid w:val="00EB11C3"/>
    <w:rsid w:val="00EB1776"/>
    <w:rsid w:val="00EB1BD1"/>
    <w:rsid w:val="00EB2929"/>
    <w:rsid w:val="00EB3C30"/>
    <w:rsid w:val="00EB3F85"/>
    <w:rsid w:val="00EB44CF"/>
    <w:rsid w:val="00EB4635"/>
    <w:rsid w:val="00EB4F4E"/>
    <w:rsid w:val="00EB6330"/>
    <w:rsid w:val="00EB6400"/>
    <w:rsid w:val="00EB7138"/>
    <w:rsid w:val="00EC07A8"/>
    <w:rsid w:val="00EC2995"/>
    <w:rsid w:val="00EC2A3F"/>
    <w:rsid w:val="00EC35D0"/>
    <w:rsid w:val="00EC3D2C"/>
    <w:rsid w:val="00EC52F4"/>
    <w:rsid w:val="00EC5550"/>
    <w:rsid w:val="00EC669E"/>
    <w:rsid w:val="00EC7800"/>
    <w:rsid w:val="00EC78B4"/>
    <w:rsid w:val="00ED034A"/>
    <w:rsid w:val="00ED041A"/>
    <w:rsid w:val="00ED0CD3"/>
    <w:rsid w:val="00ED0FA6"/>
    <w:rsid w:val="00ED1451"/>
    <w:rsid w:val="00ED1A6A"/>
    <w:rsid w:val="00ED1BC7"/>
    <w:rsid w:val="00ED23BE"/>
    <w:rsid w:val="00ED2858"/>
    <w:rsid w:val="00ED2869"/>
    <w:rsid w:val="00ED2968"/>
    <w:rsid w:val="00ED3282"/>
    <w:rsid w:val="00ED3A23"/>
    <w:rsid w:val="00ED3F5E"/>
    <w:rsid w:val="00ED463E"/>
    <w:rsid w:val="00ED5443"/>
    <w:rsid w:val="00ED778F"/>
    <w:rsid w:val="00EE113E"/>
    <w:rsid w:val="00EE16E6"/>
    <w:rsid w:val="00EE186C"/>
    <w:rsid w:val="00EE2A44"/>
    <w:rsid w:val="00EE3D6B"/>
    <w:rsid w:val="00EE508F"/>
    <w:rsid w:val="00EE52EC"/>
    <w:rsid w:val="00EE58B0"/>
    <w:rsid w:val="00EE5F56"/>
    <w:rsid w:val="00EE659A"/>
    <w:rsid w:val="00EE6681"/>
    <w:rsid w:val="00EE77CE"/>
    <w:rsid w:val="00EE7F73"/>
    <w:rsid w:val="00EF03D6"/>
    <w:rsid w:val="00EF101B"/>
    <w:rsid w:val="00EF115D"/>
    <w:rsid w:val="00EF17DA"/>
    <w:rsid w:val="00EF1F8F"/>
    <w:rsid w:val="00EF20BC"/>
    <w:rsid w:val="00EF47CF"/>
    <w:rsid w:val="00EF4E7C"/>
    <w:rsid w:val="00EF56D7"/>
    <w:rsid w:val="00EF5F44"/>
    <w:rsid w:val="00EF6951"/>
    <w:rsid w:val="00EF6B15"/>
    <w:rsid w:val="00EF6D61"/>
    <w:rsid w:val="00F0046F"/>
    <w:rsid w:val="00F004BB"/>
    <w:rsid w:val="00F00B2F"/>
    <w:rsid w:val="00F016DA"/>
    <w:rsid w:val="00F01852"/>
    <w:rsid w:val="00F02AA0"/>
    <w:rsid w:val="00F0317F"/>
    <w:rsid w:val="00F04080"/>
    <w:rsid w:val="00F04933"/>
    <w:rsid w:val="00F0584A"/>
    <w:rsid w:val="00F07E9D"/>
    <w:rsid w:val="00F10004"/>
    <w:rsid w:val="00F11126"/>
    <w:rsid w:val="00F1172B"/>
    <w:rsid w:val="00F11898"/>
    <w:rsid w:val="00F11B9C"/>
    <w:rsid w:val="00F133BE"/>
    <w:rsid w:val="00F13796"/>
    <w:rsid w:val="00F14ACC"/>
    <w:rsid w:val="00F14DDF"/>
    <w:rsid w:val="00F14E1A"/>
    <w:rsid w:val="00F15918"/>
    <w:rsid w:val="00F15AA9"/>
    <w:rsid w:val="00F15ECF"/>
    <w:rsid w:val="00F15F4B"/>
    <w:rsid w:val="00F1629A"/>
    <w:rsid w:val="00F20C8A"/>
    <w:rsid w:val="00F20E1E"/>
    <w:rsid w:val="00F21A1C"/>
    <w:rsid w:val="00F21F67"/>
    <w:rsid w:val="00F22C1B"/>
    <w:rsid w:val="00F230F3"/>
    <w:rsid w:val="00F2385C"/>
    <w:rsid w:val="00F23B47"/>
    <w:rsid w:val="00F24475"/>
    <w:rsid w:val="00F24E37"/>
    <w:rsid w:val="00F256DA"/>
    <w:rsid w:val="00F258AA"/>
    <w:rsid w:val="00F26414"/>
    <w:rsid w:val="00F27218"/>
    <w:rsid w:val="00F300B6"/>
    <w:rsid w:val="00F3038C"/>
    <w:rsid w:val="00F32F53"/>
    <w:rsid w:val="00F32F62"/>
    <w:rsid w:val="00F34315"/>
    <w:rsid w:val="00F34A79"/>
    <w:rsid w:val="00F36EB5"/>
    <w:rsid w:val="00F3774E"/>
    <w:rsid w:val="00F37BFD"/>
    <w:rsid w:val="00F37EB9"/>
    <w:rsid w:val="00F40074"/>
    <w:rsid w:val="00F40EFD"/>
    <w:rsid w:val="00F413FE"/>
    <w:rsid w:val="00F416A1"/>
    <w:rsid w:val="00F41906"/>
    <w:rsid w:val="00F42589"/>
    <w:rsid w:val="00F43059"/>
    <w:rsid w:val="00F434A9"/>
    <w:rsid w:val="00F44D2F"/>
    <w:rsid w:val="00F44EBB"/>
    <w:rsid w:val="00F45D9A"/>
    <w:rsid w:val="00F45E8C"/>
    <w:rsid w:val="00F47AA6"/>
    <w:rsid w:val="00F501ED"/>
    <w:rsid w:val="00F5055C"/>
    <w:rsid w:val="00F512C7"/>
    <w:rsid w:val="00F515BA"/>
    <w:rsid w:val="00F5196A"/>
    <w:rsid w:val="00F52328"/>
    <w:rsid w:val="00F52B0D"/>
    <w:rsid w:val="00F52EAF"/>
    <w:rsid w:val="00F530C9"/>
    <w:rsid w:val="00F5334F"/>
    <w:rsid w:val="00F536F9"/>
    <w:rsid w:val="00F554FE"/>
    <w:rsid w:val="00F56ED6"/>
    <w:rsid w:val="00F57F74"/>
    <w:rsid w:val="00F60903"/>
    <w:rsid w:val="00F60B41"/>
    <w:rsid w:val="00F61717"/>
    <w:rsid w:val="00F6207B"/>
    <w:rsid w:val="00F623B8"/>
    <w:rsid w:val="00F62A89"/>
    <w:rsid w:val="00F62F6C"/>
    <w:rsid w:val="00F6349E"/>
    <w:rsid w:val="00F657F9"/>
    <w:rsid w:val="00F67997"/>
    <w:rsid w:val="00F700DE"/>
    <w:rsid w:val="00F718C8"/>
    <w:rsid w:val="00F71AB3"/>
    <w:rsid w:val="00F7204C"/>
    <w:rsid w:val="00F72220"/>
    <w:rsid w:val="00F72E88"/>
    <w:rsid w:val="00F72FC0"/>
    <w:rsid w:val="00F73334"/>
    <w:rsid w:val="00F745CF"/>
    <w:rsid w:val="00F74861"/>
    <w:rsid w:val="00F74FD5"/>
    <w:rsid w:val="00F759AB"/>
    <w:rsid w:val="00F75BDE"/>
    <w:rsid w:val="00F7751F"/>
    <w:rsid w:val="00F80C92"/>
    <w:rsid w:val="00F8146A"/>
    <w:rsid w:val="00F81513"/>
    <w:rsid w:val="00F81DF7"/>
    <w:rsid w:val="00F82423"/>
    <w:rsid w:val="00F831EE"/>
    <w:rsid w:val="00F85228"/>
    <w:rsid w:val="00F8596A"/>
    <w:rsid w:val="00F85CA5"/>
    <w:rsid w:val="00F877B9"/>
    <w:rsid w:val="00F87F1C"/>
    <w:rsid w:val="00F909CC"/>
    <w:rsid w:val="00F91213"/>
    <w:rsid w:val="00F9293C"/>
    <w:rsid w:val="00F935F5"/>
    <w:rsid w:val="00F94607"/>
    <w:rsid w:val="00F95420"/>
    <w:rsid w:val="00F959F9"/>
    <w:rsid w:val="00F95EB5"/>
    <w:rsid w:val="00F97CF3"/>
    <w:rsid w:val="00FA175B"/>
    <w:rsid w:val="00FA1950"/>
    <w:rsid w:val="00FA23D0"/>
    <w:rsid w:val="00FA282F"/>
    <w:rsid w:val="00FA3757"/>
    <w:rsid w:val="00FA3992"/>
    <w:rsid w:val="00FA3C4B"/>
    <w:rsid w:val="00FA48E3"/>
    <w:rsid w:val="00FA4C5C"/>
    <w:rsid w:val="00FA5857"/>
    <w:rsid w:val="00FA7347"/>
    <w:rsid w:val="00FA77A3"/>
    <w:rsid w:val="00FA7ABA"/>
    <w:rsid w:val="00FA7CBC"/>
    <w:rsid w:val="00FB0C91"/>
    <w:rsid w:val="00FB1B7D"/>
    <w:rsid w:val="00FB1DE1"/>
    <w:rsid w:val="00FB1F99"/>
    <w:rsid w:val="00FB21FB"/>
    <w:rsid w:val="00FB241D"/>
    <w:rsid w:val="00FB3D6B"/>
    <w:rsid w:val="00FB3DC8"/>
    <w:rsid w:val="00FB4AF0"/>
    <w:rsid w:val="00FB5B09"/>
    <w:rsid w:val="00FB5B9B"/>
    <w:rsid w:val="00FB5E8C"/>
    <w:rsid w:val="00FB6FEC"/>
    <w:rsid w:val="00FB7148"/>
    <w:rsid w:val="00FB7196"/>
    <w:rsid w:val="00FB792F"/>
    <w:rsid w:val="00FB7BE2"/>
    <w:rsid w:val="00FC051A"/>
    <w:rsid w:val="00FC244C"/>
    <w:rsid w:val="00FC29DC"/>
    <w:rsid w:val="00FC34B1"/>
    <w:rsid w:val="00FC426F"/>
    <w:rsid w:val="00FC43D9"/>
    <w:rsid w:val="00FC51D8"/>
    <w:rsid w:val="00FC55DC"/>
    <w:rsid w:val="00FC6292"/>
    <w:rsid w:val="00FC64D4"/>
    <w:rsid w:val="00FC67A3"/>
    <w:rsid w:val="00FC79B0"/>
    <w:rsid w:val="00FD0056"/>
    <w:rsid w:val="00FD0D59"/>
    <w:rsid w:val="00FD0F48"/>
    <w:rsid w:val="00FD11C8"/>
    <w:rsid w:val="00FD1A2C"/>
    <w:rsid w:val="00FD225E"/>
    <w:rsid w:val="00FD288D"/>
    <w:rsid w:val="00FD2961"/>
    <w:rsid w:val="00FD2D09"/>
    <w:rsid w:val="00FD2E70"/>
    <w:rsid w:val="00FD32E8"/>
    <w:rsid w:val="00FD46C1"/>
    <w:rsid w:val="00FD5006"/>
    <w:rsid w:val="00FD5304"/>
    <w:rsid w:val="00FD66B4"/>
    <w:rsid w:val="00FE118E"/>
    <w:rsid w:val="00FE142A"/>
    <w:rsid w:val="00FE1B5E"/>
    <w:rsid w:val="00FE2674"/>
    <w:rsid w:val="00FE3DBD"/>
    <w:rsid w:val="00FE4959"/>
    <w:rsid w:val="00FE5986"/>
    <w:rsid w:val="00FE607F"/>
    <w:rsid w:val="00FE6808"/>
    <w:rsid w:val="00FE6889"/>
    <w:rsid w:val="00FE7A71"/>
    <w:rsid w:val="00FF012D"/>
    <w:rsid w:val="00FF10A7"/>
    <w:rsid w:val="00FF17DC"/>
    <w:rsid w:val="00FF1B75"/>
    <w:rsid w:val="00FF2C94"/>
    <w:rsid w:val="00FF2D37"/>
    <w:rsid w:val="00FF33CA"/>
    <w:rsid w:val="00FF381D"/>
    <w:rsid w:val="00FF421B"/>
    <w:rsid w:val="00FF519C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A73F6-2E3E-4F4C-8E85-E352D638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454BA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454BA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454BA"/>
    <w:pPr>
      <w:keepNext/>
      <w:spacing w:before="240" w:after="6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2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45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E454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454B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newsinforub">
    <w:name w:val="news_info_rub"/>
    <w:basedOn w:val="a0"/>
    <w:rsid w:val="00E454BA"/>
  </w:style>
  <w:style w:type="character" w:styleId="a5">
    <w:name w:val="Hyperlink"/>
    <w:rsid w:val="00E454BA"/>
    <w:rPr>
      <w:color w:val="0000FF"/>
      <w:u w:val="single"/>
    </w:rPr>
  </w:style>
  <w:style w:type="character" w:customStyle="1" w:styleId="newsinfodata">
    <w:name w:val="news_info_data"/>
    <w:basedOn w:val="a0"/>
    <w:rsid w:val="00E454BA"/>
  </w:style>
  <w:style w:type="paragraph" w:styleId="a6">
    <w:name w:val="Normal (Web)"/>
    <w:basedOn w:val="a"/>
    <w:rsid w:val="00E454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E454BA"/>
    <w:rPr>
      <w:b/>
      <w:bCs/>
    </w:rPr>
  </w:style>
  <w:style w:type="character" w:styleId="a8">
    <w:name w:val="Emphasis"/>
    <w:qFormat/>
    <w:rsid w:val="00E454BA"/>
    <w:rPr>
      <w:i/>
      <w:iCs/>
    </w:rPr>
  </w:style>
  <w:style w:type="table" w:styleId="a9">
    <w:name w:val="Table Grid"/>
    <w:basedOn w:val="a1"/>
    <w:uiPriority w:val="59"/>
    <w:rsid w:val="00E45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45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E45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E454B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45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E454B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E45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54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454B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11">
    <w:name w:val="Обычный1"/>
    <w:basedOn w:val="a"/>
    <w:rsid w:val="00E454BA"/>
    <w:pPr>
      <w:widowControl w:val="0"/>
      <w:suppressAutoHyphens/>
      <w:autoSpaceDE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table" w:customStyle="1" w:styleId="TableGrid">
    <w:name w:val="TableGrid"/>
    <w:rsid w:val="00E454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pt0pt">
    <w:name w:val="Основной текст (2) + 8 pt;Не полужирный;Интервал 0 pt"/>
    <w:basedOn w:val="a0"/>
    <w:rsid w:val="00E45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f4">
    <w:name w:val="List Paragraph"/>
    <w:basedOn w:val="a"/>
    <w:uiPriority w:val="34"/>
    <w:qFormat/>
    <w:rsid w:val="00E454BA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75711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5711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57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6BC9-80F6-4652-9470-446CAA29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8403</Words>
  <Characters>104903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агентство по рыболовству</Company>
  <LinksUpToDate>false</LinksUpToDate>
  <CharactersWithSpaces>12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Ирина Петровна</dc:creator>
  <cp:lastModifiedBy>Ларчиков Кирилл Алексеевич</cp:lastModifiedBy>
  <cp:revision>2</cp:revision>
  <cp:lastPrinted>2022-05-26T07:14:00Z</cp:lastPrinted>
  <dcterms:created xsi:type="dcterms:W3CDTF">2022-05-26T07:15:00Z</dcterms:created>
  <dcterms:modified xsi:type="dcterms:W3CDTF">2022-05-26T07:15:00Z</dcterms:modified>
</cp:coreProperties>
</file>